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40E0" w14:textId="6AFEFAAA" w:rsidR="00C00B2C" w:rsidRPr="00124854" w:rsidRDefault="005271B1" w:rsidP="00E86F3A">
      <w:pPr>
        <w:jc w:val="center"/>
        <w:rPr>
          <w:b/>
        </w:rPr>
      </w:pPr>
      <w:bookmarkStart w:id="0" w:name="_Hlk184421883"/>
      <w:bookmarkStart w:id="1" w:name="_Toc174518347"/>
      <w:bookmarkEnd w:id="0"/>
      <w:r>
        <w:rPr>
          <w:b/>
        </w:rPr>
        <w:t xml:space="preserve">Fy </w:t>
      </w:r>
      <w:r w:rsidR="00C00B2C" w:rsidRPr="00124854">
        <w:rPr>
          <w:b/>
        </w:rPr>
        <w:t>ỦY BAN NHÂN DÂN TP HỒ CHÍ MINH</w:t>
      </w:r>
    </w:p>
    <w:p w14:paraId="7A0CB6FA" w14:textId="77777777" w:rsidR="00C00B2C" w:rsidRPr="00124854" w:rsidRDefault="00C00B2C" w:rsidP="00E86F3A">
      <w:pPr>
        <w:jc w:val="center"/>
      </w:pPr>
      <w:r w:rsidRPr="00124854">
        <w:rPr>
          <w:b/>
        </w:rPr>
        <w:t>TRƯỜNG ĐẠI HỌC SÀI GÒN</w:t>
      </w:r>
    </w:p>
    <w:p w14:paraId="54D4915A" w14:textId="77777777" w:rsidR="00C00B2C" w:rsidRPr="00124854" w:rsidRDefault="00C00B2C" w:rsidP="00E86F3A">
      <w:pPr>
        <w:jc w:val="center"/>
        <w:rPr>
          <w:b/>
        </w:rPr>
      </w:pPr>
      <w:r w:rsidRPr="00124854">
        <w:rPr>
          <w:b/>
        </w:rPr>
        <w:t>KHOA CÔNG NGHỆ THÔNG TIN</w:t>
      </w:r>
    </w:p>
    <w:p w14:paraId="14C877B0" w14:textId="13470B8F" w:rsidR="00C00B2C" w:rsidRPr="00124854" w:rsidRDefault="00C00B2C" w:rsidP="00E86F3A">
      <w:pPr>
        <w:jc w:val="center"/>
        <w:rPr>
          <w:b/>
        </w:rPr>
      </w:pPr>
      <w:r w:rsidRPr="00124854">
        <w:rPr>
          <w:noProof/>
        </w:rPr>
        <mc:AlternateContent>
          <mc:Choice Requires="wps">
            <w:drawing>
              <wp:anchor distT="0" distB="0" distL="114300" distR="114300" simplePos="0" relativeHeight="251677696" behindDoc="0" locked="0" layoutInCell="1" hidden="0" allowOverlap="1" wp14:anchorId="78012DC0" wp14:editId="60452193">
                <wp:simplePos x="0" y="0"/>
                <wp:positionH relativeFrom="column">
                  <wp:posOffset>1866900</wp:posOffset>
                </wp:positionH>
                <wp:positionV relativeFrom="paragraph">
                  <wp:posOffset>88900</wp:posOffset>
                </wp:positionV>
                <wp:extent cx="0" cy="12700"/>
                <wp:effectExtent l="0" t="0" r="0" b="0"/>
                <wp:wrapNone/>
                <wp:docPr id="2122575409" name="Straight Arrow Connector 2122575409"/>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546D73B" id="_x0000_t32" coordsize="21600,21600" o:spt="32" o:oned="t" path="m,l21600,21600e" filled="f">
                <v:path arrowok="t" fillok="f" o:connecttype="none"/>
                <o:lock v:ext="edit" shapetype="t"/>
              </v:shapetype>
              <v:shape id="Straight Arrow Connector 2122575409" o:spid="_x0000_s1026" type="#_x0000_t32" style="position:absolute;margin-left:147pt;margin-top:7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"/>
            </w:pict>
          </mc:Fallback>
        </mc:AlternateContent>
      </w:r>
    </w:p>
    <w:p w14:paraId="69A44EB6" w14:textId="2032C213" w:rsidR="00C00B2C" w:rsidRPr="00124854" w:rsidRDefault="00C00B2C" w:rsidP="00E86F3A">
      <w:pPr>
        <w:jc w:val="center"/>
        <w:rPr>
          <w:b/>
        </w:rPr>
      </w:pPr>
      <w:r w:rsidRPr="00124854">
        <w:rPr>
          <w:noProof/>
        </w:rPr>
        <w:drawing>
          <wp:inline distT="0" distB="0" distL="0" distR="0" wp14:anchorId="5725E3EF" wp14:editId="63A6385D">
            <wp:extent cx="1543050" cy="1543050"/>
            <wp:effectExtent l="0" t="0" r="0" b="0"/>
            <wp:docPr id="30" name="Picture 30"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1EA07A9" w14:textId="77777777" w:rsidR="00C00B2C" w:rsidRPr="00124854" w:rsidRDefault="00C00B2C" w:rsidP="00E86F3A">
      <w:pPr>
        <w:jc w:val="both"/>
        <w:rPr>
          <w:b/>
        </w:rPr>
      </w:pPr>
    </w:p>
    <w:p w14:paraId="6A34D47B" w14:textId="64CB9116" w:rsidR="00C00B2C" w:rsidRPr="00124854" w:rsidRDefault="00C00B2C" w:rsidP="00E86F3A">
      <w:pPr>
        <w:jc w:val="center"/>
        <w:rPr>
          <w:b/>
          <w:sz w:val="56"/>
          <w:szCs w:val="56"/>
        </w:rPr>
      </w:pPr>
      <w:r w:rsidRPr="00124854">
        <w:rPr>
          <w:b/>
          <w:sz w:val="56"/>
          <w:szCs w:val="56"/>
        </w:rPr>
        <w:t xml:space="preserve">BÁO CÁO </w:t>
      </w:r>
      <w:r w:rsidR="00DB7425">
        <w:rPr>
          <w:b/>
          <w:sz w:val="56"/>
          <w:szCs w:val="56"/>
        </w:rPr>
        <w:t>CUỐI KÌ MÔN</w:t>
      </w:r>
    </w:p>
    <w:p w14:paraId="33302588" w14:textId="7AD9F8ED" w:rsidR="00955DB7" w:rsidRDefault="00DB7425" w:rsidP="00CC45D1">
      <w:pPr>
        <w:jc w:val="center"/>
        <w:rPr>
          <w:b/>
          <w:sz w:val="56"/>
          <w:szCs w:val="56"/>
        </w:rPr>
      </w:pPr>
      <w:r>
        <w:rPr>
          <w:b/>
          <w:sz w:val="56"/>
          <w:szCs w:val="56"/>
        </w:rPr>
        <w:t>CÔNG NGHỆ .NET</w:t>
      </w:r>
    </w:p>
    <w:p w14:paraId="172F8C0B" w14:textId="77777777" w:rsidR="00CC45D1" w:rsidRDefault="00CC45D1" w:rsidP="00CC45D1">
      <w:pPr>
        <w:jc w:val="center"/>
        <w:rPr>
          <w:b/>
          <w:sz w:val="56"/>
          <w:szCs w:val="56"/>
        </w:rPr>
      </w:pPr>
    </w:p>
    <w:p w14:paraId="2803633B" w14:textId="0A525301" w:rsidR="00DB7425" w:rsidRPr="00124854" w:rsidRDefault="00DB7425" w:rsidP="00E86F3A">
      <w:pPr>
        <w:jc w:val="center"/>
        <w:rPr>
          <w:b/>
          <w:sz w:val="52"/>
          <w:szCs w:val="52"/>
        </w:rPr>
      </w:pPr>
      <w:r>
        <w:rPr>
          <w:b/>
          <w:sz w:val="56"/>
          <w:szCs w:val="56"/>
        </w:rPr>
        <w:t>ĐỒ ÁN : WEBSITE BÁN SÁCH</w:t>
      </w:r>
    </w:p>
    <w:p w14:paraId="2BB370C4" w14:textId="77777777" w:rsidR="00C00B2C" w:rsidRPr="00124854" w:rsidRDefault="00C00B2C" w:rsidP="00E86F3A">
      <w:pPr>
        <w:jc w:val="both"/>
      </w:pPr>
    </w:p>
    <w:p w14:paraId="6390E0F5" w14:textId="727CB7FA" w:rsidR="00CC45D1" w:rsidRDefault="00DB7425" w:rsidP="00CC45D1">
      <w:pPr>
        <w:jc w:val="center"/>
        <w:rPr>
          <w:b/>
          <w:sz w:val="28"/>
          <w:szCs w:val="28"/>
        </w:rPr>
      </w:pPr>
      <w:r w:rsidRPr="00670300">
        <w:rPr>
          <w:b/>
          <w:sz w:val="28"/>
          <w:szCs w:val="28"/>
        </w:rPr>
        <w:t xml:space="preserve">Họ </w:t>
      </w:r>
      <w:r w:rsidR="000D79E6">
        <w:rPr>
          <w:b/>
          <w:sz w:val="28"/>
          <w:szCs w:val="28"/>
        </w:rPr>
        <w:t>tên và Mã số sinh viên</w:t>
      </w:r>
      <w:r w:rsidRPr="00670300">
        <w:rPr>
          <w:b/>
          <w:sz w:val="28"/>
          <w:szCs w:val="28"/>
        </w:rPr>
        <w:t xml:space="preserve"> : </w:t>
      </w:r>
    </w:p>
    <w:p w14:paraId="35AAF732" w14:textId="77777777" w:rsidR="00CC45D1" w:rsidRDefault="00CC45D1" w:rsidP="00CC45D1">
      <w:pPr>
        <w:jc w:val="center"/>
        <w:rPr>
          <w:b/>
          <w:sz w:val="28"/>
          <w:szCs w:val="28"/>
        </w:rPr>
      </w:pPr>
    </w:p>
    <w:p w14:paraId="76710598" w14:textId="77777777" w:rsidR="00DB7425" w:rsidRDefault="00DB7425" w:rsidP="00E86F3A">
      <w:pPr>
        <w:jc w:val="center"/>
        <w:rPr>
          <w:b/>
          <w:sz w:val="28"/>
          <w:szCs w:val="28"/>
        </w:rPr>
      </w:pPr>
      <w:r>
        <w:rPr>
          <w:b/>
          <w:sz w:val="28"/>
          <w:szCs w:val="28"/>
        </w:rPr>
        <w:t>3120410272 - Nguyễn Tuấn Kiệt</w:t>
      </w:r>
    </w:p>
    <w:p w14:paraId="6A1D3999" w14:textId="77777777" w:rsidR="00DB7425" w:rsidRDefault="00DB7425" w:rsidP="00E86F3A">
      <w:pPr>
        <w:jc w:val="center"/>
        <w:rPr>
          <w:b/>
          <w:sz w:val="28"/>
          <w:szCs w:val="28"/>
        </w:rPr>
      </w:pPr>
      <w:r>
        <w:rPr>
          <w:b/>
          <w:sz w:val="28"/>
          <w:szCs w:val="28"/>
        </w:rPr>
        <w:t>3120410534 – Ngô Văn Tín</w:t>
      </w:r>
    </w:p>
    <w:p w14:paraId="452C0EE7" w14:textId="77777777" w:rsidR="00DB7425" w:rsidRDefault="00DB7425" w:rsidP="00E86F3A">
      <w:pPr>
        <w:jc w:val="center"/>
        <w:rPr>
          <w:b/>
          <w:sz w:val="28"/>
          <w:szCs w:val="28"/>
        </w:rPr>
      </w:pPr>
      <w:r>
        <w:rPr>
          <w:b/>
          <w:sz w:val="28"/>
          <w:szCs w:val="28"/>
        </w:rPr>
        <w:t>3120410620 – Lê Thanh Vũ</w:t>
      </w:r>
    </w:p>
    <w:p w14:paraId="4A41BF20" w14:textId="77777777" w:rsidR="00DB7425" w:rsidRDefault="00DB7425" w:rsidP="00E86F3A">
      <w:pPr>
        <w:jc w:val="center"/>
        <w:rPr>
          <w:b/>
          <w:sz w:val="28"/>
          <w:szCs w:val="28"/>
        </w:rPr>
      </w:pPr>
      <w:r>
        <w:rPr>
          <w:b/>
          <w:sz w:val="28"/>
          <w:szCs w:val="28"/>
        </w:rPr>
        <w:t>3120410539 – Nguỵ Đoan Toàn</w:t>
      </w:r>
    </w:p>
    <w:p w14:paraId="51FCE2E4" w14:textId="500D626B" w:rsidR="00DB7425" w:rsidRDefault="00DB7425" w:rsidP="00E86F3A">
      <w:pPr>
        <w:jc w:val="center"/>
        <w:rPr>
          <w:b/>
          <w:sz w:val="28"/>
          <w:szCs w:val="28"/>
        </w:rPr>
      </w:pPr>
      <w:r>
        <w:rPr>
          <w:b/>
          <w:sz w:val="28"/>
          <w:szCs w:val="28"/>
        </w:rPr>
        <w:t>3120410298 – Nguyễn Thành Long</w:t>
      </w:r>
    </w:p>
    <w:p w14:paraId="1DF9D138" w14:textId="46DE1C9F" w:rsidR="00C00B2C" w:rsidRPr="00DB7425" w:rsidRDefault="00DB7425" w:rsidP="00E86F3A">
      <w:pPr>
        <w:jc w:val="center"/>
        <w:rPr>
          <w:b/>
          <w:sz w:val="28"/>
          <w:szCs w:val="28"/>
        </w:rPr>
      </w:pPr>
      <w:r>
        <w:tab/>
      </w:r>
      <w:r>
        <w:tab/>
      </w:r>
      <w:r>
        <w:tab/>
      </w:r>
    </w:p>
    <w:p w14:paraId="0CECF51F" w14:textId="61D0A508" w:rsidR="00AE2E98" w:rsidRPr="00DB7425" w:rsidRDefault="00C00B2C" w:rsidP="00E86F3A">
      <w:pPr>
        <w:jc w:val="center"/>
        <w:rPr>
          <w:b/>
        </w:rPr>
      </w:pPr>
      <w:bookmarkStart w:id="2" w:name="_heading=h.gjdgxs" w:colFirst="0" w:colLast="0"/>
      <w:bookmarkEnd w:id="2"/>
      <w:r w:rsidRPr="00124854">
        <w:rPr>
          <w:b/>
        </w:rPr>
        <w:t>Giảng viên hướng dẫn</w:t>
      </w:r>
      <w:r w:rsidR="00DB7425">
        <w:rPr>
          <w:b/>
        </w:rPr>
        <w:t xml:space="preserve"> </w:t>
      </w:r>
      <w:r w:rsidRPr="00124854">
        <w:rPr>
          <w:b/>
        </w:rPr>
        <w:t>: T</w:t>
      </w:r>
      <w:r w:rsidR="0006059A" w:rsidRPr="00124854">
        <w:rPr>
          <w:b/>
        </w:rPr>
        <w:t>hS</w:t>
      </w:r>
      <w:r w:rsidRPr="00124854">
        <w:rPr>
          <w:b/>
        </w:rPr>
        <w:t xml:space="preserve">. </w:t>
      </w:r>
      <w:r w:rsidR="00DB7425">
        <w:rPr>
          <w:b/>
        </w:rPr>
        <w:t>Từ Lãng Phiêu</w:t>
      </w:r>
    </w:p>
    <w:p w14:paraId="1AC2E4A0" w14:textId="77777777" w:rsidR="00DB7425" w:rsidRPr="00124854" w:rsidRDefault="00DB7425" w:rsidP="00E86F3A">
      <w:pPr>
        <w:rPr>
          <w:b/>
          <w:i/>
        </w:rPr>
      </w:pPr>
    </w:p>
    <w:p w14:paraId="4886D75F" w14:textId="2E091B86" w:rsidR="00C00B2C" w:rsidRPr="00124854" w:rsidRDefault="00C00B2C" w:rsidP="00E86F3A">
      <w:pPr>
        <w:jc w:val="center"/>
        <w:rPr>
          <w:b/>
          <w:i/>
        </w:rPr>
        <w:sectPr w:rsidR="00C00B2C" w:rsidRPr="00124854" w:rsidSect="00C761CD">
          <w:footerReference w:type="default" r:id="rId9"/>
          <w:pgSz w:w="11907" w:h="16840"/>
          <w:pgMar w:top="1134" w:right="1134" w:bottom="1134" w:left="1701" w:header="720" w:footer="0" w:gutter="0"/>
          <w:pgBorders w:offsetFrom="page">
            <w:top w:val="thinThickThinMediumGap" w:sz="18" w:space="24" w:color="auto"/>
            <w:left w:val="thinThickThinMediumGap" w:sz="18" w:space="28" w:color="auto"/>
            <w:bottom w:val="thinThickThinMediumGap" w:sz="18" w:space="24" w:color="auto"/>
            <w:right w:val="thinThickThinMediumGap" w:sz="18" w:space="24" w:color="auto"/>
          </w:pgBorders>
          <w:pgNumType w:fmt="lowerRoman" w:start="1"/>
          <w:cols w:space="720"/>
        </w:sectPr>
      </w:pPr>
      <w:bookmarkStart w:id="3" w:name="_heading=h.30j0zll" w:colFirst="0" w:colLast="0"/>
      <w:bookmarkEnd w:id="3"/>
      <w:r w:rsidRPr="00124854">
        <w:rPr>
          <w:b/>
          <w:i/>
        </w:rPr>
        <w:t xml:space="preserve">TP. Hồ Chí Minh, tháng </w:t>
      </w:r>
      <w:r w:rsidR="00BD121D" w:rsidRPr="00124854">
        <w:rPr>
          <w:b/>
          <w:i/>
        </w:rPr>
        <w:t>1</w:t>
      </w:r>
      <w:r w:rsidR="008F2746">
        <w:rPr>
          <w:b/>
          <w:i/>
        </w:rPr>
        <w:t>2</w:t>
      </w:r>
      <w:r w:rsidRPr="00124854">
        <w:rPr>
          <w:b/>
          <w:i/>
        </w:rPr>
        <w:t xml:space="preserve"> năm 2024</w:t>
      </w:r>
    </w:p>
    <w:p w14:paraId="618D74FE" w14:textId="77777777" w:rsidR="00956B35" w:rsidRPr="003A30C3" w:rsidRDefault="00EB19ED" w:rsidP="00E86F3A">
      <w:pPr>
        <w:pStyle w:val="Heading1"/>
        <w:jc w:val="center"/>
        <w:rPr>
          <w:rFonts w:ascii="Times New Roman" w:hAnsi="Times New Roman" w:cs="Times New Roman"/>
          <w:b/>
          <w:color w:val="auto"/>
        </w:rPr>
      </w:pPr>
      <w:bookmarkStart w:id="4" w:name="_Toc178970237"/>
      <w:bookmarkStart w:id="5" w:name="_Toc178970440"/>
      <w:bookmarkStart w:id="6" w:name="_Toc179020970"/>
      <w:bookmarkStart w:id="7" w:name="_Toc179133972"/>
      <w:bookmarkStart w:id="8" w:name="_Toc179572083"/>
      <w:bookmarkStart w:id="9" w:name="_Toc180233215"/>
      <w:bookmarkStart w:id="10" w:name="_Toc180233334"/>
      <w:bookmarkStart w:id="11" w:name="_Toc180612035"/>
      <w:bookmarkStart w:id="12" w:name="_Toc184426716"/>
      <w:bookmarkStart w:id="13" w:name="_Toc185410326"/>
      <w:bookmarkStart w:id="14" w:name="_Toc185410497"/>
      <w:r w:rsidRPr="003A30C3">
        <w:rPr>
          <w:rFonts w:ascii="Times New Roman" w:hAnsi="Times New Roman" w:cs="Times New Roman"/>
          <w:b/>
          <w:color w:val="auto"/>
        </w:rPr>
        <w:lastRenderedPageBreak/>
        <w:t>LỜI CẢM ƠN</w:t>
      </w:r>
      <w:bookmarkEnd w:id="1"/>
      <w:bookmarkEnd w:id="4"/>
      <w:bookmarkEnd w:id="5"/>
      <w:bookmarkEnd w:id="6"/>
      <w:bookmarkEnd w:id="7"/>
      <w:bookmarkEnd w:id="8"/>
      <w:bookmarkEnd w:id="9"/>
      <w:bookmarkEnd w:id="10"/>
      <w:bookmarkEnd w:id="11"/>
      <w:bookmarkEnd w:id="12"/>
      <w:bookmarkEnd w:id="13"/>
      <w:bookmarkEnd w:id="14"/>
    </w:p>
    <w:p w14:paraId="07F25294" w14:textId="24339EE9" w:rsidR="00EF56E6" w:rsidRPr="000C0708" w:rsidRDefault="00EF56E6" w:rsidP="00E86F3A">
      <w:pPr>
        <w:spacing w:before="120" w:after="120"/>
        <w:ind w:firstLine="720"/>
        <w:jc w:val="both"/>
        <w:rPr>
          <w:rFonts w:eastAsia="Calibri"/>
          <w:kern w:val="2"/>
          <w:szCs w:val="26"/>
        </w:rPr>
      </w:pPr>
      <w:r w:rsidRPr="000C0708">
        <w:rPr>
          <w:rFonts w:eastAsia="Calibri"/>
          <w:kern w:val="2"/>
          <w:szCs w:val="26"/>
        </w:rPr>
        <w:t>Lời đầu tiên</w:t>
      </w:r>
      <w:r>
        <w:rPr>
          <w:rFonts w:eastAsia="Calibri"/>
          <w:kern w:val="2"/>
          <w:szCs w:val="26"/>
        </w:rPr>
        <w:t xml:space="preserve">, chúng </w:t>
      </w:r>
      <w:r w:rsidRPr="000C0708">
        <w:rPr>
          <w:rFonts w:eastAsia="Calibri"/>
          <w:kern w:val="2"/>
          <w:szCs w:val="26"/>
        </w:rPr>
        <w:t xml:space="preserve">em xin trân thành cảm ơn </w:t>
      </w:r>
      <w:r>
        <w:rPr>
          <w:rFonts w:eastAsia="Calibri"/>
          <w:kern w:val="2"/>
          <w:szCs w:val="26"/>
        </w:rPr>
        <w:t>quý thầy cô</w:t>
      </w:r>
      <w:r w:rsidRPr="000C0708">
        <w:rPr>
          <w:rFonts w:eastAsia="Calibri"/>
          <w:kern w:val="2"/>
          <w:szCs w:val="26"/>
        </w:rPr>
        <w:t xml:space="preserve"> trong khoa </w:t>
      </w:r>
      <w:r>
        <w:rPr>
          <w:rFonts w:eastAsia="Calibri"/>
          <w:kern w:val="2"/>
          <w:szCs w:val="26"/>
        </w:rPr>
        <w:t>C</w:t>
      </w:r>
      <w:r w:rsidRPr="000C0708">
        <w:rPr>
          <w:rFonts w:eastAsia="Calibri"/>
          <w:kern w:val="2"/>
          <w:szCs w:val="26"/>
        </w:rPr>
        <w:t>ông nghệ thông tin đã hỗ trợ em trong suốt quá trình học tập, rèn luyện tại trường và khi em thực hiện đề tài này. Em xin gửi lời cảm ơn đến cô ThS</w:t>
      </w:r>
      <w:r w:rsidRPr="000C0708">
        <w:rPr>
          <w:rFonts w:eastAsia="Calibri"/>
          <w:b/>
          <w:bCs/>
          <w:kern w:val="2"/>
          <w:szCs w:val="26"/>
        </w:rPr>
        <w:t>.</w:t>
      </w:r>
      <w:r w:rsidRPr="000C0708">
        <w:rPr>
          <w:rFonts w:eastAsia="Calibri"/>
          <w:kern w:val="2"/>
          <w:szCs w:val="26"/>
        </w:rPr>
        <w:t xml:space="preserve"> </w:t>
      </w:r>
      <w:r>
        <w:rPr>
          <w:rFonts w:eastAsia="Calibri"/>
          <w:kern w:val="2"/>
          <w:szCs w:val="26"/>
        </w:rPr>
        <w:t>Từ Lãng Phiêu</w:t>
      </w:r>
      <w:r w:rsidRPr="000C0708">
        <w:rPr>
          <w:rFonts w:eastAsia="Calibri"/>
          <w:kern w:val="2"/>
          <w:szCs w:val="26"/>
        </w:rPr>
        <w:t xml:space="preserve"> người đã tận tình hướng dẫn, giúp đỡ, chỉ bảo em trong suốt thời gian thực hiện đồ án tốt nghiệp. Đồng thời em xin trân trọng cảm ơn những tình cảm quý báu mà các thầy cô trong Trường Đại học </w:t>
      </w:r>
      <w:r>
        <w:rPr>
          <w:rFonts w:eastAsia="Calibri"/>
          <w:kern w:val="2"/>
          <w:szCs w:val="26"/>
        </w:rPr>
        <w:t>Sài Gòn</w:t>
      </w:r>
      <w:r w:rsidRPr="000C0708">
        <w:rPr>
          <w:rFonts w:eastAsia="Calibri"/>
          <w:kern w:val="2"/>
          <w:szCs w:val="26"/>
        </w:rPr>
        <w:t xml:space="preserve"> truyền đạt cho em những những kinh nghiệm, kỹ thuật và cách thức trong việc xây dựng đề tài này. </w:t>
      </w:r>
    </w:p>
    <w:p w14:paraId="7656AD69" w14:textId="77777777" w:rsidR="00EF56E6" w:rsidRPr="000C0708" w:rsidRDefault="00EF56E6" w:rsidP="00E86F3A">
      <w:pPr>
        <w:spacing w:before="120" w:after="120"/>
        <w:ind w:firstLine="720"/>
        <w:jc w:val="both"/>
        <w:rPr>
          <w:rFonts w:eastAsia="Calibri"/>
          <w:kern w:val="2"/>
          <w:szCs w:val="26"/>
        </w:rPr>
      </w:pPr>
      <w:r w:rsidRPr="000C0708">
        <w:rPr>
          <w:rFonts w:eastAsia="Calibri"/>
          <w:kern w:val="2"/>
          <w:szCs w:val="26"/>
        </w:rPr>
        <w:t xml:space="preserve">Thông qua </w:t>
      </w:r>
      <w:r>
        <w:rPr>
          <w:rFonts w:eastAsia="Calibri"/>
          <w:kern w:val="2"/>
          <w:szCs w:val="26"/>
        </w:rPr>
        <w:t>đ</w:t>
      </w:r>
      <w:r w:rsidRPr="000C0708">
        <w:rPr>
          <w:rFonts w:eastAsia="Calibri"/>
          <w:kern w:val="2"/>
          <w:szCs w:val="26"/>
        </w:rPr>
        <w:t>ồ án tốt nghiệp này, em đã tiếp thu được vô số kiến thức bổ ích, trau dồi kỹ năng chuyên môn và củng cố nền tảng lý thuyết đã được học. Sự hướng dẫn, khuyến khích, đồng hành và hỗ trợ của giáo viên hướng dẫn đã giúp em có cơ hội nghiên cứu, áp dụng kiến thức vào thực tiễn và phát triển kỹ năng chuyên môn. Em rất biết ơn vì sự quan tâm và kiến thức mà cô đã chia sẻ với em.</w:t>
      </w:r>
      <w:r>
        <w:rPr>
          <w:rFonts w:eastAsia="Calibri"/>
          <w:kern w:val="2"/>
          <w:szCs w:val="26"/>
        </w:rPr>
        <w:t xml:space="preserve"> Thông qua đồ án tốt nghiệp lần này</w:t>
      </w:r>
      <w:r w:rsidRPr="000C0708">
        <w:rPr>
          <w:rFonts w:eastAsia="Calibri"/>
          <w:kern w:val="2"/>
          <w:szCs w:val="26"/>
        </w:rPr>
        <w:t xml:space="preserve"> </w:t>
      </w:r>
      <w:r>
        <w:rPr>
          <w:rFonts w:eastAsia="Calibri"/>
          <w:kern w:val="2"/>
          <w:szCs w:val="26"/>
        </w:rPr>
        <w:t>e</w:t>
      </w:r>
      <w:r w:rsidRPr="000C0708">
        <w:rPr>
          <w:rFonts w:eastAsia="Calibri"/>
          <w:kern w:val="2"/>
          <w:szCs w:val="26"/>
        </w:rPr>
        <w:t>m mong muốn tiếp tục học hỏi và trau dồi để hoàn thiện bản thân, xứng đáng với sự tin tưởng và kỳ vọng của thầy cô.</w:t>
      </w:r>
    </w:p>
    <w:p w14:paraId="79774E7B" w14:textId="77777777" w:rsidR="00EF56E6" w:rsidRDefault="00EF56E6" w:rsidP="00E86F3A">
      <w:pPr>
        <w:spacing w:before="120" w:after="120"/>
        <w:ind w:left="5760"/>
        <w:jc w:val="both"/>
        <w:rPr>
          <w:rFonts w:eastAsia="Calibri"/>
          <w:kern w:val="2"/>
          <w:szCs w:val="26"/>
        </w:rPr>
      </w:pPr>
    </w:p>
    <w:p w14:paraId="76479771" w14:textId="573EBE20" w:rsidR="00EF56E6" w:rsidRPr="000C0708" w:rsidRDefault="0031506F" w:rsidP="00E86F3A">
      <w:pPr>
        <w:spacing w:before="120" w:after="120"/>
        <w:ind w:left="5040"/>
        <w:jc w:val="both"/>
        <w:rPr>
          <w:rFonts w:eastAsia="Calibri"/>
          <w:kern w:val="2"/>
          <w:szCs w:val="26"/>
        </w:rPr>
      </w:pPr>
      <w:r>
        <w:rPr>
          <w:rFonts w:eastAsia="Calibri"/>
          <w:kern w:val="2"/>
          <w:szCs w:val="26"/>
        </w:rPr>
        <w:t>Chúng e</w:t>
      </w:r>
      <w:r w:rsidR="00EF56E6" w:rsidRPr="000C0708">
        <w:rPr>
          <w:rFonts w:eastAsia="Calibri"/>
          <w:kern w:val="2"/>
          <w:szCs w:val="26"/>
        </w:rPr>
        <w:t>m xin chân thành cảm ơn!</w:t>
      </w:r>
    </w:p>
    <w:p w14:paraId="2F924A82" w14:textId="1A413921" w:rsidR="00811346" w:rsidRDefault="00811346" w:rsidP="00E86F3A">
      <w:pPr>
        <w:tabs>
          <w:tab w:val="left" w:pos="142"/>
        </w:tabs>
        <w:ind w:firstLine="7230"/>
      </w:pPr>
    </w:p>
    <w:p w14:paraId="5339654A" w14:textId="5BEFB637" w:rsidR="00811346" w:rsidRDefault="00811346" w:rsidP="00E86F3A">
      <w:pPr>
        <w:tabs>
          <w:tab w:val="left" w:pos="142"/>
        </w:tabs>
        <w:ind w:firstLine="7230"/>
      </w:pPr>
    </w:p>
    <w:p w14:paraId="162E348C" w14:textId="77777777" w:rsidR="00811346" w:rsidRPr="00124854" w:rsidRDefault="00811346" w:rsidP="00E86F3A">
      <w:pPr>
        <w:tabs>
          <w:tab w:val="left" w:pos="142"/>
        </w:tabs>
        <w:ind w:firstLine="7230"/>
      </w:pPr>
    </w:p>
    <w:p w14:paraId="628F26FF" w14:textId="77777777" w:rsidR="00EB19ED" w:rsidRPr="00124854" w:rsidRDefault="00EB19ED" w:rsidP="00E86F3A">
      <w:r w:rsidRPr="00124854">
        <w:br w:type="page"/>
      </w:r>
    </w:p>
    <w:sdt>
      <w:sdtPr>
        <w:rPr>
          <w:rFonts w:ascii="Times New Roman" w:eastAsia="Times New Roman" w:hAnsi="Times New Roman" w:cs="Times New Roman"/>
          <w:color w:val="auto"/>
          <w:sz w:val="26"/>
          <w:szCs w:val="24"/>
          <w:lang w:eastAsia="zh-CN"/>
        </w:rPr>
        <w:id w:val="-2083133711"/>
        <w:docPartObj>
          <w:docPartGallery w:val="Table of Contents"/>
          <w:docPartUnique/>
        </w:docPartObj>
      </w:sdtPr>
      <w:sdtEndPr>
        <w:rPr>
          <w:noProof/>
          <w:szCs w:val="26"/>
        </w:rPr>
      </w:sdtEndPr>
      <w:sdtContent>
        <w:p w14:paraId="26DDECD7" w14:textId="11973572" w:rsidR="00057579" w:rsidRPr="00F200E0" w:rsidRDefault="000D680E" w:rsidP="00BB63B3">
          <w:pPr>
            <w:pStyle w:val="TOCHeading"/>
            <w:spacing w:line="360" w:lineRule="auto"/>
            <w:jc w:val="center"/>
            <w:rPr>
              <w:rFonts w:ascii="Times New Roman" w:hAnsi="Times New Roman" w:cs="Times New Roman"/>
              <w:color w:val="auto"/>
            </w:rPr>
          </w:pPr>
          <w:r w:rsidRPr="00F200E0">
            <w:rPr>
              <w:rFonts w:ascii="Times New Roman" w:eastAsia="Times New Roman" w:hAnsi="Times New Roman" w:cs="Times New Roman"/>
              <w:color w:val="auto"/>
              <w:lang w:eastAsia="zh-CN"/>
            </w:rPr>
            <w:t>MỤC LỤC</w:t>
          </w:r>
        </w:p>
        <w:p w14:paraId="3751E438" w14:textId="7F06CEA3" w:rsidR="00F200E0" w:rsidRPr="00F200E0" w:rsidRDefault="00057579" w:rsidP="00F200E0">
          <w:pPr>
            <w:pStyle w:val="TOC1"/>
            <w:jc w:val="both"/>
            <w:rPr>
              <w:rFonts w:eastAsiaTheme="minorEastAsia"/>
              <w:bCs w:val="0"/>
              <w:iCs w:val="0"/>
              <w:sz w:val="22"/>
              <w:szCs w:val="22"/>
              <w:lang w:val="en-US" w:eastAsia="en-US"/>
            </w:rPr>
          </w:pPr>
          <w:r w:rsidRPr="00F200E0">
            <w:rPr>
              <w:bCs w:val="0"/>
            </w:rPr>
            <w:fldChar w:fldCharType="begin"/>
          </w:r>
          <w:r w:rsidRPr="00F200E0">
            <w:rPr>
              <w:bCs w:val="0"/>
            </w:rPr>
            <w:instrText xml:space="preserve"> TOC \o "1-3" \h \z \u </w:instrText>
          </w:r>
          <w:r w:rsidRPr="00F200E0">
            <w:rPr>
              <w:bCs w:val="0"/>
            </w:rPr>
            <w:fldChar w:fldCharType="separate"/>
          </w:r>
          <w:hyperlink w:anchor="_Toc185410326" w:history="1">
            <w:r w:rsidR="00F200E0" w:rsidRPr="00F200E0">
              <w:rPr>
                <w:rStyle w:val="Hyperlink"/>
                <w:bCs w:val="0"/>
                <w:color w:val="auto"/>
              </w:rPr>
              <w:t>LỜI CẢM ƠN</w:t>
            </w:r>
            <w:r w:rsidR="00F200E0" w:rsidRPr="00F200E0">
              <w:rPr>
                <w:bCs w:val="0"/>
                <w:webHidden/>
              </w:rPr>
              <w:tab/>
            </w:r>
            <w:r w:rsidR="00F200E0" w:rsidRPr="00F200E0">
              <w:rPr>
                <w:bCs w:val="0"/>
                <w:webHidden/>
              </w:rPr>
              <w:fldChar w:fldCharType="begin"/>
            </w:r>
            <w:r w:rsidR="00F200E0" w:rsidRPr="00F200E0">
              <w:rPr>
                <w:bCs w:val="0"/>
                <w:webHidden/>
              </w:rPr>
              <w:instrText xml:space="preserve"> PAGEREF _Toc185410326 \h </w:instrText>
            </w:r>
            <w:r w:rsidR="00F200E0" w:rsidRPr="00F200E0">
              <w:rPr>
                <w:bCs w:val="0"/>
                <w:webHidden/>
              </w:rPr>
            </w:r>
            <w:r w:rsidR="00F200E0" w:rsidRPr="00F200E0">
              <w:rPr>
                <w:bCs w:val="0"/>
                <w:webHidden/>
              </w:rPr>
              <w:fldChar w:fldCharType="separate"/>
            </w:r>
            <w:r w:rsidR="00982CE5">
              <w:rPr>
                <w:bCs w:val="0"/>
                <w:webHidden/>
              </w:rPr>
              <w:t>i</w:t>
            </w:r>
            <w:r w:rsidR="00F200E0" w:rsidRPr="00F200E0">
              <w:rPr>
                <w:bCs w:val="0"/>
                <w:webHidden/>
              </w:rPr>
              <w:fldChar w:fldCharType="end"/>
            </w:r>
          </w:hyperlink>
        </w:p>
        <w:p w14:paraId="5BAD07EB" w14:textId="6D5F4170" w:rsidR="00F200E0" w:rsidRPr="00F200E0" w:rsidRDefault="00F200E0" w:rsidP="00F200E0">
          <w:pPr>
            <w:pStyle w:val="TOC1"/>
            <w:jc w:val="both"/>
            <w:rPr>
              <w:rFonts w:eastAsiaTheme="minorEastAsia"/>
              <w:bCs w:val="0"/>
              <w:iCs w:val="0"/>
              <w:sz w:val="22"/>
              <w:szCs w:val="22"/>
              <w:lang w:val="en-US" w:eastAsia="en-US"/>
            </w:rPr>
          </w:pPr>
          <w:hyperlink w:anchor="_Toc185410327" w:history="1">
            <w:r w:rsidRPr="00F200E0">
              <w:rPr>
                <w:rStyle w:val="Hyperlink"/>
                <w:bCs w:val="0"/>
                <w:color w:val="auto"/>
              </w:rPr>
              <w:t>DANH MỤC CÁC HÌNH</w:t>
            </w:r>
            <w:r w:rsidRPr="00F200E0">
              <w:rPr>
                <w:bCs w:val="0"/>
                <w:webHidden/>
              </w:rPr>
              <w:tab/>
            </w:r>
            <w:r w:rsidRPr="00F200E0">
              <w:rPr>
                <w:bCs w:val="0"/>
                <w:webHidden/>
              </w:rPr>
              <w:fldChar w:fldCharType="begin"/>
            </w:r>
            <w:r w:rsidRPr="00F200E0">
              <w:rPr>
                <w:bCs w:val="0"/>
                <w:webHidden/>
              </w:rPr>
              <w:instrText xml:space="preserve"> PAGEREF _Toc185410327 \h </w:instrText>
            </w:r>
            <w:r w:rsidRPr="00F200E0">
              <w:rPr>
                <w:bCs w:val="0"/>
                <w:webHidden/>
              </w:rPr>
            </w:r>
            <w:r w:rsidRPr="00F200E0">
              <w:rPr>
                <w:bCs w:val="0"/>
                <w:webHidden/>
              </w:rPr>
              <w:fldChar w:fldCharType="separate"/>
            </w:r>
            <w:r w:rsidR="00982CE5">
              <w:rPr>
                <w:bCs w:val="0"/>
                <w:webHidden/>
              </w:rPr>
              <w:t>iv</w:t>
            </w:r>
            <w:r w:rsidRPr="00F200E0">
              <w:rPr>
                <w:bCs w:val="0"/>
                <w:webHidden/>
              </w:rPr>
              <w:fldChar w:fldCharType="end"/>
            </w:r>
          </w:hyperlink>
        </w:p>
        <w:p w14:paraId="18159877" w14:textId="115B1A4E" w:rsidR="00F200E0" w:rsidRPr="00F200E0" w:rsidRDefault="00F200E0" w:rsidP="00F200E0">
          <w:pPr>
            <w:pStyle w:val="TOC1"/>
            <w:jc w:val="both"/>
            <w:rPr>
              <w:rFonts w:eastAsiaTheme="minorEastAsia"/>
              <w:bCs w:val="0"/>
              <w:iCs w:val="0"/>
              <w:sz w:val="22"/>
              <w:szCs w:val="22"/>
              <w:lang w:val="en-US" w:eastAsia="en-US"/>
            </w:rPr>
          </w:pPr>
          <w:hyperlink w:anchor="_Toc185410328" w:history="1">
            <w:r w:rsidRPr="00F200E0">
              <w:rPr>
                <w:rStyle w:val="Hyperlink"/>
                <w:bCs w:val="0"/>
                <w:color w:val="auto"/>
              </w:rPr>
              <w:t>NHẬN XÉT CỦA GIẢNG VIÊN HƯỚNG DẪN</w:t>
            </w:r>
            <w:r w:rsidRPr="00F200E0">
              <w:rPr>
                <w:bCs w:val="0"/>
                <w:webHidden/>
              </w:rPr>
              <w:tab/>
            </w:r>
            <w:r w:rsidRPr="00F200E0">
              <w:rPr>
                <w:bCs w:val="0"/>
                <w:webHidden/>
              </w:rPr>
              <w:fldChar w:fldCharType="begin"/>
            </w:r>
            <w:r w:rsidRPr="00F200E0">
              <w:rPr>
                <w:bCs w:val="0"/>
                <w:webHidden/>
              </w:rPr>
              <w:instrText xml:space="preserve"> PAGEREF _Toc185410328 \h </w:instrText>
            </w:r>
            <w:r w:rsidRPr="00F200E0">
              <w:rPr>
                <w:bCs w:val="0"/>
                <w:webHidden/>
              </w:rPr>
            </w:r>
            <w:r w:rsidRPr="00F200E0">
              <w:rPr>
                <w:bCs w:val="0"/>
                <w:webHidden/>
              </w:rPr>
              <w:fldChar w:fldCharType="separate"/>
            </w:r>
            <w:r w:rsidR="00982CE5">
              <w:rPr>
                <w:bCs w:val="0"/>
                <w:webHidden/>
              </w:rPr>
              <w:t>vii</w:t>
            </w:r>
            <w:r w:rsidRPr="00F200E0">
              <w:rPr>
                <w:bCs w:val="0"/>
                <w:webHidden/>
              </w:rPr>
              <w:fldChar w:fldCharType="end"/>
            </w:r>
          </w:hyperlink>
        </w:p>
        <w:p w14:paraId="0F86DBC2" w14:textId="5E0B34D9" w:rsidR="00F200E0" w:rsidRPr="00F200E0" w:rsidRDefault="00F200E0" w:rsidP="00F200E0">
          <w:pPr>
            <w:pStyle w:val="TOC1"/>
            <w:jc w:val="both"/>
            <w:rPr>
              <w:rFonts w:eastAsiaTheme="minorEastAsia"/>
              <w:bCs w:val="0"/>
              <w:iCs w:val="0"/>
              <w:sz w:val="22"/>
              <w:szCs w:val="22"/>
              <w:lang w:val="en-US" w:eastAsia="en-US"/>
            </w:rPr>
          </w:pPr>
          <w:hyperlink w:anchor="_Toc185410329" w:history="1">
            <w:r w:rsidRPr="00F200E0">
              <w:rPr>
                <w:rStyle w:val="Hyperlink"/>
                <w:bCs w:val="0"/>
                <w:color w:val="auto"/>
              </w:rPr>
              <w:t>BẢNG PHÂN CÔNG</w:t>
            </w:r>
            <w:r w:rsidRPr="00F200E0">
              <w:rPr>
                <w:bCs w:val="0"/>
                <w:webHidden/>
              </w:rPr>
              <w:tab/>
            </w:r>
            <w:r w:rsidRPr="00F200E0">
              <w:rPr>
                <w:bCs w:val="0"/>
                <w:webHidden/>
              </w:rPr>
              <w:fldChar w:fldCharType="begin"/>
            </w:r>
            <w:r w:rsidRPr="00F200E0">
              <w:rPr>
                <w:bCs w:val="0"/>
                <w:webHidden/>
              </w:rPr>
              <w:instrText xml:space="preserve"> PAGEREF _Toc185410329 \h </w:instrText>
            </w:r>
            <w:r w:rsidRPr="00F200E0">
              <w:rPr>
                <w:bCs w:val="0"/>
                <w:webHidden/>
              </w:rPr>
            </w:r>
            <w:r w:rsidRPr="00F200E0">
              <w:rPr>
                <w:bCs w:val="0"/>
                <w:webHidden/>
              </w:rPr>
              <w:fldChar w:fldCharType="separate"/>
            </w:r>
            <w:r w:rsidR="00982CE5">
              <w:rPr>
                <w:bCs w:val="0"/>
                <w:webHidden/>
              </w:rPr>
              <w:t>1</w:t>
            </w:r>
            <w:r w:rsidRPr="00F200E0">
              <w:rPr>
                <w:bCs w:val="0"/>
                <w:webHidden/>
              </w:rPr>
              <w:fldChar w:fldCharType="end"/>
            </w:r>
          </w:hyperlink>
        </w:p>
        <w:p w14:paraId="43A962BD" w14:textId="2251E94B" w:rsidR="00F200E0" w:rsidRPr="00F200E0" w:rsidRDefault="00F200E0" w:rsidP="00F200E0">
          <w:pPr>
            <w:pStyle w:val="TOC1"/>
            <w:jc w:val="both"/>
            <w:rPr>
              <w:rFonts w:eastAsiaTheme="minorEastAsia"/>
              <w:bCs w:val="0"/>
              <w:iCs w:val="0"/>
              <w:sz w:val="22"/>
              <w:szCs w:val="22"/>
              <w:lang w:val="en-US" w:eastAsia="en-US"/>
            </w:rPr>
          </w:pPr>
          <w:hyperlink w:anchor="_Toc185410330" w:history="1">
            <w:r w:rsidRPr="00F200E0">
              <w:rPr>
                <w:rStyle w:val="Hyperlink"/>
                <w:bCs w:val="0"/>
                <w:color w:val="auto"/>
              </w:rPr>
              <w:t>CHƯƠNG 1: MÔ TẢ YÊU CẦU CỦA HỆ THỐNG</w:t>
            </w:r>
            <w:r w:rsidRPr="00F200E0">
              <w:rPr>
                <w:bCs w:val="0"/>
                <w:webHidden/>
              </w:rPr>
              <w:tab/>
            </w:r>
            <w:r w:rsidRPr="00F200E0">
              <w:rPr>
                <w:bCs w:val="0"/>
                <w:webHidden/>
              </w:rPr>
              <w:fldChar w:fldCharType="begin"/>
            </w:r>
            <w:r w:rsidRPr="00F200E0">
              <w:rPr>
                <w:bCs w:val="0"/>
                <w:webHidden/>
              </w:rPr>
              <w:instrText xml:space="preserve"> PAGEREF _Toc185410330 \h </w:instrText>
            </w:r>
            <w:r w:rsidRPr="00F200E0">
              <w:rPr>
                <w:bCs w:val="0"/>
                <w:webHidden/>
              </w:rPr>
            </w:r>
            <w:r w:rsidRPr="00F200E0">
              <w:rPr>
                <w:bCs w:val="0"/>
                <w:webHidden/>
              </w:rPr>
              <w:fldChar w:fldCharType="separate"/>
            </w:r>
            <w:r w:rsidR="00982CE5">
              <w:rPr>
                <w:bCs w:val="0"/>
                <w:webHidden/>
              </w:rPr>
              <w:t>2</w:t>
            </w:r>
            <w:r w:rsidRPr="00F200E0">
              <w:rPr>
                <w:bCs w:val="0"/>
                <w:webHidden/>
              </w:rPr>
              <w:fldChar w:fldCharType="end"/>
            </w:r>
          </w:hyperlink>
        </w:p>
        <w:p w14:paraId="543DCE84" w14:textId="4314A8C6"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31" w:history="1">
            <w:r w:rsidRPr="00F200E0">
              <w:rPr>
                <w:rStyle w:val="Hyperlink"/>
                <w:noProof/>
                <w:color w:val="auto"/>
              </w:rPr>
              <w:t>1.1. LÝ DO CHỌN ĐỀ TÀI</w:t>
            </w:r>
            <w:r w:rsidRPr="00F200E0">
              <w:rPr>
                <w:noProof/>
                <w:webHidden/>
              </w:rPr>
              <w:tab/>
            </w:r>
            <w:r w:rsidRPr="00F200E0">
              <w:rPr>
                <w:noProof/>
                <w:webHidden/>
              </w:rPr>
              <w:fldChar w:fldCharType="begin"/>
            </w:r>
            <w:r w:rsidRPr="00F200E0">
              <w:rPr>
                <w:noProof/>
                <w:webHidden/>
              </w:rPr>
              <w:instrText xml:space="preserve"> PAGEREF _Toc185410331 \h </w:instrText>
            </w:r>
            <w:r w:rsidRPr="00F200E0">
              <w:rPr>
                <w:noProof/>
                <w:webHidden/>
              </w:rPr>
            </w:r>
            <w:r w:rsidRPr="00F200E0">
              <w:rPr>
                <w:noProof/>
                <w:webHidden/>
              </w:rPr>
              <w:fldChar w:fldCharType="separate"/>
            </w:r>
            <w:r w:rsidR="00982CE5">
              <w:rPr>
                <w:noProof/>
                <w:webHidden/>
              </w:rPr>
              <w:t>2</w:t>
            </w:r>
            <w:r w:rsidRPr="00F200E0">
              <w:rPr>
                <w:noProof/>
                <w:webHidden/>
              </w:rPr>
              <w:fldChar w:fldCharType="end"/>
            </w:r>
          </w:hyperlink>
        </w:p>
        <w:p w14:paraId="62288055" w14:textId="0EF63515"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32" w:history="1">
            <w:r w:rsidRPr="00F200E0">
              <w:rPr>
                <w:rStyle w:val="Hyperlink"/>
                <w:noProof/>
                <w:color w:val="auto"/>
              </w:rPr>
              <w:t>1.2. KHẢO SÁT HỆ THỐNG</w:t>
            </w:r>
            <w:r w:rsidRPr="00F200E0">
              <w:rPr>
                <w:noProof/>
                <w:webHidden/>
              </w:rPr>
              <w:tab/>
            </w:r>
            <w:r w:rsidRPr="00F200E0">
              <w:rPr>
                <w:noProof/>
                <w:webHidden/>
              </w:rPr>
              <w:fldChar w:fldCharType="begin"/>
            </w:r>
            <w:r w:rsidRPr="00F200E0">
              <w:rPr>
                <w:noProof/>
                <w:webHidden/>
              </w:rPr>
              <w:instrText xml:space="preserve"> PAGEREF _Toc185410332 \h </w:instrText>
            </w:r>
            <w:r w:rsidRPr="00F200E0">
              <w:rPr>
                <w:noProof/>
                <w:webHidden/>
              </w:rPr>
            </w:r>
            <w:r w:rsidRPr="00F200E0">
              <w:rPr>
                <w:noProof/>
                <w:webHidden/>
              </w:rPr>
              <w:fldChar w:fldCharType="separate"/>
            </w:r>
            <w:r w:rsidR="00982CE5">
              <w:rPr>
                <w:noProof/>
                <w:webHidden/>
              </w:rPr>
              <w:t>2</w:t>
            </w:r>
            <w:r w:rsidRPr="00F200E0">
              <w:rPr>
                <w:noProof/>
                <w:webHidden/>
              </w:rPr>
              <w:fldChar w:fldCharType="end"/>
            </w:r>
          </w:hyperlink>
        </w:p>
        <w:p w14:paraId="46D029AD" w14:textId="5BF1B30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33" w:history="1">
            <w:r w:rsidRPr="00F200E0">
              <w:rPr>
                <w:rStyle w:val="Hyperlink"/>
                <w:noProof/>
                <w:color w:val="auto"/>
              </w:rPr>
              <w:t>1.2.1. Tổng quan về hệ thống</w:t>
            </w:r>
            <w:r w:rsidRPr="00F200E0">
              <w:rPr>
                <w:noProof/>
                <w:webHidden/>
              </w:rPr>
              <w:tab/>
            </w:r>
            <w:r w:rsidRPr="00F200E0">
              <w:rPr>
                <w:noProof/>
                <w:webHidden/>
              </w:rPr>
              <w:fldChar w:fldCharType="begin"/>
            </w:r>
            <w:r w:rsidRPr="00F200E0">
              <w:rPr>
                <w:noProof/>
                <w:webHidden/>
              </w:rPr>
              <w:instrText xml:space="preserve"> PAGEREF _Toc185410333 \h </w:instrText>
            </w:r>
            <w:r w:rsidRPr="00F200E0">
              <w:rPr>
                <w:noProof/>
                <w:webHidden/>
              </w:rPr>
            </w:r>
            <w:r w:rsidRPr="00F200E0">
              <w:rPr>
                <w:noProof/>
                <w:webHidden/>
              </w:rPr>
              <w:fldChar w:fldCharType="separate"/>
            </w:r>
            <w:r w:rsidR="00982CE5">
              <w:rPr>
                <w:noProof/>
                <w:webHidden/>
              </w:rPr>
              <w:t>2</w:t>
            </w:r>
            <w:r w:rsidRPr="00F200E0">
              <w:rPr>
                <w:noProof/>
                <w:webHidden/>
              </w:rPr>
              <w:fldChar w:fldCharType="end"/>
            </w:r>
          </w:hyperlink>
        </w:p>
        <w:p w14:paraId="3ADBA1CC" w14:textId="3043C2BD"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34" w:history="1">
            <w:r w:rsidRPr="00F200E0">
              <w:rPr>
                <w:rStyle w:val="Hyperlink"/>
                <w:noProof/>
                <w:color w:val="auto"/>
              </w:rPr>
              <w:t>1.3. CÁC HOẠT ĐỘNG CỦA HỆ THỐNG</w:t>
            </w:r>
            <w:r w:rsidRPr="00F200E0">
              <w:rPr>
                <w:noProof/>
                <w:webHidden/>
              </w:rPr>
              <w:tab/>
            </w:r>
            <w:r w:rsidRPr="00F200E0">
              <w:rPr>
                <w:noProof/>
                <w:webHidden/>
              </w:rPr>
              <w:fldChar w:fldCharType="begin"/>
            </w:r>
            <w:r w:rsidRPr="00F200E0">
              <w:rPr>
                <w:noProof/>
                <w:webHidden/>
              </w:rPr>
              <w:instrText xml:space="preserve"> PAGEREF _Toc185410334 \h </w:instrText>
            </w:r>
            <w:r w:rsidRPr="00F200E0">
              <w:rPr>
                <w:noProof/>
                <w:webHidden/>
              </w:rPr>
            </w:r>
            <w:r w:rsidRPr="00F200E0">
              <w:rPr>
                <w:noProof/>
                <w:webHidden/>
              </w:rPr>
              <w:fldChar w:fldCharType="separate"/>
            </w:r>
            <w:r w:rsidR="00982CE5">
              <w:rPr>
                <w:noProof/>
                <w:webHidden/>
              </w:rPr>
              <w:t>3</w:t>
            </w:r>
            <w:r w:rsidRPr="00F200E0">
              <w:rPr>
                <w:noProof/>
                <w:webHidden/>
              </w:rPr>
              <w:fldChar w:fldCharType="end"/>
            </w:r>
          </w:hyperlink>
        </w:p>
        <w:p w14:paraId="6610B07E" w14:textId="3BCE736B"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35" w:history="1">
            <w:r w:rsidRPr="00F200E0">
              <w:rPr>
                <w:rStyle w:val="Hyperlink"/>
                <w:noProof/>
                <w:color w:val="auto"/>
              </w:rPr>
              <w:t>1.3.1. Hoạt động bán hàng</w:t>
            </w:r>
            <w:r w:rsidRPr="00F200E0">
              <w:rPr>
                <w:noProof/>
                <w:webHidden/>
              </w:rPr>
              <w:tab/>
            </w:r>
            <w:r w:rsidRPr="00F200E0">
              <w:rPr>
                <w:noProof/>
                <w:webHidden/>
              </w:rPr>
              <w:fldChar w:fldCharType="begin"/>
            </w:r>
            <w:r w:rsidRPr="00F200E0">
              <w:rPr>
                <w:noProof/>
                <w:webHidden/>
              </w:rPr>
              <w:instrText xml:space="preserve"> PAGEREF _Toc185410335 \h </w:instrText>
            </w:r>
            <w:r w:rsidRPr="00F200E0">
              <w:rPr>
                <w:noProof/>
                <w:webHidden/>
              </w:rPr>
            </w:r>
            <w:r w:rsidRPr="00F200E0">
              <w:rPr>
                <w:noProof/>
                <w:webHidden/>
              </w:rPr>
              <w:fldChar w:fldCharType="separate"/>
            </w:r>
            <w:r w:rsidR="00982CE5">
              <w:rPr>
                <w:noProof/>
                <w:webHidden/>
              </w:rPr>
              <w:t>3</w:t>
            </w:r>
            <w:r w:rsidRPr="00F200E0">
              <w:rPr>
                <w:noProof/>
                <w:webHidden/>
              </w:rPr>
              <w:fldChar w:fldCharType="end"/>
            </w:r>
          </w:hyperlink>
        </w:p>
        <w:p w14:paraId="294FBB46" w14:textId="6AC441B3"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37" w:history="1">
            <w:r w:rsidRPr="00F200E0">
              <w:rPr>
                <w:rStyle w:val="Hyperlink"/>
                <w:noProof/>
                <w:color w:val="auto"/>
              </w:rPr>
              <w:t>1.3.2. Báo cáo, thống kê</w:t>
            </w:r>
            <w:r w:rsidRPr="00F200E0">
              <w:rPr>
                <w:noProof/>
                <w:webHidden/>
              </w:rPr>
              <w:tab/>
            </w:r>
            <w:r w:rsidRPr="00F200E0">
              <w:rPr>
                <w:noProof/>
                <w:webHidden/>
              </w:rPr>
              <w:fldChar w:fldCharType="begin"/>
            </w:r>
            <w:r w:rsidRPr="00F200E0">
              <w:rPr>
                <w:noProof/>
                <w:webHidden/>
              </w:rPr>
              <w:instrText xml:space="preserve"> PAGEREF _Toc185410337 \h </w:instrText>
            </w:r>
            <w:r w:rsidRPr="00F200E0">
              <w:rPr>
                <w:noProof/>
                <w:webHidden/>
              </w:rPr>
            </w:r>
            <w:r w:rsidRPr="00F200E0">
              <w:rPr>
                <w:noProof/>
                <w:webHidden/>
              </w:rPr>
              <w:fldChar w:fldCharType="separate"/>
            </w:r>
            <w:r w:rsidR="00982CE5">
              <w:rPr>
                <w:noProof/>
                <w:webHidden/>
              </w:rPr>
              <w:t>4</w:t>
            </w:r>
            <w:r w:rsidRPr="00F200E0">
              <w:rPr>
                <w:noProof/>
                <w:webHidden/>
              </w:rPr>
              <w:fldChar w:fldCharType="end"/>
            </w:r>
          </w:hyperlink>
        </w:p>
        <w:p w14:paraId="72D03CAD" w14:textId="195AD48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38" w:history="1">
            <w:r w:rsidRPr="00F200E0">
              <w:rPr>
                <w:rStyle w:val="Hyperlink"/>
                <w:noProof/>
                <w:color w:val="auto"/>
              </w:rPr>
              <w:t>1.3.3. Cập nhật thông tin hệ thống</w:t>
            </w:r>
            <w:r w:rsidRPr="00F200E0">
              <w:rPr>
                <w:noProof/>
                <w:webHidden/>
              </w:rPr>
              <w:tab/>
            </w:r>
            <w:r w:rsidRPr="00F200E0">
              <w:rPr>
                <w:noProof/>
                <w:webHidden/>
              </w:rPr>
              <w:fldChar w:fldCharType="begin"/>
            </w:r>
            <w:r w:rsidRPr="00F200E0">
              <w:rPr>
                <w:noProof/>
                <w:webHidden/>
              </w:rPr>
              <w:instrText xml:space="preserve"> PAGEREF _Toc185410338 \h </w:instrText>
            </w:r>
            <w:r w:rsidRPr="00F200E0">
              <w:rPr>
                <w:noProof/>
                <w:webHidden/>
              </w:rPr>
            </w:r>
            <w:r w:rsidRPr="00F200E0">
              <w:rPr>
                <w:noProof/>
                <w:webHidden/>
              </w:rPr>
              <w:fldChar w:fldCharType="separate"/>
            </w:r>
            <w:r w:rsidR="00982CE5">
              <w:rPr>
                <w:noProof/>
                <w:webHidden/>
              </w:rPr>
              <w:t>4</w:t>
            </w:r>
            <w:r w:rsidRPr="00F200E0">
              <w:rPr>
                <w:noProof/>
                <w:webHidden/>
              </w:rPr>
              <w:fldChar w:fldCharType="end"/>
            </w:r>
          </w:hyperlink>
        </w:p>
        <w:p w14:paraId="39B4A74B" w14:textId="7DFD35F0"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39" w:history="1">
            <w:r w:rsidRPr="00F200E0">
              <w:rPr>
                <w:rStyle w:val="Hyperlink"/>
                <w:noProof/>
                <w:color w:val="auto"/>
              </w:rPr>
              <w:t>1.4. Các yêu cầu của hệ thống</w:t>
            </w:r>
            <w:r w:rsidRPr="00F200E0">
              <w:rPr>
                <w:noProof/>
                <w:webHidden/>
              </w:rPr>
              <w:tab/>
            </w:r>
            <w:r w:rsidRPr="00F200E0">
              <w:rPr>
                <w:noProof/>
                <w:webHidden/>
              </w:rPr>
              <w:fldChar w:fldCharType="begin"/>
            </w:r>
            <w:r w:rsidRPr="00F200E0">
              <w:rPr>
                <w:noProof/>
                <w:webHidden/>
              </w:rPr>
              <w:instrText xml:space="preserve"> PAGEREF _Toc185410339 \h </w:instrText>
            </w:r>
            <w:r w:rsidRPr="00F200E0">
              <w:rPr>
                <w:noProof/>
                <w:webHidden/>
              </w:rPr>
            </w:r>
            <w:r w:rsidRPr="00F200E0">
              <w:rPr>
                <w:noProof/>
                <w:webHidden/>
              </w:rPr>
              <w:fldChar w:fldCharType="separate"/>
            </w:r>
            <w:r w:rsidR="00982CE5">
              <w:rPr>
                <w:noProof/>
                <w:webHidden/>
              </w:rPr>
              <w:t>5</w:t>
            </w:r>
            <w:r w:rsidRPr="00F200E0">
              <w:rPr>
                <w:noProof/>
                <w:webHidden/>
              </w:rPr>
              <w:fldChar w:fldCharType="end"/>
            </w:r>
          </w:hyperlink>
        </w:p>
        <w:p w14:paraId="6282B831" w14:textId="29706FA1"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40" w:history="1">
            <w:r w:rsidRPr="00F200E0">
              <w:rPr>
                <w:rStyle w:val="Hyperlink"/>
                <w:noProof/>
                <w:color w:val="auto"/>
              </w:rPr>
              <w:t>1.4.1. Yêu cầu chức năng</w:t>
            </w:r>
            <w:r w:rsidRPr="00F200E0">
              <w:rPr>
                <w:noProof/>
                <w:webHidden/>
              </w:rPr>
              <w:tab/>
            </w:r>
            <w:r w:rsidRPr="00F200E0">
              <w:rPr>
                <w:noProof/>
                <w:webHidden/>
              </w:rPr>
              <w:fldChar w:fldCharType="begin"/>
            </w:r>
            <w:r w:rsidRPr="00F200E0">
              <w:rPr>
                <w:noProof/>
                <w:webHidden/>
              </w:rPr>
              <w:instrText xml:space="preserve"> PAGEREF _Toc185410340 \h </w:instrText>
            </w:r>
            <w:r w:rsidRPr="00F200E0">
              <w:rPr>
                <w:noProof/>
                <w:webHidden/>
              </w:rPr>
            </w:r>
            <w:r w:rsidRPr="00F200E0">
              <w:rPr>
                <w:noProof/>
                <w:webHidden/>
              </w:rPr>
              <w:fldChar w:fldCharType="separate"/>
            </w:r>
            <w:r w:rsidR="00982CE5">
              <w:rPr>
                <w:noProof/>
                <w:webHidden/>
              </w:rPr>
              <w:t>5</w:t>
            </w:r>
            <w:r w:rsidRPr="00F200E0">
              <w:rPr>
                <w:noProof/>
                <w:webHidden/>
              </w:rPr>
              <w:fldChar w:fldCharType="end"/>
            </w:r>
          </w:hyperlink>
        </w:p>
        <w:p w14:paraId="4BE128BC" w14:textId="4D748881" w:rsidR="00F200E0" w:rsidRPr="00F200E0" w:rsidRDefault="00F200E0" w:rsidP="00F200E0">
          <w:pPr>
            <w:pStyle w:val="TOC1"/>
            <w:jc w:val="both"/>
            <w:rPr>
              <w:rFonts w:eastAsiaTheme="minorEastAsia"/>
              <w:bCs w:val="0"/>
              <w:iCs w:val="0"/>
              <w:sz w:val="22"/>
              <w:szCs w:val="22"/>
              <w:lang w:val="en-US" w:eastAsia="en-US"/>
            </w:rPr>
          </w:pPr>
          <w:hyperlink w:anchor="_Toc185410341" w:history="1">
            <w:r w:rsidRPr="00F200E0">
              <w:rPr>
                <w:rStyle w:val="Hyperlink"/>
                <w:bCs w:val="0"/>
                <w:color w:val="auto"/>
              </w:rPr>
              <w:t>CHƯƠNG 2. PHÂN TÍCH CÁC YÊU CẦU CHỨC NĂNG CỦA HỆ THỐNG</w:t>
            </w:r>
            <w:r w:rsidRPr="00F200E0">
              <w:rPr>
                <w:bCs w:val="0"/>
                <w:webHidden/>
              </w:rPr>
              <w:tab/>
            </w:r>
            <w:r w:rsidRPr="00F200E0">
              <w:rPr>
                <w:bCs w:val="0"/>
                <w:webHidden/>
              </w:rPr>
              <w:fldChar w:fldCharType="begin"/>
            </w:r>
            <w:r w:rsidRPr="00F200E0">
              <w:rPr>
                <w:bCs w:val="0"/>
                <w:webHidden/>
              </w:rPr>
              <w:instrText xml:space="preserve"> PAGEREF _Toc185410341 \h </w:instrText>
            </w:r>
            <w:r w:rsidRPr="00F200E0">
              <w:rPr>
                <w:bCs w:val="0"/>
                <w:webHidden/>
              </w:rPr>
            </w:r>
            <w:r w:rsidRPr="00F200E0">
              <w:rPr>
                <w:bCs w:val="0"/>
                <w:webHidden/>
              </w:rPr>
              <w:fldChar w:fldCharType="separate"/>
            </w:r>
            <w:r w:rsidR="00982CE5">
              <w:rPr>
                <w:bCs w:val="0"/>
                <w:webHidden/>
              </w:rPr>
              <w:t>6</w:t>
            </w:r>
            <w:r w:rsidRPr="00F200E0">
              <w:rPr>
                <w:bCs w:val="0"/>
                <w:webHidden/>
              </w:rPr>
              <w:fldChar w:fldCharType="end"/>
            </w:r>
          </w:hyperlink>
        </w:p>
        <w:p w14:paraId="17E49495" w14:textId="0B88209A"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42" w:history="1">
            <w:r w:rsidRPr="00F200E0">
              <w:rPr>
                <w:rStyle w:val="Hyperlink"/>
                <w:noProof/>
                <w:color w:val="auto"/>
              </w:rPr>
              <w:t>2.1. BIỂU ĐỒ USE CASE</w:t>
            </w:r>
            <w:r w:rsidRPr="00F200E0">
              <w:rPr>
                <w:noProof/>
                <w:webHidden/>
              </w:rPr>
              <w:tab/>
            </w:r>
            <w:r w:rsidRPr="00F200E0">
              <w:rPr>
                <w:noProof/>
                <w:webHidden/>
              </w:rPr>
              <w:fldChar w:fldCharType="begin"/>
            </w:r>
            <w:r w:rsidRPr="00F200E0">
              <w:rPr>
                <w:noProof/>
                <w:webHidden/>
              </w:rPr>
              <w:instrText xml:space="preserve"> PAGEREF _Toc185410342 \h </w:instrText>
            </w:r>
            <w:r w:rsidRPr="00F200E0">
              <w:rPr>
                <w:noProof/>
                <w:webHidden/>
              </w:rPr>
            </w:r>
            <w:r w:rsidRPr="00F200E0">
              <w:rPr>
                <w:noProof/>
                <w:webHidden/>
              </w:rPr>
              <w:fldChar w:fldCharType="separate"/>
            </w:r>
            <w:r w:rsidR="00982CE5">
              <w:rPr>
                <w:noProof/>
                <w:webHidden/>
              </w:rPr>
              <w:t>6</w:t>
            </w:r>
            <w:r w:rsidRPr="00F200E0">
              <w:rPr>
                <w:noProof/>
                <w:webHidden/>
              </w:rPr>
              <w:fldChar w:fldCharType="end"/>
            </w:r>
          </w:hyperlink>
        </w:p>
        <w:p w14:paraId="1BFC8FF4" w14:textId="3740C83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43" w:history="1">
            <w:r w:rsidRPr="00F200E0">
              <w:rPr>
                <w:rStyle w:val="Hyperlink"/>
                <w:noProof/>
                <w:color w:val="auto"/>
              </w:rPr>
              <w:t>2.1.1. Các Use Case chính</w:t>
            </w:r>
            <w:r w:rsidRPr="00F200E0">
              <w:rPr>
                <w:noProof/>
                <w:webHidden/>
              </w:rPr>
              <w:tab/>
            </w:r>
            <w:r w:rsidRPr="00F200E0">
              <w:rPr>
                <w:noProof/>
                <w:webHidden/>
              </w:rPr>
              <w:fldChar w:fldCharType="begin"/>
            </w:r>
            <w:r w:rsidRPr="00F200E0">
              <w:rPr>
                <w:noProof/>
                <w:webHidden/>
              </w:rPr>
              <w:instrText xml:space="preserve"> PAGEREF _Toc185410343 \h </w:instrText>
            </w:r>
            <w:r w:rsidRPr="00F200E0">
              <w:rPr>
                <w:noProof/>
                <w:webHidden/>
              </w:rPr>
            </w:r>
            <w:r w:rsidRPr="00F200E0">
              <w:rPr>
                <w:noProof/>
                <w:webHidden/>
              </w:rPr>
              <w:fldChar w:fldCharType="separate"/>
            </w:r>
            <w:r w:rsidR="00982CE5">
              <w:rPr>
                <w:noProof/>
                <w:webHidden/>
              </w:rPr>
              <w:t>6</w:t>
            </w:r>
            <w:r w:rsidRPr="00F200E0">
              <w:rPr>
                <w:noProof/>
                <w:webHidden/>
              </w:rPr>
              <w:fldChar w:fldCharType="end"/>
            </w:r>
          </w:hyperlink>
        </w:p>
        <w:p w14:paraId="36A6FCD5" w14:textId="7CF9270E"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45" w:history="1">
            <w:r w:rsidRPr="00F200E0">
              <w:rPr>
                <w:rStyle w:val="Hyperlink"/>
                <w:noProof/>
                <w:color w:val="auto"/>
              </w:rPr>
              <w:t>2.1.2. Quan hệ giữa các Use Case</w:t>
            </w:r>
            <w:r w:rsidRPr="00F200E0">
              <w:rPr>
                <w:noProof/>
                <w:webHidden/>
              </w:rPr>
              <w:tab/>
            </w:r>
            <w:r w:rsidRPr="00F200E0">
              <w:rPr>
                <w:noProof/>
                <w:webHidden/>
              </w:rPr>
              <w:fldChar w:fldCharType="begin"/>
            </w:r>
            <w:r w:rsidRPr="00F200E0">
              <w:rPr>
                <w:noProof/>
                <w:webHidden/>
              </w:rPr>
              <w:instrText xml:space="preserve"> PAGEREF _Toc185410345 \h </w:instrText>
            </w:r>
            <w:r w:rsidRPr="00F200E0">
              <w:rPr>
                <w:noProof/>
                <w:webHidden/>
              </w:rPr>
            </w:r>
            <w:r w:rsidRPr="00F200E0">
              <w:rPr>
                <w:noProof/>
                <w:webHidden/>
              </w:rPr>
              <w:fldChar w:fldCharType="separate"/>
            </w:r>
            <w:r w:rsidR="00982CE5">
              <w:rPr>
                <w:noProof/>
                <w:webHidden/>
              </w:rPr>
              <w:t>7</w:t>
            </w:r>
            <w:r w:rsidRPr="00F200E0">
              <w:rPr>
                <w:noProof/>
                <w:webHidden/>
              </w:rPr>
              <w:fldChar w:fldCharType="end"/>
            </w:r>
          </w:hyperlink>
        </w:p>
        <w:p w14:paraId="3F3E3EF0" w14:textId="58B1913F" w:rsidR="00F200E0" w:rsidRPr="00F200E0" w:rsidRDefault="00F200E0" w:rsidP="00F200E0">
          <w:pPr>
            <w:pStyle w:val="TOC1"/>
            <w:jc w:val="both"/>
            <w:rPr>
              <w:rFonts w:eastAsiaTheme="minorEastAsia"/>
              <w:bCs w:val="0"/>
              <w:iCs w:val="0"/>
              <w:sz w:val="22"/>
              <w:szCs w:val="22"/>
              <w:lang w:val="en-US" w:eastAsia="en-US"/>
            </w:rPr>
          </w:pPr>
          <w:hyperlink w:anchor="_Toc185410356" w:history="1">
            <w:r w:rsidRPr="00F200E0">
              <w:rPr>
                <w:rStyle w:val="Hyperlink"/>
                <w:rFonts w:eastAsiaTheme="majorEastAsia"/>
                <w:bCs w:val="0"/>
                <w:color w:val="auto"/>
              </w:rPr>
              <w:t>CHƯƠNG 3 : THIẾT KẾ CƠ SỞ DỮ LIỆU</w:t>
            </w:r>
            <w:r w:rsidRPr="00F200E0">
              <w:rPr>
                <w:bCs w:val="0"/>
                <w:webHidden/>
              </w:rPr>
              <w:tab/>
            </w:r>
            <w:r w:rsidRPr="00F200E0">
              <w:rPr>
                <w:bCs w:val="0"/>
                <w:webHidden/>
              </w:rPr>
              <w:fldChar w:fldCharType="begin"/>
            </w:r>
            <w:r w:rsidRPr="00F200E0">
              <w:rPr>
                <w:bCs w:val="0"/>
                <w:webHidden/>
              </w:rPr>
              <w:instrText xml:space="preserve"> PAGEREF _Toc185410356 \h </w:instrText>
            </w:r>
            <w:r w:rsidRPr="00F200E0">
              <w:rPr>
                <w:bCs w:val="0"/>
                <w:webHidden/>
              </w:rPr>
            </w:r>
            <w:r w:rsidRPr="00F200E0">
              <w:rPr>
                <w:bCs w:val="0"/>
                <w:webHidden/>
              </w:rPr>
              <w:fldChar w:fldCharType="separate"/>
            </w:r>
            <w:r w:rsidR="00982CE5">
              <w:rPr>
                <w:bCs w:val="0"/>
                <w:webHidden/>
              </w:rPr>
              <w:t>13</w:t>
            </w:r>
            <w:r w:rsidRPr="00F200E0">
              <w:rPr>
                <w:bCs w:val="0"/>
                <w:webHidden/>
              </w:rPr>
              <w:fldChar w:fldCharType="end"/>
            </w:r>
          </w:hyperlink>
        </w:p>
        <w:p w14:paraId="2414CB88" w14:textId="2FD73CA7" w:rsidR="00F200E0" w:rsidRPr="00F200E0" w:rsidRDefault="00F200E0" w:rsidP="00BB63B3">
          <w:pPr>
            <w:pStyle w:val="TOC2"/>
            <w:tabs>
              <w:tab w:val="right" w:leader="dot" w:pos="9064"/>
            </w:tabs>
            <w:jc w:val="both"/>
            <w:rPr>
              <w:rFonts w:eastAsiaTheme="minorEastAsia"/>
              <w:noProof/>
              <w:sz w:val="22"/>
              <w:szCs w:val="22"/>
              <w:lang w:eastAsia="en-US"/>
            </w:rPr>
          </w:pPr>
          <w:hyperlink w:anchor="_Toc185410357" w:history="1">
            <w:r w:rsidRPr="00F200E0">
              <w:rPr>
                <w:rStyle w:val="Hyperlink"/>
                <w:noProof/>
                <w:color w:val="auto"/>
                <w:lang w:val="nl-NL"/>
              </w:rPr>
              <w:t>3.1. MÔ HÌNH HOÁ DỮ LIỆU</w:t>
            </w:r>
            <w:r w:rsidRPr="00F200E0">
              <w:rPr>
                <w:noProof/>
                <w:webHidden/>
              </w:rPr>
              <w:tab/>
            </w:r>
            <w:r w:rsidRPr="00F200E0">
              <w:rPr>
                <w:noProof/>
                <w:webHidden/>
              </w:rPr>
              <w:fldChar w:fldCharType="begin"/>
            </w:r>
            <w:r w:rsidRPr="00F200E0">
              <w:rPr>
                <w:noProof/>
                <w:webHidden/>
              </w:rPr>
              <w:instrText xml:space="preserve"> PAGEREF _Toc185410357 \h </w:instrText>
            </w:r>
            <w:r w:rsidRPr="00F200E0">
              <w:rPr>
                <w:noProof/>
                <w:webHidden/>
              </w:rPr>
            </w:r>
            <w:r w:rsidRPr="00F200E0">
              <w:rPr>
                <w:noProof/>
                <w:webHidden/>
              </w:rPr>
              <w:fldChar w:fldCharType="separate"/>
            </w:r>
            <w:r w:rsidR="00982CE5">
              <w:rPr>
                <w:noProof/>
                <w:webHidden/>
              </w:rPr>
              <w:t>13</w:t>
            </w:r>
            <w:r w:rsidRPr="00F200E0">
              <w:rPr>
                <w:noProof/>
                <w:webHidden/>
              </w:rPr>
              <w:fldChar w:fldCharType="end"/>
            </w:r>
          </w:hyperlink>
        </w:p>
        <w:p w14:paraId="06374A6B" w14:textId="4F4DACDA"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84" w:history="1">
            <w:r w:rsidRPr="00F200E0">
              <w:rPr>
                <w:rStyle w:val="Hyperlink"/>
                <w:noProof/>
                <w:color w:val="auto"/>
              </w:rPr>
              <w:t>3.</w:t>
            </w:r>
            <w:r w:rsidR="00BB63B3">
              <w:rPr>
                <w:rStyle w:val="Hyperlink"/>
                <w:noProof/>
                <w:color w:val="auto"/>
              </w:rPr>
              <w:t>3</w:t>
            </w:r>
            <w:r w:rsidRPr="00F200E0">
              <w:rPr>
                <w:rStyle w:val="Hyperlink"/>
                <w:noProof/>
                <w:color w:val="auto"/>
              </w:rPr>
              <w:t>. QUAN HỆ CÁC BẢNG</w:t>
            </w:r>
            <w:r w:rsidRPr="00F200E0">
              <w:rPr>
                <w:noProof/>
                <w:webHidden/>
              </w:rPr>
              <w:tab/>
            </w:r>
            <w:r w:rsidRPr="00F200E0">
              <w:rPr>
                <w:noProof/>
                <w:webHidden/>
              </w:rPr>
              <w:fldChar w:fldCharType="begin"/>
            </w:r>
            <w:r w:rsidRPr="00F200E0">
              <w:rPr>
                <w:noProof/>
                <w:webHidden/>
              </w:rPr>
              <w:instrText xml:space="preserve"> PAGEREF _Toc185410384 \h </w:instrText>
            </w:r>
            <w:r w:rsidRPr="00F200E0">
              <w:rPr>
                <w:noProof/>
                <w:webHidden/>
              </w:rPr>
            </w:r>
            <w:r w:rsidRPr="00F200E0">
              <w:rPr>
                <w:noProof/>
                <w:webHidden/>
              </w:rPr>
              <w:fldChar w:fldCharType="separate"/>
            </w:r>
            <w:r w:rsidR="00982CE5">
              <w:rPr>
                <w:noProof/>
                <w:webHidden/>
              </w:rPr>
              <w:t>25</w:t>
            </w:r>
            <w:r w:rsidRPr="00F200E0">
              <w:rPr>
                <w:noProof/>
                <w:webHidden/>
              </w:rPr>
              <w:fldChar w:fldCharType="end"/>
            </w:r>
          </w:hyperlink>
        </w:p>
        <w:p w14:paraId="122EA3D2" w14:textId="2B7311C6" w:rsidR="00F200E0" w:rsidRPr="00F200E0" w:rsidRDefault="00F200E0" w:rsidP="00F200E0">
          <w:pPr>
            <w:pStyle w:val="TOC1"/>
            <w:jc w:val="both"/>
            <w:rPr>
              <w:rFonts w:eastAsiaTheme="minorEastAsia"/>
              <w:bCs w:val="0"/>
              <w:iCs w:val="0"/>
              <w:sz w:val="22"/>
              <w:szCs w:val="22"/>
              <w:lang w:val="en-US" w:eastAsia="en-US"/>
            </w:rPr>
          </w:pPr>
          <w:hyperlink w:anchor="_Toc185410386" w:history="1">
            <w:r w:rsidRPr="00F200E0">
              <w:rPr>
                <w:rStyle w:val="Hyperlink"/>
                <w:bCs w:val="0"/>
                <w:color w:val="auto"/>
                <w:lang w:val="nl-NL"/>
              </w:rPr>
              <w:t>CHƯƠNG 4 : THIẾT KẾ GIAO DIỆN VÀ CÀI ĐẶT</w:t>
            </w:r>
            <w:r w:rsidRPr="00F200E0">
              <w:rPr>
                <w:bCs w:val="0"/>
                <w:webHidden/>
              </w:rPr>
              <w:tab/>
            </w:r>
            <w:r w:rsidRPr="00F200E0">
              <w:rPr>
                <w:bCs w:val="0"/>
                <w:webHidden/>
              </w:rPr>
              <w:fldChar w:fldCharType="begin"/>
            </w:r>
            <w:r w:rsidRPr="00F200E0">
              <w:rPr>
                <w:bCs w:val="0"/>
                <w:webHidden/>
              </w:rPr>
              <w:instrText xml:space="preserve"> PAGEREF _Toc185410386 \h </w:instrText>
            </w:r>
            <w:r w:rsidRPr="00F200E0">
              <w:rPr>
                <w:bCs w:val="0"/>
                <w:webHidden/>
              </w:rPr>
            </w:r>
            <w:r w:rsidRPr="00F200E0">
              <w:rPr>
                <w:bCs w:val="0"/>
                <w:webHidden/>
              </w:rPr>
              <w:fldChar w:fldCharType="separate"/>
            </w:r>
            <w:r w:rsidR="00982CE5">
              <w:rPr>
                <w:bCs w:val="0"/>
                <w:webHidden/>
              </w:rPr>
              <w:t>26</w:t>
            </w:r>
            <w:r w:rsidRPr="00F200E0">
              <w:rPr>
                <w:bCs w:val="0"/>
                <w:webHidden/>
              </w:rPr>
              <w:fldChar w:fldCharType="end"/>
            </w:r>
          </w:hyperlink>
        </w:p>
        <w:p w14:paraId="5AD1C7C5" w14:textId="0466391C"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87" w:history="1">
            <w:r w:rsidRPr="00F200E0">
              <w:rPr>
                <w:rStyle w:val="Hyperlink"/>
                <w:noProof/>
                <w:color w:val="auto"/>
              </w:rPr>
              <w:t>4.1. MÔ HÌNH KIẾN TRÚC DỰ ÁN</w:t>
            </w:r>
            <w:r w:rsidRPr="00F200E0">
              <w:rPr>
                <w:noProof/>
                <w:webHidden/>
              </w:rPr>
              <w:tab/>
            </w:r>
            <w:r w:rsidRPr="00F200E0">
              <w:rPr>
                <w:noProof/>
                <w:webHidden/>
              </w:rPr>
              <w:fldChar w:fldCharType="begin"/>
            </w:r>
            <w:r w:rsidRPr="00F200E0">
              <w:rPr>
                <w:noProof/>
                <w:webHidden/>
              </w:rPr>
              <w:instrText xml:space="preserve"> PAGEREF _Toc185410387 \h </w:instrText>
            </w:r>
            <w:r w:rsidRPr="00F200E0">
              <w:rPr>
                <w:noProof/>
                <w:webHidden/>
              </w:rPr>
            </w:r>
            <w:r w:rsidRPr="00F200E0">
              <w:rPr>
                <w:noProof/>
                <w:webHidden/>
              </w:rPr>
              <w:fldChar w:fldCharType="separate"/>
            </w:r>
            <w:r w:rsidR="00982CE5">
              <w:rPr>
                <w:noProof/>
                <w:webHidden/>
              </w:rPr>
              <w:t>26</w:t>
            </w:r>
            <w:r w:rsidRPr="00F200E0">
              <w:rPr>
                <w:noProof/>
                <w:webHidden/>
              </w:rPr>
              <w:fldChar w:fldCharType="end"/>
            </w:r>
          </w:hyperlink>
        </w:p>
        <w:p w14:paraId="3CE9BA24" w14:textId="67E90998"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89" w:history="1">
            <w:r w:rsidRPr="00F200E0">
              <w:rPr>
                <w:rStyle w:val="Hyperlink"/>
                <w:noProof/>
                <w:color w:val="auto"/>
              </w:rPr>
              <w:t>4.1.1. Giới thiệu kiến trúc Onion</w:t>
            </w:r>
            <w:r w:rsidRPr="00F200E0">
              <w:rPr>
                <w:noProof/>
                <w:webHidden/>
              </w:rPr>
              <w:tab/>
            </w:r>
            <w:r w:rsidRPr="00F200E0">
              <w:rPr>
                <w:noProof/>
                <w:webHidden/>
              </w:rPr>
              <w:fldChar w:fldCharType="begin"/>
            </w:r>
            <w:r w:rsidRPr="00F200E0">
              <w:rPr>
                <w:noProof/>
                <w:webHidden/>
              </w:rPr>
              <w:instrText xml:space="preserve"> PAGEREF _Toc185410389 \h </w:instrText>
            </w:r>
            <w:r w:rsidRPr="00F200E0">
              <w:rPr>
                <w:noProof/>
                <w:webHidden/>
              </w:rPr>
            </w:r>
            <w:r w:rsidRPr="00F200E0">
              <w:rPr>
                <w:noProof/>
                <w:webHidden/>
              </w:rPr>
              <w:fldChar w:fldCharType="separate"/>
            </w:r>
            <w:r w:rsidR="00982CE5">
              <w:rPr>
                <w:noProof/>
                <w:webHidden/>
              </w:rPr>
              <w:t>26</w:t>
            </w:r>
            <w:r w:rsidRPr="00F200E0">
              <w:rPr>
                <w:noProof/>
                <w:webHidden/>
              </w:rPr>
              <w:fldChar w:fldCharType="end"/>
            </w:r>
          </w:hyperlink>
        </w:p>
        <w:p w14:paraId="6D96CE4B" w14:textId="19F0DA36"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0" w:history="1">
            <w:r w:rsidRPr="00F200E0">
              <w:rPr>
                <w:rStyle w:val="Hyperlink"/>
                <w:noProof/>
                <w:color w:val="auto"/>
              </w:rPr>
              <w:t>4.1.2. Các lớp trong kiến trúc Onion</w:t>
            </w:r>
            <w:r w:rsidRPr="00F200E0">
              <w:rPr>
                <w:noProof/>
                <w:webHidden/>
              </w:rPr>
              <w:tab/>
            </w:r>
            <w:r w:rsidRPr="00F200E0">
              <w:rPr>
                <w:noProof/>
                <w:webHidden/>
              </w:rPr>
              <w:fldChar w:fldCharType="begin"/>
            </w:r>
            <w:r w:rsidRPr="00F200E0">
              <w:rPr>
                <w:noProof/>
                <w:webHidden/>
              </w:rPr>
              <w:instrText xml:space="preserve"> PAGEREF _Toc185410390 \h </w:instrText>
            </w:r>
            <w:r w:rsidRPr="00F200E0">
              <w:rPr>
                <w:noProof/>
                <w:webHidden/>
              </w:rPr>
            </w:r>
            <w:r w:rsidRPr="00F200E0">
              <w:rPr>
                <w:noProof/>
                <w:webHidden/>
              </w:rPr>
              <w:fldChar w:fldCharType="separate"/>
            </w:r>
            <w:r w:rsidR="00982CE5">
              <w:rPr>
                <w:noProof/>
                <w:webHidden/>
              </w:rPr>
              <w:t>27</w:t>
            </w:r>
            <w:r w:rsidRPr="00F200E0">
              <w:rPr>
                <w:noProof/>
                <w:webHidden/>
              </w:rPr>
              <w:fldChar w:fldCharType="end"/>
            </w:r>
          </w:hyperlink>
        </w:p>
        <w:p w14:paraId="4D74FD92" w14:textId="5C435999"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1" w:history="1">
            <w:r w:rsidRPr="00F200E0">
              <w:rPr>
                <w:rStyle w:val="Hyperlink"/>
                <w:noProof/>
                <w:color w:val="auto"/>
              </w:rPr>
              <w:t>4.1.3. Ưu nhược điểm kiến trúc Onion</w:t>
            </w:r>
            <w:r w:rsidRPr="00F200E0">
              <w:rPr>
                <w:noProof/>
                <w:webHidden/>
              </w:rPr>
              <w:tab/>
            </w:r>
            <w:r w:rsidRPr="00F200E0">
              <w:rPr>
                <w:noProof/>
                <w:webHidden/>
              </w:rPr>
              <w:fldChar w:fldCharType="begin"/>
            </w:r>
            <w:r w:rsidRPr="00F200E0">
              <w:rPr>
                <w:noProof/>
                <w:webHidden/>
              </w:rPr>
              <w:instrText xml:space="preserve"> PAGEREF _Toc185410391 \h </w:instrText>
            </w:r>
            <w:r w:rsidRPr="00F200E0">
              <w:rPr>
                <w:noProof/>
                <w:webHidden/>
              </w:rPr>
            </w:r>
            <w:r w:rsidRPr="00F200E0">
              <w:rPr>
                <w:noProof/>
                <w:webHidden/>
              </w:rPr>
              <w:fldChar w:fldCharType="separate"/>
            </w:r>
            <w:r w:rsidR="00982CE5">
              <w:rPr>
                <w:noProof/>
                <w:webHidden/>
              </w:rPr>
              <w:t>27</w:t>
            </w:r>
            <w:r w:rsidRPr="00F200E0">
              <w:rPr>
                <w:noProof/>
                <w:webHidden/>
              </w:rPr>
              <w:fldChar w:fldCharType="end"/>
            </w:r>
          </w:hyperlink>
        </w:p>
        <w:p w14:paraId="1C309A4A" w14:textId="5810E356"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92" w:history="1">
            <w:r w:rsidRPr="00F200E0">
              <w:rPr>
                <w:rStyle w:val="Hyperlink"/>
                <w:noProof/>
                <w:color w:val="auto"/>
              </w:rPr>
              <w:t>4.2. GIỚI THIỆU NGÔN NGỮ SỬ DỤNG</w:t>
            </w:r>
            <w:r w:rsidRPr="00F200E0">
              <w:rPr>
                <w:noProof/>
                <w:webHidden/>
              </w:rPr>
              <w:tab/>
            </w:r>
            <w:r w:rsidRPr="00F200E0">
              <w:rPr>
                <w:noProof/>
                <w:webHidden/>
              </w:rPr>
              <w:fldChar w:fldCharType="begin"/>
            </w:r>
            <w:r w:rsidRPr="00F200E0">
              <w:rPr>
                <w:noProof/>
                <w:webHidden/>
              </w:rPr>
              <w:instrText xml:space="preserve"> PAGEREF _Toc185410392 \h </w:instrText>
            </w:r>
            <w:r w:rsidRPr="00F200E0">
              <w:rPr>
                <w:noProof/>
                <w:webHidden/>
              </w:rPr>
            </w:r>
            <w:r w:rsidRPr="00F200E0">
              <w:rPr>
                <w:noProof/>
                <w:webHidden/>
              </w:rPr>
              <w:fldChar w:fldCharType="separate"/>
            </w:r>
            <w:r w:rsidR="00982CE5">
              <w:rPr>
                <w:noProof/>
                <w:webHidden/>
              </w:rPr>
              <w:t>28</w:t>
            </w:r>
            <w:r w:rsidRPr="00F200E0">
              <w:rPr>
                <w:noProof/>
                <w:webHidden/>
              </w:rPr>
              <w:fldChar w:fldCharType="end"/>
            </w:r>
          </w:hyperlink>
        </w:p>
        <w:p w14:paraId="67AC6387" w14:textId="3F8A58B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3" w:history="1">
            <w:r w:rsidRPr="00F200E0">
              <w:rPr>
                <w:rStyle w:val="Hyperlink"/>
                <w:noProof/>
                <w:color w:val="auto"/>
              </w:rPr>
              <w:t>4.2.1. Asp.Net Core</w:t>
            </w:r>
            <w:r w:rsidRPr="00F200E0">
              <w:rPr>
                <w:noProof/>
                <w:webHidden/>
              </w:rPr>
              <w:tab/>
            </w:r>
            <w:r w:rsidRPr="00F200E0">
              <w:rPr>
                <w:noProof/>
                <w:webHidden/>
              </w:rPr>
              <w:fldChar w:fldCharType="begin"/>
            </w:r>
            <w:r w:rsidRPr="00F200E0">
              <w:rPr>
                <w:noProof/>
                <w:webHidden/>
              </w:rPr>
              <w:instrText xml:space="preserve"> PAGEREF _Toc185410393 \h </w:instrText>
            </w:r>
            <w:r w:rsidRPr="00F200E0">
              <w:rPr>
                <w:noProof/>
                <w:webHidden/>
              </w:rPr>
            </w:r>
            <w:r w:rsidRPr="00F200E0">
              <w:rPr>
                <w:noProof/>
                <w:webHidden/>
              </w:rPr>
              <w:fldChar w:fldCharType="separate"/>
            </w:r>
            <w:r w:rsidR="00982CE5">
              <w:rPr>
                <w:noProof/>
                <w:webHidden/>
              </w:rPr>
              <w:t>28</w:t>
            </w:r>
            <w:r w:rsidRPr="00F200E0">
              <w:rPr>
                <w:noProof/>
                <w:webHidden/>
              </w:rPr>
              <w:fldChar w:fldCharType="end"/>
            </w:r>
          </w:hyperlink>
        </w:p>
        <w:p w14:paraId="5B731D0A" w14:textId="20C9EC11"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5" w:history="1">
            <w:r w:rsidRPr="00F200E0">
              <w:rPr>
                <w:rStyle w:val="Hyperlink"/>
                <w:noProof/>
                <w:color w:val="auto"/>
              </w:rPr>
              <w:t>4.2.2. Entity Framework</w:t>
            </w:r>
            <w:r w:rsidRPr="00F200E0">
              <w:rPr>
                <w:noProof/>
                <w:webHidden/>
              </w:rPr>
              <w:tab/>
            </w:r>
            <w:r w:rsidRPr="00F200E0">
              <w:rPr>
                <w:noProof/>
                <w:webHidden/>
              </w:rPr>
              <w:fldChar w:fldCharType="begin"/>
            </w:r>
            <w:r w:rsidRPr="00F200E0">
              <w:rPr>
                <w:noProof/>
                <w:webHidden/>
              </w:rPr>
              <w:instrText xml:space="preserve"> PAGEREF _Toc185410395 \h </w:instrText>
            </w:r>
            <w:r w:rsidRPr="00F200E0">
              <w:rPr>
                <w:noProof/>
                <w:webHidden/>
              </w:rPr>
            </w:r>
            <w:r w:rsidRPr="00F200E0">
              <w:rPr>
                <w:noProof/>
                <w:webHidden/>
              </w:rPr>
              <w:fldChar w:fldCharType="separate"/>
            </w:r>
            <w:r w:rsidR="00982CE5">
              <w:rPr>
                <w:noProof/>
                <w:webHidden/>
              </w:rPr>
              <w:t>30</w:t>
            </w:r>
            <w:r w:rsidRPr="00F200E0">
              <w:rPr>
                <w:noProof/>
                <w:webHidden/>
              </w:rPr>
              <w:fldChar w:fldCharType="end"/>
            </w:r>
          </w:hyperlink>
        </w:p>
        <w:p w14:paraId="6A2DF128" w14:textId="1D64D294"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6" w:history="1">
            <w:r w:rsidRPr="00F200E0">
              <w:rPr>
                <w:rStyle w:val="Hyperlink"/>
                <w:noProof/>
                <w:color w:val="auto"/>
              </w:rPr>
              <w:t>4.2.3. Boostrap</w:t>
            </w:r>
            <w:r w:rsidRPr="00F200E0">
              <w:rPr>
                <w:noProof/>
                <w:webHidden/>
              </w:rPr>
              <w:tab/>
            </w:r>
            <w:r w:rsidRPr="00F200E0">
              <w:rPr>
                <w:noProof/>
                <w:webHidden/>
              </w:rPr>
              <w:fldChar w:fldCharType="begin"/>
            </w:r>
            <w:r w:rsidRPr="00F200E0">
              <w:rPr>
                <w:noProof/>
                <w:webHidden/>
              </w:rPr>
              <w:instrText xml:space="preserve"> PAGEREF _Toc185410396 \h </w:instrText>
            </w:r>
            <w:r w:rsidRPr="00F200E0">
              <w:rPr>
                <w:noProof/>
                <w:webHidden/>
              </w:rPr>
            </w:r>
            <w:r w:rsidRPr="00F200E0">
              <w:rPr>
                <w:noProof/>
                <w:webHidden/>
              </w:rPr>
              <w:fldChar w:fldCharType="separate"/>
            </w:r>
            <w:r w:rsidR="00982CE5">
              <w:rPr>
                <w:noProof/>
                <w:webHidden/>
              </w:rPr>
              <w:t>31</w:t>
            </w:r>
            <w:r w:rsidRPr="00F200E0">
              <w:rPr>
                <w:noProof/>
                <w:webHidden/>
              </w:rPr>
              <w:fldChar w:fldCharType="end"/>
            </w:r>
          </w:hyperlink>
        </w:p>
        <w:p w14:paraId="7F897447" w14:textId="564C3055"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7" w:history="1">
            <w:r w:rsidRPr="00F200E0">
              <w:rPr>
                <w:rStyle w:val="Hyperlink"/>
                <w:noProof/>
                <w:color w:val="auto"/>
              </w:rPr>
              <w:t>4.2.4. Jquery</w:t>
            </w:r>
            <w:r w:rsidRPr="00F200E0">
              <w:rPr>
                <w:noProof/>
                <w:webHidden/>
              </w:rPr>
              <w:tab/>
            </w:r>
            <w:r w:rsidRPr="00F200E0">
              <w:rPr>
                <w:noProof/>
                <w:webHidden/>
              </w:rPr>
              <w:fldChar w:fldCharType="begin"/>
            </w:r>
            <w:r w:rsidRPr="00F200E0">
              <w:rPr>
                <w:noProof/>
                <w:webHidden/>
              </w:rPr>
              <w:instrText xml:space="preserve"> PAGEREF _Toc185410397 \h </w:instrText>
            </w:r>
            <w:r w:rsidRPr="00F200E0">
              <w:rPr>
                <w:noProof/>
                <w:webHidden/>
              </w:rPr>
            </w:r>
            <w:r w:rsidRPr="00F200E0">
              <w:rPr>
                <w:noProof/>
                <w:webHidden/>
              </w:rPr>
              <w:fldChar w:fldCharType="separate"/>
            </w:r>
            <w:r w:rsidR="00982CE5">
              <w:rPr>
                <w:noProof/>
                <w:webHidden/>
              </w:rPr>
              <w:t>32</w:t>
            </w:r>
            <w:r w:rsidRPr="00F200E0">
              <w:rPr>
                <w:noProof/>
                <w:webHidden/>
              </w:rPr>
              <w:fldChar w:fldCharType="end"/>
            </w:r>
          </w:hyperlink>
        </w:p>
        <w:p w14:paraId="573EC572" w14:textId="10C5D4D9"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398" w:history="1">
            <w:r w:rsidRPr="00F200E0">
              <w:rPr>
                <w:rStyle w:val="Hyperlink"/>
                <w:noProof/>
                <w:color w:val="auto"/>
              </w:rPr>
              <w:t>4.2.5. Hệ quản trị cơ sở dữ liệu SQL Server</w:t>
            </w:r>
            <w:r w:rsidRPr="00F200E0">
              <w:rPr>
                <w:noProof/>
                <w:webHidden/>
              </w:rPr>
              <w:tab/>
            </w:r>
            <w:r w:rsidRPr="00F200E0">
              <w:rPr>
                <w:noProof/>
                <w:webHidden/>
              </w:rPr>
              <w:fldChar w:fldCharType="begin"/>
            </w:r>
            <w:r w:rsidRPr="00F200E0">
              <w:rPr>
                <w:noProof/>
                <w:webHidden/>
              </w:rPr>
              <w:instrText xml:space="preserve"> PAGEREF _Toc185410398 \h </w:instrText>
            </w:r>
            <w:r w:rsidRPr="00F200E0">
              <w:rPr>
                <w:noProof/>
                <w:webHidden/>
              </w:rPr>
            </w:r>
            <w:r w:rsidRPr="00F200E0">
              <w:rPr>
                <w:noProof/>
                <w:webHidden/>
              </w:rPr>
              <w:fldChar w:fldCharType="separate"/>
            </w:r>
            <w:r w:rsidR="00982CE5">
              <w:rPr>
                <w:noProof/>
                <w:webHidden/>
              </w:rPr>
              <w:t>33</w:t>
            </w:r>
            <w:r w:rsidRPr="00F200E0">
              <w:rPr>
                <w:noProof/>
                <w:webHidden/>
              </w:rPr>
              <w:fldChar w:fldCharType="end"/>
            </w:r>
          </w:hyperlink>
        </w:p>
        <w:p w14:paraId="1E2997C8" w14:textId="153A798C"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399" w:history="1">
            <w:r w:rsidRPr="00F200E0">
              <w:rPr>
                <w:rStyle w:val="Hyperlink"/>
                <w:noProof/>
                <w:color w:val="auto"/>
              </w:rPr>
              <w:t>4.3. THIẾT KẾ CHI TIẾT</w:t>
            </w:r>
            <w:r w:rsidRPr="00F200E0">
              <w:rPr>
                <w:noProof/>
                <w:webHidden/>
              </w:rPr>
              <w:tab/>
            </w:r>
            <w:r w:rsidRPr="00F200E0">
              <w:rPr>
                <w:noProof/>
                <w:webHidden/>
              </w:rPr>
              <w:fldChar w:fldCharType="begin"/>
            </w:r>
            <w:r w:rsidRPr="00F200E0">
              <w:rPr>
                <w:noProof/>
                <w:webHidden/>
              </w:rPr>
              <w:instrText xml:space="preserve"> PAGEREF _Toc185410399 \h </w:instrText>
            </w:r>
            <w:r w:rsidRPr="00F200E0">
              <w:rPr>
                <w:noProof/>
                <w:webHidden/>
              </w:rPr>
            </w:r>
            <w:r w:rsidRPr="00F200E0">
              <w:rPr>
                <w:noProof/>
                <w:webHidden/>
              </w:rPr>
              <w:fldChar w:fldCharType="separate"/>
            </w:r>
            <w:r w:rsidR="00982CE5">
              <w:rPr>
                <w:noProof/>
                <w:webHidden/>
              </w:rPr>
              <w:t>34</w:t>
            </w:r>
            <w:r w:rsidRPr="00F200E0">
              <w:rPr>
                <w:noProof/>
                <w:webHidden/>
              </w:rPr>
              <w:fldChar w:fldCharType="end"/>
            </w:r>
          </w:hyperlink>
        </w:p>
        <w:p w14:paraId="5FF71E93" w14:textId="150B9909"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00" w:history="1">
            <w:r w:rsidRPr="00F200E0">
              <w:rPr>
                <w:rStyle w:val="Hyperlink"/>
                <w:noProof/>
                <w:color w:val="auto"/>
              </w:rPr>
              <w:t>4.3.1. Xem sản phẩm</w:t>
            </w:r>
            <w:r w:rsidRPr="00F200E0">
              <w:rPr>
                <w:noProof/>
                <w:webHidden/>
              </w:rPr>
              <w:tab/>
            </w:r>
            <w:r w:rsidRPr="00F200E0">
              <w:rPr>
                <w:noProof/>
                <w:webHidden/>
              </w:rPr>
              <w:fldChar w:fldCharType="begin"/>
            </w:r>
            <w:r w:rsidRPr="00F200E0">
              <w:rPr>
                <w:noProof/>
                <w:webHidden/>
              </w:rPr>
              <w:instrText xml:space="preserve"> PAGEREF _Toc185410400 \h </w:instrText>
            </w:r>
            <w:r w:rsidRPr="00F200E0">
              <w:rPr>
                <w:noProof/>
                <w:webHidden/>
              </w:rPr>
            </w:r>
            <w:r w:rsidRPr="00F200E0">
              <w:rPr>
                <w:noProof/>
                <w:webHidden/>
              </w:rPr>
              <w:fldChar w:fldCharType="separate"/>
            </w:r>
            <w:r w:rsidR="00982CE5">
              <w:rPr>
                <w:noProof/>
                <w:webHidden/>
              </w:rPr>
              <w:t>34</w:t>
            </w:r>
            <w:r w:rsidRPr="00F200E0">
              <w:rPr>
                <w:noProof/>
                <w:webHidden/>
              </w:rPr>
              <w:fldChar w:fldCharType="end"/>
            </w:r>
          </w:hyperlink>
        </w:p>
        <w:p w14:paraId="54B854A1" w14:textId="43DC59E2"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02" w:history="1">
            <w:r w:rsidRPr="00F200E0">
              <w:rPr>
                <w:rStyle w:val="Hyperlink"/>
                <w:noProof/>
                <w:color w:val="auto"/>
              </w:rPr>
              <w:t>4.3.2. Đánh giá sản phẩm</w:t>
            </w:r>
            <w:r w:rsidRPr="00F200E0">
              <w:rPr>
                <w:noProof/>
                <w:webHidden/>
              </w:rPr>
              <w:tab/>
            </w:r>
            <w:r w:rsidRPr="00F200E0">
              <w:rPr>
                <w:noProof/>
                <w:webHidden/>
              </w:rPr>
              <w:fldChar w:fldCharType="begin"/>
            </w:r>
            <w:r w:rsidRPr="00F200E0">
              <w:rPr>
                <w:noProof/>
                <w:webHidden/>
              </w:rPr>
              <w:instrText xml:space="preserve"> PAGEREF _Toc185410402 \h </w:instrText>
            </w:r>
            <w:r w:rsidRPr="00F200E0">
              <w:rPr>
                <w:noProof/>
                <w:webHidden/>
              </w:rPr>
            </w:r>
            <w:r w:rsidRPr="00F200E0">
              <w:rPr>
                <w:noProof/>
                <w:webHidden/>
              </w:rPr>
              <w:fldChar w:fldCharType="separate"/>
            </w:r>
            <w:r w:rsidR="00982CE5">
              <w:rPr>
                <w:noProof/>
                <w:webHidden/>
              </w:rPr>
              <w:t>34</w:t>
            </w:r>
            <w:r w:rsidRPr="00F200E0">
              <w:rPr>
                <w:noProof/>
                <w:webHidden/>
              </w:rPr>
              <w:fldChar w:fldCharType="end"/>
            </w:r>
          </w:hyperlink>
        </w:p>
        <w:p w14:paraId="3B4E0F18" w14:textId="48633BB4"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04" w:history="1">
            <w:r w:rsidRPr="00F200E0">
              <w:rPr>
                <w:rStyle w:val="Hyperlink"/>
                <w:noProof/>
                <w:color w:val="auto"/>
              </w:rPr>
              <w:t>4.3.3. Giỏ hàng</w:t>
            </w:r>
            <w:r w:rsidRPr="00F200E0">
              <w:rPr>
                <w:noProof/>
                <w:webHidden/>
              </w:rPr>
              <w:tab/>
            </w:r>
            <w:r w:rsidRPr="00F200E0">
              <w:rPr>
                <w:noProof/>
                <w:webHidden/>
              </w:rPr>
              <w:fldChar w:fldCharType="begin"/>
            </w:r>
            <w:r w:rsidRPr="00F200E0">
              <w:rPr>
                <w:noProof/>
                <w:webHidden/>
              </w:rPr>
              <w:instrText xml:space="preserve"> PAGEREF _Toc185410404 \h </w:instrText>
            </w:r>
            <w:r w:rsidRPr="00F200E0">
              <w:rPr>
                <w:noProof/>
                <w:webHidden/>
              </w:rPr>
            </w:r>
            <w:r w:rsidRPr="00F200E0">
              <w:rPr>
                <w:noProof/>
                <w:webHidden/>
              </w:rPr>
              <w:fldChar w:fldCharType="separate"/>
            </w:r>
            <w:r w:rsidR="00982CE5">
              <w:rPr>
                <w:noProof/>
                <w:webHidden/>
              </w:rPr>
              <w:t>35</w:t>
            </w:r>
            <w:r w:rsidRPr="00F200E0">
              <w:rPr>
                <w:noProof/>
                <w:webHidden/>
              </w:rPr>
              <w:fldChar w:fldCharType="end"/>
            </w:r>
          </w:hyperlink>
        </w:p>
        <w:p w14:paraId="41E621D2" w14:textId="7FED1C60"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06" w:history="1">
            <w:r w:rsidRPr="00F200E0">
              <w:rPr>
                <w:rStyle w:val="Hyperlink"/>
                <w:noProof/>
                <w:color w:val="auto"/>
              </w:rPr>
              <w:t>4.3.4. Danh sách yêu thích</w:t>
            </w:r>
            <w:r w:rsidRPr="00F200E0">
              <w:rPr>
                <w:noProof/>
                <w:webHidden/>
              </w:rPr>
              <w:tab/>
            </w:r>
            <w:r w:rsidRPr="00F200E0">
              <w:rPr>
                <w:noProof/>
                <w:webHidden/>
              </w:rPr>
              <w:fldChar w:fldCharType="begin"/>
            </w:r>
            <w:r w:rsidRPr="00F200E0">
              <w:rPr>
                <w:noProof/>
                <w:webHidden/>
              </w:rPr>
              <w:instrText xml:space="preserve"> PAGEREF _Toc185410406 \h </w:instrText>
            </w:r>
            <w:r w:rsidRPr="00F200E0">
              <w:rPr>
                <w:noProof/>
                <w:webHidden/>
              </w:rPr>
            </w:r>
            <w:r w:rsidRPr="00F200E0">
              <w:rPr>
                <w:noProof/>
                <w:webHidden/>
              </w:rPr>
              <w:fldChar w:fldCharType="separate"/>
            </w:r>
            <w:r w:rsidR="00982CE5">
              <w:rPr>
                <w:noProof/>
                <w:webHidden/>
              </w:rPr>
              <w:t>35</w:t>
            </w:r>
            <w:r w:rsidRPr="00F200E0">
              <w:rPr>
                <w:noProof/>
                <w:webHidden/>
              </w:rPr>
              <w:fldChar w:fldCharType="end"/>
            </w:r>
          </w:hyperlink>
        </w:p>
        <w:p w14:paraId="52F9C46D" w14:textId="69DBE95E"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08" w:history="1">
            <w:r w:rsidRPr="00F200E0">
              <w:rPr>
                <w:rStyle w:val="Hyperlink"/>
                <w:noProof/>
                <w:color w:val="auto"/>
              </w:rPr>
              <w:t>4.3.5. Đặt hàng</w:t>
            </w:r>
            <w:r w:rsidRPr="00F200E0">
              <w:rPr>
                <w:noProof/>
                <w:webHidden/>
              </w:rPr>
              <w:tab/>
            </w:r>
            <w:r w:rsidRPr="00F200E0">
              <w:rPr>
                <w:noProof/>
                <w:webHidden/>
              </w:rPr>
              <w:fldChar w:fldCharType="begin"/>
            </w:r>
            <w:r w:rsidRPr="00F200E0">
              <w:rPr>
                <w:noProof/>
                <w:webHidden/>
              </w:rPr>
              <w:instrText xml:space="preserve"> PAGEREF _Toc185410408 \h </w:instrText>
            </w:r>
            <w:r w:rsidRPr="00F200E0">
              <w:rPr>
                <w:noProof/>
                <w:webHidden/>
              </w:rPr>
            </w:r>
            <w:r w:rsidRPr="00F200E0">
              <w:rPr>
                <w:noProof/>
                <w:webHidden/>
              </w:rPr>
              <w:fldChar w:fldCharType="separate"/>
            </w:r>
            <w:r w:rsidR="00982CE5">
              <w:rPr>
                <w:noProof/>
                <w:webHidden/>
              </w:rPr>
              <w:t>36</w:t>
            </w:r>
            <w:r w:rsidRPr="00F200E0">
              <w:rPr>
                <w:noProof/>
                <w:webHidden/>
              </w:rPr>
              <w:fldChar w:fldCharType="end"/>
            </w:r>
          </w:hyperlink>
        </w:p>
        <w:p w14:paraId="1097BBD7" w14:textId="49209AA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10" w:history="1">
            <w:r w:rsidRPr="00F200E0">
              <w:rPr>
                <w:rStyle w:val="Hyperlink"/>
                <w:noProof/>
                <w:color w:val="auto"/>
              </w:rPr>
              <w:t>4.3.6. Quản lý thông tin tài khoản</w:t>
            </w:r>
            <w:r w:rsidRPr="00F200E0">
              <w:rPr>
                <w:noProof/>
                <w:webHidden/>
              </w:rPr>
              <w:tab/>
            </w:r>
            <w:r w:rsidRPr="00F200E0">
              <w:rPr>
                <w:noProof/>
                <w:webHidden/>
              </w:rPr>
              <w:fldChar w:fldCharType="begin"/>
            </w:r>
            <w:r w:rsidRPr="00F200E0">
              <w:rPr>
                <w:noProof/>
                <w:webHidden/>
              </w:rPr>
              <w:instrText xml:space="preserve"> PAGEREF _Toc185410410 \h </w:instrText>
            </w:r>
            <w:r w:rsidRPr="00F200E0">
              <w:rPr>
                <w:noProof/>
                <w:webHidden/>
              </w:rPr>
            </w:r>
            <w:r w:rsidRPr="00F200E0">
              <w:rPr>
                <w:noProof/>
                <w:webHidden/>
              </w:rPr>
              <w:fldChar w:fldCharType="separate"/>
            </w:r>
            <w:r w:rsidR="00982CE5">
              <w:rPr>
                <w:noProof/>
                <w:webHidden/>
              </w:rPr>
              <w:t>36</w:t>
            </w:r>
            <w:r w:rsidRPr="00F200E0">
              <w:rPr>
                <w:noProof/>
                <w:webHidden/>
              </w:rPr>
              <w:fldChar w:fldCharType="end"/>
            </w:r>
          </w:hyperlink>
        </w:p>
        <w:p w14:paraId="34BE4C5D" w14:textId="77E3C89D"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12" w:history="1">
            <w:r w:rsidRPr="00F200E0">
              <w:rPr>
                <w:rStyle w:val="Hyperlink"/>
                <w:noProof/>
                <w:color w:val="auto"/>
              </w:rPr>
              <w:t>4.3.7. Đơn hàng của tôi</w:t>
            </w:r>
            <w:r w:rsidRPr="00F200E0">
              <w:rPr>
                <w:noProof/>
                <w:webHidden/>
              </w:rPr>
              <w:tab/>
            </w:r>
            <w:r w:rsidRPr="00F200E0">
              <w:rPr>
                <w:noProof/>
                <w:webHidden/>
              </w:rPr>
              <w:fldChar w:fldCharType="begin"/>
            </w:r>
            <w:r w:rsidRPr="00F200E0">
              <w:rPr>
                <w:noProof/>
                <w:webHidden/>
              </w:rPr>
              <w:instrText xml:space="preserve"> PAGEREF _Toc185410412 \h </w:instrText>
            </w:r>
            <w:r w:rsidRPr="00F200E0">
              <w:rPr>
                <w:noProof/>
                <w:webHidden/>
              </w:rPr>
            </w:r>
            <w:r w:rsidRPr="00F200E0">
              <w:rPr>
                <w:noProof/>
                <w:webHidden/>
              </w:rPr>
              <w:fldChar w:fldCharType="separate"/>
            </w:r>
            <w:r w:rsidR="00982CE5">
              <w:rPr>
                <w:noProof/>
                <w:webHidden/>
              </w:rPr>
              <w:t>37</w:t>
            </w:r>
            <w:r w:rsidRPr="00F200E0">
              <w:rPr>
                <w:noProof/>
                <w:webHidden/>
              </w:rPr>
              <w:fldChar w:fldCharType="end"/>
            </w:r>
          </w:hyperlink>
        </w:p>
        <w:p w14:paraId="09A01846" w14:textId="66331370"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14" w:history="1">
            <w:r w:rsidRPr="00F200E0">
              <w:rPr>
                <w:rStyle w:val="Hyperlink"/>
                <w:noProof/>
                <w:color w:val="auto"/>
              </w:rPr>
              <w:t>4.3.8. Đăng ký</w:t>
            </w:r>
            <w:r w:rsidRPr="00F200E0">
              <w:rPr>
                <w:noProof/>
                <w:webHidden/>
              </w:rPr>
              <w:tab/>
            </w:r>
            <w:r w:rsidRPr="00F200E0">
              <w:rPr>
                <w:noProof/>
                <w:webHidden/>
              </w:rPr>
              <w:fldChar w:fldCharType="begin"/>
            </w:r>
            <w:r w:rsidRPr="00F200E0">
              <w:rPr>
                <w:noProof/>
                <w:webHidden/>
              </w:rPr>
              <w:instrText xml:space="preserve"> PAGEREF _Toc185410414 \h </w:instrText>
            </w:r>
            <w:r w:rsidRPr="00F200E0">
              <w:rPr>
                <w:noProof/>
                <w:webHidden/>
              </w:rPr>
            </w:r>
            <w:r w:rsidRPr="00F200E0">
              <w:rPr>
                <w:noProof/>
                <w:webHidden/>
              </w:rPr>
              <w:fldChar w:fldCharType="separate"/>
            </w:r>
            <w:r w:rsidR="00982CE5">
              <w:rPr>
                <w:noProof/>
                <w:webHidden/>
              </w:rPr>
              <w:t>38</w:t>
            </w:r>
            <w:r w:rsidRPr="00F200E0">
              <w:rPr>
                <w:noProof/>
                <w:webHidden/>
              </w:rPr>
              <w:fldChar w:fldCharType="end"/>
            </w:r>
          </w:hyperlink>
        </w:p>
        <w:p w14:paraId="0D772ED3" w14:textId="7BF7C75E"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16" w:history="1">
            <w:r w:rsidRPr="00F200E0">
              <w:rPr>
                <w:rStyle w:val="Hyperlink"/>
                <w:noProof/>
                <w:color w:val="auto"/>
              </w:rPr>
              <w:t>4.3.9. Đăng nhập</w:t>
            </w:r>
            <w:r w:rsidRPr="00F200E0">
              <w:rPr>
                <w:noProof/>
                <w:webHidden/>
              </w:rPr>
              <w:tab/>
            </w:r>
            <w:r w:rsidRPr="00F200E0">
              <w:rPr>
                <w:noProof/>
                <w:webHidden/>
              </w:rPr>
              <w:fldChar w:fldCharType="begin"/>
            </w:r>
            <w:r w:rsidRPr="00F200E0">
              <w:rPr>
                <w:noProof/>
                <w:webHidden/>
              </w:rPr>
              <w:instrText xml:space="preserve"> PAGEREF _Toc185410416 \h </w:instrText>
            </w:r>
            <w:r w:rsidRPr="00F200E0">
              <w:rPr>
                <w:noProof/>
                <w:webHidden/>
              </w:rPr>
            </w:r>
            <w:r w:rsidRPr="00F200E0">
              <w:rPr>
                <w:noProof/>
                <w:webHidden/>
              </w:rPr>
              <w:fldChar w:fldCharType="separate"/>
            </w:r>
            <w:r w:rsidR="00982CE5">
              <w:rPr>
                <w:noProof/>
                <w:webHidden/>
              </w:rPr>
              <w:t>39</w:t>
            </w:r>
            <w:r w:rsidRPr="00F200E0">
              <w:rPr>
                <w:noProof/>
                <w:webHidden/>
              </w:rPr>
              <w:fldChar w:fldCharType="end"/>
            </w:r>
          </w:hyperlink>
        </w:p>
        <w:p w14:paraId="724AAFDA" w14:textId="32307389"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18" w:history="1">
            <w:r w:rsidRPr="00F200E0">
              <w:rPr>
                <w:rStyle w:val="Hyperlink"/>
                <w:noProof/>
                <w:color w:val="auto"/>
              </w:rPr>
              <w:t>4.3.10. Quản lý đơn hàng</w:t>
            </w:r>
            <w:r w:rsidRPr="00F200E0">
              <w:rPr>
                <w:noProof/>
                <w:webHidden/>
              </w:rPr>
              <w:tab/>
            </w:r>
            <w:r w:rsidRPr="00F200E0">
              <w:rPr>
                <w:noProof/>
                <w:webHidden/>
              </w:rPr>
              <w:fldChar w:fldCharType="begin"/>
            </w:r>
            <w:r w:rsidRPr="00F200E0">
              <w:rPr>
                <w:noProof/>
                <w:webHidden/>
              </w:rPr>
              <w:instrText xml:space="preserve"> PAGEREF _Toc185410418 \h </w:instrText>
            </w:r>
            <w:r w:rsidRPr="00F200E0">
              <w:rPr>
                <w:noProof/>
                <w:webHidden/>
              </w:rPr>
            </w:r>
            <w:r w:rsidRPr="00F200E0">
              <w:rPr>
                <w:noProof/>
                <w:webHidden/>
              </w:rPr>
              <w:fldChar w:fldCharType="separate"/>
            </w:r>
            <w:r w:rsidR="00982CE5">
              <w:rPr>
                <w:noProof/>
                <w:webHidden/>
              </w:rPr>
              <w:t>39</w:t>
            </w:r>
            <w:r w:rsidRPr="00F200E0">
              <w:rPr>
                <w:noProof/>
                <w:webHidden/>
              </w:rPr>
              <w:fldChar w:fldCharType="end"/>
            </w:r>
          </w:hyperlink>
        </w:p>
        <w:p w14:paraId="324D87D7" w14:textId="61939D43"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20" w:history="1">
            <w:r w:rsidRPr="00F200E0">
              <w:rPr>
                <w:rStyle w:val="Hyperlink"/>
                <w:noProof/>
                <w:color w:val="auto"/>
              </w:rPr>
              <w:t>4.3.11. Quản lý khách hàng</w:t>
            </w:r>
            <w:r w:rsidRPr="00F200E0">
              <w:rPr>
                <w:noProof/>
                <w:webHidden/>
              </w:rPr>
              <w:tab/>
            </w:r>
            <w:r w:rsidRPr="00F200E0">
              <w:rPr>
                <w:noProof/>
                <w:webHidden/>
              </w:rPr>
              <w:fldChar w:fldCharType="begin"/>
            </w:r>
            <w:r w:rsidRPr="00F200E0">
              <w:rPr>
                <w:noProof/>
                <w:webHidden/>
              </w:rPr>
              <w:instrText xml:space="preserve"> PAGEREF _Toc185410420 \h </w:instrText>
            </w:r>
            <w:r w:rsidRPr="00F200E0">
              <w:rPr>
                <w:noProof/>
                <w:webHidden/>
              </w:rPr>
            </w:r>
            <w:r w:rsidRPr="00F200E0">
              <w:rPr>
                <w:noProof/>
                <w:webHidden/>
              </w:rPr>
              <w:fldChar w:fldCharType="separate"/>
            </w:r>
            <w:r w:rsidR="00982CE5">
              <w:rPr>
                <w:noProof/>
                <w:webHidden/>
              </w:rPr>
              <w:t>40</w:t>
            </w:r>
            <w:r w:rsidRPr="00F200E0">
              <w:rPr>
                <w:noProof/>
                <w:webHidden/>
              </w:rPr>
              <w:fldChar w:fldCharType="end"/>
            </w:r>
          </w:hyperlink>
        </w:p>
        <w:p w14:paraId="1F07E871" w14:textId="13004FE7"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22" w:history="1">
            <w:r w:rsidRPr="00F200E0">
              <w:rPr>
                <w:rStyle w:val="Hyperlink"/>
                <w:noProof/>
                <w:color w:val="auto"/>
              </w:rPr>
              <w:t>4.3.12. Quản lý sả</w:t>
            </w:r>
            <w:r w:rsidRPr="00F200E0">
              <w:rPr>
                <w:rStyle w:val="Hyperlink"/>
                <w:noProof/>
                <w:color w:val="auto"/>
              </w:rPr>
              <w:t>n</w:t>
            </w:r>
            <w:r w:rsidRPr="00F200E0">
              <w:rPr>
                <w:rStyle w:val="Hyperlink"/>
                <w:noProof/>
                <w:color w:val="auto"/>
              </w:rPr>
              <w:t xml:space="preserve"> phẩm</w:t>
            </w:r>
            <w:r w:rsidRPr="00F200E0">
              <w:rPr>
                <w:noProof/>
                <w:webHidden/>
              </w:rPr>
              <w:tab/>
            </w:r>
            <w:r w:rsidRPr="00F200E0">
              <w:rPr>
                <w:noProof/>
                <w:webHidden/>
              </w:rPr>
              <w:fldChar w:fldCharType="begin"/>
            </w:r>
            <w:r w:rsidRPr="00F200E0">
              <w:rPr>
                <w:noProof/>
                <w:webHidden/>
              </w:rPr>
              <w:instrText xml:space="preserve"> PAGEREF _Toc185410422 \h </w:instrText>
            </w:r>
            <w:r w:rsidRPr="00F200E0">
              <w:rPr>
                <w:noProof/>
                <w:webHidden/>
              </w:rPr>
            </w:r>
            <w:r w:rsidRPr="00F200E0">
              <w:rPr>
                <w:noProof/>
                <w:webHidden/>
              </w:rPr>
              <w:fldChar w:fldCharType="separate"/>
            </w:r>
            <w:r w:rsidR="00982CE5">
              <w:rPr>
                <w:noProof/>
                <w:webHidden/>
              </w:rPr>
              <w:t>40</w:t>
            </w:r>
            <w:r w:rsidRPr="00F200E0">
              <w:rPr>
                <w:noProof/>
                <w:webHidden/>
              </w:rPr>
              <w:fldChar w:fldCharType="end"/>
            </w:r>
          </w:hyperlink>
        </w:p>
        <w:p w14:paraId="2A594195" w14:textId="1A504C6E"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24" w:history="1">
            <w:r w:rsidRPr="00F200E0">
              <w:rPr>
                <w:rStyle w:val="Hyperlink"/>
                <w:noProof/>
                <w:color w:val="auto"/>
              </w:rPr>
              <w:t>4.3.13. Quản lý nhân viên</w:t>
            </w:r>
            <w:r w:rsidRPr="00F200E0">
              <w:rPr>
                <w:noProof/>
                <w:webHidden/>
              </w:rPr>
              <w:tab/>
            </w:r>
            <w:r w:rsidRPr="00F200E0">
              <w:rPr>
                <w:noProof/>
                <w:webHidden/>
              </w:rPr>
              <w:fldChar w:fldCharType="begin"/>
            </w:r>
            <w:r w:rsidRPr="00F200E0">
              <w:rPr>
                <w:noProof/>
                <w:webHidden/>
              </w:rPr>
              <w:instrText xml:space="preserve"> PAGEREF _Toc185410424 \h </w:instrText>
            </w:r>
            <w:r w:rsidRPr="00F200E0">
              <w:rPr>
                <w:noProof/>
                <w:webHidden/>
              </w:rPr>
            </w:r>
            <w:r w:rsidRPr="00F200E0">
              <w:rPr>
                <w:noProof/>
                <w:webHidden/>
              </w:rPr>
              <w:fldChar w:fldCharType="separate"/>
            </w:r>
            <w:r w:rsidR="00982CE5">
              <w:rPr>
                <w:noProof/>
                <w:webHidden/>
              </w:rPr>
              <w:t>40</w:t>
            </w:r>
            <w:r w:rsidRPr="00F200E0">
              <w:rPr>
                <w:noProof/>
                <w:webHidden/>
              </w:rPr>
              <w:fldChar w:fldCharType="end"/>
            </w:r>
          </w:hyperlink>
        </w:p>
        <w:p w14:paraId="50D59F00" w14:textId="735CE55E" w:rsidR="00F200E0" w:rsidRPr="00F200E0" w:rsidRDefault="00F200E0" w:rsidP="00F200E0">
          <w:pPr>
            <w:pStyle w:val="TOC3"/>
            <w:tabs>
              <w:tab w:val="right" w:leader="dot" w:pos="9064"/>
            </w:tabs>
            <w:jc w:val="both"/>
            <w:rPr>
              <w:rFonts w:eastAsiaTheme="minorEastAsia"/>
              <w:noProof/>
              <w:sz w:val="22"/>
              <w:szCs w:val="22"/>
              <w:lang w:eastAsia="en-US"/>
            </w:rPr>
          </w:pPr>
          <w:hyperlink w:anchor="_Toc185410426" w:history="1">
            <w:r w:rsidRPr="00F200E0">
              <w:rPr>
                <w:rStyle w:val="Hyperlink"/>
                <w:noProof/>
                <w:color w:val="auto"/>
              </w:rPr>
              <w:t>4.3.14. Thống kê</w:t>
            </w:r>
            <w:r w:rsidRPr="00F200E0">
              <w:rPr>
                <w:noProof/>
                <w:webHidden/>
              </w:rPr>
              <w:tab/>
            </w:r>
            <w:r w:rsidRPr="00F200E0">
              <w:rPr>
                <w:noProof/>
                <w:webHidden/>
              </w:rPr>
              <w:fldChar w:fldCharType="begin"/>
            </w:r>
            <w:r w:rsidRPr="00F200E0">
              <w:rPr>
                <w:noProof/>
                <w:webHidden/>
              </w:rPr>
              <w:instrText xml:space="preserve"> PAGEREF _Toc185410426 \h </w:instrText>
            </w:r>
            <w:r w:rsidRPr="00F200E0">
              <w:rPr>
                <w:noProof/>
                <w:webHidden/>
              </w:rPr>
            </w:r>
            <w:r w:rsidRPr="00F200E0">
              <w:rPr>
                <w:noProof/>
                <w:webHidden/>
              </w:rPr>
              <w:fldChar w:fldCharType="separate"/>
            </w:r>
            <w:r w:rsidR="00982CE5">
              <w:rPr>
                <w:noProof/>
                <w:webHidden/>
              </w:rPr>
              <w:t>41</w:t>
            </w:r>
            <w:r w:rsidRPr="00F200E0">
              <w:rPr>
                <w:noProof/>
                <w:webHidden/>
              </w:rPr>
              <w:fldChar w:fldCharType="end"/>
            </w:r>
          </w:hyperlink>
        </w:p>
        <w:p w14:paraId="2E41B3B2" w14:textId="7C16A65F" w:rsidR="00F200E0" w:rsidRPr="00F200E0" w:rsidRDefault="00F200E0" w:rsidP="00F200E0">
          <w:pPr>
            <w:pStyle w:val="TOC1"/>
            <w:jc w:val="both"/>
            <w:rPr>
              <w:rFonts w:eastAsiaTheme="minorEastAsia"/>
              <w:bCs w:val="0"/>
              <w:iCs w:val="0"/>
              <w:sz w:val="22"/>
              <w:szCs w:val="22"/>
              <w:lang w:val="en-US" w:eastAsia="en-US"/>
            </w:rPr>
          </w:pPr>
          <w:hyperlink w:anchor="_Toc185410428" w:history="1">
            <w:r w:rsidRPr="00F200E0">
              <w:rPr>
                <w:rStyle w:val="Hyperlink"/>
                <w:bCs w:val="0"/>
                <w:color w:val="auto"/>
              </w:rPr>
              <w:t>CHƯƠNG 5 : TỔNG KẾT VÀ ĐÁNH GIÁ</w:t>
            </w:r>
            <w:r w:rsidRPr="00F200E0">
              <w:rPr>
                <w:bCs w:val="0"/>
                <w:webHidden/>
              </w:rPr>
              <w:tab/>
            </w:r>
            <w:r w:rsidRPr="00F200E0">
              <w:rPr>
                <w:bCs w:val="0"/>
                <w:webHidden/>
              </w:rPr>
              <w:fldChar w:fldCharType="begin"/>
            </w:r>
            <w:r w:rsidRPr="00F200E0">
              <w:rPr>
                <w:bCs w:val="0"/>
                <w:webHidden/>
              </w:rPr>
              <w:instrText xml:space="preserve"> PAGEREF _Toc185410428 \h </w:instrText>
            </w:r>
            <w:r w:rsidRPr="00F200E0">
              <w:rPr>
                <w:bCs w:val="0"/>
                <w:webHidden/>
              </w:rPr>
            </w:r>
            <w:r w:rsidRPr="00F200E0">
              <w:rPr>
                <w:bCs w:val="0"/>
                <w:webHidden/>
              </w:rPr>
              <w:fldChar w:fldCharType="separate"/>
            </w:r>
            <w:r w:rsidR="00982CE5">
              <w:rPr>
                <w:bCs w:val="0"/>
                <w:webHidden/>
              </w:rPr>
              <w:t>42</w:t>
            </w:r>
            <w:r w:rsidRPr="00F200E0">
              <w:rPr>
                <w:bCs w:val="0"/>
                <w:webHidden/>
              </w:rPr>
              <w:fldChar w:fldCharType="end"/>
            </w:r>
          </w:hyperlink>
        </w:p>
        <w:p w14:paraId="29976E56" w14:textId="7ECA061E"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429" w:history="1">
            <w:r w:rsidRPr="00F200E0">
              <w:rPr>
                <w:rStyle w:val="Hyperlink"/>
                <w:noProof/>
                <w:color w:val="auto"/>
              </w:rPr>
              <w:t>5.1. KẾT QUẢ ĐẠT ĐƯỢC</w:t>
            </w:r>
            <w:r w:rsidRPr="00F200E0">
              <w:rPr>
                <w:noProof/>
                <w:webHidden/>
              </w:rPr>
              <w:tab/>
            </w:r>
            <w:r w:rsidRPr="00F200E0">
              <w:rPr>
                <w:noProof/>
                <w:webHidden/>
              </w:rPr>
              <w:fldChar w:fldCharType="begin"/>
            </w:r>
            <w:r w:rsidRPr="00F200E0">
              <w:rPr>
                <w:noProof/>
                <w:webHidden/>
              </w:rPr>
              <w:instrText xml:space="preserve"> PAGEREF _Toc185410429 \h </w:instrText>
            </w:r>
            <w:r w:rsidRPr="00F200E0">
              <w:rPr>
                <w:noProof/>
                <w:webHidden/>
              </w:rPr>
            </w:r>
            <w:r w:rsidRPr="00F200E0">
              <w:rPr>
                <w:noProof/>
                <w:webHidden/>
              </w:rPr>
              <w:fldChar w:fldCharType="separate"/>
            </w:r>
            <w:r w:rsidR="00982CE5">
              <w:rPr>
                <w:noProof/>
                <w:webHidden/>
              </w:rPr>
              <w:t>42</w:t>
            </w:r>
            <w:r w:rsidRPr="00F200E0">
              <w:rPr>
                <w:noProof/>
                <w:webHidden/>
              </w:rPr>
              <w:fldChar w:fldCharType="end"/>
            </w:r>
          </w:hyperlink>
        </w:p>
        <w:p w14:paraId="31709556" w14:textId="3763A3FB" w:rsidR="00F200E0" w:rsidRPr="00F200E0" w:rsidRDefault="00F200E0" w:rsidP="00F200E0">
          <w:pPr>
            <w:pStyle w:val="TOC2"/>
            <w:tabs>
              <w:tab w:val="right" w:leader="dot" w:pos="9064"/>
            </w:tabs>
            <w:jc w:val="both"/>
            <w:rPr>
              <w:rFonts w:eastAsiaTheme="minorEastAsia"/>
              <w:noProof/>
              <w:sz w:val="22"/>
              <w:szCs w:val="22"/>
              <w:lang w:eastAsia="en-US"/>
            </w:rPr>
          </w:pPr>
          <w:hyperlink w:anchor="_Toc185410430" w:history="1">
            <w:r w:rsidRPr="00F200E0">
              <w:rPr>
                <w:rStyle w:val="Hyperlink"/>
                <w:noProof/>
                <w:color w:val="auto"/>
                <w:shd w:val="clear" w:color="auto" w:fill="FFFFFF"/>
              </w:rPr>
              <w:t>5.2. HƯỚNG PHÁT TRIỂN</w:t>
            </w:r>
            <w:r w:rsidRPr="00F200E0">
              <w:rPr>
                <w:noProof/>
                <w:webHidden/>
              </w:rPr>
              <w:tab/>
            </w:r>
            <w:r w:rsidRPr="00F200E0">
              <w:rPr>
                <w:noProof/>
                <w:webHidden/>
              </w:rPr>
              <w:fldChar w:fldCharType="begin"/>
            </w:r>
            <w:r w:rsidRPr="00F200E0">
              <w:rPr>
                <w:noProof/>
                <w:webHidden/>
              </w:rPr>
              <w:instrText xml:space="preserve"> PAGEREF _Toc185410430 \h </w:instrText>
            </w:r>
            <w:r w:rsidRPr="00F200E0">
              <w:rPr>
                <w:noProof/>
                <w:webHidden/>
              </w:rPr>
            </w:r>
            <w:r w:rsidRPr="00F200E0">
              <w:rPr>
                <w:noProof/>
                <w:webHidden/>
              </w:rPr>
              <w:fldChar w:fldCharType="separate"/>
            </w:r>
            <w:r w:rsidR="00982CE5">
              <w:rPr>
                <w:noProof/>
                <w:webHidden/>
              </w:rPr>
              <w:t>43</w:t>
            </w:r>
            <w:r w:rsidRPr="00F200E0">
              <w:rPr>
                <w:noProof/>
                <w:webHidden/>
              </w:rPr>
              <w:fldChar w:fldCharType="end"/>
            </w:r>
          </w:hyperlink>
        </w:p>
        <w:p w14:paraId="471DD1A5" w14:textId="24768427" w:rsidR="00F200E0" w:rsidRPr="00F200E0" w:rsidRDefault="00F200E0" w:rsidP="00F200E0">
          <w:pPr>
            <w:pStyle w:val="TOC1"/>
            <w:jc w:val="both"/>
            <w:rPr>
              <w:rFonts w:eastAsiaTheme="minorEastAsia"/>
              <w:bCs w:val="0"/>
              <w:iCs w:val="0"/>
              <w:sz w:val="22"/>
              <w:szCs w:val="22"/>
              <w:lang w:val="en-US" w:eastAsia="en-US"/>
            </w:rPr>
          </w:pPr>
          <w:hyperlink w:anchor="_Toc185410431" w:history="1">
            <w:r w:rsidRPr="00F200E0">
              <w:rPr>
                <w:rStyle w:val="Hyperlink"/>
                <w:bCs w:val="0"/>
                <w:color w:val="auto"/>
              </w:rPr>
              <w:t>TÀI LIỆU THAM KHẢO</w:t>
            </w:r>
            <w:r w:rsidRPr="00F200E0">
              <w:rPr>
                <w:bCs w:val="0"/>
                <w:webHidden/>
              </w:rPr>
              <w:tab/>
            </w:r>
            <w:r w:rsidRPr="00F200E0">
              <w:rPr>
                <w:bCs w:val="0"/>
                <w:webHidden/>
              </w:rPr>
              <w:fldChar w:fldCharType="begin"/>
            </w:r>
            <w:r w:rsidRPr="00F200E0">
              <w:rPr>
                <w:bCs w:val="0"/>
                <w:webHidden/>
              </w:rPr>
              <w:instrText xml:space="preserve"> PAGEREF _Toc185410431 \h </w:instrText>
            </w:r>
            <w:r w:rsidRPr="00F200E0">
              <w:rPr>
                <w:bCs w:val="0"/>
                <w:webHidden/>
              </w:rPr>
            </w:r>
            <w:r w:rsidRPr="00F200E0">
              <w:rPr>
                <w:bCs w:val="0"/>
                <w:webHidden/>
              </w:rPr>
              <w:fldChar w:fldCharType="separate"/>
            </w:r>
            <w:r w:rsidR="00982CE5">
              <w:rPr>
                <w:bCs w:val="0"/>
                <w:webHidden/>
              </w:rPr>
              <w:t>44</w:t>
            </w:r>
            <w:r w:rsidRPr="00F200E0">
              <w:rPr>
                <w:bCs w:val="0"/>
                <w:webHidden/>
              </w:rPr>
              <w:fldChar w:fldCharType="end"/>
            </w:r>
          </w:hyperlink>
        </w:p>
        <w:p w14:paraId="1649BAE1" w14:textId="7959F417" w:rsidR="00855F94" w:rsidRPr="00124854" w:rsidRDefault="00057579" w:rsidP="00BB63B3">
          <w:pPr>
            <w:jc w:val="both"/>
          </w:pPr>
          <w:r w:rsidRPr="00F200E0">
            <w:rPr>
              <w:noProof/>
              <w:szCs w:val="26"/>
            </w:rPr>
            <w:lastRenderedPageBreak/>
            <w:fldChar w:fldCharType="end"/>
          </w:r>
        </w:p>
      </w:sdtContent>
    </w:sdt>
    <w:p w14:paraId="7292D362" w14:textId="430A0D1E" w:rsidR="006A5462" w:rsidRPr="00335680" w:rsidRDefault="00EB19ED" w:rsidP="00E86F3A">
      <w:pPr>
        <w:pStyle w:val="Heading1"/>
        <w:jc w:val="center"/>
        <w:rPr>
          <w:rFonts w:ascii="Times New Roman" w:hAnsi="Times New Roman" w:cs="Times New Roman"/>
          <w:b/>
          <w:color w:val="auto"/>
          <w:sz w:val="36"/>
          <w:szCs w:val="36"/>
        </w:rPr>
      </w:pPr>
      <w:bookmarkStart w:id="15" w:name="_Toc174518350"/>
      <w:bookmarkStart w:id="16" w:name="_Toc178970239"/>
      <w:bookmarkStart w:id="17" w:name="_Toc178970442"/>
      <w:bookmarkStart w:id="18" w:name="_Toc179020972"/>
      <w:bookmarkStart w:id="19" w:name="_Toc179133974"/>
      <w:bookmarkStart w:id="20" w:name="_Toc179572085"/>
      <w:bookmarkStart w:id="21" w:name="_Toc180233217"/>
      <w:bookmarkStart w:id="22" w:name="_Toc180233336"/>
      <w:bookmarkStart w:id="23" w:name="_Toc180612037"/>
      <w:bookmarkStart w:id="24" w:name="_Toc184426718"/>
      <w:bookmarkStart w:id="25" w:name="_Toc185410327"/>
      <w:bookmarkStart w:id="26" w:name="_Toc185410498"/>
      <w:r w:rsidRPr="00335680">
        <w:rPr>
          <w:rFonts w:ascii="Times New Roman" w:hAnsi="Times New Roman" w:cs="Times New Roman"/>
          <w:b/>
          <w:color w:val="auto"/>
          <w:sz w:val="36"/>
          <w:szCs w:val="36"/>
        </w:rPr>
        <w:t>DANH MỤC CÁC HÌN</w:t>
      </w:r>
      <w:bookmarkEnd w:id="15"/>
      <w:r w:rsidR="006A5462" w:rsidRPr="00335680">
        <w:rPr>
          <w:rFonts w:ascii="Times New Roman" w:hAnsi="Times New Roman" w:cs="Times New Roman"/>
          <w:b/>
          <w:color w:val="auto"/>
          <w:sz w:val="36"/>
          <w:szCs w:val="36"/>
        </w:rPr>
        <w:t>H</w:t>
      </w:r>
      <w:bookmarkEnd w:id="16"/>
      <w:bookmarkEnd w:id="17"/>
      <w:bookmarkEnd w:id="18"/>
      <w:bookmarkEnd w:id="19"/>
      <w:bookmarkEnd w:id="20"/>
      <w:bookmarkEnd w:id="21"/>
      <w:bookmarkEnd w:id="22"/>
      <w:bookmarkEnd w:id="23"/>
      <w:bookmarkEnd w:id="24"/>
      <w:bookmarkEnd w:id="25"/>
      <w:bookmarkEnd w:id="26"/>
    </w:p>
    <w:sdt>
      <w:sdtPr>
        <w:rPr>
          <w:bCs w:val="0"/>
          <w:iCs w:val="0"/>
          <w:noProof w:val="0"/>
          <w:szCs w:val="24"/>
          <w:lang w:val="en-US"/>
        </w:rPr>
        <w:id w:val="-2082360974"/>
        <w:docPartObj>
          <w:docPartGallery w:val="Table of Contents"/>
          <w:docPartUnique/>
        </w:docPartObj>
      </w:sdtPr>
      <w:sdtEndPr/>
      <w:sdtContent>
        <w:p w14:paraId="16C9D07F" w14:textId="51714BF0" w:rsidR="00BB63B3" w:rsidRPr="00BB63B3" w:rsidRDefault="006A5462" w:rsidP="00BB63B3">
          <w:pPr>
            <w:pStyle w:val="TOC1"/>
            <w:rPr>
              <w:rFonts w:asciiTheme="minorHAnsi" w:eastAsiaTheme="minorEastAsia" w:hAnsiTheme="minorHAnsi" w:cstheme="minorBidi"/>
              <w:bCs w:val="0"/>
              <w:iCs w:val="0"/>
              <w:sz w:val="22"/>
              <w:szCs w:val="22"/>
              <w:lang w:val="en-US" w:eastAsia="en-US"/>
            </w:rPr>
          </w:pPr>
          <w:r w:rsidRPr="00BB63B3">
            <w:rPr>
              <w:rFonts w:eastAsiaTheme="majorEastAsia"/>
              <w:bCs w:val="0"/>
              <w:noProof w:val="0"/>
              <w:lang w:eastAsia="en-US"/>
            </w:rPr>
            <w:fldChar w:fldCharType="begin"/>
          </w:r>
          <w:r w:rsidRPr="00BB63B3">
            <w:rPr>
              <w:bCs w:val="0"/>
            </w:rPr>
            <w:instrText xml:space="preserve"> TOC \o "1-3" \h \z \u </w:instrText>
          </w:r>
          <w:r w:rsidRPr="00BB63B3">
            <w:rPr>
              <w:rFonts w:eastAsiaTheme="majorEastAsia"/>
              <w:bCs w:val="0"/>
              <w:noProof w:val="0"/>
              <w:lang w:eastAsia="en-US"/>
            </w:rPr>
            <w:fldChar w:fldCharType="separate"/>
          </w:r>
          <w:hyperlink w:anchor="_Toc185410507" w:history="1">
            <w:r w:rsidR="00BB63B3" w:rsidRPr="00BB63B3">
              <w:rPr>
                <w:rStyle w:val="Hyperlink"/>
                <w:bCs w:val="0"/>
              </w:rPr>
              <w:t>Hình 1.1. Sản phẩm của hệ thống</w:t>
            </w:r>
            <w:r w:rsidR="00BB63B3" w:rsidRPr="00BB63B3">
              <w:rPr>
                <w:bCs w:val="0"/>
                <w:webHidden/>
              </w:rPr>
              <w:tab/>
            </w:r>
            <w:r w:rsidR="00BB63B3" w:rsidRPr="00BB63B3">
              <w:rPr>
                <w:bCs w:val="0"/>
                <w:webHidden/>
              </w:rPr>
              <w:fldChar w:fldCharType="begin"/>
            </w:r>
            <w:r w:rsidR="00BB63B3" w:rsidRPr="00BB63B3">
              <w:rPr>
                <w:bCs w:val="0"/>
                <w:webHidden/>
              </w:rPr>
              <w:instrText xml:space="preserve"> PAGEREF _Toc185410507 \h </w:instrText>
            </w:r>
            <w:r w:rsidR="00BB63B3" w:rsidRPr="00BB63B3">
              <w:rPr>
                <w:bCs w:val="0"/>
                <w:webHidden/>
              </w:rPr>
            </w:r>
            <w:r w:rsidR="00BB63B3" w:rsidRPr="00BB63B3">
              <w:rPr>
                <w:bCs w:val="0"/>
                <w:webHidden/>
              </w:rPr>
              <w:fldChar w:fldCharType="separate"/>
            </w:r>
            <w:r w:rsidR="00982CE5">
              <w:rPr>
                <w:bCs w:val="0"/>
                <w:webHidden/>
              </w:rPr>
              <w:t>4</w:t>
            </w:r>
            <w:r w:rsidR="00BB63B3" w:rsidRPr="00BB63B3">
              <w:rPr>
                <w:bCs w:val="0"/>
                <w:webHidden/>
              </w:rPr>
              <w:fldChar w:fldCharType="end"/>
            </w:r>
          </w:hyperlink>
        </w:p>
        <w:p w14:paraId="42514B17" w14:textId="45C99239"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15" w:history="1">
            <w:r w:rsidRPr="00BB63B3">
              <w:rPr>
                <w:rStyle w:val="Hyperlink"/>
                <w:bCs w:val="0"/>
              </w:rPr>
              <w:t>Hình 2.1 : Biểu đồ Use Case</w:t>
            </w:r>
            <w:r w:rsidRPr="00BB63B3">
              <w:rPr>
                <w:bCs w:val="0"/>
                <w:webHidden/>
              </w:rPr>
              <w:tab/>
            </w:r>
            <w:r w:rsidRPr="00BB63B3">
              <w:rPr>
                <w:bCs w:val="0"/>
                <w:webHidden/>
              </w:rPr>
              <w:fldChar w:fldCharType="begin"/>
            </w:r>
            <w:r w:rsidRPr="00BB63B3">
              <w:rPr>
                <w:bCs w:val="0"/>
                <w:webHidden/>
              </w:rPr>
              <w:instrText xml:space="preserve"> PAGEREF _Toc185410515 \h </w:instrText>
            </w:r>
            <w:r w:rsidRPr="00BB63B3">
              <w:rPr>
                <w:bCs w:val="0"/>
                <w:webHidden/>
              </w:rPr>
            </w:r>
            <w:r w:rsidRPr="00BB63B3">
              <w:rPr>
                <w:bCs w:val="0"/>
                <w:webHidden/>
              </w:rPr>
              <w:fldChar w:fldCharType="separate"/>
            </w:r>
            <w:r w:rsidR="00982CE5">
              <w:rPr>
                <w:bCs w:val="0"/>
                <w:webHidden/>
              </w:rPr>
              <w:t>6</w:t>
            </w:r>
            <w:r w:rsidRPr="00BB63B3">
              <w:rPr>
                <w:bCs w:val="0"/>
                <w:webHidden/>
              </w:rPr>
              <w:fldChar w:fldCharType="end"/>
            </w:r>
          </w:hyperlink>
        </w:p>
        <w:p w14:paraId="43BA886C" w14:textId="2AA16475"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17" w:history="1">
            <w:r w:rsidRPr="00BB63B3">
              <w:rPr>
                <w:rStyle w:val="Hyperlink"/>
                <w:bCs w:val="0"/>
              </w:rPr>
              <w:t>Hình 2.2 : Biểu đồ Use Case Đăng nhập</w:t>
            </w:r>
            <w:r w:rsidRPr="00BB63B3">
              <w:rPr>
                <w:bCs w:val="0"/>
                <w:webHidden/>
              </w:rPr>
              <w:tab/>
            </w:r>
            <w:r w:rsidRPr="00BB63B3">
              <w:rPr>
                <w:bCs w:val="0"/>
                <w:webHidden/>
              </w:rPr>
              <w:fldChar w:fldCharType="begin"/>
            </w:r>
            <w:r w:rsidRPr="00BB63B3">
              <w:rPr>
                <w:bCs w:val="0"/>
                <w:webHidden/>
              </w:rPr>
              <w:instrText xml:space="preserve"> PAGEREF _Toc185410517 \h </w:instrText>
            </w:r>
            <w:r w:rsidRPr="00BB63B3">
              <w:rPr>
                <w:bCs w:val="0"/>
                <w:webHidden/>
              </w:rPr>
            </w:r>
            <w:r w:rsidRPr="00BB63B3">
              <w:rPr>
                <w:bCs w:val="0"/>
                <w:webHidden/>
              </w:rPr>
              <w:fldChar w:fldCharType="separate"/>
            </w:r>
            <w:r w:rsidR="00982CE5">
              <w:rPr>
                <w:bCs w:val="0"/>
                <w:webHidden/>
              </w:rPr>
              <w:t>7</w:t>
            </w:r>
            <w:r w:rsidRPr="00BB63B3">
              <w:rPr>
                <w:bCs w:val="0"/>
                <w:webHidden/>
              </w:rPr>
              <w:fldChar w:fldCharType="end"/>
            </w:r>
          </w:hyperlink>
        </w:p>
        <w:p w14:paraId="6610739E" w14:textId="2EDFD1D2"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18" w:history="1">
            <w:r w:rsidRPr="00BB63B3">
              <w:rPr>
                <w:rStyle w:val="Hyperlink"/>
                <w:bCs w:val="0"/>
              </w:rPr>
              <w:t>Hình 2.3 : Biểu đồ Use Case Xem sản phẩm</w:t>
            </w:r>
            <w:r w:rsidRPr="00BB63B3">
              <w:rPr>
                <w:bCs w:val="0"/>
                <w:webHidden/>
              </w:rPr>
              <w:tab/>
            </w:r>
            <w:r w:rsidRPr="00BB63B3">
              <w:rPr>
                <w:bCs w:val="0"/>
                <w:webHidden/>
              </w:rPr>
              <w:fldChar w:fldCharType="begin"/>
            </w:r>
            <w:r w:rsidRPr="00BB63B3">
              <w:rPr>
                <w:bCs w:val="0"/>
                <w:webHidden/>
              </w:rPr>
              <w:instrText xml:space="preserve"> PAGEREF _Toc185410518 \h </w:instrText>
            </w:r>
            <w:r w:rsidRPr="00BB63B3">
              <w:rPr>
                <w:bCs w:val="0"/>
                <w:webHidden/>
              </w:rPr>
            </w:r>
            <w:r w:rsidRPr="00BB63B3">
              <w:rPr>
                <w:bCs w:val="0"/>
                <w:webHidden/>
              </w:rPr>
              <w:fldChar w:fldCharType="separate"/>
            </w:r>
            <w:r w:rsidR="00982CE5">
              <w:rPr>
                <w:bCs w:val="0"/>
                <w:webHidden/>
              </w:rPr>
              <w:t>8</w:t>
            </w:r>
            <w:r w:rsidRPr="00BB63B3">
              <w:rPr>
                <w:bCs w:val="0"/>
                <w:webHidden/>
              </w:rPr>
              <w:fldChar w:fldCharType="end"/>
            </w:r>
          </w:hyperlink>
        </w:p>
        <w:p w14:paraId="2030732E" w14:textId="0676FCA6"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19" w:history="1">
            <w:r w:rsidRPr="00BB63B3">
              <w:rPr>
                <w:rStyle w:val="Hyperlink"/>
                <w:bCs w:val="0"/>
              </w:rPr>
              <w:t>Hình 2.4 : Biểu đồ Use Case Quản lý sản phẩm</w:t>
            </w:r>
            <w:r w:rsidRPr="00BB63B3">
              <w:rPr>
                <w:bCs w:val="0"/>
                <w:webHidden/>
              </w:rPr>
              <w:tab/>
            </w:r>
            <w:r w:rsidRPr="00BB63B3">
              <w:rPr>
                <w:bCs w:val="0"/>
                <w:webHidden/>
              </w:rPr>
              <w:fldChar w:fldCharType="begin"/>
            </w:r>
            <w:r w:rsidRPr="00BB63B3">
              <w:rPr>
                <w:bCs w:val="0"/>
                <w:webHidden/>
              </w:rPr>
              <w:instrText xml:space="preserve"> PAGEREF _Toc185410519 \h </w:instrText>
            </w:r>
            <w:r w:rsidRPr="00BB63B3">
              <w:rPr>
                <w:bCs w:val="0"/>
                <w:webHidden/>
              </w:rPr>
            </w:r>
            <w:r w:rsidRPr="00BB63B3">
              <w:rPr>
                <w:bCs w:val="0"/>
                <w:webHidden/>
              </w:rPr>
              <w:fldChar w:fldCharType="separate"/>
            </w:r>
            <w:r w:rsidR="00982CE5">
              <w:rPr>
                <w:bCs w:val="0"/>
                <w:webHidden/>
              </w:rPr>
              <w:t>8</w:t>
            </w:r>
            <w:r w:rsidRPr="00BB63B3">
              <w:rPr>
                <w:bCs w:val="0"/>
                <w:webHidden/>
              </w:rPr>
              <w:fldChar w:fldCharType="end"/>
            </w:r>
          </w:hyperlink>
        </w:p>
        <w:p w14:paraId="7DBF6C12" w14:textId="7C8AFCC5"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0" w:history="1">
            <w:r w:rsidRPr="00BB63B3">
              <w:rPr>
                <w:rStyle w:val="Hyperlink"/>
                <w:bCs w:val="0"/>
              </w:rPr>
              <w:t>Hình 2.5. Biểu đồ use case Quản lý đơn hàng</w:t>
            </w:r>
            <w:r w:rsidRPr="00BB63B3">
              <w:rPr>
                <w:bCs w:val="0"/>
                <w:webHidden/>
              </w:rPr>
              <w:tab/>
            </w:r>
            <w:r w:rsidRPr="00BB63B3">
              <w:rPr>
                <w:bCs w:val="0"/>
                <w:webHidden/>
              </w:rPr>
              <w:fldChar w:fldCharType="begin"/>
            </w:r>
            <w:r w:rsidRPr="00BB63B3">
              <w:rPr>
                <w:bCs w:val="0"/>
                <w:webHidden/>
              </w:rPr>
              <w:instrText xml:space="preserve"> PAGEREF _Toc185410520 \h </w:instrText>
            </w:r>
            <w:r w:rsidRPr="00BB63B3">
              <w:rPr>
                <w:bCs w:val="0"/>
                <w:webHidden/>
              </w:rPr>
            </w:r>
            <w:r w:rsidRPr="00BB63B3">
              <w:rPr>
                <w:bCs w:val="0"/>
                <w:webHidden/>
              </w:rPr>
              <w:fldChar w:fldCharType="separate"/>
            </w:r>
            <w:r w:rsidR="00982CE5">
              <w:rPr>
                <w:bCs w:val="0"/>
                <w:webHidden/>
              </w:rPr>
              <w:t>9</w:t>
            </w:r>
            <w:r w:rsidRPr="00BB63B3">
              <w:rPr>
                <w:bCs w:val="0"/>
                <w:webHidden/>
              </w:rPr>
              <w:fldChar w:fldCharType="end"/>
            </w:r>
          </w:hyperlink>
        </w:p>
        <w:p w14:paraId="33A1EFDE" w14:textId="33E53489"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1" w:history="1">
            <w:r w:rsidRPr="00BB63B3">
              <w:rPr>
                <w:rStyle w:val="Hyperlink"/>
                <w:bCs w:val="0"/>
              </w:rPr>
              <w:t>Hình 2.6. Biểu đồ use case Đơn hàng của tôi</w:t>
            </w:r>
            <w:r w:rsidRPr="00BB63B3">
              <w:rPr>
                <w:bCs w:val="0"/>
                <w:webHidden/>
              </w:rPr>
              <w:tab/>
            </w:r>
            <w:r w:rsidRPr="00BB63B3">
              <w:rPr>
                <w:bCs w:val="0"/>
                <w:webHidden/>
              </w:rPr>
              <w:fldChar w:fldCharType="begin"/>
            </w:r>
            <w:r w:rsidRPr="00BB63B3">
              <w:rPr>
                <w:bCs w:val="0"/>
                <w:webHidden/>
              </w:rPr>
              <w:instrText xml:space="preserve"> PAGEREF _Toc185410521 \h </w:instrText>
            </w:r>
            <w:r w:rsidRPr="00BB63B3">
              <w:rPr>
                <w:bCs w:val="0"/>
                <w:webHidden/>
              </w:rPr>
            </w:r>
            <w:r w:rsidRPr="00BB63B3">
              <w:rPr>
                <w:bCs w:val="0"/>
                <w:webHidden/>
              </w:rPr>
              <w:fldChar w:fldCharType="separate"/>
            </w:r>
            <w:r w:rsidR="00982CE5">
              <w:rPr>
                <w:bCs w:val="0"/>
                <w:webHidden/>
              </w:rPr>
              <w:t>9</w:t>
            </w:r>
            <w:r w:rsidRPr="00BB63B3">
              <w:rPr>
                <w:bCs w:val="0"/>
                <w:webHidden/>
              </w:rPr>
              <w:fldChar w:fldCharType="end"/>
            </w:r>
          </w:hyperlink>
        </w:p>
        <w:p w14:paraId="667BDEE7" w14:textId="2D65FEF3"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2" w:history="1">
            <w:r w:rsidRPr="00BB63B3">
              <w:rPr>
                <w:rStyle w:val="Hyperlink"/>
                <w:bCs w:val="0"/>
              </w:rPr>
              <w:t>Hình 2.7. Biểu đồ use case Quản lý khách hàng</w:t>
            </w:r>
            <w:r w:rsidRPr="00BB63B3">
              <w:rPr>
                <w:bCs w:val="0"/>
                <w:webHidden/>
              </w:rPr>
              <w:tab/>
            </w:r>
            <w:r w:rsidRPr="00BB63B3">
              <w:rPr>
                <w:bCs w:val="0"/>
                <w:webHidden/>
              </w:rPr>
              <w:fldChar w:fldCharType="begin"/>
            </w:r>
            <w:r w:rsidRPr="00BB63B3">
              <w:rPr>
                <w:bCs w:val="0"/>
                <w:webHidden/>
              </w:rPr>
              <w:instrText xml:space="preserve"> PAGEREF _Toc185410522 \h </w:instrText>
            </w:r>
            <w:r w:rsidRPr="00BB63B3">
              <w:rPr>
                <w:bCs w:val="0"/>
                <w:webHidden/>
              </w:rPr>
            </w:r>
            <w:r w:rsidRPr="00BB63B3">
              <w:rPr>
                <w:bCs w:val="0"/>
                <w:webHidden/>
              </w:rPr>
              <w:fldChar w:fldCharType="separate"/>
            </w:r>
            <w:r w:rsidR="00982CE5">
              <w:rPr>
                <w:bCs w:val="0"/>
                <w:webHidden/>
              </w:rPr>
              <w:t>10</w:t>
            </w:r>
            <w:r w:rsidRPr="00BB63B3">
              <w:rPr>
                <w:bCs w:val="0"/>
                <w:webHidden/>
              </w:rPr>
              <w:fldChar w:fldCharType="end"/>
            </w:r>
          </w:hyperlink>
        </w:p>
        <w:p w14:paraId="39233A28" w14:textId="3BD81E8B"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3" w:history="1">
            <w:r w:rsidRPr="00BB63B3">
              <w:rPr>
                <w:rStyle w:val="Hyperlink"/>
                <w:bCs w:val="0"/>
              </w:rPr>
              <w:t>Hình 2.8. Biểu đồ use case Quản lý thông tin tài khoản</w:t>
            </w:r>
            <w:r w:rsidRPr="00BB63B3">
              <w:rPr>
                <w:bCs w:val="0"/>
                <w:webHidden/>
              </w:rPr>
              <w:tab/>
            </w:r>
            <w:r w:rsidRPr="00BB63B3">
              <w:rPr>
                <w:bCs w:val="0"/>
                <w:webHidden/>
              </w:rPr>
              <w:fldChar w:fldCharType="begin"/>
            </w:r>
            <w:r w:rsidRPr="00BB63B3">
              <w:rPr>
                <w:bCs w:val="0"/>
                <w:webHidden/>
              </w:rPr>
              <w:instrText xml:space="preserve"> PAGEREF _Toc185410523 \h </w:instrText>
            </w:r>
            <w:r w:rsidRPr="00BB63B3">
              <w:rPr>
                <w:bCs w:val="0"/>
                <w:webHidden/>
              </w:rPr>
            </w:r>
            <w:r w:rsidRPr="00BB63B3">
              <w:rPr>
                <w:bCs w:val="0"/>
                <w:webHidden/>
              </w:rPr>
              <w:fldChar w:fldCharType="separate"/>
            </w:r>
            <w:r w:rsidR="00982CE5">
              <w:rPr>
                <w:bCs w:val="0"/>
                <w:webHidden/>
              </w:rPr>
              <w:t>10</w:t>
            </w:r>
            <w:r w:rsidRPr="00BB63B3">
              <w:rPr>
                <w:bCs w:val="0"/>
                <w:webHidden/>
              </w:rPr>
              <w:fldChar w:fldCharType="end"/>
            </w:r>
          </w:hyperlink>
        </w:p>
        <w:p w14:paraId="177ADC23" w14:textId="6030D93E"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4" w:history="1">
            <w:r w:rsidRPr="00BB63B3">
              <w:rPr>
                <w:rStyle w:val="Hyperlink"/>
                <w:bCs w:val="0"/>
              </w:rPr>
              <w:t>Hình 2.9. Biểu đồ use case Quản lý nhân viên</w:t>
            </w:r>
            <w:r w:rsidRPr="00BB63B3">
              <w:rPr>
                <w:bCs w:val="0"/>
                <w:webHidden/>
              </w:rPr>
              <w:tab/>
            </w:r>
            <w:r w:rsidRPr="00BB63B3">
              <w:rPr>
                <w:bCs w:val="0"/>
                <w:webHidden/>
              </w:rPr>
              <w:fldChar w:fldCharType="begin"/>
            </w:r>
            <w:r w:rsidRPr="00BB63B3">
              <w:rPr>
                <w:bCs w:val="0"/>
                <w:webHidden/>
              </w:rPr>
              <w:instrText xml:space="preserve"> PAGEREF _Toc185410524 \h </w:instrText>
            </w:r>
            <w:r w:rsidRPr="00BB63B3">
              <w:rPr>
                <w:bCs w:val="0"/>
                <w:webHidden/>
              </w:rPr>
            </w:r>
            <w:r w:rsidRPr="00BB63B3">
              <w:rPr>
                <w:bCs w:val="0"/>
                <w:webHidden/>
              </w:rPr>
              <w:fldChar w:fldCharType="separate"/>
            </w:r>
            <w:r w:rsidR="00982CE5">
              <w:rPr>
                <w:bCs w:val="0"/>
                <w:webHidden/>
              </w:rPr>
              <w:t>11</w:t>
            </w:r>
            <w:r w:rsidRPr="00BB63B3">
              <w:rPr>
                <w:bCs w:val="0"/>
                <w:webHidden/>
              </w:rPr>
              <w:fldChar w:fldCharType="end"/>
            </w:r>
          </w:hyperlink>
        </w:p>
        <w:p w14:paraId="5F5BE8C1" w14:textId="3DE6FE97"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25" w:history="1">
            <w:r w:rsidRPr="00BB63B3">
              <w:rPr>
                <w:rStyle w:val="Hyperlink"/>
                <w:bCs w:val="0"/>
              </w:rPr>
              <w:t>Hình 2.10. Biểu đồ use case Quản lý giỏ hàng</w:t>
            </w:r>
            <w:r w:rsidRPr="00BB63B3">
              <w:rPr>
                <w:bCs w:val="0"/>
                <w:webHidden/>
              </w:rPr>
              <w:tab/>
            </w:r>
            <w:r w:rsidRPr="00BB63B3">
              <w:rPr>
                <w:bCs w:val="0"/>
                <w:webHidden/>
              </w:rPr>
              <w:fldChar w:fldCharType="begin"/>
            </w:r>
            <w:r w:rsidRPr="00BB63B3">
              <w:rPr>
                <w:bCs w:val="0"/>
                <w:webHidden/>
              </w:rPr>
              <w:instrText xml:space="preserve"> PAGEREF _Toc185410525 \h </w:instrText>
            </w:r>
            <w:r w:rsidRPr="00BB63B3">
              <w:rPr>
                <w:bCs w:val="0"/>
                <w:webHidden/>
              </w:rPr>
            </w:r>
            <w:r w:rsidRPr="00BB63B3">
              <w:rPr>
                <w:bCs w:val="0"/>
                <w:webHidden/>
              </w:rPr>
              <w:fldChar w:fldCharType="separate"/>
            </w:r>
            <w:r w:rsidR="00982CE5">
              <w:rPr>
                <w:bCs w:val="0"/>
                <w:webHidden/>
              </w:rPr>
              <w:t>11</w:t>
            </w:r>
            <w:r w:rsidRPr="00BB63B3">
              <w:rPr>
                <w:bCs w:val="0"/>
                <w:webHidden/>
              </w:rPr>
              <w:fldChar w:fldCharType="end"/>
            </w:r>
          </w:hyperlink>
        </w:p>
        <w:p w14:paraId="37FA0726" w14:textId="5EA31A03"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26" w:history="1">
            <w:r w:rsidRPr="00BB63B3">
              <w:rPr>
                <w:rStyle w:val="Hyperlink"/>
                <w:bCs w:val="0"/>
              </w:rPr>
              <w:t>Hình 2.11. Biểu đồ use case Quản lý danh sách yêu thích</w:t>
            </w:r>
            <w:r w:rsidRPr="00BB63B3">
              <w:rPr>
                <w:bCs w:val="0"/>
                <w:webHidden/>
              </w:rPr>
              <w:tab/>
            </w:r>
            <w:r w:rsidRPr="00BB63B3">
              <w:rPr>
                <w:bCs w:val="0"/>
                <w:webHidden/>
              </w:rPr>
              <w:fldChar w:fldCharType="begin"/>
            </w:r>
            <w:r w:rsidRPr="00BB63B3">
              <w:rPr>
                <w:bCs w:val="0"/>
                <w:webHidden/>
              </w:rPr>
              <w:instrText xml:space="preserve"> PAGEREF _Toc185410526 \h </w:instrText>
            </w:r>
            <w:r w:rsidRPr="00BB63B3">
              <w:rPr>
                <w:bCs w:val="0"/>
                <w:webHidden/>
              </w:rPr>
            </w:r>
            <w:r w:rsidRPr="00BB63B3">
              <w:rPr>
                <w:bCs w:val="0"/>
                <w:webHidden/>
              </w:rPr>
              <w:fldChar w:fldCharType="separate"/>
            </w:r>
            <w:r w:rsidR="00982CE5">
              <w:rPr>
                <w:bCs w:val="0"/>
                <w:webHidden/>
              </w:rPr>
              <w:t>12</w:t>
            </w:r>
            <w:r w:rsidRPr="00BB63B3">
              <w:rPr>
                <w:bCs w:val="0"/>
                <w:webHidden/>
              </w:rPr>
              <w:fldChar w:fldCharType="end"/>
            </w:r>
          </w:hyperlink>
        </w:p>
        <w:p w14:paraId="73358C8F" w14:textId="066C03B0"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29" w:history="1">
            <w:r w:rsidRPr="00BB63B3">
              <w:rPr>
                <w:rStyle w:val="Hyperlink"/>
                <w:bCs w:val="0"/>
                <w:lang w:val="nl-NL"/>
              </w:rPr>
              <w:t>Hình 3.1 : Cấu trúc database của dự án</w:t>
            </w:r>
            <w:r w:rsidRPr="00BB63B3">
              <w:rPr>
                <w:bCs w:val="0"/>
                <w:webHidden/>
              </w:rPr>
              <w:tab/>
            </w:r>
            <w:r w:rsidRPr="00BB63B3">
              <w:rPr>
                <w:bCs w:val="0"/>
                <w:webHidden/>
              </w:rPr>
              <w:fldChar w:fldCharType="begin"/>
            </w:r>
            <w:r w:rsidRPr="00BB63B3">
              <w:rPr>
                <w:bCs w:val="0"/>
                <w:webHidden/>
              </w:rPr>
              <w:instrText xml:space="preserve"> PAGEREF _Toc185410529 \h </w:instrText>
            </w:r>
            <w:r w:rsidRPr="00BB63B3">
              <w:rPr>
                <w:bCs w:val="0"/>
                <w:webHidden/>
              </w:rPr>
            </w:r>
            <w:r w:rsidRPr="00BB63B3">
              <w:rPr>
                <w:bCs w:val="0"/>
                <w:webHidden/>
              </w:rPr>
              <w:fldChar w:fldCharType="separate"/>
            </w:r>
            <w:r w:rsidR="00982CE5">
              <w:rPr>
                <w:bCs w:val="0"/>
                <w:webHidden/>
              </w:rPr>
              <w:t>13</w:t>
            </w:r>
            <w:r w:rsidRPr="00BB63B3">
              <w:rPr>
                <w:bCs w:val="0"/>
                <w:webHidden/>
              </w:rPr>
              <w:fldChar w:fldCharType="end"/>
            </w:r>
          </w:hyperlink>
        </w:p>
        <w:p w14:paraId="685E47FA" w14:textId="4CBE23D1"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1" w:history="1">
            <w:r w:rsidRPr="00BB63B3">
              <w:rPr>
                <w:rStyle w:val="Hyperlink"/>
                <w:bCs w:val="0"/>
              </w:rPr>
              <w:t>Hình 3.2. Chi tiết bảng Authors của dự án</w:t>
            </w:r>
            <w:r w:rsidRPr="00BB63B3">
              <w:rPr>
                <w:bCs w:val="0"/>
                <w:webHidden/>
              </w:rPr>
              <w:tab/>
            </w:r>
            <w:r w:rsidRPr="00BB63B3">
              <w:rPr>
                <w:bCs w:val="0"/>
                <w:webHidden/>
              </w:rPr>
              <w:fldChar w:fldCharType="begin"/>
            </w:r>
            <w:r w:rsidRPr="00BB63B3">
              <w:rPr>
                <w:bCs w:val="0"/>
                <w:webHidden/>
              </w:rPr>
              <w:instrText xml:space="preserve"> PAGEREF _Toc185410531 \h </w:instrText>
            </w:r>
            <w:r w:rsidRPr="00BB63B3">
              <w:rPr>
                <w:bCs w:val="0"/>
                <w:webHidden/>
              </w:rPr>
            </w:r>
            <w:r w:rsidRPr="00BB63B3">
              <w:rPr>
                <w:bCs w:val="0"/>
                <w:webHidden/>
              </w:rPr>
              <w:fldChar w:fldCharType="separate"/>
            </w:r>
            <w:r w:rsidR="00982CE5">
              <w:rPr>
                <w:bCs w:val="0"/>
                <w:webHidden/>
              </w:rPr>
              <w:t>16</w:t>
            </w:r>
            <w:r w:rsidRPr="00BB63B3">
              <w:rPr>
                <w:bCs w:val="0"/>
                <w:webHidden/>
              </w:rPr>
              <w:fldChar w:fldCharType="end"/>
            </w:r>
          </w:hyperlink>
        </w:p>
        <w:p w14:paraId="03FC2FBE" w14:textId="45315C77"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2" w:history="1">
            <w:r w:rsidRPr="00BB63B3">
              <w:rPr>
                <w:rStyle w:val="Hyperlink"/>
                <w:bCs w:val="0"/>
              </w:rPr>
              <w:t>Hình 3.3. Chi tiết bảng AuthorProducts của dự án</w:t>
            </w:r>
            <w:r w:rsidRPr="00BB63B3">
              <w:rPr>
                <w:bCs w:val="0"/>
                <w:webHidden/>
              </w:rPr>
              <w:tab/>
            </w:r>
            <w:r w:rsidRPr="00BB63B3">
              <w:rPr>
                <w:bCs w:val="0"/>
                <w:webHidden/>
              </w:rPr>
              <w:fldChar w:fldCharType="begin"/>
            </w:r>
            <w:r w:rsidRPr="00BB63B3">
              <w:rPr>
                <w:bCs w:val="0"/>
                <w:webHidden/>
              </w:rPr>
              <w:instrText xml:space="preserve"> PAGEREF _Toc185410532 \h </w:instrText>
            </w:r>
            <w:r w:rsidRPr="00BB63B3">
              <w:rPr>
                <w:bCs w:val="0"/>
                <w:webHidden/>
              </w:rPr>
            </w:r>
            <w:r w:rsidRPr="00BB63B3">
              <w:rPr>
                <w:bCs w:val="0"/>
                <w:webHidden/>
              </w:rPr>
              <w:fldChar w:fldCharType="separate"/>
            </w:r>
            <w:r w:rsidR="00982CE5">
              <w:rPr>
                <w:bCs w:val="0"/>
                <w:webHidden/>
              </w:rPr>
              <w:t>16</w:t>
            </w:r>
            <w:r w:rsidRPr="00BB63B3">
              <w:rPr>
                <w:bCs w:val="0"/>
                <w:webHidden/>
              </w:rPr>
              <w:fldChar w:fldCharType="end"/>
            </w:r>
          </w:hyperlink>
        </w:p>
        <w:p w14:paraId="7CC05167" w14:textId="698C2DDA"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3" w:history="1">
            <w:r w:rsidRPr="00BB63B3">
              <w:rPr>
                <w:rStyle w:val="Hyperlink"/>
                <w:bCs w:val="0"/>
              </w:rPr>
              <w:t>Hình 3.4. Chi tiết bảng Banners của dự án</w:t>
            </w:r>
            <w:r w:rsidRPr="00BB63B3">
              <w:rPr>
                <w:bCs w:val="0"/>
                <w:webHidden/>
              </w:rPr>
              <w:tab/>
            </w:r>
            <w:r w:rsidRPr="00BB63B3">
              <w:rPr>
                <w:bCs w:val="0"/>
                <w:webHidden/>
              </w:rPr>
              <w:fldChar w:fldCharType="begin"/>
            </w:r>
            <w:r w:rsidRPr="00BB63B3">
              <w:rPr>
                <w:bCs w:val="0"/>
                <w:webHidden/>
              </w:rPr>
              <w:instrText xml:space="preserve"> PAGEREF _Toc185410533 \h </w:instrText>
            </w:r>
            <w:r w:rsidRPr="00BB63B3">
              <w:rPr>
                <w:bCs w:val="0"/>
                <w:webHidden/>
              </w:rPr>
            </w:r>
            <w:r w:rsidRPr="00BB63B3">
              <w:rPr>
                <w:bCs w:val="0"/>
                <w:webHidden/>
              </w:rPr>
              <w:fldChar w:fldCharType="separate"/>
            </w:r>
            <w:r w:rsidR="00982CE5">
              <w:rPr>
                <w:bCs w:val="0"/>
                <w:webHidden/>
              </w:rPr>
              <w:t>16</w:t>
            </w:r>
            <w:r w:rsidRPr="00BB63B3">
              <w:rPr>
                <w:bCs w:val="0"/>
                <w:webHidden/>
              </w:rPr>
              <w:fldChar w:fldCharType="end"/>
            </w:r>
          </w:hyperlink>
        </w:p>
        <w:p w14:paraId="78FFE443" w14:textId="2C4A492F"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4" w:history="1">
            <w:r w:rsidRPr="00BB63B3">
              <w:rPr>
                <w:rStyle w:val="Hyperlink"/>
                <w:bCs w:val="0"/>
              </w:rPr>
              <w:t>Hình 3.5. Chi tiết bảng Brands của dự án.</w:t>
            </w:r>
            <w:r w:rsidRPr="00BB63B3">
              <w:rPr>
                <w:bCs w:val="0"/>
                <w:webHidden/>
              </w:rPr>
              <w:tab/>
            </w:r>
            <w:r w:rsidRPr="00BB63B3">
              <w:rPr>
                <w:bCs w:val="0"/>
                <w:webHidden/>
              </w:rPr>
              <w:fldChar w:fldCharType="begin"/>
            </w:r>
            <w:r w:rsidRPr="00BB63B3">
              <w:rPr>
                <w:bCs w:val="0"/>
                <w:webHidden/>
              </w:rPr>
              <w:instrText xml:space="preserve"> PAGEREF _Toc185410534 \h </w:instrText>
            </w:r>
            <w:r w:rsidRPr="00BB63B3">
              <w:rPr>
                <w:bCs w:val="0"/>
                <w:webHidden/>
              </w:rPr>
            </w:r>
            <w:r w:rsidRPr="00BB63B3">
              <w:rPr>
                <w:bCs w:val="0"/>
                <w:webHidden/>
              </w:rPr>
              <w:fldChar w:fldCharType="separate"/>
            </w:r>
            <w:r w:rsidR="00982CE5">
              <w:rPr>
                <w:bCs w:val="0"/>
                <w:webHidden/>
              </w:rPr>
              <w:t>17</w:t>
            </w:r>
            <w:r w:rsidRPr="00BB63B3">
              <w:rPr>
                <w:bCs w:val="0"/>
                <w:webHidden/>
              </w:rPr>
              <w:fldChar w:fldCharType="end"/>
            </w:r>
          </w:hyperlink>
        </w:p>
        <w:p w14:paraId="0BE4C452" w14:textId="77D965F0"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5" w:history="1">
            <w:r w:rsidRPr="00BB63B3">
              <w:rPr>
                <w:rStyle w:val="Hyperlink"/>
                <w:bCs w:val="0"/>
              </w:rPr>
              <w:t>Hình 3-6. Chi tiết bảng Categories của dự án.</w:t>
            </w:r>
            <w:r w:rsidRPr="00BB63B3">
              <w:rPr>
                <w:bCs w:val="0"/>
                <w:webHidden/>
              </w:rPr>
              <w:tab/>
            </w:r>
            <w:r w:rsidRPr="00BB63B3">
              <w:rPr>
                <w:bCs w:val="0"/>
                <w:webHidden/>
              </w:rPr>
              <w:fldChar w:fldCharType="begin"/>
            </w:r>
            <w:r w:rsidRPr="00BB63B3">
              <w:rPr>
                <w:bCs w:val="0"/>
                <w:webHidden/>
              </w:rPr>
              <w:instrText xml:space="preserve"> PAGEREF _Toc185410535 \h </w:instrText>
            </w:r>
            <w:r w:rsidRPr="00BB63B3">
              <w:rPr>
                <w:bCs w:val="0"/>
                <w:webHidden/>
              </w:rPr>
            </w:r>
            <w:r w:rsidRPr="00BB63B3">
              <w:rPr>
                <w:bCs w:val="0"/>
                <w:webHidden/>
              </w:rPr>
              <w:fldChar w:fldCharType="separate"/>
            </w:r>
            <w:r w:rsidR="00982CE5">
              <w:rPr>
                <w:bCs w:val="0"/>
                <w:webHidden/>
              </w:rPr>
              <w:t>17</w:t>
            </w:r>
            <w:r w:rsidRPr="00BB63B3">
              <w:rPr>
                <w:bCs w:val="0"/>
                <w:webHidden/>
              </w:rPr>
              <w:fldChar w:fldCharType="end"/>
            </w:r>
          </w:hyperlink>
        </w:p>
        <w:p w14:paraId="624C3981" w14:textId="3588CDCD"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6" w:history="1">
            <w:r w:rsidRPr="00BB63B3">
              <w:rPr>
                <w:rStyle w:val="Hyperlink"/>
                <w:bCs w:val="0"/>
              </w:rPr>
              <w:t>Hình 3.7. Chi tiết bảng CategoryProducts của dự án</w:t>
            </w:r>
            <w:r w:rsidRPr="00BB63B3">
              <w:rPr>
                <w:bCs w:val="0"/>
                <w:webHidden/>
              </w:rPr>
              <w:tab/>
            </w:r>
            <w:r w:rsidRPr="00BB63B3">
              <w:rPr>
                <w:bCs w:val="0"/>
                <w:webHidden/>
              </w:rPr>
              <w:fldChar w:fldCharType="begin"/>
            </w:r>
            <w:r w:rsidRPr="00BB63B3">
              <w:rPr>
                <w:bCs w:val="0"/>
                <w:webHidden/>
              </w:rPr>
              <w:instrText xml:space="preserve"> PAGEREF _Toc185410536 \h </w:instrText>
            </w:r>
            <w:r w:rsidRPr="00BB63B3">
              <w:rPr>
                <w:bCs w:val="0"/>
                <w:webHidden/>
              </w:rPr>
            </w:r>
            <w:r w:rsidRPr="00BB63B3">
              <w:rPr>
                <w:bCs w:val="0"/>
                <w:webHidden/>
              </w:rPr>
              <w:fldChar w:fldCharType="separate"/>
            </w:r>
            <w:r w:rsidR="00982CE5">
              <w:rPr>
                <w:bCs w:val="0"/>
                <w:webHidden/>
              </w:rPr>
              <w:t>17</w:t>
            </w:r>
            <w:r w:rsidRPr="00BB63B3">
              <w:rPr>
                <w:bCs w:val="0"/>
                <w:webHidden/>
              </w:rPr>
              <w:fldChar w:fldCharType="end"/>
            </w:r>
          </w:hyperlink>
        </w:p>
        <w:p w14:paraId="21470127" w14:textId="684D1C6B"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7" w:history="1">
            <w:r w:rsidRPr="00BB63B3">
              <w:rPr>
                <w:rStyle w:val="Hyperlink"/>
                <w:bCs w:val="0"/>
              </w:rPr>
              <w:t>Hình 3.8. Chi tiết bảng Comments của dự án.</w:t>
            </w:r>
            <w:r w:rsidRPr="00BB63B3">
              <w:rPr>
                <w:bCs w:val="0"/>
                <w:webHidden/>
              </w:rPr>
              <w:tab/>
            </w:r>
            <w:r w:rsidRPr="00BB63B3">
              <w:rPr>
                <w:bCs w:val="0"/>
                <w:webHidden/>
              </w:rPr>
              <w:fldChar w:fldCharType="begin"/>
            </w:r>
            <w:r w:rsidRPr="00BB63B3">
              <w:rPr>
                <w:bCs w:val="0"/>
                <w:webHidden/>
              </w:rPr>
              <w:instrText xml:space="preserve"> PAGEREF _Toc185410537 \h </w:instrText>
            </w:r>
            <w:r w:rsidRPr="00BB63B3">
              <w:rPr>
                <w:bCs w:val="0"/>
                <w:webHidden/>
              </w:rPr>
            </w:r>
            <w:r w:rsidRPr="00BB63B3">
              <w:rPr>
                <w:bCs w:val="0"/>
                <w:webHidden/>
              </w:rPr>
              <w:fldChar w:fldCharType="separate"/>
            </w:r>
            <w:r w:rsidR="00982CE5">
              <w:rPr>
                <w:bCs w:val="0"/>
                <w:webHidden/>
              </w:rPr>
              <w:t>18</w:t>
            </w:r>
            <w:r w:rsidRPr="00BB63B3">
              <w:rPr>
                <w:bCs w:val="0"/>
                <w:webHidden/>
              </w:rPr>
              <w:fldChar w:fldCharType="end"/>
            </w:r>
          </w:hyperlink>
        </w:p>
        <w:p w14:paraId="3C03EF3D" w14:textId="78D2DAF6"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8" w:history="1">
            <w:r w:rsidRPr="00BB63B3">
              <w:rPr>
                <w:rStyle w:val="Hyperlink"/>
                <w:bCs w:val="0"/>
              </w:rPr>
              <w:t>Hình 3.9. Chi tiết bảng Customers của dự án.</w:t>
            </w:r>
            <w:r w:rsidRPr="00BB63B3">
              <w:rPr>
                <w:bCs w:val="0"/>
                <w:webHidden/>
              </w:rPr>
              <w:tab/>
            </w:r>
            <w:r w:rsidRPr="00BB63B3">
              <w:rPr>
                <w:bCs w:val="0"/>
                <w:webHidden/>
              </w:rPr>
              <w:fldChar w:fldCharType="begin"/>
            </w:r>
            <w:r w:rsidRPr="00BB63B3">
              <w:rPr>
                <w:bCs w:val="0"/>
                <w:webHidden/>
              </w:rPr>
              <w:instrText xml:space="preserve"> PAGEREF _Toc185410538 \h </w:instrText>
            </w:r>
            <w:r w:rsidRPr="00BB63B3">
              <w:rPr>
                <w:bCs w:val="0"/>
                <w:webHidden/>
              </w:rPr>
            </w:r>
            <w:r w:rsidRPr="00BB63B3">
              <w:rPr>
                <w:bCs w:val="0"/>
                <w:webHidden/>
              </w:rPr>
              <w:fldChar w:fldCharType="separate"/>
            </w:r>
            <w:r w:rsidR="00982CE5">
              <w:rPr>
                <w:bCs w:val="0"/>
                <w:webHidden/>
              </w:rPr>
              <w:t>18</w:t>
            </w:r>
            <w:r w:rsidRPr="00BB63B3">
              <w:rPr>
                <w:bCs w:val="0"/>
                <w:webHidden/>
              </w:rPr>
              <w:fldChar w:fldCharType="end"/>
            </w:r>
          </w:hyperlink>
        </w:p>
        <w:p w14:paraId="7DFDC83B" w14:textId="103FB4CA"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39" w:history="1">
            <w:r w:rsidRPr="00BB63B3">
              <w:rPr>
                <w:rStyle w:val="Hyperlink"/>
                <w:bCs w:val="0"/>
              </w:rPr>
              <w:t>Hình 3.10. Chi tiết bảng Employees của dự án.</w:t>
            </w:r>
            <w:r w:rsidRPr="00BB63B3">
              <w:rPr>
                <w:bCs w:val="0"/>
                <w:webHidden/>
              </w:rPr>
              <w:tab/>
            </w:r>
            <w:r w:rsidRPr="00BB63B3">
              <w:rPr>
                <w:bCs w:val="0"/>
                <w:webHidden/>
              </w:rPr>
              <w:fldChar w:fldCharType="begin"/>
            </w:r>
            <w:r w:rsidRPr="00BB63B3">
              <w:rPr>
                <w:bCs w:val="0"/>
                <w:webHidden/>
              </w:rPr>
              <w:instrText xml:space="preserve"> PAGEREF _Toc185410539 \h </w:instrText>
            </w:r>
            <w:r w:rsidRPr="00BB63B3">
              <w:rPr>
                <w:bCs w:val="0"/>
                <w:webHidden/>
              </w:rPr>
            </w:r>
            <w:r w:rsidRPr="00BB63B3">
              <w:rPr>
                <w:bCs w:val="0"/>
                <w:webHidden/>
              </w:rPr>
              <w:fldChar w:fldCharType="separate"/>
            </w:r>
            <w:r w:rsidR="00982CE5">
              <w:rPr>
                <w:bCs w:val="0"/>
                <w:webHidden/>
              </w:rPr>
              <w:t>18</w:t>
            </w:r>
            <w:r w:rsidRPr="00BB63B3">
              <w:rPr>
                <w:bCs w:val="0"/>
                <w:webHidden/>
              </w:rPr>
              <w:fldChar w:fldCharType="end"/>
            </w:r>
          </w:hyperlink>
        </w:p>
        <w:p w14:paraId="0BF76DCE" w14:textId="7422ABD2"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0" w:history="1">
            <w:r w:rsidRPr="00BB63B3">
              <w:rPr>
                <w:rStyle w:val="Hyperlink"/>
                <w:bCs w:val="0"/>
              </w:rPr>
              <w:t>Hình 3.11. Chi tiết bảng FavouriteProducts của dự án.</w:t>
            </w:r>
            <w:r w:rsidRPr="00BB63B3">
              <w:rPr>
                <w:bCs w:val="0"/>
                <w:webHidden/>
              </w:rPr>
              <w:tab/>
            </w:r>
            <w:r w:rsidRPr="00BB63B3">
              <w:rPr>
                <w:bCs w:val="0"/>
                <w:webHidden/>
              </w:rPr>
              <w:fldChar w:fldCharType="begin"/>
            </w:r>
            <w:r w:rsidRPr="00BB63B3">
              <w:rPr>
                <w:bCs w:val="0"/>
                <w:webHidden/>
              </w:rPr>
              <w:instrText xml:space="preserve"> PAGEREF _Toc185410540 \h </w:instrText>
            </w:r>
            <w:r w:rsidRPr="00BB63B3">
              <w:rPr>
                <w:bCs w:val="0"/>
                <w:webHidden/>
              </w:rPr>
            </w:r>
            <w:r w:rsidRPr="00BB63B3">
              <w:rPr>
                <w:bCs w:val="0"/>
                <w:webHidden/>
              </w:rPr>
              <w:fldChar w:fldCharType="separate"/>
            </w:r>
            <w:r w:rsidR="00982CE5">
              <w:rPr>
                <w:bCs w:val="0"/>
                <w:webHidden/>
              </w:rPr>
              <w:t>19</w:t>
            </w:r>
            <w:r w:rsidRPr="00BB63B3">
              <w:rPr>
                <w:bCs w:val="0"/>
                <w:webHidden/>
              </w:rPr>
              <w:fldChar w:fldCharType="end"/>
            </w:r>
          </w:hyperlink>
        </w:p>
        <w:p w14:paraId="2E3C40BE" w14:textId="6C7DFD55"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1" w:history="1">
            <w:r w:rsidRPr="00BB63B3">
              <w:rPr>
                <w:rStyle w:val="Hyperlink"/>
                <w:bCs w:val="0"/>
              </w:rPr>
              <w:t>Hình 3.12. Chi tiết bảng Images của dự án</w:t>
            </w:r>
            <w:r w:rsidRPr="00BB63B3">
              <w:rPr>
                <w:bCs w:val="0"/>
                <w:webHidden/>
              </w:rPr>
              <w:tab/>
            </w:r>
            <w:r w:rsidRPr="00BB63B3">
              <w:rPr>
                <w:bCs w:val="0"/>
                <w:webHidden/>
              </w:rPr>
              <w:fldChar w:fldCharType="begin"/>
            </w:r>
            <w:r w:rsidRPr="00BB63B3">
              <w:rPr>
                <w:bCs w:val="0"/>
                <w:webHidden/>
              </w:rPr>
              <w:instrText xml:space="preserve"> PAGEREF _Toc185410541 \h </w:instrText>
            </w:r>
            <w:r w:rsidRPr="00BB63B3">
              <w:rPr>
                <w:bCs w:val="0"/>
                <w:webHidden/>
              </w:rPr>
            </w:r>
            <w:r w:rsidRPr="00BB63B3">
              <w:rPr>
                <w:bCs w:val="0"/>
                <w:webHidden/>
              </w:rPr>
              <w:fldChar w:fldCharType="separate"/>
            </w:r>
            <w:r w:rsidR="00982CE5">
              <w:rPr>
                <w:bCs w:val="0"/>
                <w:webHidden/>
              </w:rPr>
              <w:t>19</w:t>
            </w:r>
            <w:r w:rsidRPr="00BB63B3">
              <w:rPr>
                <w:bCs w:val="0"/>
                <w:webHidden/>
              </w:rPr>
              <w:fldChar w:fldCharType="end"/>
            </w:r>
          </w:hyperlink>
        </w:p>
        <w:p w14:paraId="588C88BF" w14:textId="3B82817F"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2" w:history="1">
            <w:r w:rsidRPr="00BB63B3">
              <w:rPr>
                <w:rStyle w:val="Hyperlink"/>
                <w:bCs w:val="0"/>
              </w:rPr>
              <w:t>Hình 3.13. Chi tiết bảng Orders của dự án</w:t>
            </w:r>
            <w:r w:rsidRPr="00BB63B3">
              <w:rPr>
                <w:bCs w:val="0"/>
                <w:webHidden/>
              </w:rPr>
              <w:tab/>
            </w:r>
            <w:r w:rsidRPr="00BB63B3">
              <w:rPr>
                <w:bCs w:val="0"/>
                <w:webHidden/>
              </w:rPr>
              <w:fldChar w:fldCharType="begin"/>
            </w:r>
            <w:r w:rsidRPr="00BB63B3">
              <w:rPr>
                <w:bCs w:val="0"/>
                <w:webHidden/>
              </w:rPr>
              <w:instrText xml:space="preserve"> PAGEREF _Toc185410542 \h </w:instrText>
            </w:r>
            <w:r w:rsidRPr="00BB63B3">
              <w:rPr>
                <w:bCs w:val="0"/>
                <w:webHidden/>
              </w:rPr>
            </w:r>
            <w:r w:rsidRPr="00BB63B3">
              <w:rPr>
                <w:bCs w:val="0"/>
                <w:webHidden/>
              </w:rPr>
              <w:fldChar w:fldCharType="separate"/>
            </w:r>
            <w:r w:rsidR="00982CE5">
              <w:rPr>
                <w:bCs w:val="0"/>
                <w:webHidden/>
              </w:rPr>
              <w:t>19</w:t>
            </w:r>
            <w:r w:rsidRPr="00BB63B3">
              <w:rPr>
                <w:bCs w:val="0"/>
                <w:webHidden/>
              </w:rPr>
              <w:fldChar w:fldCharType="end"/>
            </w:r>
          </w:hyperlink>
        </w:p>
        <w:p w14:paraId="2266EB6B" w14:textId="0293B1FD"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3" w:history="1">
            <w:r w:rsidRPr="00BB63B3">
              <w:rPr>
                <w:rStyle w:val="Hyperlink"/>
                <w:bCs w:val="0"/>
              </w:rPr>
              <w:t>Hình 3.14. Chi tiết bảng OrderDetails của dự án.</w:t>
            </w:r>
            <w:r w:rsidRPr="00BB63B3">
              <w:rPr>
                <w:bCs w:val="0"/>
                <w:webHidden/>
              </w:rPr>
              <w:tab/>
            </w:r>
            <w:r w:rsidRPr="00BB63B3">
              <w:rPr>
                <w:bCs w:val="0"/>
                <w:webHidden/>
              </w:rPr>
              <w:fldChar w:fldCharType="begin"/>
            </w:r>
            <w:r w:rsidRPr="00BB63B3">
              <w:rPr>
                <w:bCs w:val="0"/>
                <w:webHidden/>
              </w:rPr>
              <w:instrText xml:space="preserve"> PAGEREF _Toc185410543 \h </w:instrText>
            </w:r>
            <w:r w:rsidRPr="00BB63B3">
              <w:rPr>
                <w:bCs w:val="0"/>
                <w:webHidden/>
              </w:rPr>
            </w:r>
            <w:r w:rsidRPr="00BB63B3">
              <w:rPr>
                <w:bCs w:val="0"/>
                <w:webHidden/>
              </w:rPr>
              <w:fldChar w:fldCharType="separate"/>
            </w:r>
            <w:r w:rsidR="00982CE5">
              <w:rPr>
                <w:bCs w:val="0"/>
                <w:webHidden/>
              </w:rPr>
              <w:t>20</w:t>
            </w:r>
            <w:r w:rsidRPr="00BB63B3">
              <w:rPr>
                <w:bCs w:val="0"/>
                <w:webHidden/>
              </w:rPr>
              <w:fldChar w:fldCharType="end"/>
            </w:r>
          </w:hyperlink>
        </w:p>
        <w:p w14:paraId="61622E27" w14:textId="1DCBD103"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4" w:history="1">
            <w:r w:rsidRPr="00BB63B3">
              <w:rPr>
                <w:rStyle w:val="Hyperlink"/>
                <w:bCs w:val="0"/>
              </w:rPr>
              <w:t>Hình 3.15. Chi tiết bảng Products của dự án.</w:t>
            </w:r>
            <w:r w:rsidRPr="00BB63B3">
              <w:rPr>
                <w:bCs w:val="0"/>
                <w:webHidden/>
              </w:rPr>
              <w:tab/>
            </w:r>
            <w:r w:rsidRPr="00BB63B3">
              <w:rPr>
                <w:bCs w:val="0"/>
                <w:webHidden/>
              </w:rPr>
              <w:fldChar w:fldCharType="begin"/>
            </w:r>
            <w:r w:rsidRPr="00BB63B3">
              <w:rPr>
                <w:bCs w:val="0"/>
                <w:webHidden/>
              </w:rPr>
              <w:instrText xml:space="preserve"> PAGEREF _Toc185410544 \h </w:instrText>
            </w:r>
            <w:r w:rsidRPr="00BB63B3">
              <w:rPr>
                <w:bCs w:val="0"/>
                <w:webHidden/>
              </w:rPr>
            </w:r>
            <w:r w:rsidRPr="00BB63B3">
              <w:rPr>
                <w:bCs w:val="0"/>
                <w:webHidden/>
              </w:rPr>
              <w:fldChar w:fldCharType="separate"/>
            </w:r>
            <w:r w:rsidR="00982CE5">
              <w:rPr>
                <w:bCs w:val="0"/>
                <w:webHidden/>
              </w:rPr>
              <w:t>20</w:t>
            </w:r>
            <w:r w:rsidRPr="00BB63B3">
              <w:rPr>
                <w:bCs w:val="0"/>
                <w:webHidden/>
              </w:rPr>
              <w:fldChar w:fldCharType="end"/>
            </w:r>
          </w:hyperlink>
        </w:p>
        <w:p w14:paraId="0E91768C" w14:textId="33F7C446"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5" w:history="1">
            <w:r w:rsidRPr="00BB63B3">
              <w:rPr>
                <w:rStyle w:val="Hyperlink"/>
                <w:bCs w:val="0"/>
              </w:rPr>
              <w:t>Hình 3.16. Chi tiết bảng Users của dự án.</w:t>
            </w:r>
            <w:r w:rsidRPr="00BB63B3">
              <w:rPr>
                <w:bCs w:val="0"/>
                <w:webHidden/>
              </w:rPr>
              <w:tab/>
            </w:r>
            <w:r w:rsidRPr="00BB63B3">
              <w:rPr>
                <w:bCs w:val="0"/>
                <w:webHidden/>
              </w:rPr>
              <w:fldChar w:fldCharType="begin"/>
            </w:r>
            <w:r w:rsidRPr="00BB63B3">
              <w:rPr>
                <w:bCs w:val="0"/>
                <w:webHidden/>
              </w:rPr>
              <w:instrText xml:space="preserve"> PAGEREF _Toc185410545 \h </w:instrText>
            </w:r>
            <w:r w:rsidRPr="00BB63B3">
              <w:rPr>
                <w:bCs w:val="0"/>
                <w:webHidden/>
              </w:rPr>
            </w:r>
            <w:r w:rsidRPr="00BB63B3">
              <w:rPr>
                <w:bCs w:val="0"/>
                <w:webHidden/>
              </w:rPr>
              <w:fldChar w:fldCharType="separate"/>
            </w:r>
            <w:r w:rsidR="00982CE5">
              <w:rPr>
                <w:bCs w:val="0"/>
                <w:webHidden/>
              </w:rPr>
              <w:t>21</w:t>
            </w:r>
            <w:r w:rsidRPr="00BB63B3">
              <w:rPr>
                <w:bCs w:val="0"/>
                <w:webHidden/>
              </w:rPr>
              <w:fldChar w:fldCharType="end"/>
            </w:r>
          </w:hyperlink>
        </w:p>
        <w:p w14:paraId="7D7D8D4E" w14:textId="5E11EF3D"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6" w:history="1">
            <w:r w:rsidRPr="00BB63B3">
              <w:rPr>
                <w:rStyle w:val="Hyperlink"/>
                <w:bCs w:val="0"/>
              </w:rPr>
              <w:t>Hình 3.17. Chi tiết bảng UserClaims của dự án.</w:t>
            </w:r>
            <w:r w:rsidRPr="00BB63B3">
              <w:rPr>
                <w:bCs w:val="0"/>
                <w:webHidden/>
              </w:rPr>
              <w:tab/>
            </w:r>
            <w:r w:rsidRPr="00BB63B3">
              <w:rPr>
                <w:bCs w:val="0"/>
                <w:webHidden/>
              </w:rPr>
              <w:fldChar w:fldCharType="begin"/>
            </w:r>
            <w:r w:rsidRPr="00BB63B3">
              <w:rPr>
                <w:bCs w:val="0"/>
                <w:webHidden/>
              </w:rPr>
              <w:instrText xml:space="preserve"> PAGEREF _Toc185410546 \h </w:instrText>
            </w:r>
            <w:r w:rsidRPr="00BB63B3">
              <w:rPr>
                <w:bCs w:val="0"/>
                <w:webHidden/>
              </w:rPr>
            </w:r>
            <w:r w:rsidRPr="00BB63B3">
              <w:rPr>
                <w:bCs w:val="0"/>
                <w:webHidden/>
              </w:rPr>
              <w:fldChar w:fldCharType="separate"/>
            </w:r>
            <w:r w:rsidR="00982CE5">
              <w:rPr>
                <w:bCs w:val="0"/>
                <w:webHidden/>
              </w:rPr>
              <w:t>21</w:t>
            </w:r>
            <w:r w:rsidRPr="00BB63B3">
              <w:rPr>
                <w:bCs w:val="0"/>
                <w:webHidden/>
              </w:rPr>
              <w:fldChar w:fldCharType="end"/>
            </w:r>
          </w:hyperlink>
        </w:p>
        <w:p w14:paraId="54A2EF3B" w14:textId="2187B031"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7" w:history="1">
            <w:r w:rsidRPr="00BB63B3">
              <w:rPr>
                <w:rStyle w:val="Hyperlink"/>
                <w:bCs w:val="0"/>
              </w:rPr>
              <w:t>Hình 3.18. Chi tiết bảng Roles của dự án.</w:t>
            </w:r>
            <w:r w:rsidRPr="00BB63B3">
              <w:rPr>
                <w:bCs w:val="0"/>
                <w:webHidden/>
              </w:rPr>
              <w:tab/>
            </w:r>
            <w:r w:rsidRPr="00BB63B3">
              <w:rPr>
                <w:bCs w:val="0"/>
                <w:webHidden/>
              </w:rPr>
              <w:fldChar w:fldCharType="begin"/>
            </w:r>
            <w:r w:rsidRPr="00BB63B3">
              <w:rPr>
                <w:bCs w:val="0"/>
                <w:webHidden/>
              </w:rPr>
              <w:instrText xml:space="preserve"> PAGEREF _Toc185410547 \h </w:instrText>
            </w:r>
            <w:r w:rsidRPr="00BB63B3">
              <w:rPr>
                <w:bCs w:val="0"/>
                <w:webHidden/>
              </w:rPr>
            </w:r>
            <w:r w:rsidRPr="00BB63B3">
              <w:rPr>
                <w:bCs w:val="0"/>
                <w:webHidden/>
              </w:rPr>
              <w:fldChar w:fldCharType="separate"/>
            </w:r>
            <w:r w:rsidR="00982CE5">
              <w:rPr>
                <w:bCs w:val="0"/>
                <w:webHidden/>
              </w:rPr>
              <w:t>22</w:t>
            </w:r>
            <w:r w:rsidRPr="00BB63B3">
              <w:rPr>
                <w:bCs w:val="0"/>
                <w:webHidden/>
              </w:rPr>
              <w:fldChar w:fldCharType="end"/>
            </w:r>
          </w:hyperlink>
        </w:p>
        <w:p w14:paraId="09C09B0E" w14:textId="3B41270D"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8" w:history="1">
            <w:r w:rsidRPr="00BB63B3">
              <w:rPr>
                <w:rStyle w:val="Hyperlink"/>
                <w:bCs w:val="0"/>
              </w:rPr>
              <w:t>Hình 3.19. Chi tiết bảng RoleClaims của dự án</w:t>
            </w:r>
            <w:r w:rsidRPr="00BB63B3">
              <w:rPr>
                <w:bCs w:val="0"/>
                <w:webHidden/>
              </w:rPr>
              <w:tab/>
            </w:r>
            <w:r w:rsidRPr="00BB63B3">
              <w:rPr>
                <w:bCs w:val="0"/>
                <w:webHidden/>
              </w:rPr>
              <w:fldChar w:fldCharType="begin"/>
            </w:r>
            <w:r w:rsidRPr="00BB63B3">
              <w:rPr>
                <w:bCs w:val="0"/>
                <w:webHidden/>
              </w:rPr>
              <w:instrText xml:space="preserve"> PAGEREF _Toc185410548 \h </w:instrText>
            </w:r>
            <w:r w:rsidRPr="00BB63B3">
              <w:rPr>
                <w:bCs w:val="0"/>
                <w:webHidden/>
              </w:rPr>
            </w:r>
            <w:r w:rsidRPr="00BB63B3">
              <w:rPr>
                <w:bCs w:val="0"/>
                <w:webHidden/>
              </w:rPr>
              <w:fldChar w:fldCharType="separate"/>
            </w:r>
            <w:r w:rsidR="00982CE5">
              <w:rPr>
                <w:bCs w:val="0"/>
                <w:webHidden/>
              </w:rPr>
              <w:t>22</w:t>
            </w:r>
            <w:r w:rsidRPr="00BB63B3">
              <w:rPr>
                <w:bCs w:val="0"/>
                <w:webHidden/>
              </w:rPr>
              <w:fldChar w:fldCharType="end"/>
            </w:r>
          </w:hyperlink>
        </w:p>
        <w:p w14:paraId="3D091BC9" w14:textId="5B8C17AC"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49" w:history="1">
            <w:r w:rsidRPr="00BB63B3">
              <w:rPr>
                <w:rStyle w:val="Hyperlink"/>
                <w:bCs w:val="0"/>
              </w:rPr>
              <w:t>Hình 3-20. Chi tiết bảng UserRoles của dự án</w:t>
            </w:r>
            <w:r w:rsidRPr="00BB63B3">
              <w:rPr>
                <w:bCs w:val="0"/>
                <w:webHidden/>
              </w:rPr>
              <w:tab/>
            </w:r>
            <w:r w:rsidRPr="00BB63B3">
              <w:rPr>
                <w:bCs w:val="0"/>
                <w:webHidden/>
              </w:rPr>
              <w:fldChar w:fldCharType="begin"/>
            </w:r>
            <w:r w:rsidRPr="00BB63B3">
              <w:rPr>
                <w:bCs w:val="0"/>
                <w:webHidden/>
              </w:rPr>
              <w:instrText xml:space="preserve"> PAGEREF _Toc185410549 \h </w:instrText>
            </w:r>
            <w:r w:rsidRPr="00BB63B3">
              <w:rPr>
                <w:bCs w:val="0"/>
                <w:webHidden/>
              </w:rPr>
            </w:r>
            <w:r w:rsidRPr="00BB63B3">
              <w:rPr>
                <w:bCs w:val="0"/>
                <w:webHidden/>
              </w:rPr>
              <w:fldChar w:fldCharType="separate"/>
            </w:r>
            <w:r w:rsidR="00982CE5">
              <w:rPr>
                <w:bCs w:val="0"/>
                <w:webHidden/>
              </w:rPr>
              <w:t>22</w:t>
            </w:r>
            <w:r w:rsidRPr="00BB63B3">
              <w:rPr>
                <w:bCs w:val="0"/>
                <w:webHidden/>
              </w:rPr>
              <w:fldChar w:fldCharType="end"/>
            </w:r>
          </w:hyperlink>
        </w:p>
        <w:p w14:paraId="217BD499" w14:textId="2C502003"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50" w:history="1">
            <w:r w:rsidRPr="00BB63B3">
              <w:rPr>
                <w:rStyle w:val="Hyperlink"/>
                <w:bCs w:val="0"/>
              </w:rPr>
              <w:t>Hình 3.21. Chi tiết bảng UserLogins của dự án</w:t>
            </w:r>
            <w:r w:rsidRPr="00BB63B3">
              <w:rPr>
                <w:bCs w:val="0"/>
                <w:webHidden/>
              </w:rPr>
              <w:tab/>
            </w:r>
            <w:r w:rsidRPr="00BB63B3">
              <w:rPr>
                <w:bCs w:val="0"/>
                <w:webHidden/>
              </w:rPr>
              <w:fldChar w:fldCharType="begin"/>
            </w:r>
            <w:r w:rsidRPr="00BB63B3">
              <w:rPr>
                <w:bCs w:val="0"/>
                <w:webHidden/>
              </w:rPr>
              <w:instrText xml:space="preserve"> PAGEREF _Toc185410550 \h </w:instrText>
            </w:r>
            <w:r w:rsidRPr="00BB63B3">
              <w:rPr>
                <w:bCs w:val="0"/>
                <w:webHidden/>
              </w:rPr>
            </w:r>
            <w:r w:rsidRPr="00BB63B3">
              <w:rPr>
                <w:bCs w:val="0"/>
                <w:webHidden/>
              </w:rPr>
              <w:fldChar w:fldCharType="separate"/>
            </w:r>
            <w:r w:rsidR="00982CE5">
              <w:rPr>
                <w:bCs w:val="0"/>
                <w:webHidden/>
              </w:rPr>
              <w:t>23</w:t>
            </w:r>
            <w:r w:rsidRPr="00BB63B3">
              <w:rPr>
                <w:bCs w:val="0"/>
                <w:webHidden/>
              </w:rPr>
              <w:fldChar w:fldCharType="end"/>
            </w:r>
          </w:hyperlink>
        </w:p>
        <w:p w14:paraId="2697BE9C" w14:textId="3AF8B695"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51" w:history="1">
            <w:r w:rsidRPr="00BB63B3">
              <w:rPr>
                <w:rStyle w:val="Hyperlink"/>
                <w:bCs w:val="0"/>
              </w:rPr>
              <w:t>Hình 3.22. Chi tiết bảng UserTokens của dự án.</w:t>
            </w:r>
            <w:r w:rsidRPr="00BB63B3">
              <w:rPr>
                <w:bCs w:val="0"/>
                <w:webHidden/>
              </w:rPr>
              <w:tab/>
            </w:r>
            <w:r w:rsidRPr="00BB63B3">
              <w:rPr>
                <w:bCs w:val="0"/>
                <w:webHidden/>
              </w:rPr>
              <w:fldChar w:fldCharType="begin"/>
            </w:r>
            <w:r w:rsidRPr="00BB63B3">
              <w:rPr>
                <w:bCs w:val="0"/>
                <w:webHidden/>
              </w:rPr>
              <w:instrText xml:space="preserve"> PAGEREF _Toc185410551 \h </w:instrText>
            </w:r>
            <w:r w:rsidRPr="00BB63B3">
              <w:rPr>
                <w:bCs w:val="0"/>
                <w:webHidden/>
              </w:rPr>
            </w:r>
            <w:r w:rsidRPr="00BB63B3">
              <w:rPr>
                <w:bCs w:val="0"/>
                <w:webHidden/>
              </w:rPr>
              <w:fldChar w:fldCharType="separate"/>
            </w:r>
            <w:r w:rsidR="00982CE5">
              <w:rPr>
                <w:bCs w:val="0"/>
                <w:webHidden/>
              </w:rPr>
              <w:t>23</w:t>
            </w:r>
            <w:r w:rsidRPr="00BB63B3">
              <w:rPr>
                <w:bCs w:val="0"/>
                <w:webHidden/>
              </w:rPr>
              <w:fldChar w:fldCharType="end"/>
            </w:r>
          </w:hyperlink>
        </w:p>
        <w:p w14:paraId="26783606" w14:textId="63918EAE"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52" w:history="1">
            <w:r w:rsidRPr="00BB63B3">
              <w:rPr>
                <w:rStyle w:val="Hyperlink"/>
                <w:bCs w:val="0"/>
              </w:rPr>
              <w:t>Hình 3.23. Chi tiết bảng Provinces của dự án</w:t>
            </w:r>
            <w:r w:rsidRPr="00BB63B3">
              <w:rPr>
                <w:bCs w:val="0"/>
                <w:webHidden/>
              </w:rPr>
              <w:tab/>
            </w:r>
            <w:r w:rsidRPr="00BB63B3">
              <w:rPr>
                <w:bCs w:val="0"/>
                <w:webHidden/>
              </w:rPr>
              <w:fldChar w:fldCharType="begin"/>
            </w:r>
            <w:r w:rsidRPr="00BB63B3">
              <w:rPr>
                <w:bCs w:val="0"/>
                <w:webHidden/>
              </w:rPr>
              <w:instrText xml:space="preserve"> PAGEREF _Toc185410552 \h </w:instrText>
            </w:r>
            <w:r w:rsidRPr="00BB63B3">
              <w:rPr>
                <w:bCs w:val="0"/>
                <w:webHidden/>
              </w:rPr>
            </w:r>
            <w:r w:rsidRPr="00BB63B3">
              <w:rPr>
                <w:bCs w:val="0"/>
                <w:webHidden/>
              </w:rPr>
              <w:fldChar w:fldCharType="separate"/>
            </w:r>
            <w:r w:rsidR="00982CE5">
              <w:rPr>
                <w:bCs w:val="0"/>
                <w:webHidden/>
              </w:rPr>
              <w:t>23</w:t>
            </w:r>
            <w:r w:rsidRPr="00BB63B3">
              <w:rPr>
                <w:bCs w:val="0"/>
                <w:webHidden/>
              </w:rPr>
              <w:fldChar w:fldCharType="end"/>
            </w:r>
          </w:hyperlink>
        </w:p>
        <w:p w14:paraId="6CBD455D" w14:textId="578D3837"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53" w:history="1">
            <w:r w:rsidRPr="00BB63B3">
              <w:rPr>
                <w:rStyle w:val="Hyperlink"/>
                <w:bCs w:val="0"/>
              </w:rPr>
              <w:t>Hình 3.24. Chi tiết bảng Districts của dự án.</w:t>
            </w:r>
            <w:r w:rsidRPr="00BB63B3">
              <w:rPr>
                <w:bCs w:val="0"/>
                <w:webHidden/>
              </w:rPr>
              <w:tab/>
            </w:r>
            <w:r w:rsidRPr="00BB63B3">
              <w:rPr>
                <w:bCs w:val="0"/>
                <w:webHidden/>
              </w:rPr>
              <w:fldChar w:fldCharType="begin"/>
            </w:r>
            <w:r w:rsidRPr="00BB63B3">
              <w:rPr>
                <w:bCs w:val="0"/>
                <w:webHidden/>
              </w:rPr>
              <w:instrText xml:space="preserve"> PAGEREF _Toc185410553 \h </w:instrText>
            </w:r>
            <w:r w:rsidRPr="00BB63B3">
              <w:rPr>
                <w:bCs w:val="0"/>
                <w:webHidden/>
              </w:rPr>
            </w:r>
            <w:r w:rsidRPr="00BB63B3">
              <w:rPr>
                <w:bCs w:val="0"/>
                <w:webHidden/>
              </w:rPr>
              <w:fldChar w:fldCharType="separate"/>
            </w:r>
            <w:r w:rsidR="00982CE5">
              <w:rPr>
                <w:bCs w:val="0"/>
                <w:webHidden/>
              </w:rPr>
              <w:t>24</w:t>
            </w:r>
            <w:r w:rsidRPr="00BB63B3">
              <w:rPr>
                <w:bCs w:val="0"/>
                <w:webHidden/>
              </w:rPr>
              <w:fldChar w:fldCharType="end"/>
            </w:r>
          </w:hyperlink>
        </w:p>
        <w:p w14:paraId="0B29F9DA" w14:textId="5FE52A01"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54" w:history="1">
            <w:r w:rsidRPr="00BB63B3">
              <w:rPr>
                <w:rStyle w:val="Hyperlink"/>
                <w:bCs w:val="0"/>
              </w:rPr>
              <w:t>Hình 3.25. Chi tiết bảng Wards của dự án</w:t>
            </w:r>
            <w:r w:rsidRPr="00BB63B3">
              <w:rPr>
                <w:bCs w:val="0"/>
                <w:webHidden/>
              </w:rPr>
              <w:tab/>
            </w:r>
            <w:r w:rsidRPr="00BB63B3">
              <w:rPr>
                <w:bCs w:val="0"/>
                <w:webHidden/>
              </w:rPr>
              <w:fldChar w:fldCharType="begin"/>
            </w:r>
            <w:r w:rsidRPr="00BB63B3">
              <w:rPr>
                <w:bCs w:val="0"/>
                <w:webHidden/>
              </w:rPr>
              <w:instrText xml:space="preserve"> PAGEREF _Toc185410554 \h </w:instrText>
            </w:r>
            <w:r w:rsidRPr="00BB63B3">
              <w:rPr>
                <w:bCs w:val="0"/>
                <w:webHidden/>
              </w:rPr>
            </w:r>
            <w:r w:rsidRPr="00BB63B3">
              <w:rPr>
                <w:bCs w:val="0"/>
                <w:webHidden/>
              </w:rPr>
              <w:fldChar w:fldCharType="separate"/>
            </w:r>
            <w:r w:rsidR="00982CE5">
              <w:rPr>
                <w:bCs w:val="0"/>
                <w:webHidden/>
              </w:rPr>
              <w:t>24</w:t>
            </w:r>
            <w:r w:rsidRPr="00BB63B3">
              <w:rPr>
                <w:bCs w:val="0"/>
                <w:webHidden/>
              </w:rPr>
              <w:fldChar w:fldCharType="end"/>
            </w:r>
          </w:hyperlink>
        </w:p>
        <w:p w14:paraId="3DFDFF9E" w14:textId="318EEA98"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56" w:history="1">
            <w:r w:rsidRPr="00BB63B3">
              <w:rPr>
                <w:rStyle w:val="Hyperlink"/>
                <w:bCs w:val="0"/>
                <w:lang w:val="nl-NL"/>
              </w:rPr>
              <w:t>Hình 3.26 : Quan hệ của các bảng trong database</w:t>
            </w:r>
            <w:r w:rsidRPr="00BB63B3">
              <w:rPr>
                <w:bCs w:val="0"/>
                <w:webHidden/>
              </w:rPr>
              <w:tab/>
            </w:r>
            <w:r w:rsidRPr="00BB63B3">
              <w:rPr>
                <w:bCs w:val="0"/>
                <w:webHidden/>
              </w:rPr>
              <w:fldChar w:fldCharType="begin"/>
            </w:r>
            <w:r w:rsidRPr="00BB63B3">
              <w:rPr>
                <w:bCs w:val="0"/>
                <w:webHidden/>
              </w:rPr>
              <w:instrText xml:space="preserve"> PAGEREF _Toc185410556 \h </w:instrText>
            </w:r>
            <w:r w:rsidRPr="00BB63B3">
              <w:rPr>
                <w:bCs w:val="0"/>
                <w:webHidden/>
              </w:rPr>
            </w:r>
            <w:r w:rsidRPr="00BB63B3">
              <w:rPr>
                <w:bCs w:val="0"/>
                <w:webHidden/>
              </w:rPr>
              <w:fldChar w:fldCharType="separate"/>
            </w:r>
            <w:r w:rsidR="00982CE5">
              <w:rPr>
                <w:bCs w:val="0"/>
                <w:webHidden/>
              </w:rPr>
              <w:t>25</w:t>
            </w:r>
            <w:r w:rsidRPr="00BB63B3">
              <w:rPr>
                <w:bCs w:val="0"/>
                <w:webHidden/>
              </w:rPr>
              <w:fldChar w:fldCharType="end"/>
            </w:r>
          </w:hyperlink>
        </w:p>
        <w:p w14:paraId="1789842C" w14:textId="3FD06B4C"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59" w:history="1">
            <w:r w:rsidRPr="00BB63B3">
              <w:rPr>
                <w:rStyle w:val="Hyperlink"/>
                <w:bCs w:val="0"/>
              </w:rPr>
              <w:t>Hình 4.1 : Mô hình kiến trúc Onion</w:t>
            </w:r>
            <w:r w:rsidRPr="00BB63B3">
              <w:rPr>
                <w:bCs w:val="0"/>
                <w:webHidden/>
              </w:rPr>
              <w:tab/>
            </w:r>
            <w:r w:rsidRPr="00BB63B3">
              <w:rPr>
                <w:bCs w:val="0"/>
                <w:webHidden/>
              </w:rPr>
              <w:fldChar w:fldCharType="begin"/>
            </w:r>
            <w:r w:rsidRPr="00BB63B3">
              <w:rPr>
                <w:bCs w:val="0"/>
                <w:webHidden/>
              </w:rPr>
              <w:instrText xml:space="preserve"> PAGEREF _Toc185410559 \h </w:instrText>
            </w:r>
            <w:r w:rsidRPr="00BB63B3">
              <w:rPr>
                <w:bCs w:val="0"/>
                <w:webHidden/>
              </w:rPr>
            </w:r>
            <w:r w:rsidRPr="00BB63B3">
              <w:rPr>
                <w:bCs w:val="0"/>
                <w:webHidden/>
              </w:rPr>
              <w:fldChar w:fldCharType="separate"/>
            </w:r>
            <w:r w:rsidR="00982CE5">
              <w:rPr>
                <w:bCs w:val="0"/>
                <w:webHidden/>
              </w:rPr>
              <w:t>26</w:t>
            </w:r>
            <w:r w:rsidRPr="00BB63B3">
              <w:rPr>
                <w:bCs w:val="0"/>
                <w:webHidden/>
              </w:rPr>
              <w:fldChar w:fldCharType="end"/>
            </w:r>
          </w:hyperlink>
        </w:p>
        <w:p w14:paraId="66D4106A" w14:textId="5BCDEBBD"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65" w:history="1">
            <w:r w:rsidRPr="00BB63B3">
              <w:rPr>
                <w:rStyle w:val="Hyperlink"/>
                <w:bCs w:val="0"/>
              </w:rPr>
              <w:t>Hình 4.2 : Giới thiệu Asp.Net Core</w:t>
            </w:r>
            <w:r w:rsidRPr="00BB63B3">
              <w:rPr>
                <w:bCs w:val="0"/>
                <w:webHidden/>
              </w:rPr>
              <w:tab/>
            </w:r>
            <w:r w:rsidRPr="00BB63B3">
              <w:rPr>
                <w:bCs w:val="0"/>
                <w:webHidden/>
              </w:rPr>
              <w:fldChar w:fldCharType="begin"/>
            </w:r>
            <w:r w:rsidRPr="00BB63B3">
              <w:rPr>
                <w:bCs w:val="0"/>
                <w:webHidden/>
              </w:rPr>
              <w:instrText xml:space="preserve"> PAGEREF _Toc185410565 \h </w:instrText>
            </w:r>
            <w:r w:rsidRPr="00BB63B3">
              <w:rPr>
                <w:bCs w:val="0"/>
                <w:webHidden/>
              </w:rPr>
            </w:r>
            <w:r w:rsidRPr="00BB63B3">
              <w:rPr>
                <w:bCs w:val="0"/>
                <w:webHidden/>
              </w:rPr>
              <w:fldChar w:fldCharType="separate"/>
            </w:r>
            <w:r w:rsidR="00982CE5">
              <w:rPr>
                <w:bCs w:val="0"/>
                <w:webHidden/>
              </w:rPr>
              <w:t>28</w:t>
            </w:r>
            <w:r w:rsidRPr="00BB63B3">
              <w:rPr>
                <w:bCs w:val="0"/>
                <w:webHidden/>
              </w:rPr>
              <w:fldChar w:fldCharType="end"/>
            </w:r>
          </w:hyperlink>
        </w:p>
        <w:p w14:paraId="77440729" w14:textId="093ED758"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72" w:history="1">
            <w:r w:rsidRPr="00BB63B3">
              <w:rPr>
                <w:rStyle w:val="Hyperlink"/>
                <w:bCs w:val="0"/>
              </w:rPr>
              <w:t>Hình 4.3 : Giao diện “Xem sản phẩm”</w:t>
            </w:r>
            <w:r w:rsidRPr="00BB63B3">
              <w:rPr>
                <w:bCs w:val="0"/>
                <w:webHidden/>
              </w:rPr>
              <w:tab/>
            </w:r>
            <w:r w:rsidRPr="00BB63B3">
              <w:rPr>
                <w:bCs w:val="0"/>
                <w:webHidden/>
              </w:rPr>
              <w:fldChar w:fldCharType="begin"/>
            </w:r>
            <w:r w:rsidRPr="00BB63B3">
              <w:rPr>
                <w:bCs w:val="0"/>
                <w:webHidden/>
              </w:rPr>
              <w:instrText xml:space="preserve"> PAGEREF _Toc185410572 \h </w:instrText>
            </w:r>
            <w:r w:rsidRPr="00BB63B3">
              <w:rPr>
                <w:bCs w:val="0"/>
                <w:webHidden/>
              </w:rPr>
            </w:r>
            <w:r w:rsidRPr="00BB63B3">
              <w:rPr>
                <w:bCs w:val="0"/>
                <w:webHidden/>
              </w:rPr>
              <w:fldChar w:fldCharType="separate"/>
            </w:r>
            <w:r w:rsidR="00982CE5">
              <w:rPr>
                <w:bCs w:val="0"/>
                <w:webHidden/>
              </w:rPr>
              <w:t>34</w:t>
            </w:r>
            <w:r w:rsidRPr="00BB63B3">
              <w:rPr>
                <w:bCs w:val="0"/>
                <w:webHidden/>
              </w:rPr>
              <w:fldChar w:fldCharType="end"/>
            </w:r>
          </w:hyperlink>
        </w:p>
        <w:p w14:paraId="5F4B3E80" w14:textId="5AB9738D"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74" w:history="1">
            <w:r w:rsidRPr="00BB63B3">
              <w:rPr>
                <w:rStyle w:val="Hyperlink"/>
                <w:bCs w:val="0"/>
              </w:rPr>
              <w:t>Hình 4.4 : Giao diện “Đánh giá sản phẩm”</w:t>
            </w:r>
            <w:r w:rsidRPr="00BB63B3">
              <w:rPr>
                <w:bCs w:val="0"/>
                <w:webHidden/>
              </w:rPr>
              <w:tab/>
            </w:r>
            <w:r w:rsidRPr="00BB63B3">
              <w:rPr>
                <w:bCs w:val="0"/>
                <w:webHidden/>
              </w:rPr>
              <w:fldChar w:fldCharType="begin"/>
            </w:r>
            <w:r w:rsidRPr="00BB63B3">
              <w:rPr>
                <w:bCs w:val="0"/>
                <w:webHidden/>
              </w:rPr>
              <w:instrText xml:space="preserve"> PAGEREF _Toc185410574 \h </w:instrText>
            </w:r>
            <w:r w:rsidRPr="00BB63B3">
              <w:rPr>
                <w:bCs w:val="0"/>
                <w:webHidden/>
              </w:rPr>
            </w:r>
            <w:r w:rsidRPr="00BB63B3">
              <w:rPr>
                <w:bCs w:val="0"/>
                <w:webHidden/>
              </w:rPr>
              <w:fldChar w:fldCharType="separate"/>
            </w:r>
            <w:r w:rsidR="00982CE5">
              <w:rPr>
                <w:bCs w:val="0"/>
                <w:webHidden/>
              </w:rPr>
              <w:t>34</w:t>
            </w:r>
            <w:r w:rsidRPr="00BB63B3">
              <w:rPr>
                <w:bCs w:val="0"/>
                <w:webHidden/>
              </w:rPr>
              <w:fldChar w:fldCharType="end"/>
            </w:r>
          </w:hyperlink>
        </w:p>
        <w:p w14:paraId="592241A1" w14:textId="763C99AF"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76" w:history="1">
            <w:r w:rsidRPr="00BB63B3">
              <w:rPr>
                <w:rStyle w:val="Hyperlink"/>
                <w:bCs w:val="0"/>
              </w:rPr>
              <w:t>Hình 4.5 : Giao diện “Giỏ hàng”</w:t>
            </w:r>
            <w:r w:rsidRPr="00BB63B3">
              <w:rPr>
                <w:bCs w:val="0"/>
                <w:webHidden/>
              </w:rPr>
              <w:tab/>
            </w:r>
            <w:r w:rsidRPr="00BB63B3">
              <w:rPr>
                <w:bCs w:val="0"/>
                <w:webHidden/>
              </w:rPr>
              <w:fldChar w:fldCharType="begin"/>
            </w:r>
            <w:r w:rsidRPr="00BB63B3">
              <w:rPr>
                <w:bCs w:val="0"/>
                <w:webHidden/>
              </w:rPr>
              <w:instrText xml:space="preserve"> PAGEREF _Toc185410576 \h </w:instrText>
            </w:r>
            <w:r w:rsidRPr="00BB63B3">
              <w:rPr>
                <w:bCs w:val="0"/>
                <w:webHidden/>
              </w:rPr>
            </w:r>
            <w:r w:rsidRPr="00BB63B3">
              <w:rPr>
                <w:bCs w:val="0"/>
                <w:webHidden/>
              </w:rPr>
              <w:fldChar w:fldCharType="separate"/>
            </w:r>
            <w:r w:rsidR="00982CE5">
              <w:rPr>
                <w:bCs w:val="0"/>
                <w:webHidden/>
              </w:rPr>
              <w:t>35</w:t>
            </w:r>
            <w:r w:rsidRPr="00BB63B3">
              <w:rPr>
                <w:bCs w:val="0"/>
                <w:webHidden/>
              </w:rPr>
              <w:fldChar w:fldCharType="end"/>
            </w:r>
          </w:hyperlink>
        </w:p>
        <w:p w14:paraId="3977E3D6" w14:textId="05B12B4D"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78" w:history="1">
            <w:r w:rsidRPr="00BB63B3">
              <w:rPr>
                <w:rStyle w:val="Hyperlink"/>
                <w:bCs w:val="0"/>
              </w:rPr>
              <w:t>Hình 4.6 : Giao diện “Danh sách yêu thích”</w:t>
            </w:r>
            <w:r w:rsidRPr="00BB63B3">
              <w:rPr>
                <w:bCs w:val="0"/>
                <w:webHidden/>
              </w:rPr>
              <w:tab/>
            </w:r>
            <w:r w:rsidRPr="00BB63B3">
              <w:rPr>
                <w:bCs w:val="0"/>
                <w:webHidden/>
              </w:rPr>
              <w:fldChar w:fldCharType="begin"/>
            </w:r>
            <w:r w:rsidRPr="00BB63B3">
              <w:rPr>
                <w:bCs w:val="0"/>
                <w:webHidden/>
              </w:rPr>
              <w:instrText xml:space="preserve"> PAGEREF _Toc185410578 \h </w:instrText>
            </w:r>
            <w:r w:rsidRPr="00BB63B3">
              <w:rPr>
                <w:bCs w:val="0"/>
                <w:webHidden/>
              </w:rPr>
            </w:r>
            <w:r w:rsidRPr="00BB63B3">
              <w:rPr>
                <w:bCs w:val="0"/>
                <w:webHidden/>
              </w:rPr>
              <w:fldChar w:fldCharType="separate"/>
            </w:r>
            <w:r w:rsidR="00982CE5">
              <w:rPr>
                <w:bCs w:val="0"/>
                <w:webHidden/>
              </w:rPr>
              <w:t>35</w:t>
            </w:r>
            <w:r w:rsidRPr="00BB63B3">
              <w:rPr>
                <w:bCs w:val="0"/>
                <w:webHidden/>
              </w:rPr>
              <w:fldChar w:fldCharType="end"/>
            </w:r>
          </w:hyperlink>
        </w:p>
        <w:p w14:paraId="21543F3B" w14:textId="6563DE7E"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80" w:history="1">
            <w:r w:rsidRPr="00BB63B3">
              <w:rPr>
                <w:rStyle w:val="Hyperlink"/>
                <w:bCs w:val="0"/>
              </w:rPr>
              <w:t>Hình 4.7 : Giao diện “Đặt hàng”</w:t>
            </w:r>
            <w:r w:rsidRPr="00BB63B3">
              <w:rPr>
                <w:bCs w:val="0"/>
                <w:webHidden/>
              </w:rPr>
              <w:tab/>
            </w:r>
            <w:r w:rsidRPr="00BB63B3">
              <w:rPr>
                <w:bCs w:val="0"/>
                <w:webHidden/>
              </w:rPr>
              <w:fldChar w:fldCharType="begin"/>
            </w:r>
            <w:r w:rsidRPr="00BB63B3">
              <w:rPr>
                <w:bCs w:val="0"/>
                <w:webHidden/>
              </w:rPr>
              <w:instrText xml:space="preserve"> PAGEREF _Toc185410580 \h </w:instrText>
            </w:r>
            <w:r w:rsidRPr="00BB63B3">
              <w:rPr>
                <w:bCs w:val="0"/>
                <w:webHidden/>
              </w:rPr>
            </w:r>
            <w:r w:rsidRPr="00BB63B3">
              <w:rPr>
                <w:bCs w:val="0"/>
                <w:webHidden/>
              </w:rPr>
              <w:fldChar w:fldCharType="separate"/>
            </w:r>
            <w:r w:rsidR="00982CE5">
              <w:rPr>
                <w:bCs w:val="0"/>
                <w:webHidden/>
              </w:rPr>
              <w:t>36</w:t>
            </w:r>
            <w:r w:rsidRPr="00BB63B3">
              <w:rPr>
                <w:bCs w:val="0"/>
                <w:webHidden/>
              </w:rPr>
              <w:fldChar w:fldCharType="end"/>
            </w:r>
          </w:hyperlink>
        </w:p>
        <w:p w14:paraId="03AE6F3E" w14:textId="24C509D0"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82" w:history="1">
            <w:r w:rsidRPr="00BB63B3">
              <w:rPr>
                <w:rStyle w:val="Hyperlink"/>
                <w:bCs w:val="0"/>
              </w:rPr>
              <w:t>Hình 4.8 : Giao diện “Quản lý thông tin tài khoản”</w:t>
            </w:r>
            <w:r w:rsidRPr="00BB63B3">
              <w:rPr>
                <w:bCs w:val="0"/>
                <w:webHidden/>
              </w:rPr>
              <w:tab/>
            </w:r>
            <w:r w:rsidRPr="00BB63B3">
              <w:rPr>
                <w:bCs w:val="0"/>
                <w:webHidden/>
              </w:rPr>
              <w:fldChar w:fldCharType="begin"/>
            </w:r>
            <w:r w:rsidRPr="00BB63B3">
              <w:rPr>
                <w:bCs w:val="0"/>
                <w:webHidden/>
              </w:rPr>
              <w:instrText xml:space="preserve"> PAGEREF _Toc185410582 \h </w:instrText>
            </w:r>
            <w:r w:rsidRPr="00BB63B3">
              <w:rPr>
                <w:bCs w:val="0"/>
                <w:webHidden/>
              </w:rPr>
            </w:r>
            <w:r w:rsidRPr="00BB63B3">
              <w:rPr>
                <w:bCs w:val="0"/>
                <w:webHidden/>
              </w:rPr>
              <w:fldChar w:fldCharType="separate"/>
            </w:r>
            <w:r w:rsidR="00982CE5">
              <w:rPr>
                <w:bCs w:val="0"/>
                <w:webHidden/>
              </w:rPr>
              <w:t>36</w:t>
            </w:r>
            <w:r w:rsidRPr="00BB63B3">
              <w:rPr>
                <w:bCs w:val="0"/>
                <w:webHidden/>
              </w:rPr>
              <w:fldChar w:fldCharType="end"/>
            </w:r>
          </w:hyperlink>
        </w:p>
        <w:p w14:paraId="324D22AF" w14:textId="0B0C9E53"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84" w:history="1">
            <w:r w:rsidRPr="00BB63B3">
              <w:rPr>
                <w:rStyle w:val="Hyperlink"/>
                <w:bCs w:val="0"/>
              </w:rPr>
              <w:t>Hình 4.9 : Giao diện “Đơn hàng”</w:t>
            </w:r>
            <w:r w:rsidRPr="00BB63B3">
              <w:rPr>
                <w:bCs w:val="0"/>
                <w:webHidden/>
              </w:rPr>
              <w:tab/>
            </w:r>
            <w:r w:rsidRPr="00BB63B3">
              <w:rPr>
                <w:bCs w:val="0"/>
                <w:webHidden/>
              </w:rPr>
              <w:fldChar w:fldCharType="begin"/>
            </w:r>
            <w:r w:rsidRPr="00BB63B3">
              <w:rPr>
                <w:bCs w:val="0"/>
                <w:webHidden/>
              </w:rPr>
              <w:instrText xml:space="preserve"> PAGEREF _Toc185410584 \h </w:instrText>
            </w:r>
            <w:r w:rsidRPr="00BB63B3">
              <w:rPr>
                <w:bCs w:val="0"/>
                <w:webHidden/>
              </w:rPr>
            </w:r>
            <w:r w:rsidRPr="00BB63B3">
              <w:rPr>
                <w:bCs w:val="0"/>
                <w:webHidden/>
              </w:rPr>
              <w:fldChar w:fldCharType="separate"/>
            </w:r>
            <w:r w:rsidR="00982CE5">
              <w:rPr>
                <w:bCs w:val="0"/>
                <w:webHidden/>
              </w:rPr>
              <w:t>37</w:t>
            </w:r>
            <w:r w:rsidRPr="00BB63B3">
              <w:rPr>
                <w:bCs w:val="0"/>
                <w:webHidden/>
              </w:rPr>
              <w:fldChar w:fldCharType="end"/>
            </w:r>
          </w:hyperlink>
        </w:p>
        <w:p w14:paraId="54385343" w14:textId="0F1AAAC0" w:rsidR="00BB63B3" w:rsidRPr="00BB63B3" w:rsidRDefault="00BB63B3">
          <w:pPr>
            <w:pStyle w:val="TOC1"/>
            <w:rPr>
              <w:rFonts w:asciiTheme="minorHAnsi" w:eastAsiaTheme="minorEastAsia" w:hAnsiTheme="minorHAnsi" w:cstheme="minorBidi"/>
              <w:bCs w:val="0"/>
              <w:iCs w:val="0"/>
              <w:sz w:val="22"/>
              <w:szCs w:val="22"/>
              <w:lang w:val="en-US" w:eastAsia="en-US"/>
            </w:rPr>
          </w:pPr>
          <w:hyperlink w:anchor="_Toc185410586" w:history="1">
            <w:r w:rsidRPr="00BB63B3">
              <w:rPr>
                <w:rStyle w:val="Hyperlink"/>
                <w:bCs w:val="0"/>
              </w:rPr>
              <w:t>Hình 4.10 : Giao diện “Đăng ký”</w:t>
            </w:r>
            <w:r w:rsidRPr="00BB63B3">
              <w:rPr>
                <w:bCs w:val="0"/>
                <w:webHidden/>
              </w:rPr>
              <w:tab/>
            </w:r>
            <w:r w:rsidRPr="00BB63B3">
              <w:rPr>
                <w:bCs w:val="0"/>
                <w:webHidden/>
              </w:rPr>
              <w:fldChar w:fldCharType="begin"/>
            </w:r>
            <w:r w:rsidRPr="00BB63B3">
              <w:rPr>
                <w:bCs w:val="0"/>
                <w:webHidden/>
              </w:rPr>
              <w:instrText xml:space="preserve"> PAGEREF _Toc185410586 \h </w:instrText>
            </w:r>
            <w:r w:rsidRPr="00BB63B3">
              <w:rPr>
                <w:bCs w:val="0"/>
                <w:webHidden/>
              </w:rPr>
            </w:r>
            <w:r w:rsidRPr="00BB63B3">
              <w:rPr>
                <w:bCs w:val="0"/>
                <w:webHidden/>
              </w:rPr>
              <w:fldChar w:fldCharType="separate"/>
            </w:r>
            <w:r w:rsidR="00982CE5">
              <w:rPr>
                <w:bCs w:val="0"/>
                <w:webHidden/>
              </w:rPr>
              <w:t>38</w:t>
            </w:r>
            <w:r w:rsidRPr="00BB63B3">
              <w:rPr>
                <w:bCs w:val="0"/>
                <w:webHidden/>
              </w:rPr>
              <w:fldChar w:fldCharType="end"/>
            </w:r>
          </w:hyperlink>
        </w:p>
        <w:p w14:paraId="0FDF1A51" w14:textId="100E2AB6" w:rsidR="00BB63B3" w:rsidRPr="00BB63B3" w:rsidRDefault="00BB63B3" w:rsidP="00BB63B3">
          <w:pPr>
            <w:pStyle w:val="TOC3"/>
            <w:tabs>
              <w:tab w:val="right" w:leader="dot" w:pos="9064"/>
            </w:tabs>
            <w:ind w:left="0"/>
            <w:rPr>
              <w:rFonts w:asciiTheme="minorHAnsi" w:eastAsiaTheme="minorEastAsia" w:hAnsiTheme="minorHAnsi" w:cstheme="minorBidi"/>
              <w:noProof/>
              <w:sz w:val="22"/>
              <w:szCs w:val="22"/>
              <w:lang w:eastAsia="en-US"/>
            </w:rPr>
          </w:pPr>
        </w:p>
        <w:p w14:paraId="3816D7E8" w14:textId="00B686F5"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88" w:history="1">
            <w:r w:rsidRPr="00BB63B3">
              <w:rPr>
                <w:rStyle w:val="Hyperlink"/>
                <w:bCs w:val="0"/>
              </w:rPr>
              <w:t>Hình 4.11 : Giao diện trang “Đăng nhập”</w:t>
            </w:r>
            <w:r w:rsidRPr="00BB63B3">
              <w:rPr>
                <w:bCs w:val="0"/>
                <w:webHidden/>
              </w:rPr>
              <w:tab/>
            </w:r>
            <w:r w:rsidRPr="00BB63B3">
              <w:rPr>
                <w:bCs w:val="0"/>
                <w:webHidden/>
              </w:rPr>
              <w:fldChar w:fldCharType="begin"/>
            </w:r>
            <w:r w:rsidRPr="00BB63B3">
              <w:rPr>
                <w:bCs w:val="0"/>
                <w:webHidden/>
              </w:rPr>
              <w:instrText xml:space="preserve"> PAGEREF _Toc185410588 \h </w:instrText>
            </w:r>
            <w:r w:rsidRPr="00BB63B3">
              <w:rPr>
                <w:bCs w:val="0"/>
                <w:webHidden/>
              </w:rPr>
            </w:r>
            <w:r w:rsidRPr="00BB63B3">
              <w:rPr>
                <w:bCs w:val="0"/>
                <w:webHidden/>
              </w:rPr>
              <w:fldChar w:fldCharType="separate"/>
            </w:r>
            <w:r w:rsidR="00982CE5">
              <w:rPr>
                <w:bCs w:val="0"/>
                <w:webHidden/>
              </w:rPr>
              <w:t>39</w:t>
            </w:r>
            <w:r w:rsidRPr="00BB63B3">
              <w:rPr>
                <w:bCs w:val="0"/>
                <w:webHidden/>
              </w:rPr>
              <w:fldChar w:fldCharType="end"/>
            </w:r>
          </w:hyperlink>
        </w:p>
        <w:p w14:paraId="5A98C1A9" w14:textId="19C7527C"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90" w:history="1">
            <w:r w:rsidRPr="00BB63B3">
              <w:rPr>
                <w:rStyle w:val="Hyperlink"/>
                <w:bCs w:val="0"/>
              </w:rPr>
              <w:t>Hình 4.12 : Giao diện “Quản lý đơn hàng”</w:t>
            </w:r>
            <w:r w:rsidRPr="00BB63B3">
              <w:rPr>
                <w:bCs w:val="0"/>
                <w:webHidden/>
              </w:rPr>
              <w:tab/>
            </w:r>
            <w:r w:rsidRPr="00BB63B3">
              <w:rPr>
                <w:bCs w:val="0"/>
                <w:webHidden/>
              </w:rPr>
              <w:fldChar w:fldCharType="begin"/>
            </w:r>
            <w:r w:rsidRPr="00BB63B3">
              <w:rPr>
                <w:bCs w:val="0"/>
                <w:webHidden/>
              </w:rPr>
              <w:instrText xml:space="preserve"> PAGEREF _Toc185410590 \h </w:instrText>
            </w:r>
            <w:r w:rsidRPr="00BB63B3">
              <w:rPr>
                <w:bCs w:val="0"/>
                <w:webHidden/>
              </w:rPr>
            </w:r>
            <w:r w:rsidRPr="00BB63B3">
              <w:rPr>
                <w:bCs w:val="0"/>
                <w:webHidden/>
              </w:rPr>
              <w:fldChar w:fldCharType="separate"/>
            </w:r>
            <w:r w:rsidR="00982CE5">
              <w:rPr>
                <w:bCs w:val="0"/>
                <w:webHidden/>
              </w:rPr>
              <w:t>39</w:t>
            </w:r>
            <w:r w:rsidRPr="00BB63B3">
              <w:rPr>
                <w:bCs w:val="0"/>
                <w:webHidden/>
              </w:rPr>
              <w:fldChar w:fldCharType="end"/>
            </w:r>
          </w:hyperlink>
        </w:p>
        <w:p w14:paraId="0A426F25" w14:textId="2D263121"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92" w:history="1">
            <w:r w:rsidRPr="00BB63B3">
              <w:rPr>
                <w:rStyle w:val="Hyperlink"/>
                <w:bCs w:val="0"/>
              </w:rPr>
              <w:t>Hình 4.13 : Giao diện “Quản lý khách hàng”</w:t>
            </w:r>
            <w:r w:rsidRPr="00BB63B3">
              <w:rPr>
                <w:bCs w:val="0"/>
                <w:webHidden/>
              </w:rPr>
              <w:tab/>
            </w:r>
            <w:r w:rsidRPr="00BB63B3">
              <w:rPr>
                <w:bCs w:val="0"/>
                <w:webHidden/>
              </w:rPr>
              <w:fldChar w:fldCharType="begin"/>
            </w:r>
            <w:r w:rsidRPr="00BB63B3">
              <w:rPr>
                <w:bCs w:val="0"/>
                <w:webHidden/>
              </w:rPr>
              <w:instrText xml:space="preserve"> PAGEREF _Toc185410592 \h </w:instrText>
            </w:r>
            <w:r w:rsidRPr="00BB63B3">
              <w:rPr>
                <w:bCs w:val="0"/>
                <w:webHidden/>
              </w:rPr>
            </w:r>
            <w:r w:rsidRPr="00BB63B3">
              <w:rPr>
                <w:bCs w:val="0"/>
                <w:webHidden/>
              </w:rPr>
              <w:fldChar w:fldCharType="separate"/>
            </w:r>
            <w:r w:rsidR="00982CE5">
              <w:rPr>
                <w:bCs w:val="0"/>
                <w:webHidden/>
              </w:rPr>
              <w:t>40</w:t>
            </w:r>
            <w:r w:rsidRPr="00BB63B3">
              <w:rPr>
                <w:bCs w:val="0"/>
                <w:webHidden/>
              </w:rPr>
              <w:fldChar w:fldCharType="end"/>
            </w:r>
          </w:hyperlink>
        </w:p>
        <w:p w14:paraId="1171326D" w14:textId="46D26700"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94" w:history="1">
            <w:r w:rsidRPr="00BB63B3">
              <w:rPr>
                <w:rStyle w:val="Hyperlink"/>
                <w:bCs w:val="0"/>
              </w:rPr>
              <w:t>Hình 4.14 : Giao diện “Quản lý sản phẩm”</w:t>
            </w:r>
            <w:r w:rsidRPr="00BB63B3">
              <w:rPr>
                <w:bCs w:val="0"/>
                <w:webHidden/>
              </w:rPr>
              <w:tab/>
            </w:r>
            <w:r w:rsidRPr="00BB63B3">
              <w:rPr>
                <w:bCs w:val="0"/>
                <w:webHidden/>
              </w:rPr>
              <w:fldChar w:fldCharType="begin"/>
            </w:r>
            <w:r w:rsidRPr="00BB63B3">
              <w:rPr>
                <w:bCs w:val="0"/>
                <w:webHidden/>
              </w:rPr>
              <w:instrText xml:space="preserve"> PAGEREF _Toc185410594 \h </w:instrText>
            </w:r>
            <w:r w:rsidRPr="00BB63B3">
              <w:rPr>
                <w:bCs w:val="0"/>
                <w:webHidden/>
              </w:rPr>
            </w:r>
            <w:r w:rsidRPr="00BB63B3">
              <w:rPr>
                <w:bCs w:val="0"/>
                <w:webHidden/>
              </w:rPr>
              <w:fldChar w:fldCharType="separate"/>
            </w:r>
            <w:r w:rsidR="00982CE5">
              <w:rPr>
                <w:bCs w:val="0"/>
                <w:webHidden/>
              </w:rPr>
              <w:t>40</w:t>
            </w:r>
            <w:r w:rsidRPr="00BB63B3">
              <w:rPr>
                <w:bCs w:val="0"/>
                <w:webHidden/>
              </w:rPr>
              <w:fldChar w:fldCharType="end"/>
            </w:r>
          </w:hyperlink>
        </w:p>
        <w:p w14:paraId="559F72DE" w14:textId="2259F19F"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96" w:history="1">
            <w:r w:rsidRPr="00BB63B3">
              <w:rPr>
                <w:rStyle w:val="Hyperlink"/>
                <w:bCs w:val="0"/>
              </w:rPr>
              <w:t>Hình 4.15 : Giao diện “Quản lý nhân viên”</w:t>
            </w:r>
            <w:r w:rsidRPr="00BB63B3">
              <w:rPr>
                <w:bCs w:val="0"/>
                <w:webHidden/>
              </w:rPr>
              <w:tab/>
            </w:r>
            <w:r w:rsidRPr="00BB63B3">
              <w:rPr>
                <w:bCs w:val="0"/>
                <w:webHidden/>
              </w:rPr>
              <w:fldChar w:fldCharType="begin"/>
            </w:r>
            <w:r w:rsidRPr="00BB63B3">
              <w:rPr>
                <w:bCs w:val="0"/>
                <w:webHidden/>
              </w:rPr>
              <w:instrText xml:space="preserve"> PAGEREF _Toc185410596 \h </w:instrText>
            </w:r>
            <w:r w:rsidRPr="00BB63B3">
              <w:rPr>
                <w:bCs w:val="0"/>
                <w:webHidden/>
              </w:rPr>
            </w:r>
            <w:r w:rsidRPr="00BB63B3">
              <w:rPr>
                <w:bCs w:val="0"/>
                <w:webHidden/>
              </w:rPr>
              <w:fldChar w:fldCharType="separate"/>
            </w:r>
            <w:r w:rsidR="00982CE5">
              <w:rPr>
                <w:bCs w:val="0"/>
                <w:webHidden/>
              </w:rPr>
              <w:t>40</w:t>
            </w:r>
            <w:r w:rsidRPr="00BB63B3">
              <w:rPr>
                <w:bCs w:val="0"/>
                <w:webHidden/>
              </w:rPr>
              <w:fldChar w:fldCharType="end"/>
            </w:r>
          </w:hyperlink>
        </w:p>
        <w:p w14:paraId="51CEF38E" w14:textId="170EFEDD" w:rsidR="00BB63B3" w:rsidRPr="00BB63B3" w:rsidRDefault="00BB63B3" w:rsidP="00BB63B3">
          <w:pPr>
            <w:pStyle w:val="TOC1"/>
            <w:rPr>
              <w:rFonts w:asciiTheme="minorHAnsi" w:eastAsiaTheme="minorEastAsia" w:hAnsiTheme="minorHAnsi" w:cstheme="minorBidi"/>
              <w:bCs w:val="0"/>
              <w:iCs w:val="0"/>
              <w:sz w:val="22"/>
              <w:szCs w:val="22"/>
              <w:lang w:val="en-US" w:eastAsia="en-US"/>
            </w:rPr>
          </w:pPr>
          <w:hyperlink w:anchor="_Toc185410598" w:history="1">
            <w:r w:rsidRPr="00BB63B3">
              <w:rPr>
                <w:rStyle w:val="Hyperlink"/>
                <w:bCs w:val="0"/>
              </w:rPr>
              <w:t>Hình 4.16 : Giao diện “Thống kê”</w:t>
            </w:r>
            <w:r w:rsidRPr="00BB63B3">
              <w:rPr>
                <w:bCs w:val="0"/>
                <w:webHidden/>
              </w:rPr>
              <w:tab/>
            </w:r>
            <w:r w:rsidRPr="00BB63B3">
              <w:rPr>
                <w:bCs w:val="0"/>
                <w:webHidden/>
              </w:rPr>
              <w:fldChar w:fldCharType="begin"/>
            </w:r>
            <w:r w:rsidRPr="00BB63B3">
              <w:rPr>
                <w:bCs w:val="0"/>
                <w:webHidden/>
              </w:rPr>
              <w:instrText xml:space="preserve"> PAGEREF _Toc185410598 \h </w:instrText>
            </w:r>
            <w:r w:rsidRPr="00BB63B3">
              <w:rPr>
                <w:bCs w:val="0"/>
                <w:webHidden/>
              </w:rPr>
            </w:r>
            <w:r w:rsidRPr="00BB63B3">
              <w:rPr>
                <w:bCs w:val="0"/>
                <w:webHidden/>
              </w:rPr>
              <w:fldChar w:fldCharType="separate"/>
            </w:r>
            <w:r w:rsidR="00982CE5">
              <w:rPr>
                <w:bCs w:val="0"/>
                <w:webHidden/>
              </w:rPr>
              <w:t>41</w:t>
            </w:r>
            <w:r w:rsidRPr="00BB63B3">
              <w:rPr>
                <w:bCs w:val="0"/>
                <w:webHidden/>
              </w:rPr>
              <w:fldChar w:fldCharType="end"/>
            </w:r>
          </w:hyperlink>
        </w:p>
        <w:p w14:paraId="39B11B5D" w14:textId="0B6279BD" w:rsidR="006A5462" w:rsidRDefault="006A5462" w:rsidP="00E86F3A">
          <w:pPr>
            <w:jc w:val="both"/>
            <w:rPr>
              <w:noProof/>
              <w:szCs w:val="26"/>
            </w:rPr>
          </w:pPr>
          <w:r w:rsidRPr="00BB63B3">
            <w:rPr>
              <w:noProof/>
              <w:szCs w:val="26"/>
            </w:rPr>
            <w:fldChar w:fldCharType="end"/>
          </w:r>
        </w:p>
      </w:sdtContent>
    </w:sdt>
    <w:p w14:paraId="5C0C873D" w14:textId="3618AA35" w:rsidR="00EB19ED" w:rsidRDefault="00EB19ED" w:rsidP="00E86F3A"/>
    <w:p w14:paraId="6B467B2F" w14:textId="45564226" w:rsidR="00335680" w:rsidRDefault="00335680" w:rsidP="00E86F3A"/>
    <w:p w14:paraId="19347610" w14:textId="0CA1F784" w:rsidR="00130F17" w:rsidRDefault="00130F17" w:rsidP="00E86F3A"/>
    <w:p w14:paraId="3CA1432B" w14:textId="119A95A7" w:rsidR="00130F17" w:rsidRDefault="00130F17" w:rsidP="00E86F3A"/>
    <w:p w14:paraId="726BD0A7" w14:textId="2D307E38" w:rsidR="00130F17" w:rsidRDefault="00130F17" w:rsidP="00E86F3A"/>
    <w:p w14:paraId="38670562" w14:textId="63464EAD" w:rsidR="00130F17" w:rsidRDefault="00130F17" w:rsidP="00E86F3A"/>
    <w:p w14:paraId="1B452708" w14:textId="46F70BC3" w:rsidR="00130F17" w:rsidRDefault="00130F17" w:rsidP="00E86F3A"/>
    <w:p w14:paraId="0E8B17FA" w14:textId="09238706" w:rsidR="00130F17" w:rsidRDefault="00130F17" w:rsidP="00E86F3A"/>
    <w:p w14:paraId="32FFA34F" w14:textId="1428D509" w:rsidR="00130F17" w:rsidRDefault="00130F17" w:rsidP="00E86F3A"/>
    <w:p w14:paraId="7D816ABF" w14:textId="68E90F3B" w:rsidR="00130F17" w:rsidRDefault="00130F17" w:rsidP="00E86F3A"/>
    <w:p w14:paraId="4FFA2F5D" w14:textId="138639CB" w:rsidR="00130F17" w:rsidRDefault="00130F17" w:rsidP="00E86F3A"/>
    <w:p w14:paraId="1F63E1F0" w14:textId="55DF68B6" w:rsidR="006C4D66" w:rsidRDefault="006C4D66" w:rsidP="00E86F3A"/>
    <w:p w14:paraId="76C0F49E" w14:textId="63753DD1" w:rsidR="006C4D66" w:rsidRDefault="006C4D66" w:rsidP="00E86F3A"/>
    <w:p w14:paraId="23D174D6" w14:textId="357BFD86" w:rsidR="006C4D66" w:rsidRDefault="006C4D66" w:rsidP="00E86F3A"/>
    <w:p w14:paraId="70B9D7F7" w14:textId="249F1A37" w:rsidR="006C4D66" w:rsidRDefault="006C4D66" w:rsidP="00E86F3A"/>
    <w:p w14:paraId="098135DB" w14:textId="3CFBC3F0" w:rsidR="006C4D66" w:rsidRDefault="006C4D66" w:rsidP="00E86F3A"/>
    <w:p w14:paraId="70AE1FE7" w14:textId="29DD8BB9" w:rsidR="006C4D66" w:rsidRDefault="006C4D66" w:rsidP="00E86F3A">
      <w:pPr>
        <w:jc w:val="both"/>
      </w:pPr>
    </w:p>
    <w:p w14:paraId="7CF1EDA6" w14:textId="6836FEFA" w:rsidR="00130F17" w:rsidRDefault="00130F17" w:rsidP="00E86F3A"/>
    <w:p w14:paraId="4C9FBEC6" w14:textId="5E716525" w:rsidR="009B2ECE" w:rsidRDefault="009B2ECE" w:rsidP="00A37963">
      <w:pPr>
        <w:rPr>
          <w:bCs/>
        </w:rPr>
      </w:pPr>
    </w:p>
    <w:p w14:paraId="3F421ADA" w14:textId="660CF1F0" w:rsidR="00825EE2" w:rsidRDefault="00825EE2" w:rsidP="00A37963">
      <w:pPr>
        <w:rPr>
          <w:bCs/>
        </w:rPr>
      </w:pPr>
    </w:p>
    <w:p w14:paraId="19AA6EBD" w14:textId="77777777" w:rsidR="00825EE2" w:rsidRPr="002535EB" w:rsidRDefault="00825EE2" w:rsidP="00A37963">
      <w:pPr>
        <w:rPr>
          <w:bCs/>
        </w:rPr>
      </w:pPr>
    </w:p>
    <w:p w14:paraId="6A3C6F00" w14:textId="77777777" w:rsidR="00FD72F7" w:rsidRPr="009B2ECE" w:rsidRDefault="00FD72F7" w:rsidP="00E86F3A">
      <w:pPr>
        <w:pStyle w:val="Heading1"/>
        <w:jc w:val="center"/>
        <w:rPr>
          <w:rFonts w:ascii="Times New Roman" w:hAnsi="Times New Roman" w:cs="Times New Roman"/>
          <w:b/>
          <w:bCs/>
          <w:color w:val="auto"/>
        </w:rPr>
      </w:pPr>
      <w:bookmarkStart w:id="27" w:name="_Toc184426720"/>
      <w:bookmarkStart w:id="28" w:name="_Toc185410328"/>
      <w:bookmarkStart w:id="29" w:name="_Toc185410499"/>
      <w:r w:rsidRPr="009B2ECE">
        <w:rPr>
          <w:rFonts w:ascii="Times New Roman" w:hAnsi="Times New Roman" w:cs="Times New Roman"/>
          <w:b/>
          <w:bCs/>
          <w:color w:val="auto"/>
        </w:rPr>
        <w:lastRenderedPageBreak/>
        <w:t>NHẬN XÉT CỦA GIẢNG VIÊN HƯỚNG DẪN</w:t>
      </w:r>
      <w:bookmarkEnd w:id="27"/>
      <w:bookmarkEnd w:id="28"/>
      <w:bookmarkEnd w:id="29"/>
    </w:p>
    <w:p w14:paraId="562865CD" w14:textId="6D91EEFD" w:rsidR="003F0F49" w:rsidRPr="00124854" w:rsidRDefault="00FD72F7" w:rsidP="00E86F3A">
      <w:r w:rsidRPr="00124854">
        <w:t>................................................................................................................................................................................................................................................................................................................................................................................................................................................................................................................................................................................................................................................................................................................................................................................................................................................................................................................................................................................................................................................................................................................................................................................................................................................................................................... ................................................................................................................................................................................................................................................................................................................................................................................................................................................................................................................................................................................................................................................................................................................................................................................................................................................................................................................................................................................................................................................................................................................................................................................................................................................................................................... .....................................................................................................................................................................................................................................................................................</w:t>
      </w:r>
    </w:p>
    <w:p w14:paraId="341A103D" w14:textId="09287AB2" w:rsidR="00FD72F7" w:rsidRDefault="003F0F49" w:rsidP="00E86F3A">
      <w:r w:rsidRPr="00124854">
        <w:t>..........................................................................................................................................</w:t>
      </w:r>
    </w:p>
    <w:p w14:paraId="69C1BD84" w14:textId="77777777" w:rsidR="002535EB" w:rsidRDefault="002535EB" w:rsidP="00E86F3A">
      <w:r w:rsidRPr="00124854">
        <w:t>..........................................................................................................................................</w:t>
      </w:r>
    </w:p>
    <w:p w14:paraId="4858DE17" w14:textId="77777777" w:rsidR="006A33E8" w:rsidRPr="006A33E8" w:rsidRDefault="006A33E8" w:rsidP="00E86F3A"/>
    <w:p w14:paraId="66EDBB6A" w14:textId="77777777" w:rsidR="00FD72F7" w:rsidRPr="00124854" w:rsidRDefault="00FD72F7" w:rsidP="00E86F3A">
      <w:pPr>
        <w:rPr>
          <w:b/>
        </w:rPr>
      </w:pPr>
      <w:r w:rsidRPr="00124854">
        <w:rPr>
          <w:b/>
        </w:rPr>
        <w:tab/>
      </w:r>
      <w:r w:rsidRPr="00124854">
        <w:rPr>
          <w:b/>
        </w:rPr>
        <w:tab/>
      </w:r>
      <w:r w:rsidRPr="00124854">
        <w:rPr>
          <w:b/>
        </w:rPr>
        <w:tab/>
      </w:r>
      <w:r w:rsidRPr="00124854">
        <w:rPr>
          <w:b/>
        </w:rPr>
        <w:tab/>
      </w:r>
      <w:r w:rsidRPr="00124854">
        <w:rPr>
          <w:b/>
        </w:rPr>
        <w:tab/>
      </w:r>
      <w:r w:rsidRPr="00124854">
        <w:rPr>
          <w:b/>
        </w:rPr>
        <w:tab/>
      </w:r>
      <w:r w:rsidRPr="00124854">
        <w:rPr>
          <w:b/>
        </w:rPr>
        <w:tab/>
      </w:r>
      <w:r w:rsidRPr="00124854">
        <w:rPr>
          <w:b/>
        </w:rPr>
        <w:tab/>
        <w:t>Giảng viên hướng dẫn</w:t>
      </w:r>
    </w:p>
    <w:p w14:paraId="493BC7BF" w14:textId="77777777" w:rsidR="00FD72F7" w:rsidRPr="00124854" w:rsidRDefault="00FD72F7" w:rsidP="00E86F3A">
      <w:pPr>
        <w:rPr>
          <w:i/>
        </w:rPr>
      </w:pPr>
      <w:r w:rsidRPr="00124854">
        <w:rPr>
          <w:b/>
        </w:rPr>
        <w:tab/>
      </w:r>
      <w:r w:rsidRPr="00124854">
        <w:rPr>
          <w:b/>
        </w:rPr>
        <w:tab/>
      </w:r>
      <w:r w:rsidRPr="00124854">
        <w:rPr>
          <w:b/>
        </w:rPr>
        <w:tab/>
      </w:r>
      <w:r w:rsidRPr="00124854">
        <w:rPr>
          <w:b/>
        </w:rPr>
        <w:tab/>
      </w:r>
      <w:r w:rsidRPr="00124854">
        <w:rPr>
          <w:b/>
        </w:rPr>
        <w:tab/>
      </w:r>
      <w:r w:rsidRPr="00124854">
        <w:rPr>
          <w:b/>
        </w:rPr>
        <w:tab/>
      </w:r>
      <w:r w:rsidRPr="00124854">
        <w:rPr>
          <w:b/>
        </w:rPr>
        <w:tab/>
      </w:r>
      <w:r w:rsidRPr="00124854">
        <w:rPr>
          <w:b/>
        </w:rPr>
        <w:tab/>
      </w:r>
      <w:r w:rsidRPr="00124854">
        <w:rPr>
          <w:i/>
        </w:rPr>
        <w:t>(Ký tên và ghi rõ họ tên)</w:t>
      </w:r>
    </w:p>
    <w:p w14:paraId="156AB5FE" w14:textId="77777777" w:rsidR="00FD72F7" w:rsidRPr="00124854" w:rsidRDefault="00FD72F7" w:rsidP="00E86F3A">
      <w:pPr>
        <w:rPr>
          <w:i/>
        </w:rPr>
      </w:pPr>
    </w:p>
    <w:p w14:paraId="39D48F51" w14:textId="77777777" w:rsidR="00FD72F7" w:rsidRPr="00124854" w:rsidRDefault="00FD72F7" w:rsidP="00E86F3A">
      <w:pPr>
        <w:rPr>
          <w:i/>
        </w:rPr>
      </w:pPr>
    </w:p>
    <w:p w14:paraId="2A8AD930" w14:textId="6D06E127" w:rsidR="00FD72F7" w:rsidRPr="00124854" w:rsidRDefault="00FD72F7" w:rsidP="00E86F3A">
      <w:pPr>
        <w:rPr>
          <w:i/>
        </w:rPr>
      </w:pPr>
      <w:r w:rsidRPr="00124854">
        <w:rPr>
          <w:i/>
        </w:rPr>
        <w:tab/>
      </w:r>
      <w:r w:rsidRPr="00124854">
        <w:rPr>
          <w:i/>
        </w:rPr>
        <w:tab/>
      </w:r>
      <w:r w:rsidRPr="00124854">
        <w:rPr>
          <w:i/>
        </w:rPr>
        <w:tab/>
      </w:r>
      <w:r w:rsidRPr="00124854">
        <w:rPr>
          <w:i/>
        </w:rPr>
        <w:tab/>
      </w:r>
      <w:r w:rsidRPr="00124854">
        <w:rPr>
          <w:i/>
        </w:rPr>
        <w:tab/>
      </w:r>
      <w:r w:rsidRPr="00124854">
        <w:rPr>
          <w:i/>
        </w:rPr>
        <w:tab/>
      </w:r>
      <w:r w:rsidRPr="00124854">
        <w:rPr>
          <w:i/>
        </w:rPr>
        <w:tab/>
      </w:r>
      <w:r w:rsidRPr="00124854">
        <w:rPr>
          <w:i/>
        </w:rPr>
        <w:tab/>
      </w:r>
    </w:p>
    <w:p w14:paraId="3BF87AFF" w14:textId="77777777" w:rsidR="000F538A" w:rsidRPr="00124854" w:rsidRDefault="000F538A" w:rsidP="00E86F3A">
      <w:pPr>
        <w:rPr>
          <w:i/>
        </w:rPr>
      </w:pPr>
    </w:p>
    <w:p w14:paraId="7EB8DAD1" w14:textId="5D76D86C" w:rsidR="006C4813" w:rsidRPr="00124854" w:rsidRDefault="00FD72F7" w:rsidP="00E86F3A">
      <w:r w:rsidRPr="00124854">
        <w:rPr>
          <w:i/>
        </w:rPr>
        <w:tab/>
      </w:r>
      <w:r w:rsidRPr="00124854">
        <w:rPr>
          <w:i/>
        </w:rPr>
        <w:tab/>
      </w:r>
      <w:r w:rsidRPr="00124854">
        <w:rPr>
          <w:i/>
        </w:rPr>
        <w:tab/>
      </w:r>
      <w:r w:rsidRPr="00124854">
        <w:rPr>
          <w:i/>
        </w:rPr>
        <w:tab/>
      </w:r>
      <w:r w:rsidRPr="00124854">
        <w:rPr>
          <w:i/>
        </w:rPr>
        <w:tab/>
      </w:r>
      <w:r w:rsidRPr="00124854">
        <w:rPr>
          <w:i/>
        </w:rPr>
        <w:tab/>
      </w:r>
      <w:r w:rsidRPr="00124854">
        <w:rPr>
          <w:i/>
        </w:rPr>
        <w:tab/>
        <w:t xml:space="preserve">         </w:t>
      </w:r>
      <w:r w:rsidR="00575A4B">
        <w:rPr>
          <w:i/>
        </w:rPr>
        <w:tab/>
        <w:t xml:space="preserve">   </w:t>
      </w:r>
      <w:r w:rsidRPr="00124854">
        <w:t>T</w:t>
      </w:r>
      <w:r w:rsidR="00176A02">
        <w:t>h</w:t>
      </w:r>
      <w:r w:rsidRPr="00124854">
        <w:t xml:space="preserve">S. </w:t>
      </w:r>
      <w:r w:rsidR="009B2ECE">
        <w:t>Từ Lãng Phiêu</w:t>
      </w:r>
    </w:p>
    <w:p w14:paraId="5E659D94" w14:textId="26768494" w:rsidR="00FD72F7" w:rsidRPr="00124854" w:rsidRDefault="00FD72F7" w:rsidP="00E86F3A">
      <w:pPr>
        <w:sectPr w:rsidR="00FD72F7" w:rsidRPr="00124854" w:rsidSect="006F54DA">
          <w:footerReference w:type="default" r:id="rId10"/>
          <w:type w:val="continuous"/>
          <w:pgSz w:w="11909" w:h="16834" w:code="9"/>
          <w:pgMar w:top="1134" w:right="1134" w:bottom="1134" w:left="1701" w:header="720" w:footer="720" w:gutter="0"/>
          <w:pgNumType w:fmt="lowerRoman" w:start="1"/>
          <w:cols w:space="720"/>
          <w:docGrid w:linePitch="360"/>
        </w:sectPr>
      </w:pPr>
    </w:p>
    <w:p w14:paraId="3E735C53" w14:textId="77777777" w:rsidR="00E32B23" w:rsidRDefault="00EB19ED" w:rsidP="00E86F3A">
      <w:pPr>
        <w:jc w:val="center"/>
        <w:sectPr w:rsidR="00E32B23" w:rsidSect="000C24BE">
          <w:headerReference w:type="default" r:id="rId11"/>
          <w:footerReference w:type="default" r:id="rId12"/>
          <w:type w:val="continuous"/>
          <w:pgSz w:w="11909" w:h="16834" w:code="9"/>
          <w:pgMar w:top="1134" w:right="1134" w:bottom="1134" w:left="1701" w:header="720" w:footer="720" w:gutter="0"/>
          <w:pgNumType w:start="1"/>
          <w:cols w:space="720"/>
          <w:docGrid w:linePitch="360"/>
        </w:sectPr>
      </w:pPr>
      <w:r w:rsidRPr="00C334F0">
        <w:br w:type="page"/>
      </w:r>
      <w:bookmarkStart w:id="30" w:name="_Toc174518354"/>
      <w:bookmarkStart w:id="31" w:name="_Toc178970243"/>
      <w:bookmarkStart w:id="32" w:name="_Toc178970446"/>
      <w:bookmarkStart w:id="33" w:name="_Toc179020976"/>
      <w:bookmarkStart w:id="34" w:name="_Toc179133978"/>
      <w:bookmarkStart w:id="35" w:name="_Toc179572089"/>
      <w:bookmarkStart w:id="36" w:name="_Toc180233220"/>
      <w:bookmarkStart w:id="37" w:name="_Toc180233340"/>
      <w:bookmarkStart w:id="38" w:name="_Toc180612041"/>
      <w:bookmarkStart w:id="39" w:name="_Toc184426721"/>
    </w:p>
    <w:p w14:paraId="24BAAEC0" w14:textId="1D7286BE" w:rsidR="00A37963" w:rsidRDefault="00625254" w:rsidP="00A37963">
      <w:pPr>
        <w:pStyle w:val="Heading1"/>
        <w:jc w:val="center"/>
        <w:rPr>
          <w:rStyle w:val="Heading1Char"/>
          <w:rFonts w:ascii="Times New Roman" w:hAnsi="Times New Roman" w:cs="Times New Roman"/>
          <w:b/>
          <w:bCs/>
          <w:color w:val="auto"/>
        </w:rPr>
      </w:pPr>
      <w:bookmarkStart w:id="40" w:name="_Toc185410329"/>
      <w:bookmarkStart w:id="41" w:name="_Toc185410500"/>
      <w:r>
        <w:rPr>
          <w:rStyle w:val="Heading1Char"/>
          <w:rFonts w:ascii="Times New Roman" w:hAnsi="Times New Roman" w:cs="Times New Roman"/>
          <w:b/>
          <w:bCs/>
          <w:color w:val="auto"/>
        </w:rPr>
        <w:lastRenderedPageBreak/>
        <w:t>BẢNG PHÂN CÔNG</w:t>
      </w:r>
      <w:bookmarkEnd w:id="40"/>
      <w:bookmarkEnd w:id="41"/>
    </w:p>
    <w:p w14:paraId="4DE06365" w14:textId="77777777" w:rsidR="00A37963" w:rsidRDefault="00A37963" w:rsidP="00A37963">
      <w:pPr>
        <w:jc w:val="center"/>
      </w:pPr>
    </w:p>
    <w:tbl>
      <w:tblPr>
        <w:tblStyle w:val="TableGrid"/>
        <w:tblW w:w="0" w:type="auto"/>
        <w:tblLook w:val="04A0" w:firstRow="1" w:lastRow="0" w:firstColumn="1" w:lastColumn="0" w:noHBand="0" w:noVBand="1"/>
      </w:tblPr>
      <w:tblGrid>
        <w:gridCol w:w="4532"/>
        <w:gridCol w:w="4532"/>
      </w:tblGrid>
      <w:tr w:rsidR="00A37963" w14:paraId="5523BF98"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3451F5A1" w14:textId="77777777" w:rsidR="00A37963" w:rsidRDefault="00A37963" w:rsidP="00A37963">
            <w:pPr>
              <w:jc w:val="center"/>
            </w:pPr>
            <w:r>
              <w:t>MSSV – Họ Tên</w:t>
            </w:r>
          </w:p>
        </w:tc>
        <w:tc>
          <w:tcPr>
            <w:tcW w:w="4532" w:type="dxa"/>
            <w:tcBorders>
              <w:top w:val="single" w:sz="4" w:space="0" w:color="auto"/>
              <w:left w:val="single" w:sz="4" w:space="0" w:color="auto"/>
              <w:bottom w:val="single" w:sz="4" w:space="0" w:color="auto"/>
              <w:right w:val="single" w:sz="4" w:space="0" w:color="auto"/>
            </w:tcBorders>
            <w:vAlign w:val="center"/>
            <w:hideMark/>
          </w:tcPr>
          <w:p w14:paraId="4748F675" w14:textId="77777777" w:rsidR="00A37963" w:rsidRDefault="00A37963" w:rsidP="00A37963">
            <w:pPr>
              <w:jc w:val="center"/>
            </w:pPr>
            <w:r>
              <w:t>Công việc</w:t>
            </w:r>
          </w:p>
        </w:tc>
      </w:tr>
      <w:tr w:rsidR="00A37963" w14:paraId="287C65B1"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577A02EF" w14:textId="77777777" w:rsidR="00A37963" w:rsidRDefault="00A37963" w:rsidP="00A37963">
            <w:pPr>
              <w:jc w:val="center"/>
            </w:pPr>
            <w:r>
              <w:t>3120410534 – Ngô Văn Tín (Leader)</w:t>
            </w:r>
          </w:p>
        </w:tc>
        <w:tc>
          <w:tcPr>
            <w:tcW w:w="4532" w:type="dxa"/>
            <w:tcBorders>
              <w:top w:val="single" w:sz="4" w:space="0" w:color="auto"/>
              <w:left w:val="single" w:sz="4" w:space="0" w:color="auto"/>
              <w:bottom w:val="single" w:sz="4" w:space="0" w:color="auto"/>
              <w:right w:val="single" w:sz="4" w:space="0" w:color="auto"/>
            </w:tcBorders>
            <w:vAlign w:val="center"/>
            <w:hideMark/>
          </w:tcPr>
          <w:p w14:paraId="7ECF670F" w14:textId="77777777" w:rsidR="00A37963" w:rsidRDefault="00A37963" w:rsidP="00A37963">
            <w:pPr>
              <w:jc w:val="center"/>
            </w:pPr>
            <w:r>
              <w:t>Onion Architecture</w:t>
            </w:r>
          </w:p>
          <w:p w14:paraId="75B19B4A" w14:textId="77777777" w:rsidR="00A37963" w:rsidRDefault="00A37963" w:rsidP="00A37963">
            <w:pPr>
              <w:jc w:val="center"/>
            </w:pPr>
            <w:r>
              <w:t>CartController</w:t>
            </w:r>
          </w:p>
          <w:p w14:paraId="399F5501" w14:textId="77777777" w:rsidR="00A37963" w:rsidRDefault="00A37963" w:rsidP="00A37963">
            <w:pPr>
              <w:jc w:val="center"/>
            </w:pPr>
            <w:r>
              <w:t>CheckOutController</w:t>
            </w:r>
          </w:p>
          <w:p w14:paraId="308CC93A" w14:textId="77777777" w:rsidR="00A37963" w:rsidRDefault="00A37963" w:rsidP="00A37963">
            <w:pPr>
              <w:jc w:val="center"/>
            </w:pPr>
            <w:r>
              <w:t>ProvincesController</w:t>
            </w:r>
          </w:p>
          <w:p w14:paraId="241082F3" w14:textId="481DA44E" w:rsidR="004B1EF5" w:rsidRDefault="00A37963" w:rsidP="00BF74A3">
            <w:pPr>
              <w:jc w:val="center"/>
            </w:pPr>
            <w:r>
              <w:t>Admin</w:t>
            </w:r>
          </w:p>
        </w:tc>
      </w:tr>
      <w:tr w:rsidR="00A37963" w14:paraId="69658B47"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475600BB" w14:textId="77777777" w:rsidR="00A37963" w:rsidRDefault="00A37963" w:rsidP="00A37963">
            <w:pPr>
              <w:jc w:val="center"/>
            </w:pPr>
            <w:r>
              <w:t>3120410272 – Nguyễn Tuấn Kiệt</w:t>
            </w:r>
          </w:p>
        </w:tc>
        <w:tc>
          <w:tcPr>
            <w:tcW w:w="4532" w:type="dxa"/>
            <w:tcBorders>
              <w:top w:val="single" w:sz="4" w:space="0" w:color="auto"/>
              <w:left w:val="single" w:sz="4" w:space="0" w:color="auto"/>
              <w:bottom w:val="single" w:sz="4" w:space="0" w:color="auto"/>
              <w:right w:val="single" w:sz="4" w:space="0" w:color="auto"/>
            </w:tcBorders>
            <w:vAlign w:val="center"/>
            <w:hideMark/>
          </w:tcPr>
          <w:p w14:paraId="4966E012" w14:textId="77777777" w:rsidR="00A37963" w:rsidRDefault="00A37963" w:rsidP="00A37963">
            <w:pPr>
              <w:jc w:val="center"/>
            </w:pPr>
            <w:r>
              <w:t>Onion Architecture</w:t>
            </w:r>
          </w:p>
          <w:p w14:paraId="0AAF0016" w14:textId="77777777" w:rsidR="00A37963" w:rsidRDefault="00A37963" w:rsidP="00A37963">
            <w:pPr>
              <w:jc w:val="center"/>
            </w:pPr>
            <w:r>
              <w:t>ChatToEmployeeController</w:t>
            </w:r>
          </w:p>
          <w:p w14:paraId="76A314E5" w14:textId="738EA4A1" w:rsidR="000708EF" w:rsidRDefault="00A37963" w:rsidP="00BF74A3">
            <w:pPr>
              <w:jc w:val="center"/>
            </w:pPr>
            <w:r>
              <w:t>Admin</w:t>
            </w:r>
          </w:p>
        </w:tc>
      </w:tr>
      <w:tr w:rsidR="00A37963" w14:paraId="63B31614"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779D06D2" w14:textId="77777777" w:rsidR="00A37963" w:rsidRDefault="00A37963" w:rsidP="00A37963">
            <w:pPr>
              <w:jc w:val="center"/>
            </w:pPr>
            <w:r>
              <w:t>3120410620 – Lê Thanh Vũ</w:t>
            </w:r>
          </w:p>
        </w:tc>
        <w:tc>
          <w:tcPr>
            <w:tcW w:w="4532" w:type="dxa"/>
            <w:tcBorders>
              <w:top w:val="single" w:sz="4" w:space="0" w:color="auto"/>
              <w:left w:val="single" w:sz="4" w:space="0" w:color="auto"/>
              <w:bottom w:val="single" w:sz="4" w:space="0" w:color="auto"/>
              <w:right w:val="single" w:sz="4" w:space="0" w:color="auto"/>
            </w:tcBorders>
            <w:vAlign w:val="center"/>
            <w:hideMark/>
          </w:tcPr>
          <w:p w14:paraId="5E1B92EF" w14:textId="77777777" w:rsidR="00A37963" w:rsidRDefault="00A37963" w:rsidP="00A37963">
            <w:pPr>
              <w:jc w:val="center"/>
              <w:rPr>
                <w:szCs w:val="26"/>
              </w:rPr>
            </w:pPr>
            <w:r>
              <w:t>FavouritesController</w:t>
            </w:r>
          </w:p>
          <w:p w14:paraId="62E0C359" w14:textId="77777777" w:rsidR="00A37963" w:rsidRDefault="00A37963" w:rsidP="00A37963">
            <w:pPr>
              <w:jc w:val="center"/>
            </w:pPr>
            <w:r>
              <w:t>MyOrdersController</w:t>
            </w:r>
          </w:p>
        </w:tc>
      </w:tr>
      <w:tr w:rsidR="00A37963" w14:paraId="4FE7480D"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6862FAEB" w14:textId="77777777" w:rsidR="00A37963" w:rsidRDefault="00A37963" w:rsidP="00A37963">
            <w:pPr>
              <w:jc w:val="center"/>
            </w:pPr>
            <w:r>
              <w:t>3121410298 – Nguyễn Thành Long</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840FAAA" w14:textId="77777777" w:rsidR="00A37963" w:rsidRDefault="00A37963" w:rsidP="00A37963">
            <w:pPr>
              <w:jc w:val="center"/>
              <w:rPr>
                <w:szCs w:val="26"/>
              </w:rPr>
            </w:pPr>
            <w:r>
              <w:t>AccountController</w:t>
            </w:r>
          </w:p>
          <w:p w14:paraId="2FDD17D0" w14:textId="77777777" w:rsidR="00A37963" w:rsidRDefault="00A37963" w:rsidP="00A37963">
            <w:pPr>
              <w:jc w:val="center"/>
            </w:pPr>
            <w:r>
              <w:t>AccountsProfileController</w:t>
            </w:r>
          </w:p>
        </w:tc>
      </w:tr>
      <w:tr w:rsidR="00A37963" w14:paraId="723208DD" w14:textId="77777777" w:rsidTr="00A37963">
        <w:tc>
          <w:tcPr>
            <w:tcW w:w="4532" w:type="dxa"/>
            <w:tcBorders>
              <w:top w:val="single" w:sz="4" w:space="0" w:color="auto"/>
              <w:left w:val="single" w:sz="4" w:space="0" w:color="auto"/>
              <w:bottom w:val="single" w:sz="4" w:space="0" w:color="auto"/>
              <w:right w:val="single" w:sz="4" w:space="0" w:color="auto"/>
            </w:tcBorders>
            <w:vAlign w:val="center"/>
            <w:hideMark/>
          </w:tcPr>
          <w:p w14:paraId="76C3EB1E" w14:textId="77777777" w:rsidR="00A37963" w:rsidRDefault="00A37963" w:rsidP="00A37963">
            <w:pPr>
              <w:jc w:val="center"/>
            </w:pPr>
            <w:r>
              <w:t>3120410539 – Nguỵ Đoan Toàn</w:t>
            </w:r>
          </w:p>
        </w:tc>
        <w:tc>
          <w:tcPr>
            <w:tcW w:w="4532" w:type="dxa"/>
            <w:tcBorders>
              <w:top w:val="single" w:sz="4" w:space="0" w:color="auto"/>
              <w:left w:val="single" w:sz="4" w:space="0" w:color="auto"/>
              <w:bottom w:val="single" w:sz="4" w:space="0" w:color="auto"/>
              <w:right w:val="single" w:sz="4" w:space="0" w:color="auto"/>
            </w:tcBorders>
            <w:vAlign w:val="center"/>
            <w:hideMark/>
          </w:tcPr>
          <w:p w14:paraId="551FDA47" w14:textId="77777777" w:rsidR="00A37963" w:rsidRDefault="00A37963" w:rsidP="00A37963">
            <w:pPr>
              <w:jc w:val="center"/>
              <w:rPr>
                <w:szCs w:val="26"/>
              </w:rPr>
            </w:pPr>
            <w:r>
              <w:t>HomeController</w:t>
            </w:r>
          </w:p>
          <w:p w14:paraId="4205C3B7" w14:textId="77777777" w:rsidR="00A37963" w:rsidRDefault="00A37963" w:rsidP="00A37963">
            <w:pPr>
              <w:jc w:val="center"/>
            </w:pPr>
            <w:r>
              <w:t>ProductsController</w:t>
            </w:r>
          </w:p>
        </w:tc>
      </w:tr>
    </w:tbl>
    <w:p w14:paraId="4DA7EEBB" w14:textId="77777777" w:rsidR="00A37963" w:rsidRPr="00A37963" w:rsidRDefault="00A37963" w:rsidP="00A37963">
      <w:pPr>
        <w:rPr>
          <w:rFonts w:eastAsiaTheme="majorEastAsia"/>
        </w:rPr>
      </w:pPr>
    </w:p>
    <w:p w14:paraId="14DAF5D2" w14:textId="77777777" w:rsidR="00A26BE8" w:rsidRDefault="00A26BE8" w:rsidP="00F27462">
      <w:pPr>
        <w:rPr>
          <w:rStyle w:val="Heading1Char"/>
          <w:rFonts w:ascii="Times New Roman" w:hAnsi="Times New Roman" w:cs="Times New Roman"/>
          <w:b/>
          <w:bCs/>
          <w:color w:val="auto"/>
        </w:rPr>
      </w:pPr>
    </w:p>
    <w:p w14:paraId="1C0B79E4" w14:textId="77777777" w:rsidR="00625254" w:rsidRPr="00625254" w:rsidRDefault="00625254" w:rsidP="00F27462">
      <w:pPr>
        <w:rPr>
          <w:rStyle w:val="Heading1Char"/>
          <w:rFonts w:ascii="Times New Roman" w:hAnsi="Times New Roman" w:cs="Times New Roman"/>
          <w:b/>
          <w:bCs/>
          <w:color w:val="auto"/>
          <w:sz w:val="26"/>
          <w:szCs w:val="26"/>
        </w:rPr>
      </w:pPr>
    </w:p>
    <w:p w14:paraId="596AB8FF" w14:textId="6E47FFC7" w:rsidR="00625254" w:rsidRDefault="00625254" w:rsidP="00625254">
      <w:pPr>
        <w:spacing w:line="240" w:lineRule="auto"/>
        <w:rPr>
          <w:rStyle w:val="Heading1Char"/>
          <w:rFonts w:ascii="Times New Roman" w:hAnsi="Times New Roman" w:cs="Times New Roman"/>
          <w:b/>
          <w:bCs/>
          <w:color w:val="auto"/>
        </w:rPr>
      </w:pPr>
    </w:p>
    <w:p w14:paraId="5B2C59C5" w14:textId="63E0030E" w:rsidR="00625254" w:rsidRDefault="00625254" w:rsidP="00625254">
      <w:pPr>
        <w:spacing w:line="240" w:lineRule="auto"/>
        <w:rPr>
          <w:rStyle w:val="Heading1Char"/>
          <w:rFonts w:ascii="Times New Roman" w:hAnsi="Times New Roman" w:cs="Times New Roman"/>
          <w:b/>
          <w:bCs/>
          <w:color w:val="auto"/>
        </w:rPr>
      </w:pPr>
    </w:p>
    <w:p w14:paraId="23E22952" w14:textId="36580495" w:rsidR="00401182" w:rsidRDefault="00401182" w:rsidP="00625254">
      <w:pPr>
        <w:spacing w:line="240" w:lineRule="auto"/>
        <w:rPr>
          <w:rStyle w:val="Heading1Char"/>
          <w:rFonts w:ascii="Times New Roman" w:hAnsi="Times New Roman" w:cs="Times New Roman"/>
          <w:b/>
          <w:bCs/>
          <w:color w:val="auto"/>
        </w:rPr>
      </w:pPr>
    </w:p>
    <w:p w14:paraId="69B4A124" w14:textId="5196DA30" w:rsidR="00401182" w:rsidRDefault="00401182" w:rsidP="00625254">
      <w:pPr>
        <w:spacing w:line="240" w:lineRule="auto"/>
        <w:rPr>
          <w:rStyle w:val="Heading1Char"/>
          <w:rFonts w:ascii="Times New Roman" w:hAnsi="Times New Roman" w:cs="Times New Roman"/>
          <w:b/>
          <w:bCs/>
          <w:color w:val="auto"/>
        </w:rPr>
      </w:pPr>
    </w:p>
    <w:p w14:paraId="233D43CC" w14:textId="77777777" w:rsidR="00401182" w:rsidRDefault="00401182" w:rsidP="00625254">
      <w:pPr>
        <w:spacing w:line="240" w:lineRule="auto"/>
        <w:rPr>
          <w:rStyle w:val="Heading1Char"/>
          <w:rFonts w:ascii="Times New Roman" w:hAnsi="Times New Roman" w:cs="Times New Roman"/>
          <w:b/>
          <w:bCs/>
          <w:color w:val="auto"/>
        </w:rPr>
      </w:pPr>
    </w:p>
    <w:p w14:paraId="391B5E0F" w14:textId="69F42F07" w:rsidR="00625254" w:rsidRDefault="00625254" w:rsidP="00625254">
      <w:pPr>
        <w:spacing w:line="240" w:lineRule="auto"/>
        <w:rPr>
          <w:rStyle w:val="Heading1Char"/>
          <w:rFonts w:ascii="Times New Roman" w:hAnsi="Times New Roman" w:cs="Times New Roman"/>
          <w:b/>
          <w:bCs/>
          <w:color w:val="auto"/>
        </w:rPr>
      </w:pPr>
    </w:p>
    <w:p w14:paraId="57BD079E" w14:textId="09DA1DB5" w:rsidR="00625254" w:rsidRDefault="00625254" w:rsidP="00625254">
      <w:pPr>
        <w:spacing w:line="240" w:lineRule="auto"/>
        <w:rPr>
          <w:rStyle w:val="Heading1Char"/>
          <w:rFonts w:ascii="Times New Roman" w:hAnsi="Times New Roman" w:cs="Times New Roman"/>
          <w:b/>
          <w:bCs/>
          <w:color w:val="auto"/>
        </w:rPr>
      </w:pPr>
    </w:p>
    <w:p w14:paraId="0FB24C0C" w14:textId="461C310A" w:rsidR="00625254" w:rsidRDefault="00625254" w:rsidP="00625254">
      <w:pPr>
        <w:spacing w:line="240" w:lineRule="auto"/>
        <w:rPr>
          <w:rStyle w:val="Heading1Char"/>
          <w:rFonts w:ascii="Times New Roman" w:hAnsi="Times New Roman" w:cs="Times New Roman"/>
          <w:b/>
          <w:bCs/>
          <w:color w:val="auto"/>
        </w:rPr>
      </w:pPr>
    </w:p>
    <w:p w14:paraId="42922DD1" w14:textId="7CF474F4" w:rsidR="00625254" w:rsidRDefault="00625254" w:rsidP="00625254">
      <w:pPr>
        <w:spacing w:line="240" w:lineRule="auto"/>
        <w:rPr>
          <w:rStyle w:val="Heading1Char"/>
          <w:rFonts w:ascii="Times New Roman" w:hAnsi="Times New Roman" w:cs="Times New Roman"/>
          <w:b/>
          <w:bCs/>
          <w:color w:val="auto"/>
        </w:rPr>
      </w:pPr>
    </w:p>
    <w:p w14:paraId="4937A02A" w14:textId="760837E8" w:rsidR="00625254" w:rsidRDefault="00625254" w:rsidP="00625254">
      <w:pPr>
        <w:spacing w:line="240" w:lineRule="auto"/>
        <w:rPr>
          <w:rStyle w:val="Heading1Char"/>
          <w:rFonts w:ascii="Times New Roman" w:hAnsi="Times New Roman" w:cs="Times New Roman"/>
          <w:b/>
          <w:bCs/>
          <w:color w:val="auto"/>
        </w:rPr>
      </w:pPr>
    </w:p>
    <w:p w14:paraId="3455B884" w14:textId="579475E5" w:rsidR="00625254" w:rsidRDefault="00625254" w:rsidP="00625254">
      <w:pPr>
        <w:spacing w:line="240" w:lineRule="auto"/>
        <w:rPr>
          <w:rStyle w:val="Heading1Char"/>
          <w:rFonts w:ascii="Times New Roman" w:hAnsi="Times New Roman" w:cs="Times New Roman"/>
          <w:b/>
          <w:bCs/>
          <w:color w:val="auto"/>
        </w:rPr>
      </w:pPr>
    </w:p>
    <w:p w14:paraId="757BB924" w14:textId="267A89F3" w:rsidR="00625254" w:rsidRDefault="00625254" w:rsidP="00625254">
      <w:pPr>
        <w:spacing w:line="240" w:lineRule="auto"/>
        <w:rPr>
          <w:rStyle w:val="Heading1Char"/>
          <w:rFonts w:ascii="Times New Roman" w:hAnsi="Times New Roman" w:cs="Times New Roman"/>
          <w:b/>
          <w:bCs/>
          <w:color w:val="auto"/>
        </w:rPr>
      </w:pPr>
    </w:p>
    <w:p w14:paraId="5D3E7D4F" w14:textId="77777777" w:rsidR="00CD580F" w:rsidRDefault="00CD580F" w:rsidP="00625254">
      <w:pPr>
        <w:spacing w:line="240" w:lineRule="auto"/>
        <w:rPr>
          <w:rStyle w:val="Heading1Char"/>
          <w:rFonts w:ascii="Times New Roman" w:hAnsi="Times New Roman" w:cs="Times New Roman"/>
          <w:b/>
          <w:bCs/>
          <w:color w:val="auto"/>
        </w:rPr>
      </w:pPr>
    </w:p>
    <w:p w14:paraId="487BF17A" w14:textId="66C1FB1F" w:rsidR="003801F9" w:rsidRPr="00BB573F" w:rsidRDefault="00EB19ED" w:rsidP="00E86F3A">
      <w:pPr>
        <w:jc w:val="center"/>
        <w:rPr>
          <w:rFonts w:eastAsiaTheme="majorEastAsia"/>
          <w:b/>
          <w:bCs/>
          <w:sz w:val="32"/>
          <w:szCs w:val="32"/>
        </w:rPr>
      </w:pPr>
      <w:bookmarkStart w:id="42" w:name="_Toc185410330"/>
      <w:bookmarkStart w:id="43" w:name="_Toc185410501"/>
      <w:r w:rsidRPr="003A30C3">
        <w:rPr>
          <w:rStyle w:val="Heading1Char"/>
          <w:rFonts w:ascii="Times New Roman" w:hAnsi="Times New Roman" w:cs="Times New Roman"/>
          <w:b/>
          <w:bCs/>
          <w:color w:val="auto"/>
        </w:rPr>
        <w:lastRenderedPageBreak/>
        <w:t xml:space="preserve">CHƯƠNG 1: </w:t>
      </w:r>
      <w:bookmarkEnd w:id="30"/>
      <w:bookmarkEnd w:id="31"/>
      <w:bookmarkEnd w:id="32"/>
      <w:bookmarkEnd w:id="33"/>
      <w:bookmarkEnd w:id="34"/>
      <w:bookmarkEnd w:id="35"/>
      <w:bookmarkEnd w:id="36"/>
      <w:bookmarkEnd w:id="37"/>
      <w:bookmarkEnd w:id="38"/>
      <w:r w:rsidR="00BB573F">
        <w:rPr>
          <w:rStyle w:val="Heading1Char"/>
          <w:rFonts w:ascii="Times New Roman" w:hAnsi="Times New Roman" w:cs="Times New Roman"/>
          <w:b/>
          <w:bCs/>
          <w:color w:val="auto"/>
        </w:rPr>
        <w:t>MÔ TẢ YÊU CẦU CỦA HỆ THỐNG</w:t>
      </w:r>
      <w:bookmarkEnd w:id="39"/>
      <w:bookmarkEnd w:id="42"/>
      <w:bookmarkEnd w:id="43"/>
    </w:p>
    <w:p w14:paraId="24892E26" w14:textId="4CE81A64" w:rsidR="00BB573F" w:rsidRPr="00BB573F" w:rsidRDefault="00BB573F" w:rsidP="00E86F3A">
      <w:pPr>
        <w:pStyle w:val="Heading2"/>
        <w:rPr>
          <w:rFonts w:ascii="Times New Roman" w:hAnsi="Times New Roman" w:cs="Times New Roman"/>
          <w:b/>
          <w:bCs/>
          <w:color w:val="auto"/>
          <w:sz w:val="28"/>
          <w:szCs w:val="28"/>
        </w:rPr>
      </w:pPr>
      <w:bookmarkStart w:id="44" w:name="_Toc167931161"/>
      <w:bookmarkStart w:id="45" w:name="_Toc184426722"/>
      <w:bookmarkStart w:id="46" w:name="_Toc174518361"/>
      <w:bookmarkStart w:id="47" w:name="_Toc178970251"/>
      <w:bookmarkStart w:id="48" w:name="_Toc178970454"/>
      <w:bookmarkStart w:id="49" w:name="_Toc179020984"/>
      <w:bookmarkStart w:id="50" w:name="_Toc179133986"/>
      <w:bookmarkStart w:id="51" w:name="_Toc179572097"/>
      <w:bookmarkStart w:id="52" w:name="_Toc180233228"/>
      <w:bookmarkStart w:id="53" w:name="_Toc180233348"/>
      <w:bookmarkStart w:id="54" w:name="_Toc180612049"/>
      <w:bookmarkStart w:id="55" w:name="_Toc185410331"/>
      <w:bookmarkStart w:id="56" w:name="_Toc185410502"/>
      <w:r w:rsidRPr="00BB573F">
        <w:rPr>
          <w:rFonts w:ascii="Times New Roman" w:hAnsi="Times New Roman" w:cs="Times New Roman"/>
          <w:b/>
          <w:bCs/>
          <w:color w:val="auto"/>
          <w:sz w:val="28"/>
          <w:szCs w:val="28"/>
        </w:rPr>
        <w:t>1.1. LÝ DO CHỌN ĐỀ TÀI</w:t>
      </w:r>
      <w:bookmarkEnd w:id="44"/>
      <w:bookmarkEnd w:id="45"/>
      <w:bookmarkEnd w:id="55"/>
      <w:bookmarkEnd w:id="56"/>
    </w:p>
    <w:p w14:paraId="3DBC2852" w14:textId="77777777" w:rsidR="00BB573F" w:rsidRPr="009627D9" w:rsidRDefault="00BB573F" w:rsidP="00E86F3A">
      <w:pPr>
        <w:ind w:firstLine="562"/>
        <w:rPr>
          <w:szCs w:val="26"/>
        </w:rPr>
      </w:pPr>
      <w:r w:rsidRPr="009627D9">
        <w:rPr>
          <w:szCs w:val="26"/>
        </w:rPr>
        <w:t>Trong thời đại công nghệ số ngày nay, việc phát triển các web</w:t>
      </w:r>
      <w:r>
        <w:rPr>
          <w:szCs w:val="26"/>
        </w:rPr>
        <w:t>site</w:t>
      </w:r>
      <w:r w:rsidRPr="009627D9">
        <w:rPr>
          <w:szCs w:val="26"/>
        </w:rPr>
        <w:t xml:space="preserve"> chất lượng cao không chỉ đòi hỏi sự hiểu biết sâu rộng về lập trình mà còn yêu cầu kiến thức chuyên sâu về các công nghệ xây dựng web. Chính vì vậy, đề tài xây dựng một ứng dụng web</w:t>
      </w:r>
      <w:r>
        <w:rPr>
          <w:szCs w:val="26"/>
        </w:rPr>
        <w:t>site</w:t>
      </w:r>
      <w:r w:rsidRPr="009627D9">
        <w:rPr>
          <w:szCs w:val="26"/>
        </w:rPr>
        <w:t xml:space="preserve"> bán </w:t>
      </w:r>
      <w:r>
        <w:rPr>
          <w:szCs w:val="26"/>
        </w:rPr>
        <w:t>sách</w:t>
      </w:r>
      <w:r w:rsidRPr="009627D9">
        <w:rPr>
          <w:szCs w:val="26"/>
        </w:rPr>
        <w:t xml:space="preserve"> sẽ giúp sinh viên có cơ hội áp dụng và phát triển những kỹ năng quan trọng để chuẩn bị cho sự nghiệp sau này.</w:t>
      </w:r>
    </w:p>
    <w:p w14:paraId="76639453" w14:textId="77777777" w:rsidR="00BB573F" w:rsidRPr="009627D9" w:rsidRDefault="00BB573F" w:rsidP="00E86F3A">
      <w:pPr>
        <w:rPr>
          <w:szCs w:val="26"/>
        </w:rPr>
      </w:pPr>
      <w:r w:rsidRPr="009627D9">
        <w:rPr>
          <w:szCs w:val="26"/>
        </w:rPr>
        <w:t xml:space="preserve">Thị trường bán lẻ trực tuyến đang ngày càng phát triển, và </w:t>
      </w:r>
      <w:r>
        <w:rPr>
          <w:szCs w:val="26"/>
        </w:rPr>
        <w:t>sách cũng</w:t>
      </w:r>
      <w:r w:rsidRPr="009627D9">
        <w:rPr>
          <w:szCs w:val="26"/>
        </w:rPr>
        <w:t xml:space="preserve"> là một trong những </w:t>
      </w:r>
      <w:r>
        <w:rPr>
          <w:szCs w:val="26"/>
        </w:rPr>
        <w:t>mặt hàng</w:t>
      </w:r>
      <w:r w:rsidRPr="009627D9">
        <w:rPr>
          <w:szCs w:val="26"/>
        </w:rPr>
        <w:t xml:space="preserve"> có nhu cầu mua sắm lớn.</w:t>
      </w:r>
    </w:p>
    <w:p w14:paraId="653E1961" w14:textId="77777777" w:rsidR="00BB573F" w:rsidRPr="009627D9" w:rsidRDefault="00BB573F" w:rsidP="00E86F3A">
      <w:pPr>
        <w:rPr>
          <w:szCs w:val="26"/>
        </w:rPr>
      </w:pPr>
      <w:r w:rsidRPr="009627D9">
        <w:rPr>
          <w:szCs w:val="26"/>
        </w:rPr>
        <w:t xml:space="preserve">Sử dụng </w:t>
      </w:r>
      <w:r>
        <w:rPr>
          <w:szCs w:val="26"/>
        </w:rPr>
        <w:t>ASP.</w:t>
      </w:r>
      <w:r w:rsidRPr="009627D9">
        <w:rPr>
          <w:szCs w:val="26"/>
        </w:rPr>
        <w:t xml:space="preserve">NET </w:t>
      </w:r>
      <w:r>
        <w:rPr>
          <w:szCs w:val="26"/>
        </w:rPr>
        <w:t>Core</w:t>
      </w:r>
      <w:r w:rsidRPr="009627D9">
        <w:rPr>
          <w:szCs w:val="26"/>
        </w:rPr>
        <w:t xml:space="preserve"> mang lại sự ổn định, bảo mật và hiệu suất cao cho hệ thống</w:t>
      </w:r>
      <w:r>
        <w:rPr>
          <w:szCs w:val="26"/>
        </w:rPr>
        <w:t xml:space="preserve"> và còn được hỗ trợ đa nền tảng</w:t>
      </w:r>
      <w:r w:rsidRPr="009627D9">
        <w:rPr>
          <w:szCs w:val="26"/>
        </w:rPr>
        <w:t>.</w:t>
      </w:r>
      <w:r>
        <w:rPr>
          <w:szCs w:val="26"/>
        </w:rPr>
        <w:t xml:space="preserve"> </w:t>
      </w:r>
      <w:r w:rsidRPr="009627D9">
        <w:rPr>
          <w:szCs w:val="26"/>
        </w:rPr>
        <w:t>Xây dựng một website bán sách bằng ASP.NET Core đòi hỏi lập trình viên phải nắm vững các kiến thức về lập trình web, xử lý dữ liệu, bảo mật, và quản lý phiên làm việc của người dùng.</w:t>
      </w:r>
    </w:p>
    <w:p w14:paraId="1A60875E" w14:textId="77777777" w:rsidR="00BB573F" w:rsidRPr="009627D9" w:rsidRDefault="00BB573F" w:rsidP="00E86F3A">
      <w:pPr>
        <w:rPr>
          <w:szCs w:val="26"/>
        </w:rPr>
      </w:pPr>
      <w:r w:rsidRPr="009627D9">
        <w:rPr>
          <w:szCs w:val="26"/>
        </w:rPr>
        <w:t>Xây dựng một ứng dụng thương mại điện tử đòi hỏi sinh viên đối mặt với những thách thức thực tế như quản lý đơn hàng, thanh toán trực tuyến, và quản lý sản phẩm. Đây là cơ hội tốt để nâng cao kỹ năng lập trình và hiểu biết về phát triển web hiện đại.</w:t>
      </w:r>
    </w:p>
    <w:p w14:paraId="0435CE8F" w14:textId="3D7353DF" w:rsidR="00BB573F" w:rsidRPr="00BB573F" w:rsidRDefault="00BB573F" w:rsidP="00E86F3A">
      <w:pPr>
        <w:pStyle w:val="Heading2"/>
        <w:jc w:val="both"/>
        <w:rPr>
          <w:rFonts w:ascii="Times New Roman" w:hAnsi="Times New Roman" w:cs="Times New Roman"/>
          <w:b/>
          <w:bCs/>
          <w:color w:val="auto"/>
          <w:sz w:val="28"/>
          <w:szCs w:val="28"/>
        </w:rPr>
      </w:pPr>
      <w:bookmarkStart w:id="57" w:name="_Toc167931162"/>
      <w:bookmarkStart w:id="58" w:name="_Toc184426723"/>
      <w:bookmarkStart w:id="59" w:name="_Toc185410332"/>
      <w:bookmarkStart w:id="60" w:name="_Toc185410503"/>
      <w:r w:rsidRPr="00BB573F">
        <w:rPr>
          <w:rFonts w:ascii="Times New Roman" w:hAnsi="Times New Roman" w:cs="Times New Roman"/>
          <w:b/>
          <w:bCs/>
          <w:color w:val="auto"/>
          <w:sz w:val="28"/>
          <w:szCs w:val="28"/>
        </w:rPr>
        <w:t>1.2. KHẢO SÁT HỆ THỐNG</w:t>
      </w:r>
      <w:bookmarkEnd w:id="57"/>
      <w:bookmarkEnd w:id="58"/>
      <w:bookmarkEnd w:id="59"/>
      <w:bookmarkEnd w:id="60"/>
      <w:r w:rsidRPr="00BB573F">
        <w:rPr>
          <w:rFonts w:ascii="Times New Roman" w:hAnsi="Times New Roman" w:cs="Times New Roman"/>
          <w:b/>
          <w:bCs/>
          <w:color w:val="auto"/>
          <w:sz w:val="28"/>
          <w:szCs w:val="28"/>
        </w:rPr>
        <w:t xml:space="preserve"> </w:t>
      </w:r>
    </w:p>
    <w:p w14:paraId="1F41FA46" w14:textId="7E7DC725" w:rsidR="00BB573F" w:rsidRPr="00BB573F" w:rsidRDefault="00BB573F" w:rsidP="00E86F3A">
      <w:pPr>
        <w:pStyle w:val="Heading3"/>
        <w:ind w:left="450"/>
        <w:jc w:val="both"/>
        <w:rPr>
          <w:rFonts w:ascii="Times New Roman" w:hAnsi="Times New Roman" w:cs="Times New Roman"/>
          <w:b/>
          <w:bCs/>
          <w:color w:val="auto"/>
          <w:sz w:val="26"/>
          <w:szCs w:val="26"/>
        </w:rPr>
      </w:pPr>
      <w:bookmarkStart w:id="61" w:name="_Toc167931163"/>
      <w:bookmarkStart w:id="62" w:name="_Toc184426724"/>
      <w:bookmarkStart w:id="63" w:name="_Toc185410333"/>
      <w:bookmarkStart w:id="64" w:name="_Toc185410504"/>
      <w:r w:rsidRPr="00BB573F">
        <w:rPr>
          <w:rFonts w:ascii="Times New Roman" w:hAnsi="Times New Roman" w:cs="Times New Roman"/>
          <w:b/>
          <w:bCs/>
          <w:color w:val="auto"/>
          <w:sz w:val="26"/>
          <w:szCs w:val="26"/>
        </w:rPr>
        <w:t>1.2.1. Tổng quan về hệ thống</w:t>
      </w:r>
      <w:bookmarkEnd w:id="61"/>
      <w:bookmarkEnd w:id="62"/>
      <w:bookmarkEnd w:id="63"/>
      <w:bookmarkEnd w:id="64"/>
    </w:p>
    <w:p w14:paraId="412B1D5B" w14:textId="77777777" w:rsidR="00BB573F" w:rsidRPr="00106E09" w:rsidRDefault="00BB573F" w:rsidP="00E86F3A">
      <w:pPr>
        <w:ind w:left="450" w:firstLine="270"/>
        <w:rPr>
          <w:szCs w:val="26"/>
        </w:rPr>
      </w:pPr>
      <w:r w:rsidRPr="00106E09">
        <w:rPr>
          <w:szCs w:val="26"/>
        </w:rPr>
        <w:t>Hệ thống của nhà sách Minh Tiến chuyên bán về sách và ngoài ra còn bán thêm cả</w:t>
      </w:r>
      <w:r>
        <w:rPr>
          <w:szCs w:val="26"/>
        </w:rPr>
        <w:t xml:space="preserve"> </w:t>
      </w:r>
      <w:r w:rsidRPr="00106E09">
        <w:rPr>
          <w:szCs w:val="26"/>
        </w:rPr>
        <w:t>về một số mặt hàng liên quan khác như vở ghi, bút, dụng cụ học tập, đồ lưu niệm, đ</w:t>
      </w:r>
      <w:r>
        <w:rPr>
          <w:szCs w:val="26"/>
        </w:rPr>
        <w:t>ồ</w:t>
      </w:r>
      <w:r w:rsidRPr="00106E09">
        <w:rPr>
          <w:szCs w:val="26"/>
        </w:rPr>
        <w:t xml:space="preserve"> chơi giáo dục.</w:t>
      </w:r>
    </w:p>
    <w:p w14:paraId="2E12024D" w14:textId="77777777" w:rsidR="00BB573F" w:rsidRPr="00106E09" w:rsidRDefault="00BB573F" w:rsidP="00E86F3A">
      <w:pPr>
        <w:ind w:left="450" w:firstLine="270"/>
        <w:rPr>
          <w:szCs w:val="26"/>
        </w:rPr>
      </w:pPr>
      <w:r w:rsidRPr="00106E09">
        <w:rPr>
          <w:szCs w:val="26"/>
        </w:rPr>
        <w:t>Hệ thống nhà sách Minh Tiến gồm các thể loại sách chính như: sách thiếu nhi, sách</w:t>
      </w:r>
      <w:r>
        <w:rPr>
          <w:szCs w:val="26"/>
        </w:rPr>
        <w:t xml:space="preserve"> </w:t>
      </w:r>
      <w:r w:rsidRPr="00106E09">
        <w:rPr>
          <w:szCs w:val="26"/>
        </w:rPr>
        <w:t>khoa học, sách giáo khoa và các loại sách khác.</w:t>
      </w:r>
    </w:p>
    <w:p w14:paraId="03EF2070" w14:textId="77777777" w:rsidR="00BB573F" w:rsidRPr="00106E09" w:rsidRDefault="00BB573F" w:rsidP="00E86F3A">
      <w:pPr>
        <w:ind w:left="450" w:firstLine="270"/>
        <w:rPr>
          <w:szCs w:val="26"/>
        </w:rPr>
      </w:pPr>
      <w:r w:rsidRPr="00106E09">
        <w:rPr>
          <w:szCs w:val="26"/>
        </w:rPr>
        <w:t>Định hướng của hệ thống nhà sách Minh Tiến là tập trung kinh doanh các mặt hàng là sách và văn phòng phẩm và hướng tới các đối tượng khách hàng của hệ thống bao gồm: trẻ em, thanh niên, trung niên và người già.</w:t>
      </w:r>
    </w:p>
    <w:p w14:paraId="07BC21B6" w14:textId="77777777" w:rsidR="00BB573F" w:rsidRPr="00106E09" w:rsidRDefault="00BB573F" w:rsidP="00E86F3A">
      <w:pPr>
        <w:ind w:left="450" w:firstLine="270"/>
        <w:rPr>
          <w:szCs w:val="26"/>
        </w:rPr>
      </w:pPr>
      <w:r w:rsidRPr="00106E09">
        <w:rPr>
          <w:szCs w:val="26"/>
        </w:rPr>
        <w:t>Đến với không gian mua sắm trực tuyến của hệ thống nhà sách Minh Tiến, khách hàng có thể dễ dàng tìm thấy những cuốn sách hay, đa thể loại của nhiều nhà xuất bản, công ty sách trong và ngoài nước cùng nhiều dụng cụ học tập, văn phòng phẩm, quà lưu niệm, đồ chơi giáo dục chính hãng của những thương hiệu uy tín.</w:t>
      </w:r>
    </w:p>
    <w:p w14:paraId="5765FF5C" w14:textId="77777777" w:rsidR="00BB573F" w:rsidRPr="00106E09" w:rsidRDefault="00BB573F" w:rsidP="00E86F3A">
      <w:pPr>
        <w:ind w:left="450" w:firstLine="270"/>
        <w:rPr>
          <w:szCs w:val="26"/>
        </w:rPr>
      </w:pPr>
      <w:r w:rsidRPr="00106E09">
        <w:rPr>
          <w:szCs w:val="26"/>
        </w:rPr>
        <w:lastRenderedPageBreak/>
        <w:t xml:space="preserve">Quy mô: Diện tích của các cửa hàng thuộc hệ thống nhà sách Minh Tiến không rộng mà nhu cầu của người mua càng ngày càng lớn dẫn đến các cửa hàng thuộc hệ thống bị quá tải vào các ngày cuối tuần. </w:t>
      </w:r>
    </w:p>
    <w:p w14:paraId="7F0247C2" w14:textId="32FDBF89" w:rsidR="00BB573F" w:rsidRPr="00106E09" w:rsidRDefault="00BB573F" w:rsidP="00E86F3A">
      <w:pPr>
        <w:rPr>
          <w:szCs w:val="26"/>
        </w:rPr>
      </w:pPr>
      <w:r>
        <w:rPr>
          <w:szCs w:val="26"/>
        </w:rPr>
        <w:t xml:space="preserve">           </w:t>
      </w:r>
      <w:r w:rsidRPr="00106E09">
        <w:rPr>
          <w:szCs w:val="26"/>
        </w:rPr>
        <w:t xml:space="preserve">Nhân lực: </w:t>
      </w:r>
    </w:p>
    <w:p w14:paraId="1587C76E" w14:textId="77777777" w:rsidR="00BB573F" w:rsidRPr="00106E09" w:rsidRDefault="00BB573F" w:rsidP="007856F2">
      <w:pPr>
        <w:pStyle w:val="ListParagraph"/>
        <w:numPr>
          <w:ilvl w:val="1"/>
          <w:numId w:val="6"/>
        </w:numPr>
        <w:ind w:left="1080"/>
        <w:jc w:val="both"/>
        <w:rPr>
          <w:szCs w:val="26"/>
        </w:rPr>
      </w:pPr>
      <w:r w:rsidRPr="00106E09">
        <w:rPr>
          <w:szCs w:val="26"/>
        </w:rPr>
        <w:t xml:space="preserve">Nhân viên bán hàng </w:t>
      </w:r>
    </w:p>
    <w:p w14:paraId="14FA7472" w14:textId="77777777" w:rsidR="00BB573F" w:rsidRPr="00106E09" w:rsidRDefault="00BB573F" w:rsidP="007856F2">
      <w:pPr>
        <w:pStyle w:val="ListParagraph"/>
        <w:numPr>
          <w:ilvl w:val="1"/>
          <w:numId w:val="6"/>
        </w:numPr>
        <w:ind w:left="1080"/>
        <w:jc w:val="both"/>
        <w:rPr>
          <w:szCs w:val="26"/>
        </w:rPr>
      </w:pPr>
      <w:r w:rsidRPr="00106E09">
        <w:rPr>
          <w:szCs w:val="26"/>
        </w:rPr>
        <w:t>Quản lý cửa hàng</w:t>
      </w:r>
    </w:p>
    <w:p w14:paraId="6751F6B4" w14:textId="77777777" w:rsidR="00BB573F" w:rsidRPr="00106E09" w:rsidRDefault="00BB573F" w:rsidP="00E86F3A">
      <w:pPr>
        <w:ind w:left="450" w:firstLine="360"/>
        <w:rPr>
          <w:szCs w:val="26"/>
        </w:rPr>
      </w:pPr>
      <w:r w:rsidRPr="00106E09">
        <w:rPr>
          <w:szCs w:val="26"/>
        </w:rPr>
        <w:t>Nhược điểm: Khi khách quá đông mà diện tích của cửa hàng lại nhỏ, không đủ để phục vụ hết tất cả khách hàng.</w:t>
      </w:r>
    </w:p>
    <w:p w14:paraId="4E72478F" w14:textId="77777777" w:rsidR="00BB573F" w:rsidRPr="00106E09" w:rsidRDefault="00BB573F" w:rsidP="00E86F3A">
      <w:pPr>
        <w:ind w:left="450" w:firstLine="270"/>
        <w:rPr>
          <w:szCs w:val="26"/>
        </w:rPr>
      </w:pPr>
      <w:r w:rsidRPr="00106E09">
        <w:rPr>
          <w:szCs w:val="26"/>
        </w:rPr>
        <w:t xml:space="preserve">Hướng phát triển của hệ thống hiện tại: Cần xây dưng 1 </w:t>
      </w:r>
      <w:r w:rsidRPr="00106E09">
        <w:rPr>
          <w:color w:val="000000" w:themeColor="text1"/>
          <w:szCs w:val="26"/>
        </w:rPr>
        <w:t>phần mềm bán các sản phẩm của hệ thống qua nền tảng trực tuyến. Phần mềm có các chức năng giúp cho khách hàng có thể mua sắm trực tuyến và thanh toán online, giúp cho nhân viên và người quản lý có thể quản lý các sản phẩm và danh mục cũng như là xem được thống kê việc bán hàng của hệ thống.</w:t>
      </w:r>
    </w:p>
    <w:p w14:paraId="11300F92" w14:textId="28D55909" w:rsidR="00BB573F" w:rsidRPr="00032665" w:rsidRDefault="00032665" w:rsidP="00E86F3A">
      <w:pPr>
        <w:pStyle w:val="Heading2"/>
        <w:jc w:val="both"/>
        <w:rPr>
          <w:rFonts w:ascii="Times New Roman" w:hAnsi="Times New Roman" w:cs="Times New Roman"/>
          <w:b/>
          <w:bCs/>
          <w:color w:val="auto"/>
          <w:sz w:val="28"/>
          <w:szCs w:val="28"/>
        </w:rPr>
      </w:pPr>
      <w:bookmarkStart w:id="65" w:name="_Toc167931164"/>
      <w:bookmarkStart w:id="66" w:name="_Toc184426725"/>
      <w:bookmarkStart w:id="67" w:name="_Toc185410334"/>
      <w:bookmarkStart w:id="68" w:name="_Toc185410505"/>
      <w:r w:rsidRPr="00032665">
        <w:rPr>
          <w:rFonts w:ascii="Times New Roman" w:hAnsi="Times New Roman" w:cs="Times New Roman"/>
          <w:b/>
          <w:bCs/>
          <w:color w:val="auto"/>
          <w:sz w:val="28"/>
          <w:szCs w:val="28"/>
        </w:rPr>
        <w:t>1.3. CÁC HOẠT ĐỘNG CỦA HỆ THỐNG</w:t>
      </w:r>
      <w:bookmarkEnd w:id="65"/>
      <w:bookmarkEnd w:id="66"/>
      <w:bookmarkEnd w:id="67"/>
      <w:bookmarkEnd w:id="68"/>
      <w:r w:rsidRPr="00032665">
        <w:rPr>
          <w:rFonts w:ascii="Times New Roman" w:hAnsi="Times New Roman" w:cs="Times New Roman"/>
          <w:b/>
          <w:bCs/>
          <w:color w:val="auto"/>
          <w:sz w:val="28"/>
          <w:szCs w:val="28"/>
        </w:rPr>
        <w:t xml:space="preserve"> </w:t>
      </w:r>
    </w:p>
    <w:p w14:paraId="7BD2069D" w14:textId="3909D97C" w:rsidR="00BB573F" w:rsidRPr="00032665" w:rsidRDefault="00032665" w:rsidP="00E86F3A">
      <w:pPr>
        <w:pStyle w:val="Heading3"/>
        <w:ind w:left="450"/>
        <w:jc w:val="both"/>
        <w:rPr>
          <w:rFonts w:ascii="Times New Roman" w:hAnsi="Times New Roman" w:cs="Times New Roman"/>
          <w:b/>
          <w:bCs/>
          <w:color w:val="auto"/>
          <w:sz w:val="26"/>
          <w:szCs w:val="26"/>
        </w:rPr>
      </w:pPr>
      <w:bookmarkStart w:id="69" w:name="_Toc167931165"/>
      <w:bookmarkStart w:id="70" w:name="_Toc184426726"/>
      <w:bookmarkStart w:id="71" w:name="_Toc185410335"/>
      <w:bookmarkStart w:id="72" w:name="_Toc185410506"/>
      <w:r w:rsidRPr="00032665">
        <w:rPr>
          <w:rFonts w:ascii="Times New Roman" w:hAnsi="Times New Roman" w:cs="Times New Roman"/>
          <w:b/>
          <w:bCs/>
          <w:color w:val="auto"/>
          <w:sz w:val="26"/>
          <w:szCs w:val="26"/>
        </w:rPr>
        <w:t xml:space="preserve">1.3.1. </w:t>
      </w:r>
      <w:r w:rsidR="00BB573F" w:rsidRPr="00032665">
        <w:rPr>
          <w:rFonts w:ascii="Times New Roman" w:hAnsi="Times New Roman" w:cs="Times New Roman"/>
          <w:b/>
          <w:bCs/>
          <w:color w:val="auto"/>
          <w:sz w:val="26"/>
          <w:szCs w:val="26"/>
        </w:rPr>
        <w:t>Hoạt động bán hàng</w:t>
      </w:r>
      <w:bookmarkEnd w:id="69"/>
      <w:bookmarkEnd w:id="70"/>
      <w:bookmarkEnd w:id="71"/>
      <w:bookmarkEnd w:id="72"/>
    </w:p>
    <w:p w14:paraId="4354A62D" w14:textId="77777777" w:rsidR="00BB573F" w:rsidRPr="00106E09" w:rsidRDefault="00BB573F" w:rsidP="00E86F3A">
      <w:pPr>
        <w:pStyle w:val="NoSpacing"/>
        <w:spacing w:line="360" w:lineRule="auto"/>
        <w:ind w:left="0" w:firstLine="450"/>
        <w:rPr>
          <w:szCs w:val="26"/>
        </w:rPr>
      </w:pPr>
      <w:r w:rsidRPr="00106E09">
        <w:rPr>
          <w:szCs w:val="26"/>
        </w:rPr>
        <w:t xml:space="preserve">Hoạt động nghiệp vụ </w:t>
      </w:r>
    </w:p>
    <w:p w14:paraId="2177F0FB" w14:textId="77777777" w:rsidR="00BB573F" w:rsidRPr="00106E09" w:rsidRDefault="00BB573F" w:rsidP="007856F2">
      <w:pPr>
        <w:pStyle w:val="ListParagraph"/>
        <w:numPr>
          <w:ilvl w:val="0"/>
          <w:numId w:val="4"/>
        </w:numPr>
        <w:spacing w:after="160"/>
        <w:ind w:left="922"/>
        <w:jc w:val="both"/>
        <w:rPr>
          <w:szCs w:val="26"/>
        </w:rPr>
      </w:pPr>
      <w:r w:rsidRPr="00106E09">
        <w:rPr>
          <w:szCs w:val="26"/>
        </w:rPr>
        <w:t>Khi khách hàng truy cập vào hệ thống thì hệ thống sẽ hiển thị các sản phẩm của hệ thống lên màn hình, nếu khách có nhu cầu mua mặt hàng nào thì khách có thể nhấn vào nút “Thêm vào giỏ hàng” ở mỗi sản phẩm.</w:t>
      </w:r>
    </w:p>
    <w:p w14:paraId="11647E7D" w14:textId="77777777" w:rsidR="00BB573F" w:rsidRPr="00106E09" w:rsidRDefault="00BB573F" w:rsidP="007856F2">
      <w:pPr>
        <w:pStyle w:val="ListParagraph"/>
        <w:numPr>
          <w:ilvl w:val="0"/>
          <w:numId w:val="4"/>
        </w:numPr>
        <w:spacing w:after="160"/>
        <w:ind w:left="922"/>
        <w:jc w:val="both"/>
        <w:rPr>
          <w:szCs w:val="26"/>
        </w:rPr>
      </w:pPr>
      <w:r w:rsidRPr="00106E09">
        <w:rPr>
          <w:szCs w:val="26"/>
        </w:rPr>
        <w:t>Sau khi thêm sản phẩm vào giỏ hàng thì khách nhấn vào nút “Giỏ hàng” và sau đó hệ thống sẽ hiển thị các sản phẩm mà khách vừa thêm vào giỏ hàng.</w:t>
      </w:r>
    </w:p>
    <w:p w14:paraId="575548D1" w14:textId="77777777" w:rsidR="00BB573F" w:rsidRPr="00106E09" w:rsidRDefault="00BB573F" w:rsidP="007856F2">
      <w:pPr>
        <w:pStyle w:val="ListParagraph"/>
        <w:numPr>
          <w:ilvl w:val="0"/>
          <w:numId w:val="4"/>
        </w:numPr>
        <w:spacing w:after="160"/>
        <w:ind w:left="922"/>
        <w:jc w:val="both"/>
        <w:rPr>
          <w:szCs w:val="26"/>
        </w:rPr>
      </w:pPr>
      <w:r w:rsidRPr="00106E09">
        <w:rPr>
          <w:szCs w:val="26"/>
        </w:rPr>
        <w:t>Khách hàng tiếp tục nh</w:t>
      </w:r>
      <w:r>
        <w:rPr>
          <w:szCs w:val="26"/>
        </w:rPr>
        <w:t>ấn</w:t>
      </w:r>
      <w:r w:rsidRPr="00106E09">
        <w:rPr>
          <w:szCs w:val="26"/>
        </w:rPr>
        <w:t xml:space="preserve"> vào nút “Đặt hàng” sau đó hệ thống sẽ hiển thị màn hình của trang Đặt hàng, khách hàng sẽ phải nhập địa chỉ giao hàng, số điện thoại người nhận, tên người nhân, ghi chú (nếu có), sau khi nhập thông tin xong thì khách hàng sẽ chọn phương thức thanh toán và sau đó nhấn nút “Mua hàng” sau đó hệ thống sẽ hiển thị tới màn hình thông báo về đơn hàng vừa đặt.</w:t>
      </w:r>
    </w:p>
    <w:p w14:paraId="7DD757BC" w14:textId="1EA315A4" w:rsidR="00BB573F" w:rsidRDefault="00BB573F" w:rsidP="007856F2">
      <w:pPr>
        <w:pStyle w:val="ListParagraph"/>
        <w:numPr>
          <w:ilvl w:val="0"/>
          <w:numId w:val="4"/>
        </w:numPr>
        <w:spacing w:after="160"/>
        <w:ind w:left="922"/>
        <w:jc w:val="both"/>
        <w:rPr>
          <w:szCs w:val="26"/>
        </w:rPr>
      </w:pPr>
      <w:r w:rsidRPr="00106E09">
        <w:rPr>
          <w:szCs w:val="26"/>
        </w:rPr>
        <w:t>Sau khi giao hàng tới khách hàng thành công, đơn vị vận chuyển sẽ thông báo lại với nhân viên của hệ thống về đơn hàng đã được giao, và sau đó Nhân viên hệ thống sẽ truy cập vào trang quản lý của hệ thống bán hàng và sửa trạng thái đơn hàng thành “Giao hàng thành công”.</w:t>
      </w:r>
    </w:p>
    <w:p w14:paraId="7181FCBB" w14:textId="77777777" w:rsidR="00E86F3A" w:rsidRPr="00E86F3A" w:rsidRDefault="00E86F3A" w:rsidP="00E86F3A">
      <w:pPr>
        <w:spacing w:after="160"/>
        <w:jc w:val="both"/>
        <w:rPr>
          <w:szCs w:val="26"/>
        </w:rPr>
      </w:pPr>
    </w:p>
    <w:p w14:paraId="494DB105" w14:textId="7F454592" w:rsidR="00BB573F" w:rsidRPr="00106E09" w:rsidRDefault="00BB573F" w:rsidP="00E86F3A">
      <w:pPr>
        <w:pStyle w:val="NoSpacing"/>
        <w:spacing w:after="120" w:line="360" w:lineRule="auto"/>
        <w:ind w:left="562"/>
        <w:rPr>
          <w:szCs w:val="26"/>
        </w:rPr>
      </w:pPr>
      <w:r w:rsidRPr="00106E09">
        <w:rPr>
          <w:szCs w:val="26"/>
        </w:rPr>
        <w:lastRenderedPageBreak/>
        <w:t>Tài liệu khảo sát:</w:t>
      </w:r>
    </w:p>
    <w:p w14:paraId="448CF20B" w14:textId="379C6B8C" w:rsidR="00BB573F" w:rsidRPr="00106E09" w:rsidRDefault="00E86F3A" w:rsidP="007856F2">
      <w:pPr>
        <w:pStyle w:val="NoSpacing"/>
        <w:numPr>
          <w:ilvl w:val="0"/>
          <w:numId w:val="5"/>
        </w:numPr>
        <w:spacing w:after="120" w:line="360" w:lineRule="auto"/>
        <w:ind w:left="922"/>
        <w:rPr>
          <w:rFonts w:cs="Times New Roman"/>
          <w:b w:val="0"/>
          <w:bCs/>
          <w:szCs w:val="26"/>
        </w:rPr>
      </w:pPr>
      <w:r w:rsidRPr="00106E09">
        <w:rPr>
          <w:noProof/>
          <w:szCs w:val="26"/>
        </w:rPr>
        <w:drawing>
          <wp:anchor distT="0" distB="0" distL="114300" distR="114300" simplePos="0" relativeHeight="251719680" behindDoc="0" locked="0" layoutInCell="1" allowOverlap="1" wp14:anchorId="4CBF73F4" wp14:editId="3D00996F">
            <wp:simplePos x="0" y="0"/>
            <wp:positionH relativeFrom="column">
              <wp:posOffset>2780665</wp:posOffset>
            </wp:positionH>
            <wp:positionV relativeFrom="paragraph">
              <wp:posOffset>354330</wp:posOffset>
            </wp:positionV>
            <wp:extent cx="2019300" cy="2613660"/>
            <wp:effectExtent l="0" t="0" r="0" b="0"/>
            <wp:wrapTopAndBottom/>
            <wp:docPr id="1654209529" name="Picture 5" descr="A person with a white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9529" name="Picture 5" descr="A person with a white be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E09">
        <w:rPr>
          <w:noProof/>
          <w:szCs w:val="26"/>
        </w:rPr>
        <w:drawing>
          <wp:anchor distT="0" distB="0" distL="114300" distR="114300" simplePos="0" relativeHeight="251718656" behindDoc="0" locked="0" layoutInCell="1" allowOverlap="1" wp14:anchorId="6BFE942D" wp14:editId="5E9DDA13">
            <wp:simplePos x="0" y="0"/>
            <wp:positionH relativeFrom="column">
              <wp:posOffset>-292735</wp:posOffset>
            </wp:positionH>
            <wp:positionV relativeFrom="paragraph">
              <wp:posOffset>468630</wp:posOffset>
            </wp:positionV>
            <wp:extent cx="2042160" cy="1943100"/>
            <wp:effectExtent l="0" t="0" r="0" b="0"/>
            <wp:wrapTopAndBottom/>
            <wp:docPr id="298022027" name="Picture 4" descr="A book cover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2027" name="Picture 4" descr="A book cover with cartoon charact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21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73F" w:rsidRPr="00106E09">
        <w:rPr>
          <w:b w:val="0"/>
          <w:bCs/>
          <w:szCs w:val="26"/>
        </w:rPr>
        <w:t>Sản phẩm</w:t>
      </w:r>
    </w:p>
    <w:p w14:paraId="6E2E790B" w14:textId="2B0D4853" w:rsidR="00BB573F" w:rsidRPr="00106E09" w:rsidRDefault="00BB573F" w:rsidP="00E86F3A">
      <w:pPr>
        <w:pStyle w:val="NoSpacing"/>
        <w:spacing w:after="120" w:line="360" w:lineRule="auto"/>
        <w:ind w:left="0"/>
        <w:jc w:val="center"/>
        <w:rPr>
          <w:rFonts w:cs="Times New Roman"/>
          <w:b w:val="0"/>
          <w:bCs/>
          <w:szCs w:val="26"/>
        </w:rPr>
      </w:pPr>
    </w:p>
    <w:p w14:paraId="07E68E2A" w14:textId="55AF0C2B" w:rsidR="00BB573F" w:rsidRPr="00E86F3A" w:rsidRDefault="00BB573F" w:rsidP="00E86F3A">
      <w:pPr>
        <w:pStyle w:val="Heading1"/>
        <w:jc w:val="center"/>
        <w:rPr>
          <w:rFonts w:ascii="Times New Roman" w:hAnsi="Times New Roman" w:cs="Times New Roman"/>
          <w:b/>
          <w:color w:val="auto"/>
          <w:sz w:val="26"/>
          <w:szCs w:val="26"/>
        </w:rPr>
      </w:pPr>
      <w:bookmarkStart w:id="73" w:name="_Toc167931072"/>
      <w:bookmarkStart w:id="74" w:name="_Toc184426404"/>
      <w:bookmarkStart w:id="75" w:name="_Toc184426486"/>
      <w:bookmarkStart w:id="76" w:name="_Toc184426566"/>
      <w:bookmarkStart w:id="77" w:name="_Toc184426646"/>
      <w:bookmarkStart w:id="78" w:name="_Toc184852929"/>
      <w:bookmarkStart w:id="79" w:name="_Toc184890400"/>
      <w:bookmarkStart w:id="80" w:name="_Toc185410336"/>
      <w:bookmarkStart w:id="81" w:name="_Toc185410507"/>
      <w:r w:rsidRPr="00E86F3A">
        <w:rPr>
          <w:rFonts w:ascii="Times New Roman" w:hAnsi="Times New Roman" w:cs="Times New Roman"/>
          <w:color w:val="auto"/>
          <w:sz w:val="26"/>
          <w:szCs w:val="26"/>
        </w:rPr>
        <w:t>Hình 1</w:t>
      </w:r>
      <w:r w:rsidR="00E86F3A">
        <w:rPr>
          <w:rFonts w:ascii="Times New Roman" w:hAnsi="Times New Roman" w:cs="Times New Roman"/>
          <w:color w:val="auto"/>
          <w:sz w:val="26"/>
          <w:szCs w:val="26"/>
        </w:rPr>
        <w:t>.</w:t>
      </w:r>
      <w:r w:rsidRPr="00E86F3A">
        <w:rPr>
          <w:rFonts w:ascii="Times New Roman" w:hAnsi="Times New Roman" w:cs="Times New Roman"/>
          <w:color w:val="auto"/>
          <w:sz w:val="26"/>
          <w:szCs w:val="26"/>
        </w:rPr>
        <w:t>1. Sản phẩm của hệ thống</w:t>
      </w:r>
      <w:bookmarkEnd w:id="73"/>
      <w:bookmarkEnd w:id="74"/>
      <w:bookmarkEnd w:id="75"/>
      <w:bookmarkEnd w:id="76"/>
      <w:bookmarkEnd w:id="77"/>
      <w:bookmarkEnd w:id="78"/>
      <w:bookmarkEnd w:id="79"/>
      <w:bookmarkEnd w:id="80"/>
      <w:bookmarkEnd w:id="81"/>
    </w:p>
    <w:p w14:paraId="32E89BC7" w14:textId="749CE037" w:rsidR="00BB573F" w:rsidRPr="00106E09" w:rsidRDefault="00BB573F" w:rsidP="00E86F3A">
      <w:pPr>
        <w:pStyle w:val="NoSpacing"/>
        <w:spacing w:after="120" w:line="360" w:lineRule="auto"/>
        <w:ind w:left="0"/>
        <w:jc w:val="center"/>
        <w:rPr>
          <w:rFonts w:cs="Times New Roman"/>
          <w:b w:val="0"/>
          <w:bCs/>
          <w:szCs w:val="26"/>
        </w:rPr>
      </w:pPr>
    </w:p>
    <w:p w14:paraId="265F0235" w14:textId="144829B0" w:rsidR="00BB573F" w:rsidRPr="00E86F3A" w:rsidRDefault="00E86F3A" w:rsidP="00E86F3A">
      <w:pPr>
        <w:pStyle w:val="Heading3"/>
        <w:ind w:left="450"/>
        <w:jc w:val="both"/>
        <w:rPr>
          <w:rFonts w:ascii="Times New Roman" w:hAnsi="Times New Roman" w:cs="Times New Roman"/>
          <w:b/>
          <w:bCs/>
          <w:color w:val="auto"/>
          <w:sz w:val="26"/>
          <w:szCs w:val="26"/>
        </w:rPr>
      </w:pPr>
      <w:bookmarkStart w:id="82" w:name="_Toc167931166"/>
      <w:bookmarkStart w:id="83" w:name="_Toc184426728"/>
      <w:bookmarkStart w:id="84" w:name="_Toc185410337"/>
      <w:bookmarkStart w:id="85" w:name="_Toc185410508"/>
      <w:r w:rsidRPr="00E86F3A">
        <w:rPr>
          <w:rFonts w:ascii="Times New Roman" w:hAnsi="Times New Roman" w:cs="Times New Roman"/>
          <w:b/>
          <w:bCs/>
          <w:color w:val="auto"/>
          <w:sz w:val="26"/>
          <w:szCs w:val="26"/>
        </w:rPr>
        <w:t xml:space="preserve">1.3.2. </w:t>
      </w:r>
      <w:r w:rsidR="00BB573F" w:rsidRPr="00E86F3A">
        <w:rPr>
          <w:rFonts w:ascii="Times New Roman" w:hAnsi="Times New Roman" w:cs="Times New Roman"/>
          <w:b/>
          <w:bCs/>
          <w:color w:val="auto"/>
          <w:sz w:val="26"/>
          <w:szCs w:val="26"/>
        </w:rPr>
        <w:t>Báo cáo, thống kê</w:t>
      </w:r>
      <w:bookmarkEnd w:id="82"/>
      <w:bookmarkEnd w:id="83"/>
      <w:bookmarkEnd w:id="84"/>
      <w:bookmarkEnd w:id="85"/>
    </w:p>
    <w:p w14:paraId="489C74DE" w14:textId="13C58D43" w:rsidR="00BB573F" w:rsidRPr="00106E09" w:rsidRDefault="00BB573F" w:rsidP="00DC468C">
      <w:pPr>
        <w:ind w:left="450" w:firstLine="270"/>
        <w:rPr>
          <w:szCs w:val="26"/>
        </w:rPr>
      </w:pPr>
      <w:r w:rsidRPr="00106E09">
        <w:rPr>
          <w:szCs w:val="26"/>
        </w:rPr>
        <w:t>Khi có yêu cầu thống kê doanh số bán hàng Nhân viên của hệ thống sẽ vào trang quản trị của phần mềm sau đó mở phần thống kê thì hệ thống sẽ hiển thị doanh thu và số mặt hàng bán được theo từng tháng.</w:t>
      </w:r>
    </w:p>
    <w:p w14:paraId="353C4842" w14:textId="265E8949" w:rsidR="00BB573F" w:rsidRPr="00DC468C" w:rsidRDefault="00DC468C" w:rsidP="00DC468C">
      <w:pPr>
        <w:pStyle w:val="Heading3"/>
        <w:ind w:left="540"/>
        <w:jc w:val="both"/>
        <w:rPr>
          <w:rFonts w:ascii="Times New Roman" w:hAnsi="Times New Roman" w:cs="Times New Roman"/>
          <w:b/>
          <w:bCs/>
          <w:color w:val="auto"/>
          <w:sz w:val="26"/>
          <w:szCs w:val="26"/>
        </w:rPr>
      </w:pPr>
      <w:bookmarkStart w:id="86" w:name="_Toc167931167"/>
      <w:bookmarkStart w:id="87" w:name="_Toc184426729"/>
      <w:bookmarkStart w:id="88" w:name="_Toc185410338"/>
      <w:bookmarkStart w:id="89" w:name="_Toc185410509"/>
      <w:r w:rsidRPr="00DC468C">
        <w:rPr>
          <w:rFonts w:ascii="Times New Roman" w:hAnsi="Times New Roman" w:cs="Times New Roman"/>
          <w:b/>
          <w:bCs/>
          <w:color w:val="auto"/>
          <w:sz w:val="26"/>
          <w:szCs w:val="26"/>
        </w:rPr>
        <w:t xml:space="preserve">1.3.3. </w:t>
      </w:r>
      <w:r w:rsidR="00BB573F" w:rsidRPr="00DC468C">
        <w:rPr>
          <w:rFonts w:ascii="Times New Roman" w:hAnsi="Times New Roman" w:cs="Times New Roman"/>
          <w:b/>
          <w:bCs/>
          <w:color w:val="auto"/>
          <w:sz w:val="26"/>
          <w:szCs w:val="26"/>
        </w:rPr>
        <w:t>Cập nhật thông tin hệ thống</w:t>
      </w:r>
      <w:bookmarkEnd w:id="86"/>
      <w:bookmarkEnd w:id="87"/>
      <w:bookmarkEnd w:id="88"/>
      <w:bookmarkEnd w:id="89"/>
    </w:p>
    <w:p w14:paraId="64ACDD1F" w14:textId="77777777" w:rsidR="00BB573F" w:rsidRPr="00106E09" w:rsidRDefault="00BB573F" w:rsidP="00E86F3A">
      <w:pPr>
        <w:ind w:firstLine="562"/>
        <w:rPr>
          <w:szCs w:val="26"/>
        </w:rPr>
      </w:pPr>
      <w:r w:rsidRPr="00106E09">
        <w:rPr>
          <w:szCs w:val="26"/>
        </w:rPr>
        <w:t>Nhân viên và người quản l</w:t>
      </w:r>
      <w:r>
        <w:rPr>
          <w:szCs w:val="26"/>
        </w:rPr>
        <w:t>ý</w:t>
      </w:r>
      <w:r w:rsidRPr="00106E09">
        <w:rPr>
          <w:szCs w:val="26"/>
        </w:rPr>
        <w:t xml:space="preserve"> có thể thêm, sửa, xóa thông tin:</w:t>
      </w:r>
    </w:p>
    <w:p w14:paraId="56ABE399" w14:textId="77777777" w:rsidR="00BB573F" w:rsidRPr="007E34C5" w:rsidRDefault="00BB573F" w:rsidP="007856F2">
      <w:pPr>
        <w:pStyle w:val="ListParagraph"/>
        <w:numPr>
          <w:ilvl w:val="0"/>
          <w:numId w:val="3"/>
        </w:numPr>
        <w:spacing w:after="160"/>
        <w:ind w:left="922"/>
        <w:jc w:val="both"/>
        <w:rPr>
          <w:szCs w:val="26"/>
        </w:rPr>
      </w:pPr>
      <w:r w:rsidRPr="007E34C5">
        <w:rPr>
          <w:szCs w:val="26"/>
        </w:rPr>
        <w:t>Sản phẩm.</w:t>
      </w:r>
    </w:p>
    <w:p w14:paraId="1B474FA8" w14:textId="77777777" w:rsidR="00BB573F" w:rsidRPr="007E34C5" w:rsidRDefault="00BB573F" w:rsidP="007856F2">
      <w:pPr>
        <w:pStyle w:val="ListParagraph"/>
        <w:numPr>
          <w:ilvl w:val="0"/>
          <w:numId w:val="3"/>
        </w:numPr>
        <w:spacing w:after="160"/>
        <w:ind w:left="922"/>
        <w:jc w:val="both"/>
        <w:rPr>
          <w:szCs w:val="26"/>
        </w:rPr>
      </w:pPr>
      <w:r w:rsidRPr="007E34C5">
        <w:rPr>
          <w:szCs w:val="26"/>
        </w:rPr>
        <w:t>Thể loại.</w:t>
      </w:r>
    </w:p>
    <w:p w14:paraId="19C7A92A" w14:textId="77777777" w:rsidR="00BB573F" w:rsidRDefault="00BB573F" w:rsidP="007856F2">
      <w:pPr>
        <w:pStyle w:val="ListParagraph"/>
        <w:numPr>
          <w:ilvl w:val="0"/>
          <w:numId w:val="3"/>
        </w:numPr>
        <w:spacing w:after="160"/>
        <w:ind w:left="922"/>
        <w:jc w:val="both"/>
        <w:rPr>
          <w:szCs w:val="26"/>
        </w:rPr>
      </w:pPr>
      <w:r w:rsidRPr="007E34C5">
        <w:rPr>
          <w:szCs w:val="26"/>
        </w:rPr>
        <w:t>Thương hiệu.</w:t>
      </w:r>
    </w:p>
    <w:p w14:paraId="1BB16E87" w14:textId="77777777" w:rsidR="00BB573F" w:rsidRDefault="00BB573F" w:rsidP="007856F2">
      <w:pPr>
        <w:pStyle w:val="ListParagraph"/>
        <w:numPr>
          <w:ilvl w:val="0"/>
          <w:numId w:val="3"/>
        </w:numPr>
        <w:spacing w:after="160"/>
        <w:ind w:left="922"/>
        <w:jc w:val="both"/>
        <w:rPr>
          <w:szCs w:val="26"/>
        </w:rPr>
      </w:pPr>
      <w:r>
        <w:rPr>
          <w:szCs w:val="26"/>
        </w:rPr>
        <w:t>Tác giả.</w:t>
      </w:r>
    </w:p>
    <w:p w14:paraId="00E9E25A" w14:textId="77777777" w:rsidR="00BB573F" w:rsidRPr="007E34C5" w:rsidRDefault="00BB573F" w:rsidP="007856F2">
      <w:pPr>
        <w:pStyle w:val="ListParagraph"/>
        <w:numPr>
          <w:ilvl w:val="0"/>
          <w:numId w:val="3"/>
        </w:numPr>
        <w:spacing w:after="160"/>
        <w:ind w:left="922"/>
        <w:jc w:val="both"/>
        <w:rPr>
          <w:szCs w:val="26"/>
        </w:rPr>
      </w:pPr>
      <w:r>
        <w:rPr>
          <w:szCs w:val="26"/>
        </w:rPr>
        <w:t>Banner.</w:t>
      </w:r>
    </w:p>
    <w:p w14:paraId="279D37BE" w14:textId="77777777" w:rsidR="00BB573F" w:rsidRPr="007E34C5" w:rsidRDefault="00BB573F" w:rsidP="007856F2">
      <w:pPr>
        <w:pStyle w:val="ListParagraph"/>
        <w:numPr>
          <w:ilvl w:val="0"/>
          <w:numId w:val="3"/>
        </w:numPr>
        <w:spacing w:after="160"/>
        <w:ind w:left="922"/>
        <w:jc w:val="both"/>
        <w:rPr>
          <w:szCs w:val="26"/>
        </w:rPr>
      </w:pPr>
      <w:r w:rsidRPr="007E34C5">
        <w:rPr>
          <w:szCs w:val="26"/>
        </w:rPr>
        <w:t>Nhân viên.</w:t>
      </w:r>
    </w:p>
    <w:p w14:paraId="55702B78" w14:textId="7ED56E3B" w:rsidR="00BB573F" w:rsidRDefault="00BB573F" w:rsidP="007856F2">
      <w:pPr>
        <w:pStyle w:val="ListParagraph"/>
        <w:numPr>
          <w:ilvl w:val="0"/>
          <w:numId w:val="3"/>
        </w:numPr>
        <w:spacing w:after="160"/>
        <w:ind w:left="922"/>
        <w:jc w:val="both"/>
        <w:rPr>
          <w:szCs w:val="26"/>
        </w:rPr>
      </w:pPr>
      <w:r w:rsidRPr="007E34C5">
        <w:rPr>
          <w:szCs w:val="26"/>
        </w:rPr>
        <w:t>Khách hàng.</w:t>
      </w:r>
    </w:p>
    <w:p w14:paraId="5CF2D713" w14:textId="77777777" w:rsidR="00DC468C" w:rsidRPr="00DC468C" w:rsidRDefault="00DC468C" w:rsidP="00DC468C">
      <w:pPr>
        <w:spacing w:after="160"/>
        <w:jc w:val="both"/>
        <w:rPr>
          <w:szCs w:val="26"/>
        </w:rPr>
      </w:pPr>
    </w:p>
    <w:p w14:paraId="4B408FD2" w14:textId="323A2E36" w:rsidR="00BB573F" w:rsidRPr="00DC468C" w:rsidRDefault="00DC468C" w:rsidP="00DC468C">
      <w:pPr>
        <w:pStyle w:val="Heading2"/>
        <w:jc w:val="both"/>
        <w:rPr>
          <w:rFonts w:ascii="Times New Roman" w:hAnsi="Times New Roman" w:cs="Times New Roman"/>
          <w:b/>
          <w:bCs/>
          <w:color w:val="auto"/>
          <w:sz w:val="28"/>
          <w:szCs w:val="28"/>
        </w:rPr>
      </w:pPr>
      <w:bookmarkStart w:id="90" w:name="_Toc167931168"/>
      <w:bookmarkStart w:id="91" w:name="_Toc184426730"/>
      <w:bookmarkStart w:id="92" w:name="_Toc185410339"/>
      <w:bookmarkStart w:id="93" w:name="_Toc185410510"/>
      <w:r w:rsidRPr="00DC468C">
        <w:rPr>
          <w:rFonts w:ascii="Times New Roman" w:hAnsi="Times New Roman" w:cs="Times New Roman"/>
          <w:b/>
          <w:bCs/>
          <w:color w:val="auto"/>
          <w:sz w:val="28"/>
          <w:szCs w:val="28"/>
        </w:rPr>
        <w:lastRenderedPageBreak/>
        <w:t xml:space="preserve">1.4. </w:t>
      </w:r>
      <w:r w:rsidR="00BB573F" w:rsidRPr="00DC468C">
        <w:rPr>
          <w:rFonts w:ascii="Times New Roman" w:hAnsi="Times New Roman" w:cs="Times New Roman"/>
          <w:b/>
          <w:bCs/>
          <w:color w:val="auto"/>
          <w:sz w:val="28"/>
          <w:szCs w:val="28"/>
        </w:rPr>
        <w:t>Các yêu cầu của hệ thống</w:t>
      </w:r>
      <w:bookmarkEnd w:id="90"/>
      <w:bookmarkEnd w:id="91"/>
      <w:bookmarkEnd w:id="92"/>
      <w:bookmarkEnd w:id="93"/>
      <w:r w:rsidR="00BB573F" w:rsidRPr="00DC468C">
        <w:rPr>
          <w:rFonts w:ascii="Times New Roman" w:hAnsi="Times New Roman" w:cs="Times New Roman"/>
          <w:b/>
          <w:bCs/>
          <w:color w:val="auto"/>
          <w:sz w:val="28"/>
          <w:szCs w:val="28"/>
        </w:rPr>
        <w:t xml:space="preserve"> </w:t>
      </w:r>
    </w:p>
    <w:p w14:paraId="772C7019" w14:textId="0B2FCD6D" w:rsidR="00DC468C" w:rsidRPr="00DC468C" w:rsidRDefault="00DC468C" w:rsidP="00DC468C">
      <w:pPr>
        <w:pStyle w:val="Heading3"/>
        <w:ind w:left="360"/>
        <w:jc w:val="both"/>
        <w:rPr>
          <w:rFonts w:ascii="Times New Roman" w:hAnsi="Times New Roman" w:cs="Times New Roman"/>
          <w:b/>
          <w:bCs/>
          <w:color w:val="auto"/>
          <w:sz w:val="26"/>
          <w:szCs w:val="26"/>
        </w:rPr>
      </w:pPr>
      <w:bookmarkStart w:id="94" w:name="_Toc167931169"/>
      <w:bookmarkStart w:id="95" w:name="_Toc184426731"/>
      <w:bookmarkStart w:id="96" w:name="_Toc185410340"/>
      <w:bookmarkStart w:id="97" w:name="_Toc185410511"/>
      <w:r w:rsidRPr="00DC468C">
        <w:rPr>
          <w:rFonts w:ascii="Times New Roman" w:hAnsi="Times New Roman" w:cs="Times New Roman"/>
          <w:b/>
          <w:bCs/>
          <w:color w:val="auto"/>
          <w:sz w:val="26"/>
          <w:szCs w:val="26"/>
        </w:rPr>
        <w:t xml:space="preserve">1.4.1. </w:t>
      </w:r>
      <w:r w:rsidR="00BB573F" w:rsidRPr="00DC468C">
        <w:rPr>
          <w:rFonts w:ascii="Times New Roman" w:hAnsi="Times New Roman" w:cs="Times New Roman"/>
          <w:b/>
          <w:bCs/>
          <w:color w:val="auto"/>
          <w:sz w:val="26"/>
          <w:szCs w:val="26"/>
        </w:rPr>
        <w:t>Yêu cầu chức năng</w:t>
      </w:r>
      <w:bookmarkEnd w:id="94"/>
      <w:bookmarkEnd w:id="95"/>
      <w:bookmarkEnd w:id="96"/>
      <w:bookmarkEnd w:id="97"/>
    </w:p>
    <w:p w14:paraId="7CC089FF" w14:textId="45660DCE" w:rsidR="00BB573F" w:rsidRPr="00106E09" w:rsidRDefault="00BB573F" w:rsidP="00DC468C">
      <w:pPr>
        <w:ind w:firstLine="450"/>
        <w:rPr>
          <w:szCs w:val="26"/>
        </w:rPr>
      </w:pPr>
      <w:r>
        <w:rPr>
          <w:szCs w:val="26"/>
        </w:rPr>
        <w:t>H</w:t>
      </w:r>
      <w:r w:rsidRPr="00106E09">
        <w:rPr>
          <w:szCs w:val="26"/>
        </w:rPr>
        <w:t>ệ thống cần có các chức năng sau:</w:t>
      </w:r>
    </w:p>
    <w:p w14:paraId="017AF0D4" w14:textId="77777777" w:rsidR="00BB573F" w:rsidRPr="00106E09" w:rsidRDefault="00BB573F" w:rsidP="007856F2">
      <w:pPr>
        <w:pStyle w:val="ListParagraph"/>
        <w:numPr>
          <w:ilvl w:val="0"/>
          <w:numId w:val="2"/>
        </w:numPr>
        <w:spacing w:after="160"/>
        <w:ind w:left="0" w:firstLine="450"/>
        <w:rPr>
          <w:szCs w:val="26"/>
        </w:rPr>
      </w:pPr>
      <w:r w:rsidRPr="00106E09">
        <w:rPr>
          <w:szCs w:val="26"/>
        </w:rPr>
        <w:t>Quản lý thông tin về: sản phẩm, khách hàng, nhân viên,… .</w:t>
      </w:r>
    </w:p>
    <w:p w14:paraId="6475ABC9" w14:textId="77777777" w:rsidR="00BB573F" w:rsidRPr="00106E09" w:rsidRDefault="00BB573F" w:rsidP="007856F2">
      <w:pPr>
        <w:pStyle w:val="ListParagraph"/>
        <w:numPr>
          <w:ilvl w:val="0"/>
          <w:numId w:val="2"/>
        </w:numPr>
        <w:spacing w:after="160"/>
        <w:ind w:left="0" w:firstLine="450"/>
        <w:rPr>
          <w:szCs w:val="26"/>
        </w:rPr>
      </w:pPr>
      <w:r w:rsidRPr="00106E09">
        <w:rPr>
          <w:szCs w:val="26"/>
        </w:rPr>
        <w:t>Tạo đơn hàng online và thanh toán trực tuyến bằng VnPay và PayPal.</w:t>
      </w:r>
    </w:p>
    <w:p w14:paraId="114C35C2" w14:textId="32507DD7" w:rsidR="00BB573F" w:rsidRPr="00DC468C" w:rsidRDefault="00BB573F" w:rsidP="007856F2">
      <w:pPr>
        <w:pStyle w:val="ListParagraph"/>
        <w:numPr>
          <w:ilvl w:val="0"/>
          <w:numId w:val="2"/>
        </w:numPr>
        <w:spacing w:after="160"/>
        <w:ind w:left="720" w:hanging="270"/>
        <w:rPr>
          <w:szCs w:val="26"/>
        </w:rPr>
      </w:pPr>
      <w:r w:rsidRPr="00106E09">
        <w:rPr>
          <w:szCs w:val="26"/>
        </w:rPr>
        <w:t>Tìm kiếm sản phẩm qua nhiều cách thức như: qua từ khóa, qua thể loại, qua tác</w:t>
      </w:r>
      <w:r w:rsidR="00DC468C">
        <w:rPr>
          <w:szCs w:val="26"/>
        </w:rPr>
        <w:t xml:space="preserve"> </w:t>
      </w:r>
      <w:r w:rsidRPr="00DC468C">
        <w:rPr>
          <w:szCs w:val="26"/>
        </w:rPr>
        <w:t>giả, qua thương hiệu.</w:t>
      </w:r>
    </w:p>
    <w:p w14:paraId="33B71C75" w14:textId="77777777" w:rsidR="00BB573F" w:rsidRPr="00106E09" w:rsidRDefault="00BB573F" w:rsidP="007856F2">
      <w:pPr>
        <w:pStyle w:val="ListParagraph"/>
        <w:numPr>
          <w:ilvl w:val="0"/>
          <w:numId w:val="2"/>
        </w:numPr>
        <w:spacing w:after="160"/>
        <w:ind w:left="0" w:firstLine="450"/>
        <w:rPr>
          <w:szCs w:val="26"/>
        </w:rPr>
      </w:pPr>
      <w:r w:rsidRPr="00106E09">
        <w:rPr>
          <w:szCs w:val="26"/>
        </w:rPr>
        <w:t>Đánh giá các sản phẩm của hệ thống.</w:t>
      </w:r>
    </w:p>
    <w:p w14:paraId="12CB8B33" w14:textId="77777777" w:rsidR="00BB573F" w:rsidRPr="00106E09" w:rsidRDefault="00BB573F" w:rsidP="007856F2">
      <w:pPr>
        <w:pStyle w:val="ListParagraph"/>
        <w:numPr>
          <w:ilvl w:val="0"/>
          <w:numId w:val="2"/>
        </w:numPr>
        <w:spacing w:after="160"/>
        <w:ind w:left="0" w:firstLine="450"/>
        <w:rPr>
          <w:szCs w:val="26"/>
        </w:rPr>
      </w:pPr>
      <w:r w:rsidRPr="00106E09">
        <w:rPr>
          <w:szCs w:val="26"/>
        </w:rPr>
        <w:t>Thống kê doanh thu và lượng hàng bán ra hàng tháng.</w:t>
      </w:r>
    </w:p>
    <w:p w14:paraId="25A7DD13" w14:textId="77777777" w:rsidR="00BB573F" w:rsidRPr="00106E09" w:rsidRDefault="00BB573F" w:rsidP="00DC468C">
      <w:pPr>
        <w:ind w:firstLine="450"/>
        <w:rPr>
          <w:szCs w:val="26"/>
        </w:rPr>
      </w:pPr>
      <w:r w:rsidRPr="00106E09">
        <w:rPr>
          <w:szCs w:val="26"/>
        </w:rPr>
        <w:t>Ngoài ra hệ thống cần phải đáp ứng:</w:t>
      </w:r>
    </w:p>
    <w:p w14:paraId="33D8E890" w14:textId="77777777" w:rsidR="00BB573F" w:rsidRPr="00106E09" w:rsidRDefault="00BB573F" w:rsidP="007856F2">
      <w:pPr>
        <w:pStyle w:val="ListParagraph"/>
        <w:numPr>
          <w:ilvl w:val="0"/>
          <w:numId w:val="2"/>
        </w:numPr>
        <w:spacing w:after="160"/>
        <w:ind w:left="0" w:firstLine="450"/>
        <w:rPr>
          <w:szCs w:val="26"/>
        </w:rPr>
      </w:pPr>
      <w:r w:rsidRPr="00106E09">
        <w:rPr>
          <w:szCs w:val="26"/>
        </w:rPr>
        <w:t>Khả năng hoạt động ổn định.</w:t>
      </w:r>
    </w:p>
    <w:p w14:paraId="235E9ACE" w14:textId="77777777" w:rsidR="00BB573F" w:rsidRPr="00106E09" w:rsidRDefault="00BB573F" w:rsidP="007856F2">
      <w:pPr>
        <w:pStyle w:val="ListParagraph"/>
        <w:numPr>
          <w:ilvl w:val="0"/>
          <w:numId w:val="2"/>
        </w:numPr>
        <w:spacing w:after="160"/>
        <w:ind w:left="0" w:firstLine="450"/>
        <w:rPr>
          <w:szCs w:val="26"/>
        </w:rPr>
      </w:pPr>
      <w:r w:rsidRPr="00106E09">
        <w:rPr>
          <w:szCs w:val="26"/>
        </w:rPr>
        <w:t>Hệ thống làm việc nhan</w:t>
      </w:r>
      <w:r>
        <w:rPr>
          <w:szCs w:val="26"/>
        </w:rPr>
        <w:t>h</w:t>
      </w:r>
      <w:r w:rsidRPr="00106E09">
        <w:rPr>
          <w:szCs w:val="26"/>
        </w:rPr>
        <w:t xml:space="preserve"> chóng và đảm bảo tin cậy.</w:t>
      </w:r>
    </w:p>
    <w:p w14:paraId="7F65970A" w14:textId="77777777" w:rsidR="00BB573F" w:rsidRPr="00106E09" w:rsidRDefault="00BB573F" w:rsidP="007856F2">
      <w:pPr>
        <w:pStyle w:val="ListParagraph"/>
        <w:numPr>
          <w:ilvl w:val="0"/>
          <w:numId w:val="2"/>
        </w:numPr>
        <w:spacing w:after="160"/>
        <w:ind w:left="0" w:firstLine="450"/>
        <w:rPr>
          <w:szCs w:val="26"/>
        </w:rPr>
      </w:pPr>
      <w:r w:rsidRPr="00106E09">
        <w:rPr>
          <w:szCs w:val="26"/>
        </w:rPr>
        <w:t>Giao diện dễ sử dụng, thân thiện với người dùng.</w:t>
      </w:r>
    </w:p>
    <w:p w14:paraId="77606266" w14:textId="77777777" w:rsidR="00BB573F" w:rsidRPr="00106E09" w:rsidRDefault="00BB573F" w:rsidP="007856F2">
      <w:pPr>
        <w:pStyle w:val="ListParagraph"/>
        <w:numPr>
          <w:ilvl w:val="0"/>
          <w:numId w:val="2"/>
        </w:numPr>
        <w:spacing w:after="160"/>
        <w:ind w:left="0" w:firstLine="450"/>
        <w:rPr>
          <w:szCs w:val="26"/>
        </w:rPr>
      </w:pPr>
      <w:r w:rsidRPr="00106E09">
        <w:rPr>
          <w:szCs w:val="26"/>
        </w:rPr>
        <w:t>Độ bảo mật hệ thống cao.</w:t>
      </w:r>
    </w:p>
    <w:p w14:paraId="3F3F9386" w14:textId="77777777" w:rsidR="00737F63" w:rsidRDefault="00737F63" w:rsidP="00E86F3A">
      <w:pPr>
        <w:pStyle w:val="Heading1"/>
        <w:jc w:val="center"/>
        <w:rPr>
          <w:rFonts w:ascii="Times New Roman" w:hAnsi="Times New Roman" w:cs="Times New Roman"/>
          <w:b/>
          <w:color w:val="auto"/>
        </w:rPr>
      </w:pPr>
    </w:p>
    <w:p w14:paraId="1BF4227C" w14:textId="77777777" w:rsidR="00737F63" w:rsidRDefault="00737F63" w:rsidP="00E86F3A">
      <w:pPr>
        <w:pStyle w:val="Heading1"/>
        <w:jc w:val="center"/>
        <w:rPr>
          <w:rFonts w:ascii="Times New Roman" w:hAnsi="Times New Roman" w:cs="Times New Roman"/>
          <w:b/>
          <w:color w:val="auto"/>
        </w:rPr>
      </w:pPr>
    </w:p>
    <w:p w14:paraId="2C9FAAAF" w14:textId="77777777" w:rsidR="00737F63" w:rsidRDefault="00737F63" w:rsidP="00E86F3A">
      <w:pPr>
        <w:pStyle w:val="Heading1"/>
        <w:jc w:val="center"/>
        <w:rPr>
          <w:rFonts w:ascii="Times New Roman" w:hAnsi="Times New Roman" w:cs="Times New Roman"/>
          <w:b/>
          <w:color w:val="auto"/>
        </w:rPr>
      </w:pPr>
    </w:p>
    <w:p w14:paraId="019AFC3D" w14:textId="77777777" w:rsidR="00737F63" w:rsidRDefault="00737F63" w:rsidP="00E86F3A">
      <w:pPr>
        <w:pStyle w:val="Heading1"/>
        <w:jc w:val="center"/>
        <w:rPr>
          <w:rFonts w:ascii="Times New Roman" w:hAnsi="Times New Roman" w:cs="Times New Roman"/>
          <w:b/>
          <w:color w:val="auto"/>
        </w:rPr>
      </w:pPr>
    </w:p>
    <w:p w14:paraId="65CA6BC6" w14:textId="21958225" w:rsidR="00737F63" w:rsidRDefault="00737F63" w:rsidP="00737F63">
      <w:pPr>
        <w:pStyle w:val="Heading1"/>
        <w:rPr>
          <w:rFonts w:ascii="Times New Roman" w:hAnsi="Times New Roman" w:cs="Times New Roman"/>
          <w:b/>
          <w:color w:val="auto"/>
        </w:rPr>
      </w:pPr>
    </w:p>
    <w:p w14:paraId="7FAE788A" w14:textId="635341B0" w:rsidR="00737F63" w:rsidRDefault="00737F63" w:rsidP="00737F63"/>
    <w:p w14:paraId="0C0BEB03" w14:textId="40437F0C" w:rsidR="00737F63" w:rsidRDefault="00737F63" w:rsidP="00737F63"/>
    <w:p w14:paraId="786DC899" w14:textId="77777777" w:rsidR="00737F63" w:rsidRPr="00737F63" w:rsidRDefault="00737F63" w:rsidP="00737F63"/>
    <w:p w14:paraId="032B33CE" w14:textId="545B1236" w:rsidR="00DC04CC" w:rsidRPr="00F2685A" w:rsidRDefault="00233935" w:rsidP="00E86F3A">
      <w:pPr>
        <w:pStyle w:val="Heading1"/>
        <w:jc w:val="center"/>
        <w:rPr>
          <w:rFonts w:ascii="Times New Roman" w:hAnsi="Times New Roman" w:cs="Times New Roman"/>
          <w:b/>
          <w:color w:val="auto"/>
        </w:rPr>
      </w:pPr>
      <w:bookmarkStart w:id="98" w:name="_Toc184426732"/>
      <w:bookmarkStart w:id="99" w:name="_Toc185410341"/>
      <w:bookmarkStart w:id="100" w:name="_Toc185410512"/>
      <w:r w:rsidRPr="003A30C3">
        <w:rPr>
          <w:rFonts w:ascii="Times New Roman" w:hAnsi="Times New Roman" w:cs="Times New Roman"/>
          <w:b/>
          <w:color w:val="auto"/>
        </w:rPr>
        <w:lastRenderedPageBreak/>
        <w:t xml:space="preserve">CHƯƠNG 2. </w:t>
      </w:r>
      <w:bookmarkEnd w:id="46"/>
      <w:bookmarkEnd w:id="47"/>
      <w:bookmarkEnd w:id="48"/>
      <w:bookmarkEnd w:id="49"/>
      <w:bookmarkEnd w:id="50"/>
      <w:bookmarkEnd w:id="51"/>
      <w:bookmarkEnd w:id="52"/>
      <w:bookmarkEnd w:id="53"/>
      <w:bookmarkEnd w:id="54"/>
      <w:r w:rsidR="00CE75E7">
        <w:rPr>
          <w:rFonts w:ascii="Times New Roman" w:hAnsi="Times New Roman" w:cs="Times New Roman"/>
          <w:b/>
          <w:color w:val="auto"/>
        </w:rPr>
        <w:t>PHÂN TÍCH CÁC YÊU CẦU CHỨC NĂNG CỦA HỆ THỐNG</w:t>
      </w:r>
      <w:bookmarkEnd w:id="98"/>
      <w:bookmarkEnd w:id="99"/>
      <w:bookmarkEnd w:id="100"/>
    </w:p>
    <w:p w14:paraId="1FE6CAD3" w14:textId="11D1056E" w:rsidR="00F20B85" w:rsidRPr="00727416" w:rsidRDefault="005339A1" w:rsidP="00E86F3A">
      <w:pPr>
        <w:pStyle w:val="Heading2"/>
        <w:jc w:val="both"/>
        <w:rPr>
          <w:rFonts w:ascii="Times New Roman" w:hAnsi="Times New Roman" w:cs="Times New Roman"/>
          <w:b/>
          <w:color w:val="auto"/>
          <w:sz w:val="28"/>
          <w:szCs w:val="28"/>
        </w:rPr>
      </w:pPr>
      <w:bookmarkStart w:id="101" w:name="_Toc174518362"/>
      <w:bookmarkStart w:id="102" w:name="_Toc178970252"/>
      <w:bookmarkStart w:id="103" w:name="_Toc178970455"/>
      <w:bookmarkStart w:id="104" w:name="_Toc179020985"/>
      <w:bookmarkStart w:id="105" w:name="_Toc179133987"/>
      <w:bookmarkStart w:id="106" w:name="_Toc179572098"/>
      <w:bookmarkStart w:id="107" w:name="_Toc180233229"/>
      <w:bookmarkStart w:id="108" w:name="_Toc180233349"/>
      <w:bookmarkStart w:id="109" w:name="_Toc180612050"/>
      <w:bookmarkStart w:id="110" w:name="_Toc184426733"/>
      <w:bookmarkStart w:id="111" w:name="_Toc185410342"/>
      <w:bookmarkStart w:id="112" w:name="_Toc185410513"/>
      <w:r w:rsidRPr="005339A1">
        <w:rPr>
          <w:rFonts w:ascii="Times New Roman" w:hAnsi="Times New Roman" w:cs="Times New Roman"/>
          <w:b/>
          <w:color w:val="auto"/>
          <w:sz w:val="28"/>
          <w:szCs w:val="28"/>
        </w:rPr>
        <w:t xml:space="preserve">2.1. </w:t>
      </w:r>
      <w:bookmarkEnd w:id="101"/>
      <w:bookmarkEnd w:id="102"/>
      <w:bookmarkEnd w:id="103"/>
      <w:bookmarkEnd w:id="104"/>
      <w:bookmarkEnd w:id="105"/>
      <w:bookmarkEnd w:id="106"/>
      <w:bookmarkEnd w:id="107"/>
      <w:bookmarkEnd w:id="108"/>
      <w:bookmarkEnd w:id="109"/>
      <w:r w:rsidR="0012604B">
        <w:rPr>
          <w:rFonts w:ascii="Times New Roman" w:hAnsi="Times New Roman" w:cs="Times New Roman"/>
          <w:b/>
          <w:color w:val="auto"/>
          <w:sz w:val="28"/>
          <w:szCs w:val="28"/>
        </w:rPr>
        <w:t>BIỂU ĐỒ USE CASE</w:t>
      </w:r>
      <w:bookmarkEnd w:id="110"/>
      <w:bookmarkEnd w:id="111"/>
      <w:bookmarkEnd w:id="112"/>
      <w:r w:rsidRPr="005339A1">
        <w:rPr>
          <w:rFonts w:ascii="Times New Roman" w:hAnsi="Times New Roman" w:cs="Times New Roman"/>
          <w:b/>
          <w:color w:val="auto"/>
          <w:sz w:val="28"/>
          <w:szCs w:val="28"/>
        </w:rPr>
        <w:t xml:space="preserve"> </w:t>
      </w:r>
    </w:p>
    <w:p w14:paraId="60AAA500" w14:textId="2BCDBC83" w:rsidR="00727416" w:rsidRDefault="003B0E2B" w:rsidP="00E86F3A">
      <w:pPr>
        <w:pStyle w:val="Heading3"/>
        <w:ind w:left="-270"/>
        <w:jc w:val="both"/>
        <w:rPr>
          <w:rFonts w:ascii="Times New Roman" w:hAnsi="Times New Roman" w:cs="Times New Roman"/>
          <w:b/>
          <w:bCs/>
          <w:color w:val="auto"/>
          <w:sz w:val="26"/>
          <w:szCs w:val="26"/>
        </w:rPr>
      </w:pPr>
      <w:r>
        <w:tab/>
      </w:r>
      <w:r w:rsidRPr="003415C3">
        <w:rPr>
          <w:rFonts w:ascii="Times New Roman" w:hAnsi="Times New Roman" w:cs="Times New Roman"/>
          <w:b/>
          <w:bCs/>
          <w:color w:val="auto"/>
          <w:sz w:val="26"/>
          <w:szCs w:val="26"/>
        </w:rPr>
        <w:t xml:space="preserve">      </w:t>
      </w:r>
      <w:bookmarkStart w:id="113" w:name="_Toc179133989"/>
      <w:bookmarkStart w:id="114" w:name="_Toc179572099"/>
      <w:bookmarkStart w:id="115" w:name="_Toc180233230"/>
      <w:bookmarkStart w:id="116" w:name="_Toc180233350"/>
      <w:bookmarkStart w:id="117" w:name="_Toc180612051"/>
      <w:bookmarkStart w:id="118" w:name="_Toc184426734"/>
      <w:bookmarkStart w:id="119" w:name="_Toc185410343"/>
      <w:bookmarkStart w:id="120" w:name="_Toc185410514"/>
      <w:r w:rsidR="008C2756" w:rsidRPr="003415C3">
        <w:rPr>
          <w:rFonts w:ascii="Times New Roman" w:hAnsi="Times New Roman" w:cs="Times New Roman"/>
          <w:b/>
          <w:bCs/>
          <w:color w:val="auto"/>
          <w:sz w:val="26"/>
          <w:szCs w:val="26"/>
        </w:rPr>
        <w:t xml:space="preserve">2.1.1. </w:t>
      </w:r>
      <w:bookmarkEnd w:id="113"/>
      <w:bookmarkEnd w:id="114"/>
      <w:bookmarkEnd w:id="115"/>
      <w:bookmarkEnd w:id="116"/>
      <w:bookmarkEnd w:id="117"/>
      <w:r w:rsidR="0012604B">
        <w:rPr>
          <w:rFonts w:ascii="Times New Roman" w:hAnsi="Times New Roman" w:cs="Times New Roman"/>
          <w:b/>
          <w:bCs/>
          <w:color w:val="auto"/>
          <w:sz w:val="26"/>
          <w:szCs w:val="26"/>
        </w:rPr>
        <w:t>Các Use Case chính</w:t>
      </w:r>
      <w:bookmarkEnd w:id="118"/>
      <w:bookmarkEnd w:id="119"/>
      <w:bookmarkEnd w:id="120"/>
    </w:p>
    <w:p w14:paraId="10451474" w14:textId="77777777" w:rsidR="003A18A3" w:rsidRDefault="0012604B" w:rsidP="003A18A3">
      <w:pPr>
        <w:jc w:val="center"/>
        <w:rPr>
          <w:rStyle w:val="Heading1Char"/>
          <w:rFonts w:ascii="Times New Roman" w:hAnsi="Times New Roman" w:cs="Times New Roman"/>
          <w:color w:val="auto"/>
          <w:sz w:val="26"/>
          <w:szCs w:val="26"/>
        </w:rPr>
      </w:pPr>
      <w:r w:rsidRPr="00106E09">
        <w:rPr>
          <w:noProof/>
        </w:rPr>
        <w:drawing>
          <wp:inline distT="0" distB="0" distL="0" distR="0" wp14:anchorId="3B639CF0" wp14:editId="16834FED">
            <wp:extent cx="5761548" cy="6642100"/>
            <wp:effectExtent l="0" t="0" r="0" b="6350"/>
            <wp:docPr id="4386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949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3261" cy="6644075"/>
                    </a:xfrm>
                    <a:prstGeom prst="rect">
                      <a:avLst/>
                    </a:prstGeom>
                    <a:noFill/>
                    <a:ln>
                      <a:noFill/>
                    </a:ln>
                  </pic:spPr>
                </pic:pic>
              </a:graphicData>
            </a:graphic>
          </wp:inline>
        </w:drawing>
      </w:r>
    </w:p>
    <w:p w14:paraId="1E6491BF" w14:textId="77777777" w:rsidR="003A18A3" w:rsidRDefault="003A18A3" w:rsidP="003A18A3">
      <w:pPr>
        <w:jc w:val="center"/>
        <w:rPr>
          <w:rStyle w:val="Heading1Char"/>
          <w:rFonts w:ascii="Times New Roman" w:hAnsi="Times New Roman" w:cs="Times New Roman"/>
          <w:color w:val="auto"/>
          <w:sz w:val="26"/>
          <w:szCs w:val="26"/>
        </w:rPr>
      </w:pPr>
    </w:p>
    <w:p w14:paraId="69E5BEDE" w14:textId="452E5AF7" w:rsidR="0012604B" w:rsidRDefault="009D35CB" w:rsidP="003A18A3">
      <w:pPr>
        <w:pStyle w:val="Heading1"/>
        <w:jc w:val="center"/>
      </w:pPr>
      <w:bookmarkStart w:id="121" w:name="_Toc184426654"/>
      <w:bookmarkStart w:id="122" w:name="_Toc184852937"/>
      <w:bookmarkStart w:id="123" w:name="_Toc184890408"/>
      <w:bookmarkStart w:id="124" w:name="_Toc185410344"/>
      <w:bookmarkStart w:id="125" w:name="_Toc185410515"/>
      <w:r w:rsidRPr="003A18A3">
        <w:rPr>
          <w:rStyle w:val="Heading1Char"/>
          <w:rFonts w:ascii="Times New Roman" w:hAnsi="Times New Roman" w:cs="Times New Roman"/>
          <w:color w:val="auto"/>
          <w:sz w:val="26"/>
          <w:szCs w:val="26"/>
        </w:rPr>
        <w:t>Hình 2.1 : Biểu đồ Use Case</w:t>
      </w:r>
      <w:bookmarkEnd w:id="121"/>
      <w:bookmarkEnd w:id="122"/>
      <w:bookmarkEnd w:id="123"/>
      <w:bookmarkEnd w:id="124"/>
      <w:bookmarkEnd w:id="125"/>
    </w:p>
    <w:p w14:paraId="3AAD6DF1" w14:textId="77777777" w:rsidR="009D35CB" w:rsidRPr="009D35CB" w:rsidRDefault="009D35CB" w:rsidP="009D35CB"/>
    <w:p w14:paraId="4C0A7AD1" w14:textId="45569EEA" w:rsidR="00233935" w:rsidRDefault="00233935" w:rsidP="00E86F3A">
      <w:pPr>
        <w:pStyle w:val="Heading3"/>
        <w:ind w:left="360"/>
        <w:jc w:val="both"/>
        <w:rPr>
          <w:rFonts w:ascii="Times New Roman" w:hAnsi="Times New Roman" w:cs="Times New Roman"/>
          <w:b/>
          <w:bCs/>
          <w:color w:val="auto"/>
          <w:sz w:val="26"/>
          <w:szCs w:val="26"/>
        </w:rPr>
      </w:pPr>
      <w:bookmarkStart w:id="126" w:name="_Toc178970254"/>
      <w:bookmarkStart w:id="127" w:name="_Toc178970457"/>
      <w:bookmarkStart w:id="128" w:name="_Toc179020987"/>
      <w:bookmarkStart w:id="129" w:name="_Toc179133991"/>
      <w:bookmarkStart w:id="130" w:name="_Toc179572100"/>
      <w:bookmarkStart w:id="131" w:name="_Toc180233231"/>
      <w:bookmarkStart w:id="132" w:name="_Toc180233351"/>
      <w:bookmarkStart w:id="133" w:name="_Toc180612052"/>
      <w:bookmarkStart w:id="134" w:name="_Toc184426736"/>
      <w:bookmarkStart w:id="135" w:name="_Toc185410345"/>
      <w:bookmarkStart w:id="136" w:name="_Toc185410516"/>
      <w:r w:rsidRPr="00124854">
        <w:rPr>
          <w:rFonts w:ascii="Times New Roman" w:hAnsi="Times New Roman" w:cs="Times New Roman"/>
          <w:b/>
          <w:bCs/>
          <w:color w:val="auto"/>
          <w:sz w:val="26"/>
          <w:szCs w:val="26"/>
        </w:rPr>
        <w:lastRenderedPageBreak/>
        <w:t>2.1.</w:t>
      </w:r>
      <w:r w:rsidR="009A1E84">
        <w:rPr>
          <w:rFonts w:ascii="Times New Roman" w:hAnsi="Times New Roman" w:cs="Times New Roman"/>
          <w:b/>
          <w:bCs/>
          <w:color w:val="auto"/>
          <w:sz w:val="26"/>
          <w:szCs w:val="26"/>
        </w:rPr>
        <w:t>2</w:t>
      </w:r>
      <w:r w:rsidRPr="00124854">
        <w:rPr>
          <w:rFonts w:ascii="Times New Roman" w:hAnsi="Times New Roman" w:cs="Times New Roman"/>
          <w:b/>
          <w:bCs/>
          <w:color w:val="auto"/>
          <w:sz w:val="26"/>
          <w:szCs w:val="26"/>
        </w:rPr>
        <w:t xml:space="preserve">. </w:t>
      </w:r>
      <w:bookmarkStart w:id="137" w:name="_Toc174518364"/>
      <w:bookmarkEnd w:id="126"/>
      <w:bookmarkEnd w:id="127"/>
      <w:bookmarkEnd w:id="128"/>
      <w:bookmarkEnd w:id="129"/>
      <w:bookmarkEnd w:id="130"/>
      <w:bookmarkEnd w:id="131"/>
      <w:bookmarkEnd w:id="132"/>
      <w:bookmarkEnd w:id="133"/>
      <w:r w:rsidR="002D2915">
        <w:rPr>
          <w:rFonts w:ascii="Times New Roman" w:hAnsi="Times New Roman" w:cs="Times New Roman"/>
          <w:b/>
          <w:bCs/>
          <w:color w:val="auto"/>
          <w:sz w:val="26"/>
          <w:szCs w:val="26"/>
        </w:rPr>
        <w:t>Quan hệ giữa các Use Case</w:t>
      </w:r>
      <w:bookmarkEnd w:id="134"/>
      <w:bookmarkEnd w:id="135"/>
      <w:bookmarkEnd w:id="136"/>
    </w:p>
    <w:p w14:paraId="271B5EB6" w14:textId="77777777" w:rsidR="00B01CFC" w:rsidRPr="00B01CFC" w:rsidRDefault="00B01CFC" w:rsidP="00B01CFC"/>
    <w:p w14:paraId="08149C80" w14:textId="35044233" w:rsidR="002D2915" w:rsidRDefault="002D2915" w:rsidP="002D2915">
      <w:pPr>
        <w:ind w:left="450"/>
        <w:jc w:val="center"/>
        <w:rPr>
          <w:b/>
          <w:bCs/>
        </w:rPr>
      </w:pPr>
      <w:r>
        <w:rPr>
          <w:b/>
          <w:bCs/>
        </w:rPr>
        <w:t>Đăng nhập</w:t>
      </w:r>
    </w:p>
    <w:p w14:paraId="7F6C6375" w14:textId="77777777" w:rsidR="00B01CFC" w:rsidRDefault="00B01CFC" w:rsidP="002D2915">
      <w:pPr>
        <w:ind w:left="450"/>
        <w:jc w:val="center"/>
        <w:rPr>
          <w:b/>
          <w:bCs/>
        </w:rPr>
      </w:pPr>
    </w:p>
    <w:p w14:paraId="519DB0CC" w14:textId="3A0D29FF" w:rsidR="002D2915" w:rsidRDefault="002D2915" w:rsidP="002D2915">
      <w:pPr>
        <w:ind w:left="450"/>
        <w:jc w:val="center"/>
        <w:rPr>
          <w:b/>
          <w:bCs/>
        </w:rPr>
      </w:pPr>
      <w:r w:rsidRPr="00106E09">
        <w:rPr>
          <w:noProof/>
          <w:szCs w:val="26"/>
        </w:rPr>
        <w:drawing>
          <wp:inline distT="0" distB="0" distL="0" distR="0" wp14:anchorId="3EC5860C" wp14:editId="3AB44ECE">
            <wp:extent cx="4472940" cy="5044440"/>
            <wp:effectExtent l="0" t="0" r="3810" b="3810"/>
            <wp:docPr id="7275626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2605" name="Picture 1" descr="A diagram of a network&#10;&#10;Description automatically generated"/>
                    <pic:cNvPicPr>
                      <a:picLocks noChangeAspect="1"/>
                    </pic:cNvPicPr>
                  </pic:nvPicPr>
                  <pic:blipFill>
                    <a:blip r:embed="rId16"/>
                    <a:stretch>
                      <a:fillRect/>
                    </a:stretch>
                  </pic:blipFill>
                  <pic:spPr>
                    <a:xfrm>
                      <a:off x="0" y="0"/>
                      <a:ext cx="4473328" cy="5044877"/>
                    </a:xfrm>
                    <a:prstGeom prst="rect">
                      <a:avLst/>
                    </a:prstGeom>
                  </pic:spPr>
                </pic:pic>
              </a:graphicData>
            </a:graphic>
          </wp:inline>
        </w:drawing>
      </w:r>
    </w:p>
    <w:p w14:paraId="2610FEC5" w14:textId="246F6100" w:rsidR="002D2915" w:rsidRDefault="002D2915" w:rsidP="002D2915">
      <w:pPr>
        <w:pStyle w:val="Heading1"/>
        <w:jc w:val="center"/>
        <w:rPr>
          <w:rFonts w:ascii="Times New Roman" w:hAnsi="Times New Roman" w:cs="Times New Roman"/>
          <w:color w:val="auto"/>
          <w:sz w:val="26"/>
          <w:szCs w:val="26"/>
        </w:rPr>
      </w:pPr>
      <w:bookmarkStart w:id="138" w:name="_Toc184426656"/>
      <w:bookmarkStart w:id="139" w:name="_Toc184852939"/>
      <w:bookmarkStart w:id="140" w:name="_Toc184890410"/>
      <w:bookmarkStart w:id="141" w:name="_Toc185410346"/>
      <w:bookmarkStart w:id="142" w:name="_Toc185410517"/>
      <w:r w:rsidRPr="002D2915">
        <w:rPr>
          <w:rFonts w:ascii="Times New Roman" w:hAnsi="Times New Roman" w:cs="Times New Roman"/>
          <w:color w:val="auto"/>
          <w:sz w:val="26"/>
          <w:szCs w:val="26"/>
        </w:rPr>
        <w:t>Hình 2.2 : Biểu đồ Use Case Đăng nhập</w:t>
      </w:r>
      <w:bookmarkEnd w:id="138"/>
      <w:bookmarkEnd w:id="139"/>
      <w:bookmarkEnd w:id="140"/>
      <w:bookmarkEnd w:id="141"/>
      <w:bookmarkEnd w:id="142"/>
    </w:p>
    <w:p w14:paraId="5FE90A8D" w14:textId="6C42B2D3" w:rsidR="00B01CFC" w:rsidRDefault="00B01CFC" w:rsidP="00B01CFC"/>
    <w:p w14:paraId="55D345EE" w14:textId="641987F8" w:rsidR="00B01CFC" w:rsidRDefault="00B01CFC" w:rsidP="00B01CFC"/>
    <w:p w14:paraId="4282171A" w14:textId="13BD0A67" w:rsidR="00B01CFC" w:rsidRDefault="00B01CFC" w:rsidP="00B01CFC"/>
    <w:p w14:paraId="5644CF9B" w14:textId="28DD645F" w:rsidR="00B01CFC" w:rsidRDefault="00B01CFC" w:rsidP="00B01CFC"/>
    <w:p w14:paraId="50605C0A" w14:textId="1BB7C912" w:rsidR="00B01CFC" w:rsidRDefault="00B01CFC" w:rsidP="00B01CFC"/>
    <w:p w14:paraId="74A97E6B" w14:textId="2563C8A2" w:rsidR="00B01CFC" w:rsidRDefault="00B01CFC" w:rsidP="00B01CFC"/>
    <w:p w14:paraId="0014A8C6" w14:textId="339B7711" w:rsidR="00B01CFC" w:rsidRDefault="00B01CFC" w:rsidP="00B01CFC"/>
    <w:p w14:paraId="6898B4A2" w14:textId="77777777" w:rsidR="00B01CFC" w:rsidRPr="00B01CFC" w:rsidRDefault="00B01CFC" w:rsidP="00B01CFC"/>
    <w:p w14:paraId="0B7818D5" w14:textId="0A469CFE" w:rsidR="00B01CFC" w:rsidRDefault="00B01CFC" w:rsidP="00B01CFC">
      <w:pPr>
        <w:jc w:val="center"/>
        <w:rPr>
          <w:b/>
          <w:bCs/>
        </w:rPr>
      </w:pPr>
      <w:r w:rsidRPr="00B01CFC">
        <w:rPr>
          <w:b/>
          <w:bCs/>
        </w:rPr>
        <w:lastRenderedPageBreak/>
        <w:t>Xem sản phẩm</w:t>
      </w:r>
    </w:p>
    <w:p w14:paraId="5201609D" w14:textId="0C830A88" w:rsidR="00B01CFC" w:rsidRDefault="00B01CFC" w:rsidP="00B01CFC">
      <w:pPr>
        <w:jc w:val="center"/>
        <w:rPr>
          <w:b/>
          <w:bCs/>
        </w:rPr>
      </w:pPr>
      <w:r w:rsidRPr="00106E09">
        <w:rPr>
          <w:noProof/>
          <w:szCs w:val="26"/>
        </w:rPr>
        <w:drawing>
          <wp:inline distT="0" distB="0" distL="0" distR="0" wp14:anchorId="24FC8D78" wp14:editId="754961C1">
            <wp:extent cx="4152900" cy="3638318"/>
            <wp:effectExtent l="0" t="0" r="0" b="635"/>
            <wp:docPr id="10897003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350" name="Picture 1" descr="A diagram of a network&#10;&#10;Description automatically generated"/>
                    <pic:cNvPicPr>
                      <a:picLocks noChangeAspect="1"/>
                    </pic:cNvPicPr>
                  </pic:nvPicPr>
                  <pic:blipFill>
                    <a:blip r:embed="rId17"/>
                    <a:stretch>
                      <a:fillRect/>
                    </a:stretch>
                  </pic:blipFill>
                  <pic:spPr>
                    <a:xfrm>
                      <a:off x="0" y="0"/>
                      <a:ext cx="4156574" cy="3641536"/>
                    </a:xfrm>
                    <a:prstGeom prst="rect">
                      <a:avLst/>
                    </a:prstGeom>
                  </pic:spPr>
                </pic:pic>
              </a:graphicData>
            </a:graphic>
          </wp:inline>
        </w:drawing>
      </w:r>
    </w:p>
    <w:p w14:paraId="1A37B4F0" w14:textId="0F7DAD07" w:rsidR="006F5F6C" w:rsidRDefault="006F5F6C" w:rsidP="006F5F6C">
      <w:pPr>
        <w:pStyle w:val="Heading1"/>
        <w:jc w:val="center"/>
        <w:rPr>
          <w:rFonts w:ascii="Times New Roman" w:hAnsi="Times New Roman" w:cs="Times New Roman"/>
          <w:color w:val="auto"/>
          <w:sz w:val="26"/>
          <w:szCs w:val="26"/>
        </w:rPr>
      </w:pPr>
      <w:bookmarkStart w:id="143" w:name="_Toc184426657"/>
      <w:bookmarkStart w:id="144" w:name="_Toc184852940"/>
      <w:bookmarkStart w:id="145" w:name="_Toc184890411"/>
      <w:bookmarkStart w:id="146" w:name="_Toc185410347"/>
      <w:bookmarkStart w:id="147" w:name="_Toc185410518"/>
      <w:r w:rsidRPr="006F5F6C">
        <w:rPr>
          <w:rFonts w:ascii="Times New Roman" w:hAnsi="Times New Roman" w:cs="Times New Roman"/>
          <w:color w:val="auto"/>
          <w:sz w:val="26"/>
          <w:szCs w:val="26"/>
        </w:rPr>
        <w:t>Hình 2.3 : Biểu đồ Use Case Xem sản phẩm</w:t>
      </w:r>
      <w:bookmarkEnd w:id="143"/>
      <w:bookmarkEnd w:id="144"/>
      <w:bookmarkEnd w:id="145"/>
      <w:bookmarkEnd w:id="146"/>
      <w:bookmarkEnd w:id="147"/>
    </w:p>
    <w:p w14:paraId="63639AD1" w14:textId="7F372362" w:rsidR="006F5F6C" w:rsidRDefault="006F5F6C" w:rsidP="006F5F6C"/>
    <w:p w14:paraId="0155502E" w14:textId="14BFB622" w:rsidR="006F5F6C" w:rsidRDefault="006F5F6C" w:rsidP="006F5F6C">
      <w:pPr>
        <w:jc w:val="center"/>
        <w:rPr>
          <w:b/>
          <w:bCs/>
        </w:rPr>
      </w:pPr>
      <w:r>
        <w:rPr>
          <w:b/>
          <w:bCs/>
        </w:rPr>
        <w:t>Quản lý sản phẩm</w:t>
      </w:r>
    </w:p>
    <w:p w14:paraId="6E69AE54" w14:textId="4142DDAA" w:rsidR="006F5F6C" w:rsidRDefault="006F5F6C" w:rsidP="006F5F6C">
      <w:pPr>
        <w:jc w:val="center"/>
      </w:pPr>
      <w:r w:rsidRPr="00106E09">
        <w:rPr>
          <w:noProof/>
          <w:szCs w:val="26"/>
        </w:rPr>
        <w:drawing>
          <wp:inline distT="0" distB="0" distL="0" distR="0" wp14:anchorId="16A75EC0" wp14:editId="720E960B">
            <wp:extent cx="4197855" cy="3022600"/>
            <wp:effectExtent l="0" t="0" r="0" b="6350"/>
            <wp:docPr id="11776362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6223" name="Picture 1" descr="A diagram of a diagram&#10;&#10;Description automatically generated"/>
                    <pic:cNvPicPr>
                      <a:picLocks noChangeAspect="1"/>
                    </pic:cNvPicPr>
                  </pic:nvPicPr>
                  <pic:blipFill>
                    <a:blip r:embed="rId18"/>
                    <a:stretch>
                      <a:fillRect/>
                    </a:stretch>
                  </pic:blipFill>
                  <pic:spPr>
                    <a:xfrm>
                      <a:off x="0" y="0"/>
                      <a:ext cx="4211829" cy="3032662"/>
                    </a:xfrm>
                    <a:prstGeom prst="rect">
                      <a:avLst/>
                    </a:prstGeom>
                  </pic:spPr>
                </pic:pic>
              </a:graphicData>
            </a:graphic>
          </wp:inline>
        </w:drawing>
      </w:r>
    </w:p>
    <w:p w14:paraId="3D3E9B66" w14:textId="781A1060" w:rsidR="006F5F6C" w:rsidRDefault="006F5F6C" w:rsidP="006F5F6C">
      <w:pPr>
        <w:pStyle w:val="Heading1"/>
        <w:jc w:val="center"/>
        <w:rPr>
          <w:rFonts w:ascii="Times New Roman" w:hAnsi="Times New Roman" w:cs="Times New Roman"/>
          <w:color w:val="auto"/>
          <w:sz w:val="26"/>
          <w:szCs w:val="26"/>
        </w:rPr>
      </w:pPr>
      <w:bookmarkStart w:id="148" w:name="_Toc184426658"/>
      <w:bookmarkStart w:id="149" w:name="_Toc184852941"/>
      <w:bookmarkStart w:id="150" w:name="_Toc184890412"/>
      <w:bookmarkStart w:id="151" w:name="_Toc185410348"/>
      <w:bookmarkStart w:id="152" w:name="_Toc185410519"/>
      <w:r w:rsidRPr="006F5F6C">
        <w:rPr>
          <w:rFonts w:ascii="Times New Roman" w:hAnsi="Times New Roman" w:cs="Times New Roman"/>
          <w:color w:val="auto"/>
          <w:sz w:val="26"/>
          <w:szCs w:val="26"/>
        </w:rPr>
        <w:t>Hình 2.4 : Biểu đồ Use Case Quản lý sản phẩm</w:t>
      </w:r>
      <w:bookmarkEnd w:id="148"/>
      <w:bookmarkEnd w:id="149"/>
      <w:bookmarkEnd w:id="150"/>
      <w:bookmarkEnd w:id="151"/>
      <w:bookmarkEnd w:id="152"/>
    </w:p>
    <w:p w14:paraId="1AF3290A" w14:textId="7D7A2957" w:rsidR="005933EB" w:rsidRDefault="005933EB" w:rsidP="005933EB"/>
    <w:p w14:paraId="5290DE19" w14:textId="77777777" w:rsidR="005933EB" w:rsidRPr="005933EB" w:rsidRDefault="005933EB" w:rsidP="005933EB"/>
    <w:p w14:paraId="1F0D5F40" w14:textId="77777777" w:rsidR="005933EB" w:rsidRPr="00106E09" w:rsidRDefault="005933EB" w:rsidP="005933EB">
      <w:pPr>
        <w:pStyle w:val="NoSpacing"/>
        <w:ind w:left="0"/>
        <w:jc w:val="center"/>
        <w:rPr>
          <w:szCs w:val="26"/>
        </w:rPr>
      </w:pPr>
      <w:r w:rsidRPr="00106E09">
        <w:rPr>
          <w:szCs w:val="26"/>
        </w:rPr>
        <w:lastRenderedPageBreak/>
        <w:t>Quản lý đơn hàng</w:t>
      </w:r>
    </w:p>
    <w:p w14:paraId="5F0BED7E" w14:textId="77777777" w:rsidR="005933EB" w:rsidRPr="00106E09" w:rsidRDefault="005933EB" w:rsidP="005933EB">
      <w:pPr>
        <w:pStyle w:val="NoSpacing"/>
        <w:ind w:left="0"/>
        <w:jc w:val="center"/>
        <w:rPr>
          <w:szCs w:val="26"/>
        </w:rPr>
      </w:pPr>
      <w:r w:rsidRPr="00106E09">
        <w:rPr>
          <w:noProof/>
          <w:szCs w:val="26"/>
        </w:rPr>
        <w:drawing>
          <wp:inline distT="0" distB="0" distL="0" distR="0" wp14:anchorId="7160C78D" wp14:editId="28D46635">
            <wp:extent cx="4785360" cy="3589020"/>
            <wp:effectExtent l="0" t="0" r="0" b="0"/>
            <wp:docPr id="1049722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2645" name="Picture 1" descr="A diagram of a diagram&#10;&#10;Description automatically generated"/>
                    <pic:cNvPicPr>
                      <a:picLocks noChangeAspect="1"/>
                    </pic:cNvPicPr>
                  </pic:nvPicPr>
                  <pic:blipFill>
                    <a:blip r:embed="rId19"/>
                    <a:stretch>
                      <a:fillRect/>
                    </a:stretch>
                  </pic:blipFill>
                  <pic:spPr>
                    <a:xfrm>
                      <a:off x="0" y="0"/>
                      <a:ext cx="4785775" cy="3589331"/>
                    </a:xfrm>
                    <a:prstGeom prst="rect">
                      <a:avLst/>
                    </a:prstGeom>
                  </pic:spPr>
                </pic:pic>
              </a:graphicData>
            </a:graphic>
          </wp:inline>
        </w:drawing>
      </w:r>
    </w:p>
    <w:p w14:paraId="67A2F368" w14:textId="127D51CD" w:rsidR="005933EB" w:rsidRDefault="005933EB" w:rsidP="005933EB">
      <w:pPr>
        <w:pStyle w:val="Heading1"/>
        <w:jc w:val="center"/>
        <w:rPr>
          <w:rFonts w:ascii="Times New Roman" w:hAnsi="Times New Roman" w:cs="Times New Roman"/>
          <w:color w:val="auto"/>
          <w:sz w:val="26"/>
          <w:szCs w:val="26"/>
        </w:rPr>
      </w:pPr>
      <w:bookmarkStart w:id="153" w:name="_Toc167931078"/>
      <w:bookmarkStart w:id="154" w:name="_Toc184426659"/>
      <w:bookmarkStart w:id="155" w:name="_Toc184852942"/>
      <w:bookmarkStart w:id="156" w:name="_Toc184890413"/>
      <w:bookmarkStart w:id="157" w:name="_Toc185410349"/>
      <w:bookmarkStart w:id="158" w:name="_Toc185410520"/>
      <w:r w:rsidRPr="00E91009">
        <w:rPr>
          <w:rFonts w:ascii="Times New Roman" w:hAnsi="Times New Roman" w:cs="Times New Roman"/>
          <w:color w:val="auto"/>
          <w:sz w:val="26"/>
          <w:szCs w:val="26"/>
        </w:rPr>
        <w:t xml:space="preserve">Hình </w:t>
      </w:r>
      <w:r w:rsidRPr="00E91009">
        <w:rPr>
          <w:rFonts w:ascii="Times New Roman" w:hAnsi="Times New Roman" w:cs="Times New Roman"/>
          <w:color w:val="auto"/>
          <w:sz w:val="26"/>
          <w:szCs w:val="26"/>
        </w:rPr>
        <w:fldChar w:fldCharType="begin"/>
      </w:r>
      <w:r w:rsidRPr="00E91009">
        <w:rPr>
          <w:rFonts w:ascii="Times New Roman" w:hAnsi="Times New Roman" w:cs="Times New Roman"/>
          <w:color w:val="auto"/>
          <w:sz w:val="26"/>
          <w:szCs w:val="26"/>
        </w:rPr>
        <w:instrText xml:space="preserve"> STYLEREF 1 \s </w:instrText>
      </w:r>
      <w:r w:rsidRPr="00E91009">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E91009">
        <w:rPr>
          <w:rFonts w:ascii="Times New Roman" w:hAnsi="Times New Roman" w:cs="Times New Roman"/>
          <w:color w:val="auto"/>
          <w:sz w:val="26"/>
          <w:szCs w:val="26"/>
        </w:rPr>
        <w:fldChar w:fldCharType="end"/>
      </w:r>
      <w:r w:rsidRPr="00E91009">
        <w:rPr>
          <w:rFonts w:ascii="Times New Roman" w:hAnsi="Times New Roman" w:cs="Times New Roman"/>
          <w:color w:val="auto"/>
          <w:sz w:val="26"/>
          <w:szCs w:val="26"/>
        </w:rPr>
        <w:t>.5. Biểu đồ use case Quản lý đơn hàng</w:t>
      </w:r>
      <w:bookmarkEnd w:id="153"/>
      <w:bookmarkEnd w:id="154"/>
      <w:bookmarkEnd w:id="155"/>
      <w:bookmarkEnd w:id="156"/>
      <w:bookmarkEnd w:id="157"/>
      <w:bookmarkEnd w:id="158"/>
    </w:p>
    <w:p w14:paraId="73FEA16F" w14:textId="0A841318" w:rsidR="00E91009" w:rsidRDefault="00E91009" w:rsidP="00E91009"/>
    <w:p w14:paraId="3A2EBBBE" w14:textId="77777777" w:rsidR="00E91009" w:rsidRPr="00106E09" w:rsidRDefault="00E91009" w:rsidP="00E91009">
      <w:pPr>
        <w:pStyle w:val="NoSpacing"/>
        <w:ind w:left="0"/>
        <w:jc w:val="center"/>
        <w:rPr>
          <w:szCs w:val="26"/>
        </w:rPr>
      </w:pPr>
      <w:r w:rsidRPr="00106E09">
        <w:rPr>
          <w:szCs w:val="26"/>
        </w:rPr>
        <w:t>Đơn hàng của tôi</w:t>
      </w:r>
    </w:p>
    <w:p w14:paraId="2DE549A8" w14:textId="77777777" w:rsidR="00E91009" w:rsidRPr="00106E09" w:rsidRDefault="00E91009" w:rsidP="00E91009">
      <w:pPr>
        <w:pStyle w:val="NoSpacing"/>
        <w:ind w:left="0"/>
        <w:jc w:val="center"/>
        <w:rPr>
          <w:szCs w:val="26"/>
        </w:rPr>
      </w:pPr>
      <w:r w:rsidRPr="00106E09">
        <w:rPr>
          <w:noProof/>
          <w:szCs w:val="26"/>
        </w:rPr>
        <w:drawing>
          <wp:inline distT="0" distB="0" distL="0" distR="0" wp14:anchorId="61F37105" wp14:editId="5343C201">
            <wp:extent cx="4198620" cy="2293620"/>
            <wp:effectExtent l="0" t="0" r="0" b="0"/>
            <wp:docPr id="18165564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465" name="Picture 1" descr="A diagram of a diagram&#10;&#10;Description automatically generated"/>
                    <pic:cNvPicPr>
                      <a:picLocks noChangeAspect="1"/>
                    </pic:cNvPicPr>
                  </pic:nvPicPr>
                  <pic:blipFill>
                    <a:blip r:embed="rId20"/>
                    <a:stretch>
                      <a:fillRect/>
                    </a:stretch>
                  </pic:blipFill>
                  <pic:spPr>
                    <a:xfrm>
                      <a:off x="0" y="0"/>
                      <a:ext cx="4198984" cy="2293819"/>
                    </a:xfrm>
                    <a:prstGeom prst="rect">
                      <a:avLst/>
                    </a:prstGeom>
                  </pic:spPr>
                </pic:pic>
              </a:graphicData>
            </a:graphic>
          </wp:inline>
        </w:drawing>
      </w:r>
    </w:p>
    <w:p w14:paraId="50477F82" w14:textId="678B8B99" w:rsidR="00E91009" w:rsidRDefault="00E91009" w:rsidP="00E91009">
      <w:pPr>
        <w:pStyle w:val="Heading1"/>
        <w:jc w:val="center"/>
        <w:rPr>
          <w:rFonts w:ascii="Times New Roman" w:hAnsi="Times New Roman" w:cs="Times New Roman"/>
          <w:color w:val="auto"/>
          <w:sz w:val="26"/>
          <w:szCs w:val="26"/>
        </w:rPr>
      </w:pPr>
      <w:bookmarkStart w:id="159" w:name="_Toc167931079"/>
      <w:bookmarkStart w:id="160" w:name="_Toc184426660"/>
      <w:bookmarkStart w:id="161" w:name="_Toc184852943"/>
      <w:bookmarkStart w:id="162" w:name="_Toc184890414"/>
      <w:bookmarkStart w:id="163" w:name="_Toc185410350"/>
      <w:bookmarkStart w:id="164" w:name="_Toc185410521"/>
      <w:r w:rsidRPr="00E91009">
        <w:rPr>
          <w:rFonts w:ascii="Times New Roman" w:hAnsi="Times New Roman" w:cs="Times New Roman"/>
          <w:color w:val="auto"/>
          <w:sz w:val="26"/>
          <w:szCs w:val="26"/>
        </w:rPr>
        <w:t xml:space="preserve">Hình </w:t>
      </w:r>
      <w:r w:rsidRPr="00E91009">
        <w:rPr>
          <w:rFonts w:ascii="Times New Roman" w:hAnsi="Times New Roman" w:cs="Times New Roman"/>
          <w:color w:val="auto"/>
          <w:sz w:val="26"/>
          <w:szCs w:val="26"/>
        </w:rPr>
        <w:fldChar w:fldCharType="begin"/>
      </w:r>
      <w:r w:rsidRPr="00E91009">
        <w:rPr>
          <w:rFonts w:ascii="Times New Roman" w:hAnsi="Times New Roman" w:cs="Times New Roman"/>
          <w:color w:val="auto"/>
          <w:sz w:val="26"/>
          <w:szCs w:val="26"/>
        </w:rPr>
        <w:instrText xml:space="preserve"> STYLEREF 1 \s </w:instrText>
      </w:r>
      <w:r w:rsidRPr="00E91009">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E91009">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E91009">
        <w:rPr>
          <w:rFonts w:ascii="Times New Roman" w:hAnsi="Times New Roman" w:cs="Times New Roman"/>
          <w:color w:val="auto"/>
          <w:sz w:val="26"/>
          <w:szCs w:val="26"/>
        </w:rPr>
        <w:t>6. Biểu đồ use case Đơn hàng của tôi</w:t>
      </w:r>
      <w:bookmarkEnd w:id="159"/>
      <w:bookmarkEnd w:id="160"/>
      <w:bookmarkEnd w:id="161"/>
      <w:bookmarkEnd w:id="162"/>
      <w:bookmarkEnd w:id="163"/>
      <w:bookmarkEnd w:id="164"/>
    </w:p>
    <w:p w14:paraId="5EDEF0C3" w14:textId="29C7459A" w:rsidR="00906F7C" w:rsidRDefault="00906F7C" w:rsidP="00906F7C"/>
    <w:p w14:paraId="5CC5F9D6" w14:textId="0D148FEA" w:rsidR="00906F7C" w:rsidRDefault="00906F7C" w:rsidP="00906F7C"/>
    <w:p w14:paraId="68E1CA84" w14:textId="392317DD" w:rsidR="00906F7C" w:rsidRDefault="00906F7C" w:rsidP="00906F7C"/>
    <w:p w14:paraId="125755C0" w14:textId="3B815FC5" w:rsidR="00906F7C" w:rsidRDefault="00906F7C" w:rsidP="00906F7C"/>
    <w:p w14:paraId="6D43EB2B" w14:textId="61A1D252" w:rsidR="00906F7C" w:rsidRDefault="00906F7C" w:rsidP="00906F7C"/>
    <w:p w14:paraId="180E7DD1" w14:textId="7EFD6F39" w:rsidR="00906F7C" w:rsidRDefault="00906F7C" w:rsidP="00906F7C"/>
    <w:p w14:paraId="4431D39E" w14:textId="77777777" w:rsidR="00906F7C" w:rsidRPr="00106E09" w:rsidRDefault="00906F7C" w:rsidP="00906F7C">
      <w:pPr>
        <w:pStyle w:val="NoSpacing"/>
        <w:ind w:left="0"/>
        <w:jc w:val="center"/>
        <w:rPr>
          <w:szCs w:val="26"/>
        </w:rPr>
      </w:pPr>
      <w:r w:rsidRPr="00106E09">
        <w:rPr>
          <w:szCs w:val="26"/>
        </w:rPr>
        <w:lastRenderedPageBreak/>
        <w:t>Quản lý khách hàng</w:t>
      </w:r>
    </w:p>
    <w:p w14:paraId="46902DB6" w14:textId="77777777" w:rsidR="00906F7C" w:rsidRPr="00106E09" w:rsidRDefault="00906F7C" w:rsidP="00906F7C">
      <w:pPr>
        <w:pStyle w:val="NoSpacing"/>
        <w:ind w:left="0"/>
        <w:jc w:val="center"/>
        <w:rPr>
          <w:szCs w:val="26"/>
        </w:rPr>
      </w:pPr>
      <w:r w:rsidRPr="00106E09">
        <w:rPr>
          <w:noProof/>
          <w:szCs w:val="26"/>
        </w:rPr>
        <w:drawing>
          <wp:inline distT="0" distB="0" distL="0" distR="0" wp14:anchorId="5BC1FE88" wp14:editId="3C4E995F">
            <wp:extent cx="4549140" cy="3238500"/>
            <wp:effectExtent l="0" t="0" r="3810" b="0"/>
            <wp:docPr id="705589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426" name="Picture 1" descr="A diagram of a diagram&#10;&#10;Description automatically generated"/>
                    <pic:cNvPicPr>
                      <a:picLocks noChangeAspect="1"/>
                    </pic:cNvPicPr>
                  </pic:nvPicPr>
                  <pic:blipFill>
                    <a:blip r:embed="rId21"/>
                    <a:stretch>
                      <a:fillRect/>
                    </a:stretch>
                  </pic:blipFill>
                  <pic:spPr>
                    <a:xfrm>
                      <a:off x="0" y="0"/>
                      <a:ext cx="4549534" cy="3238781"/>
                    </a:xfrm>
                    <a:prstGeom prst="rect">
                      <a:avLst/>
                    </a:prstGeom>
                  </pic:spPr>
                </pic:pic>
              </a:graphicData>
            </a:graphic>
          </wp:inline>
        </w:drawing>
      </w:r>
    </w:p>
    <w:p w14:paraId="24368CBD" w14:textId="5092CF5A" w:rsidR="00906F7C" w:rsidRPr="00906F7C" w:rsidRDefault="00906F7C" w:rsidP="00906F7C">
      <w:pPr>
        <w:pStyle w:val="Heading1"/>
        <w:jc w:val="center"/>
        <w:rPr>
          <w:rFonts w:ascii="Times New Roman" w:hAnsi="Times New Roman" w:cs="Times New Roman"/>
          <w:color w:val="auto"/>
          <w:sz w:val="26"/>
          <w:szCs w:val="26"/>
        </w:rPr>
      </w:pPr>
      <w:bookmarkStart w:id="165" w:name="_Toc167931080"/>
      <w:bookmarkStart w:id="166" w:name="_Toc184426661"/>
      <w:bookmarkStart w:id="167" w:name="_Toc184852944"/>
      <w:bookmarkStart w:id="168" w:name="_Toc184890415"/>
      <w:bookmarkStart w:id="169" w:name="_Toc185410351"/>
      <w:bookmarkStart w:id="170" w:name="_Toc185410522"/>
      <w:r w:rsidRPr="00906F7C">
        <w:rPr>
          <w:rFonts w:ascii="Times New Roman" w:hAnsi="Times New Roman" w:cs="Times New Roman"/>
          <w:color w:val="auto"/>
          <w:sz w:val="26"/>
          <w:szCs w:val="26"/>
        </w:rPr>
        <w:t xml:space="preserve">Hình </w:t>
      </w:r>
      <w:r w:rsidRPr="00906F7C">
        <w:rPr>
          <w:rFonts w:ascii="Times New Roman" w:hAnsi="Times New Roman" w:cs="Times New Roman"/>
          <w:color w:val="auto"/>
          <w:sz w:val="26"/>
          <w:szCs w:val="26"/>
        </w:rPr>
        <w:fldChar w:fldCharType="begin"/>
      </w:r>
      <w:r w:rsidRPr="00906F7C">
        <w:rPr>
          <w:rFonts w:ascii="Times New Roman" w:hAnsi="Times New Roman" w:cs="Times New Roman"/>
          <w:color w:val="auto"/>
          <w:sz w:val="26"/>
          <w:szCs w:val="26"/>
        </w:rPr>
        <w:instrText xml:space="preserve"> STYLEREF 1 \s </w:instrText>
      </w:r>
      <w:r w:rsidRPr="00906F7C">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906F7C">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906F7C">
        <w:rPr>
          <w:rFonts w:ascii="Times New Roman" w:hAnsi="Times New Roman" w:cs="Times New Roman"/>
          <w:color w:val="auto"/>
          <w:sz w:val="26"/>
          <w:szCs w:val="26"/>
        </w:rPr>
        <w:t>7. Biểu đồ use case Quản lý khách hàng</w:t>
      </w:r>
      <w:bookmarkEnd w:id="165"/>
      <w:bookmarkEnd w:id="166"/>
      <w:bookmarkEnd w:id="167"/>
      <w:bookmarkEnd w:id="168"/>
      <w:bookmarkEnd w:id="169"/>
      <w:bookmarkEnd w:id="170"/>
    </w:p>
    <w:p w14:paraId="5BA0D5AA" w14:textId="1FDDCE77" w:rsidR="00906F7C" w:rsidRDefault="00906F7C" w:rsidP="00906F7C"/>
    <w:p w14:paraId="76A06C6E" w14:textId="77777777" w:rsidR="00590530" w:rsidRPr="00106E09" w:rsidRDefault="00590530" w:rsidP="00590530">
      <w:pPr>
        <w:pStyle w:val="NoSpacing"/>
        <w:ind w:left="0"/>
        <w:jc w:val="center"/>
        <w:rPr>
          <w:szCs w:val="26"/>
        </w:rPr>
      </w:pPr>
      <w:r w:rsidRPr="00106E09">
        <w:rPr>
          <w:szCs w:val="26"/>
        </w:rPr>
        <w:t>Quản lý thông tin tài khoản</w:t>
      </w:r>
    </w:p>
    <w:p w14:paraId="036CB2B3" w14:textId="77777777" w:rsidR="00590530" w:rsidRPr="00106E09" w:rsidRDefault="00590530" w:rsidP="00590530">
      <w:pPr>
        <w:pStyle w:val="NoSpacing"/>
        <w:ind w:left="0"/>
        <w:jc w:val="center"/>
        <w:rPr>
          <w:szCs w:val="26"/>
        </w:rPr>
      </w:pPr>
      <w:r w:rsidRPr="00106E09">
        <w:rPr>
          <w:noProof/>
          <w:szCs w:val="26"/>
        </w:rPr>
        <w:drawing>
          <wp:inline distT="0" distB="0" distL="0" distR="0" wp14:anchorId="578D7173" wp14:editId="7F54DBC2">
            <wp:extent cx="3585319" cy="3022600"/>
            <wp:effectExtent l="0" t="0" r="0" b="6350"/>
            <wp:docPr id="573865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5340" name="Picture 1" descr="A diagram of a diagram&#10;&#10;Description automatically generated"/>
                    <pic:cNvPicPr>
                      <a:picLocks noChangeAspect="1"/>
                    </pic:cNvPicPr>
                  </pic:nvPicPr>
                  <pic:blipFill>
                    <a:blip r:embed="rId22"/>
                    <a:stretch>
                      <a:fillRect/>
                    </a:stretch>
                  </pic:blipFill>
                  <pic:spPr>
                    <a:xfrm>
                      <a:off x="0" y="0"/>
                      <a:ext cx="3586456" cy="3023559"/>
                    </a:xfrm>
                    <a:prstGeom prst="rect">
                      <a:avLst/>
                    </a:prstGeom>
                  </pic:spPr>
                </pic:pic>
              </a:graphicData>
            </a:graphic>
          </wp:inline>
        </w:drawing>
      </w:r>
    </w:p>
    <w:p w14:paraId="7C101E84" w14:textId="724C2CEC" w:rsidR="00590530" w:rsidRPr="00590530" w:rsidRDefault="00590530" w:rsidP="00590530">
      <w:pPr>
        <w:pStyle w:val="Heading1"/>
        <w:jc w:val="center"/>
        <w:rPr>
          <w:rFonts w:ascii="Times New Roman" w:hAnsi="Times New Roman" w:cs="Times New Roman"/>
          <w:color w:val="auto"/>
          <w:sz w:val="26"/>
          <w:szCs w:val="26"/>
        </w:rPr>
      </w:pPr>
      <w:bookmarkStart w:id="171" w:name="_Toc167931081"/>
      <w:bookmarkStart w:id="172" w:name="_Toc184426662"/>
      <w:bookmarkStart w:id="173" w:name="_Toc184852945"/>
      <w:bookmarkStart w:id="174" w:name="_Toc184890416"/>
      <w:bookmarkStart w:id="175" w:name="_Toc185410352"/>
      <w:bookmarkStart w:id="176" w:name="_Toc185410523"/>
      <w:r w:rsidRPr="00590530">
        <w:rPr>
          <w:rFonts w:ascii="Times New Roman" w:hAnsi="Times New Roman" w:cs="Times New Roman"/>
          <w:color w:val="auto"/>
          <w:sz w:val="26"/>
          <w:szCs w:val="26"/>
        </w:rPr>
        <w:t xml:space="preserve">Hình </w:t>
      </w:r>
      <w:r w:rsidRPr="00590530">
        <w:rPr>
          <w:rFonts w:ascii="Times New Roman" w:hAnsi="Times New Roman" w:cs="Times New Roman"/>
          <w:color w:val="auto"/>
          <w:sz w:val="26"/>
          <w:szCs w:val="26"/>
        </w:rPr>
        <w:fldChar w:fldCharType="begin"/>
      </w:r>
      <w:r w:rsidRPr="00590530">
        <w:rPr>
          <w:rFonts w:ascii="Times New Roman" w:hAnsi="Times New Roman" w:cs="Times New Roman"/>
          <w:color w:val="auto"/>
          <w:sz w:val="26"/>
          <w:szCs w:val="26"/>
        </w:rPr>
        <w:instrText xml:space="preserve"> STYLEREF 1 \s </w:instrText>
      </w:r>
      <w:r w:rsidRPr="00590530">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590530">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590530">
        <w:rPr>
          <w:rFonts w:ascii="Times New Roman" w:hAnsi="Times New Roman" w:cs="Times New Roman"/>
          <w:color w:val="auto"/>
          <w:sz w:val="26"/>
          <w:szCs w:val="26"/>
        </w:rPr>
        <w:t>8. Biểu đồ use case Quản lý thông tin tài khoản</w:t>
      </w:r>
      <w:bookmarkEnd w:id="171"/>
      <w:bookmarkEnd w:id="172"/>
      <w:bookmarkEnd w:id="173"/>
      <w:bookmarkEnd w:id="174"/>
      <w:bookmarkEnd w:id="175"/>
      <w:bookmarkEnd w:id="176"/>
    </w:p>
    <w:p w14:paraId="116FB594" w14:textId="77777777" w:rsidR="00590530" w:rsidRPr="00106E09" w:rsidRDefault="00590530" w:rsidP="00590530">
      <w:pPr>
        <w:pStyle w:val="NoSpacing"/>
        <w:ind w:left="0"/>
        <w:rPr>
          <w:szCs w:val="26"/>
        </w:rPr>
      </w:pPr>
    </w:p>
    <w:p w14:paraId="0595998E" w14:textId="77777777" w:rsidR="00590530" w:rsidRPr="00106E09" w:rsidRDefault="00590530" w:rsidP="00590530">
      <w:pPr>
        <w:pStyle w:val="NoSpacing"/>
        <w:ind w:left="0"/>
        <w:rPr>
          <w:szCs w:val="26"/>
        </w:rPr>
      </w:pPr>
    </w:p>
    <w:p w14:paraId="57308532" w14:textId="77777777" w:rsidR="00590530" w:rsidRPr="00106E09" w:rsidRDefault="00590530" w:rsidP="00590530">
      <w:pPr>
        <w:pStyle w:val="NoSpacing"/>
        <w:ind w:left="0"/>
        <w:rPr>
          <w:szCs w:val="26"/>
        </w:rPr>
      </w:pPr>
    </w:p>
    <w:p w14:paraId="7B72BA3C" w14:textId="77777777" w:rsidR="00590530" w:rsidRPr="00106E09" w:rsidRDefault="00590530" w:rsidP="00590530">
      <w:pPr>
        <w:pStyle w:val="NoSpacing"/>
        <w:ind w:left="0"/>
        <w:rPr>
          <w:szCs w:val="26"/>
        </w:rPr>
      </w:pPr>
    </w:p>
    <w:p w14:paraId="7B5F7F49" w14:textId="0BAA3ADF" w:rsidR="00590530" w:rsidRDefault="00590530" w:rsidP="00590530">
      <w:pPr>
        <w:pStyle w:val="NoSpacing"/>
        <w:ind w:left="0"/>
        <w:rPr>
          <w:szCs w:val="26"/>
        </w:rPr>
      </w:pPr>
    </w:p>
    <w:p w14:paraId="19A31E84" w14:textId="77777777" w:rsidR="00590530" w:rsidRDefault="00590530" w:rsidP="00590530">
      <w:pPr>
        <w:pStyle w:val="NoSpacing"/>
        <w:ind w:left="0"/>
        <w:rPr>
          <w:szCs w:val="26"/>
        </w:rPr>
      </w:pPr>
    </w:p>
    <w:p w14:paraId="21D65F55" w14:textId="77777777" w:rsidR="00590530" w:rsidRPr="00106E09" w:rsidRDefault="00590530" w:rsidP="004876CF">
      <w:pPr>
        <w:pStyle w:val="NoSpacing"/>
        <w:ind w:left="0"/>
        <w:jc w:val="center"/>
        <w:rPr>
          <w:szCs w:val="26"/>
        </w:rPr>
      </w:pPr>
      <w:r w:rsidRPr="00106E09">
        <w:rPr>
          <w:szCs w:val="26"/>
        </w:rPr>
        <w:lastRenderedPageBreak/>
        <w:t>Quản lý nhân viên</w:t>
      </w:r>
    </w:p>
    <w:p w14:paraId="38140E41" w14:textId="77777777" w:rsidR="00590530" w:rsidRPr="00106E09" w:rsidRDefault="00590530" w:rsidP="00590530">
      <w:pPr>
        <w:pStyle w:val="NoSpacing"/>
        <w:ind w:left="0"/>
        <w:jc w:val="center"/>
        <w:rPr>
          <w:szCs w:val="26"/>
        </w:rPr>
      </w:pPr>
      <w:r w:rsidRPr="00106E09">
        <w:rPr>
          <w:noProof/>
          <w:szCs w:val="26"/>
        </w:rPr>
        <w:drawing>
          <wp:inline distT="0" distB="0" distL="0" distR="0" wp14:anchorId="682BDC3A" wp14:editId="75AC9E8B">
            <wp:extent cx="4434840" cy="4084320"/>
            <wp:effectExtent l="0" t="0" r="3810" b="0"/>
            <wp:docPr id="1990511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1697" name="Picture 1" descr="A diagram of a diagram&#10;&#10;Description automatically generated"/>
                    <pic:cNvPicPr>
                      <a:picLocks noChangeAspect="1"/>
                    </pic:cNvPicPr>
                  </pic:nvPicPr>
                  <pic:blipFill>
                    <a:blip r:embed="rId23"/>
                    <a:stretch>
                      <a:fillRect/>
                    </a:stretch>
                  </pic:blipFill>
                  <pic:spPr>
                    <a:xfrm>
                      <a:off x="0" y="0"/>
                      <a:ext cx="4435224" cy="4084674"/>
                    </a:xfrm>
                    <a:prstGeom prst="rect">
                      <a:avLst/>
                    </a:prstGeom>
                  </pic:spPr>
                </pic:pic>
              </a:graphicData>
            </a:graphic>
          </wp:inline>
        </w:drawing>
      </w:r>
    </w:p>
    <w:p w14:paraId="7473AD4D" w14:textId="77F7DCA3" w:rsidR="00590530" w:rsidRPr="004876CF" w:rsidRDefault="00590530" w:rsidP="004876CF">
      <w:pPr>
        <w:pStyle w:val="Heading1"/>
        <w:jc w:val="center"/>
        <w:rPr>
          <w:rFonts w:ascii="Times New Roman" w:hAnsi="Times New Roman" w:cs="Times New Roman"/>
          <w:color w:val="auto"/>
          <w:sz w:val="26"/>
          <w:szCs w:val="26"/>
        </w:rPr>
      </w:pPr>
      <w:bookmarkStart w:id="177" w:name="_Toc167931082"/>
      <w:bookmarkStart w:id="178" w:name="_Toc184426663"/>
      <w:bookmarkStart w:id="179" w:name="_Toc184852946"/>
      <w:bookmarkStart w:id="180" w:name="_Toc184890417"/>
      <w:bookmarkStart w:id="181" w:name="_Toc185410353"/>
      <w:bookmarkStart w:id="182" w:name="_Toc185410524"/>
      <w:r w:rsidRPr="004876CF">
        <w:rPr>
          <w:rFonts w:ascii="Times New Roman" w:hAnsi="Times New Roman" w:cs="Times New Roman"/>
          <w:color w:val="auto"/>
          <w:sz w:val="26"/>
          <w:szCs w:val="26"/>
        </w:rPr>
        <w:t xml:space="preserve">Hình </w:t>
      </w:r>
      <w:r w:rsidRPr="004876CF">
        <w:rPr>
          <w:rFonts w:ascii="Times New Roman" w:hAnsi="Times New Roman" w:cs="Times New Roman"/>
          <w:color w:val="auto"/>
          <w:sz w:val="26"/>
          <w:szCs w:val="26"/>
        </w:rPr>
        <w:fldChar w:fldCharType="begin"/>
      </w:r>
      <w:r w:rsidRPr="004876CF">
        <w:rPr>
          <w:rFonts w:ascii="Times New Roman" w:hAnsi="Times New Roman" w:cs="Times New Roman"/>
          <w:color w:val="auto"/>
          <w:sz w:val="26"/>
          <w:szCs w:val="26"/>
        </w:rPr>
        <w:instrText xml:space="preserve"> STYLEREF 1 \s </w:instrText>
      </w:r>
      <w:r w:rsidRPr="004876CF">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4876CF">
        <w:rPr>
          <w:rFonts w:ascii="Times New Roman" w:hAnsi="Times New Roman" w:cs="Times New Roman"/>
          <w:color w:val="auto"/>
          <w:sz w:val="26"/>
          <w:szCs w:val="26"/>
        </w:rPr>
        <w:fldChar w:fldCharType="end"/>
      </w:r>
      <w:r w:rsidR="004876CF">
        <w:rPr>
          <w:rFonts w:ascii="Times New Roman" w:hAnsi="Times New Roman" w:cs="Times New Roman"/>
          <w:color w:val="auto"/>
          <w:sz w:val="26"/>
          <w:szCs w:val="26"/>
        </w:rPr>
        <w:t>.</w:t>
      </w:r>
      <w:r w:rsidRPr="004876CF">
        <w:rPr>
          <w:rFonts w:ascii="Times New Roman" w:hAnsi="Times New Roman" w:cs="Times New Roman"/>
          <w:color w:val="auto"/>
          <w:sz w:val="26"/>
          <w:szCs w:val="26"/>
        </w:rPr>
        <w:t>9. Biểu đồ use case Quản lý nhân viên</w:t>
      </w:r>
      <w:bookmarkEnd w:id="177"/>
      <w:bookmarkEnd w:id="178"/>
      <w:bookmarkEnd w:id="179"/>
      <w:bookmarkEnd w:id="180"/>
      <w:bookmarkEnd w:id="181"/>
      <w:bookmarkEnd w:id="182"/>
    </w:p>
    <w:p w14:paraId="14CC4D13" w14:textId="77777777" w:rsidR="00590530" w:rsidRPr="00106E09" w:rsidRDefault="00590530" w:rsidP="00590530">
      <w:pPr>
        <w:pStyle w:val="NoSpacing"/>
        <w:ind w:left="0"/>
        <w:rPr>
          <w:szCs w:val="26"/>
        </w:rPr>
      </w:pPr>
    </w:p>
    <w:p w14:paraId="7CB58D2B" w14:textId="77777777" w:rsidR="00590530" w:rsidRPr="00106E09" w:rsidRDefault="00590530" w:rsidP="004876CF">
      <w:pPr>
        <w:pStyle w:val="NoSpacing"/>
        <w:ind w:left="0"/>
        <w:jc w:val="center"/>
        <w:rPr>
          <w:szCs w:val="26"/>
        </w:rPr>
      </w:pPr>
      <w:r w:rsidRPr="00106E09">
        <w:rPr>
          <w:szCs w:val="26"/>
        </w:rPr>
        <w:t>Quản lý giỏ hàng</w:t>
      </w:r>
    </w:p>
    <w:p w14:paraId="5BF59E75" w14:textId="77777777" w:rsidR="00590530" w:rsidRPr="00106E09" w:rsidRDefault="00590530" w:rsidP="00590530">
      <w:pPr>
        <w:pStyle w:val="NoSpacing"/>
        <w:ind w:left="0"/>
        <w:jc w:val="center"/>
        <w:rPr>
          <w:szCs w:val="26"/>
        </w:rPr>
      </w:pPr>
      <w:r w:rsidRPr="00106E09">
        <w:rPr>
          <w:noProof/>
          <w:szCs w:val="26"/>
        </w:rPr>
        <w:drawing>
          <wp:inline distT="0" distB="0" distL="0" distR="0" wp14:anchorId="7A4B35E6" wp14:editId="325FBF0D">
            <wp:extent cx="4130040" cy="2964180"/>
            <wp:effectExtent l="0" t="0" r="0" b="0"/>
            <wp:docPr id="63364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9803" name="Picture 1" descr="A diagram of a diagram&#10;&#10;Description automatically generated"/>
                    <pic:cNvPicPr>
                      <a:picLocks noChangeAspect="1"/>
                    </pic:cNvPicPr>
                  </pic:nvPicPr>
                  <pic:blipFill>
                    <a:blip r:embed="rId24"/>
                    <a:stretch>
                      <a:fillRect/>
                    </a:stretch>
                  </pic:blipFill>
                  <pic:spPr>
                    <a:xfrm>
                      <a:off x="0" y="0"/>
                      <a:ext cx="4130411" cy="2964446"/>
                    </a:xfrm>
                    <a:prstGeom prst="rect">
                      <a:avLst/>
                    </a:prstGeom>
                  </pic:spPr>
                </pic:pic>
              </a:graphicData>
            </a:graphic>
          </wp:inline>
        </w:drawing>
      </w:r>
    </w:p>
    <w:p w14:paraId="78CCE7CF" w14:textId="597AE926" w:rsidR="00590530" w:rsidRDefault="00590530" w:rsidP="004876CF">
      <w:pPr>
        <w:pStyle w:val="Heading1"/>
        <w:jc w:val="center"/>
        <w:rPr>
          <w:rFonts w:ascii="Times New Roman" w:hAnsi="Times New Roman" w:cs="Times New Roman"/>
          <w:color w:val="auto"/>
          <w:sz w:val="26"/>
          <w:szCs w:val="26"/>
        </w:rPr>
      </w:pPr>
      <w:bookmarkStart w:id="183" w:name="_Toc167931083"/>
      <w:bookmarkStart w:id="184" w:name="_Toc184426664"/>
      <w:bookmarkStart w:id="185" w:name="_Toc184852947"/>
      <w:bookmarkStart w:id="186" w:name="_Toc184890418"/>
      <w:bookmarkStart w:id="187" w:name="_Toc185410354"/>
      <w:bookmarkStart w:id="188" w:name="_Toc185410525"/>
      <w:r w:rsidRPr="004876CF">
        <w:rPr>
          <w:rFonts w:ascii="Times New Roman" w:hAnsi="Times New Roman" w:cs="Times New Roman"/>
          <w:color w:val="auto"/>
          <w:sz w:val="26"/>
          <w:szCs w:val="26"/>
        </w:rPr>
        <w:t xml:space="preserve">Hình </w:t>
      </w:r>
      <w:r w:rsidRPr="004876CF">
        <w:rPr>
          <w:rFonts w:ascii="Times New Roman" w:hAnsi="Times New Roman" w:cs="Times New Roman"/>
          <w:color w:val="auto"/>
          <w:sz w:val="26"/>
          <w:szCs w:val="26"/>
        </w:rPr>
        <w:fldChar w:fldCharType="begin"/>
      </w:r>
      <w:r w:rsidRPr="004876CF">
        <w:rPr>
          <w:rFonts w:ascii="Times New Roman" w:hAnsi="Times New Roman" w:cs="Times New Roman"/>
          <w:color w:val="auto"/>
          <w:sz w:val="26"/>
          <w:szCs w:val="26"/>
        </w:rPr>
        <w:instrText xml:space="preserve"> STYLEREF 1 \s </w:instrText>
      </w:r>
      <w:r w:rsidRPr="004876CF">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4876CF">
        <w:rPr>
          <w:rFonts w:ascii="Times New Roman" w:hAnsi="Times New Roman" w:cs="Times New Roman"/>
          <w:color w:val="auto"/>
          <w:sz w:val="26"/>
          <w:szCs w:val="26"/>
        </w:rPr>
        <w:fldChar w:fldCharType="end"/>
      </w:r>
      <w:r w:rsidR="004876CF" w:rsidRPr="004876CF">
        <w:rPr>
          <w:rFonts w:ascii="Times New Roman" w:hAnsi="Times New Roman" w:cs="Times New Roman"/>
          <w:color w:val="auto"/>
          <w:sz w:val="26"/>
          <w:szCs w:val="26"/>
        </w:rPr>
        <w:t>.</w:t>
      </w:r>
      <w:r w:rsidRPr="004876CF">
        <w:rPr>
          <w:rFonts w:ascii="Times New Roman" w:hAnsi="Times New Roman" w:cs="Times New Roman"/>
          <w:color w:val="auto"/>
          <w:sz w:val="26"/>
          <w:szCs w:val="26"/>
        </w:rPr>
        <w:t>10. Biểu đồ use case Quản lý giỏ hàng</w:t>
      </w:r>
      <w:bookmarkEnd w:id="183"/>
      <w:bookmarkEnd w:id="184"/>
      <w:bookmarkEnd w:id="185"/>
      <w:bookmarkEnd w:id="186"/>
      <w:bookmarkEnd w:id="187"/>
      <w:bookmarkEnd w:id="188"/>
    </w:p>
    <w:p w14:paraId="62630523" w14:textId="0BC8FFE3" w:rsidR="004876CF" w:rsidRDefault="004876CF" w:rsidP="004876CF"/>
    <w:p w14:paraId="390D57B8" w14:textId="77777777" w:rsidR="004876CF" w:rsidRPr="004876CF" w:rsidRDefault="004876CF" w:rsidP="004876CF"/>
    <w:p w14:paraId="67E5F352" w14:textId="77777777" w:rsidR="00590530" w:rsidRPr="00106E09" w:rsidRDefault="00590530" w:rsidP="004876CF">
      <w:pPr>
        <w:pStyle w:val="NoSpacing"/>
        <w:ind w:left="0"/>
        <w:jc w:val="center"/>
        <w:rPr>
          <w:szCs w:val="26"/>
        </w:rPr>
      </w:pPr>
      <w:r w:rsidRPr="00106E09">
        <w:rPr>
          <w:szCs w:val="26"/>
        </w:rPr>
        <w:lastRenderedPageBreak/>
        <w:t>Quản lý danh sách yêu thích</w:t>
      </w:r>
    </w:p>
    <w:p w14:paraId="7BB48C31" w14:textId="77777777" w:rsidR="00590530" w:rsidRPr="00106E09" w:rsidRDefault="00590530" w:rsidP="00590530">
      <w:pPr>
        <w:pStyle w:val="NoSpacing"/>
        <w:ind w:left="0"/>
        <w:jc w:val="center"/>
        <w:rPr>
          <w:szCs w:val="26"/>
        </w:rPr>
      </w:pPr>
      <w:r w:rsidRPr="00106E09">
        <w:rPr>
          <w:noProof/>
          <w:szCs w:val="26"/>
        </w:rPr>
        <w:drawing>
          <wp:inline distT="0" distB="0" distL="0" distR="0" wp14:anchorId="1E31315D" wp14:editId="603F75E1">
            <wp:extent cx="4732020" cy="2560320"/>
            <wp:effectExtent l="0" t="0" r="0" b="0"/>
            <wp:docPr id="1770933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3944" name="Picture 1" descr="A diagram of a diagram&#10;&#10;Description automatically generated"/>
                    <pic:cNvPicPr>
                      <a:picLocks noChangeAspect="1"/>
                    </pic:cNvPicPr>
                  </pic:nvPicPr>
                  <pic:blipFill>
                    <a:blip r:embed="rId25"/>
                    <a:stretch>
                      <a:fillRect/>
                    </a:stretch>
                  </pic:blipFill>
                  <pic:spPr>
                    <a:xfrm>
                      <a:off x="0" y="0"/>
                      <a:ext cx="4732430" cy="2560542"/>
                    </a:xfrm>
                    <a:prstGeom prst="rect">
                      <a:avLst/>
                    </a:prstGeom>
                  </pic:spPr>
                </pic:pic>
              </a:graphicData>
            </a:graphic>
          </wp:inline>
        </w:drawing>
      </w:r>
    </w:p>
    <w:p w14:paraId="58733A39" w14:textId="0CA48698" w:rsidR="00590530" w:rsidRPr="004876CF" w:rsidRDefault="00590530" w:rsidP="004876CF">
      <w:pPr>
        <w:pStyle w:val="Heading1"/>
        <w:jc w:val="center"/>
        <w:rPr>
          <w:rFonts w:ascii="Times New Roman" w:hAnsi="Times New Roman" w:cs="Times New Roman"/>
          <w:color w:val="auto"/>
          <w:sz w:val="26"/>
          <w:szCs w:val="26"/>
        </w:rPr>
      </w:pPr>
      <w:bookmarkStart w:id="189" w:name="_Toc167931084"/>
      <w:bookmarkStart w:id="190" w:name="_Toc184426665"/>
      <w:bookmarkStart w:id="191" w:name="_Toc184852948"/>
      <w:bookmarkStart w:id="192" w:name="_Toc184890419"/>
      <w:bookmarkStart w:id="193" w:name="_Toc185410355"/>
      <w:bookmarkStart w:id="194" w:name="_Toc185410526"/>
      <w:r w:rsidRPr="004876CF">
        <w:rPr>
          <w:rFonts w:ascii="Times New Roman" w:hAnsi="Times New Roman" w:cs="Times New Roman"/>
          <w:color w:val="auto"/>
          <w:sz w:val="26"/>
          <w:szCs w:val="26"/>
        </w:rPr>
        <w:t xml:space="preserve">Hình </w:t>
      </w:r>
      <w:r w:rsidRPr="004876CF">
        <w:rPr>
          <w:rFonts w:ascii="Times New Roman" w:hAnsi="Times New Roman" w:cs="Times New Roman"/>
          <w:color w:val="auto"/>
          <w:sz w:val="26"/>
          <w:szCs w:val="26"/>
        </w:rPr>
        <w:fldChar w:fldCharType="begin"/>
      </w:r>
      <w:r w:rsidRPr="004876CF">
        <w:rPr>
          <w:rFonts w:ascii="Times New Roman" w:hAnsi="Times New Roman" w:cs="Times New Roman"/>
          <w:color w:val="auto"/>
          <w:sz w:val="26"/>
          <w:szCs w:val="26"/>
        </w:rPr>
        <w:instrText xml:space="preserve"> STYLEREF 1 \s </w:instrText>
      </w:r>
      <w:r w:rsidRPr="004876CF">
        <w:rPr>
          <w:rFonts w:ascii="Times New Roman" w:hAnsi="Times New Roman" w:cs="Times New Roman"/>
          <w:color w:val="auto"/>
          <w:sz w:val="26"/>
          <w:szCs w:val="26"/>
        </w:rPr>
        <w:fldChar w:fldCharType="separate"/>
      </w:r>
      <w:r w:rsidR="00982CE5">
        <w:rPr>
          <w:rFonts w:ascii="Times New Roman" w:hAnsi="Times New Roman" w:cs="Times New Roman"/>
          <w:noProof/>
          <w:color w:val="auto"/>
          <w:sz w:val="26"/>
          <w:szCs w:val="26"/>
        </w:rPr>
        <w:t>0</w:t>
      </w:r>
      <w:r w:rsidRPr="004876CF">
        <w:rPr>
          <w:rFonts w:ascii="Times New Roman" w:hAnsi="Times New Roman" w:cs="Times New Roman"/>
          <w:color w:val="auto"/>
          <w:sz w:val="26"/>
          <w:szCs w:val="26"/>
        </w:rPr>
        <w:fldChar w:fldCharType="end"/>
      </w:r>
      <w:r w:rsidR="004876CF">
        <w:rPr>
          <w:rFonts w:ascii="Times New Roman" w:hAnsi="Times New Roman" w:cs="Times New Roman"/>
          <w:color w:val="auto"/>
          <w:sz w:val="26"/>
          <w:szCs w:val="26"/>
        </w:rPr>
        <w:t>.</w:t>
      </w:r>
      <w:r w:rsidRPr="004876CF">
        <w:rPr>
          <w:rFonts w:ascii="Times New Roman" w:hAnsi="Times New Roman" w:cs="Times New Roman"/>
          <w:color w:val="auto"/>
          <w:sz w:val="26"/>
          <w:szCs w:val="26"/>
        </w:rPr>
        <w:t>11. Biểu đồ use case Quản lý danh sách yêu thích</w:t>
      </w:r>
      <w:bookmarkEnd w:id="189"/>
      <w:bookmarkEnd w:id="190"/>
      <w:bookmarkEnd w:id="191"/>
      <w:bookmarkEnd w:id="192"/>
      <w:bookmarkEnd w:id="193"/>
      <w:bookmarkEnd w:id="194"/>
    </w:p>
    <w:p w14:paraId="4DED1C38" w14:textId="0E8FE797" w:rsidR="006F5F6C" w:rsidRPr="006F5F6C" w:rsidRDefault="006F5F6C" w:rsidP="00AF4EE6"/>
    <w:bookmarkEnd w:id="137"/>
    <w:p w14:paraId="3C020300" w14:textId="3439DD0F" w:rsidR="009A383F" w:rsidRDefault="009A383F" w:rsidP="00E86F3A">
      <w:pPr>
        <w:jc w:val="both"/>
        <w:rPr>
          <w:rFonts w:eastAsiaTheme="majorEastAsia"/>
        </w:rPr>
      </w:pPr>
    </w:p>
    <w:p w14:paraId="2AE25BEC" w14:textId="48ED2D8C" w:rsidR="009A383F" w:rsidRDefault="009A383F" w:rsidP="00E86F3A">
      <w:pPr>
        <w:jc w:val="both"/>
        <w:rPr>
          <w:rFonts w:eastAsiaTheme="majorEastAsia"/>
        </w:rPr>
      </w:pPr>
    </w:p>
    <w:p w14:paraId="4DF93245" w14:textId="6C0A55CF" w:rsidR="009A383F" w:rsidRDefault="009A383F" w:rsidP="00E86F3A">
      <w:pPr>
        <w:jc w:val="both"/>
        <w:rPr>
          <w:rFonts w:eastAsiaTheme="majorEastAsia"/>
        </w:rPr>
      </w:pPr>
    </w:p>
    <w:p w14:paraId="638AD0BF" w14:textId="5F77149D" w:rsidR="009A383F" w:rsidRDefault="009A383F" w:rsidP="00E86F3A">
      <w:pPr>
        <w:jc w:val="both"/>
        <w:rPr>
          <w:rFonts w:eastAsiaTheme="majorEastAsia"/>
        </w:rPr>
      </w:pPr>
    </w:p>
    <w:p w14:paraId="765EB415" w14:textId="2A2F7CCC" w:rsidR="009A383F" w:rsidRDefault="009A383F" w:rsidP="00E86F3A">
      <w:pPr>
        <w:jc w:val="both"/>
        <w:rPr>
          <w:rFonts w:eastAsiaTheme="majorEastAsia"/>
        </w:rPr>
      </w:pPr>
    </w:p>
    <w:p w14:paraId="7AD358A0" w14:textId="18FBED03" w:rsidR="009A383F" w:rsidRDefault="009A383F" w:rsidP="00E86F3A">
      <w:pPr>
        <w:jc w:val="both"/>
        <w:rPr>
          <w:rFonts w:eastAsiaTheme="majorEastAsia"/>
        </w:rPr>
      </w:pPr>
    </w:p>
    <w:p w14:paraId="13C03B5F" w14:textId="50B27697" w:rsidR="009A383F" w:rsidRDefault="009A383F" w:rsidP="00E86F3A">
      <w:pPr>
        <w:jc w:val="both"/>
        <w:rPr>
          <w:rFonts w:eastAsiaTheme="majorEastAsia"/>
        </w:rPr>
      </w:pPr>
    </w:p>
    <w:p w14:paraId="697C58D8" w14:textId="62693613" w:rsidR="009A383F" w:rsidRDefault="009A383F" w:rsidP="00E86F3A">
      <w:pPr>
        <w:jc w:val="both"/>
        <w:rPr>
          <w:rFonts w:eastAsiaTheme="majorEastAsia"/>
        </w:rPr>
      </w:pPr>
    </w:p>
    <w:p w14:paraId="794C6E69" w14:textId="0434A77C" w:rsidR="009A383F" w:rsidRDefault="009A383F" w:rsidP="00E86F3A">
      <w:pPr>
        <w:jc w:val="both"/>
        <w:rPr>
          <w:rFonts w:eastAsiaTheme="majorEastAsia"/>
        </w:rPr>
      </w:pPr>
    </w:p>
    <w:p w14:paraId="730A04E7" w14:textId="626B0F59" w:rsidR="009A383F" w:rsidRDefault="009A383F" w:rsidP="00E86F3A">
      <w:pPr>
        <w:jc w:val="both"/>
        <w:rPr>
          <w:rFonts w:eastAsiaTheme="majorEastAsia"/>
        </w:rPr>
      </w:pPr>
    </w:p>
    <w:p w14:paraId="4038A5DE" w14:textId="58401C00" w:rsidR="009A383F" w:rsidRDefault="009A383F" w:rsidP="00E86F3A">
      <w:pPr>
        <w:jc w:val="both"/>
        <w:rPr>
          <w:rFonts w:eastAsiaTheme="majorEastAsia"/>
        </w:rPr>
      </w:pPr>
    </w:p>
    <w:p w14:paraId="2E7F0A7C" w14:textId="5AC212C2" w:rsidR="009A383F" w:rsidRDefault="009A383F" w:rsidP="00E86F3A">
      <w:pPr>
        <w:jc w:val="both"/>
        <w:rPr>
          <w:rFonts w:eastAsiaTheme="majorEastAsia"/>
        </w:rPr>
      </w:pPr>
    </w:p>
    <w:p w14:paraId="625682E7" w14:textId="2BE8BD5F" w:rsidR="009A383F" w:rsidRDefault="009A383F" w:rsidP="00E86F3A">
      <w:pPr>
        <w:jc w:val="both"/>
        <w:rPr>
          <w:rFonts w:eastAsiaTheme="majorEastAsia"/>
        </w:rPr>
      </w:pPr>
    </w:p>
    <w:p w14:paraId="1AB5BD1B" w14:textId="4924753F" w:rsidR="009A383F" w:rsidRDefault="009A383F" w:rsidP="00E86F3A">
      <w:pPr>
        <w:jc w:val="both"/>
        <w:rPr>
          <w:rFonts w:eastAsiaTheme="majorEastAsia"/>
        </w:rPr>
      </w:pPr>
    </w:p>
    <w:p w14:paraId="16B2D3D2" w14:textId="6574E246" w:rsidR="009A383F" w:rsidRDefault="009A383F" w:rsidP="00E86F3A">
      <w:pPr>
        <w:jc w:val="both"/>
        <w:rPr>
          <w:rFonts w:eastAsiaTheme="majorEastAsia"/>
        </w:rPr>
      </w:pPr>
    </w:p>
    <w:p w14:paraId="5019801B" w14:textId="7D545C21" w:rsidR="009A383F" w:rsidRDefault="009A383F" w:rsidP="00E86F3A">
      <w:pPr>
        <w:jc w:val="both"/>
        <w:rPr>
          <w:rFonts w:eastAsiaTheme="majorEastAsia"/>
        </w:rPr>
      </w:pPr>
    </w:p>
    <w:p w14:paraId="285F5367" w14:textId="6C0F622B" w:rsidR="009A383F" w:rsidRDefault="009A383F" w:rsidP="00E86F3A">
      <w:pPr>
        <w:jc w:val="both"/>
        <w:rPr>
          <w:rFonts w:eastAsiaTheme="majorEastAsia"/>
        </w:rPr>
      </w:pPr>
    </w:p>
    <w:p w14:paraId="2535FDF7" w14:textId="235CA767" w:rsidR="009A383F" w:rsidRDefault="009A383F" w:rsidP="00E86F3A">
      <w:pPr>
        <w:jc w:val="both"/>
        <w:rPr>
          <w:rFonts w:eastAsiaTheme="majorEastAsia"/>
        </w:rPr>
      </w:pPr>
    </w:p>
    <w:p w14:paraId="348ED683" w14:textId="66C82CFD" w:rsidR="009A383F" w:rsidRDefault="009A383F" w:rsidP="00E86F3A">
      <w:pPr>
        <w:jc w:val="both"/>
        <w:rPr>
          <w:rFonts w:eastAsiaTheme="majorEastAsia"/>
        </w:rPr>
      </w:pPr>
    </w:p>
    <w:p w14:paraId="6AE3E65E" w14:textId="220178E2" w:rsidR="00B028A6" w:rsidRPr="009B747F" w:rsidRDefault="00B028A6" w:rsidP="00E86F3A"/>
    <w:p w14:paraId="0FDC6097" w14:textId="19B368EE" w:rsidR="00022FB5" w:rsidRPr="00404AB8" w:rsidRDefault="00022FB5" w:rsidP="00E86F3A">
      <w:pPr>
        <w:keepNext/>
        <w:keepLines/>
        <w:spacing w:before="240"/>
        <w:jc w:val="center"/>
        <w:outlineLvl w:val="0"/>
        <w:rPr>
          <w:rFonts w:eastAsiaTheme="majorEastAsia"/>
          <w:b/>
          <w:bCs/>
          <w:sz w:val="32"/>
          <w:szCs w:val="32"/>
        </w:rPr>
      </w:pPr>
      <w:bookmarkStart w:id="195" w:name="_Toc179021026"/>
      <w:bookmarkStart w:id="196" w:name="_Toc179134031"/>
      <w:bookmarkStart w:id="197" w:name="_Toc179572137"/>
      <w:bookmarkStart w:id="198" w:name="_Toc180233274"/>
      <w:bookmarkStart w:id="199" w:name="_Toc180233394"/>
      <w:bookmarkStart w:id="200" w:name="_Toc180612098"/>
      <w:bookmarkStart w:id="201" w:name="_Toc180613515"/>
      <w:bookmarkStart w:id="202" w:name="_Toc184426747"/>
      <w:bookmarkStart w:id="203" w:name="_Toc185410356"/>
      <w:bookmarkStart w:id="204" w:name="_Toc185410527"/>
      <w:r w:rsidRPr="00404AB8">
        <w:rPr>
          <w:rFonts w:eastAsiaTheme="majorEastAsia"/>
          <w:b/>
          <w:bCs/>
          <w:sz w:val="32"/>
          <w:szCs w:val="32"/>
        </w:rPr>
        <w:lastRenderedPageBreak/>
        <w:t xml:space="preserve">CHƯƠNG 3 : </w:t>
      </w:r>
      <w:bookmarkEnd w:id="195"/>
      <w:bookmarkEnd w:id="196"/>
      <w:bookmarkEnd w:id="197"/>
      <w:bookmarkEnd w:id="198"/>
      <w:bookmarkEnd w:id="199"/>
      <w:bookmarkEnd w:id="200"/>
      <w:bookmarkEnd w:id="201"/>
      <w:r w:rsidR="00AF4EE6">
        <w:rPr>
          <w:rFonts w:eastAsiaTheme="majorEastAsia"/>
          <w:b/>
          <w:bCs/>
          <w:sz w:val="32"/>
          <w:szCs w:val="32"/>
        </w:rPr>
        <w:t>THIẾT KẾ CƠ SỞ DỮ LIỆU</w:t>
      </w:r>
      <w:bookmarkEnd w:id="202"/>
      <w:bookmarkEnd w:id="203"/>
      <w:bookmarkEnd w:id="204"/>
    </w:p>
    <w:p w14:paraId="11E7659D" w14:textId="782CBDED" w:rsidR="00AF4EE6" w:rsidRDefault="00503C4B" w:rsidP="00503C4B">
      <w:pPr>
        <w:pStyle w:val="Heading2"/>
        <w:jc w:val="both"/>
        <w:rPr>
          <w:rFonts w:ascii="Times New Roman" w:hAnsi="Times New Roman" w:cs="Times New Roman"/>
          <w:b/>
          <w:bCs/>
          <w:color w:val="auto"/>
          <w:sz w:val="28"/>
          <w:szCs w:val="28"/>
          <w:lang w:val="nl-NL"/>
        </w:rPr>
      </w:pPr>
      <w:bookmarkStart w:id="205" w:name="_Toc184426748"/>
      <w:bookmarkStart w:id="206" w:name="_Toc185410357"/>
      <w:bookmarkStart w:id="207" w:name="_Toc185410528"/>
      <w:r w:rsidRPr="00503C4B">
        <w:rPr>
          <w:rFonts w:ascii="Times New Roman" w:hAnsi="Times New Roman" w:cs="Times New Roman"/>
          <w:b/>
          <w:bCs/>
          <w:color w:val="auto"/>
          <w:sz w:val="28"/>
          <w:szCs w:val="28"/>
          <w:lang w:val="nl-NL"/>
        </w:rPr>
        <w:t>3.1. MÔ HÌNH HOÁ DỮ LIỆU</w:t>
      </w:r>
      <w:bookmarkEnd w:id="205"/>
      <w:bookmarkEnd w:id="206"/>
      <w:bookmarkEnd w:id="207"/>
    </w:p>
    <w:p w14:paraId="677F1DB6" w14:textId="494948FC" w:rsidR="00503C4B" w:rsidRPr="00503C4B" w:rsidRDefault="00503C4B" w:rsidP="00503C4B">
      <w:pPr>
        <w:jc w:val="both"/>
        <w:rPr>
          <w:lang w:val="nl-NL"/>
        </w:rPr>
      </w:pPr>
      <w:r w:rsidRPr="00AE6401">
        <w:rPr>
          <w:i/>
          <w:iCs/>
          <w:noProof/>
          <w:szCs w:val="26"/>
        </w:rPr>
        <w:drawing>
          <wp:inline distT="0" distB="0" distL="0" distR="0" wp14:anchorId="1B81D067" wp14:editId="693ED55C">
            <wp:extent cx="5761990" cy="3699398"/>
            <wp:effectExtent l="0" t="0" r="0" b="0"/>
            <wp:docPr id="20864947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4780" name="Picture 1" descr="A diagram of a computer&#10;&#10;Description automatically generated"/>
                    <pic:cNvPicPr/>
                  </pic:nvPicPr>
                  <pic:blipFill>
                    <a:blip r:embed="rId26"/>
                    <a:stretch>
                      <a:fillRect/>
                    </a:stretch>
                  </pic:blipFill>
                  <pic:spPr>
                    <a:xfrm>
                      <a:off x="0" y="0"/>
                      <a:ext cx="5761990" cy="3699398"/>
                    </a:xfrm>
                    <a:prstGeom prst="rect">
                      <a:avLst/>
                    </a:prstGeom>
                  </pic:spPr>
                </pic:pic>
              </a:graphicData>
            </a:graphic>
          </wp:inline>
        </w:drawing>
      </w:r>
    </w:p>
    <w:p w14:paraId="523C001C" w14:textId="77777777" w:rsidR="00503C4B" w:rsidRDefault="00503C4B" w:rsidP="00E86F3A">
      <w:pPr>
        <w:tabs>
          <w:tab w:val="left" w:pos="4332"/>
        </w:tabs>
        <w:rPr>
          <w:szCs w:val="26"/>
          <w:lang w:val="nl-NL"/>
        </w:rPr>
      </w:pPr>
    </w:p>
    <w:p w14:paraId="17C2EB27" w14:textId="3FE2EB24" w:rsidR="00AF4EE6" w:rsidRDefault="00503C4B" w:rsidP="00503C4B">
      <w:pPr>
        <w:pStyle w:val="Heading1"/>
        <w:jc w:val="center"/>
        <w:rPr>
          <w:rFonts w:ascii="Times New Roman" w:hAnsi="Times New Roman" w:cs="Times New Roman"/>
          <w:color w:val="auto"/>
          <w:sz w:val="26"/>
          <w:szCs w:val="26"/>
          <w:lang w:val="nl-NL"/>
        </w:rPr>
      </w:pPr>
      <w:bookmarkStart w:id="208" w:name="_Toc184426668"/>
      <w:bookmarkStart w:id="209" w:name="_Toc184852951"/>
      <w:bookmarkStart w:id="210" w:name="_Toc184890422"/>
      <w:bookmarkStart w:id="211" w:name="_Toc185410358"/>
      <w:bookmarkStart w:id="212" w:name="_Toc185410529"/>
      <w:r>
        <w:rPr>
          <w:rFonts w:ascii="Times New Roman" w:hAnsi="Times New Roman" w:cs="Times New Roman"/>
          <w:color w:val="auto"/>
          <w:sz w:val="26"/>
          <w:szCs w:val="26"/>
          <w:lang w:val="nl-NL"/>
        </w:rPr>
        <w:t>Hình 3.1 : Cấu trúc database của dự án</w:t>
      </w:r>
      <w:bookmarkEnd w:id="208"/>
      <w:bookmarkEnd w:id="209"/>
      <w:bookmarkEnd w:id="210"/>
      <w:bookmarkEnd w:id="211"/>
      <w:bookmarkEnd w:id="212"/>
    </w:p>
    <w:p w14:paraId="061DE72D" w14:textId="77777777" w:rsidR="000D25F5" w:rsidRPr="000D25F5" w:rsidRDefault="000D25F5" w:rsidP="000D25F5">
      <w:pPr>
        <w:jc w:val="both"/>
        <w:rPr>
          <w:szCs w:val="26"/>
        </w:rPr>
      </w:pPr>
      <w:r w:rsidRPr="000D25F5">
        <w:rPr>
          <w:b/>
          <w:bCs/>
          <w:szCs w:val="26"/>
        </w:rPr>
        <w:t>Authors</w:t>
      </w:r>
      <w:r w:rsidRPr="000D25F5">
        <w:rPr>
          <w:szCs w:val="26"/>
        </w:rPr>
        <w:t>: Dùng để lưu trữ các tác giả trong hệ thống và gồm các thông tin AuthorId, AuthorCode, AuthorName, CodeNumber, AuthorSlug, Information, ImageName, UrlImage. Một tác giả có 0, 1 hoặc nhiều sản phẩm. Một sản phẩm có 0, 1 hoặc nhiều tác giả.</w:t>
      </w:r>
    </w:p>
    <w:p w14:paraId="443A64EA" w14:textId="77777777" w:rsidR="000D25F5" w:rsidRPr="000D25F5" w:rsidRDefault="000D25F5" w:rsidP="000D25F5">
      <w:pPr>
        <w:jc w:val="both"/>
        <w:rPr>
          <w:szCs w:val="26"/>
        </w:rPr>
      </w:pPr>
      <w:r w:rsidRPr="000D25F5">
        <w:rPr>
          <w:b/>
          <w:bCs/>
          <w:szCs w:val="26"/>
        </w:rPr>
        <w:t>AuthorProducts</w:t>
      </w:r>
      <w:r w:rsidRPr="000D25F5">
        <w:rPr>
          <w:szCs w:val="26"/>
        </w:rPr>
        <w:t>: Dùng để lưu trữ chi tiết từng tác giả trong hệ thống và gồm các thông tin AuthorId, ProductId.</w:t>
      </w:r>
    </w:p>
    <w:p w14:paraId="0F3E4E5C" w14:textId="77777777" w:rsidR="000D25F5" w:rsidRPr="000D25F5" w:rsidRDefault="000D25F5" w:rsidP="000D25F5">
      <w:pPr>
        <w:jc w:val="both"/>
        <w:rPr>
          <w:szCs w:val="26"/>
        </w:rPr>
      </w:pPr>
      <w:r w:rsidRPr="000D25F5">
        <w:rPr>
          <w:b/>
          <w:bCs/>
          <w:szCs w:val="26"/>
        </w:rPr>
        <w:t>Banners</w:t>
      </w:r>
      <w:r w:rsidRPr="000D25F5">
        <w:rPr>
          <w:szCs w:val="26"/>
        </w:rPr>
        <w:t>: Dùng để lưu trữ banner quảng cáo cho các chiến dịch quảng cáo của hệ thống gồm có các thông tin như BannerId, Title, Content, ImageName, UrlImage.</w:t>
      </w:r>
    </w:p>
    <w:p w14:paraId="6450E1BB" w14:textId="77777777" w:rsidR="000D25F5" w:rsidRPr="000D25F5" w:rsidRDefault="000D25F5" w:rsidP="000D25F5">
      <w:pPr>
        <w:jc w:val="both"/>
        <w:rPr>
          <w:szCs w:val="26"/>
        </w:rPr>
      </w:pPr>
      <w:r w:rsidRPr="000D25F5">
        <w:rPr>
          <w:b/>
          <w:bCs/>
          <w:szCs w:val="26"/>
        </w:rPr>
        <w:t>Brands</w:t>
      </w:r>
      <w:r w:rsidRPr="000D25F5">
        <w:rPr>
          <w:szCs w:val="26"/>
        </w:rPr>
        <w:t>: Dùng để lưu trữ các thương hiệu sản phẩm trong hệ thống và gồm các thông tin BrandId, BrandCode, BrandName, BrandSlug, CodeNumber, Description, ImageName, UrlImage. Một thương hiệu gồm có 0, 1 hoặc nhiều sản phẩm, một sản phẩm thuộc 1 thương hiệu.</w:t>
      </w:r>
    </w:p>
    <w:p w14:paraId="0DF0B9A0" w14:textId="77777777" w:rsidR="000D25F5" w:rsidRPr="000D25F5" w:rsidRDefault="000D25F5" w:rsidP="000D25F5">
      <w:pPr>
        <w:jc w:val="both"/>
        <w:rPr>
          <w:szCs w:val="26"/>
        </w:rPr>
      </w:pPr>
      <w:r w:rsidRPr="000D25F5">
        <w:rPr>
          <w:b/>
          <w:bCs/>
          <w:szCs w:val="26"/>
        </w:rPr>
        <w:lastRenderedPageBreak/>
        <w:t>Categories</w:t>
      </w:r>
      <w:r w:rsidRPr="000D25F5">
        <w:rPr>
          <w:szCs w:val="26"/>
        </w:rPr>
        <w:t>: Dùng để lưu trữ các thể loại của hệ thống và gồm có CategoryId, CategoryName, CategoryCode, CategorySlug, CodeNumber, Description. Một thể loại thuộc 0, 1 hoặc nhiều sản phẩm, một sản phẩm có 1 hoặc nhiều thể loại.</w:t>
      </w:r>
    </w:p>
    <w:p w14:paraId="670DD7CF" w14:textId="77777777" w:rsidR="000D25F5" w:rsidRPr="000D25F5" w:rsidRDefault="000D25F5" w:rsidP="000D25F5">
      <w:pPr>
        <w:jc w:val="both"/>
        <w:rPr>
          <w:szCs w:val="26"/>
        </w:rPr>
      </w:pPr>
      <w:r w:rsidRPr="000D25F5">
        <w:rPr>
          <w:b/>
          <w:bCs/>
          <w:szCs w:val="26"/>
        </w:rPr>
        <w:t>CategoryProducts</w:t>
      </w:r>
      <w:r w:rsidRPr="000D25F5">
        <w:rPr>
          <w:szCs w:val="26"/>
        </w:rPr>
        <w:t>: Dùng để lưu trữ chi tiết từng thể loại trong hệ thống và gồm có các thông tin CategoryId, ProductId.</w:t>
      </w:r>
    </w:p>
    <w:p w14:paraId="191D123E" w14:textId="77777777" w:rsidR="000D25F5" w:rsidRPr="000D25F5" w:rsidRDefault="000D25F5" w:rsidP="000D25F5">
      <w:pPr>
        <w:jc w:val="both"/>
        <w:rPr>
          <w:szCs w:val="26"/>
        </w:rPr>
      </w:pPr>
      <w:r w:rsidRPr="000D25F5">
        <w:rPr>
          <w:b/>
          <w:bCs/>
          <w:szCs w:val="26"/>
        </w:rPr>
        <w:t>Comments</w:t>
      </w:r>
      <w:r w:rsidRPr="000D25F5">
        <w:rPr>
          <w:szCs w:val="26"/>
        </w:rPr>
        <w:t>: Dùng để lưu trữ các đánh giá của khách hàng về sản phẩm trong hệ thống và gồm có các thông tin CommentId, Vote, Message, DateCreated, CustomerId, ProductId. Một đánh giá thuộc 1 sản phẩm, một sản phẩm có 0, 1 hoặc nhiều đánh giá. Một đánh giá thuộc về một khách hàng, một khách hàng sẽ có 0, 1 hoặc nhiều đánh giá.</w:t>
      </w:r>
    </w:p>
    <w:p w14:paraId="0B519989" w14:textId="77777777" w:rsidR="000D25F5" w:rsidRPr="000D25F5" w:rsidRDefault="000D25F5" w:rsidP="000D25F5">
      <w:pPr>
        <w:jc w:val="both"/>
        <w:rPr>
          <w:szCs w:val="26"/>
        </w:rPr>
      </w:pPr>
      <w:r w:rsidRPr="000D25F5">
        <w:rPr>
          <w:b/>
          <w:bCs/>
          <w:szCs w:val="26"/>
        </w:rPr>
        <w:t>Customers</w:t>
      </w:r>
      <w:r w:rsidRPr="000D25F5">
        <w:rPr>
          <w:szCs w:val="26"/>
        </w:rPr>
        <w:t>: Dùng để lưu trữ các khách hàng của hệ thống và gồm có các thông tin CustomerId, FullName, DateOfBirth, Gender, CustomerCode, CodeNumber, Address. Một khách hàng có một tài khoản. Một tài khoản thuộc về 0 hoặc 1 khách hàng.</w:t>
      </w:r>
    </w:p>
    <w:p w14:paraId="547BDB69" w14:textId="77777777" w:rsidR="000D25F5" w:rsidRPr="000D25F5" w:rsidRDefault="000D25F5" w:rsidP="000D25F5">
      <w:pPr>
        <w:jc w:val="both"/>
        <w:rPr>
          <w:szCs w:val="26"/>
        </w:rPr>
      </w:pPr>
      <w:r w:rsidRPr="000D25F5">
        <w:rPr>
          <w:b/>
          <w:bCs/>
          <w:szCs w:val="26"/>
        </w:rPr>
        <w:t>Cart</w:t>
      </w:r>
      <w:r w:rsidRPr="000D25F5">
        <w:rPr>
          <w:szCs w:val="26"/>
        </w:rPr>
        <w:t>: Dùng để lưu trữ các dòng trong giỏ hàng của khách hàng gồm có các thông tin Customers, ProductId, Quantity. Một khách hàng có 0, 1 hoặc nhiều dòng giỏ hàng, một dòng giỏ hàng thuộc về một khách hàng. Một sản phẩm có thuộc 0, 1 hoặc nhiều dòng giỏ hàng, một dòng giỏ hàng có một sản phẩm.</w:t>
      </w:r>
    </w:p>
    <w:p w14:paraId="2E9D1F4A" w14:textId="77777777" w:rsidR="000D25F5" w:rsidRPr="000D25F5" w:rsidRDefault="000D25F5" w:rsidP="000D25F5">
      <w:pPr>
        <w:jc w:val="both"/>
        <w:rPr>
          <w:szCs w:val="26"/>
        </w:rPr>
      </w:pPr>
      <w:r w:rsidRPr="000D25F5">
        <w:rPr>
          <w:b/>
          <w:bCs/>
          <w:szCs w:val="26"/>
        </w:rPr>
        <w:t>Employees</w:t>
      </w:r>
      <w:r w:rsidRPr="000D25F5">
        <w:rPr>
          <w:szCs w:val="26"/>
        </w:rPr>
        <w:t>: Dùng để lưu trữ các nhân viên của hệ thống gồm có các thông tin EmployeeId, EmployeeName, EmployeeCode, CodeNumber, Gender, Address, DateOfBirth. Một nhân viên có 1 tài khoản, một tài khoản thuộc về 0 hoặc một nhân viên.</w:t>
      </w:r>
    </w:p>
    <w:p w14:paraId="5CC6330C" w14:textId="77777777" w:rsidR="000D25F5" w:rsidRPr="000D25F5" w:rsidRDefault="000D25F5" w:rsidP="000D25F5">
      <w:pPr>
        <w:jc w:val="both"/>
        <w:rPr>
          <w:szCs w:val="26"/>
        </w:rPr>
      </w:pPr>
      <w:r w:rsidRPr="000D25F5">
        <w:rPr>
          <w:b/>
          <w:bCs/>
          <w:szCs w:val="26"/>
        </w:rPr>
        <w:t>FavoriteProducts</w:t>
      </w:r>
      <w:r w:rsidRPr="000D25F5">
        <w:rPr>
          <w:szCs w:val="26"/>
        </w:rPr>
        <w:t>: Dùng để lưu trữ từng dòng sản phẩm yêu thích của khách hàng và gồm có các thông tin CustomerId, ProductId. Một dòng sản phẩm yêu thích sẽ thuộc về 1 khách hàng, một khách hàng có 0, 1 hoặc nhiều dòng sản phẩm yêu thích. Một dòng sản phẩm yêu thích có 1 sản phẩm, một sản phẩm thuộc về 0, 1 hoặc nhiều dòng sản phẩm yêu thích.</w:t>
      </w:r>
    </w:p>
    <w:p w14:paraId="3AA1330B" w14:textId="77777777" w:rsidR="000D25F5" w:rsidRPr="000D25F5" w:rsidRDefault="000D25F5" w:rsidP="000D25F5">
      <w:pPr>
        <w:jc w:val="both"/>
        <w:rPr>
          <w:szCs w:val="26"/>
        </w:rPr>
      </w:pPr>
      <w:r w:rsidRPr="000D25F5">
        <w:rPr>
          <w:b/>
          <w:bCs/>
          <w:szCs w:val="26"/>
        </w:rPr>
        <w:t>Images</w:t>
      </w:r>
      <w:r w:rsidRPr="000D25F5">
        <w:rPr>
          <w:szCs w:val="26"/>
        </w:rPr>
        <w:t>: Dùng để lưu trữ các ảnh của sản phẩm và gồm các thông tin ImageId, ImageName, Url, ProductId. Một ảnh thuộc về một sản phẩm, một sản phẩm có 0, 1 hoặc nhiều ảnh.</w:t>
      </w:r>
    </w:p>
    <w:p w14:paraId="5530051C" w14:textId="77777777" w:rsidR="000D25F5" w:rsidRPr="000D25F5" w:rsidRDefault="000D25F5" w:rsidP="000D25F5">
      <w:pPr>
        <w:jc w:val="both"/>
        <w:rPr>
          <w:szCs w:val="26"/>
        </w:rPr>
      </w:pPr>
      <w:r w:rsidRPr="000D25F5">
        <w:rPr>
          <w:b/>
          <w:bCs/>
          <w:szCs w:val="26"/>
        </w:rPr>
        <w:t>Orders</w:t>
      </w:r>
      <w:r w:rsidRPr="000D25F5">
        <w:rPr>
          <w:szCs w:val="26"/>
        </w:rPr>
        <w:t>: Dùng để lưu trữ các đơn hàng của khách hàng trong hệ thống và gồm các thông tin OrderId, OrderCode, DateCreated, PhoneNumber, Address, Status, TransportFee, Note, DateDelivery, CodeNumber, FullName, CustomerId. Một đơn hàng thuộc về 1 khách hàng,  một khách hàng có 0, 1 hoặc nhiều đơn hàng.</w:t>
      </w:r>
    </w:p>
    <w:p w14:paraId="2E40F464" w14:textId="77777777" w:rsidR="000D25F5" w:rsidRPr="000D25F5" w:rsidRDefault="000D25F5" w:rsidP="000D25F5">
      <w:pPr>
        <w:jc w:val="both"/>
        <w:rPr>
          <w:szCs w:val="26"/>
        </w:rPr>
      </w:pPr>
      <w:r w:rsidRPr="000D25F5">
        <w:rPr>
          <w:b/>
          <w:bCs/>
          <w:szCs w:val="26"/>
        </w:rPr>
        <w:lastRenderedPageBreak/>
        <w:t>OrderDetials</w:t>
      </w:r>
      <w:r w:rsidRPr="000D25F5">
        <w:rPr>
          <w:szCs w:val="26"/>
        </w:rPr>
        <w:t>: Dùng để lưu trữ chi tiết đơn hàng của hệ thống và gồm các thông tin OrderId, ProductId, Price, Quantity. Một chi tiết đơn hàng thuộc về một đơn hàng, một đơn hàng có nhiều chi tiết đơn hàng. Một chi tiết đơn hàng có một sản phẩm, một sản phẩm thuộc 0, 1 hoặc nhiều chi tiết đơn hàng.</w:t>
      </w:r>
    </w:p>
    <w:p w14:paraId="0CEC656A" w14:textId="77777777" w:rsidR="000D25F5" w:rsidRPr="000D25F5" w:rsidRDefault="000D25F5" w:rsidP="000D25F5">
      <w:pPr>
        <w:jc w:val="both"/>
        <w:rPr>
          <w:szCs w:val="26"/>
        </w:rPr>
      </w:pPr>
      <w:r w:rsidRPr="000D25F5">
        <w:rPr>
          <w:b/>
          <w:bCs/>
          <w:szCs w:val="26"/>
        </w:rPr>
        <w:t>Products</w:t>
      </w:r>
      <w:r w:rsidRPr="000D25F5">
        <w:rPr>
          <w:szCs w:val="26"/>
        </w:rPr>
        <w:t>: Dùng để lưu trữ các sản phẩm trong hệ thống và gồm các thông tin ProductId, ProductCode, CodeNumber, ProductSlug, ProductName, Price, PercentDiscount, Description, Quantity, IsActive, BrandId.</w:t>
      </w:r>
    </w:p>
    <w:p w14:paraId="63FB591D" w14:textId="77777777" w:rsidR="000D25F5" w:rsidRPr="000D25F5" w:rsidRDefault="000D25F5" w:rsidP="000D25F5">
      <w:pPr>
        <w:jc w:val="both"/>
        <w:rPr>
          <w:szCs w:val="26"/>
        </w:rPr>
      </w:pPr>
      <w:r w:rsidRPr="000D25F5">
        <w:rPr>
          <w:b/>
          <w:bCs/>
          <w:szCs w:val="26"/>
        </w:rPr>
        <w:t>Users</w:t>
      </w:r>
      <w:r w:rsidRPr="000D25F5">
        <w:rPr>
          <w:szCs w:val="26"/>
        </w:rPr>
        <w:t>: Dùng để lưu trữ các tài khoản trong hệ thống gồm các thông tin UserId, EmployeeId, CustomerId, UserName, NormalizedUserName, Email, NormalizedEmail, EmailConfirmed, SecurityStamp, ConcurrencyStamp, PhoneNumber, PhoneNumberConfirmed, TwoFactorEnabled, LockoutEnd, LockoutEnable, AccessFailedCount.</w:t>
      </w:r>
    </w:p>
    <w:p w14:paraId="3C96A3EC" w14:textId="77777777" w:rsidR="000D25F5" w:rsidRPr="000D25F5" w:rsidRDefault="000D25F5" w:rsidP="000D25F5">
      <w:pPr>
        <w:jc w:val="both"/>
        <w:rPr>
          <w:szCs w:val="26"/>
        </w:rPr>
      </w:pPr>
      <w:r w:rsidRPr="000D25F5">
        <w:rPr>
          <w:b/>
          <w:bCs/>
          <w:szCs w:val="26"/>
        </w:rPr>
        <w:t>Roles</w:t>
      </w:r>
      <w:r w:rsidRPr="000D25F5">
        <w:rPr>
          <w:szCs w:val="26"/>
        </w:rPr>
        <w:t>: Dùng để lưu trữ quyền trong hệ thống và gồm các thông tin RoleId, Name, NormalizedName, ConccurrencyStamp. Một quyền thuộc về 0, 1 hoặc nhiều tài khoản, một tài khoản có 0, 1 hoặc nhiều quyền.</w:t>
      </w:r>
    </w:p>
    <w:p w14:paraId="7A1B6E45" w14:textId="77777777" w:rsidR="000D25F5" w:rsidRPr="000D25F5" w:rsidRDefault="000D25F5" w:rsidP="000D25F5">
      <w:pPr>
        <w:jc w:val="both"/>
        <w:rPr>
          <w:szCs w:val="26"/>
        </w:rPr>
      </w:pPr>
      <w:r w:rsidRPr="000D25F5">
        <w:rPr>
          <w:b/>
          <w:bCs/>
          <w:szCs w:val="26"/>
        </w:rPr>
        <w:t>UserRoles</w:t>
      </w:r>
      <w:r w:rsidRPr="000D25F5">
        <w:rPr>
          <w:szCs w:val="26"/>
        </w:rPr>
        <w:t>: Dùng để lưu trữ chi tiết các quyền và gồm các thông tin RoleId, UserId.</w:t>
      </w:r>
    </w:p>
    <w:p w14:paraId="09624F98" w14:textId="77777777" w:rsidR="000D25F5" w:rsidRPr="000D25F5" w:rsidRDefault="000D25F5" w:rsidP="000D25F5">
      <w:pPr>
        <w:jc w:val="both"/>
        <w:rPr>
          <w:szCs w:val="26"/>
        </w:rPr>
      </w:pPr>
      <w:r w:rsidRPr="000D25F5">
        <w:rPr>
          <w:b/>
          <w:bCs/>
          <w:szCs w:val="26"/>
        </w:rPr>
        <w:t>UseClaims</w:t>
      </w:r>
      <w:r w:rsidRPr="000D25F5">
        <w:rPr>
          <w:szCs w:val="26"/>
        </w:rPr>
        <w:t>: Dùng để lưu trữ thuộc tính người dùng gồm các thông tin Id, ClaimType, ClaimValue, UseId.</w:t>
      </w:r>
    </w:p>
    <w:p w14:paraId="1B943DE2" w14:textId="77777777" w:rsidR="000D25F5" w:rsidRPr="000D25F5" w:rsidRDefault="000D25F5" w:rsidP="000D25F5">
      <w:pPr>
        <w:jc w:val="both"/>
        <w:rPr>
          <w:szCs w:val="26"/>
        </w:rPr>
      </w:pPr>
      <w:r w:rsidRPr="000D25F5">
        <w:rPr>
          <w:b/>
          <w:bCs/>
          <w:szCs w:val="26"/>
        </w:rPr>
        <w:t>RoleClaims</w:t>
      </w:r>
      <w:r w:rsidRPr="000D25F5">
        <w:rPr>
          <w:szCs w:val="26"/>
        </w:rPr>
        <w:t>: Dùng để lưu trữ thuộc tính của quyền và gồm các thông tin Id, RoleId, ClaimType, ClaimValue.</w:t>
      </w:r>
    </w:p>
    <w:p w14:paraId="2116BB67" w14:textId="77777777" w:rsidR="000D25F5" w:rsidRPr="000D25F5" w:rsidRDefault="000D25F5" w:rsidP="000D25F5">
      <w:pPr>
        <w:jc w:val="both"/>
        <w:rPr>
          <w:szCs w:val="26"/>
        </w:rPr>
      </w:pPr>
      <w:r w:rsidRPr="000D25F5">
        <w:rPr>
          <w:b/>
          <w:bCs/>
          <w:szCs w:val="26"/>
        </w:rPr>
        <w:t>UserLogins</w:t>
      </w:r>
      <w:r w:rsidRPr="000D25F5">
        <w:rPr>
          <w:szCs w:val="26"/>
        </w:rPr>
        <w:t>: Dùng để lưu trữ thông tin về người dùng đăng nhập và gồm các thông tin LoginProvider, ProviderKey, ProviderDisplayName, UserName.</w:t>
      </w:r>
    </w:p>
    <w:p w14:paraId="00203005" w14:textId="77777777" w:rsidR="000D25F5" w:rsidRPr="000D25F5" w:rsidRDefault="000D25F5" w:rsidP="000D25F5">
      <w:pPr>
        <w:jc w:val="both"/>
        <w:rPr>
          <w:szCs w:val="26"/>
        </w:rPr>
      </w:pPr>
      <w:r w:rsidRPr="000D25F5">
        <w:rPr>
          <w:b/>
          <w:bCs/>
          <w:szCs w:val="26"/>
        </w:rPr>
        <w:t>UserTokens</w:t>
      </w:r>
      <w:r w:rsidRPr="000D25F5">
        <w:rPr>
          <w:szCs w:val="26"/>
        </w:rPr>
        <w:t>: Dùng để lưu trữ token của người dùng và gồm các thông tin LoginProvider, UserId, Name, Value.</w:t>
      </w:r>
    </w:p>
    <w:p w14:paraId="6DDEDBDF" w14:textId="77777777" w:rsidR="000D25F5" w:rsidRPr="000D25F5" w:rsidRDefault="000D25F5" w:rsidP="000D25F5">
      <w:pPr>
        <w:jc w:val="both"/>
        <w:rPr>
          <w:szCs w:val="26"/>
        </w:rPr>
      </w:pPr>
      <w:r w:rsidRPr="000D25F5">
        <w:rPr>
          <w:b/>
          <w:bCs/>
          <w:szCs w:val="26"/>
        </w:rPr>
        <w:t>Provinces</w:t>
      </w:r>
      <w:r w:rsidRPr="000D25F5">
        <w:rPr>
          <w:szCs w:val="26"/>
        </w:rPr>
        <w:t>: Dùng để lưu trữ dữ liệu các tỉnh thành Việt Nam và gồm các thông tin: CodeProvince, Name, NameEn, FullName, FullNameEn, CodeName.</w:t>
      </w:r>
    </w:p>
    <w:p w14:paraId="19A5F2BA" w14:textId="77777777" w:rsidR="000D25F5" w:rsidRPr="000D25F5" w:rsidRDefault="000D25F5" w:rsidP="000D25F5">
      <w:pPr>
        <w:jc w:val="both"/>
        <w:rPr>
          <w:szCs w:val="26"/>
        </w:rPr>
      </w:pPr>
      <w:r w:rsidRPr="000D25F5">
        <w:rPr>
          <w:b/>
          <w:bCs/>
          <w:szCs w:val="26"/>
        </w:rPr>
        <w:t>Districts</w:t>
      </w:r>
      <w:r w:rsidRPr="000D25F5">
        <w:rPr>
          <w:szCs w:val="26"/>
        </w:rPr>
        <w:t>: Dùng để lưu trữ dữ liệu các quận huyện Việt Nam và gồm các thông tin: CodeDistrict, Name, NameEn, FullName, FullNameEn, CodeName, CodeProvince.</w:t>
      </w:r>
    </w:p>
    <w:p w14:paraId="0E5D7D0D" w14:textId="7915AB51" w:rsidR="000D25F5" w:rsidRDefault="000D25F5" w:rsidP="000D25F5">
      <w:pPr>
        <w:jc w:val="both"/>
        <w:rPr>
          <w:szCs w:val="26"/>
        </w:rPr>
      </w:pPr>
      <w:r w:rsidRPr="000D25F5">
        <w:rPr>
          <w:b/>
          <w:bCs/>
          <w:szCs w:val="26"/>
        </w:rPr>
        <w:t>Wards</w:t>
      </w:r>
      <w:r w:rsidRPr="000D25F5">
        <w:rPr>
          <w:szCs w:val="26"/>
        </w:rPr>
        <w:t>: Dùng để lưu trữ dữ liệu các phường xã Việt Nam và gồm các thông tin: CodeWard, Name, NameEn, FullName, FullNameEn, CodeName, CodeDistrict.</w:t>
      </w:r>
    </w:p>
    <w:p w14:paraId="4F5A3BBC" w14:textId="77777777" w:rsidR="002D25ED" w:rsidRDefault="002D25ED" w:rsidP="000D25F5">
      <w:pPr>
        <w:jc w:val="both"/>
        <w:rPr>
          <w:szCs w:val="26"/>
        </w:rPr>
      </w:pPr>
    </w:p>
    <w:p w14:paraId="5674B1E2" w14:textId="55D91ECA" w:rsidR="00DB6072" w:rsidRDefault="00DB6072" w:rsidP="000D25F5">
      <w:pPr>
        <w:jc w:val="both"/>
        <w:rPr>
          <w:szCs w:val="26"/>
        </w:rPr>
      </w:pPr>
    </w:p>
    <w:p w14:paraId="057F169C" w14:textId="176CCE18" w:rsidR="00DB6072" w:rsidRDefault="002D25ED" w:rsidP="002D25ED">
      <w:pPr>
        <w:pStyle w:val="Heading2"/>
        <w:jc w:val="both"/>
        <w:rPr>
          <w:rFonts w:ascii="Times New Roman" w:hAnsi="Times New Roman" w:cs="Times New Roman"/>
          <w:b/>
          <w:bCs/>
          <w:color w:val="auto"/>
          <w:sz w:val="28"/>
          <w:szCs w:val="28"/>
        </w:rPr>
      </w:pPr>
      <w:bookmarkStart w:id="213" w:name="_Toc185410359"/>
      <w:bookmarkStart w:id="214" w:name="_Toc185410530"/>
      <w:r w:rsidRPr="002D25ED">
        <w:rPr>
          <w:rFonts w:ascii="Times New Roman" w:hAnsi="Times New Roman" w:cs="Times New Roman"/>
          <w:b/>
          <w:bCs/>
          <w:color w:val="auto"/>
          <w:sz w:val="28"/>
          <w:szCs w:val="28"/>
        </w:rPr>
        <w:lastRenderedPageBreak/>
        <w:t>3.2. THIẾT KẾ CÁC BẢNG</w:t>
      </w:r>
      <w:bookmarkEnd w:id="213"/>
      <w:bookmarkEnd w:id="214"/>
    </w:p>
    <w:p w14:paraId="0740DDF7" w14:textId="77777777" w:rsidR="002D25ED" w:rsidRPr="00106E09" w:rsidRDefault="002D25ED" w:rsidP="002D25ED">
      <w:pPr>
        <w:pStyle w:val="NoSpacing"/>
        <w:rPr>
          <w:szCs w:val="26"/>
        </w:rPr>
      </w:pPr>
      <w:r w:rsidRPr="00106E09">
        <w:rPr>
          <w:b w:val="0"/>
          <w:bCs/>
          <w:szCs w:val="26"/>
        </w:rPr>
        <w:t>Bảng</w:t>
      </w:r>
      <w:r w:rsidRPr="00106E09">
        <w:rPr>
          <w:szCs w:val="26"/>
        </w:rPr>
        <w:t xml:space="preserve"> Authors</w:t>
      </w:r>
    </w:p>
    <w:p w14:paraId="5E8FFB56" w14:textId="77777777" w:rsidR="002D25ED" w:rsidRPr="00106E09" w:rsidRDefault="002D25ED" w:rsidP="002D25ED">
      <w:pPr>
        <w:pStyle w:val="NoSpacing"/>
        <w:rPr>
          <w:szCs w:val="26"/>
        </w:rPr>
      </w:pPr>
    </w:p>
    <w:p w14:paraId="54A9EB55" w14:textId="77777777" w:rsidR="002D25ED" w:rsidRDefault="002D25ED" w:rsidP="002D25ED">
      <w:pPr>
        <w:pStyle w:val="NoSpacing"/>
        <w:ind w:left="0"/>
        <w:rPr>
          <w:szCs w:val="26"/>
        </w:rPr>
      </w:pPr>
      <w:r w:rsidRPr="00BF0145">
        <w:rPr>
          <w:noProof/>
          <w:szCs w:val="26"/>
        </w:rPr>
        <w:drawing>
          <wp:inline distT="0" distB="0" distL="0" distR="0" wp14:anchorId="009BFF58" wp14:editId="7B9F8491">
            <wp:extent cx="5791835" cy="2207895"/>
            <wp:effectExtent l="0" t="0" r="0" b="0"/>
            <wp:docPr id="8175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217" name="Picture 1" descr="A screenshot of a computer&#10;&#10;Description automatically generated"/>
                    <pic:cNvPicPr/>
                  </pic:nvPicPr>
                  <pic:blipFill>
                    <a:blip r:embed="rId27"/>
                    <a:stretch>
                      <a:fillRect/>
                    </a:stretch>
                  </pic:blipFill>
                  <pic:spPr>
                    <a:xfrm>
                      <a:off x="0" y="0"/>
                      <a:ext cx="5791835" cy="2207895"/>
                    </a:xfrm>
                    <a:prstGeom prst="rect">
                      <a:avLst/>
                    </a:prstGeom>
                  </pic:spPr>
                </pic:pic>
              </a:graphicData>
            </a:graphic>
          </wp:inline>
        </w:drawing>
      </w:r>
    </w:p>
    <w:p w14:paraId="15B5F499" w14:textId="596ABFDE" w:rsidR="002D25ED" w:rsidRDefault="002D25ED" w:rsidP="002D25ED">
      <w:pPr>
        <w:pStyle w:val="Heading1"/>
        <w:jc w:val="center"/>
        <w:rPr>
          <w:rFonts w:ascii="Times New Roman" w:hAnsi="Times New Roman" w:cs="Times New Roman"/>
          <w:color w:val="auto"/>
          <w:sz w:val="26"/>
          <w:szCs w:val="26"/>
        </w:rPr>
      </w:pPr>
      <w:bookmarkStart w:id="215" w:name="_Toc167931086"/>
      <w:bookmarkStart w:id="216" w:name="_Toc185410360"/>
      <w:bookmarkStart w:id="217" w:name="_Toc185410531"/>
      <w:r w:rsidRPr="002D25ED">
        <w:rPr>
          <w:rFonts w:ascii="Times New Roman" w:hAnsi="Times New Roman" w:cs="Times New Roman"/>
          <w:color w:val="auto"/>
          <w:sz w:val="26"/>
          <w:szCs w:val="26"/>
        </w:rPr>
        <w:t>Hình 3</w:t>
      </w:r>
      <w:r>
        <w:rPr>
          <w:rFonts w:ascii="Times New Roman" w:hAnsi="Times New Roman" w:cs="Times New Roman"/>
          <w:color w:val="auto"/>
          <w:sz w:val="26"/>
          <w:szCs w:val="26"/>
        </w:rPr>
        <w:t>.</w:t>
      </w:r>
      <w:r w:rsidRPr="002D25ED">
        <w:rPr>
          <w:rFonts w:ascii="Times New Roman" w:hAnsi="Times New Roman" w:cs="Times New Roman"/>
          <w:color w:val="auto"/>
          <w:sz w:val="26"/>
          <w:szCs w:val="26"/>
        </w:rPr>
        <w:t>2. Chi tiết bảng Authors của dự án</w:t>
      </w:r>
      <w:bookmarkEnd w:id="215"/>
      <w:bookmarkEnd w:id="216"/>
      <w:bookmarkEnd w:id="217"/>
    </w:p>
    <w:p w14:paraId="6F4F9005" w14:textId="77777777" w:rsidR="00C43858" w:rsidRPr="00C43858" w:rsidRDefault="00C43858" w:rsidP="00C43858"/>
    <w:p w14:paraId="00754776" w14:textId="77777777" w:rsidR="002D25ED" w:rsidRPr="00106E09" w:rsidRDefault="002D25ED" w:rsidP="002D25ED">
      <w:pPr>
        <w:pStyle w:val="NoSpacing"/>
        <w:rPr>
          <w:szCs w:val="26"/>
        </w:rPr>
      </w:pPr>
      <w:r w:rsidRPr="00106E09">
        <w:rPr>
          <w:b w:val="0"/>
          <w:bCs/>
          <w:szCs w:val="26"/>
        </w:rPr>
        <w:t>Bảng</w:t>
      </w:r>
      <w:r w:rsidRPr="00106E09">
        <w:rPr>
          <w:szCs w:val="26"/>
        </w:rPr>
        <w:t xml:space="preserve"> AuthorProducts</w:t>
      </w:r>
    </w:p>
    <w:p w14:paraId="2E431DFC" w14:textId="77777777" w:rsidR="002D25ED" w:rsidRPr="00106E09" w:rsidRDefault="002D25ED" w:rsidP="002D25ED">
      <w:pPr>
        <w:pStyle w:val="NoSpacing"/>
        <w:rPr>
          <w:szCs w:val="26"/>
        </w:rPr>
      </w:pPr>
    </w:p>
    <w:p w14:paraId="5FE21527" w14:textId="77777777" w:rsidR="002D25ED" w:rsidRDefault="002D25ED" w:rsidP="002D25ED">
      <w:pPr>
        <w:pStyle w:val="NoSpacing"/>
        <w:ind w:left="0"/>
        <w:rPr>
          <w:szCs w:val="26"/>
        </w:rPr>
      </w:pPr>
      <w:r w:rsidRPr="00106E09">
        <w:rPr>
          <w:noProof/>
          <w:szCs w:val="26"/>
        </w:rPr>
        <w:drawing>
          <wp:inline distT="0" distB="0" distL="0" distR="0" wp14:anchorId="31ADB852" wp14:editId="7084FABA">
            <wp:extent cx="5791835" cy="1651635"/>
            <wp:effectExtent l="0" t="0" r="0" b="5715"/>
            <wp:docPr id="4376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797" name="Picture 1" descr="A screenshot of a computer&#10;&#10;Description automatically generated"/>
                    <pic:cNvPicPr>
                      <a:picLocks noChangeAspect="1"/>
                    </pic:cNvPicPr>
                  </pic:nvPicPr>
                  <pic:blipFill>
                    <a:blip r:embed="rId28"/>
                    <a:stretch>
                      <a:fillRect/>
                    </a:stretch>
                  </pic:blipFill>
                  <pic:spPr>
                    <a:xfrm>
                      <a:off x="0" y="0"/>
                      <a:ext cx="5791835" cy="1651635"/>
                    </a:xfrm>
                    <a:prstGeom prst="rect">
                      <a:avLst/>
                    </a:prstGeom>
                  </pic:spPr>
                </pic:pic>
              </a:graphicData>
            </a:graphic>
          </wp:inline>
        </w:drawing>
      </w:r>
    </w:p>
    <w:p w14:paraId="160EE0DE" w14:textId="0F63A3B5" w:rsidR="002D25ED" w:rsidRPr="002D25ED" w:rsidRDefault="002D25ED" w:rsidP="002D25ED">
      <w:pPr>
        <w:pStyle w:val="Heading1"/>
        <w:jc w:val="center"/>
        <w:rPr>
          <w:rFonts w:ascii="Times New Roman" w:hAnsi="Times New Roman" w:cs="Times New Roman"/>
          <w:color w:val="auto"/>
          <w:sz w:val="26"/>
          <w:szCs w:val="26"/>
        </w:rPr>
      </w:pPr>
      <w:bookmarkStart w:id="218" w:name="_Toc167931087"/>
      <w:bookmarkStart w:id="219" w:name="_Toc185410361"/>
      <w:bookmarkStart w:id="220" w:name="_Toc185410532"/>
      <w:r w:rsidRPr="002D25ED">
        <w:rPr>
          <w:rFonts w:ascii="Times New Roman" w:hAnsi="Times New Roman" w:cs="Times New Roman"/>
          <w:color w:val="auto"/>
          <w:sz w:val="26"/>
          <w:szCs w:val="26"/>
        </w:rPr>
        <w:t>Hình 3</w:t>
      </w:r>
      <w:r>
        <w:rPr>
          <w:rFonts w:ascii="Times New Roman" w:hAnsi="Times New Roman" w:cs="Times New Roman"/>
          <w:color w:val="auto"/>
          <w:sz w:val="26"/>
          <w:szCs w:val="26"/>
        </w:rPr>
        <w:t>.</w:t>
      </w:r>
      <w:r w:rsidRPr="002D25ED">
        <w:rPr>
          <w:rFonts w:ascii="Times New Roman" w:hAnsi="Times New Roman" w:cs="Times New Roman"/>
          <w:color w:val="auto"/>
          <w:sz w:val="26"/>
          <w:szCs w:val="26"/>
        </w:rPr>
        <w:t>3. Chi tiết bảng AuthorProducts của dự án</w:t>
      </w:r>
      <w:bookmarkEnd w:id="218"/>
      <w:bookmarkEnd w:id="219"/>
      <w:bookmarkEnd w:id="220"/>
    </w:p>
    <w:p w14:paraId="53D55354" w14:textId="77777777" w:rsidR="002D25ED" w:rsidRPr="00106E09" w:rsidRDefault="002D25ED" w:rsidP="002D25ED">
      <w:pPr>
        <w:pStyle w:val="NoSpacing"/>
        <w:ind w:left="0"/>
        <w:rPr>
          <w:szCs w:val="26"/>
        </w:rPr>
      </w:pPr>
    </w:p>
    <w:p w14:paraId="39EA9D93" w14:textId="77777777" w:rsidR="002D25ED" w:rsidRPr="00106E09" w:rsidRDefault="002D25ED" w:rsidP="002D25ED">
      <w:pPr>
        <w:pStyle w:val="NoSpacing"/>
        <w:rPr>
          <w:szCs w:val="26"/>
        </w:rPr>
      </w:pPr>
      <w:r w:rsidRPr="00106E09">
        <w:rPr>
          <w:b w:val="0"/>
          <w:bCs/>
          <w:szCs w:val="26"/>
        </w:rPr>
        <w:t>Bảng</w:t>
      </w:r>
      <w:r w:rsidRPr="00106E09">
        <w:rPr>
          <w:szCs w:val="26"/>
        </w:rPr>
        <w:t xml:space="preserve"> Banners</w:t>
      </w:r>
    </w:p>
    <w:p w14:paraId="78ABE4FE" w14:textId="77777777" w:rsidR="002D25ED" w:rsidRPr="00106E09" w:rsidRDefault="002D25ED" w:rsidP="002D25ED">
      <w:pPr>
        <w:pStyle w:val="NoSpacing"/>
        <w:rPr>
          <w:szCs w:val="26"/>
        </w:rPr>
      </w:pPr>
    </w:p>
    <w:p w14:paraId="757CE73F" w14:textId="77777777" w:rsidR="002D25ED" w:rsidRDefault="002D25ED" w:rsidP="002D25ED">
      <w:pPr>
        <w:pStyle w:val="NoSpacing"/>
        <w:ind w:left="0"/>
        <w:rPr>
          <w:szCs w:val="26"/>
        </w:rPr>
      </w:pPr>
      <w:r w:rsidRPr="00BF0145">
        <w:rPr>
          <w:noProof/>
          <w:szCs w:val="26"/>
        </w:rPr>
        <w:drawing>
          <wp:inline distT="0" distB="0" distL="0" distR="0" wp14:anchorId="3893A2B6" wp14:editId="12D604C0">
            <wp:extent cx="5791835" cy="1790065"/>
            <wp:effectExtent l="0" t="0" r="0" b="0"/>
            <wp:docPr id="169159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4327" name="Picture 1" descr="A screenshot of a computer&#10;&#10;Description automatically generated"/>
                    <pic:cNvPicPr/>
                  </pic:nvPicPr>
                  <pic:blipFill>
                    <a:blip r:embed="rId29"/>
                    <a:stretch>
                      <a:fillRect/>
                    </a:stretch>
                  </pic:blipFill>
                  <pic:spPr>
                    <a:xfrm>
                      <a:off x="0" y="0"/>
                      <a:ext cx="5791835" cy="1790065"/>
                    </a:xfrm>
                    <a:prstGeom prst="rect">
                      <a:avLst/>
                    </a:prstGeom>
                  </pic:spPr>
                </pic:pic>
              </a:graphicData>
            </a:graphic>
          </wp:inline>
        </w:drawing>
      </w:r>
    </w:p>
    <w:p w14:paraId="53C04935" w14:textId="76C1F2A9" w:rsidR="002D25ED" w:rsidRDefault="002D25ED" w:rsidP="002D25ED">
      <w:pPr>
        <w:pStyle w:val="Heading1"/>
        <w:jc w:val="center"/>
        <w:rPr>
          <w:rFonts w:ascii="Times New Roman" w:hAnsi="Times New Roman" w:cs="Times New Roman"/>
          <w:color w:val="auto"/>
          <w:sz w:val="26"/>
          <w:szCs w:val="26"/>
        </w:rPr>
      </w:pPr>
      <w:bookmarkStart w:id="221" w:name="_Toc167931088"/>
      <w:bookmarkStart w:id="222" w:name="_Toc185410362"/>
      <w:bookmarkStart w:id="223" w:name="_Toc185410533"/>
      <w:r w:rsidRPr="002D25ED">
        <w:rPr>
          <w:rFonts w:ascii="Times New Roman" w:hAnsi="Times New Roman" w:cs="Times New Roman"/>
          <w:color w:val="auto"/>
          <w:sz w:val="26"/>
          <w:szCs w:val="26"/>
        </w:rPr>
        <w:t>Hình 3</w:t>
      </w:r>
      <w:r>
        <w:rPr>
          <w:rFonts w:ascii="Times New Roman" w:hAnsi="Times New Roman" w:cs="Times New Roman"/>
          <w:color w:val="auto"/>
          <w:sz w:val="26"/>
          <w:szCs w:val="26"/>
        </w:rPr>
        <w:t>.</w:t>
      </w:r>
      <w:r w:rsidRPr="002D25ED">
        <w:rPr>
          <w:rFonts w:ascii="Times New Roman" w:hAnsi="Times New Roman" w:cs="Times New Roman"/>
          <w:color w:val="auto"/>
          <w:sz w:val="26"/>
          <w:szCs w:val="26"/>
        </w:rPr>
        <w:t>4. Chi tiết bảng Banners của dự án</w:t>
      </w:r>
      <w:bookmarkEnd w:id="221"/>
      <w:bookmarkEnd w:id="222"/>
      <w:bookmarkEnd w:id="223"/>
    </w:p>
    <w:p w14:paraId="098729F8" w14:textId="2161CA37" w:rsidR="002D25ED" w:rsidRDefault="002D25ED" w:rsidP="002D25ED"/>
    <w:p w14:paraId="3F975F85" w14:textId="77777777" w:rsidR="002D25ED" w:rsidRPr="002D25ED" w:rsidRDefault="002D25ED" w:rsidP="002D25ED"/>
    <w:p w14:paraId="12C550B2" w14:textId="77777777" w:rsidR="002D25ED" w:rsidRPr="00106E09" w:rsidRDefault="002D25ED" w:rsidP="002D25ED">
      <w:pPr>
        <w:pStyle w:val="NoSpacing"/>
        <w:rPr>
          <w:szCs w:val="26"/>
        </w:rPr>
      </w:pPr>
      <w:r w:rsidRPr="00106E09">
        <w:rPr>
          <w:b w:val="0"/>
          <w:bCs/>
          <w:szCs w:val="26"/>
        </w:rPr>
        <w:t>Bảng</w:t>
      </w:r>
      <w:r w:rsidRPr="00106E09">
        <w:rPr>
          <w:szCs w:val="26"/>
        </w:rPr>
        <w:t xml:space="preserve"> Brands</w:t>
      </w:r>
    </w:p>
    <w:p w14:paraId="36B5795B" w14:textId="77777777" w:rsidR="002D25ED" w:rsidRPr="00106E09" w:rsidRDefault="002D25ED" w:rsidP="002D25ED">
      <w:pPr>
        <w:pStyle w:val="NoSpacing"/>
        <w:rPr>
          <w:szCs w:val="26"/>
        </w:rPr>
      </w:pPr>
    </w:p>
    <w:p w14:paraId="6AFD76D7" w14:textId="77777777" w:rsidR="002D25ED" w:rsidRDefault="002D25ED" w:rsidP="002D25ED">
      <w:pPr>
        <w:pStyle w:val="NoSpacing"/>
        <w:ind w:left="0"/>
        <w:rPr>
          <w:szCs w:val="26"/>
        </w:rPr>
      </w:pPr>
      <w:r w:rsidRPr="00BF0145">
        <w:rPr>
          <w:noProof/>
          <w:szCs w:val="26"/>
        </w:rPr>
        <w:drawing>
          <wp:inline distT="0" distB="0" distL="0" distR="0" wp14:anchorId="3780EB0E" wp14:editId="67C63F7E">
            <wp:extent cx="5791835" cy="2163445"/>
            <wp:effectExtent l="0" t="0" r="0" b="0"/>
            <wp:docPr id="160778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5441" name="Picture 1" descr="A screenshot of a computer&#10;&#10;Description automatically generated"/>
                    <pic:cNvPicPr/>
                  </pic:nvPicPr>
                  <pic:blipFill>
                    <a:blip r:embed="rId30"/>
                    <a:stretch>
                      <a:fillRect/>
                    </a:stretch>
                  </pic:blipFill>
                  <pic:spPr>
                    <a:xfrm>
                      <a:off x="0" y="0"/>
                      <a:ext cx="5791835" cy="2163445"/>
                    </a:xfrm>
                    <a:prstGeom prst="rect">
                      <a:avLst/>
                    </a:prstGeom>
                  </pic:spPr>
                </pic:pic>
              </a:graphicData>
            </a:graphic>
          </wp:inline>
        </w:drawing>
      </w:r>
    </w:p>
    <w:p w14:paraId="18C50DB2" w14:textId="08841C3F" w:rsidR="002D25ED" w:rsidRDefault="002D25ED" w:rsidP="002D25ED">
      <w:pPr>
        <w:pStyle w:val="Heading1"/>
        <w:jc w:val="center"/>
        <w:rPr>
          <w:rFonts w:ascii="Times New Roman" w:hAnsi="Times New Roman" w:cs="Times New Roman"/>
          <w:color w:val="auto"/>
          <w:sz w:val="26"/>
          <w:szCs w:val="26"/>
        </w:rPr>
      </w:pPr>
      <w:bookmarkStart w:id="224" w:name="_Toc167931089"/>
      <w:bookmarkStart w:id="225" w:name="_Toc185410363"/>
      <w:bookmarkStart w:id="226" w:name="_Toc185410534"/>
      <w:r w:rsidRPr="002D25ED">
        <w:rPr>
          <w:rFonts w:ascii="Times New Roman" w:hAnsi="Times New Roman" w:cs="Times New Roman"/>
          <w:color w:val="auto"/>
          <w:sz w:val="26"/>
          <w:szCs w:val="26"/>
        </w:rPr>
        <w:t>Hình 3</w:t>
      </w:r>
      <w:r>
        <w:rPr>
          <w:rFonts w:ascii="Times New Roman" w:hAnsi="Times New Roman" w:cs="Times New Roman"/>
          <w:color w:val="auto"/>
          <w:sz w:val="26"/>
          <w:szCs w:val="26"/>
        </w:rPr>
        <w:t>.</w:t>
      </w:r>
      <w:r w:rsidRPr="002D25ED">
        <w:rPr>
          <w:rFonts w:ascii="Times New Roman" w:hAnsi="Times New Roman" w:cs="Times New Roman"/>
          <w:color w:val="auto"/>
          <w:sz w:val="26"/>
          <w:szCs w:val="26"/>
        </w:rPr>
        <w:t>5. Chi tiết bảng Brands của dự án.</w:t>
      </w:r>
      <w:bookmarkEnd w:id="224"/>
      <w:bookmarkEnd w:id="225"/>
      <w:bookmarkEnd w:id="226"/>
    </w:p>
    <w:p w14:paraId="4F3C5A8D" w14:textId="77777777" w:rsidR="00C43858" w:rsidRPr="00C43858" w:rsidRDefault="00C43858" w:rsidP="00C43858"/>
    <w:p w14:paraId="5AAB153E" w14:textId="77777777" w:rsidR="002D25ED" w:rsidRPr="00106E09" w:rsidRDefault="002D25ED" w:rsidP="002D25ED">
      <w:pPr>
        <w:pStyle w:val="NoSpacing"/>
        <w:rPr>
          <w:szCs w:val="26"/>
        </w:rPr>
      </w:pPr>
      <w:r w:rsidRPr="00106E09">
        <w:rPr>
          <w:b w:val="0"/>
          <w:bCs/>
          <w:szCs w:val="26"/>
        </w:rPr>
        <w:t>Bảng</w:t>
      </w:r>
      <w:r w:rsidRPr="00106E09">
        <w:rPr>
          <w:szCs w:val="26"/>
        </w:rPr>
        <w:t xml:space="preserve"> Categories</w:t>
      </w:r>
    </w:p>
    <w:p w14:paraId="705AD279" w14:textId="77777777" w:rsidR="002D25ED" w:rsidRPr="00106E09" w:rsidRDefault="002D25ED" w:rsidP="002D25ED">
      <w:pPr>
        <w:pStyle w:val="NoSpacing"/>
        <w:rPr>
          <w:szCs w:val="26"/>
        </w:rPr>
      </w:pPr>
    </w:p>
    <w:p w14:paraId="67495BD3" w14:textId="77777777" w:rsidR="002D25ED" w:rsidRPr="00106E09" w:rsidRDefault="002D25ED" w:rsidP="002D25ED">
      <w:pPr>
        <w:pStyle w:val="NoSpacing"/>
        <w:ind w:left="0"/>
        <w:rPr>
          <w:szCs w:val="26"/>
        </w:rPr>
      </w:pPr>
      <w:r w:rsidRPr="00BF0145">
        <w:rPr>
          <w:noProof/>
          <w:szCs w:val="26"/>
        </w:rPr>
        <w:drawing>
          <wp:inline distT="0" distB="0" distL="0" distR="0" wp14:anchorId="3B7EA296" wp14:editId="043017DB">
            <wp:extent cx="5791835" cy="1887855"/>
            <wp:effectExtent l="0" t="0" r="0" b="0"/>
            <wp:docPr id="12517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812" name="Picture 1" descr="A screenshot of a computer&#10;&#10;Description automatically generated"/>
                    <pic:cNvPicPr/>
                  </pic:nvPicPr>
                  <pic:blipFill>
                    <a:blip r:embed="rId31"/>
                    <a:stretch>
                      <a:fillRect/>
                    </a:stretch>
                  </pic:blipFill>
                  <pic:spPr>
                    <a:xfrm>
                      <a:off x="0" y="0"/>
                      <a:ext cx="5791835" cy="1887855"/>
                    </a:xfrm>
                    <a:prstGeom prst="rect">
                      <a:avLst/>
                    </a:prstGeom>
                  </pic:spPr>
                </pic:pic>
              </a:graphicData>
            </a:graphic>
          </wp:inline>
        </w:drawing>
      </w:r>
    </w:p>
    <w:p w14:paraId="04548ED7" w14:textId="77777777" w:rsidR="002D25ED" w:rsidRPr="002D25ED" w:rsidRDefault="002D25ED" w:rsidP="002D25ED">
      <w:pPr>
        <w:pStyle w:val="Heading1"/>
        <w:jc w:val="center"/>
        <w:rPr>
          <w:rFonts w:ascii="Times New Roman" w:hAnsi="Times New Roman" w:cs="Times New Roman"/>
          <w:color w:val="auto"/>
          <w:sz w:val="26"/>
          <w:szCs w:val="26"/>
        </w:rPr>
      </w:pPr>
      <w:bookmarkStart w:id="227" w:name="_Toc167931090"/>
      <w:bookmarkStart w:id="228" w:name="_Toc185410364"/>
      <w:bookmarkStart w:id="229" w:name="_Toc185410535"/>
      <w:r w:rsidRPr="002D25ED">
        <w:rPr>
          <w:rFonts w:ascii="Times New Roman" w:hAnsi="Times New Roman" w:cs="Times New Roman"/>
          <w:color w:val="auto"/>
          <w:sz w:val="26"/>
          <w:szCs w:val="26"/>
        </w:rPr>
        <w:t>Hình 3-6. Chi tiết bảng Categories của dự án.</w:t>
      </w:r>
      <w:bookmarkEnd w:id="227"/>
      <w:bookmarkEnd w:id="228"/>
      <w:bookmarkEnd w:id="229"/>
    </w:p>
    <w:p w14:paraId="3AF871C6" w14:textId="77777777" w:rsidR="002D25ED" w:rsidRPr="005960C9" w:rsidRDefault="002D25ED" w:rsidP="002D25ED"/>
    <w:p w14:paraId="68317E16" w14:textId="77777777" w:rsidR="002D25ED" w:rsidRPr="00106E09" w:rsidRDefault="002D25ED" w:rsidP="002D25ED">
      <w:pPr>
        <w:pStyle w:val="NoSpacing"/>
        <w:rPr>
          <w:szCs w:val="26"/>
        </w:rPr>
      </w:pPr>
      <w:r w:rsidRPr="00106E09">
        <w:rPr>
          <w:b w:val="0"/>
          <w:bCs/>
          <w:szCs w:val="26"/>
        </w:rPr>
        <w:t>Bảng</w:t>
      </w:r>
      <w:r w:rsidRPr="00106E09">
        <w:rPr>
          <w:szCs w:val="26"/>
        </w:rPr>
        <w:t xml:space="preserve"> CategoryProducts</w:t>
      </w:r>
    </w:p>
    <w:p w14:paraId="4DBF04EF" w14:textId="77777777" w:rsidR="002D25ED" w:rsidRPr="00106E09" w:rsidRDefault="002D25ED" w:rsidP="002D25ED">
      <w:pPr>
        <w:pStyle w:val="NoSpacing"/>
        <w:rPr>
          <w:szCs w:val="26"/>
        </w:rPr>
      </w:pPr>
    </w:p>
    <w:p w14:paraId="342D10BA" w14:textId="77777777" w:rsidR="002D25ED" w:rsidRDefault="002D25ED" w:rsidP="002D25ED">
      <w:pPr>
        <w:pStyle w:val="NoSpacing"/>
        <w:ind w:left="0"/>
        <w:rPr>
          <w:szCs w:val="26"/>
        </w:rPr>
      </w:pPr>
      <w:r w:rsidRPr="00106E09">
        <w:rPr>
          <w:noProof/>
          <w:szCs w:val="26"/>
        </w:rPr>
        <w:drawing>
          <wp:inline distT="0" distB="0" distL="0" distR="0" wp14:anchorId="440FEB59" wp14:editId="31C4976A">
            <wp:extent cx="5791835" cy="1478280"/>
            <wp:effectExtent l="0" t="0" r="0" b="7620"/>
            <wp:docPr id="15810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0098" name="Picture 1" descr="A screenshot of a computer&#10;&#10;Description automatically generated"/>
                    <pic:cNvPicPr>
                      <a:picLocks noChangeAspect="1"/>
                    </pic:cNvPicPr>
                  </pic:nvPicPr>
                  <pic:blipFill>
                    <a:blip r:embed="rId32"/>
                    <a:stretch>
                      <a:fillRect/>
                    </a:stretch>
                  </pic:blipFill>
                  <pic:spPr>
                    <a:xfrm>
                      <a:off x="0" y="0"/>
                      <a:ext cx="5791835" cy="1478280"/>
                    </a:xfrm>
                    <a:prstGeom prst="rect">
                      <a:avLst/>
                    </a:prstGeom>
                  </pic:spPr>
                </pic:pic>
              </a:graphicData>
            </a:graphic>
          </wp:inline>
        </w:drawing>
      </w:r>
    </w:p>
    <w:p w14:paraId="3FE7897C" w14:textId="09BE7013" w:rsidR="002D25ED" w:rsidRDefault="002D25ED" w:rsidP="00C43858">
      <w:pPr>
        <w:pStyle w:val="Heading1"/>
        <w:jc w:val="center"/>
        <w:rPr>
          <w:rFonts w:ascii="Times New Roman" w:hAnsi="Times New Roman" w:cs="Times New Roman"/>
          <w:color w:val="auto"/>
          <w:sz w:val="26"/>
          <w:szCs w:val="26"/>
        </w:rPr>
      </w:pPr>
      <w:bookmarkStart w:id="230" w:name="_Toc167931091"/>
      <w:bookmarkStart w:id="231" w:name="_Toc185410365"/>
      <w:bookmarkStart w:id="232" w:name="_Toc185410536"/>
      <w:r w:rsidRPr="00C43858">
        <w:rPr>
          <w:rFonts w:ascii="Times New Roman" w:hAnsi="Times New Roman" w:cs="Times New Roman"/>
          <w:color w:val="auto"/>
          <w:sz w:val="26"/>
          <w:szCs w:val="26"/>
        </w:rPr>
        <w:t>Hình 3</w:t>
      </w:r>
      <w:r w:rsidR="00C43858">
        <w:rPr>
          <w:rFonts w:ascii="Times New Roman" w:hAnsi="Times New Roman" w:cs="Times New Roman"/>
          <w:color w:val="auto"/>
          <w:sz w:val="26"/>
          <w:szCs w:val="26"/>
        </w:rPr>
        <w:t>.</w:t>
      </w:r>
      <w:r w:rsidRPr="00C43858">
        <w:rPr>
          <w:rFonts w:ascii="Times New Roman" w:hAnsi="Times New Roman" w:cs="Times New Roman"/>
          <w:color w:val="auto"/>
          <w:sz w:val="26"/>
          <w:szCs w:val="26"/>
        </w:rPr>
        <w:t>7. Chi tiết bảng CategoryProducts của dự án</w:t>
      </w:r>
      <w:bookmarkEnd w:id="230"/>
      <w:bookmarkEnd w:id="231"/>
      <w:bookmarkEnd w:id="232"/>
    </w:p>
    <w:p w14:paraId="7CF61B59" w14:textId="77777777" w:rsidR="00C43858" w:rsidRPr="00C43858" w:rsidRDefault="00C43858" w:rsidP="00C43858"/>
    <w:p w14:paraId="309232B0" w14:textId="77777777" w:rsidR="002D25ED" w:rsidRPr="00106E09" w:rsidRDefault="002D25ED" w:rsidP="002D25ED">
      <w:pPr>
        <w:pStyle w:val="NoSpacing"/>
        <w:rPr>
          <w:szCs w:val="26"/>
        </w:rPr>
      </w:pPr>
      <w:r w:rsidRPr="00106E09">
        <w:rPr>
          <w:b w:val="0"/>
          <w:bCs/>
          <w:szCs w:val="26"/>
        </w:rPr>
        <w:lastRenderedPageBreak/>
        <w:t>Bảng</w:t>
      </w:r>
      <w:r w:rsidRPr="00106E09">
        <w:rPr>
          <w:szCs w:val="26"/>
        </w:rPr>
        <w:t xml:space="preserve"> Comments</w:t>
      </w:r>
    </w:p>
    <w:p w14:paraId="73AF5F34" w14:textId="77777777" w:rsidR="002D25ED" w:rsidRPr="00106E09" w:rsidRDefault="002D25ED" w:rsidP="002D25ED">
      <w:pPr>
        <w:pStyle w:val="NoSpacing"/>
        <w:rPr>
          <w:szCs w:val="26"/>
        </w:rPr>
      </w:pPr>
    </w:p>
    <w:p w14:paraId="29E442DB" w14:textId="77777777" w:rsidR="002D25ED" w:rsidRDefault="002D25ED" w:rsidP="002D25ED">
      <w:pPr>
        <w:pStyle w:val="NoSpacing"/>
        <w:ind w:left="0"/>
        <w:rPr>
          <w:szCs w:val="26"/>
        </w:rPr>
      </w:pPr>
      <w:r w:rsidRPr="00106E09">
        <w:rPr>
          <w:noProof/>
          <w:szCs w:val="26"/>
        </w:rPr>
        <w:drawing>
          <wp:inline distT="0" distB="0" distL="0" distR="0" wp14:anchorId="5DF18E6E" wp14:editId="16F1F265">
            <wp:extent cx="5791835" cy="2037715"/>
            <wp:effectExtent l="0" t="0" r="0" b="635"/>
            <wp:docPr id="51543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36541" name="Picture 1" descr="A screenshot of a computer&#10;&#10;Description automatically generated"/>
                    <pic:cNvPicPr>
                      <a:picLocks noChangeAspect="1"/>
                    </pic:cNvPicPr>
                  </pic:nvPicPr>
                  <pic:blipFill>
                    <a:blip r:embed="rId33"/>
                    <a:stretch>
                      <a:fillRect/>
                    </a:stretch>
                  </pic:blipFill>
                  <pic:spPr>
                    <a:xfrm>
                      <a:off x="0" y="0"/>
                      <a:ext cx="5791835" cy="2037715"/>
                    </a:xfrm>
                    <a:prstGeom prst="rect">
                      <a:avLst/>
                    </a:prstGeom>
                  </pic:spPr>
                </pic:pic>
              </a:graphicData>
            </a:graphic>
          </wp:inline>
        </w:drawing>
      </w:r>
    </w:p>
    <w:p w14:paraId="0BD5CE2F" w14:textId="4FD5A610" w:rsidR="00AD7A02" w:rsidRPr="00B46F74" w:rsidRDefault="002D25ED" w:rsidP="00B46F74">
      <w:pPr>
        <w:pStyle w:val="Heading1"/>
        <w:jc w:val="center"/>
        <w:rPr>
          <w:rFonts w:ascii="Times New Roman" w:hAnsi="Times New Roman" w:cs="Times New Roman"/>
          <w:color w:val="auto"/>
          <w:sz w:val="26"/>
          <w:szCs w:val="26"/>
        </w:rPr>
      </w:pPr>
      <w:bookmarkStart w:id="233" w:name="_Toc167931092"/>
      <w:bookmarkStart w:id="234" w:name="_Toc185410366"/>
      <w:bookmarkStart w:id="235" w:name="_Toc185410537"/>
      <w:r w:rsidRPr="00AD7A02">
        <w:rPr>
          <w:rFonts w:ascii="Times New Roman" w:hAnsi="Times New Roman" w:cs="Times New Roman"/>
          <w:color w:val="auto"/>
          <w:sz w:val="26"/>
          <w:szCs w:val="26"/>
        </w:rPr>
        <w:t>Hình 3</w:t>
      </w:r>
      <w:r w:rsidR="00AD7A02">
        <w:rPr>
          <w:rFonts w:ascii="Times New Roman" w:hAnsi="Times New Roman" w:cs="Times New Roman"/>
          <w:color w:val="auto"/>
          <w:sz w:val="26"/>
          <w:szCs w:val="26"/>
        </w:rPr>
        <w:t>.</w:t>
      </w:r>
      <w:r w:rsidRPr="00AD7A02">
        <w:rPr>
          <w:rFonts w:ascii="Times New Roman" w:hAnsi="Times New Roman" w:cs="Times New Roman"/>
          <w:color w:val="auto"/>
          <w:sz w:val="26"/>
          <w:szCs w:val="26"/>
        </w:rPr>
        <w:t>8. Chi tiết bảng Comments của dự án.</w:t>
      </w:r>
      <w:bookmarkEnd w:id="233"/>
      <w:bookmarkEnd w:id="234"/>
      <w:bookmarkEnd w:id="235"/>
    </w:p>
    <w:p w14:paraId="666669FD" w14:textId="77777777" w:rsidR="002D25ED" w:rsidRPr="00106E09" w:rsidRDefault="002D25ED" w:rsidP="002D25ED">
      <w:pPr>
        <w:pStyle w:val="NoSpacing"/>
        <w:rPr>
          <w:szCs w:val="26"/>
        </w:rPr>
      </w:pPr>
      <w:r w:rsidRPr="00106E09">
        <w:rPr>
          <w:b w:val="0"/>
          <w:bCs/>
          <w:szCs w:val="26"/>
        </w:rPr>
        <w:t>Bảng</w:t>
      </w:r>
      <w:r w:rsidRPr="00106E09">
        <w:rPr>
          <w:szCs w:val="26"/>
        </w:rPr>
        <w:t xml:space="preserve"> Customers</w:t>
      </w:r>
    </w:p>
    <w:p w14:paraId="01FCED8C" w14:textId="77777777" w:rsidR="002D25ED" w:rsidRPr="00106E09" w:rsidRDefault="002D25ED" w:rsidP="002D25ED">
      <w:pPr>
        <w:pStyle w:val="NoSpacing"/>
        <w:rPr>
          <w:szCs w:val="26"/>
        </w:rPr>
      </w:pPr>
    </w:p>
    <w:p w14:paraId="5F31D725" w14:textId="77777777" w:rsidR="002D25ED" w:rsidRDefault="002D25ED" w:rsidP="002D25ED">
      <w:pPr>
        <w:pStyle w:val="NoSpacing"/>
        <w:ind w:left="0"/>
        <w:rPr>
          <w:szCs w:val="26"/>
        </w:rPr>
      </w:pPr>
      <w:r w:rsidRPr="00106E09">
        <w:rPr>
          <w:noProof/>
          <w:szCs w:val="26"/>
        </w:rPr>
        <w:drawing>
          <wp:inline distT="0" distB="0" distL="0" distR="0" wp14:anchorId="5AECDDC3" wp14:editId="4C047035">
            <wp:extent cx="5791835" cy="2271395"/>
            <wp:effectExtent l="0" t="0" r="0" b="0"/>
            <wp:docPr id="190649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4990" name="Picture 1" descr="A screenshot of a computer&#10;&#10;Description automatically generated"/>
                    <pic:cNvPicPr>
                      <a:picLocks noChangeAspect="1"/>
                    </pic:cNvPicPr>
                  </pic:nvPicPr>
                  <pic:blipFill>
                    <a:blip r:embed="rId34"/>
                    <a:stretch>
                      <a:fillRect/>
                    </a:stretch>
                  </pic:blipFill>
                  <pic:spPr>
                    <a:xfrm>
                      <a:off x="0" y="0"/>
                      <a:ext cx="5791835" cy="2271395"/>
                    </a:xfrm>
                    <a:prstGeom prst="rect">
                      <a:avLst/>
                    </a:prstGeom>
                  </pic:spPr>
                </pic:pic>
              </a:graphicData>
            </a:graphic>
          </wp:inline>
        </w:drawing>
      </w:r>
    </w:p>
    <w:p w14:paraId="1F47EB55" w14:textId="52509272" w:rsidR="002D25ED" w:rsidRPr="00B46F74" w:rsidRDefault="002D25ED" w:rsidP="00B46F74">
      <w:pPr>
        <w:pStyle w:val="Heading1"/>
        <w:jc w:val="center"/>
        <w:rPr>
          <w:rFonts w:ascii="Times New Roman" w:hAnsi="Times New Roman" w:cs="Times New Roman"/>
          <w:color w:val="auto"/>
          <w:sz w:val="26"/>
          <w:szCs w:val="26"/>
        </w:rPr>
      </w:pPr>
      <w:bookmarkStart w:id="236" w:name="_Toc167931093"/>
      <w:bookmarkStart w:id="237" w:name="_Toc185410367"/>
      <w:bookmarkStart w:id="238" w:name="_Toc185410538"/>
      <w:r w:rsidRPr="00AD7A02">
        <w:rPr>
          <w:rFonts w:ascii="Times New Roman" w:hAnsi="Times New Roman" w:cs="Times New Roman"/>
          <w:color w:val="auto"/>
          <w:sz w:val="26"/>
          <w:szCs w:val="26"/>
        </w:rPr>
        <w:t>Hình 3</w:t>
      </w:r>
      <w:r w:rsidR="00AD7A02">
        <w:rPr>
          <w:rFonts w:ascii="Times New Roman" w:hAnsi="Times New Roman" w:cs="Times New Roman"/>
          <w:color w:val="auto"/>
          <w:sz w:val="26"/>
          <w:szCs w:val="26"/>
        </w:rPr>
        <w:t>.</w:t>
      </w:r>
      <w:r w:rsidRPr="00AD7A02">
        <w:rPr>
          <w:rFonts w:ascii="Times New Roman" w:hAnsi="Times New Roman" w:cs="Times New Roman"/>
          <w:color w:val="auto"/>
          <w:sz w:val="26"/>
          <w:szCs w:val="26"/>
        </w:rPr>
        <w:t>9. Chi tiết bảng Customers của dự án.</w:t>
      </w:r>
      <w:bookmarkEnd w:id="236"/>
      <w:bookmarkEnd w:id="237"/>
      <w:bookmarkEnd w:id="238"/>
    </w:p>
    <w:p w14:paraId="251BE35D" w14:textId="77777777" w:rsidR="002D25ED" w:rsidRPr="00106E09" w:rsidRDefault="002D25ED" w:rsidP="002D25ED">
      <w:pPr>
        <w:pStyle w:val="NoSpacing"/>
        <w:rPr>
          <w:szCs w:val="26"/>
        </w:rPr>
      </w:pPr>
      <w:r w:rsidRPr="00106E09">
        <w:rPr>
          <w:b w:val="0"/>
          <w:bCs/>
          <w:szCs w:val="26"/>
        </w:rPr>
        <w:t>Bảng</w:t>
      </w:r>
      <w:r w:rsidRPr="00106E09">
        <w:rPr>
          <w:szCs w:val="26"/>
        </w:rPr>
        <w:t xml:space="preserve"> Employees</w:t>
      </w:r>
    </w:p>
    <w:p w14:paraId="39EE2533" w14:textId="77777777" w:rsidR="002D25ED" w:rsidRPr="00106E09" w:rsidRDefault="002D25ED" w:rsidP="002D25ED">
      <w:pPr>
        <w:pStyle w:val="NoSpacing"/>
        <w:rPr>
          <w:szCs w:val="26"/>
        </w:rPr>
      </w:pPr>
    </w:p>
    <w:p w14:paraId="0015FB22" w14:textId="77777777" w:rsidR="002D25ED" w:rsidRDefault="002D25ED" w:rsidP="002D25ED">
      <w:pPr>
        <w:pStyle w:val="NoSpacing"/>
        <w:ind w:left="0"/>
        <w:rPr>
          <w:szCs w:val="26"/>
        </w:rPr>
      </w:pPr>
      <w:r w:rsidRPr="00106E09">
        <w:rPr>
          <w:noProof/>
          <w:szCs w:val="26"/>
        </w:rPr>
        <w:drawing>
          <wp:inline distT="0" distB="0" distL="0" distR="0" wp14:anchorId="61519072" wp14:editId="111F5489">
            <wp:extent cx="5791835" cy="1875790"/>
            <wp:effectExtent l="0" t="0" r="0" b="0"/>
            <wp:docPr id="9356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528" name="Picture 1" descr="A screenshot of a computer&#10;&#10;Description automatically generated"/>
                    <pic:cNvPicPr>
                      <a:picLocks noChangeAspect="1"/>
                    </pic:cNvPicPr>
                  </pic:nvPicPr>
                  <pic:blipFill>
                    <a:blip r:embed="rId35"/>
                    <a:stretch>
                      <a:fillRect/>
                    </a:stretch>
                  </pic:blipFill>
                  <pic:spPr>
                    <a:xfrm>
                      <a:off x="0" y="0"/>
                      <a:ext cx="5791835" cy="1875790"/>
                    </a:xfrm>
                    <a:prstGeom prst="rect">
                      <a:avLst/>
                    </a:prstGeom>
                  </pic:spPr>
                </pic:pic>
              </a:graphicData>
            </a:graphic>
          </wp:inline>
        </w:drawing>
      </w:r>
    </w:p>
    <w:p w14:paraId="66500684" w14:textId="6737C686" w:rsidR="002D25ED" w:rsidRDefault="002D25ED" w:rsidP="00B46F74">
      <w:pPr>
        <w:pStyle w:val="Heading1"/>
        <w:jc w:val="center"/>
        <w:rPr>
          <w:rFonts w:ascii="Times New Roman" w:hAnsi="Times New Roman" w:cs="Times New Roman"/>
          <w:color w:val="auto"/>
          <w:sz w:val="26"/>
          <w:szCs w:val="26"/>
        </w:rPr>
      </w:pPr>
      <w:bookmarkStart w:id="239" w:name="_Toc167931094"/>
      <w:bookmarkStart w:id="240" w:name="_Toc185410368"/>
      <w:bookmarkStart w:id="241" w:name="_Toc185410539"/>
      <w:r w:rsidRPr="00B46F74">
        <w:rPr>
          <w:rFonts w:ascii="Times New Roman" w:hAnsi="Times New Roman" w:cs="Times New Roman"/>
          <w:color w:val="auto"/>
          <w:sz w:val="26"/>
          <w:szCs w:val="26"/>
        </w:rPr>
        <w:t>Hình 3</w:t>
      </w:r>
      <w:r w:rsid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0. Chi tiết bảng Employees của dự án.</w:t>
      </w:r>
      <w:bookmarkEnd w:id="239"/>
      <w:bookmarkEnd w:id="240"/>
      <w:bookmarkEnd w:id="241"/>
    </w:p>
    <w:p w14:paraId="61C7F9F7" w14:textId="4FCD592A" w:rsidR="00B46F74" w:rsidRDefault="00B46F74" w:rsidP="00B46F74"/>
    <w:p w14:paraId="13E27155" w14:textId="77777777" w:rsidR="00B46F74" w:rsidRPr="00B46F74" w:rsidRDefault="00B46F74" w:rsidP="00B46F74"/>
    <w:p w14:paraId="2716D484" w14:textId="77777777" w:rsidR="002D25ED" w:rsidRPr="00106E09" w:rsidRDefault="002D25ED" w:rsidP="002D25ED">
      <w:pPr>
        <w:pStyle w:val="NoSpacing"/>
        <w:rPr>
          <w:szCs w:val="26"/>
        </w:rPr>
      </w:pPr>
      <w:r w:rsidRPr="00106E09">
        <w:rPr>
          <w:b w:val="0"/>
          <w:bCs/>
          <w:szCs w:val="26"/>
        </w:rPr>
        <w:lastRenderedPageBreak/>
        <w:t>Bảng</w:t>
      </w:r>
      <w:r w:rsidRPr="00106E09">
        <w:rPr>
          <w:szCs w:val="26"/>
        </w:rPr>
        <w:t xml:space="preserve"> Favo</w:t>
      </w:r>
      <w:r>
        <w:rPr>
          <w:szCs w:val="26"/>
        </w:rPr>
        <w:t>u</w:t>
      </w:r>
      <w:r w:rsidRPr="00106E09">
        <w:rPr>
          <w:szCs w:val="26"/>
        </w:rPr>
        <w:t>riteProducts</w:t>
      </w:r>
    </w:p>
    <w:p w14:paraId="31E395E9" w14:textId="77777777" w:rsidR="002D25ED" w:rsidRPr="00106E09" w:rsidRDefault="002D25ED" w:rsidP="002D25ED">
      <w:pPr>
        <w:pStyle w:val="NoSpacing"/>
        <w:rPr>
          <w:szCs w:val="26"/>
        </w:rPr>
      </w:pPr>
    </w:p>
    <w:p w14:paraId="02FAC9D7" w14:textId="77777777" w:rsidR="002D25ED" w:rsidRDefault="002D25ED" w:rsidP="002D25ED">
      <w:pPr>
        <w:pStyle w:val="NoSpacing"/>
        <w:ind w:left="0"/>
        <w:rPr>
          <w:szCs w:val="26"/>
        </w:rPr>
      </w:pPr>
      <w:r w:rsidRPr="00106E09">
        <w:rPr>
          <w:noProof/>
          <w:szCs w:val="26"/>
        </w:rPr>
        <w:drawing>
          <wp:inline distT="0" distB="0" distL="0" distR="0" wp14:anchorId="79FACD8E" wp14:editId="25ACACDC">
            <wp:extent cx="5791835" cy="1370330"/>
            <wp:effectExtent l="0" t="0" r="0" b="1270"/>
            <wp:docPr id="100067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6482" name="Picture 1" descr="A screenshot of a computer&#10;&#10;Description automatically generated"/>
                    <pic:cNvPicPr>
                      <a:picLocks noChangeAspect="1"/>
                    </pic:cNvPicPr>
                  </pic:nvPicPr>
                  <pic:blipFill>
                    <a:blip r:embed="rId36"/>
                    <a:stretch>
                      <a:fillRect/>
                    </a:stretch>
                  </pic:blipFill>
                  <pic:spPr>
                    <a:xfrm>
                      <a:off x="0" y="0"/>
                      <a:ext cx="5791835" cy="1370330"/>
                    </a:xfrm>
                    <a:prstGeom prst="rect">
                      <a:avLst/>
                    </a:prstGeom>
                  </pic:spPr>
                </pic:pic>
              </a:graphicData>
            </a:graphic>
          </wp:inline>
        </w:drawing>
      </w:r>
    </w:p>
    <w:p w14:paraId="6A1DE770" w14:textId="1D3F2A6D" w:rsidR="002D25ED" w:rsidRDefault="002D25ED" w:rsidP="00B46F74">
      <w:pPr>
        <w:pStyle w:val="Heading1"/>
        <w:jc w:val="center"/>
        <w:rPr>
          <w:rFonts w:ascii="Times New Roman" w:hAnsi="Times New Roman" w:cs="Times New Roman"/>
          <w:color w:val="auto"/>
          <w:sz w:val="26"/>
          <w:szCs w:val="26"/>
        </w:rPr>
      </w:pPr>
      <w:bookmarkStart w:id="242" w:name="_Toc167931095"/>
      <w:bookmarkStart w:id="243" w:name="_Toc185410369"/>
      <w:bookmarkStart w:id="244" w:name="_Toc185410540"/>
      <w:r w:rsidRPr="00B46F74">
        <w:rPr>
          <w:rFonts w:ascii="Times New Roman" w:hAnsi="Times New Roman" w:cs="Times New Roman"/>
          <w:color w:val="auto"/>
          <w:sz w:val="26"/>
          <w:szCs w:val="26"/>
        </w:rPr>
        <w:t>Hình 3</w:t>
      </w:r>
      <w:r w:rsidR="00B46F74" w:rsidRP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1. Chi tiết bảng FavouriteProducts của dự án.</w:t>
      </w:r>
      <w:bookmarkEnd w:id="242"/>
      <w:bookmarkEnd w:id="243"/>
      <w:bookmarkEnd w:id="244"/>
    </w:p>
    <w:p w14:paraId="1B4B4F6C" w14:textId="77777777" w:rsidR="00B46F74" w:rsidRPr="00B46F74" w:rsidRDefault="00B46F74" w:rsidP="00B46F74"/>
    <w:p w14:paraId="1844A595" w14:textId="77777777" w:rsidR="002D25ED" w:rsidRDefault="002D25ED" w:rsidP="002D25ED">
      <w:pPr>
        <w:pStyle w:val="NoSpacing"/>
        <w:rPr>
          <w:szCs w:val="26"/>
        </w:rPr>
      </w:pPr>
      <w:r w:rsidRPr="00106E09">
        <w:rPr>
          <w:b w:val="0"/>
          <w:bCs/>
          <w:szCs w:val="26"/>
        </w:rPr>
        <w:t>Bảng</w:t>
      </w:r>
      <w:r w:rsidRPr="00106E09">
        <w:rPr>
          <w:szCs w:val="26"/>
        </w:rPr>
        <w:t xml:space="preserve"> Images</w:t>
      </w:r>
    </w:p>
    <w:p w14:paraId="1C911335" w14:textId="77777777" w:rsidR="002D25ED" w:rsidRPr="00106E09" w:rsidRDefault="002D25ED" w:rsidP="002D25ED">
      <w:pPr>
        <w:pStyle w:val="NoSpacing"/>
        <w:rPr>
          <w:szCs w:val="26"/>
        </w:rPr>
      </w:pPr>
    </w:p>
    <w:p w14:paraId="049A9613" w14:textId="77777777" w:rsidR="002D25ED" w:rsidRDefault="002D25ED" w:rsidP="002D25ED">
      <w:pPr>
        <w:pStyle w:val="NoSpacing"/>
        <w:ind w:left="0"/>
        <w:rPr>
          <w:szCs w:val="26"/>
        </w:rPr>
      </w:pPr>
      <w:r w:rsidRPr="00BF0145">
        <w:rPr>
          <w:noProof/>
          <w:szCs w:val="26"/>
        </w:rPr>
        <w:drawing>
          <wp:inline distT="0" distB="0" distL="0" distR="0" wp14:anchorId="6C703987" wp14:editId="285BE66E">
            <wp:extent cx="5791835" cy="1567180"/>
            <wp:effectExtent l="0" t="0" r="0" b="0"/>
            <wp:docPr id="141991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4258" name="Picture 1" descr="A screenshot of a computer&#10;&#10;Description automatically generated"/>
                    <pic:cNvPicPr/>
                  </pic:nvPicPr>
                  <pic:blipFill>
                    <a:blip r:embed="rId37"/>
                    <a:stretch>
                      <a:fillRect/>
                    </a:stretch>
                  </pic:blipFill>
                  <pic:spPr>
                    <a:xfrm>
                      <a:off x="0" y="0"/>
                      <a:ext cx="5791835" cy="1567180"/>
                    </a:xfrm>
                    <a:prstGeom prst="rect">
                      <a:avLst/>
                    </a:prstGeom>
                  </pic:spPr>
                </pic:pic>
              </a:graphicData>
            </a:graphic>
          </wp:inline>
        </w:drawing>
      </w:r>
    </w:p>
    <w:p w14:paraId="1A46B638" w14:textId="22A6D280" w:rsidR="002D25ED" w:rsidRPr="00B46F74" w:rsidRDefault="002D25ED" w:rsidP="00B46F74">
      <w:pPr>
        <w:pStyle w:val="Heading1"/>
        <w:jc w:val="center"/>
        <w:rPr>
          <w:rFonts w:ascii="Times New Roman" w:hAnsi="Times New Roman" w:cs="Times New Roman"/>
          <w:color w:val="auto"/>
          <w:sz w:val="26"/>
          <w:szCs w:val="26"/>
        </w:rPr>
      </w:pPr>
      <w:bookmarkStart w:id="245" w:name="_Toc167931096"/>
      <w:bookmarkStart w:id="246" w:name="_Toc185410370"/>
      <w:bookmarkStart w:id="247" w:name="_Toc185410541"/>
      <w:r w:rsidRPr="00B46F74">
        <w:rPr>
          <w:rFonts w:ascii="Times New Roman" w:hAnsi="Times New Roman" w:cs="Times New Roman"/>
          <w:color w:val="auto"/>
          <w:sz w:val="26"/>
          <w:szCs w:val="26"/>
        </w:rPr>
        <w:t>Hình 3</w:t>
      </w:r>
      <w:r w:rsid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2. Chi tiết bảng Images của dự án</w:t>
      </w:r>
      <w:bookmarkEnd w:id="245"/>
      <w:bookmarkEnd w:id="246"/>
      <w:bookmarkEnd w:id="247"/>
    </w:p>
    <w:p w14:paraId="25C932D3" w14:textId="77777777" w:rsidR="002D25ED" w:rsidRPr="00106E09" w:rsidRDefault="002D25ED" w:rsidP="002D25ED">
      <w:pPr>
        <w:pStyle w:val="NoSpacing"/>
        <w:rPr>
          <w:szCs w:val="26"/>
        </w:rPr>
      </w:pPr>
      <w:r w:rsidRPr="00106E09">
        <w:rPr>
          <w:b w:val="0"/>
          <w:bCs/>
          <w:szCs w:val="26"/>
        </w:rPr>
        <w:t>Bảng</w:t>
      </w:r>
      <w:r w:rsidRPr="00106E09">
        <w:rPr>
          <w:szCs w:val="26"/>
        </w:rPr>
        <w:t xml:space="preserve"> Orders</w:t>
      </w:r>
    </w:p>
    <w:p w14:paraId="32AF9E81" w14:textId="77777777" w:rsidR="002D25ED" w:rsidRPr="00106E09" w:rsidRDefault="002D25ED" w:rsidP="002D25ED">
      <w:pPr>
        <w:pStyle w:val="NoSpacing"/>
        <w:rPr>
          <w:szCs w:val="26"/>
        </w:rPr>
      </w:pPr>
    </w:p>
    <w:p w14:paraId="16607C5A" w14:textId="77777777" w:rsidR="002D25ED" w:rsidRDefault="002D25ED" w:rsidP="002D25ED">
      <w:pPr>
        <w:pStyle w:val="NoSpacing"/>
        <w:ind w:left="0"/>
        <w:rPr>
          <w:szCs w:val="26"/>
        </w:rPr>
      </w:pPr>
      <w:r w:rsidRPr="00106E09">
        <w:rPr>
          <w:noProof/>
          <w:szCs w:val="26"/>
        </w:rPr>
        <w:drawing>
          <wp:inline distT="0" distB="0" distL="0" distR="0" wp14:anchorId="68A3E380" wp14:editId="725B81A9">
            <wp:extent cx="5791835" cy="2881630"/>
            <wp:effectExtent l="0" t="0" r="0" b="0"/>
            <wp:docPr id="196389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8288" name="Picture 1" descr="A screenshot of a computer&#10;&#10;Description automatically generated"/>
                    <pic:cNvPicPr>
                      <a:picLocks noChangeAspect="1"/>
                    </pic:cNvPicPr>
                  </pic:nvPicPr>
                  <pic:blipFill>
                    <a:blip r:embed="rId38"/>
                    <a:stretch>
                      <a:fillRect/>
                    </a:stretch>
                  </pic:blipFill>
                  <pic:spPr>
                    <a:xfrm>
                      <a:off x="0" y="0"/>
                      <a:ext cx="5791835" cy="2881630"/>
                    </a:xfrm>
                    <a:prstGeom prst="rect">
                      <a:avLst/>
                    </a:prstGeom>
                  </pic:spPr>
                </pic:pic>
              </a:graphicData>
            </a:graphic>
          </wp:inline>
        </w:drawing>
      </w:r>
    </w:p>
    <w:p w14:paraId="0E8F5919" w14:textId="63684204" w:rsidR="002D25ED" w:rsidRDefault="002D25ED" w:rsidP="00B46F74">
      <w:pPr>
        <w:pStyle w:val="Heading1"/>
        <w:jc w:val="center"/>
        <w:rPr>
          <w:rFonts w:ascii="Times New Roman" w:hAnsi="Times New Roman" w:cs="Times New Roman"/>
          <w:color w:val="auto"/>
          <w:sz w:val="26"/>
          <w:szCs w:val="26"/>
        </w:rPr>
      </w:pPr>
      <w:bookmarkStart w:id="248" w:name="_Toc167931097"/>
      <w:bookmarkStart w:id="249" w:name="_Toc185410371"/>
      <w:bookmarkStart w:id="250" w:name="_Toc185410542"/>
      <w:r w:rsidRPr="00B46F74">
        <w:rPr>
          <w:rFonts w:ascii="Times New Roman" w:hAnsi="Times New Roman" w:cs="Times New Roman"/>
          <w:color w:val="auto"/>
          <w:sz w:val="26"/>
          <w:szCs w:val="26"/>
        </w:rPr>
        <w:t>Hình 3</w:t>
      </w:r>
      <w:r w:rsid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3. Chi tiết bảng Orders của dự án</w:t>
      </w:r>
      <w:bookmarkEnd w:id="248"/>
      <w:bookmarkEnd w:id="249"/>
      <w:bookmarkEnd w:id="250"/>
    </w:p>
    <w:p w14:paraId="31B98319" w14:textId="34E72249" w:rsidR="00B46F74" w:rsidRDefault="00B46F74" w:rsidP="00B46F74"/>
    <w:p w14:paraId="221B19F2" w14:textId="77777777" w:rsidR="00B46F74" w:rsidRPr="00B46F74" w:rsidRDefault="00B46F74" w:rsidP="00B46F74"/>
    <w:p w14:paraId="2C59C3BD" w14:textId="77777777" w:rsidR="002D25ED" w:rsidRPr="00106E09" w:rsidRDefault="002D25ED" w:rsidP="002D25ED">
      <w:pPr>
        <w:pStyle w:val="NoSpacing"/>
        <w:rPr>
          <w:szCs w:val="26"/>
        </w:rPr>
      </w:pPr>
      <w:r w:rsidRPr="00106E09">
        <w:rPr>
          <w:b w:val="0"/>
          <w:bCs/>
          <w:szCs w:val="26"/>
        </w:rPr>
        <w:lastRenderedPageBreak/>
        <w:t>Bảng</w:t>
      </w:r>
      <w:r w:rsidRPr="00106E09">
        <w:rPr>
          <w:szCs w:val="26"/>
        </w:rPr>
        <w:t xml:space="preserve"> OrderDetails</w:t>
      </w:r>
    </w:p>
    <w:p w14:paraId="0AB6F138" w14:textId="77777777" w:rsidR="002D25ED" w:rsidRPr="00106E09" w:rsidRDefault="002D25ED" w:rsidP="002D25ED">
      <w:pPr>
        <w:pStyle w:val="NoSpacing"/>
        <w:rPr>
          <w:szCs w:val="26"/>
        </w:rPr>
      </w:pPr>
    </w:p>
    <w:p w14:paraId="2750B6BB" w14:textId="77777777" w:rsidR="002D25ED" w:rsidRDefault="002D25ED" w:rsidP="002D25ED">
      <w:pPr>
        <w:pStyle w:val="NoSpacing"/>
        <w:ind w:left="0"/>
        <w:rPr>
          <w:szCs w:val="26"/>
        </w:rPr>
      </w:pPr>
      <w:r w:rsidRPr="00106E09">
        <w:rPr>
          <w:noProof/>
          <w:szCs w:val="26"/>
        </w:rPr>
        <w:drawing>
          <wp:inline distT="0" distB="0" distL="0" distR="0" wp14:anchorId="3B8A1A45" wp14:editId="3C1E95DE">
            <wp:extent cx="5791835" cy="1598295"/>
            <wp:effectExtent l="0" t="0" r="0" b="1905"/>
            <wp:docPr id="182783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4515" name="Picture 1" descr="A screenshot of a computer&#10;&#10;Description automatically generated"/>
                    <pic:cNvPicPr>
                      <a:picLocks noChangeAspect="1"/>
                    </pic:cNvPicPr>
                  </pic:nvPicPr>
                  <pic:blipFill>
                    <a:blip r:embed="rId39"/>
                    <a:stretch>
                      <a:fillRect/>
                    </a:stretch>
                  </pic:blipFill>
                  <pic:spPr>
                    <a:xfrm>
                      <a:off x="0" y="0"/>
                      <a:ext cx="5791835" cy="1598295"/>
                    </a:xfrm>
                    <a:prstGeom prst="rect">
                      <a:avLst/>
                    </a:prstGeom>
                  </pic:spPr>
                </pic:pic>
              </a:graphicData>
            </a:graphic>
          </wp:inline>
        </w:drawing>
      </w:r>
    </w:p>
    <w:p w14:paraId="44DB0BA1" w14:textId="27253149" w:rsidR="00B46F74" w:rsidRDefault="002D25ED" w:rsidP="000510BE">
      <w:pPr>
        <w:pStyle w:val="Heading1"/>
        <w:jc w:val="center"/>
        <w:rPr>
          <w:rFonts w:ascii="Times New Roman" w:hAnsi="Times New Roman" w:cs="Times New Roman"/>
          <w:color w:val="auto"/>
          <w:sz w:val="26"/>
          <w:szCs w:val="26"/>
        </w:rPr>
      </w:pPr>
      <w:bookmarkStart w:id="251" w:name="_Toc167931098"/>
      <w:bookmarkStart w:id="252" w:name="_Toc185410372"/>
      <w:bookmarkStart w:id="253" w:name="_Toc185410543"/>
      <w:r w:rsidRPr="00B46F74">
        <w:rPr>
          <w:rFonts w:ascii="Times New Roman" w:hAnsi="Times New Roman" w:cs="Times New Roman"/>
          <w:color w:val="auto"/>
          <w:sz w:val="26"/>
          <w:szCs w:val="26"/>
        </w:rPr>
        <w:t>Hình 3</w:t>
      </w:r>
      <w:r w:rsid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4. Chi tiết bảng OrderDetails của dự án.</w:t>
      </w:r>
      <w:bookmarkEnd w:id="251"/>
      <w:bookmarkEnd w:id="252"/>
      <w:bookmarkEnd w:id="253"/>
    </w:p>
    <w:p w14:paraId="58E08CDE" w14:textId="77777777" w:rsidR="000510BE" w:rsidRPr="000510BE" w:rsidRDefault="000510BE" w:rsidP="000510BE"/>
    <w:p w14:paraId="1CCA5371" w14:textId="77777777" w:rsidR="002D25ED" w:rsidRDefault="002D25ED" w:rsidP="002D25ED">
      <w:pPr>
        <w:pStyle w:val="NoSpacing"/>
        <w:rPr>
          <w:szCs w:val="26"/>
        </w:rPr>
      </w:pPr>
      <w:r w:rsidRPr="00106E09">
        <w:rPr>
          <w:b w:val="0"/>
          <w:bCs/>
          <w:szCs w:val="26"/>
        </w:rPr>
        <w:t>Bảng</w:t>
      </w:r>
      <w:r w:rsidRPr="00106E09">
        <w:rPr>
          <w:szCs w:val="26"/>
        </w:rPr>
        <w:t xml:space="preserve"> Products</w:t>
      </w:r>
    </w:p>
    <w:p w14:paraId="18EFC688" w14:textId="77777777" w:rsidR="002D25ED" w:rsidRPr="00106E09" w:rsidRDefault="002D25ED" w:rsidP="002D25ED">
      <w:pPr>
        <w:pStyle w:val="NoSpacing"/>
        <w:rPr>
          <w:szCs w:val="26"/>
        </w:rPr>
      </w:pPr>
    </w:p>
    <w:p w14:paraId="41A016E3" w14:textId="77777777" w:rsidR="002D25ED" w:rsidRDefault="002D25ED" w:rsidP="002D25ED">
      <w:pPr>
        <w:pStyle w:val="NoSpacing"/>
        <w:ind w:left="0"/>
        <w:rPr>
          <w:szCs w:val="26"/>
        </w:rPr>
      </w:pPr>
      <w:r w:rsidRPr="00BF0145">
        <w:rPr>
          <w:noProof/>
          <w:szCs w:val="26"/>
        </w:rPr>
        <w:drawing>
          <wp:inline distT="0" distB="0" distL="0" distR="0" wp14:anchorId="7C684674" wp14:editId="4763C40E">
            <wp:extent cx="5791835" cy="2542540"/>
            <wp:effectExtent l="0" t="0" r="0" b="0"/>
            <wp:docPr id="178226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8092" name="Picture 1" descr="A screenshot of a computer&#10;&#10;Description automatically generated"/>
                    <pic:cNvPicPr/>
                  </pic:nvPicPr>
                  <pic:blipFill>
                    <a:blip r:embed="rId40"/>
                    <a:stretch>
                      <a:fillRect/>
                    </a:stretch>
                  </pic:blipFill>
                  <pic:spPr>
                    <a:xfrm>
                      <a:off x="0" y="0"/>
                      <a:ext cx="5791835" cy="2542540"/>
                    </a:xfrm>
                    <a:prstGeom prst="rect">
                      <a:avLst/>
                    </a:prstGeom>
                  </pic:spPr>
                </pic:pic>
              </a:graphicData>
            </a:graphic>
          </wp:inline>
        </w:drawing>
      </w:r>
    </w:p>
    <w:p w14:paraId="359AE73F" w14:textId="11B80349" w:rsidR="002D25ED" w:rsidRDefault="002D25ED" w:rsidP="00B46F74">
      <w:pPr>
        <w:pStyle w:val="Heading1"/>
        <w:jc w:val="center"/>
        <w:rPr>
          <w:rFonts w:ascii="Times New Roman" w:hAnsi="Times New Roman" w:cs="Times New Roman"/>
          <w:color w:val="auto"/>
          <w:sz w:val="26"/>
          <w:szCs w:val="26"/>
        </w:rPr>
      </w:pPr>
      <w:bookmarkStart w:id="254" w:name="_Toc167931099"/>
      <w:bookmarkStart w:id="255" w:name="_Toc185410373"/>
      <w:bookmarkStart w:id="256" w:name="_Toc185410544"/>
      <w:r w:rsidRPr="00B46F74">
        <w:rPr>
          <w:rFonts w:ascii="Times New Roman" w:hAnsi="Times New Roman" w:cs="Times New Roman"/>
          <w:color w:val="auto"/>
          <w:sz w:val="26"/>
          <w:szCs w:val="26"/>
        </w:rPr>
        <w:t>Hình 3</w:t>
      </w:r>
      <w:r w:rsidR="00B46F74">
        <w:rPr>
          <w:rFonts w:ascii="Times New Roman" w:hAnsi="Times New Roman" w:cs="Times New Roman"/>
          <w:color w:val="auto"/>
          <w:sz w:val="26"/>
          <w:szCs w:val="26"/>
        </w:rPr>
        <w:t>.</w:t>
      </w:r>
      <w:r w:rsidRPr="00B46F74">
        <w:rPr>
          <w:rFonts w:ascii="Times New Roman" w:hAnsi="Times New Roman" w:cs="Times New Roman"/>
          <w:color w:val="auto"/>
          <w:sz w:val="26"/>
          <w:szCs w:val="26"/>
        </w:rPr>
        <w:t>15. Chi tiết bảng Products của dự án.</w:t>
      </w:r>
      <w:bookmarkEnd w:id="254"/>
      <w:bookmarkEnd w:id="255"/>
      <w:bookmarkEnd w:id="256"/>
    </w:p>
    <w:p w14:paraId="5B62B214" w14:textId="745689B2" w:rsidR="00B46F74" w:rsidRDefault="00B46F74" w:rsidP="00B46F74"/>
    <w:p w14:paraId="36ED691A" w14:textId="4CE5D29A" w:rsidR="00B46F74" w:rsidRDefault="00B46F74" w:rsidP="00B46F74"/>
    <w:p w14:paraId="27CD34B7" w14:textId="066C10FF" w:rsidR="00B46F74" w:rsidRDefault="00B46F74" w:rsidP="00B46F74"/>
    <w:p w14:paraId="7AD4C92B" w14:textId="50368236" w:rsidR="00B46F74" w:rsidRDefault="00B46F74" w:rsidP="00B46F74"/>
    <w:p w14:paraId="562E3ABE" w14:textId="46905ECB" w:rsidR="00B46F74" w:rsidRDefault="00B46F74" w:rsidP="00B46F74"/>
    <w:p w14:paraId="2B916E6F" w14:textId="05466641" w:rsidR="00B46F74" w:rsidRDefault="00B46F74" w:rsidP="00B46F74"/>
    <w:p w14:paraId="78CD7B7D" w14:textId="7E076D3B" w:rsidR="00B46F74" w:rsidRDefault="00B46F74" w:rsidP="00B46F74"/>
    <w:p w14:paraId="7DF67654" w14:textId="73266521" w:rsidR="00B46F74" w:rsidRDefault="00B46F74" w:rsidP="00B46F74"/>
    <w:p w14:paraId="2302A37E" w14:textId="3746E008" w:rsidR="00B46F74" w:rsidRDefault="00B46F74" w:rsidP="00B46F74"/>
    <w:p w14:paraId="7993EE61" w14:textId="77777777" w:rsidR="00B46F74" w:rsidRPr="00B46F74" w:rsidRDefault="00B46F74" w:rsidP="00B46F74"/>
    <w:p w14:paraId="12A61B21" w14:textId="77777777" w:rsidR="002D25ED" w:rsidRPr="00106E09" w:rsidRDefault="002D25ED" w:rsidP="002D25ED">
      <w:pPr>
        <w:pStyle w:val="NoSpacing"/>
        <w:rPr>
          <w:szCs w:val="26"/>
        </w:rPr>
      </w:pPr>
      <w:r w:rsidRPr="00106E09">
        <w:rPr>
          <w:b w:val="0"/>
          <w:bCs/>
          <w:szCs w:val="26"/>
        </w:rPr>
        <w:t>Bảng</w:t>
      </w:r>
      <w:r w:rsidRPr="00106E09">
        <w:rPr>
          <w:szCs w:val="26"/>
        </w:rPr>
        <w:t xml:space="preserve"> Users</w:t>
      </w:r>
    </w:p>
    <w:p w14:paraId="096B8028" w14:textId="77777777" w:rsidR="002D25ED" w:rsidRPr="00106E09" w:rsidRDefault="002D25ED" w:rsidP="00B46F74">
      <w:pPr>
        <w:pStyle w:val="NoSpacing"/>
        <w:ind w:left="0"/>
        <w:rPr>
          <w:szCs w:val="26"/>
        </w:rPr>
      </w:pPr>
    </w:p>
    <w:p w14:paraId="7C2036B9" w14:textId="77777777" w:rsidR="002D25ED" w:rsidRPr="005960C9" w:rsidRDefault="002D25ED" w:rsidP="002D25ED">
      <w:pPr>
        <w:pStyle w:val="NoSpacing"/>
        <w:ind w:left="0"/>
        <w:rPr>
          <w:szCs w:val="26"/>
        </w:rPr>
      </w:pPr>
      <w:r w:rsidRPr="00106E09">
        <w:rPr>
          <w:noProof/>
          <w:szCs w:val="26"/>
        </w:rPr>
        <w:drawing>
          <wp:inline distT="0" distB="0" distL="0" distR="0" wp14:anchorId="596526EC" wp14:editId="189323C6">
            <wp:extent cx="5791835" cy="3459480"/>
            <wp:effectExtent l="0" t="0" r="0" b="7620"/>
            <wp:docPr id="51164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5613" name="Picture 1" descr="A screenshot of a computer&#10;&#10;Description automatically generated"/>
                    <pic:cNvPicPr>
                      <a:picLocks noChangeAspect="1"/>
                    </pic:cNvPicPr>
                  </pic:nvPicPr>
                  <pic:blipFill>
                    <a:blip r:embed="rId41"/>
                    <a:stretch>
                      <a:fillRect/>
                    </a:stretch>
                  </pic:blipFill>
                  <pic:spPr>
                    <a:xfrm>
                      <a:off x="0" y="0"/>
                      <a:ext cx="5791835" cy="3459480"/>
                    </a:xfrm>
                    <a:prstGeom prst="rect">
                      <a:avLst/>
                    </a:prstGeom>
                  </pic:spPr>
                </pic:pic>
              </a:graphicData>
            </a:graphic>
          </wp:inline>
        </w:drawing>
      </w:r>
    </w:p>
    <w:p w14:paraId="7AE0603F" w14:textId="2948118E" w:rsidR="002D25ED" w:rsidRPr="00477AE6" w:rsidRDefault="002D25ED" w:rsidP="00477AE6">
      <w:pPr>
        <w:pStyle w:val="Heading1"/>
        <w:jc w:val="center"/>
        <w:rPr>
          <w:rFonts w:ascii="Times New Roman" w:hAnsi="Times New Roman" w:cs="Times New Roman"/>
          <w:color w:val="auto"/>
          <w:sz w:val="26"/>
          <w:szCs w:val="26"/>
        </w:rPr>
      </w:pPr>
      <w:bookmarkStart w:id="257" w:name="_Toc167931100"/>
      <w:bookmarkStart w:id="258" w:name="_Toc185410374"/>
      <w:bookmarkStart w:id="259" w:name="_Toc185410545"/>
      <w:r w:rsidRPr="00477AE6">
        <w:rPr>
          <w:rFonts w:ascii="Times New Roman" w:hAnsi="Times New Roman" w:cs="Times New Roman"/>
          <w:color w:val="auto"/>
          <w:sz w:val="26"/>
          <w:szCs w:val="26"/>
        </w:rPr>
        <w:t>Hình 3</w:t>
      </w:r>
      <w:r w:rsidR="00477AE6">
        <w:rPr>
          <w:rFonts w:ascii="Times New Roman" w:hAnsi="Times New Roman" w:cs="Times New Roman"/>
          <w:color w:val="auto"/>
          <w:sz w:val="26"/>
          <w:szCs w:val="26"/>
        </w:rPr>
        <w:t>.</w:t>
      </w:r>
      <w:r w:rsidRPr="00477AE6">
        <w:rPr>
          <w:rFonts w:ascii="Times New Roman" w:hAnsi="Times New Roman" w:cs="Times New Roman"/>
          <w:color w:val="auto"/>
          <w:sz w:val="26"/>
          <w:szCs w:val="26"/>
        </w:rPr>
        <w:t>16. Chi tiết bảng Users của dự án.</w:t>
      </w:r>
      <w:bookmarkEnd w:id="257"/>
      <w:bookmarkEnd w:id="258"/>
      <w:bookmarkEnd w:id="259"/>
    </w:p>
    <w:p w14:paraId="0CD959A2" w14:textId="77777777" w:rsidR="002D25ED" w:rsidRDefault="002D25ED" w:rsidP="002D25ED"/>
    <w:p w14:paraId="6BDA3A56" w14:textId="77777777" w:rsidR="002D25ED" w:rsidRPr="005960C9" w:rsidRDefault="002D25ED" w:rsidP="002D25ED"/>
    <w:p w14:paraId="2DFCEA0F" w14:textId="77777777" w:rsidR="002D25ED" w:rsidRPr="00106E09" w:rsidRDefault="002D25ED" w:rsidP="002D25ED">
      <w:pPr>
        <w:pStyle w:val="NoSpacing"/>
        <w:ind w:left="0" w:firstLine="720"/>
        <w:rPr>
          <w:szCs w:val="26"/>
        </w:rPr>
      </w:pPr>
      <w:r w:rsidRPr="00106E09">
        <w:rPr>
          <w:b w:val="0"/>
          <w:bCs/>
          <w:szCs w:val="26"/>
        </w:rPr>
        <w:t>Bảng</w:t>
      </w:r>
      <w:r w:rsidRPr="00106E09">
        <w:rPr>
          <w:szCs w:val="26"/>
        </w:rPr>
        <w:t xml:space="preserve"> UserClaims</w:t>
      </w:r>
    </w:p>
    <w:p w14:paraId="5AABFBD1" w14:textId="77777777" w:rsidR="002D25ED" w:rsidRPr="00106E09" w:rsidRDefault="002D25ED" w:rsidP="002D25ED">
      <w:pPr>
        <w:pStyle w:val="NoSpacing"/>
        <w:rPr>
          <w:szCs w:val="26"/>
        </w:rPr>
      </w:pPr>
    </w:p>
    <w:p w14:paraId="12E86DE0" w14:textId="77777777" w:rsidR="002D25ED" w:rsidRDefault="002D25ED" w:rsidP="002D25ED">
      <w:pPr>
        <w:pStyle w:val="NoSpacing"/>
        <w:ind w:left="0"/>
        <w:rPr>
          <w:szCs w:val="26"/>
        </w:rPr>
      </w:pPr>
      <w:r w:rsidRPr="00106E09">
        <w:rPr>
          <w:noProof/>
          <w:szCs w:val="26"/>
        </w:rPr>
        <w:drawing>
          <wp:inline distT="0" distB="0" distL="0" distR="0" wp14:anchorId="5FD015F4" wp14:editId="4CE7263B">
            <wp:extent cx="5791835" cy="1666240"/>
            <wp:effectExtent l="0" t="0" r="0" b="0"/>
            <wp:docPr id="187392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8391" name="Picture 1" descr="A screenshot of a computer&#10;&#10;Description automatically generated"/>
                    <pic:cNvPicPr>
                      <a:picLocks noChangeAspect="1"/>
                    </pic:cNvPicPr>
                  </pic:nvPicPr>
                  <pic:blipFill>
                    <a:blip r:embed="rId42"/>
                    <a:stretch>
                      <a:fillRect/>
                    </a:stretch>
                  </pic:blipFill>
                  <pic:spPr>
                    <a:xfrm>
                      <a:off x="0" y="0"/>
                      <a:ext cx="5791835" cy="1666240"/>
                    </a:xfrm>
                    <a:prstGeom prst="rect">
                      <a:avLst/>
                    </a:prstGeom>
                  </pic:spPr>
                </pic:pic>
              </a:graphicData>
            </a:graphic>
          </wp:inline>
        </w:drawing>
      </w:r>
    </w:p>
    <w:p w14:paraId="79CBE1E5" w14:textId="1DC3FC5E" w:rsidR="002D25ED" w:rsidRDefault="002D25ED" w:rsidP="00477AE6">
      <w:pPr>
        <w:pStyle w:val="Heading1"/>
        <w:jc w:val="center"/>
        <w:rPr>
          <w:rFonts w:ascii="Times New Roman" w:hAnsi="Times New Roman" w:cs="Times New Roman"/>
          <w:color w:val="auto"/>
          <w:sz w:val="26"/>
          <w:szCs w:val="26"/>
        </w:rPr>
      </w:pPr>
      <w:bookmarkStart w:id="260" w:name="_Toc167931101"/>
      <w:bookmarkStart w:id="261" w:name="_Toc185410375"/>
      <w:bookmarkStart w:id="262" w:name="_Toc185410546"/>
      <w:r w:rsidRPr="00477AE6">
        <w:rPr>
          <w:rFonts w:ascii="Times New Roman" w:hAnsi="Times New Roman" w:cs="Times New Roman"/>
          <w:color w:val="auto"/>
          <w:sz w:val="26"/>
          <w:szCs w:val="26"/>
        </w:rPr>
        <w:t>Hình 3</w:t>
      </w:r>
      <w:r w:rsidR="00477AE6">
        <w:rPr>
          <w:rFonts w:ascii="Times New Roman" w:hAnsi="Times New Roman" w:cs="Times New Roman"/>
          <w:color w:val="auto"/>
          <w:sz w:val="26"/>
          <w:szCs w:val="26"/>
        </w:rPr>
        <w:t>.</w:t>
      </w:r>
      <w:r w:rsidRPr="00477AE6">
        <w:rPr>
          <w:rFonts w:ascii="Times New Roman" w:hAnsi="Times New Roman" w:cs="Times New Roman"/>
          <w:color w:val="auto"/>
          <w:sz w:val="26"/>
          <w:szCs w:val="26"/>
        </w:rPr>
        <w:t>17. Chi tiết bảng UserClaims của dự án.</w:t>
      </w:r>
      <w:bookmarkEnd w:id="260"/>
      <w:bookmarkEnd w:id="261"/>
      <w:bookmarkEnd w:id="262"/>
    </w:p>
    <w:p w14:paraId="02B55301" w14:textId="013E1154" w:rsidR="00477AE6" w:rsidRDefault="00477AE6" w:rsidP="00477AE6"/>
    <w:p w14:paraId="452B6D54" w14:textId="2E0E07A0" w:rsidR="00477AE6" w:rsidRDefault="00477AE6" w:rsidP="00477AE6"/>
    <w:p w14:paraId="6B47633C" w14:textId="2CB6D408" w:rsidR="00477AE6" w:rsidRDefault="00477AE6" w:rsidP="00477AE6"/>
    <w:p w14:paraId="7CF10BA6" w14:textId="4658C9DA" w:rsidR="00477AE6" w:rsidRDefault="00477AE6" w:rsidP="00477AE6"/>
    <w:p w14:paraId="5744956C" w14:textId="227B7E3C" w:rsidR="00477AE6" w:rsidRDefault="00477AE6" w:rsidP="00477AE6"/>
    <w:p w14:paraId="76A677DE" w14:textId="77777777" w:rsidR="00A477B1" w:rsidRDefault="00A477B1" w:rsidP="00477AE6"/>
    <w:p w14:paraId="18137253" w14:textId="77777777" w:rsidR="00477AE6" w:rsidRPr="00477AE6" w:rsidRDefault="00477AE6" w:rsidP="00477AE6"/>
    <w:p w14:paraId="1DA5FEE3" w14:textId="77777777" w:rsidR="002D25ED" w:rsidRPr="00106E09" w:rsidRDefault="002D25ED" w:rsidP="002D25ED">
      <w:pPr>
        <w:pStyle w:val="NoSpacing"/>
        <w:ind w:left="0" w:firstLine="720"/>
        <w:rPr>
          <w:szCs w:val="26"/>
        </w:rPr>
      </w:pPr>
      <w:r w:rsidRPr="00106E09">
        <w:rPr>
          <w:b w:val="0"/>
          <w:bCs/>
          <w:szCs w:val="26"/>
        </w:rPr>
        <w:lastRenderedPageBreak/>
        <w:t>Bảng</w:t>
      </w:r>
      <w:r w:rsidRPr="00106E09">
        <w:rPr>
          <w:szCs w:val="26"/>
        </w:rPr>
        <w:t xml:space="preserve"> Roles</w:t>
      </w:r>
    </w:p>
    <w:p w14:paraId="04300523" w14:textId="77777777" w:rsidR="002D25ED" w:rsidRPr="00106E09" w:rsidRDefault="002D25ED" w:rsidP="002D25ED">
      <w:pPr>
        <w:pStyle w:val="NoSpacing"/>
        <w:rPr>
          <w:szCs w:val="26"/>
        </w:rPr>
      </w:pPr>
    </w:p>
    <w:p w14:paraId="4141CBCF" w14:textId="77777777" w:rsidR="002D25ED" w:rsidRDefault="002D25ED" w:rsidP="002D25ED">
      <w:pPr>
        <w:pStyle w:val="NoSpacing"/>
        <w:ind w:left="0"/>
        <w:rPr>
          <w:szCs w:val="26"/>
        </w:rPr>
      </w:pPr>
      <w:r w:rsidRPr="00106E09">
        <w:rPr>
          <w:noProof/>
          <w:szCs w:val="26"/>
        </w:rPr>
        <w:drawing>
          <wp:inline distT="0" distB="0" distL="0" distR="0" wp14:anchorId="5AB2712F" wp14:editId="0AAD0A6B">
            <wp:extent cx="5791835" cy="1668145"/>
            <wp:effectExtent l="0" t="0" r="0" b="8255"/>
            <wp:docPr id="1125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873" name="Picture 1" descr="A screenshot of a computer&#10;&#10;Description automatically generated"/>
                    <pic:cNvPicPr>
                      <a:picLocks noChangeAspect="1"/>
                    </pic:cNvPicPr>
                  </pic:nvPicPr>
                  <pic:blipFill>
                    <a:blip r:embed="rId43"/>
                    <a:stretch>
                      <a:fillRect/>
                    </a:stretch>
                  </pic:blipFill>
                  <pic:spPr>
                    <a:xfrm>
                      <a:off x="0" y="0"/>
                      <a:ext cx="5791835" cy="1668145"/>
                    </a:xfrm>
                    <a:prstGeom prst="rect">
                      <a:avLst/>
                    </a:prstGeom>
                  </pic:spPr>
                </pic:pic>
              </a:graphicData>
            </a:graphic>
          </wp:inline>
        </w:drawing>
      </w:r>
    </w:p>
    <w:p w14:paraId="1434919A" w14:textId="45476F86" w:rsidR="002D25ED" w:rsidRDefault="002D25ED" w:rsidP="00477AE6">
      <w:pPr>
        <w:pStyle w:val="Heading1"/>
        <w:jc w:val="center"/>
        <w:rPr>
          <w:rFonts w:ascii="Times New Roman" w:hAnsi="Times New Roman" w:cs="Times New Roman"/>
          <w:color w:val="auto"/>
          <w:sz w:val="26"/>
          <w:szCs w:val="26"/>
        </w:rPr>
      </w:pPr>
      <w:bookmarkStart w:id="263" w:name="_Toc167931102"/>
      <w:bookmarkStart w:id="264" w:name="_Toc185410376"/>
      <w:bookmarkStart w:id="265" w:name="_Toc185410547"/>
      <w:r w:rsidRPr="00477AE6">
        <w:rPr>
          <w:rFonts w:ascii="Times New Roman" w:hAnsi="Times New Roman" w:cs="Times New Roman"/>
          <w:color w:val="auto"/>
          <w:sz w:val="26"/>
          <w:szCs w:val="26"/>
        </w:rPr>
        <w:t>Hình 3</w:t>
      </w:r>
      <w:r w:rsidR="00477AE6">
        <w:rPr>
          <w:rFonts w:ascii="Times New Roman" w:hAnsi="Times New Roman" w:cs="Times New Roman"/>
          <w:color w:val="auto"/>
          <w:sz w:val="26"/>
          <w:szCs w:val="26"/>
        </w:rPr>
        <w:t>.</w:t>
      </w:r>
      <w:r w:rsidRPr="00477AE6">
        <w:rPr>
          <w:rFonts w:ascii="Times New Roman" w:hAnsi="Times New Roman" w:cs="Times New Roman"/>
          <w:color w:val="auto"/>
          <w:sz w:val="26"/>
          <w:szCs w:val="26"/>
        </w:rPr>
        <w:t>18. Chi tiết bảng Roles của dự án.</w:t>
      </w:r>
      <w:bookmarkEnd w:id="263"/>
      <w:bookmarkEnd w:id="264"/>
      <w:bookmarkEnd w:id="265"/>
    </w:p>
    <w:p w14:paraId="0E132F7E" w14:textId="77777777" w:rsidR="00477AE6" w:rsidRPr="00477AE6" w:rsidRDefault="00477AE6" w:rsidP="00477AE6"/>
    <w:p w14:paraId="3FC28CC6" w14:textId="77777777" w:rsidR="002D25ED" w:rsidRPr="00106E09" w:rsidRDefault="002D25ED" w:rsidP="002D25ED">
      <w:pPr>
        <w:pStyle w:val="NoSpacing"/>
        <w:ind w:left="0" w:firstLine="720"/>
        <w:rPr>
          <w:szCs w:val="26"/>
        </w:rPr>
      </w:pPr>
      <w:r w:rsidRPr="00106E09">
        <w:rPr>
          <w:b w:val="0"/>
          <w:bCs/>
          <w:szCs w:val="26"/>
        </w:rPr>
        <w:t>Bảng</w:t>
      </w:r>
      <w:r w:rsidRPr="00106E09">
        <w:rPr>
          <w:szCs w:val="26"/>
        </w:rPr>
        <w:t xml:space="preserve"> RoleClaims</w:t>
      </w:r>
    </w:p>
    <w:p w14:paraId="259F5AE1" w14:textId="77777777" w:rsidR="002D25ED" w:rsidRPr="00106E09" w:rsidRDefault="002D25ED" w:rsidP="002D25ED">
      <w:pPr>
        <w:pStyle w:val="NoSpacing"/>
        <w:rPr>
          <w:szCs w:val="26"/>
        </w:rPr>
      </w:pPr>
    </w:p>
    <w:p w14:paraId="6D6E2022" w14:textId="77777777" w:rsidR="002D25ED" w:rsidRDefault="002D25ED" w:rsidP="002D25ED">
      <w:pPr>
        <w:pStyle w:val="NoSpacing"/>
        <w:ind w:left="0"/>
        <w:rPr>
          <w:szCs w:val="26"/>
        </w:rPr>
      </w:pPr>
      <w:r w:rsidRPr="00106E09">
        <w:rPr>
          <w:noProof/>
          <w:szCs w:val="26"/>
        </w:rPr>
        <w:drawing>
          <wp:inline distT="0" distB="0" distL="0" distR="0" wp14:anchorId="2B756564" wp14:editId="51BF81D9">
            <wp:extent cx="5791835" cy="1656080"/>
            <wp:effectExtent l="0" t="0" r="0" b="1270"/>
            <wp:docPr id="1447342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974" name="Picture 1" descr="A screenshot of a computer&#10;&#10;Description automatically generated"/>
                    <pic:cNvPicPr>
                      <a:picLocks noChangeAspect="1"/>
                    </pic:cNvPicPr>
                  </pic:nvPicPr>
                  <pic:blipFill>
                    <a:blip r:embed="rId44"/>
                    <a:stretch>
                      <a:fillRect/>
                    </a:stretch>
                  </pic:blipFill>
                  <pic:spPr>
                    <a:xfrm>
                      <a:off x="0" y="0"/>
                      <a:ext cx="5791835" cy="1656080"/>
                    </a:xfrm>
                    <a:prstGeom prst="rect">
                      <a:avLst/>
                    </a:prstGeom>
                  </pic:spPr>
                </pic:pic>
              </a:graphicData>
            </a:graphic>
          </wp:inline>
        </w:drawing>
      </w:r>
    </w:p>
    <w:p w14:paraId="34D3B39C" w14:textId="4E5D0701" w:rsidR="002D25ED" w:rsidRPr="00477AE6" w:rsidRDefault="002D25ED" w:rsidP="00477AE6">
      <w:pPr>
        <w:pStyle w:val="Heading1"/>
        <w:jc w:val="center"/>
        <w:rPr>
          <w:rFonts w:ascii="Times New Roman" w:hAnsi="Times New Roman" w:cs="Times New Roman"/>
          <w:color w:val="auto"/>
          <w:sz w:val="26"/>
          <w:szCs w:val="26"/>
        </w:rPr>
      </w:pPr>
      <w:bookmarkStart w:id="266" w:name="_Toc167931103"/>
      <w:bookmarkStart w:id="267" w:name="_Toc185410377"/>
      <w:bookmarkStart w:id="268" w:name="_Toc185410548"/>
      <w:r w:rsidRPr="00477AE6">
        <w:rPr>
          <w:rFonts w:ascii="Times New Roman" w:hAnsi="Times New Roman" w:cs="Times New Roman"/>
          <w:color w:val="auto"/>
          <w:sz w:val="26"/>
          <w:szCs w:val="26"/>
        </w:rPr>
        <w:t>Hình 3</w:t>
      </w:r>
      <w:r w:rsidR="00477AE6">
        <w:rPr>
          <w:rFonts w:ascii="Times New Roman" w:hAnsi="Times New Roman" w:cs="Times New Roman"/>
          <w:color w:val="auto"/>
          <w:sz w:val="26"/>
          <w:szCs w:val="26"/>
        </w:rPr>
        <w:t>.</w:t>
      </w:r>
      <w:r w:rsidRPr="00477AE6">
        <w:rPr>
          <w:rFonts w:ascii="Times New Roman" w:hAnsi="Times New Roman" w:cs="Times New Roman"/>
          <w:color w:val="auto"/>
          <w:sz w:val="26"/>
          <w:szCs w:val="26"/>
        </w:rPr>
        <w:t>19. Chi tiết bảng RoleClaims của dự án</w:t>
      </w:r>
      <w:bookmarkEnd w:id="266"/>
      <w:bookmarkEnd w:id="267"/>
      <w:bookmarkEnd w:id="268"/>
    </w:p>
    <w:p w14:paraId="202282E2" w14:textId="77777777" w:rsidR="002D25ED" w:rsidRPr="005960C9" w:rsidRDefault="002D25ED" w:rsidP="002D25ED"/>
    <w:p w14:paraId="6703E679" w14:textId="77777777" w:rsidR="002D25ED" w:rsidRPr="00106E09" w:rsidRDefault="002D25ED" w:rsidP="002D25ED">
      <w:pPr>
        <w:pStyle w:val="NoSpacing"/>
        <w:ind w:left="0" w:firstLine="720"/>
        <w:rPr>
          <w:szCs w:val="26"/>
        </w:rPr>
      </w:pPr>
      <w:r w:rsidRPr="00106E09">
        <w:rPr>
          <w:b w:val="0"/>
          <w:bCs/>
          <w:szCs w:val="26"/>
        </w:rPr>
        <w:t>Bảng</w:t>
      </w:r>
      <w:r w:rsidRPr="00106E09">
        <w:rPr>
          <w:szCs w:val="26"/>
        </w:rPr>
        <w:t xml:space="preserve"> UserRoles</w:t>
      </w:r>
    </w:p>
    <w:p w14:paraId="1BADB003" w14:textId="77777777" w:rsidR="002D25ED" w:rsidRPr="00106E09" w:rsidRDefault="002D25ED" w:rsidP="002D25ED">
      <w:pPr>
        <w:pStyle w:val="NoSpacing"/>
        <w:rPr>
          <w:szCs w:val="26"/>
        </w:rPr>
      </w:pPr>
    </w:p>
    <w:p w14:paraId="714626D3" w14:textId="77777777" w:rsidR="002D25ED" w:rsidRDefault="002D25ED" w:rsidP="002D25ED">
      <w:pPr>
        <w:pStyle w:val="NoSpacing"/>
        <w:ind w:left="0"/>
        <w:rPr>
          <w:szCs w:val="26"/>
        </w:rPr>
      </w:pPr>
      <w:r w:rsidRPr="00106E09">
        <w:rPr>
          <w:noProof/>
          <w:szCs w:val="26"/>
        </w:rPr>
        <w:drawing>
          <wp:inline distT="0" distB="0" distL="0" distR="0" wp14:anchorId="3AE5377A" wp14:editId="068E0E67">
            <wp:extent cx="5791835" cy="1604645"/>
            <wp:effectExtent l="0" t="0" r="0" b="0"/>
            <wp:docPr id="27543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3810" name="Picture 1" descr="A screenshot of a computer&#10;&#10;Description automatically generated"/>
                    <pic:cNvPicPr>
                      <a:picLocks noChangeAspect="1"/>
                    </pic:cNvPicPr>
                  </pic:nvPicPr>
                  <pic:blipFill>
                    <a:blip r:embed="rId45"/>
                    <a:stretch>
                      <a:fillRect/>
                    </a:stretch>
                  </pic:blipFill>
                  <pic:spPr>
                    <a:xfrm>
                      <a:off x="0" y="0"/>
                      <a:ext cx="5791835" cy="1604645"/>
                    </a:xfrm>
                    <a:prstGeom prst="rect">
                      <a:avLst/>
                    </a:prstGeom>
                  </pic:spPr>
                </pic:pic>
              </a:graphicData>
            </a:graphic>
          </wp:inline>
        </w:drawing>
      </w:r>
    </w:p>
    <w:p w14:paraId="2B4C4E49" w14:textId="6C69BF28" w:rsidR="002D25ED" w:rsidRDefault="002D25ED" w:rsidP="004E093F">
      <w:pPr>
        <w:pStyle w:val="Heading1"/>
        <w:jc w:val="center"/>
        <w:rPr>
          <w:rFonts w:ascii="Times New Roman" w:hAnsi="Times New Roman" w:cs="Times New Roman"/>
          <w:color w:val="auto"/>
          <w:sz w:val="26"/>
          <w:szCs w:val="26"/>
        </w:rPr>
      </w:pPr>
      <w:bookmarkStart w:id="269" w:name="_Toc167931104"/>
      <w:bookmarkStart w:id="270" w:name="_Toc185410378"/>
      <w:bookmarkStart w:id="271" w:name="_Toc185410549"/>
      <w:r w:rsidRPr="004E093F">
        <w:rPr>
          <w:rFonts w:ascii="Times New Roman" w:hAnsi="Times New Roman" w:cs="Times New Roman"/>
          <w:color w:val="auto"/>
          <w:sz w:val="26"/>
          <w:szCs w:val="26"/>
        </w:rPr>
        <w:t>Hình 3-20. Chi tiết bảng UserRoles của dự án</w:t>
      </w:r>
      <w:bookmarkEnd w:id="269"/>
      <w:bookmarkEnd w:id="270"/>
      <w:bookmarkEnd w:id="271"/>
    </w:p>
    <w:p w14:paraId="2FD7597E" w14:textId="73910944" w:rsidR="004E093F" w:rsidRDefault="004E093F" w:rsidP="004E093F"/>
    <w:p w14:paraId="1E1D7562" w14:textId="6B2CF7DB" w:rsidR="004E093F" w:rsidRDefault="004E093F" w:rsidP="004E093F"/>
    <w:p w14:paraId="372D82CC" w14:textId="67FF97DC" w:rsidR="004E093F" w:rsidRDefault="004E093F" w:rsidP="004E093F"/>
    <w:p w14:paraId="5371C543" w14:textId="77777777" w:rsidR="004E093F" w:rsidRPr="004E093F" w:rsidRDefault="004E093F" w:rsidP="004E093F"/>
    <w:p w14:paraId="29641412" w14:textId="77777777" w:rsidR="002D25ED" w:rsidRPr="00106E09" w:rsidRDefault="002D25ED" w:rsidP="002D25ED">
      <w:pPr>
        <w:pStyle w:val="NoSpacing"/>
        <w:ind w:left="0" w:firstLine="720"/>
        <w:rPr>
          <w:szCs w:val="26"/>
        </w:rPr>
      </w:pPr>
      <w:r w:rsidRPr="00106E09">
        <w:rPr>
          <w:b w:val="0"/>
          <w:bCs/>
          <w:szCs w:val="26"/>
        </w:rPr>
        <w:lastRenderedPageBreak/>
        <w:t>Bảng</w:t>
      </w:r>
      <w:r w:rsidRPr="00106E09">
        <w:rPr>
          <w:szCs w:val="26"/>
        </w:rPr>
        <w:t xml:space="preserve"> UserLogins</w:t>
      </w:r>
    </w:p>
    <w:p w14:paraId="7F62D04D" w14:textId="77777777" w:rsidR="002D25ED" w:rsidRPr="00106E09" w:rsidRDefault="002D25ED" w:rsidP="002D25ED">
      <w:pPr>
        <w:pStyle w:val="NoSpacing"/>
        <w:rPr>
          <w:szCs w:val="26"/>
        </w:rPr>
      </w:pPr>
    </w:p>
    <w:p w14:paraId="0CDE0B0B" w14:textId="77777777" w:rsidR="002D25ED" w:rsidRDefault="002D25ED" w:rsidP="002D25ED">
      <w:pPr>
        <w:pStyle w:val="NoSpacing"/>
        <w:ind w:left="0"/>
        <w:rPr>
          <w:szCs w:val="26"/>
        </w:rPr>
      </w:pPr>
      <w:r w:rsidRPr="00106E09">
        <w:rPr>
          <w:noProof/>
          <w:szCs w:val="26"/>
        </w:rPr>
        <w:drawing>
          <wp:inline distT="0" distB="0" distL="0" distR="0" wp14:anchorId="12CB390C" wp14:editId="19583A9B">
            <wp:extent cx="5791835" cy="1708150"/>
            <wp:effectExtent l="0" t="0" r="0" b="6350"/>
            <wp:docPr id="47058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314" name="Picture 1" descr="A screenshot of a computer&#10;&#10;Description automatically generated"/>
                    <pic:cNvPicPr>
                      <a:picLocks noChangeAspect="1"/>
                    </pic:cNvPicPr>
                  </pic:nvPicPr>
                  <pic:blipFill>
                    <a:blip r:embed="rId46"/>
                    <a:stretch>
                      <a:fillRect/>
                    </a:stretch>
                  </pic:blipFill>
                  <pic:spPr>
                    <a:xfrm>
                      <a:off x="0" y="0"/>
                      <a:ext cx="5791835" cy="1708150"/>
                    </a:xfrm>
                    <a:prstGeom prst="rect">
                      <a:avLst/>
                    </a:prstGeom>
                  </pic:spPr>
                </pic:pic>
              </a:graphicData>
            </a:graphic>
          </wp:inline>
        </w:drawing>
      </w:r>
    </w:p>
    <w:p w14:paraId="3D5A5C38" w14:textId="4F49EFCC" w:rsidR="002D25ED" w:rsidRDefault="002D25ED" w:rsidP="009135F7">
      <w:pPr>
        <w:pStyle w:val="Heading1"/>
        <w:jc w:val="center"/>
        <w:rPr>
          <w:rFonts w:ascii="Times New Roman" w:hAnsi="Times New Roman" w:cs="Times New Roman"/>
          <w:color w:val="auto"/>
          <w:sz w:val="26"/>
          <w:szCs w:val="26"/>
        </w:rPr>
      </w:pPr>
      <w:bookmarkStart w:id="272" w:name="_Toc167931105"/>
      <w:bookmarkStart w:id="273" w:name="_Toc185410379"/>
      <w:bookmarkStart w:id="274" w:name="_Toc185410550"/>
      <w:r w:rsidRPr="009135F7">
        <w:rPr>
          <w:rFonts w:ascii="Times New Roman" w:hAnsi="Times New Roman" w:cs="Times New Roman"/>
          <w:color w:val="auto"/>
          <w:sz w:val="26"/>
          <w:szCs w:val="26"/>
        </w:rPr>
        <w:t>Hình 3</w:t>
      </w:r>
      <w:r w:rsidR="009135F7">
        <w:rPr>
          <w:rFonts w:ascii="Times New Roman" w:hAnsi="Times New Roman" w:cs="Times New Roman"/>
          <w:color w:val="auto"/>
          <w:sz w:val="26"/>
          <w:szCs w:val="26"/>
        </w:rPr>
        <w:t>.</w:t>
      </w:r>
      <w:r w:rsidRPr="009135F7">
        <w:rPr>
          <w:rFonts w:ascii="Times New Roman" w:hAnsi="Times New Roman" w:cs="Times New Roman"/>
          <w:color w:val="auto"/>
          <w:sz w:val="26"/>
          <w:szCs w:val="26"/>
        </w:rPr>
        <w:t>21. Chi tiết bảng UserLogins của dự án</w:t>
      </w:r>
      <w:bookmarkEnd w:id="272"/>
      <w:bookmarkEnd w:id="273"/>
      <w:bookmarkEnd w:id="274"/>
    </w:p>
    <w:p w14:paraId="6281361B" w14:textId="77777777" w:rsidR="009135F7" w:rsidRPr="009135F7" w:rsidRDefault="009135F7" w:rsidP="009135F7"/>
    <w:p w14:paraId="4E90A529" w14:textId="77777777" w:rsidR="002D25ED" w:rsidRPr="00106E09" w:rsidRDefault="002D25ED" w:rsidP="002D25ED">
      <w:pPr>
        <w:pStyle w:val="NoSpacing"/>
        <w:ind w:left="0" w:firstLine="720"/>
        <w:rPr>
          <w:szCs w:val="26"/>
        </w:rPr>
      </w:pPr>
      <w:r w:rsidRPr="00106E09">
        <w:rPr>
          <w:b w:val="0"/>
          <w:bCs/>
          <w:szCs w:val="26"/>
        </w:rPr>
        <w:t>Bảng</w:t>
      </w:r>
      <w:r w:rsidRPr="00106E09">
        <w:rPr>
          <w:szCs w:val="26"/>
        </w:rPr>
        <w:t xml:space="preserve"> UserTokens</w:t>
      </w:r>
    </w:p>
    <w:p w14:paraId="1E1D076A" w14:textId="77777777" w:rsidR="002D25ED" w:rsidRPr="00106E09" w:rsidRDefault="002D25ED" w:rsidP="002D25ED">
      <w:pPr>
        <w:pStyle w:val="NoSpacing"/>
        <w:rPr>
          <w:szCs w:val="26"/>
        </w:rPr>
      </w:pPr>
    </w:p>
    <w:p w14:paraId="5AB2281A" w14:textId="77777777" w:rsidR="002D25ED" w:rsidRDefault="002D25ED" w:rsidP="002D25ED">
      <w:pPr>
        <w:pStyle w:val="NoSpacing"/>
        <w:ind w:left="0"/>
        <w:rPr>
          <w:szCs w:val="26"/>
        </w:rPr>
      </w:pPr>
      <w:r w:rsidRPr="00106E09">
        <w:rPr>
          <w:noProof/>
          <w:szCs w:val="26"/>
        </w:rPr>
        <w:drawing>
          <wp:inline distT="0" distB="0" distL="0" distR="0" wp14:anchorId="68CD1D74" wp14:editId="1FEFE07B">
            <wp:extent cx="5791835" cy="1694815"/>
            <wp:effectExtent l="0" t="0" r="0" b="635"/>
            <wp:docPr id="40272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3256" name="Picture 1" descr="A screenshot of a computer&#10;&#10;Description automatically generated"/>
                    <pic:cNvPicPr>
                      <a:picLocks noChangeAspect="1"/>
                    </pic:cNvPicPr>
                  </pic:nvPicPr>
                  <pic:blipFill>
                    <a:blip r:embed="rId47"/>
                    <a:stretch>
                      <a:fillRect/>
                    </a:stretch>
                  </pic:blipFill>
                  <pic:spPr>
                    <a:xfrm>
                      <a:off x="0" y="0"/>
                      <a:ext cx="5791835" cy="1694815"/>
                    </a:xfrm>
                    <a:prstGeom prst="rect">
                      <a:avLst/>
                    </a:prstGeom>
                  </pic:spPr>
                </pic:pic>
              </a:graphicData>
            </a:graphic>
          </wp:inline>
        </w:drawing>
      </w:r>
    </w:p>
    <w:p w14:paraId="7FB948EE" w14:textId="349381FF" w:rsidR="002D25ED" w:rsidRPr="009135F7" w:rsidRDefault="002D25ED" w:rsidP="009135F7">
      <w:pPr>
        <w:pStyle w:val="Heading1"/>
        <w:jc w:val="center"/>
        <w:rPr>
          <w:rFonts w:ascii="Times New Roman" w:hAnsi="Times New Roman" w:cs="Times New Roman"/>
          <w:color w:val="auto"/>
          <w:sz w:val="26"/>
          <w:szCs w:val="26"/>
        </w:rPr>
      </w:pPr>
      <w:bookmarkStart w:id="275" w:name="_Toc167931106"/>
      <w:bookmarkStart w:id="276" w:name="_Toc185410380"/>
      <w:bookmarkStart w:id="277" w:name="_Toc185410551"/>
      <w:r w:rsidRPr="009135F7">
        <w:rPr>
          <w:rFonts w:ascii="Times New Roman" w:hAnsi="Times New Roman" w:cs="Times New Roman"/>
          <w:color w:val="auto"/>
          <w:sz w:val="26"/>
          <w:szCs w:val="26"/>
        </w:rPr>
        <w:t>Hình 3</w:t>
      </w:r>
      <w:r w:rsidR="009135F7">
        <w:rPr>
          <w:rFonts w:ascii="Times New Roman" w:hAnsi="Times New Roman" w:cs="Times New Roman"/>
          <w:color w:val="auto"/>
          <w:sz w:val="26"/>
          <w:szCs w:val="26"/>
        </w:rPr>
        <w:t>.</w:t>
      </w:r>
      <w:r w:rsidRPr="009135F7">
        <w:rPr>
          <w:rFonts w:ascii="Times New Roman" w:hAnsi="Times New Roman" w:cs="Times New Roman"/>
          <w:color w:val="auto"/>
          <w:sz w:val="26"/>
          <w:szCs w:val="26"/>
        </w:rPr>
        <w:t>22. Chi tiết bảng UserTokens của dự án.</w:t>
      </w:r>
      <w:bookmarkEnd w:id="275"/>
      <w:bookmarkEnd w:id="276"/>
      <w:bookmarkEnd w:id="277"/>
    </w:p>
    <w:p w14:paraId="6519A7B2" w14:textId="77777777" w:rsidR="002D25ED" w:rsidRDefault="002D25ED" w:rsidP="009135F7">
      <w:pPr>
        <w:pStyle w:val="NoSpacing"/>
        <w:ind w:left="0"/>
        <w:rPr>
          <w:b w:val="0"/>
          <w:bCs/>
          <w:szCs w:val="26"/>
        </w:rPr>
      </w:pPr>
    </w:p>
    <w:p w14:paraId="24433819" w14:textId="77777777" w:rsidR="002D25ED" w:rsidRDefault="002D25ED" w:rsidP="002D25ED">
      <w:pPr>
        <w:pStyle w:val="NoSpacing"/>
        <w:ind w:left="0" w:firstLine="720"/>
        <w:rPr>
          <w:szCs w:val="26"/>
        </w:rPr>
      </w:pPr>
      <w:r w:rsidRPr="00106E09">
        <w:rPr>
          <w:b w:val="0"/>
          <w:bCs/>
          <w:szCs w:val="26"/>
        </w:rPr>
        <w:t>Bảng</w:t>
      </w:r>
      <w:r w:rsidRPr="00106E09">
        <w:rPr>
          <w:szCs w:val="26"/>
        </w:rPr>
        <w:t xml:space="preserve"> </w:t>
      </w:r>
      <w:r>
        <w:rPr>
          <w:szCs w:val="26"/>
        </w:rPr>
        <w:t>Provinces</w:t>
      </w:r>
    </w:p>
    <w:p w14:paraId="41CBE828" w14:textId="77777777" w:rsidR="002D25ED" w:rsidRDefault="002D25ED" w:rsidP="002D25ED">
      <w:pPr>
        <w:pStyle w:val="NoSpacing"/>
        <w:ind w:left="0" w:firstLine="720"/>
        <w:rPr>
          <w:szCs w:val="26"/>
        </w:rPr>
      </w:pPr>
    </w:p>
    <w:p w14:paraId="46960E8A" w14:textId="77777777" w:rsidR="002D25ED" w:rsidRDefault="002D25ED" w:rsidP="002D25ED">
      <w:pPr>
        <w:pStyle w:val="NoSpacing"/>
        <w:ind w:left="0"/>
        <w:rPr>
          <w:szCs w:val="26"/>
        </w:rPr>
      </w:pPr>
      <w:r w:rsidRPr="004D28D6">
        <w:rPr>
          <w:noProof/>
          <w:szCs w:val="26"/>
        </w:rPr>
        <w:drawing>
          <wp:inline distT="0" distB="0" distL="0" distR="0" wp14:anchorId="50839364" wp14:editId="62BA52D2">
            <wp:extent cx="5791835" cy="1868170"/>
            <wp:effectExtent l="0" t="0" r="0" b="0"/>
            <wp:docPr id="13436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66" name="Picture 1" descr="A screenshot of a computer&#10;&#10;Description automatically generated"/>
                    <pic:cNvPicPr/>
                  </pic:nvPicPr>
                  <pic:blipFill>
                    <a:blip r:embed="rId48"/>
                    <a:stretch>
                      <a:fillRect/>
                    </a:stretch>
                  </pic:blipFill>
                  <pic:spPr>
                    <a:xfrm>
                      <a:off x="0" y="0"/>
                      <a:ext cx="5791835" cy="1868170"/>
                    </a:xfrm>
                    <a:prstGeom prst="rect">
                      <a:avLst/>
                    </a:prstGeom>
                  </pic:spPr>
                </pic:pic>
              </a:graphicData>
            </a:graphic>
          </wp:inline>
        </w:drawing>
      </w:r>
    </w:p>
    <w:p w14:paraId="05B88CF8" w14:textId="39DFDFD7" w:rsidR="002D25ED" w:rsidRDefault="002D25ED" w:rsidP="009135F7">
      <w:pPr>
        <w:pStyle w:val="Heading1"/>
        <w:jc w:val="center"/>
        <w:rPr>
          <w:rFonts w:ascii="Times New Roman" w:hAnsi="Times New Roman" w:cs="Times New Roman"/>
          <w:color w:val="auto"/>
          <w:sz w:val="26"/>
          <w:szCs w:val="26"/>
        </w:rPr>
      </w:pPr>
      <w:bookmarkStart w:id="278" w:name="_Toc167931107"/>
      <w:bookmarkStart w:id="279" w:name="_Toc185410381"/>
      <w:bookmarkStart w:id="280" w:name="_Toc185410552"/>
      <w:r w:rsidRPr="009135F7">
        <w:rPr>
          <w:rFonts w:ascii="Times New Roman" w:hAnsi="Times New Roman" w:cs="Times New Roman"/>
          <w:color w:val="auto"/>
          <w:sz w:val="26"/>
          <w:szCs w:val="26"/>
        </w:rPr>
        <w:t>Hình 3</w:t>
      </w:r>
      <w:r w:rsidR="009135F7">
        <w:rPr>
          <w:rFonts w:ascii="Times New Roman" w:hAnsi="Times New Roman" w:cs="Times New Roman"/>
          <w:color w:val="auto"/>
          <w:sz w:val="26"/>
          <w:szCs w:val="26"/>
        </w:rPr>
        <w:t>.</w:t>
      </w:r>
      <w:r w:rsidRPr="009135F7">
        <w:rPr>
          <w:rFonts w:ascii="Times New Roman" w:hAnsi="Times New Roman" w:cs="Times New Roman"/>
          <w:color w:val="auto"/>
          <w:sz w:val="26"/>
          <w:szCs w:val="26"/>
        </w:rPr>
        <w:t>23. Chi tiết bảng Provinces của dự án</w:t>
      </w:r>
      <w:bookmarkEnd w:id="278"/>
      <w:bookmarkEnd w:id="279"/>
      <w:bookmarkEnd w:id="280"/>
    </w:p>
    <w:p w14:paraId="5C9B147E" w14:textId="446E1A5D" w:rsidR="007974D7" w:rsidRDefault="007974D7" w:rsidP="007974D7"/>
    <w:p w14:paraId="4EF62D89" w14:textId="553DD31C" w:rsidR="007974D7" w:rsidRDefault="007974D7" w:rsidP="007974D7"/>
    <w:p w14:paraId="3FD8BA0E" w14:textId="77777777" w:rsidR="007974D7" w:rsidRPr="007974D7" w:rsidRDefault="007974D7" w:rsidP="007974D7"/>
    <w:p w14:paraId="1404A87D" w14:textId="77777777" w:rsidR="002D25ED" w:rsidRDefault="002D25ED" w:rsidP="002D25ED">
      <w:pPr>
        <w:pStyle w:val="NoSpacing"/>
        <w:ind w:left="0" w:firstLine="720"/>
        <w:rPr>
          <w:szCs w:val="26"/>
        </w:rPr>
      </w:pPr>
      <w:r w:rsidRPr="00106E09">
        <w:rPr>
          <w:b w:val="0"/>
          <w:bCs/>
          <w:szCs w:val="26"/>
        </w:rPr>
        <w:lastRenderedPageBreak/>
        <w:t>Bảng</w:t>
      </w:r>
      <w:r w:rsidRPr="00106E09">
        <w:rPr>
          <w:szCs w:val="26"/>
        </w:rPr>
        <w:t xml:space="preserve"> </w:t>
      </w:r>
      <w:r>
        <w:rPr>
          <w:szCs w:val="26"/>
        </w:rPr>
        <w:t>Districts</w:t>
      </w:r>
    </w:p>
    <w:p w14:paraId="11C08533" w14:textId="77777777" w:rsidR="002D25ED" w:rsidRDefault="002D25ED" w:rsidP="002D25ED">
      <w:pPr>
        <w:pStyle w:val="NoSpacing"/>
        <w:ind w:left="0" w:firstLine="720"/>
        <w:rPr>
          <w:szCs w:val="26"/>
        </w:rPr>
      </w:pPr>
    </w:p>
    <w:p w14:paraId="21C2BB70" w14:textId="77777777" w:rsidR="002D25ED" w:rsidRDefault="002D25ED" w:rsidP="002D25ED">
      <w:pPr>
        <w:pStyle w:val="NoSpacing"/>
        <w:ind w:left="0"/>
        <w:rPr>
          <w:szCs w:val="26"/>
        </w:rPr>
      </w:pPr>
      <w:r w:rsidRPr="004D28D6">
        <w:rPr>
          <w:noProof/>
          <w:szCs w:val="26"/>
        </w:rPr>
        <w:drawing>
          <wp:inline distT="0" distB="0" distL="0" distR="0" wp14:anchorId="210826EC" wp14:editId="50C9DD09">
            <wp:extent cx="5791835" cy="1951990"/>
            <wp:effectExtent l="0" t="0" r="0" b="0"/>
            <wp:docPr id="57556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4303" name="Picture 1" descr="A screenshot of a computer&#10;&#10;Description automatically generated"/>
                    <pic:cNvPicPr/>
                  </pic:nvPicPr>
                  <pic:blipFill>
                    <a:blip r:embed="rId49"/>
                    <a:stretch>
                      <a:fillRect/>
                    </a:stretch>
                  </pic:blipFill>
                  <pic:spPr>
                    <a:xfrm>
                      <a:off x="0" y="0"/>
                      <a:ext cx="5791835" cy="1951990"/>
                    </a:xfrm>
                    <a:prstGeom prst="rect">
                      <a:avLst/>
                    </a:prstGeom>
                  </pic:spPr>
                </pic:pic>
              </a:graphicData>
            </a:graphic>
          </wp:inline>
        </w:drawing>
      </w:r>
    </w:p>
    <w:p w14:paraId="469D7D39" w14:textId="1FB3FD68" w:rsidR="002D25ED" w:rsidRDefault="002D25ED" w:rsidP="007974D7">
      <w:pPr>
        <w:pStyle w:val="Heading1"/>
        <w:jc w:val="center"/>
        <w:rPr>
          <w:rFonts w:ascii="Times New Roman" w:hAnsi="Times New Roman" w:cs="Times New Roman"/>
          <w:color w:val="auto"/>
          <w:sz w:val="26"/>
          <w:szCs w:val="26"/>
        </w:rPr>
      </w:pPr>
      <w:bookmarkStart w:id="281" w:name="_Toc167931108"/>
      <w:bookmarkStart w:id="282" w:name="_Toc185410382"/>
      <w:bookmarkStart w:id="283" w:name="_Toc185410553"/>
      <w:r w:rsidRPr="007974D7">
        <w:rPr>
          <w:rFonts w:ascii="Times New Roman" w:hAnsi="Times New Roman" w:cs="Times New Roman"/>
          <w:color w:val="auto"/>
          <w:sz w:val="26"/>
          <w:szCs w:val="26"/>
        </w:rPr>
        <w:t>Hình 3</w:t>
      </w:r>
      <w:r w:rsidR="007974D7">
        <w:rPr>
          <w:rFonts w:ascii="Times New Roman" w:hAnsi="Times New Roman" w:cs="Times New Roman"/>
          <w:color w:val="auto"/>
          <w:sz w:val="26"/>
          <w:szCs w:val="26"/>
        </w:rPr>
        <w:t>.</w:t>
      </w:r>
      <w:r w:rsidRPr="007974D7">
        <w:rPr>
          <w:rFonts w:ascii="Times New Roman" w:hAnsi="Times New Roman" w:cs="Times New Roman"/>
          <w:color w:val="auto"/>
          <w:sz w:val="26"/>
          <w:szCs w:val="26"/>
        </w:rPr>
        <w:t>24. Chi tiết bảng Districts của dự án.</w:t>
      </w:r>
      <w:bookmarkEnd w:id="281"/>
      <w:bookmarkEnd w:id="282"/>
      <w:bookmarkEnd w:id="283"/>
    </w:p>
    <w:p w14:paraId="570D4F8E" w14:textId="77777777" w:rsidR="007974D7" w:rsidRPr="007974D7" w:rsidRDefault="007974D7" w:rsidP="007974D7"/>
    <w:p w14:paraId="22D9BCC4" w14:textId="77777777" w:rsidR="002D25ED" w:rsidRDefault="002D25ED" w:rsidP="002D25ED">
      <w:pPr>
        <w:pStyle w:val="NoSpacing"/>
        <w:ind w:left="0" w:firstLine="720"/>
        <w:rPr>
          <w:szCs w:val="26"/>
        </w:rPr>
      </w:pPr>
      <w:r w:rsidRPr="00106E09">
        <w:rPr>
          <w:b w:val="0"/>
          <w:bCs/>
          <w:szCs w:val="26"/>
        </w:rPr>
        <w:t>Bảng</w:t>
      </w:r>
      <w:r w:rsidRPr="00106E09">
        <w:rPr>
          <w:szCs w:val="26"/>
        </w:rPr>
        <w:t xml:space="preserve"> </w:t>
      </w:r>
      <w:r>
        <w:rPr>
          <w:szCs w:val="26"/>
        </w:rPr>
        <w:t>Wards</w:t>
      </w:r>
    </w:p>
    <w:p w14:paraId="162B6281" w14:textId="77777777" w:rsidR="002D25ED" w:rsidRDefault="002D25ED" w:rsidP="002D25ED">
      <w:pPr>
        <w:pStyle w:val="NoSpacing"/>
        <w:ind w:left="0" w:firstLine="720"/>
        <w:rPr>
          <w:szCs w:val="26"/>
        </w:rPr>
      </w:pPr>
    </w:p>
    <w:p w14:paraId="196EA44A" w14:textId="77777777" w:rsidR="002D25ED" w:rsidRPr="00106E09" w:rsidRDefault="002D25ED" w:rsidP="002D25ED">
      <w:pPr>
        <w:pStyle w:val="NoSpacing"/>
        <w:ind w:left="0"/>
        <w:rPr>
          <w:szCs w:val="26"/>
        </w:rPr>
      </w:pPr>
      <w:r w:rsidRPr="004D28D6">
        <w:rPr>
          <w:noProof/>
          <w:szCs w:val="26"/>
        </w:rPr>
        <w:drawing>
          <wp:inline distT="0" distB="0" distL="0" distR="0" wp14:anchorId="6B31900A" wp14:editId="676FAD71">
            <wp:extent cx="5791835" cy="1978025"/>
            <wp:effectExtent l="0" t="0" r="0" b="0"/>
            <wp:docPr id="4684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032" name="Picture 1" descr="A screenshot of a computer&#10;&#10;Description automatically generated"/>
                    <pic:cNvPicPr/>
                  </pic:nvPicPr>
                  <pic:blipFill>
                    <a:blip r:embed="rId50"/>
                    <a:stretch>
                      <a:fillRect/>
                    </a:stretch>
                  </pic:blipFill>
                  <pic:spPr>
                    <a:xfrm>
                      <a:off x="0" y="0"/>
                      <a:ext cx="5791835" cy="1978025"/>
                    </a:xfrm>
                    <a:prstGeom prst="rect">
                      <a:avLst/>
                    </a:prstGeom>
                  </pic:spPr>
                </pic:pic>
              </a:graphicData>
            </a:graphic>
          </wp:inline>
        </w:drawing>
      </w:r>
    </w:p>
    <w:p w14:paraId="44A171EA" w14:textId="7C5E7F61" w:rsidR="002D25ED" w:rsidRPr="007974D7" w:rsidRDefault="002D25ED" w:rsidP="007974D7">
      <w:pPr>
        <w:pStyle w:val="Heading1"/>
        <w:jc w:val="center"/>
        <w:rPr>
          <w:rFonts w:ascii="Times New Roman" w:hAnsi="Times New Roman" w:cs="Times New Roman"/>
          <w:color w:val="auto"/>
          <w:sz w:val="26"/>
          <w:szCs w:val="26"/>
        </w:rPr>
      </w:pPr>
      <w:bookmarkStart w:id="284" w:name="_Toc167931109"/>
      <w:bookmarkStart w:id="285" w:name="_Toc185410383"/>
      <w:bookmarkStart w:id="286" w:name="_Toc185410554"/>
      <w:r w:rsidRPr="007974D7">
        <w:rPr>
          <w:rFonts w:ascii="Times New Roman" w:hAnsi="Times New Roman" w:cs="Times New Roman"/>
          <w:color w:val="auto"/>
          <w:sz w:val="26"/>
          <w:szCs w:val="26"/>
        </w:rPr>
        <w:t>Hình 3</w:t>
      </w:r>
      <w:r w:rsidR="007974D7">
        <w:rPr>
          <w:rFonts w:ascii="Times New Roman" w:hAnsi="Times New Roman" w:cs="Times New Roman"/>
          <w:color w:val="auto"/>
          <w:sz w:val="26"/>
          <w:szCs w:val="26"/>
        </w:rPr>
        <w:t>.</w:t>
      </w:r>
      <w:r w:rsidRPr="007974D7">
        <w:rPr>
          <w:rFonts w:ascii="Times New Roman" w:hAnsi="Times New Roman" w:cs="Times New Roman"/>
          <w:color w:val="auto"/>
          <w:sz w:val="26"/>
          <w:szCs w:val="26"/>
        </w:rPr>
        <w:t>25. Chi tiết bảng Wards của dự án</w:t>
      </w:r>
      <w:bookmarkEnd w:id="284"/>
      <w:bookmarkEnd w:id="285"/>
      <w:bookmarkEnd w:id="286"/>
    </w:p>
    <w:p w14:paraId="442B384C" w14:textId="1A745F48" w:rsidR="002D25ED" w:rsidRPr="002D25ED" w:rsidRDefault="002D25ED" w:rsidP="002D25ED"/>
    <w:p w14:paraId="5FC1B243" w14:textId="7B8740CC" w:rsidR="00DB6072" w:rsidRPr="002D25ED" w:rsidRDefault="00DB6072" w:rsidP="002D25ED">
      <w:pPr>
        <w:pStyle w:val="Heading2"/>
        <w:jc w:val="both"/>
        <w:rPr>
          <w:rFonts w:ascii="Times New Roman" w:hAnsi="Times New Roman" w:cs="Times New Roman"/>
          <w:b/>
          <w:bCs/>
          <w:color w:val="auto"/>
          <w:sz w:val="28"/>
          <w:szCs w:val="28"/>
        </w:rPr>
      </w:pPr>
      <w:bookmarkStart w:id="287" w:name="_Toc185410384"/>
      <w:bookmarkStart w:id="288" w:name="_Toc185410555"/>
      <w:r w:rsidRPr="002D25ED">
        <w:rPr>
          <w:rFonts w:ascii="Times New Roman" w:hAnsi="Times New Roman" w:cs="Times New Roman"/>
          <w:b/>
          <w:bCs/>
          <w:color w:val="auto"/>
          <w:sz w:val="28"/>
          <w:szCs w:val="28"/>
        </w:rPr>
        <w:lastRenderedPageBreak/>
        <w:t>3.</w:t>
      </w:r>
      <w:r w:rsidR="002D25ED" w:rsidRPr="002D25ED">
        <w:rPr>
          <w:rFonts w:ascii="Times New Roman" w:hAnsi="Times New Roman" w:cs="Times New Roman"/>
          <w:b/>
          <w:bCs/>
          <w:color w:val="auto"/>
          <w:sz w:val="28"/>
          <w:szCs w:val="28"/>
        </w:rPr>
        <w:t>3</w:t>
      </w:r>
      <w:r w:rsidRPr="002D25ED">
        <w:rPr>
          <w:rFonts w:ascii="Times New Roman" w:hAnsi="Times New Roman" w:cs="Times New Roman"/>
          <w:b/>
          <w:bCs/>
          <w:color w:val="auto"/>
          <w:sz w:val="28"/>
          <w:szCs w:val="28"/>
        </w:rPr>
        <w:t>. QUAN HỆ CÁC BẢNG</w:t>
      </w:r>
      <w:bookmarkEnd w:id="287"/>
      <w:bookmarkEnd w:id="288"/>
    </w:p>
    <w:p w14:paraId="1A8D003B" w14:textId="10ACCA65" w:rsidR="00DB6072" w:rsidRPr="00DB6072" w:rsidRDefault="00DB6072" w:rsidP="00DB6072">
      <w:pPr>
        <w:jc w:val="both"/>
        <w:rPr>
          <w:b/>
          <w:bCs/>
          <w:sz w:val="28"/>
          <w:szCs w:val="28"/>
        </w:rPr>
      </w:pPr>
      <w:r w:rsidRPr="00980D39">
        <w:rPr>
          <w:noProof/>
          <w:szCs w:val="26"/>
        </w:rPr>
        <w:drawing>
          <wp:inline distT="0" distB="0" distL="0" distR="0" wp14:anchorId="4FDD3997" wp14:editId="3617C358">
            <wp:extent cx="5761990" cy="3305200"/>
            <wp:effectExtent l="0" t="0" r="0" b="9525"/>
            <wp:docPr id="2118208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8292" name="Picture 1" descr="A computer screen shot of a computer&#10;&#10;Description automatically generated"/>
                    <pic:cNvPicPr/>
                  </pic:nvPicPr>
                  <pic:blipFill>
                    <a:blip r:embed="rId51"/>
                    <a:stretch>
                      <a:fillRect/>
                    </a:stretch>
                  </pic:blipFill>
                  <pic:spPr>
                    <a:xfrm>
                      <a:off x="0" y="0"/>
                      <a:ext cx="5761990" cy="3305200"/>
                    </a:xfrm>
                    <a:prstGeom prst="rect">
                      <a:avLst/>
                    </a:prstGeom>
                  </pic:spPr>
                </pic:pic>
              </a:graphicData>
            </a:graphic>
          </wp:inline>
        </w:drawing>
      </w:r>
    </w:p>
    <w:p w14:paraId="7F63A508" w14:textId="77777777" w:rsidR="00503C4B" w:rsidRPr="00503C4B" w:rsidRDefault="00503C4B" w:rsidP="00503C4B">
      <w:pPr>
        <w:rPr>
          <w:lang w:val="nl-NL"/>
        </w:rPr>
      </w:pPr>
    </w:p>
    <w:p w14:paraId="1686482F" w14:textId="78926527" w:rsidR="00AF4EE6" w:rsidRPr="00DB6072" w:rsidRDefault="00DB6072" w:rsidP="00DB6072">
      <w:pPr>
        <w:pStyle w:val="Heading1"/>
        <w:jc w:val="center"/>
        <w:rPr>
          <w:rFonts w:ascii="Times New Roman" w:hAnsi="Times New Roman" w:cs="Times New Roman"/>
          <w:color w:val="auto"/>
          <w:sz w:val="26"/>
          <w:szCs w:val="26"/>
          <w:lang w:val="nl-NL"/>
        </w:rPr>
      </w:pPr>
      <w:bookmarkStart w:id="289" w:name="_Toc184426669"/>
      <w:bookmarkStart w:id="290" w:name="_Toc184852952"/>
      <w:bookmarkStart w:id="291" w:name="_Toc184890423"/>
      <w:bookmarkStart w:id="292" w:name="_Toc185410385"/>
      <w:bookmarkStart w:id="293" w:name="_Toc185410556"/>
      <w:r>
        <w:rPr>
          <w:rFonts w:ascii="Times New Roman" w:hAnsi="Times New Roman" w:cs="Times New Roman"/>
          <w:color w:val="auto"/>
          <w:sz w:val="26"/>
          <w:szCs w:val="26"/>
          <w:lang w:val="nl-NL"/>
        </w:rPr>
        <w:t>Hình 3.2</w:t>
      </w:r>
      <w:r w:rsidR="0043677D">
        <w:rPr>
          <w:rFonts w:ascii="Times New Roman" w:hAnsi="Times New Roman" w:cs="Times New Roman"/>
          <w:color w:val="auto"/>
          <w:sz w:val="26"/>
          <w:szCs w:val="26"/>
          <w:lang w:val="nl-NL"/>
        </w:rPr>
        <w:t>6</w:t>
      </w:r>
      <w:r>
        <w:rPr>
          <w:rFonts w:ascii="Times New Roman" w:hAnsi="Times New Roman" w:cs="Times New Roman"/>
          <w:color w:val="auto"/>
          <w:sz w:val="26"/>
          <w:szCs w:val="26"/>
          <w:lang w:val="nl-NL"/>
        </w:rPr>
        <w:t xml:space="preserve"> : Quan hệ của các bảng trong database</w:t>
      </w:r>
      <w:bookmarkEnd w:id="289"/>
      <w:bookmarkEnd w:id="290"/>
      <w:bookmarkEnd w:id="291"/>
      <w:bookmarkEnd w:id="292"/>
      <w:bookmarkEnd w:id="293"/>
    </w:p>
    <w:p w14:paraId="6CD5E156" w14:textId="77777777" w:rsidR="00AF4EE6" w:rsidRDefault="00AF4EE6" w:rsidP="00E86F3A">
      <w:pPr>
        <w:tabs>
          <w:tab w:val="left" w:pos="4332"/>
        </w:tabs>
        <w:rPr>
          <w:szCs w:val="26"/>
          <w:lang w:val="nl-NL"/>
        </w:rPr>
      </w:pPr>
    </w:p>
    <w:p w14:paraId="03FA55E8" w14:textId="77777777" w:rsidR="00AF4EE6" w:rsidRDefault="00AF4EE6" w:rsidP="00E86F3A">
      <w:pPr>
        <w:tabs>
          <w:tab w:val="left" w:pos="4332"/>
        </w:tabs>
        <w:rPr>
          <w:szCs w:val="26"/>
          <w:lang w:val="nl-NL"/>
        </w:rPr>
      </w:pPr>
    </w:p>
    <w:p w14:paraId="64C4209A" w14:textId="77777777" w:rsidR="00AF4EE6" w:rsidRDefault="00AF4EE6" w:rsidP="00E86F3A">
      <w:pPr>
        <w:tabs>
          <w:tab w:val="left" w:pos="4332"/>
        </w:tabs>
        <w:rPr>
          <w:szCs w:val="26"/>
          <w:lang w:val="nl-NL"/>
        </w:rPr>
      </w:pPr>
    </w:p>
    <w:p w14:paraId="16A14295" w14:textId="77777777" w:rsidR="00AF4EE6" w:rsidRDefault="00AF4EE6" w:rsidP="00E86F3A">
      <w:pPr>
        <w:tabs>
          <w:tab w:val="left" w:pos="4332"/>
        </w:tabs>
        <w:rPr>
          <w:szCs w:val="26"/>
          <w:lang w:val="nl-NL"/>
        </w:rPr>
      </w:pPr>
    </w:p>
    <w:p w14:paraId="3AB443AE" w14:textId="77777777" w:rsidR="00AF4EE6" w:rsidRDefault="00AF4EE6" w:rsidP="00E86F3A">
      <w:pPr>
        <w:tabs>
          <w:tab w:val="left" w:pos="4332"/>
        </w:tabs>
        <w:rPr>
          <w:szCs w:val="26"/>
          <w:lang w:val="nl-NL"/>
        </w:rPr>
      </w:pPr>
    </w:p>
    <w:p w14:paraId="66FC33F0" w14:textId="77777777" w:rsidR="00AF4EE6" w:rsidRDefault="00AF4EE6" w:rsidP="00E86F3A">
      <w:pPr>
        <w:tabs>
          <w:tab w:val="left" w:pos="4332"/>
        </w:tabs>
        <w:rPr>
          <w:szCs w:val="26"/>
          <w:lang w:val="nl-NL"/>
        </w:rPr>
      </w:pPr>
    </w:p>
    <w:p w14:paraId="5A79FCAA" w14:textId="77777777" w:rsidR="00AF4EE6" w:rsidRDefault="00AF4EE6" w:rsidP="00E86F3A">
      <w:pPr>
        <w:tabs>
          <w:tab w:val="left" w:pos="4332"/>
        </w:tabs>
        <w:rPr>
          <w:szCs w:val="26"/>
          <w:lang w:val="nl-NL"/>
        </w:rPr>
      </w:pPr>
    </w:p>
    <w:p w14:paraId="4648B5D7" w14:textId="77777777" w:rsidR="00AF4EE6" w:rsidRDefault="00AF4EE6" w:rsidP="00E86F3A">
      <w:pPr>
        <w:tabs>
          <w:tab w:val="left" w:pos="4332"/>
        </w:tabs>
        <w:rPr>
          <w:szCs w:val="26"/>
          <w:lang w:val="nl-NL"/>
        </w:rPr>
      </w:pPr>
    </w:p>
    <w:p w14:paraId="10F0350F" w14:textId="77777777" w:rsidR="00AF4EE6" w:rsidRDefault="00AF4EE6" w:rsidP="00E86F3A">
      <w:pPr>
        <w:tabs>
          <w:tab w:val="left" w:pos="4332"/>
        </w:tabs>
        <w:rPr>
          <w:szCs w:val="26"/>
          <w:lang w:val="nl-NL"/>
        </w:rPr>
      </w:pPr>
    </w:p>
    <w:p w14:paraId="553C68AB" w14:textId="77777777" w:rsidR="00AF4EE6" w:rsidRDefault="00AF4EE6" w:rsidP="00E86F3A">
      <w:pPr>
        <w:tabs>
          <w:tab w:val="left" w:pos="4332"/>
        </w:tabs>
        <w:rPr>
          <w:szCs w:val="26"/>
          <w:lang w:val="nl-NL"/>
        </w:rPr>
      </w:pPr>
    </w:p>
    <w:p w14:paraId="047510CA" w14:textId="6672CCD9" w:rsidR="00FE5E13" w:rsidRDefault="00FE5E13" w:rsidP="00E86F3A">
      <w:pPr>
        <w:tabs>
          <w:tab w:val="left" w:pos="4332"/>
        </w:tabs>
        <w:rPr>
          <w:szCs w:val="26"/>
          <w:lang w:val="nl-NL"/>
        </w:rPr>
      </w:pPr>
    </w:p>
    <w:p w14:paraId="5D297FC4" w14:textId="77777777" w:rsidR="00C43379" w:rsidRDefault="00C43379" w:rsidP="00E86F3A">
      <w:pPr>
        <w:tabs>
          <w:tab w:val="left" w:pos="4332"/>
        </w:tabs>
        <w:rPr>
          <w:szCs w:val="26"/>
          <w:lang w:val="nl-NL"/>
        </w:rPr>
      </w:pPr>
    </w:p>
    <w:p w14:paraId="4C337BDB" w14:textId="3E1E9051" w:rsidR="00FE5E13" w:rsidRDefault="00FE5E13" w:rsidP="00E86F3A">
      <w:pPr>
        <w:pStyle w:val="Heading1"/>
        <w:jc w:val="center"/>
        <w:rPr>
          <w:rFonts w:ascii="Times New Roman" w:hAnsi="Times New Roman" w:cs="Times New Roman"/>
          <w:b/>
          <w:bCs/>
          <w:color w:val="auto"/>
          <w:lang w:val="nl-NL"/>
        </w:rPr>
      </w:pPr>
      <w:bookmarkStart w:id="294" w:name="_Toc179021030"/>
      <w:bookmarkStart w:id="295" w:name="_Toc179134038"/>
      <w:bookmarkStart w:id="296" w:name="_Toc179572145"/>
      <w:bookmarkStart w:id="297" w:name="_Toc180233283"/>
      <w:bookmarkStart w:id="298" w:name="_Toc180233403"/>
      <w:bookmarkStart w:id="299" w:name="_Toc180612102"/>
      <w:bookmarkStart w:id="300" w:name="_Toc184426751"/>
      <w:bookmarkStart w:id="301" w:name="_Hlk183170167"/>
      <w:bookmarkStart w:id="302" w:name="_Toc185410386"/>
      <w:bookmarkStart w:id="303" w:name="_Toc185410557"/>
      <w:r w:rsidRPr="003A30C3">
        <w:rPr>
          <w:rFonts w:ascii="Times New Roman" w:hAnsi="Times New Roman" w:cs="Times New Roman"/>
          <w:b/>
          <w:bCs/>
          <w:color w:val="auto"/>
          <w:lang w:val="nl-NL"/>
        </w:rPr>
        <w:lastRenderedPageBreak/>
        <w:t xml:space="preserve">CHƯƠNG 4 : </w:t>
      </w:r>
      <w:bookmarkEnd w:id="294"/>
      <w:bookmarkEnd w:id="295"/>
      <w:bookmarkEnd w:id="296"/>
      <w:bookmarkEnd w:id="297"/>
      <w:bookmarkEnd w:id="298"/>
      <w:bookmarkEnd w:id="299"/>
      <w:r w:rsidR="00355267">
        <w:rPr>
          <w:rFonts w:ascii="Times New Roman" w:hAnsi="Times New Roman" w:cs="Times New Roman"/>
          <w:b/>
          <w:bCs/>
          <w:color w:val="auto"/>
          <w:lang w:val="nl-NL"/>
        </w:rPr>
        <w:t>THIẾT KẾ GIAO DIỆN VÀ CÀI ĐẶT</w:t>
      </w:r>
      <w:bookmarkEnd w:id="300"/>
      <w:bookmarkEnd w:id="302"/>
      <w:bookmarkEnd w:id="303"/>
    </w:p>
    <w:p w14:paraId="59F05BF9" w14:textId="302B6EE8" w:rsidR="00DA475C" w:rsidRDefault="00355267" w:rsidP="00E86F3A">
      <w:pPr>
        <w:pStyle w:val="Heading2"/>
        <w:jc w:val="both"/>
        <w:rPr>
          <w:rFonts w:ascii="Times New Roman" w:hAnsi="Times New Roman" w:cs="Times New Roman"/>
          <w:b/>
          <w:bCs/>
          <w:color w:val="auto"/>
          <w:sz w:val="28"/>
          <w:szCs w:val="28"/>
        </w:rPr>
      </w:pPr>
      <w:bookmarkStart w:id="304" w:name="_Toc179134032"/>
      <w:bookmarkStart w:id="305" w:name="_Toc179572138"/>
      <w:bookmarkStart w:id="306" w:name="_Toc180233275"/>
      <w:bookmarkStart w:id="307" w:name="_Toc180233395"/>
      <w:bookmarkStart w:id="308" w:name="_Toc180611411"/>
      <w:bookmarkStart w:id="309" w:name="_Toc184426752"/>
      <w:bookmarkStart w:id="310" w:name="_Toc185410387"/>
      <w:bookmarkStart w:id="311" w:name="_Toc185410558"/>
      <w:r>
        <w:rPr>
          <w:noProof/>
        </w:rPr>
        <w:drawing>
          <wp:anchor distT="0" distB="0" distL="114300" distR="114300" simplePos="0" relativeHeight="251720704" behindDoc="0" locked="0" layoutInCell="1" allowOverlap="1" wp14:anchorId="74751A03" wp14:editId="22A1B1B7">
            <wp:simplePos x="0" y="0"/>
            <wp:positionH relativeFrom="column">
              <wp:posOffset>-433070</wp:posOffset>
            </wp:positionH>
            <wp:positionV relativeFrom="paragraph">
              <wp:posOffset>351790</wp:posOffset>
            </wp:positionV>
            <wp:extent cx="6550025" cy="4559300"/>
            <wp:effectExtent l="0" t="0" r="3175" b="0"/>
            <wp:wrapTopAndBottom/>
            <wp:docPr id="1924879436" name="Picture 6" descr="Kiến trúc củ hành (Onion Architecture) –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rúc củ hành (Onion Architecture) – Craftsmanshi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0025" cy="455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5C">
        <w:rPr>
          <w:rFonts w:ascii="Times New Roman" w:hAnsi="Times New Roman" w:cs="Times New Roman"/>
          <w:b/>
          <w:bCs/>
          <w:color w:val="auto"/>
          <w:sz w:val="28"/>
          <w:szCs w:val="28"/>
        </w:rPr>
        <w:t xml:space="preserve">4.1. </w:t>
      </w:r>
      <w:bookmarkEnd w:id="304"/>
      <w:bookmarkEnd w:id="305"/>
      <w:bookmarkEnd w:id="306"/>
      <w:bookmarkEnd w:id="307"/>
      <w:bookmarkEnd w:id="308"/>
      <w:r>
        <w:rPr>
          <w:rFonts w:ascii="Times New Roman" w:hAnsi="Times New Roman" w:cs="Times New Roman"/>
          <w:b/>
          <w:bCs/>
          <w:color w:val="auto"/>
          <w:sz w:val="28"/>
          <w:szCs w:val="28"/>
        </w:rPr>
        <w:t>MÔ HÌNH KIẾN TRÚC DỰ ÁN</w:t>
      </w:r>
      <w:bookmarkEnd w:id="309"/>
      <w:bookmarkEnd w:id="310"/>
      <w:bookmarkEnd w:id="311"/>
    </w:p>
    <w:p w14:paraId="0D4A8151" w14:textId="7E4FBB64" w:rsidR="00355267" w:rsidRDefault="00355267" w:rsidP="00355267"/>
    <w:p w14:paraId="53D4E9A8" w14:textId="37963710" w:rsidR="00355267" w:rsidRDefault="00355267" w:rsidP="00355267">
      <w:pPr>
        <w:pStyle w:val="Heading1"/>
        <w:jc w:val="center"/>
        <w:rPr>
          <w:rFonts w:ascii="Times New Roman" w:hAnsi="Times New Roman" w:cs="Times New Roman"/>
          <w:color w:val="auto"/>
          <w:sz w:val="26"/>
          <w:szCs w:val="26"/>
        </w:rPr>
      </w:pPr>
      <w:bookmarkStart w:id="312" w:name="_Toc184426672"/>
      <w:bookmarkStart w:id="313" w:name="_Toc184852955"/>
      <w:bookmarkStart w:id="314" w:name="_Toc184890426"/>
      <w:bookmarkStart w:id="315" w:name="_Toc185410388"/>
      <w:bookmarkStart w:id="316" w:name="_Toc185410559"/>
      <w:r>
        <w:rPr>
          <w:rFonts w:ascii="Times New Roman" w:hAnsi="Times New Roman" w:cs="Times New Roman"/>
          <w:color w:val="auto"/>
          <w:sz w:val="26"/>
          <w:szCs w:val="26"/>
        </w:rPr>
        <w:t>Hình 4.1 : Mô hình kiến trúc Onion</w:t>
      </w:r>
      <w:bookmarkEnd w:id="312"/>
      <w:bookmarkEnd w:id="313"/>
      <w:bookmarkEnd w:id="314"/>
      <w:bookmarkEnd w:id="315"/>
      <w:bookmarkEnd w:id="316"/>
    </w:p>
    <w:p w14:paraId="18CB1FD4" w14:textId="77777777" w:rsidR="00F87813" w:rsidRPr="00F87813" w:rsidRDefault="00F87813" w:rsidP="00F87813"/>
    <w:p w14:paraId="0241666C" w14:textId="49CB6ADA" w:rsidR="00355267" w:rsidRPr="00355267" w:rsidRDefault="00355267" w:rsidP="00355267">
      <w:pPr>
        <w:pStyle w:val="Heading3"/>
        <w:ind w:left="720" w:hanging="360"/>
        <w:jc w:val="both"/>
        <w:rPr>
          <w:rFonts w:ascii="Times New Roman" w:hAnsi="Times New Roman" w:cs="Times New Roman"/>
          <w:b/>
          <w:bCs/>
          <w:color w:val="auto"/>
          <w:sz w:val="26"/>
          <w:szCs w:val="26"/>
        </w:rPr>
      </w:pPr>
      <w:bookmarkStart w:id="317" w:name="_Toc184426754"/>
      <w:bookmarkStart w:id="318" w:name="_Toc185410389"/>
      <w:bookmarkStart w:id="319" w:name="_Toc185410560"/>
      <w:r w:rsidRPr="00355267">
        <w:rPr>
          <w:rFonts w:ascii="Times New Roman" w:hAnsi="Times New Roman" w:cs="Times New Roman"/>
          <w:b/>
          <w:bCs/>
          <w:color w:val="auto"/>
          <w:sz w:val="26"/>
          <w:szCs w:val="26"/>
        </w:rPr>
        <w:t>4.1.1. Giới thiệu kiến trúc Onion</w:t>
      </w:r>
      <w:bookmarkEnd w:id="317"/>
      <w:bookmarkEnd w:id="318"/>
      <w:bookmarkEnd w:id="319"/>
    </w:p>
    <w:p w14:paraId="592E4729" w14:textId="4390D8A3" w:rsidR="00355267" w:rsidRDefault="00355267" w:rsidP="00355267">
      <w:pPr>
        <w:ind w:left="450" w:firstLine="562"/>
        <w:rPr>
          <w:szCs w:val="26"/>
        </w:rPr>
      </w:pPr>
      <w:r w:rsidRPr="0062359B">
        <w:rPr>
          <w:szCs w:val="26"/>
        </w:rPr>
        <w:t>Kiến trúc Onion (Onion Architecture) là một kiểu kiến trúc phần mềm được phát triển bởi Jeffrey Palermo nhằm giải quyết các vấn đề về độ phức tạp và sự phụ thuộc trong các ứng dụng lớn. Mục tiêu của kiến trúc này là tạo ra một hệ thống có khả năng bảo trì và mở rộng dễ dàng, đồng thời giảm thiểu sự phụ thuộc giữa các thành phần.</w:t>
      </w:r>
    </w:p>
    <w:p w14:paraId="26D3D024" w14:textId="26E4B046" w:rsidR="00F87813" w:rsidRDefault="00F87813" w:rsidP="00355267">
      <w:pPr>
        <w:ind w:left="450" w:firstLine="562"/>
        <w:rPr>
          <w:szCs w:val="26"/>
        </w:rPr>
      </w:pPr>
    </w:p>
    <w:p w14:paraId="2E4B33F0" w14:textId="77777777" w:rsidR="00F87813" w:rsidRDefault="00F87813" w:rsidP="00355267">
      <w:pPr>
        <w:ind w:left="450" w:firstLine="562"/>
        <w:rPr>
          <w:szCs w:val="26"/>
        </w:rPr>
      </w:pPr>
    </w:p>
    <w:p w14:paraId="2CA992B2" w14:textId="376083DE" w:rsidR="00355267" w:rsidRDefault="00355267" w:rsidP="00355267">
      <w:pPr>
        <w:pStyle w:val="Heading3"/>
        <w:ind w:left="720" w:hanging="270"/>
        <w:jc w:val="both"/>
        <w:rPr>
          <w:rFonts w:ascii="Times New Roman" w:hAnsi="Times New Roman" w:cs="Times New Roman"/>
          <w:b/>
          <w:bCs/>
          <w:color w:val="auto"/>
          <w:sz w:val="26"/>
          <w:szCs w:val="26"/>
        </w:rPr>
      </w:pPr>
      <w:bookmarkStart w:id="320" w:name="_Toc184426755"/>
      <w:bookmarkStart w:id="321" w:name="_Toc185410390"/>
      <w:bookmarkStart w:id="322" w:name="_Toc185410561"/>
      <w:r w:rsidRPr="00355267">
        <w:rPr>
          <w:rFonts w:ascii="Times New Roman" w:hAnsi="Times New Roman" w:cs="Times New Roman"/>
          <w:b/>
          <w:bCs/>
          <w:color w:val="auto"/>
          <w:sz w:val="26"/>
          <w:szCs w:val="26"/>
        </w:rPr>
        <w:lastRenderedPageBreak/>
        <w:t xml:space="preserve">4.1.2. </w:t>
      </w:r>
      <w:r>
        <w:rPr>
          <w:rFonts w:ascii="Times New Roman" w:hAnsi="Times New Roman" w:cs="Times New Roman"/>
          <w:b/>
          <w:bCs/>
          <w:color w:val="auto"/>
          <w:sz w:val="26"/>
          <w:szCs w:val="26"/>
        </w:rPr>
        <w:t>Các lớp trong kiến trúc Onion</w:t>
      </w:r>
      <w:bookmarkEnd w:id="320"/>
      <w:bookmarkEnd w:id="321"/>
      <w:bookmarkEnd w:id="322"/>
    </w:p>
    <w:p w14:paraId="78817898" w14:textId="77777777" w:rsidR="00355267" w:rsidRPr="00DA27CE" w:rsidRDefault="00355267" w:rsidP="00355267">
      <w:pPr>
        <w:ind w:left="450" w:firstLine="630"/>
        <w:rPr>
          <w:szCs w:val="26"/>
        </w:rPr>
      </w:pPr>
      <w:r w:rsidRPr="00DA27CE">
        <w:rPr>
          <w:szCs w:val="26"/>
        </w:rPr>
        <w:t>Kiến trúc Onion sử dụng khái niệm lớp, nhưng nó khác với kiến trúc N-layer và kiến trúc 3-Tier.</w:t>
      </w:r>
    </w:p>
    <w:p w14:paraId="19FC4C78" w14:textId="77777777" w:rsidR="00355267" w:rsidRPr="00DA27CE" w:rsidRDefault="00355267" w:rsidP="00355267">
      <w:pPr>
        <w:ind w:left="450" w:firstLine="720"/>
        <w:rPr>
          <w:szCs w:val="26"/>
        </w:rPr>
      </w:pPr>
      <w:r w:rsidRPr="00DA27CE">
        <w:rPr>
          <w:szCs w:val="26"/>
        </w:rPr>
        <w:t>Domain Layer: Lớp này nằm ở trung tâm của kiến trúc nơi chúng ta có các thực thể (entity) của ứng dụng gồm các lớp application model của ứng dụng hoặc các lớp database model phụ thuộc vào cách tiếp cận về code trong quá trình phát triển ứng dụng. Trường hợp sử dụng ASP.NET, các thực thể này được sử dụng để tạo các bảng trong cơ sở dữ liệu (database model)</w:t>
      </w:r>
      <w:r>
        <w:rPr>
          <w:szCs w:val="26"/>
        </w:rPr>
        <w:t>.</w:t>
      </w:r>
    </w:p>
    <w:p w14:paraId="7F0E44C6" w14:textId="77777777" w:rsidR="00355267" w:rsidRPr="00DA27CE" w:rsidRDefault="00355267" w:rsidP="00355267">
      <w:pPr>
        <w:ind w:left="450" w:firstLine="720"/>
        <w:rPr>
          <w:szCs w:val="26"/>
        </w:rPr>
      </w:pPr>
      <w:r w:rsidRPr="00DA27CE">
        <w:rPr>
          <w:szCs w:val="26"/>
        </w:rPr>
        <w:t>Repository Layer: Lớp repository hoạt động như một lớp trung gian giữa lớp service và các đối tượng mô hình, các lớp model và database context</w:t>
      </w:r>
      <w:r>
        <w:rPr>
          <w:szCs w:val="26"/>
        </w:rPr>
        <w:t xml:space="preserve"> sẽ được thực hiện</w:t>
      </w:r>
      <w:r w:rsidRPr="00DA27CE">
        <w:rPr>
          <w:szCs w:val="26"/>
        </w:rPr>
        <w:t xml:space="preserve"> trong lớp này. </w:t>
      </w:r>
      <w:r>
        <w:rPr>
          <w:szCs w:val="26"/>
        </w:rPr>
        <w:t>Các lập trình viên</w:t>
      </w:r>
      <w:r w:rsidRPr="00DA27CE">
        <w:rPr>
          <w:szCs w:val="26"/>
        </w:rPr>
        <w:t xml:space="preserve"> sẽ thêm các interface bao gồm các thao tác truy cập dữ liệu cho các thao tác đọc và ghi với cơ sở dữ liệu.</w:t>
      </w:r>
    </w:p>
    <w:p w14:paraId="61714E13" w14:textId="77777777" w:rsidR="00355267" w:rsidRPr="00DA27CE" w:rsidRDefault="00355267" w:rsidP="00355267">
      <w:pPr>
        <w:ind w:left="450" w:firstLine="720"/>
        <w:rPr>
          <w:szCs w:val="26"/>
        </w:rPr>
      </w:pPr>
      <w:r w:rsidRPr="00DA27CE">
        <w:rPr>
          <w:szCs w:val="26"/>
        </w:rPr>
        <w:t>Service Layer: Lớp này được sử dụng để giao tiếp với lớp presentation và repository. Lớp service chứa tất cả logic nghiệp vụ của thực thể (entity). Trong lớp này, các service interface được giữ tách biệt với việc triển khai chúng để các lớp ít phụ thuộc vào nhau</w:t>
      </w:r>
    </w:p>
    <w:p w14:paraId="52CD0957" w14:textId="1A35CB50" w:rsidR="00355267" w:rsidRDefault="00355267" w:rsidP="00355267">
      <w:pPr>
        <w:ind w:left="450" w:firstLine="720"/>
        <w:rPr>
          <w:szCs w:val="26"/>
        </w:rPr>
      </w:pPr>
      <w:r w:rsidRPr="00DA27CE">
        <w:rPr>
          <w:szCs w:val="26"/>
        </w:rPr>
        <w:t>Presentation Layer:  Tương tự như lớp Presentation trong kiến trúc 3 tầng. Nhiệm vụ chính của lớp này là hiển thị dữ liệu với người dùng. Trong trường hợp lớp Presentation API dữ liệu đối tượng từ cơ sở dữ liệu được truyền tải thông qua HTTP request dưới dạng json.</w:t>
      </w:r>
    </w:p>
    <w:p w14:paraId="1CC5821F" w14:textId="77777777" w:rsidR="003701B3" w:rsidRDefault="003701B3" w:rsidP="00355267">
      <w:pPr>
        <w:ind w:left="450" w:firstLine="720"/>
        <w:rPr>
          <w:szCs w:val="26"/>
        </w:rPr>
      </w:pPr>
    </w:p>
    <w:p w14:paraId="1BCF0144" w14:textId="601DB2BB" w:rsidR="00355267" w:rsidRDefault="003701B3" w:rsidP="003701B3">
      <w:pPr>
        <w:pStyle w:val="Heading3"/>
        <w:ind w:left="720" w:hanging="270"/>
        <w:jc w:val="both"/>
        <w:rPr>
          <w:rFonts w:ascii="Times New Roman" w:hAnsi="Times New Roman" w:cs="Times New Roman"/>
          <w:b/>
          <w:bCs/>
          <w:color w:val="auto"/>
          <w:sz w:val="26"/>
          <w:szCs w:val="26"/>
        </w:rPr>
      </w:pPr>
      <w:bookmarkStart w:id="323" w:name="_Toc184426756"/>
      <w:bookmarkStart w:id="324" w:name="_Toc185410391"/>
      <w:bookmarkStart w:id="325" w:name="_Toc185410562"/>
      <w:r w:rsidRPr="003701B3">
        <w:rPr>
          <w:rFonts w:ascii="Times New Roman" w:hAnsi="Times New Roman" w:cs="Times New Roman"/>
          <w:b/>
          <w:bCs/>
          <w:color w:val="auto"/>
          <w:sz w:val="26"/>
          <w:szCs w:val="26"/>
        </w:rPr>
        <w:t>4.1.3. Ưu nhược điểm kiến trúc Onion</w:t>
      </w:r>
      <w:bookmarkEnd w:id="323"/>
      <w:bookmarkEnd w:id="324"/>
      <w:bookmarkEnd w:id="325"/>
    </w:p>
    <w:p w14:paraId="239ED6D3" w14:textId="77777777" w:rsidR="003701B3" w:rsidRDefault="003701B3" w:rsidP="003701B3">
      <w:pPr>
        <w:ind w:left="-90" w:firstLine="562"/>
      </w:pPr>
      <w:r>
        <w:t>Ưu điểm:</w:t>
      </w:r>
    </w:p>
    <w:p w14:paraId="1FA42184" w14:textId="77777777" w:rsidR="003701B3" w:rsidRPr="00DA27CE" w:rsidRDefault="003701B3" w:rsidP="007856F2">
      <w:pPr>
        <w:numPr>
          <w:ilvl w:val="0"/>
          <w:numId w:val="8"/>
        </w:numPr>
        <w:jc w:val="both"/>
        <w:rPr>
          <w:color w:val="000000" w:themeColor="text1"/>
          <w:szCs w:val="26"/>
        </w:rPr>
      </w:pPr>
      <w:r>
        <w:rPr>
          <w:color w:val="000000" w:themeColor="text1"/>
          <w:szCs w:val="26"/>
        </w:rPr>
        <w:t>Kiến trúc onion</w:t>
      </w:r>
      <w:r w:rsidRPr="00DA27CE">
        <w:rPr>
          <w:color w:val="000000" w:themeColor="text1"/>
          <w:szCs w:val="26"/>
        </w:rPr>
        <w:t> cung cấp cho chúng ta khả năng bảo trì code tốt hơn vì code phụ thuộc vào các lớp</w:t>
      </w:r>
    </w:p>
    <w:p w14:paraId="76A675A7" w14:textId="77777777" w:rsidR="003701B3" w:rsidRPr="00DA27CE" w:rsidRDefault="003701B3" w:rsidP="007856F2">
      <w:pPr>
        <w:numPr>
          <w:ilvl w:val="0"/>
          <w:numId w:val="8"/>
        </w:numPr>
        <w:jc w:val="both"/>
        <w:rPr>
          <w:color w:val="000000" w:themeColor="text1"/>
          <w:szCs w:val="26"/>
        </w:rPr>
      </w:pPr>
      <w:r w:rsidRPr="00DA27CE">
        <w:rPr>
          <w:color w:val="000000" w:themeColor="text1"/>
          <w:szCs w:val="26"/>
        </w:rPr>
        <w:t>Nó cung cấp khả năng kiểm thử tốt cho các unit tests, chúng ta có thể viết các test cases riêng biệt theo lớp mà không ảnh hưởng đến mô-đun khác trong ứng dụng.</w:t>
      </w:r>
    </w:p>
    <w:p w14:paraId="6AFC8A6A" w14:textId="77777777" w:rsidR="003701B3" w:rsidRPr="00DA27CE" w:rsidRDefault="003701B3" w:rsidP="007856F2">
      <w:pPr>
        <w:numPr>
          <w:ilvl w:val="0"/>
          <w:numId w:val="8"/>
        </w:numPr>
        <w:jc w:val="both"/>
        <w:rPr>
          <w:color w:val="000000" w:themeColor="text1"/>
          <w:szCs w:val="26"/>
        </w:rPr>
      </w:pPr>
      <w:r w:rsidRPr="00DA27CE">
        <w:rPr>
          <w:color w:val="000000" w:themeColor="text1"/>
          <w:szCs w:val="26"/>
        </w:rPr>
        <w:t>Với kiến trúc onion, các lớp trong ứng dụng sẽ không phụ thuộc lẫn nhau vì các lớp giao tiếp với nhau một cách trừu tượng (thông qua interface)</w:t>
      </w:r>
    </w:p>
    <w:p w14:paraId="7557035C" w14:textId="77777777" w:rsidR="003701B3" w:rsidRPr="00DA27CE" w:rsidRDefault="003701B3" w:rsidP="007856F2">
      <w:pPr>
        <w:numPr>
          <w:ilvl w:val="0"/>
          <w:numId w:val="8"/>
        </w:numPr>
        <w:jc w:val="both"/>
        <w:rPr>
          <w:color w:val="000000" w:themeColor="text1"/>
          <w:szCs w:val="26"/>
        </w:rPr>
      </w:pPr>
      <w:r w:rsidRPr="00DA27CE">
        <w:rPr>
          <w:color w:val="000000" w:themeColor="text1"/>
          <w:szCs w:val="26"/>
        </w:rPr>
        <w:t>Các domain entity là cốt lõi và trung tâm của kiến trúc và có quyền truy cập vào cơ sở dữ liệu và Lớp UI.</w:t>
      </w:r>
    </w:p>
    <w:p w14:paraId="397C2944" w14:textId="50DC3B5D" w:rsidR="003701B3" w:rsidRDefault="003701B3" w:rsidP="007856F2">
      <w:pPr>
        <w:numPr>
          <w:ilvl w:val="0"/>
          <w:numId w:val="8"/>
        </w:numPr>
        <w:jc w:val="both"/>
        <w:rPr>
          <w:color w:val="000000" w:themeColor="text1"/>
          <w:szCs w:val="26"/>
        </w:rPr>
      </w:pPr>
      <w:r w:rsidRPr="00DA27CE">
        <w:rPr>
          <w:color w:val="000000" w:themeColor="text1"/>
          <w:szCs w:val="26"/>
        </w:rPr>
        <w:lastRenderedPageBreak/>
        <w:t>Lớp bên trong không bao giờ phụ thuộc vào lớp bên ngoài (chiều phụ thuộc từ bên ngoài vào trong)</w:t>
      </w:r>
    </w:p>
    <w:p w14:paraId="2BDE33C1" w14:textId="77777777" w:rsidR="009916FC" w:rsidRPr="009916FC" w:rsidRDefault="009916FC" w:rsidP="009916FC">
      <w:pPr>
        <w:ind w:left="720"/>
        <w:jc w:val="both"/>
        <w:rPr>
          <w:color w:val="000000" w:themeColor="text1"/>
          <w:szCs w:val="26"/>
        </w:rPr>
      </w:pPr>
    </w:p>
    <w:p w14:paraId="6B47F6BC" w14:textId="77777777" w:rsidR="003701B3" w:rsidRDefault="003701B3" w:rsidP="003701B3">
      <w:pPr>
        <w:ind w:firstLine="576"/>
        <w:rPr>
          <w:color w:val="000000" w:themeColor="text1"/>
          <w:szCs w:val="26"/>
        </w:rPr>
      </w:pPr>
      <w:r>
        <w:rPr>
          <w:color w:val="000000" w:themeColor="text1"/>
          <w:szCs w:val="26"/>
        </w:rPr>
        <w:t>Nhược điểm</w:t>
      </w:r>
    </w:p>
    <w:p w14:paraId="42D16CC1" w14:textId="77777777" w:rsidR="003701B3" w:rsidRPr="00DA27CE" w:rsidRDefault="003701B3" w:rsidP="007856F2">
      <w:pPr>
        <w:numPr>
          <w:ilvl w:val="0"/>
          <w:numId w:val="7"/>
        </w:numPr>
        <w:ind w:left="990"/>
        <w:jc w:val="both"/>
        <w:rPr>
          <w:color w:val="000000" w:themeColor="text1"/>
          <w:szCs w:val="26"/>
        </w:rPr>
      </w:pPr>
      <w:r w:rsidRPr="00DA27CE">
        <w:rPr>
          <w:color w:val="000000" w:themeColor="text1"/>
          <w:szCs w:val="26"/>
        </w:rPr>
        <w:t>Việc triển khai kiến trúc này đòi hỏi đầu tư thời gian và công sức ban đầu lớn để thiết kế và xây dựng các tầng một cách đúng đắn, dẫn đến chi phí phát triển ban đầu cao hơn.</w:t>
      </w:r>
    </w:p>
    <w:p w14:paraId="65F5A24D" w14:textId="67D2227C" w:rsidR="003701B3" w:rsidRPr="00E77E14" w:rsidRDefault="003701B3" w:rsidP="007856F2">
      <w:pPr>
        <w:pStyle w:val="ListParagraph"/>
        <w:numPr>
          <w:ilvl w:val="0"/>
          <w:numId w:val="7"/>
        </w:numPr>
        <w:spacing w:after="160"/>
        <w:ind w:left="990"/>
        <w:jc w:val="both"/>
        <w:rPr>
          <w:color w:val="000000" w:themeColor="text1"/>
          <w:szCs w:val="26"/>
        </w:rPr>
      </w:pPr>
      <w:r w:rsidRPr="00DA27CE">
        <w:rPr>
          <w:color w:val="000000" w:themeColor="text1"/>
          <w:szCs w:val="26"/>
        </w:rPr>
        <w:t>Đối với các dự án nhỏ, lợi ích của kiến trúc Onion có thể không đáng kể so với độ phức tạp và chi phí phát sinh, làm cho nó trở thành một lựa chọn không phù hợp.</w:t>
      </w:r>
    </w:p>
    <w:p w14:paraId="7ECC9B5E" w14:textId="7A22FF57" w:rsidR="00DA475C" w:rsidRDefault="00080AFE" w:rsidP="00E86F3A">
      <w:pPr>
        <w:pStyle w:val="Heading2"/>
        <w:jc w:val="both"/>
        <w:rPr>
          <w:rFonts w:ascii="Times New Roman" w:hAnsi="Times New Roman" w:cs="Times New Roman"/>
          <w:b/>
          <w:bCs/>
          <w:color w:val="auto"/>
          <w:sz w:val="28"/>
          <w:szCs w:val="28"/>
        </w:rPr>
      </w:pPr>
      <w:bookmarkStart w:id="326" w:name="_Toc179134033"/>
      <w:bookmarkStart w:id="327" w:name="_Toc179572139"/>
      <w:bookmarkStart w:id="328" w:name="_Toc180233276"/>
      <w:bookmarkStart w:id="329" w:name="_Toc180233396"/>
      <w:bookmarkStart w:id="330" w:name="_Toc180611412"/>
      <w:bookmarkStart w:id="331" w:name="_Toc184426757"/>
      <w:bookmarkStart w:id="332" w:name="_Toc185410392"/>
      <w:bookmarkStart w:id="333" w:name="_Toc185410563"/>
      <w:r>
        <w:rPr>
          <w:rFonts w:ascii="Times New Roman" w:hAnsi="Times New Roman" w:cs="Times New Roman"/>
          <w:b/>
          <w:bCs/>
          <w:color w:val="auto"/>
          <w:sz w:val="28"/>
          <w:szCs w:val="28"/>
        </w:rPr>
        <w:t xml:space="preserve">4.2. </w:t>
      </w:r>
      <w:bookmarkEnd w:id="326"/>
      <w:bookmarkEnd w:id="327"/>
      <w:bookmarkEnd w:id="328"/>
      <w:bookmarkEnd w:id="329"/>
      <w:bookmarkEnd w:id="330"/>
      <w:r>
        <w:rPr>
          <w:rFonts w:ascii="Times New Roman" w:hAnsi="Times New Roman" w:cs="Times New Roman"/>
          <w:b/>
          <w:bCs/>
          <w:color w:val="auto"/>
          <w:sz w:val="28"/>
          <w:szCs w:val="28"/>
        </w:rPr>
        <w:t>GIỚI THIỆU NGÔN NGỮ SỬ DỤNG</w:t>
      </w:r>
      <w:bookmarkEnd w:id="331"/>
      <w:bookmarkEnd w:id="332"/>
      <w:bookmarkEnd w:id="333"/>
    </w:p>
    <w:p w14:paraId="0FA4633B" w14:textId="2552DDB0" w:rsidR="001B5C64" w:rsidRPr="001B5C64" w:rsidRDefault="001B5C64" w:rsidP="001B5C64">
      <w:pPr>
        <w:pStyle w:val="Heading3"/>
        <w:ind w:left="450"/>
        <w:jc w:val="both"/>
        <w:rPr>
          <w:rFonts w:ascii="Times New Roman" w:hAnsi="Times New Roman" w:cs="Times New Roman"/>
          <w:b/>
          <w:bCs/>
          <w:color w:val="auto"/>
          <w:sz w:val="26"/>
          <w:szCs w:val="26"/>
        </w:rPr>
      </w:pPr>
      <w:bookmarkStart w:id="334" w:name="_Toc180233277"/>
      <w:bookmarkStart w:id="335" w:name="_Toc180233397"/>
      <w:bookmarkStart w:id="336" w:name="_Toc180611413"/>
      <w:bookmarkStart w:id="337" w:name="_Toc184426758"/>
      <w:bookmarkStart w:id="338" w:name="_Toc185410393"/>
      <w:bookmarkStart w:id="339" w:name="_Toc185410564"/>
      <w:r w:rsidRPr="00DA27CE">
        <w:rPr>
          <w:noProof/>
          <w:sz w:val="26"/>
          <w:szCs w:val="26"/>
        </w:rPr>
        <w:drawing>
          <wp:anchor distT="0" distB="0" distL="114300" distR="114300" simplePos="0" relativeHeight="251721728" behindDoc="0" locked="0" layoutInCell="1" allowOverlap="1" wp14:anchorId="28AD020A" wp14:editId="02F061B4">
            <wp:simplePos x="0" y="0"/>
            <wp:positionH relativeFrom="column">
              <wp:posOffset>875665</wp:posOffset>
            </wp:positionH>
            <wp:positionV relativeFrom="paragraph">
              <wp:posOffset>305435</wp:posOffset>
            </wp:positionV>
            <wp:extent cx="4064000" cy="2067993"/>
            <wp:effectExtent l="0" t="0" r="0" b="8890"/>
            <wp:wrapTopAndBottom/>
            <wp:docPr id="19429722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2286" name="Picture 1" descr="A blue and white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4000" cy="206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5C">
        <w:rPr>
          <w:rFonts w:ascii="Times New Roman" w:hAnsi="Times New Roman" w:cs="Times New Roman"/>
          <w:b/>
          <w:bCs/>
          <w:color w:val="auto"/>
          <w:sz w:val="26"/>
          <w:szCs w:val="26"/>
        </w:rPr>
        <w:t xml:space="preserve">4.2.1. </w:t>
      </w:r>
      <w:bookmarkEnd w:id="334"/>
      <w:bookmarkEnd w:id="335"/>
      <w:bookmarkEnd w:id="336"/>
      <w:r>
        <w:rPr>
          <w:rFonts w:ascii="Times New Roman" w:hAnsi="Times New Roman" w:cs="Times New Roman"/>
          <w:b/>
          <w:bCs/>
          <w:color w:val="auto"/>
          <w:sz w:val="26"/>
          <w:szCs w:val="26"/>
        </w:rPr>
        <w:t>Asp.Net Core</w:t>
      </w:r>
      <w:bookmarkEnd w:id="337"/>
      <w:bookmarkEnd w:id="338"/>
      <w:bookmarkEnd w:id="339"/>
    </w:p>
    <w:p w14:paraId="30991885" w14:textId="521B78ED" w:rsidR="001B5C64" w:rsidRDefault="001B5C64" w:rsidP="001B5C64">
      <w:pPr>
        <w:pStyle w:val="Heading1"/>
        <w:jc w:val="center"/>
        <w:rPr>
          <w:rFonts w:ascii="Times New Roman" w:hAnsi="Times New Roman" w:cs="Times New Roman"/>
          <w:color w:val="auto"/>
          <w:sz w:val="26"/>
          <w:szCs w:val="26"/>
        </w:rPr>
      </w:pPr>
      <w:bookmarkStart w:id="340" w:name="_Toc184426678"/>
      <w:bookmarkStart w:id="341" w:name="_Toc184852961"/>
      <w:bookmarkStart w:id="342" w:name="_Toc184890432"/>
      <w:bookmarkStart w:id="343" w:name="_Toc185410394"/>
      <w:bookmarkStart w:id="344" w:name="_Toc185410565"/>
      <w:r w:rsidRPr="001B5C64">
        <w:rPr>
          <w:rFonts w:ascii="Times New Roman" w:hAnsi="Times New Roman" w:cs="Times New Roman"/>
          <w:color w:val="auto"/>
          <w:sz w:val="26"/>
          <w:szCs w:val="26"/>
        </w:rPr>
        <w:t>Hình 4.2 : Giới thiệu Asp.Net Core</w:t>
      </w:r>
      <w:bookmarkEnd w:id="340"/>
      <w:bookmarkEnd w:id="341"/>
      <w:bookmarkEnd w:id="342"/>
      <w:bookmarkEnd w:id="343"/>
      <w:bookmarkEnd w:id="344"/>
    </w:p>
    <w:p w14:paraId="02FB108B" w14:textId="77777777" w:rsidR="001B5C64" w:rsidRPr="001B5C64" w:rsidRDefault="001B5C64" w:rsidP="001B5C64"/>
    <w:p w14:paraId="41B99E79" w14:textId="77777777" w:rsidR="001B5C64" w:rsidRDefault="001B5C64" w:rsidP="001B5C64">
      <w:pPr>
        <w:ind w:firstLine="562"/>
        <w:rPr>
          <w:szCs w:val="26"/>
        </w:rPr>
      </w:pPr>
      <w:r w:rsidRPr="00752BBC">
        <w:rPr>
          <w:szCs w:val="26"/>
        </w:rPr>
        <w:t>ASP.NET Core là một framework phát triển ứng dụng web mã nguồn mở, hiệu suất cao, do Microsoft và cộng đồng phát triển. Nó được thiết kế để xây dựng các ứng dụng web hiện đại, kết nối IoT và các dịch vụ đám mây. Đây là phiên bản cải tiến và đa nền tảng của ASP.NET, giúp các nhà phát triển xây dựng ứng dụng trên Windows, macOS và Linux.</w:t>
      </w:r>
      <w:r>
        <w:rPr>
          <w:szCs w:val="26"/>
        </w:rPr>
        <w:t xml:space="preserve"> Sau đây là một số đặc điểm của framework này:</w:t>
      </w:r>
    </w:p>
    <w:p w14:paraId="090170EF" w14:textId="77777777" w:rsidR="001B5C64" w:rsidRPr="008643C4" w:rsidRDefault="001B5C64" w:rsidP="007856F2">
      <w:pPr>
        <w:pStyle w:val="ListParagraph"/>
        <w:numPr>
          <w:ilvl w:val="0"/>
          <w:numId w:val="9"/>
        </w:numPr>
        <w:spacing w:after="160"/>
        <w:ind w:left="922"/>
        <w:jc w:val="both"/>
        <w:rPr>
          <w:szCs w:val="26"/>
        </w:rPr>
      </w:pPr>
      <w:r w:rsidRPr="008643C4">
        <w:rPr>
          <w:szCs w:val="26"/>
        </w:rPr>
        <w:t>Đa nền tảng: Chạy trên Windows, macOS, và Linux.</w:t>
      </w:r>
    </w:p>
    <w:p w14:paraId="175646A9" w14:textId="77777777" w:rsidR="001B5C64" w:rsidRPr="008643C4" w:rsidRDefault="001B5C64" w:rsidP="007856F2">
      <w:pPr>
        <w:pStyle w:val="ListParagraph"/>
        <w:numPr>
          <w:ilvl w:val="0"/>
          <w:numId w:val="9"/>
        </w:numPr>
        <w:spacing w:after="160"/>
        <w:ind w:left="922"/>
        <w:jc w:val="both"/>
        <w:rPr>
          <w:szCs w:val="26"/>
        </w:rPr>
      </w:pPr>
      <w:r w:rsidRPr="008643C4">
        <w:rPr>
          <w:szCs w:val="26"/>
        </w:rPr>
        <w:t>Hiệu suất cao: Thường đứng đầu trong các bảng xếp hạng hiệu suất.</w:t>
      </w:r>
    </w:p>
    <w:p w14:paraId="63E17FF5" w14:textId="77777777" w:rsidR="001B5C64" w:rsidRPr="008643C4" w:rsidRDefault="001B5C64" w:rsidP="007856F2">
      <w:pPr>
        <w:pStyle w:val="ListParagraph"/>
        <w:numPr>
          <w:ilvl w:val="0"/>
          <w:numId w:val="9"/>
        </w:numPr>
        <w:spacing w:after="160"/>
        <w:ind w:left="922"/>
        <w:jc w:val="both"/>
        <w:rPr>
          <w:szCs w:val="26"/>
        </w:rPr>
      </w:pPr>
      <w:r w:rsidRPr="008643C4">
        <w:rPr>
          <w:szCs w:val="26"/>
        </w:rPr>
        <w:t>Mã nguồn mở: Phát triển trên GitHub với sự đóng góp của cộng đồng.</w:t>
      </w:r>
    </w:p>
    <w:p w14:paraId="5CF6CD8B" w14:textId="77777777" w:rsidR="001B5C64" w:rsidRPr="008643C4" w:rsidRDefault="001B5C64" w:rsidP="007856F2">
      <w:pPr>
        <w:pStyle w:val="ListParagraph"/>
        <w:numPr>
          <w:ilvl w:val="0"/>
          <w:numId w:val="9"/>
        </w:numPr>
        <w:spacing w:after="160"/>
        <w:ind w:left="922"/>
        <w:jc w:val="both"/>
        <w:rPr>
          <w:szCs w:val="26"/>
        </w:rPr>
      </w:pPr>
      <w:r w:rsidRPr="008643C4">
        <w:rPr>
          <w:szCs w:val="26"/>
        </w:rPr>
        <w:t>Modular và Lightweight: Sử dụng kiến trúc modular, giảm thiểu footprint.</w:t>
      </w:r>
    </w:p>
    <w:p w14:paraId="03382AC9" w14:textId="77777777" w:rsidR="001B5C64" w:rsidRPr="008643C4" w:rsidRDefault="001B5C64" w:rsidP="007856F2">
      <w:pPr>
        <w:pStyle w:val="ListParagraph"/>
        <w:numPr>
          <w:ilvl w:val="0"/>
          <w:numId w:val="9"/>
        </w:numPr>
        <w:spacing w:after="160"/>
        <w:ind w:left="922"/>
        <w:jc w:val="both"/>
        <w:rPr>
          <w:szCs w:val="26"/>
        </w:rPr>
      </w:pPr>
      <w:r w:rsidRPr="008643C4">
        <w:rPr>
          <w:szCs w:val="26"/>
        </w:rPr>
        <w:lastRenderedPageBreak/>
        <w:t>Middleware: Cấu hình pipeline xử lý yêu cầu HTTP linh hoạt.</w:t>
      </w:r>
    </w:p>
    <w:p w14:paraId="1CCE19F8" w14:textId="77777777" w:rsidR="001B5C64" w:rsidRPr="008643C4" w:rsidRDefault="001B5C64" w:rsidP="007856F2">
      <w:pPr>
        <w:pStyle w:val="ListParagraph"/>
        <w:numPr>
          <w:ilvl w:val="0"/>
          <w:numId w:val="9"/>
        </w:numPr>
        <w:spacing w:after="160"/>
        <w:ind w:left="922"/>
        <w:jc w:val="both"/>
        <w:rPr>
          <w:szCs w:val="26"/>
        </w:rPr>
      </w:pPr>
      <w:r w:rsidRPr="008643C4">
        <w:rPr>
          <w:szCs w:val="26"/>
        </w:rPr>
        <w:t>Dependency Injection (DI): Tích hợp sẵn, quản lý phụ thuộc dễ dàng.</w:t>
      </w:r>
    </w:p>
    <w:p w14:paraId="29C6F45F" w14:textId="77777777" w:rsidR="001B5C64" w:rsidRPr="008643C4" w:rsidRDefault="001B5C64" w:rsidP="007856F2">
      <w:pPr>
        <w:pStyle w:val="ListParagraph"/>
        <w:numPr>
          <w:ilvl w:val="0"/>
          <w:numId w:val="9"/>
        </w:numPr>
        <w:spacing w:after="160"/>
        <w:ind w:left="922"/>
        <w:jc w:val="both"/>
        <w:rPr>
          <w:szCs w:val="26"/>
        </w:rPr>
      </w:pPr>
      <w:r w:rsidRPr="008643C4">
        <w:rPr>
          <w:szCs w:val="26"/>
        </w:rPr>
        <w:t>Razor Pages: Mô hình trang đơn giản hóa giao diện người dùng.</w:t>
      </w:r>
    </w:p>
    <w:p w14:paraId="5099B09C" w14:textId="77777777" w:rsidR="001B5C64" w:rsidRPr="008643C4" w:rsidRDefault="001B5C64" w:rsidP="007856F2">
      <w:pPr>
        <w:pStyle w:val="ListParagraph"/>
        <w:numPr>
          <w:ilvl w:val="0"/>
          <w:numId w:val="9"/>
        </w:numPr>
        <w:spacing w:after="160"/>
        <w:ind w:left="922"/>
        <w:jc w:val="both"/>
        <w:rPr>
          <w:szCs w:val="26"/>
        </w:rPr>
      </w:pPr>
      <w:r w:rsidRPr="008643C4">
        <w:rPr>
          <w:szCs w:val="26"/>
        </w:rPr>
        <w:t>Blazor: Xây dựng ứng dụng web tương tác bằng C#.</w:t>
      </w:r>
    </w:p>
    <w:p w14:paraId="3319312E" w14:textId="77777777" w:rsidR="001B5C64" w:rsidRPr="008643C4" w:rsidRDefault="001B5C64" w:rsidP="007856F2">
      <w:pPr>
        <w:pStyle w:val="ListParagraph"/>
        <w:numPr>
          <w:ilvl w:val="0"/>
          <w:numId w:val="9"/>
        </w:numPr>
        <w:spacing w:after="160"/>
        <w:ind w:left="922"/>
        <w:jc w:val="both"/>
        <w:rPr>
          <w:szCs w:val="26"/>
        </w:rPr>
      </w:pPr>
      <w:r w:rsidRPr="008643C4">
        <w:rPr>
          <w:szCs w:val="26"/>
        </w:rPr>
        <w:t>Web API: Tạo dịch vụ RESTful APIs dễ dàng.</w:t>
      </w:r>
    </w:p>
    <w:p w14:paraId="688089C0" w14:textId="77777777" w:rsidR="001B5C64" w:rsidRPr="008643C4" w:rsidRDefault="001B5C64" w:rsidP="007856F2">
      <w:pPr>
        <w:pStyle w:val="ListParagraph"/>
        <w:numPr>
          <w:ilvl w:val="0"/>
          <w:numId w:val="9"/>
        </w:numPr>
        <w:spacing w:after="160"/>
        <w:ind w:left="922"/>
        <w:jc w:val="both"/>
        <w:rPr>
          <w:szCs w:val="26"/>
        </w:rPr>
      </w:pPr>
      <w:r w:rsidRPr="008643C4">
        <w:rPr>
          <w:szCs w:val="26"/>
        </w:rPr>
        <w:t>Công cụ phát triển: Hỗ trợ mạnh mẽ qua Visual Studio, Visual Studio Code, và CLI.</w:t>
      </w:r>
    </w:p>
    <w:p w14:paraId="26317500" w14:textId="77777777" w:rsidR="001B5C64" w:rsidRPr="008643C4" w:rsidRDefault="001B5C64" w:rsidP="007856F2">
      <w:pPr>
        <w:pStyle w:val="ListParagraph"/>
        <w:numPr>
          <w:ilvl w:val="0"/>
          <w:numId w:val="9"/>
        </w:numPr>
        <w:spacing w:after="160"/>
        <w:ind w:left="922"/>
        <w:jc w:val="both"/>
        <w:rPr>
          <w:szCs w:val="26"/>
        </w:rPr>
      </w:pPr>
      <w:r w:rsidRPr="008643C4">
        <w:rPr>
          <w:szCs w:val="26"/>
        </w:rPr>
        <w:t>Triển khai linh hoạt: Self-contained hoặc framework-dependent, hỗ trợ Docker.</w:t>
      </w:r>
    </w:p>
    <w:p w14:paraId="52624A34" w14:textId="77777777" w:rsidR="001B5C64" w:rsidRPr="008643C4" w:rsidRDefault="001B5C64" w:rsidP="007856F2">
      <w:pPr>
        <w:pStyle w:val="ListParagraph"/>
        <w:numPr>
          <w:ilvl w:val="0"/>
          <w:numId w:val="9"/>
        </w:numPr>
        <w:spacing w:after="160"/>
        <w:ind w:left="922"/>
        <w:jc w:val="both"/>
        <w:rPr>
          <w:szCs w:val="26"/>
        </w:rPr>
      </w:pPr>
      <w:r w:rsidRPr="008643C4">
        <w:rPr>
          <w:szCs w:val="26"/>
        </w:rPr>
        <w:t>Tính năng nổi bật: Razor View Engine, Tag Helpers, SignalR, Identity.</w:t>
      </w:r>
    </w:p>
    <w:p w14:paraId="1FC5987D" w14:textId="77777777" w:rsidR="001B5C64" w:rsidRDefault="001B5C64" w:rsidP="007856F2">
      <w:pPr>
        <w:pStyle w:val="ListParagraph"/>
        <w:numPr>
          <w:ilvl w:val="0"/>
          <w:numId w:val="9"/>
        </w:numPr>
        <w:spacing w:after="160"/>
        <w:ind w:left="922"/>
        <w:jc w:val="both"/>
        <w:rPr>
          <w:szCs w:val="26"/>
        </w:rPr>
      </w:pPr>
      <w:r w:rsidRPr="008643C4">
        <w:rPr>
          <w:szCs w:val="26"/>
        </w:rPr>
        <w:t>Cộng đồng và Tài liệu: Cộng đồng mạnh mẽ và tài liệu phong phú từ Microsoft.</w:t>
      </w:r>
    </w:p>
    <w:p w14:paraId="7A77C6F4" w14:textId="77777777" w:rsidR="001B5C64" w:rsidRPr="008643C4" w:rsidRDefault="001B5C64" w:rsidP="001B5C64">
      <w:pPr>
        <w:ind w:left="562"/>
        <w:rPr>
          <w:b/>
          <w:bCs/>
          <w:szCs w:val="26"/>
        </w:rPr>
      </w:pPr>
      <w:r w:rsidRPr="008643C4">
        <w:rPr>
          <w:b/>
          <w:bCs/>
          <w:szCs w:val="26"/>
        </w:rPr>
        <w:t>Ưu điểm</w:t>
      </w:r>
    </w:p>
    <w:p w14:paraId="60186CC9" w14:textId="77777777" w:rsidR="001B5C64" w:rsidRPr="008643C4" w:rsidRDefault="001B5C64" w:rsidP="007856F2">
      <w:pPr>
        <w:numPr>
          <w:ilvl w:val="0"/>
          <w:numId w:val="10"/>
        </w:numPr>
        <w:ind w:left="922"/>
        <w:jc w:val="both"/>
        <w:rPr>
          <w:bCs/>
          <w:szCs w:val="26"/>
        </w:rPr>
      </w:pPr>
      <w:r w:rsidRPr="008643C4">
        <w:rPr>
          <w:bCs/>
          <w:szCs w:val="26"/>
        </w:rPr>
        <w:t>Đa nền tảng (Cross-platform): ASP.NET Core cho phép phát triển và triển khai ứng dụng trên nhiều hệ điều hành như Windows, macOS và Linux, tăng tính linh hoạt và khả năng tiếp cận đối với người dùng.</w:t>
      </w:r>
    </w:p>
    <w:p w14:paraId="24123576" w14:textId="77777777" w:rsidR="001B5C64" w:rsidRPr="008643C4" w:rsidRDefault="001B5C64" w:rsidP="007856F2">
      <w:pPr>
        <w:numPr>
          <w:ilvl w:val="0"/>
          <w:numId w:val="10"/>
        </w:numPr>
        <w:ind w:left="922"/>
        <w:jc w:val="both"/>
        <w:rPr>
          <w:bCs/>
          <w:szCs w:val="26"/>
        </w:rPr>
      </w:pPr>
      <w:r w:rsidRPr="008643C4">
        <w:rPr>
          <w:bCs/>
          <w:szCs w:val="26"/>
        </w:rPr>
        <w:t>Hiệu suất cao (High Performance): ASP.NET Core được tối ưu hóa để cung cấp hiệu suất cao hơn so với các phiên bản trước đó của ASP.NET, nhờ sử dụng Kestrel và xử lý non-blocking.</w:t>
      </w:r>
    </w:p>
    <w:p w14:paraId="6999AC8F" w14:textId="77777777" w:rsidR="001B5C64" w:rsidRPr="008643C4" w:rsidRDefault="001B5C64" w:rsidP="007856F2">
      <w:pPr>
        <w:numPr>
          <w:ilvl w:val="0"/>
          <w:numId w:val="10"/>
        </w:numPr>
        <w:ind w:left="922"/>
        <w:jc w:val="both"/>
        <w:rPr>
          <w:bCs/>
          <w:szCs w:val="26"/>
        </w:rPr>
      </w:pPr>
      <w:r w:rsidRPr="008643C4">
        <w:rPr>
          <w:bCs/>
          <w:szCs w:val="26"/>
        </w:rPr>
        <w:t>Modular và linh hoạt (Modular and Flexible): ASP.NET Core được thiết kế theo mô hình modular, cho phép bạn chỉ cài đặt các thành phần cần thiết, giảm kích thước ứng dụng và tăng tốc độ khởi động.</w:t>
      </w:r>
    </w:p>
    <w:p w14:paraId="477DC8BC" w14:textId="77777777" w:rsidR="001B5C64" w:rsidRPr="008643C4" w:rsidRDefault="001B5C64" w:rsidP="007856F2">
      <w:pPr>
        <w:numPr>
          <w:ilvl w:val="0"/>
          <w:numId w:val="10"/>
        </w:numPr>
        <w:ind w:left="922"/>
        <w:jc w:val="both"/>
        <w:rPr>
          <w:bCs/>
          <w:szCs w:val="26"/>
        </w:rPr>
      </w:pPr>
      <w:r w:rsidRPr="008643C4">
        <w:rPr>
          <w:bCs/>
          <w:szCs w:val="26"/>
        </w:rPr>
        <w:t>Hỗ trợ Docker (Docker Support): ASP.NET Core tích hợp tốt với Docker, giúp dễ dàng triển khai và vận hành ứng dụng trên các môi trường khác nhau một cách đồng nhất.</w:t>
      </w:r>
    </w:p>
    <w:p w14:paraId="3F8AA585" w14:textId="77777777" w:rsidR="001B5C64" w:rsidRPr="008643C4" w:rsidRDefault="001B5C64" w:rsidP="007856F2">
      <w:pPr>
        <w:numPr>
          <w:ilvl w:val="0"/>
          <w:numId w:val="10"/>
        </w:numPr>
        <w:ind w:left="922"/>
        <w:jc w:val="both"/>
        <w:rPr>
          <w:bCs/>
          <w:szCs w:val="26"/>
        </w:rPr>
      </w:pPr>
      <w:r w:rsidRPr="008643C4">
        <w:rPr>
          <w:bCs/>
          <w:szCs w:val="26"/>
        </w:rPr>
        <w:t>Dependency Injection (DI): ASP.NET Core tích hợp sẵn Dependency Injection, giúp quản lý các phụ thuộc và cung cấp các dịch vụ một cách linh hoạt và dễ dàng kiểm soát.</w:t>
      </w:r>
    </w:p>
    <w:p w14:paraId="44FCB542" w14:textId="77777777" w:rsidR="001B5C64" w:rsidRPr="008643C4" w:rsidRDefault="001B5C64" w:rsidP="007856F2">
      <w:pPr>
        <w:numPr>
          <w:ilvl w:val="0"/>
          <w:numId w:val="10"/>
        </w:numPr>
        <w:ind w:left="922"/>
        <w:jc w:val="both"/>
        <w:rPr>
          <w:bCs/>
          <w:szCs w:val="26"/>
        </w:rPr>
      </w:pPr>
      <w:r w:rsidRPr="008643C4">
        <w:rPr>
          <w:bCs/>
          <w:szCs w:val="26"/>
        </w:rPr>
        <w:t>Configuration cấu hình linh hoạt: ASP.NET Core cung cấp cơ chế cấu hình mạnh mẽ, cho phép bạn cấu hình ứng dụng từ nhiều nguồn khác nhau như file JSON, XML, hoặc các biến môi trường.</w:t>
      </w:r>
    </w:p>
    <w:p w14:paraId="2DC28BEE" w14:textId="74B64769" w:rsidR="001B5C64" w:rsidRDefault="001B5C64" w:rsidP="007856F2">
      <w:pPr>
        <w:numPr>
          <w:ilvl w:val="0"/>
          <w:numId w:val="10"/>
        </w:numPr>
        <w:ind w:left="922"/>
        <w:jc w:val="both"/>
        <w:rPr>
          <w:bCs/>
          <w:szCs w:val="26"/>
        </w:rPr>
      </w:pPr>
      <w:r w:rsidRPr="008643C4">
        <w:rPr>
          <w:bCs/>
          <w:szCs w:val="26"/>
        </w:rPr>
        <w:lastRenderedPageBreak/>
        <w:t>Hỗ trợ Web API mạnh mẽ: ASP.NET Core cung cấp một bộ công cụ mạnh mẽ cho việc phát triển các dịch vụ API Web, bao gồm hỗ trợ cho RESTful API và giao thức HTTP.</w:t>
      </w:r>
    </w:p>
    <w:p w14:paraId="0FDE79B7" w14:textId="77777777" w:rsidR="001B5C64" w:rsidRDefault="001B5C64" w:rsidP="001B5C64">
      <w:pPr>
        <w:ind w:left="922"/>
        <w:jc w:val="both"/>
        <w:rPr>
          <w:bCs/>
          <w:szCs w:val="26"/>
        </w:rPr>
      </w:pPr>
    </w:p>
    <w:p w14:paraId="1B7EF2F8" w14:textId="77777777" w:rsidR="001B5C64" w:rsidRPr="008643C4" w:rsidRDefault="001B5C64" w:rsidP="001B5C64">
      <w:pPr>
        <w:ind w:left="562"/>
        <w:rPr>
          <w:b/>
          <w:szCs w:val="26"/>
        </w:rPr>
      </w:pPr>
      <w:r w:rsidRPr="008643C4">
        <w:rPr>
          <w:b/>
          <w:szCs w:val="26"/>
        </w:rPr>
        <w:t>Nhược điểm:</w:t>
      </w:r>
    </w:p>
    <w:p w14:paraId="703BCED6" w14:textId="77777777" w:rsidR="001B5C64" w:rsidRPr="008643C4" w:rsidRDefault="001B5C64" w:rsidP="007856F2">
      <w:pPr>
        <w:pStyle w:val="ListParagraph"/>
        <w:numPr>
          <w:ilvl w:val="0"/>
          <w:numId w:val="11"/>
        </w:numPr>
        <w:spacing w:after="160"/>
        <w:ind w:left="922"/>
        <w:jc w:val="both"/>
        <w:rPr>
          <w:bCs/>
          <w:szCs w:val="26"/>
        </w:rPr>
      </w:pPr>
      <w:r w:rsidRPr="008643C4">
        <w:rPr>
          <w:bCs/>
          <w:szCs w:val="26"/>
        </w:rPr>
        <w:t>Thư viện và công cụ hạn chế: Mặc dù hệ sinh thái của ASP.NET Core ngày càng phát triển, nhưng vẫn có một số thư viện và công cụ hạn chế so với các nền tảng phát triển ứng dụng web khác.</w:t>
      </w:r>
    </w:p>
    <w:p w14:paraId="396DBB5D" w14:textId="03EB99FF" w:rsidR="001B5C64" w:rsidRPr="001B5C64" w:rsidRDefault="001B5C64" w:rsidP="007856F2">
      <w:pPr>
        <w:pStyle w:val="ListParagraph"/>
        <w:numPr>
          <w:ilvl w:val="0"/>
          <w:numId w:val="11"/>
        </w:numPr>
        <w:spacing w:after="160"/>
        <w:ind w:left="922"/>
        <w:jc w:val="both"/>
        <w:rPr>
          <w:bCs/>
          <w:szCs w:val="26"/>
        </w:rPr>
      </w:pPr>
      <w:r w:rsidRPr="008643C4">
        <w:rPr>
          <w:bCs/>
          <w:szCs w:val="26"/>
        </w:rPr>
        <w:t>Khả năng tương thích: Một số tính năng của ASP.NET Framework không được hỗ trợ hoặc hoạt động khác biệt trên ASP.NET Core, điều này có thể gây khó khăn khi di chuyển từ phiên bản cũ sang phiên bản mới.</w:t>
      </w:r>
    </w:p>
    <w:p w14:paraId="507AE7ED" w14:textId="162061BE" w:rsidR="00934AF4" w:rsidRPr="00934AF4" w:rsidRDefault="00DA475C" w:rsidP="006C16AD">
      <w:pPr>
        <w:pStyle w:val="Heading3"/>
        <w:ind w:left="450"/>
        <w:jc w:val="both"/>
        <w:rPr>
          <w:rFonts w:ascii="Times New Roman" w:hAnsi="Times New Roman" w:cs="Times New Roman"/>
          <w:b/>
          <w:bCs/>
          <w:color w:val="auto"/>
          <w:sz w:val="26"/>
          <w:szCs w:val="26"/>
        </w:rPr>
      </w:pPr>
      <w:bookmarkStart w:id="345" w:name="_Toc180233278"/>
      <w:bookmarkStart w:id="346" w:name="_Toc180233398"/>
      <w:bookmarkStart w:id="347" w:name="_Toc180611414"/>
      <w:bookmarkStart w:id="348" w:name="_Toc184426760"/>
      <w:bookmarkStart w:id="349" w:name="_Toc185410395"/>
      <w:bookmarkStart w:id="350" w:name="_Toc185410566"/>
      <w:r>
        <w:rPr>
          <w:rFonts w:ascii="Times New Roman" w:hAnsi="Times New Roman" w:cs="Times New Roman"/>
          <w:b/>
          <w:bCs/>
          <w:color w:val="auto"/>
          <w:sz w:val="26"/>
          <w:szCs w:val="26"/>
        </w:rPr>
        <w:t xml:space="preserve">4.2.2. </w:t>
      </w:r>
      <w:bookmarkEnd w:id="345"/>
      <w:bookmarkEnd w:id="346"/>
      <w:bookmarkEnd w:id="347"/>
      <w:r w:rsidR="001B5C64">
        <w:rPr>
          <w:rFonts w:ascii="Times New Roman" w:hAnsi="Times New Roman" w:cs="Times New Roman"/>
          <w:b/>
          <w:bCs/>
          <w:color w:val="auto"/>
          <w:sz w:val="26"/>
          <w:szCs w:val="26"/>
        </w:rPr>
        <w:t>Entity Framework</w:t>
      </w:r>
      <w:bookmarkEnd w:id="348"/>
      <w:bookmarkEnd w:id="349"/>
      <w:bookmarkEnd w:id="350"/>
      <w:r>
        <w:rPr>
          <w:rFonts w:ascii="Times New Roman" w:hAnsi="Times New Roman" w:cs="Times New Roman"/>
          <w:b/>
          <w:bCs/>
          <w:color w:val="auto"/>
          <w:sz w:val="26"/>
          <w:szCs w:val="26"/>
        </w:rPr>
        <w:t xml:space="preserve"> </w:t>
      </w:r>
    </w:p>
    <w:p w14:paraId="4AFA3575" w14:textId="7BE1939B" w:rsidR="00934AF4" w:rsidRPr="00157F38" w:rsidRDefault="001B5C64" w:rsidP="006C16AD">
      <w:pPr>
        <w:ind w:left="450" w:firstLine="562"/>
        <w:jc w:val="both"/>
        <w:rPr>
          <w:szCs w:val="26"/>
        </w:rPr>
      </w:pPr>
      <w:r w:rsidRPr="00157F38">
        <w:rPr>
          <w:szCs w:val="26"/>
        </w:rPr>
        <w:t>Entity Framework (EF) là một ORM (Object-Relational Mapping) framework được phát triển bởi Microsoft. Nó là một thành phần của công nghệ .NET và cung cấp một cách tiếp cận dễ dàng và linh hoạt để làm việc với cơ sở dữ liệu trong ứng dụng. Sau đây là một số tổng quan về Entity Framework:</w:t>
      </w:r>
    </w:p>
    <w:p w14:paraId="7C6C51BF" w14:textId="77777777" w:rsidR="001B5C64" w:rsidRPr="00157F38" w:rsidRDefault="001B5C64" w:rsidP="007856F2">
      <w:pPr>
        <w:pStyle w:val="ListParagraph"/>
        <w:numPr>
          <w:ilvl w:val="0"/>
          <w:numId w:val="12"/>
        </w:numPr>
        <w:spacing w:after="160"/>
        <w:ind w:left="810"/>
        <w:jc w:val="both"/>
        <w:rPr>
          <w:szCs w:val="26"/>
        </w:rPr>
      </w:pPr>
      <w:r w:rsidRPr="00157F38">
        <w:rPr>
          <w:szCs w:val="26"/>
        </w:rPr>
        <w:t>Đối tượng - Quan hệ (Object-Relational): Entity Framework cung cấp một cách tiếp cận đối tượng - quan hệ, cho phép bạn làm việc với cơ sở dữ liệu bằng cách sử dụng các đối tượng và quan hệ giống như trong mã lập trình. Nó ánh xạ các đối tượng trong ứng dụng của bạn vào cơ sở dữ liệu tương ứng, và tự động thực hiện các thao tác CRUD (Create, Read, Update, Delete) trên cơ sở dữ liệu.</w:t>
      </w:r>
    </w:p>
    <w:p w14:paraId="6288FCDA" w14:textId="77777777" w:rsidR="001B5C64" w:rsidRPr="00157F38" w:rsidRDefault="001B5C64" w:rsidP="007856F2">
      <w:pPr>
        <w:pStyle w:val="ListParagraph"/>
        <w:numPr>
          <w:ilvl w:val="0"/>
          <w:numId w:val="12"/>
        </w:numPr>
        <w:spacing w:after="160"/>
        <w:ind w:left="810"/>
        <w:jc w:val="both"/>
        <w:rPr>
          <w:szCs w:val="26"/>
        </w:rPr>
      </w:pPr>
      <w:r w:rsidRPr="00157F38">
        <w:rPr>
          <w:szCs w:val="26"/>
        </w:rPr>
        <w:t>Mô hình dữ liệu: Entity Framework cho phép bạn xác định mô hình dữ liệu của ứng dụng bằng cách sử dụng các lớp (classes) và thuộc tính (properties). Bằng cách xác định mối quan hệ giữa các lớp, bạn có thể tạo ra một mô hình dữ liệu logic và dễ dàng thao tác với các thực thể (entities) trong cơ sở dữ liệu.</w:t>
      </w:r>
    </w:p>
    <w:p w14:paraId="3C5929C3" w14:textId="2578CDBE" w:rsidR="001B5C64" w:rsidRDefault="001B5C64" w:rsidP="007856F2">
      <w:pPr>
        <w:pStyle w:val="ListParagraph"/>
        <w:numPr>
          <w:ilvl w:val="0"/>
          <w:numId w:val="12"/>
        </w:numPr>
        <w:spacing w:after="160"/>
        <w:ind w:left="810"/>
        <w:jc w:val="both"/>
        <w:rPr>
          <w:szCs w:val="26"/>
        </w:rPr>
      </w:pPr>
      <w:r w:rsidRPr="00157F38">
        <w:rPr>
          <w:szCs w:val="26"/>
        </w:rPr>
        <w:t xml:space="preserve">Linq to Entities: Entity Framework hỗ trợ Linq (Language-Integrated Query) để truy vấn dữ liệu từ cơ sở dữ liệu. Linq to Entities cho phép bạn sử dụng các truy vấn LINQ mạnh mẽ để lấy dữ liệu từ cơ sở dữ liệu một cách linh hoạt </w:t>
      </w:r>
    </w:p>
    <w:p w14:paraId="2679C0A0" w14:textId="4B03E9A9" w:rsidR="00EC4C2D" w:rsidRDefault="00EC4C2D" w:rsidP="00EC4C2D">
      <w:pPr>
        <w:spacing w:after="160"/>
        <w:jc w:val="both"/>
        <w:rPr>
          <w:szCs w:val="26"/>
        </w:rPr>
      </w:pPr>
    </w:p>
    <w:p w14:paraId="7027C711" w14:textId="77777777" w:rsidR="00EC4C2D" w:rsidRPr="00EC4C2D" w:rsidRDefault="00EC4C2D" w:rsidP="00EC4C2D">
      <w:pPr>
        <w:spacing w:after="160"/>
        <w:jc w:val="both"/>
        <w:rPr>
          <w:szCs w:val="26"/>
        </w:rPr>
      </w:pPr>
    </w:p>
    <w:p w14:paraId="43A3ED44" w14:textId="77777777" w:rsidR="001B5C64" w:rsidRPr="00157F38" w:rsidRDefault="001B5C64" w:rsidP="007856F2">
      <w:pPr>
        <w:pStyle w:val="ListParagraph"/>
        <w:numPr>
          <w:ilvl w:val="0"/>
          <w:numId w:val="12"/>
        </w:numPr>
        <w:spacing w:after="160"/>
        <w:ind w:left="810"/>
        <w:jc w:val="both"/>
        <w:rPr>
          <w:szCs w:val="26"/>
        </w:rPr>
      </w:pPr>
      <w:r w:rsidRPr="00157F38">
        <w:rPr>
          <w:szCs w:val="26"/>
        </w:rPr>
        <w:lastRenderedPageBreak/>
        <w:t>Tự động tạo câu lệnh SQL: Entity Framework tự động tạo câu lệnh SQL cần thiết để thao tác với cơ sở dữ liệu dựa trên các thao tác trên đối tượng. Bạn không cần viết câu lệnh SQL thủ công, EF sẽ tự động xử lý việc chuyển đổi giữa đối tượng và cơ sở dữ liệu.</w:t>
      </w:r>
    </w:p>
    <w:p w14:paraId="02D211DD" w14:textId="77777777" w:rsidR="001B5C64" w:rsidRPr="00157F38" w:rsidRDefault="001B5C64" w:rsidP="007856F2">
      <w:pPr>
        <w:pStyle w:val="ListParagraph"/>
        <w:numPr>
          <w:ilvl w:val="0"/>
          <w:numId w:val="12"/>
        </w:numPr>
        <w:spacing w:after="160"/>
        <w:ind w:left="810"/>
        <w:jc w:val="both"/>
        <w:rPr>
          <w:szCs w:val="26"/>
        </w:rPr>
      </w:pPr>
      <w:r w:rsidRPr="00157F38">
        <w:rPr>
          <w:szCs w:val="26"/>
        </w:rPr>
        <w:t>Migration: Entity Framework cung cấp công cụ Migration để quản lý việc thay đổi cấu trúc cơ sở dữ liệu theo thời gian. Bạn có thể thay đổi mô hình dữ liệu và EF sẽ tự động tạo và áp dụng các tác động lên cơ sở dữ liệu mà không làm mất dữ liệu hiện có.</w:t>
      </w:r>
    </w:p>
    <w:p w14:paraId="5003FBB0" w14:textId="6DEFA416" w:rsidR="001B5C64" w:rsidRDefault="001B5C64" w:rsidP="007856F2">
      <w:pPr>
        <w:pStyle w:val="ListParagraph"/>
        <w:numPr>
          <w:ilvl w:val="0"/>
          <w:numId w:val="12"/>
        </w:numPr>
        <w:spacing w:after="160"/>
        <w:ind w:left="810"/>
        <w:jc w:val="both"/>
        <w:rPr>
          <w:szCs w:val="26"/>
        </w:rPr>
      </w:pPr>
      <w:r w:rsidRPr="00157F38">
        <w:rPr>
          <w:szCs w:val="26"/>
        </w:rPr>
        <w:t>Hỗ trợ đa nền tảng: Entity Framework không chỉ hỗ trợ SQL Server mà còn hỗ trợ nhiều hệ quản trị cơ sở dữ liệu khác như MySQL, PostgreSQL, SQLite và Oracle. Điều này cho phép bạn dễ dàng chuyển đổi giữa các hệ quản trị cơ sở dữ liệu khác nhau mà không cần thay đổi mã lập trình chính.</w:t>
      </w:r>
    </w:p>
    <w:p w14:paraId="1D76C047" w14:textId="3B063E5E" w:rsidR="006712F5" w:rsidRPr="006712F5" w:rsidRDefault="006712F5" w:rsidP="006712F5">
      <w:pPr>
        <w:pStyle w:val="Heading3"/>
        <w:ind w:left="450"/>
        <w:rPr>
          <w:rFonts w:ascii="Times New Roman" w:hAnsi="Times New Roman" w:cs="Times New Roman"/>
          <w:b/>
          <w:bCs/>
          <w:color w:val="auto"/>
          <w:sz w:val="26"/>
          <w:szCs w:val="26"/>
        </w:rPr>
      </w:pPr>
      <w:bookmarkStart w:id="351" w:name="_Toc184426761"/>
      <w:bookmarkStart w:id="352" w:name="_Toc185410396"/>
      <w:bookmarkStart w:id="353" w:name="_Toc185410567"/>
      <w:r w:rsidRPr="006712F5">
        <w:rPr>
          <w:rFonts w:ascii="Times New Roman" w:hAnsi="Times New Roman" w:cs="Times New Roman"/>
          <w:b/>
          <w:bCs/>
          <w:color w:val="auto"/>
          <w:sz w:val="26"/>
          <w:szCs w:val="26"/>
        </w:rPr>
        <w:t>4.2.3. Boostrap</w:t>
      </w:r>
      <w:bookmarkEnd w:id="351"/>
      <w:bookmarkEnd w:id="352"/>
      <w:bookmarkEnd w:id="353"/>
      <w:r w:rsidRPr="006712F5">
        <w:rPr>
          <w:rFonts w:ascii="Times New Roman" w:hAnsi="Times New Roman" w:cs="Times New Roman"/>
          <w:b/>
          <w:bCs/>
          <w:color w:val="auto"/>
          <w:sz w:val="26"/>
          <w:szCs w:val="26"/>
        </w:rPr>
        <w:t xml:space="preserve"> </w:t>
      </w:r>
    </w:p>
    <w:p w14:paraId="70BD78A0" w14:textId="77777777" w:rsidR="006712F5" w:rsidRPr="00157F38" w:rsidRDefault="006712F5" w:rsidP="006712F5">
      <w:pPr>
        <w:ind w:left="450" w:firstLine="562"/>
        <w:jc w:val="both"/>
        <w:rPr>
          <w:szCs w:val="26"/>
        </w:rPr>
      </w:pPr>
      <w:r w:rsidRPr="00157F38">
        <w:rPr>
          <w:szCs w:val="26"/>
        </w:rPr>
        <w:t>Bootstrap là một framework CSS phổ biến được sử dụng để phát triển các giao diện web thân thiện với thiết bị di động và sau đây là một số tổng quan về Bootstrap.</w:t>
      </w:r>
    </w:p>
    <w:p w14:paraId="2FC98CB6" w14:textId="77777777" w:rsidR="006712F5" w:rsidRPr="00157F38" w:rsidRDefault="006712F5" w:rsidP="007856F2">
      <w:pPr>
        <w:pStyle w:val="ListParagraph"/>
        <w:numPr>
          <w:ilvl w:val="0"/>
          <w:numId w:val="13"/>
        </w:numPr>
        <w:spacing w:after="160"/>
        <w:ind w:left="810"/>
        <w:jc w:val="both"/>
        <w:rPr>
          <w:szCs w:val="26"/>
        </w:rPr>
      </w:pPr>
      <w:r w:rsidRPr="00157F38">
        <w:rPr>
          <w:szCs w:val="26"/>
        </w:rPr>
        <w:t>Responsive Design (Thiết kế đáp ứng): Bootstrap giúp bạn xây dựng các trang web đáp ứng tự động, có nghĩa là giao diện sẽ tự thích ứng và hiển thị phù hợp trên các thiết bị khác nhau như máy tính bàn, máy tính xách tay, điện thoại di động và máy tính bảng.</w:t>
      </w:r>
    </w:p>
    <w:p w14:paraId="6227DBE3" w14:textId="77777777" w:rsidR="006712F5" w:rsidRPr="00157F38" w:rsidRDefault="006712F5" w:rsidP="007856F2">
      <w:pPr>
        <w:pStyle w:val="ListParagraph"/>
        <w:numPr>
          <w:ilvl w:val="0"/>
          <w:numId w:val="13"/>
        </w:numPr>
        <w:spacing w:after="160"/>
        <w:ind w:left="810"/>
        <w:jc w:val="both"/>
        <w:rPr>
          <w:szCs w:val="26"/>
        </w:rPr>
      </w:pPr>
      <w:r w:rsidRPr="00157F38">
        <w:rPr>
          <w:szCs w:val="26"/>
        </w:rPr>
        <w:t>Grid System (Hệ thống lưới): Bootstrap cung cấp một hệ thống lưới linh hoạt và dễ sử dụng, giúp bạn tạo ra bố cục trang web có cấu trúc gọn gàng và chia cột một cách dễ dàng. Hệ thống lưới của Bootstrap cho phép bạn tạo ra các khu vực và cột có độ rộng linh hoạt, tạo điểm neo cho các phần tử trên trang.</w:t>
      </w:r>
    </w:p>
    <w:p w14:paraId="2E2B6F07" w14:textId="77777777" w:rsidR="006712F5" w:rsidRPr="00157F38" w:rsidRDefault="006712F5" w:rsidP="007856F2">
      <w:pPr>
        <w:pStyle w:val="ListParagraph"/>
        <w:numPr>
          <w:ilvl w:val="0"/>
          <w:numId w:val="13"/>
        </w:numPr>
        <w:spacing w:after="160"/>
        <w:ind w:left="810"/>
        <w:jc w:val="both"/>
        <w:rPr>
          <w:szCs w:val="26"/>
        </w:rPr>
      </w:pPr>
      <w:r w:rsidRPr="00157F38">
        <w:rPr>
          <w:szCs w:val="26"/>
        </w:rPr>
        <w:t>CSS Components (Các thành phần CSS): Bootstrap cung cấp một loạt các thành phần CSS tiện ích như nút, bảng, biểu đồ, thanh điều hướng, hộp thoại, biểu mẫu và nhiều hơn nữa. Các thành phần này đã được thiết kế sẵn và có thể được sử dụng trực tiếp hoặc tùy chỉnh để xây dựng giao diện web.</w:t>
      </w:r>
    </w:p>
    <w:p w14:paraId="534F3808" w14:textId="77777777" w:rsidR="006712F5" w:rsidRPr="00157F38" w:rsidRDefault="006712F5" w:rsidP="007856F2">
      <w:pPr>
        <w:pStyle w:val="ListParagraph"/>
        <w:numPr>
          <w:ilvl w:val="0"/>
          <w:numId w:val="13"/>
        </w:numPr>
        <w:spacing w:after="160"/>
        <w:ind w:left="810"/>
        <w:jc w:val="both"/>
        <w:rPr>
          <w:szCs w:val="26"/>
        </w:rPr>
      </w:pPr>
      <w:r w:rsidRPr="00157F38">
        <w:rPr>
          <w:szCs w:val="26"/>
        </w:rPr>
        <w:t xml:space="preserve">Typography (Chữ viết): Bootstrap cung cấp một bộ CSS giúp điều chỉnh kiểu chữ, định dạng văn bản và các thành phần liên quan đến typography. Bạn có thể dễ dàng </w:t>
      </w:r>
      <w:r>
        <w:rPr>
          <w:szCs w:val="26"/>
        </w:rPr>
        <w:t>tùy</w:t>
      </w:r>
      <w:r w:rsidRPr="00157F38">
        <w:rPr>
          <w:szCs w:val="26"/>
        </w:rPr>
        <w:t xml:space="preserve"> chỉnh các thuộc tính như font-family, font-size, font-weight và màu sắc chữ viết.</w:t>
      </w:r>
    </w:p>
    <w:p w14:paraId="2125789A" w14:textId="77777777" w:rsidR="006712F5" w:rsidRPr="00157F38" w:rsidRDefault="006712F5" w:rsidP="007856F2">
      <w:pPr>
        <w:pStyle w:val="ListParagraph"/>
        <w:numPr>
          <w:ilvl w:val="0"/>
          <w:numId w:val="13"/>
        </w:numPr>
        <w:spacing w:after="160"/>
        <w:ind w:left="810"/>
        <w:jc w:val="both"/>
        <w:rPr>
          <w:szCs w:val="26"/>
        </w:rPr>
      </w:pPr>
      <w:r w:rsidRPr="00157F38">
        <w:rPr>
          <w:szCs w:val="26"/>
        </w:rPr>
        <w:lastRenderedPageBreak/>
        <w:t>JavaScript Plugins (Các plugin JavaScript): Bootstrap đi kèm với một số plugin JavaScript được tích hợp sẵn như carousel (trình chạy hình ảnh), modal (cửa sổ popup), dropdown (menu thả xuống), và nhiều plugin khác. Các plugin này giúp tạo ra các hiệu ứng và chức năng tương tác trên trang web của bạn một cách dễ dàng.</w:t>
      </w:r>
    </w:p>
    <w:p w14:paraId="7993637A" w14:textId="0CA7EE76" w:rsidR="006712F5" w:rsidRDefault="006712F5" w:rsidP="007856F2">
      <w:pPr>
        <w:pStyle w:val="ListParagraph"/>
        <w:numPr>
          <w:ilvl w:val="0"/>
          <w:numId w:val="13"/>
        </w:numPr>
        <w:spacing w:after="160"/>
        <w:ind w:left="810"/>
        <w:jc w:val="both"/>
        <w:rPr>
          <w:szCs w:val="26"/>
        </w:rPr>
      </w:pPr>
      <w:r w:rsidRPr="00157F38">
        <w:rPr>
          <w:szCs w:val="26"/>
        </w:rPr>
        <w:t xml:space="preserve">Customization (Tùy chỉnh): Bootstrap cho phép </w:t>
      </w:r>
      <w:r>
        <w:rPr>
          <w:szCs w:val="26"/>
        </w:rPr>
        <w:t>người dùng</w:t>
      </w:r>
      <w:r w:rsidRPr="00157F38">
        <w:rPr>
          <w:szCs w:val="26"/>
        </w:rPr>
        <w:t xml:space="preserve"> tùy chỉnh giao diện của mình bằng cách chọn và tùy chỉnh các thành phần, biểu đồ và màu sắc theo ý muốn.</w:t>
      </w:r>
      <w:r>
        <w:rPr>
          <w:szCs w:val="26"/>
        </w:rPr>
        <w:t xml:space="preserve"> Người dùng</w:t>
      </w:r>
      <w:r w:rsidRPr="00157F38">
        <w:rPr>
          <w:szCs w:val="26"/>
        </w:rPr>
        <w:t xml:space="preserve"> có thể sử dụng Sass (một ngôn ngữ CSS mở rộng) và các công cụ biên dịch để thay đổi và tạo ra phiên bản tùy chỉnh của Bootstrap.</w:t>
      </w:r>
    </w:p>
    <w:p w14:paraId="2173E72E" w14:textId="31EDDE38" w:rsidR="00A52AB5" w:rsidRDefault="00A52AB5" w:rsidP="00A52AB5">
      <w:pPr>
        <w:pStyle w:val="Heading3"/>
        <w:ind w:left="450"/>
        <w:jc w:val="both"/>
        <w:rPr>
          <w:rFonts w:ascii="Times New Roman" w:hAnsi="Times New Roman" w:cs="Times New Roman"/>
          <w:b/>
          <w:bCs/>
          <w:color w:val="auto"/>
          <w:sz w:val="26"/>
          <w:szCs w:val="26"/>
        </w:rPr>
      </w:pPr>
      <w:bookmarkStart w:id="354" w:name="_Toc184426762"/>
      <w:bookmarkStart w:id="355" w:name="_Toc185410397"/>
      <w:bookmarkStart w:id="356" w:name="_Toc185410568"/>
      <w:r w:rsidRPr="00A52AB5">
        <w:rPr>
          <w:rFonts w:ascii="Times New Roman" w:hAnsi="Times New Roman" w:cs="Times New Roman"/>
          <w:b/>
          <w:bCs/>
          <w:color w:val="auto"/>
          <w:sz w:val="26"/>
          <w:szCs w:val="26"/>
        </w:rPr>
        <w:t>4.2.4. Jquery</w:t>
      </w:r>
      <w:bookmarkEnd w:id="354"/>
      <w:bookmarkEnd w:id="355"/>
      <w:bookmarkEnd w:id="356"/>
    </w:p>
    <w:p w14:paraId="6CBFCAAB" w14:textId="77777777" w:rsidR="00A52AB5" w:rsidRDefault="00A52AB5" w:rsidP="00A52AB5">
      <w:pPr>
        <w:ind w:left="450" w:firstLine="562"/>
        <w:jc w:val="both"/>
        <w:rPr>
          <w:szCs w:val="26"/>
        </w:rPr>
      </w:pPr>
      <w:r>
        <w:rPr>
          <w:szCs w:val="26"/>
        </w:rPr>
        <w:t>J</w:t>
      </w:r>
      <w:r w:rsidRPr="00B70A87">
        <w:rPr>
          <w:szCs w:val="26"/>
        </w:rPr>
        <w:t>Query là một thư viện JavaScript phổ biến, được thiết kế để đơn giản hóa việc lập trình JavaScript trên các trang web. Được tạo ra bởi John Resig và ra mắt lần đầu vào năm 2006, jQuery đã trở thành một trong những thư viện JavaScript được sử dụng rộng rãi nhất. Dưới đây là một tổng quan về jQuery</w:t>
      </w:r>
    </w:p>
    <w:p w14:paraId="14CEF92F" w14:textId="77777777" w:rsidR="00A52AB5" w:rsidRPr="00B70A87" w:rsidRDefault="00A52AB5" w:rsidP="007856F2">
      <w:pPr>
        <w:pStyle w:val="ListParagraph"/>
        <w:numPr>
          <w:ilvl w:val="0"/>
          <w:numId w:val="14"/>
        </w:numPr>
        <w:spacing w:after="160"/>
        <w:ind w:left="810"/>
        <w:jc w:val="both"/>
        <w:rPr>
          <w:szCs w:val="26"/>
        </w:rPr>
      </w:pPr>
      <w:r w:rsidRPr="00B70A87">
        <w:rPr>
          <w:szCs w:val="26"/>
        </w:rPr>
        <w:t>JQuery cung cấp một cú pháp đơn giản và ngắn gọn để thực hiện các tác vụ JavaScript phổ biến như thao tác DOM (Document Object Model), xử lý sự kiện, và thực hiện các hiệu ứng động.</w:t>
      </w:r>
    </w:p>
    <w:p w14:paraId="633A4BAD" w14:textId="77777777" w:rsidR="00A52AB5" w:rsidRPr="00B70A87" w:rsidRDefault="00A52AB5" w:rsidP="007856F2">
      <w:pPr>
        <w:pStyle w:val="ListParagraph"/>
        <w:numPr>
          <w:ilvl w:val="0"/>
          <w:numId w:val="14"/>
        </w:numPr>
        <w:spacing w:after="160"/>
        <w:ind w:left="810"/>
        <w:jc w:val="both"/>
        <w:rPr>
          <w:szCs w:val="26"/>
        </w:rPr>
      </w:pPr>
      <w:r w:rsidRPr="00B70A87">
        <w:rPr>
          <w:szCs w:val="26"/>
        </w:rPr>
        <w:t>JQuery giúp giải quyết vấn đề tương thích giữa các trình duyệt, đảm bảo mã JavaScript hoạt động nhất quán trên các trình duyệt khác nhau như Chrome, Firefox, Safari, và Internet Explorer.</w:t>
      </w:r>
    </w:p>
    <w:p w14:paraId="4E761040" w14:textId="77777777" w:rsidR="00A52AB5" w:rsidRPr="00B70A87" w:rsidRDefault="00A52AB5" w:rsidP="007856F2">
      <w:pPr>
        <w:pStyle w:val="ListParagraph"/>
        <w:numPr>
          <w:ilvl w:val="0"/>
          <w:numId w:val="14"/>
        </w:numPr>
        <w:spacing w:after="160"/>
        <w:ind w:left="810"/>
        <w:jc w:val="both"/>
        <w:rPr>
          <w:szCs w:val="26"/>
        </w:rPr>
      </w:pPr>
      <w:r w:rsidRPr="00B70A87">
        <w:rPr>
          <w:szCs w:val="26"/>
        </w:rPr>
        <w:t>JQuery cung cấp các hàm tiện ích để thực hiện các yêu cầu AJAX dễ dàng, giúp tải dữ liệu không đồng bộ mà không cần làm mới trang.</w:t>
      </w:r>
    </w:p>
    <w:p w14:paraId="225A5060" w14:textId="77777777" w:rsidR="00A52AB5" w:rsidRPr="00B70A87" w:rsidRDefault="00A52AB5" w:rsidP="007856F2">
      <w:pPr>
        <w:pStyle w:val="ListParagraph"/>
        <w:numPr>
          <w:ilvl w:val="0"/>
          <w:numId w:val="14"/>
        </w:numPr>
        <w:spacing w:after="160"/>
        <w:ind w:left="810"/>
        <w:jc w:val="both"/>
        <w:rPr>
          <w:szCs w:val="26"/>
        </w:rPr>
      </w:pPr>
      <w:r w:rsidRPr="00B70A87">
        <w:rPr>
          <w:szCs w:val="26"/>
        </w:rPr>
        <w:t>JQuery có các hàm tích hợp để tạo hiệu ứng và hoạt hình đơn giản mà không cần phải viết nhiều mã phức tạp.</w:t>
      </w:r>
    </w:p>
    <w:p w14:paraId="7DCA46A4" w14:textId="77777777" w:rsidR="00A52AB5" w:rsidRPr="00B70A87" w:rsidRDefault="00A52AB5" w:rsidP="007856F2">
      <w:pPr>
        <w:pStyle w:val="ListParagraph"/>
        <w:numPr>
          <w:ilvl w:val="0"/>
          <w:numId w:val="14"/>
        </w:numPr>
        <w:spacing w:after="160"/>
        <w:ind w:left="810"/>
        <w:jc w:val="both"/>
        <w:rPr>
          <w:szCs w:val="26"/>
        </w:rPr>
      </w:pPr>
      <w:r w:rsidRPr="00B70A87">
        <w:rPr>
          <w:szCs w:val="26"/>
        </w:rPr>
        <w:t>JQuery có một hệ sinh thái plugin phong phú, cho phép mở rộng chức năng của nó mà không cần phải viết lại từ đầu. Có hàng ngàn plugin có sẵn để giải quyết các nhu cầu khác nhau của người dùng.</w:t>
      </w:r>
    </w:p>
    <w:p w14:paraId="540504A0" w14:textId="3F42F3C7" w:rsidR="00A52AB5" w:rsidRDefault="00A52AB5" w:rsidP="007856F2">
      <w:pPr>
        <w:pStyle w:val="ListParagraph"/>
        <w:numPr>
          <w:ilvl w:val="0"/>
          <w:numId w:val="14"/>
        </w:numPr>
        <w:spacing w:after="160"/>
        <w:ind w:left="810"/>
        <w:jc w:val="both"/>
        <w:rPr>
          <w:szCs w:val="26"/>
        </w:rPr>
      </w:pPr>
      <w:r w:rsidRPr="00B70A87">
        <w:rPr>
          <w:szCs w:val="26"/>
        </w:rPr>
        <w:t>jQuery cho phép thay đổi các thuộc tính CSS của các phần tử HTML một cách dễ dàng.</w:t>
      </w:r>
    </w:p>
    <w:p w14:paraId="068EDF34" w14:textId="7C27F997" w:rsidR="00576761" w:rsidRDefault="00576761" w:rsidP="00576761">
      <w:pPr>
        <w:spacing w:after="160"/>
        <w:jc w:val="both"/>
        <w:rPr>
          <w:szCs w:val="26"/>
        </w:rPr>
      </w:pPr>
    </w:p>
    <w:p w14:paraId="249EFDEF" w14:textId="028078D8" w:rsidR="00576761" w:rsidRDefault="00576761" w:rsidP="00576761">
      <w:pPr>
        <w:spacing w:after="160"/>
        <w:jc w:val="both"/>
        <w:rPr>
          <w:szCs w:val="26"/>
        </w:rPr>
      </w:pPr>
    </w:p>
    <w:p w14:paraId="15A8A0BB" w14:textId="318DD6D3" w:rsidR="00576761" w:rsidRPr="00576761" w:rsidRDefault="00576761" w:rsidP="00576761">
      <w:pPr>
        <w:pStyle w:val="Heading3"/>
        <w:ind w:left="450"/>
        <w:jc w:val="both"/>
        <w:rPr>
          <w:rFonts w:ascii="Times New Roman" w:hAnsi="Times New Roman" w:cs="Times New Roman"/>
          <w:b/>
          <w:bCs/>
          <w:color w:val="auto"/>
          <w:sz w:val="26"/>
          <w:szCs w:val="26"/>
        </w:rPr>
      </w:pPr>
      <w:bookmarkStart w:id="357" w:name="_Toc184426763"/>
      <w:bookmarkStart w:id="358" w:name="_Toc185410398"/>
      <w:bookmarkStart w:id="359" w:name="_Toc185410569"/>
      <w:r w:rsidRPr="00576761">
        <w:rPr>
          <w:rFonts w:ascii="Times New Roman" w:hAnsi="Times New Roman" w:cs="Times New Roman"/>
          <w:b/>
          <w:bCs/>
          <w:color w:val="auto"/>
          <w:sz w:val="26"/>
          <w:szCs w:val="26"/>
        </w:rPr>
        <w:lastRenderedPageBreak/>
        <w:t>4.2.5. Hệ quản trị cơ sở dữ liệu SQL Server</w:t>
      </w:r>
      <w:bookmarkEnd w:id="357"/>
      <w:bookmarkEnd w:id="358"/>
      <w:bookmarkEnd w:id="359"/>
    </w:p>
    <w:p w14:paraId="3D6E9AC8" w14:textId="77777777" w:rsidR="00576761" w:rsidRPr="00B70A87" w:rsidRDefault="00576761" w:rsidP="00576761">
      <w:pPr>
        <w:ind w:left="450" w:firstLine="540"/>
        <w:jc w:val="both"/>
        <w:rPr>
          <w:szCs w:val="26"/>
        </w:rPr>
      </w:pPr>
      <w:r w:rsidRPr="00B70A87">
        <w:rPr>
          <w:szCs w:val="26"/>
        </w:rPr>
        <w:t>SQL Server là một hệ quản trị cơ sở dữ liệu quan hệ (RDBMS) được phát triển bởi Microsoft. Nó là một trong những hệ quản trị cơ sở dữ liệu phổ biến nhất trên thế giới và được sử dụng rộng rãi trong các ứng dụng doanh nghiệp, web và di động.Dưới đây là một tổng quan về SQL Server:</w:t>
      </w:r>
    </w:p>
    <w:p w14:paraId="5734C1F2" w14:textId="77777777" w:rsidR="00576761" w:rsidRPr="00576761" w:rsidRDefault="00576761" w:rsidP="007856F2">
      <w:pPr>
        <w:pStyle w:val="ListParagraph"/>
        <w:numPr>
          <w:ilvl w:val="0"/>
          <w:numId w:val="15"/>
        </w:numPr>
        <w:spacing w:after="160"/>
        <w:ind w:left="810"/>
        <w:jc w:val="both"/>
        <w:rPr>
          <w:szCs w:val="26"/>
        </w:rPr>
      </w:pPr>
      <w:r w:rsidRPr="00576761">
        <w:rPr>
          <w:szCs w:val="26"/>
        </w:rPr>
        <w:t>Tính năng và khả năng: SQL Server cung cấp một loạt các tính năng và khả năng mạnh mẽ để quản lý, lưu trữ và truy vấn dữ liệu. Nó hỗ trợ ngôn ngữ truy vấn SQL, có khả năng xử lý các tác vụ phức tạp như truy vấn dữ liệu, tạo, sửa đổi và xóa cơ sở dữ liệu, và quản lý quyền truy cập. SQL Server cũng cung cấp các tính năng mở rộng như dịch vụ phân tích, khai thác dữ liệu và xử lý dữ liệu trực quan.</w:t>
      </w:r>
    </w:p>
    <w:p w14:paraId="1E015235" w14:textId="77777777" w:rsidR="00576761" w:rsidRPr="00576761" w:rsidRDefault="00576761" w:rsidP="007856F2">
      <w:pPr>
        <w:pStyle w:val="ListParagraph"/>
        <w:numPr>
          <w:ilvl w:val="0"/>
          <w:numId w:val="15"/>
        </w:numPr>
        <w:spacing w:after="160"/>
        <w:ind w:left="810"/>
        <w:jc w:val="both"/>
        <w:rPr>
          <w:szCs w:val="26"/>
        </w:rPr>
      </w:pPr>
      <w:r w:rsidRPr="00576761">
        <w:rPr>
          <w:szCs w:val="26"/>
        </w:rPr>
        <w:t>Bảo mật: SQL Server cung cấp các cơ chế bảo mật mạnh mẽ để bảo vệ dữ liệu. Nó hỗ trợ xác thực và phân quyền, cho phép quản trị viên quản lý quyền truy cập vào cơ sở dữ liệu và đảm bảo tính bảo mật của dữ liệu.</w:t>
      </w:r>
    </w:p>
    <w:p w14:paraId="33BB874F" w14:textId="77777777" w:rsidR="00576761" w:rsidRPr="00576761" w:rsidRDefault="00576761" w:rsidP="007856F2">
      <w:pPr>
        <w:pStyle w:val="ListParagraph"/>
        <w:numPr>
          <w:ilvl w:val="0"/>
          <w:numId w:val="15"/>
        </w:numPr>
        <w:spacing w:after="160"/>
        <w:ind w:left="810"/>
        <w:jc w:val="both"/>
        <w:rPr>
          <w:szCs w:val="26"/>
        </w:rPr>
      </w:pPr>
      <w:r w:rsidRPr="00576761">
        <w:rPr>
          <w:szCs w:val="26"/>
        </w:rPr>
        <w:t>Quản lý hiệu suất: SQL Server cung cấp các công cụ và tính năng để quản lý hiệu suất của cơ sở dữ liệu. Nó bao gồm trình tối ưu hóa truy vấn, các công cụ giám sát và xử lý lỗi, cơ chế lập lịch và sao lưu dữ liệu.</w:t>
      </w:r>
    </w:p>
    <w:p w14:paraId="3C42A330" w14:textId="77777777" w:rsidR="00576761" w:rsidRPr="00576761" w:rsidRDefault="00576761" w:rsidP="007856F2">
      <w:pPr>
        <w:pStyle w:val="ListParagraph"/>
        <w:numPr>
          <w:ilvl w:val="0"/>
          <w:numId w:val="15"/>
        </w:numPr>
        <w:spacing w:after="160"/>
        <w:ind w:left="810"/>
        <w:jc w:val="both"/>
        <w:rPr>
          <w:szCs w:val="26"/>
        </w:rPr>
      </w:pPr>
      <w:r w:rsidRPr="00576761">
        <w:rPr>
          <w:szCs w:val="26"/>
        </w:rPr>
        <w:t>Khả năng mở rộng: SQL Server cho phép mở rộng hệ thống cơ sở dữ liệu để đáp ứng nhu cầu tăng trưởng của ứng dụng. Nó hỗ trợ cụm cơ sở dữ liệu (database clustering), phân tán dữ liệu và khả năng chia sẻ tài nguyên.</w:t>
      </w:r>
    </w:p>
    <w:p w14:paraId="637B38D5" w14:textId="77777777" w:rsidR="00576761" w:rsidRPr="00576761" w:rsidRDefault="00576761" w:rsidP="007856F2">
      <w:pPr>
        <w:pStyle w:val="ListParagraph"/>
        <w:numPr>
          <w:ilvl w:val="0"/>
          <w:numId w:val="15"/>
        </w:numPr>
        <w:spacing w:after="160"/>
        <w:ind w:left="810"/>
        <w:jc w:val="both"/>
        <w:rPr>
          <w:szCs w:val="26"/>
        </w:rPr>
      </w:pPr>
      <w:r w:rsidRPr="00576761">
        <w:rPr>
          <w:szCs w:val="26"/>
        </w:rPr>
        <w:t>Tích hợp: SQL Server tích hợp tốt với các công nghệ và dịch vụ khác của Microsoft như .NET Framework, Visual Studio và Azure. Điều này giúp việc phát triển ứng dụng và triển khai cơ sở dữ liệu trở nên thuận tiện và liên kết chặt chẽ với các công nghệ Microsoft khác.</w:t>
      </w:r>
    </w:p>
    <w:p w14:paraId="09403FC3" w14:textId="77777777" w:rsidR="00576761" w:rsidRPr="00576761" w:rsidRDefault="00576761" w:rsidP="007856F2">
      <w:pPr>
        <w:pStyle w:val="ListParagraph"/>
        <w:numPr>
          <w:ilvl w:val="0"/>
          <w:numId w:val="15"/>
        </w:numPr>
        <w:spacing w:after="160"/>
        <w:ind w:left="810"/>
        <w:jc w:val="both"/>
        <w:rPr>
          <w:szCs w:val="26"/>
        </w:rPr>
      </w:pPr>
      <w:r w:rsidRPr="00576761">
        <w:rPr>
          <w:szCs w:val="26"/>
        </w:rPr>
        <w:t>Hỗ trợ và cộng đồng: SQL Server có một cộng đồng lớn và mạnh mẽ, với tài liệu phong phú, các diễn đàn thảo luận và các nguồn tài nguyên hữu ích khác. Microsoft cũng cung cấp hỗ trợ chính thức và cập nhật thường xuyên để đảm bảo tính ổn định và an toàn của SQL Server.</w:t>
      </w:r>
    </w:p>
    <w:p w14:paraId="297718D2" w14:textId="77777777" w:rsidR="00576761" w:rsidRPr="00576761" w:rsidRDefault="00576761" w:rsidP="00576761">
      <w:pPr>
        <w:spacing w:after="160"/>
        <w:jc w:val="both"/>
        <w:rPr>
          <w:szCs w:val="26"/>
        </w:rPr>
      </w:pPr>
    </w:p>
    <w:p w14:paraId="0D72C58A" w14:textId="77777777" w:rsidR="00A52AB5" w:rsidRPr="00A52AB5" w:rsidRDefault="00A52AB5" w:rsidP="00A52AB5"/>
    <w:p w14:paraId="659A2E26" w14:textId="77A29B06" w:rsidR="003B537D" w:rsidRPr="003B537D" w:rsidRDefault="008F2746" w:rsidP="003B537D">
      <w:pPr>
        <w:pStyle w:val="Heading2"/>
        <w:jc w:val="both"/>
        <w:rPr>
          <w:rFonts w:ascii="Times New Roman" w:hAnsi="Times New Roman" w:cs="Times New Roman"/>
          <w:b/>
          <w:bCs/>
          <w:color w:val="auto"/>
          <w:sz w:val="28"/>
          <w:szCs w:val="28"/>
        </w:rPr>
      </w:pPr>
      <w:bookmarkStart w:id="360" w:name="_Toc184426764"/>
      <w:bookmarkStart w:id="361" w:name="_Toc185410399"/>
      <w:bookmarkStart w:id="362" w:name="_Toc185410570"/>
      <w:r w:rsidRPr="008F2746">
        <w:rPr>
          <w:rFonts w:ascii="Times New Roman" w:hAnsi="Times New Roman" w:cs="Times New Roman"/>
          <w:b/>
          <w:bCs/>
          <w:color w:val="auto"/>
          <w:sz w:val="28"/>
          <w:szCs w:val="28"/>
        </w:rPr>
        <w:lastRenderedPageBreak/>
        <w:t>4.</w:t>
      </w:r>
      <w:r w:rsidR="0064251E">
        <w:rPr>
          <w:rFonts w:ascii="Times New Roman" w:hAnsi="Times New Roman" w:cs="Times New Roman"/>
          <w:b/>
          <w:bCs/>
          <w:color w:val="auto"/>
          <w:sz w:val="28"/>
          <w:szCs w:val="28"/>
        </w:rPr>
        <w:t>3</w:t>
      </w:r>
      <w:r w:rsidRPr="008F2746">
        <w:rPr>
          <w:rFonts w:ascii="Times New Roman" w:hAnsi="Times New Roman" w:cs="Times New Roman"/>
          <w:b/>
          <w:bCs/>
          <w:color w:val="auto"/>
          <w:sz w:val="28"/>
          <w:szCs w:val="28"/>
        </w:rPr>
        <w:t xml:space="preserve">. </w:t>
      </w:r>
      <w:r w:rsidR="003B537D">
        <w:rPr>
          <w:rFonts w:ascii="Times New Roman" w:hAnsi="Times New Roman" w:cs="Times New Roman"/>
          <w:b/>
          <w:bCs/>
          <w:color w:val="auto"/>
          <w:sz w:val="28"/>
          <w:szCs w:val="28"/>
        </w:rPr>
        <w:t>THIẾT KẾ CHI TIẾT</w:t>
      </w:r>
      <w:bookmarkEnd w:id="360"/>
      <w:bookmarkEnd w:id="361"/>
      <w:bookmarkEnd w:id="362"/>
    </w:p>
    <w:p w14:paraId="49DE35F1" w14:textId="1EF3C786" w:rsidR="008F2746" w:rsidRDefault="008F2746" w:rsidP="00E86F3A">
      <w:pPr>
        <w:pStyle w:val="Heading3"/>
        <w:ind w:left="360"/>
        <w:rPr>
          <w:rFonts w:ascii="Times New Roman" w:hAnsi="Times New Roman" w:cs="Times New Roman"/>
          <w:b/>
          <w:color w:val="auto"/>
          <w:sz w:val="26"/>
          <w:szCs w:val="26"/>
        </w:rPr>
      </w:pPr>
      <w:bookmarkStart w:id="363" w:name="_Toc174518382"/>
      <w:bookmarkStart w:id="364" w:name="_Toc184426765"/>
      <w:bookmarkStart w:id="365" w:name="_Toc185410400"/>
      <w:bookmarkStart w:id="366" w:name="_Toc185410571"/>
      <w:r w:rsidRPr="0058529F">
        <w:rPr>
          <w:rFonts w:ascii="Times New Roman" w:hAnsi="Times New Roman" w:cs="Times New Roman"/>
          <w:b/>
          <w:color w:val="auto"/>
          <w:sz w:val="26"/>
          <w:szCs w:val="26"/>
        </w:rPr>
        <w:t>4.</w:t>
      </w:r>
      <w:r w:rsidR="0064251E">
        <w:rPr>
          <w:rFonts w:ascii="Times New Roman" w:hAnsi="Times New Roman" w:cs="Times New Roman"/>
          <w:b/>
          <w:color w:val="auto"/>
          <w:sz w:val="26"/>
          <w:szCs w:val="26"/>
        </w:rPr>
        <w:t>3</w:t>
      </w:r>
      <w:r w:rsidRPr="0058529F">
        <w:rPr>
          <w:rFonts w:ascii="Times New Roman" w:hAnsi="Times New Roman" w:cs="Times New Roman"/>
          <w:b/>
          <w:color w:val="auto"/>
          <w:sz w:val="26"/>
          <w:szCs w:val="26"/>
        </w:rPr>
        <w:t xml:space="preserve">.1. </w:t>
      </w:r>
      <w:bookmarkEnd w:id="363"/>
      <w:r w:rsidR="003B537D">
        <w:rPr>
          <w:rFonts w:ascii="Times New Roman" w:hAnsi="Times New Roman" w:cs="Times New Roman"/>
          <w:b/>
          <w:color w:val="auto"/>
          <w:sz w:val="26"/>
          <w:szCs w:val="26"/>
        </w:rPr>
        <w:t>Xem sản phẩm</w:t>
      </w:r>
      <w:bookmarkEnd w:id="364"/>
      <w:bookmarkEnd w:id="365"/>
      <w:bookmarkEnd w:id="366"/>
    </w:p>
    <w:p w14:paraId="1CA6C768" w14:textId="5A42BC50" w:rsidR="003B537D" w:rsidRDefault="003B537D" w:rsidP="003B537D">
      <w:r w:rsidRPr="00422535">
        <w:rPr>
          <w:noProof/>
        </w:rPr>
        <w:drawing>
          <wp:inline distT="0" distB="0" distL="0" distR="0" wp14:anchorId="434694A9" wp14:editId="36724EB8">
            <wp:extent cx="5761990" cy="2903421"/>
            <wp:effectExtent l="0" t="0" r="0" b="0"/>
            <wp:docPr id="554479696" name="Picture 1" descr="A group of book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7857" name="Picture 1" descr="A group of books on a screen&#10;&#10;Description automatically generated"/>
                    <pic:cNvPicPr/>
                  </pic:nvPicPr>
                  <pic:blipFill>
                    <a:blip r:embed="rId54"/>
                    <a:stretch>
                      <a:fillRect/>
                    </a:stretch>
                  </pic:blipFill>
                  <pic:spPr>
                    <a:xfrm>
                      <a:off x="0" y="0"/>
                      <a:ext cx="5761990" cy="2903421"/>
                    </a:xfrm>
                    <a:prstGeom prst="rect">
                      <a:avLst/>
                    </a:prstGeom>
                  </pic:spPr>
                </pic:pic>
              </a:graphicData>
            </a:graphic>
          </wp:inline>
        </w:drawing>
      </w:r>
    </w:p>
    <w:p w14:paraId="4D3F303D" w14:textId="73D60544" w:rsidR="003B537D" w:rsidRDefault="003B537D" w:rsidP="003B537D">
      <w:pPr>
        <w:pStyle w:val="Heading1"/>
        <w:jc w:val="center"/>
        <w:rPr>
          <w:rFonts w:ascii="Times New Roman" w:hAnsi="Times New Roman" w:cs="Times New Roman"/>
          <w:color w:val="auto"/>
          <w:sz w:val="26"/>
          <w:szCs w:val="26"/>
        </w:rPr>
      </w:pPr>
      <w:bookmarkStart w:id="367" w:name="_Toc184426685"/>
      <w:bookmarkStart w:id="368" w:name="_Toc184852968"/>
      <w:bookmarkStart w:id="369" w:name="_Toc184890439"/>
      <w:bookmarkStart w:id="370" w:name="_Toc185410401"/>
      <w:bookmarkStart w:id="371" w:name="_Toc185410572"/>
      <w:r>
        <w:rPr>
          <w:rFonts w:ascii="Times New Roman" w:hAnsi="Times New Roman" w:cs="Times New Roman"/>
          <w:color w:val="auto"/>
          <w:sz w:val="26"/>
          <w:szCs w:val="26"/>
        </w:rPr>
        <w:t>Hình 4.3 : Giao diện “Xem sản phẩm”</w:t>
      </w:r>
      <w:bookmarkEnd w:id="367"/>
      <w:bookmarkEnd w:id="368"/>
      <w:bookmarkEnd w:id="369"/>
      <w:bookmarkEnd w:id="370"/>
      <w:bookmarkEnd w:id="371"/>
    </w:p>
    <w:p w14:paraId="7494E9A0" w14:textId="77777777" w:rsidR="002150BC" w:rsidRPr="002150BC" w:rsidRDefault="002150BC" w:rsidP="002150BC"/>
    <w:p w14:paraId="151171F1" w14:textId="16ACB84C" w:rsidR="008F2746" w:rsidRDefault="008F2746" w:rsidP="00E86F3A">
      <w:pPr>
        <w:pStyle w:val="Heading3"/>
        <w:ind w:left="360"/>
        <w:rPr>
          <w:rFonts w:ascii="Times New Roman" w:hAnsi="Times New Roman" w:cs="Times New Roman"/>
          <w:b/>
          <w:color w:val="auto"/>
          <w:sz w:val="26"/>
          <w:szCs w:val="26"/>
        </w:rPr>
      </w:pPr>
      <w:bookmarkStart w:id="372" w:name="_Toc174518383"/>
      <w:bookmarkStart w:id="373" w:name="_Toc184426767"/>
      <w:bookmarkStart w:id="374" w:name="_Toc185410402"/>
      <w:bookmarkStart w:id="375" w:name="_Toc185410573"/>
      <w:r w:rsidRPr="0058529F">
        <w:rPr>
          <w:rFonts w:ascii="Times New Roman" w:hAnsi="Times New Roman" w:cs="Times New Roman"/>
          <w:b/>
          <w:color w:val="auto"/>
          <w:sz w:val="26"/>
          <w:szCs w:val="26"/>
        </w:rPr>
        <w:t>4.</w:t>
      </w:r>
      <w:r w:rsidR="0064251E">
        <w:rPr>
          <w:rFonts w:ascii="Times New Roman" w:hAnsi="Times New Roman" w:cs="Times New Roman"/>
          <w:b/>
          <w:color w:val="auto"/>
          <w:sz w:val="26"/>
          <w:szCs w:val="26"/>
        </w:rPr>
        <w:t>3</w:t>
      </w:r>
      <w:r w:rsidRPr="0058529F">
        <w:rPr>
          <w:rFonts w:ascii="Times New Roman" w:hAnsi="Times New Roman" w:cs="Times New Roman"/>
          <w:b/>
          <w:color w:val="auto"/>
          <w:sz w:val="26"/>
          <w:szCs w:val="26"/>
        </w:rPr>
        <w:t>.2. Đ</w:t>
      </w:r>
      <w:bookmarkEnd w:id="372"/>
      <w:r w:rsidR="003B537D">
        <w:rPr>
          <w:rFonts w:ascii="Times New Roman" w:hAnsi="Times New Roman" w:cs="Times New Roman"/>
          <w:b/>
          <w:color w:val="auto"/>
          <w:sz w:val="26"/>
          <w:szCs w:val="26"/>
        </w:rPr>
        <w:t>ánh giá sản phẩm</w:t>
      </w:r>
      <w:bookmarkEnd w:id="373"/>
      <w:bookmarkEnd w:id="374"/>
      <w:bookmarkEnd w:id="375"/>
    </w:p>
    <w:p w14:paraId="226E040C" w14:textId="73CC3E9A" w:rsidR="003B537D" w:rsidRDefault="00C761CD" w:rsidP="003B537D">
      <w:r w:rsidRPr="00C761CD">
        <w:rPr>
          <w:noProof/>
        </w:rPr>
        <w:drawing>
          <wp:inline distT="0" distB="0" distL="0" distR="0" wp14:anchorId="7D8A9D5E" wp14:editId="5C24A8E2">
            <wp:extent cx="5761990" cy="20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083435"/>
                    </a:xfrm>
                    <a:prstGeom prst="rect">
                      <a:avLst/>
                    </a:prstGeom>
                  </pic:spPr>
                </pic:pic>
              </a:graphicData>
            </a:graphic>
          </wp:inline>
        </w:drawing>
      </w:r>
    </w:p>
    <w:p w14:paraId="7AE2BC50" w14:textId="0DABB186" w:rsidR="003B537D" w:rsidRDefault="003B537D" w:rsidP="003B537D">
      <w:pPr>
        <w:pStyle w:val="Heading1"/>
        <w:jc w:val="center"/>
        <w:rPr>
          <w:rFonts w:ascii="Times New Roman" w:hAnsi="Times New Roman" w:cs="Times New Roman"/>
          <w:color w:val="auto"/>
          <w:sz w:val="26"/>
          <w:szCs w:val="26"/>
        </w:rPr>
      </w:pPr>
      <w:bookmarkStart w:id="376" w:name="_Toc184426687"/>
      <w:bookmarkStart w:id="377" w:name="_Toc184852970"/>
      <w:bookmarkStart w:id="378" w:name="_Toc184890441"/>
      <w:bookmarkStart w:id="379" w:name="_Toc185410403"/>
      <w:bookmarkStart w:id="380" w:name="_Toc185410574"/>
      <w:r>
        <w:rPr>
          <w:rFonts w:ascii="Times New Roman" w:hAnsi="Times New Roman" w:cs="Times New Roman"/>
          <w:color w:val="auto"/>
          <w:sz w:val="26"/>
          <w:szCs w:val="26"/>
        </w:rPr>
        <w:t xml:space="preserve">Hình </w:t>
      </w:r>
      <w:r w:rsidR="00144153">
        <w:rPr>
          <w:rFonts w:ascii="Times New Roman" w:hAnsi="Times New Roman" w:cs="Times New Roman"/>
          <w:color w:val="auto"/>
          <w:sz w:val="26"/>
          <w:szCs w:val="26"/>
        </w:rPr>
        <w:t>4</w:t>
      </w:r>
      <w:r>
        <w:rPr>
          <w:rFonts w:ascii="Times New Roman" w:hAnsi="Times New Roman" w:cs="Times New Roman"/>
          <w:color w:val="auto"/>
          <w:sz w:val="26"/>
          <w:szCs w:val="26"/>
        </w:rPr>
        <w:t>.</w:t>
      </w:r>
      <w:r w:rsidR="00144153">
        <w:rPr>
          <w:rFonts w:ascii="Times New Roman" w:hAnsi="Times New Roman" w:cs="Times New Roman"/>
          <w:color w:val="auto"/>
          <w:sz w:val="26"/>
          <w:szCs w:val="26"/>
        </w:rPr>
        <w:t>4</w:t>
      </w:r>
      <w:r>
        <w:rPr>
          <w:rFonts w:ascii="Times New Roman" w:hAnsi="Times New Roman" w:cs="Times New Roman"/>
          <w:color w:val="auto"/>
          <w:sz w:val="26"/>
          <w:szCs w:val="26"/>
        </w:rPr>
        <w:t xml:space="preserve"> : Giao diện “Đánh giá sản phẩm”</w:t>
      </w:r>
      <w:bookmarkEnd w:id="376"/>
      <w:bookmarkEnd w:id="377"/>
      <w:bookmarkEnd w:id="378"/>
      <w:bookmarkEnd w:id="379"/>
      <w:bookmarkEnd w:id="380"/>
    </w:p>
    <w:p w14:paraId="44382F67" w14:textId="3A7F4D32" w:rsidR="002150BC" w:rsidRDefault="002150BC" w:rsidP="002150BC"/>
    <w:p w14:paraId="40C15BA5" w14:textId="54E592AB" w:rsidR="002150BC" w:rsidRDefault="002150BC" w:rsidP="002150BC"/>
    <w:p w14:paraId="0638A023" w14:textId="4564156A" w:rsidR="002150BC" w:rsidRDefault="002150BC" w:rsidP="002150BC"/>
    <w:p w14:paraId="2B964DEA" w14:textId="4037CBA5" w:rsidR="002150BC" w:rsidRDefault="002150BC" w:rsidP="002150BC"/>
    <w:p w14:paraId="378C5747" w14:textId="1DFD0C92" w:rsidR="002150BC" w:rsidRDefault="002150BC" w:rsidP="002150BC"/>
    <w:p w14:paraId="0FD80559" w14:textId="77777777" w:rsidR="002150BC" w:rsidRPr="002150BC" w:rsidRDefault="002150BC" w:rsidP="002150BC"/>
    <w:p w14:paraId="3D9F92E5" w14:textId="217DBBD8" w:rsidR="002150BC" w:rsidRDefault="002150BC" w:rsidP="002150BC">
      <w:pPr>
        <w:pStyle w:val="Heading3"/>
        <w:ind w:left="360"/>
        <w:jc w:val="both"/>
        <w:rPr>
          <w:rFonts w:ascii="Times New Roman" w:hAnsi="Times New Roman" w:cs="Times New Roman"/>
          <w:b/>
          <w:bCs/>
          <w:color w:val="auto"/>
          <w:sz w:val="26"/>
          <w:szCs w:val="26"/>
        </w:rPr>
      </w:pPr>
      <w:bookmarkStart w:id="381" w:name="_Toc184426769"/>
      <w:bookmarkStart w:id="382" w:name="_Toc185410404"/>
      <w:bookmarkStart w:id="383" w:name="_Toc185410575"/>
      <w:r w:rsidRPr="002150BC">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2150BC">
        <w:rPr>
          <w:rFonts w:ascii="Times New Roman" w:hAnsi="Times New Roman" w:cs="Times New Roman"/>
          <w:b/>
          <w:bCs/>
          <w:color w:val="auto"/>
          <w:sz w:val="26"/>
          <w:szCs w:val="26"/>
        </w:rPr>
        <w:t>.3. Giỏ hàng</w:t>
      </w:r>
      <w:bookmarkEnd w:id="381"/>
      <w:bookmarkEnd w:id="382"/>
      <w:bookmarkEnd w:id="383"/>
    </w:p>
    <w:p w14:paraId="79E4D61E" w14:textId="6109916E" w:rsidR="002150BC" w:rsidRDefault="002150BC" w:rsidP="003A18A3">
      <w:r w:rsidRPr="00E950AB">
        <w:rPr>
          <w:noProof/>
        </w:rPr>
        <w:drawing>
          <wp:inline distT="0" distB="0" distL="0" distR="0" wp14:anchorId="569186FD" wp14:editId="57C951E9">
            <wp:extent cx="5761990" cy="1867388"/>
            <wp:effectExtent l="0" t="0" r="0" b="0"/>
            <wp:docPr id="136149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8870" name="Picture 1" descr="A screenshot of a computer&#10;&#10;Description automatically generated"/>
                    <pic:cNvPicPr/>
                  </pic:nvPicPr>
                  <pic:blipFill>
                    <a:blip r:embed="rId56"/>
                    <a:stretch>
                      <a:fillRect/>
                    </a:stretch>
                  </pic:blipFill>
                  <pic:spPr>
                    <a:xfrm>
                      <a:off x="0" y="0"/>
                      <a:ext cx="5761990" cy="1867388"/>
                    </a:xfrm>
                    <a:prstGeom prst="rect">
                      <a:avLst/>
                    </a:prstGeom>
                  </pic:spPr>
                </pic:pic>
              </a:graphicData>
            </a:graphic>
          </wp:inline>
        </w:drawing>
      </w:r>
    </w:p>
    <w:p w14:paraId="471D02E0" w14:textId="6076ED95" w:rsidR="002150BC" w:rsidRDefault="002150BC" w:rsidP="002150BC">
      <w:pPr>
        <w:pStyle w:val="Heading1"/>
        <w:jc w:val="center"/>
        <w:rPr>
          <w:rFonts w:ascii="Times New Roman" w:hAnsi="Times New Roman" w:cs="Times New Roman"/>
          <w:color w:val="auto"/>
          <w:sz w:val="26"/>
          <w:szCs w:val="26"/>
        </w:rPr>
      </w:pPr>
      <w:bookmarkStart w:id="384" w:name="_Toc184426689"/>
      <w:bookmarkStart w:id="385" w:name="_Toc184852972"/>
      <w:bookmarkStart w:id="386" w:name="_Toc184890443"/>
      <w:bookmarkStart w:id="387" w:name="_Toc185410405"/>
      <w:bookmarkStart w:id="388" w:name="_Toc185410576"/>
      <w:r w:rsidRPr="002150BC">
        <w:rPr>
          <w:rFonts w:ascii="Times New Roman" w:hAnsi="Times New Roman" w:cs="Times New Roman"/>
          <w:color w:val="auto"/>
          <w:sz w:val="26"/>
          <w:szCs w:val="26"/>
        </w:rPr>
        <w:t>Hình 4.</w:t>
      </w:r>
      <w:r w:rsidR="00144153">
        <w:rPr>
          <w:rFonts w:ascii="Times New Roman" w:hAnsi="Times New Roman" w:cs="Times New Roman"/>
          <w:color w:val="auto"/>
          <w:sz w:val="26"/>
          <w:szCs w:val="26"/>
        </w:rPr>
        <w:t>5</w:t>
      </w:r>
      <w:r w:rsidRPr="002150BC">
        <w:rPr>
          <w:rFonts w:ascii="Times New Roman" w:hAnsi="Times New Roman" w:cs="Times New Roman"/>
          <w:color w:val="auto"/>
          <w:sz w:val="26"/>
          <w:szCs w:val="26"/>
        </w:rPr>
        <w:t xml:space="preserve"> : Giao diện “Giỏ hàng”</w:t>
      </w:r>
      <w:bookmarkEnd w:id="384"/>
      <w:bookmarkEnd w:id="385"/>
      <w:bookmarkEnd w:id="386"/>
      <w:bookmarkEnd w:id="387"/>
      <w:bookmarkEnd w:id="388"/>
    </w:p>
    <w:p w14:paraId="51FC8047" w14:textId="77777777" w:rsidR="002150BC" w:rsidRPr="002150BC" w:rsidRDefault="002150BC" w:rsidP="002150BC"/>
    <w:p w14:paraId="6E0911C5" w14:textId="52DC678C" w:rsidR="002150BC" w:rsidRDefault="002150BC" w:rsidP="002150BC">
      <w:pPr>
        <w:pStyle w:val="Heading3"/>
        <w:ind w:left="360"/>
        <w:jc w:val="both"/>
        <w:rPr>
          <w:rFonts w:ascii="Times New Roman" w:hAnsi="Times New Roman" w:cs="Times New Roman"/>
          <w:b/>
          <w:bCs/>
          <w:color w:val="auto"/>
          <w:sz w:val="26"/>
          <w:szCs w:val="26"/>
        </w:rPr>
      </w:pPr>
      <w:bookmarkStart w:id="389" w:name="_Toc184426771"/>
      <w:bookmarkStart w:id="390" w:name="_Toc185410406"/>
      <w:bookmarkStart w:id="391" w:name="_Toc185410577"/>
      <w:r w:rsidRPr="002150BC">
        <w:rPr>
          <w:rFonts w:ascii="Times New Roman" w:hAnsi="Times New Roman" w:cs="Times New Roman"/>
          <w:b/>
          <w:bCs/>
          <w:color w:val="auto"/>
          <w:sz w:val="26"/>
          <w:szCs w:val="26"/>
        </w:rPr>
        <w:t>4.</w:t>
      </w:r>
      <w:r w:rsidR="0064251E">
        <w:rPr>
          <w:rFonts w:ascii="Times New Roman" w:hAnsi="Times New Roman" w:cs="Times New Roman"/>
          <w:b/>
          <w:bCs/>
          <w:color w:val="auto"/>
          <w:sz w:val="26"/>
          <w:szCs w:val="26"/>
        </w:rPr>
        <w:t>3</w:t>
      </w:r>
      <w:r w:rsidRPr="002150BC">
        <w:rPr>
          <w:rFonts w:ascii="Times New Roman" w:hAnsi="Times New Roman" w:cs="Times New Roman"/>
          <w:b/>
          <w:bCs/>
          <w:color w:val="auto"/>
          <w:sz w:val="26"/>
          <w:szCs w:val="26"/>
        </w:rPr>
        <w:t>.4. Danh sách yêu thích</w:t>
      </w:r>
      <w:bookmarkEnd w:id="389"/>
      <w:bookmarkEnd w:id="390"/>
      <w:bookmarkEnd w:id="391"/>
    </w:p>
    <w:p w14:paraId="32DA3E9D" w14:textId="6A00586B" w:rsidR="002150BC" w:rsidRPr="002150BC" w:rsidRDefault="002150BC" w:rsidP="002150BC">
      <w:r w:rsidRPr="000A62E2">
        <w:rPr>
          <w:noProof/>
          <w:szCs w:val="26"/>
        </w:rPr>
        <w:drawing>
          <wp:inline distT="0" distB="0" distL="0" distR="0" wp14:anchorId="2A4CEAF9" wp14:editId="2A738F6E">
            <wp:extent cx="5761990" cy="2465634"/>
            <wp:effectExtent l="0" t="0" r="0" b="0"/>
            <wp:docPr id="393748318" name="Picture 1" descr="A book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8318" name="Picture 1" descr="A book with a picture on it&#10;&#10;Description automatically generated"/>
                    <pic:cNvPicPr/>
                  </pic:nvPicPr>
                  <pic:blipFill>
                    <a:blip r:embed="rId57"/>
                    <a:stretch>
                      <a:fillRect/>
                    </a:stretch>
                  </pic:blipFill>
                  <pic:spPr>
                    <a:xfrm>
                      <a:off x="0" y="0"/>
                      <a:ext cx="5761990" cy="2465634"/>
                    </a:xfrm>
                    <a:prstGeom prst="rect">
                      <a:avLst/>
                    </a:prstGeom>
                  </pic:spPr>
                </pic:pic>
              </a:graphicData>
            </a:graphic>
          </wp:inline>
        </w:drawing>
      </w:r>
    </w:p>
    <w:p w14:paraId="2456973D" w14:textId="0CE3AB10" w:rsidR="002150BC" w:rsidRDefault="002150BC" w:rsidP="002150BC">
      <w:pPr>
        <w:pStyle w:val="Heading1"/>
        <w:jc w:val="center"/>
        <w:rPr>
          <w:rFonts w:ascii="Times New Roman" w:hAnsi="Times New Roman" w:cs="Times New Roman"/>
          <w:color w:val="auto"/>
          <w:sz w:val="26"/>
          <w:szCs w:val="26"/>
        </w:rPr>
      </w:pPr>
      <w:bookmarkStart w:id="392" w:name="_Toc184426691"/>
      <w:bookmarkStart w:id="393" w:name="_Toc184852974"/>
      <w:bookmarkStart w:id="394" w:name="_Toc184890445"/>
      <w:bookmarkStart w:id="395" w:name="_Toc185410407"/>
      <w:bookmarkStart w:id="396" w:name="_Toc185410578"/>
      <w:r>
        <w:rPr>
          <w:rFonts w:ascii="Times New Roman" w:hAnsi="Times New Roman" w:cs="Times New Roman"/>
          <w:color w:val="auto"/>
          <w:sz w:val="26"/>
          <w:szCs w:val="26"/>
        </w:rPr>
        <w:t>Hình 4.</w:t>
      </w:r>
      <w:r w:rsidR="00144153">
        <w:rPr>
          <w:rFonts w:ascii="Times New Roman" w:hAnsi="Times New Roman" w:cs="Times New Roman"/>
          <w:color w:val="auto"/>
          <w:sz w:val="26"/>
          <w:szCs w:val="26"/>
        </w:rPr>
        <w:t>6</w:t>
      </w:r>
      <w:r>
        <w:rPr>
          <w:rFonts w:ascii="Times New Roman" w:hAnsi="Times New Roman" w:cs="Times New Roman"/>
          <w:color w:val="auto"/>
          <w:sz w:val="26"/>
          <w:szCs w:val="26"/>
        </w:rPr>
        <w:t xml:space="preserve"> : Giao diện “Danh sách yêu thích”</w:t>
      </w:r>
      <w:bookmarkEnd w:id="392"/>
      <w:bookmarkEnd w:id="393"/>
      <w:bookmarkEnd w:id="394"/>
      <w:bookmarkEnd w:id="395"/>
      <w:bookmarkEnd w:id="396"/>
    </w:p>
    <w:p w14:paraId="7F69BAF7" w14:textId="163689B9" w:rsidR="00144153" w:rsidRDefault="00144153" w:rsidP="00144153"/>
    <w:p w14:paraId="454E3894" w14:textId="64DD4C59" w:rsidR="00144153" w:rsidRDefault="00144153" w:rsidP="00144153"/>
    <w:p w14:paraId="18C6D038" w14:textId="1E2EBEAD" w:rsidR="00144153" w:rsidRDefault="00144153" w:rsidP="00144153"/>
    <w:p w14:paraId="0255AD85" w14:textId="2BEE8369" w:rsidR="00144153" w:rsidRDefault="00144153" w:rsidP="00144153"/>
    <w:p w14:paraId="7834208B" w14:textId="02D17DB2" w:rsidR="00144153" w:rsidRDefault="00144153" w:rsidP="00144153"/>
    <w:p w14:paraId="39CFB941" w14:textId="7102D72B" w:rsidR="00144153" w:rsidRDefault="00144153" w:rsidP="00144153"/>
    <w:p w14:paraId="15057453" w14:textId="0D4C569E" w:rsidR="00144153" w:rsidRDefault="00144153" w:rsidP="00144153"/>
    <w:p w14:paraId="44A3A34C" w14:textId="54BC616A" w:rsidR="00144153" w:rsidRDefault="00144153" w:rsidP="00144153"/>
    <w:p w14:paraId="59F2124C" w14:textId="36B4D1F0" w:rsidR="00144153" w:rsidRDefault="00144153" w:rsidP="00144153"/>
    <w:p w14:paraId="51E6C658" w14:textId="1A919841" w:rsidR="00144153" w:rsidRPr="00144153" w:rsidRDefault="00144153" w:rsidP="00144153">
      <w:pPr>
        <w:pStyle w:val="Heading3"/>
        <w:ind w:left="360"/>
        <w:jc w:val="both"/>
        <w:rPr>
          <w:rFonts w:ascii="Times New Roman" w:hAnsi="Times New Roman" w:cs="Times New Roman"/>
          <w:b/>
          <w:bCs/>
          <w:color w:val="auto"/>
          <w:sz w:val="26"/>
          <w:szCs w:val="26"/>
        </w:rPr>
      </w:pPr>
      <w:bookmarkStart w:id="397" w:name="_Toc184426773"/>
      <w:bookmarkStart w:id="398" w:name="_Toc185410408"/>
      <w:bookmarkStart w:id="399" w:name="_Toc185410579"/>
      <w:r w:rsidRPr="00144153">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144153">
        <w:rPr>
          <w:rFonts w:ascii="Times New Roman" w:hAnsi="Times New Roman" w:cs="Times New Roman"/>
          <w:b/>
          <w:bCs/>
          <w:color w:val="auto"/>
          <w:sz w:val="26"/>
          <w:szCs w:val="26"/>
        </w:rPr>
        <w:t>.5. Đặt hàng</w:t>
      </w:r>
      <w:bookmarkEnd w:id="397"/>
      <w:bookmarkEnd w:id="398"/>
      <w:bookmarkEnd w:id="399"/>
    </w:p>
    <w:p w14:paraId="176725A0" w14:textId="1929D1DA" w:rsidR="00144153" w:rsidRDefault="00C761CD" w:rsidP="00D9798C">
      <w:pPr>
        <w:jc w:val="center"/>
      </w:pPr>
      <w:r w:rsidRPr="00C761CD">
        <w:rPr>
          <w:noProof/>
        </w:rPr>
        <w:drawing>
          <wp:inline distT="0" distB="0" distL="0" distR="0" wp14:anchorId="74644FF0" wp14:editId="075784BB">
            <wp:extent cx="5803929" cy="2724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4808" cy="2733950"/>
                    </a:xfrm>
                    <a:prstGeom prst="rect">
                      <a:avLst/>
                    </a:prstGeom>
                  </pic:spPr>
                </pic:pic>
              </a:graphicData>
            </a:graphic>
          </wp:inline>
        </w:drawing>
      </w:r>
    </w:p>
    <w:p w14:paraId="03ED9396" w14:textId="546D8CAE" w:rsidR="00144153" w:rsidRDefault="00144153" w:rsidP="00144153">
      <w:pPr>
        <w:pStyle w:val="Heading1"/>
        <w:jc w:val="center"/>
        <w:rPr>
          <w:rFonts w:ascii="Times New Roman" w:hAnsi="Times New Roman" w:cs="Times New Roman"/>
          <w:color w:val="auto"/>
          <w:sz w:val="26"/>
          <w:szCs w:val="26"/>
        </w:rPr>
      </w:pPr>
      <w:bookmarkStart w:id="400" w:name="_Toc184426693"/>
      <w:bookmarkStart w:id="401" w:name="_Toc184852976"/>
      <w:bookmarkStart w:id="402" w:name="_Toc184890447"/>
      <w:bookmarkStart w:id="403" w:name="_Toc185410409"/>
      <w:bookmarkStart w:id="404" w:name="_Toc185410580"/>
      <w:r>
        <w:rPr>
          <w:rFonts w:ascii="Times New Roman" w:hAnsi="Times New Roman" w:cs="Times New Roman"/>
          <w:color w:val="auto"/>
          <w:sz w:val="26"/>
          <w:szCs w:val="26"/>
        </w:rPr>
        <w:t>Hình 4.7 : Giao diện “Đặt hàng”</w:t>
      </w:r>
      <w:bookmarkEnd w:id="400"/>
      <w:bookmarkEnd w:id="401"/>
      <w:bookmarkEnd w:id="402"/>
      <w:bookmarkEnd w:id="403"/>
      <w:bookmarkEnd w:id="404"/>
    </w:p>
    <w:p w14:paraId="09BACC0D" w14:textId="77777777" w:rsidR="008B7712" w:rsidRPr="008B7712" w:rsidRDefault="008B7712" w:rsidP="008B7712"/>
    <w:p w14:paraId="596E8BFA" w14:textId="0CC9F7E3" w:rsidR="00144153" w:rsidRDefault="008C037A" w:rsidP="00144153">
      <w:pPr>
        <w:pStyle w:val="Heading3"/>
        <w:ind w:left="360"/>
        <w:jc w:val="both"/>
        <w:rPr>
          <w:rFonts w:ascii="Times New Roman" w:hAnsi="Times New Roman" w:cs="Times New Roman"/>
          <w:b/>
          <w:bCs/>
          <w:color w:val="auto"/>
          <w:sz w:val="26"/>
          <w:szCs w:val="26"/>
        </w:rPr>
      </w:pPr>
      <w:bookmarkStart w:id="405" w:name="_Toc184426775"/>
      <w:bookmarkStart w:id="406" w:name="_Toc185410410"/>
      <w:bookmarkStart w:id="407" w:name="_Toc185410581"/>
      <w:r w:rsidRPr="00C761CD">
        <w:rPr>
          <w:noProof/>
        </w:rPr>
        <w:drawing>
          <wp:anchor distT="0" distB="0" distL="114300" distR="114300" simplePos="0" relativeHeight="251722752" behindDoc="0" locked="0" layoutInCell="1" allowOverlap="1" wp14:anchorId="56C943B5" wp14:editId="78FB1BFC">
            <wp:simplePos x="0" y="0"/>
            <wp:positionH relativeFrom="column">
              <wp:posOffset>342265</wp:posOffset>
            </wp:positionH>
            <wp:positionV relativeFrom="paragraph">
              <wp:posOffset>412750</wp:posOffset>
            </wp:positionV>
            <wp:extent cx="4915223" cy="4076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15223" cy="4076700"/>
                    </a:xfrm>
                    <a:prstGeom prst="rect">
                      <a:avLst/>
                    </a:prstGeom>
                  </pic:spPr>
                </pic:pic>
              </a:graphicData>
            </a:graphic>
            <wp14:sizeRelH relativeFrom="page">
              <wp14:pctWidth>0</wp14:pctWidth>
            </wp14:sizeRelH>
            <wp14:sizeRelV relativeFrom="page">
              <wp14:pctHeight>0</wp14:pctHeight>
            </wp14:sizeRelV>
          </wp:anchor>
        </w:drawing>
      </w:r>
      <w:r w:rsidR="00144153" w:rsidRPr="00144153">
        <w:rPr>
          <w:rFonts w:ascii="Times New Roman" w:hAnsi="Times New Roman" w:cs="Times New Roman"/>
          <w:b/>
          <w:bCs/>
          <w:color w:val="auto"/>
          <w:sz w:val="26"/>
          <w:szCs w:val="26"/>
        </w:rPr>
        <w:t>4.</w:t>
      </w:r>
      <w:r w:rsidR="0064251E">
        <w:rPr>
          <w:rFonts w:ascii="Times New Roman" w:hAnsi="Times New Roman" w:cs="Times New Roman"/>
          <w:b/>
          <w:bCs/>
          <w:color w:val="auto"/>
          <w:sz w:val="26"/>
          <w:szCs w:val="26"/>
        </w:rPr>
        <w:t>3</w:t>
      </w:r>
      <w:r w:rsidR="00144153" w:rsidRPr="00144153">
        <w:rPr>
          <w:rFonts w:ascii="Times New Roman" w:hAnsi="Times New Roman" w:cs="Times New Roman"/>
          <w:b/>
          <w:bCs/>
          <w:color w:val="auto"/>
          <w:sz w:val="26"/>
          <w:szCs w:val="26"/>
        </w:rPr>
        <w:t>.6. Quản lý thông tin tài khoản</w:t>
      </w:r>
      <w:bookmarkEnd w:id="405"/>
      <w:bookmarkEnd w:id="406"/>
      <w:bookmarkEnd w:id="407"/>
    </w:p>
    <w:p w14:paraId="70BE2F31" w14:textId="5F95FECA" w:rsidR="008C037A" w:rsidRPr="00C761CD" w:rsidRDefault="008C037A" w:rsidP="008C037A">
      <w:pPr>
        <w:pStyle w:val="Heading1"/>
        <w:jc w:val="center"/>
        <w:rPr>
          <w:rFonts w:ascii="Times New Roman" w:hAnsi="Times New Roman" w:cs="Times New Roman"/>
          <w:color w:val="auto"/>
          <w:sz w:val="26"/>
          <w:szCs w:val="26"/>
        </w:rPr>
      </w:pPr>
      <w:bookmarkStart w:id="408" w:name="_Toc184426695"/>
      <w:bookmarkStart w:id="409" w:name="_Toc184852978"/>
      <w:bookmarkStart w:id="410" w:name="_Toc184890449"/>
      <w:bookmarkStart w:id="411" w:name="_Toc185410411"/>
      <w:bookmarkStart w:id="412" w:name="_Toc185410582"/>
      <w:r w:rsidRPr="00144153">
        <w:rPr>
          <w:rFonts w:ascii="Times New Roman" w:hAnsi="Times New Roman" w:cs="Times New Roman"/>
          <w:color w:val="auto"/>
          <w:sz w:val="26"/>
          <w:szCs w:val="26"/>
        </w:rPr>
        <w:t>Hình 4.8 : Giao diện “Quản lý thông tin tài khoản”</w:t>
      </w:r>
      <w:bookmarkEnd w:id="408"/>
      <w:bookmarkEnd w:id="409"/>
      <w:bookmarkEnd w:id="410"/>
      <w:bookmarkEnd w:id="411"/>
      <w:bookmarkEnd w:id="412"/>
    </w:p>
    <w:p w14:paraId="55B5CC37" w14:textId="32FD7CFA" w:rsidR="00C761CD" w:rsidRPr="00C761CD" w:rsidRDefault="00C761CD" w:rsidP="00C761CD">
      <w:pPr>
        <w:jc w:val="center"/>
      </w:pPr>
    </w:p>
    <w:p w14:paraId="4DD457EA" w14:textId="5A388E19" w:rsidR="00144153" w:rsidRDefault="00144153" w:rsidP="00144153">
      <w:pPr>
        <w:pStyle w:val="Heading3"/>
        <w:ind w:left="360"/>
        <w:jc w:val="both"/>
        <w:rPr>
          <w:rFonts w:ascii="Times New Roman" w:hAnsi="Times New Roman" w:cs="Times New Roman"/>
          <w:b/>
          <w:bCs/>
          <w:color w:val="auto"/>
          <w:sz w:val="26"/>
          <w:szCs w:val="26"/>
        </w:rPr>
      </w:pPr>
      <w:bookmarkStart w:id="413" w:name="_Toc184426777"/>
      <w:bookmarkStart w:id="414" w:name="_Toc185410412"/>
      <w:bookmarkStart w:id="415" w:name="_Toc185410583"/>
      <w:r w:rsidRPr="00144153">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144153">
        <w:rPr>
          <w:rFonts w:ascii="Times New Roman" w:hAnsi="Times New Roman" w:cs="Times New Roman"/>
          <w:b/>
          <w:bCs/>
          <w:color w:val="auto"/>
          <w:sz w:val="26"/>
          <w:szCs w:val="26"/>
        </w:rPr>
        <w:t xml:space="preserve">.7. Đơn hàng </w:t>
      </w:r>
      <w:bookmarkEnd w:id="413"/>
      <w:r w:rsidR="00284C6B">
        <w:rPr>
          <w:rFonts w:ascii="Times New Roman" w:hAnsi="Times New Roman" w:cs="Times New Roman"/>
          <w:b/>
          <w:bCs/>
          <w:color w:val="auto"/>
          <w:sz w:val="26"/>
          <w:szCs w:val="26"/>
        </w:rPr>
        <w:t>của tôi</w:t>
      </w:r>
      <w:bookmarkEnd w:id="414"/>
      <w:bookmarkEnd w:id="415"/>
    </w:p>
    <w:p w14:paraId="35B0A5F7" w14:textId="52FAAD73" w:rsidR="00C761CD" w:rsidRPr="00C761CD" w:rsidRDefault="00C761CD" w:rsidP="00C761CD">
      <w:r w:rsidRPr="00C761CD">
        <w:rPr>
          <w:noProof/>
        </w:rPr>
        <w:drawing>
          <wp:inline distT="0" distB="0" distL="0" distR="0" wp14:anchorId="75DD082A" wp14:editId="72F9FA8E">
            <wp:extent cx="5761990" cy="528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5283200"/>
                    </a:xfrm>
                    <a:prstGeom prst="rect">
                      <a:avLst/>
                    </a:prstGeom>
                  </pic:spPr>
                </pic:pic>
              </a:graphicData>
            </a:graphic>
          </wp:inline>
        </w:drawing>
      </w:r>
    </w:p>
    <w:p w14:paraId="58F42E1B" w14:textId="74E51FC2" w:rsidR="00144153" w:rsidRDefault="00144153" w:rsidP="00144153">
      <w:pPr>
        <w:pStyle w:val="Heading1"/>
        <w:jc w:val="center"/>
        <w:rPr>
          <w:rFonts w:ascii="Times New Roman" w:hAnsi="Times New Roman" w:cs="Times New Roman"/>
          <w:color w:val="auto"/>
          <w:sz w:val="26"/>
          <w:szCs w:val="26"/>
        </w:rPr>
      </w:pPr>
      <w:bookmarkStart w:id="416" w:name="_Toc184426697"/>
      <w:bookmarkStart w:id="417" w:name="_Toc184852980"/>
      <w:bookmarkStart w:id="418" w:name="_Toc184890451"/>
      <w:bookmarkStart w:id="419" w:name="_Toc185410413"/>
      <w:bookmarkStart w:id="420" w:name="_Toc185410584"/>
      <w:r>
        <w:rPr>
          <w:rFonts w:ascii="Times New Roman" w:hAnsi="Times New Roman" w:cs="Times New Roman"/>
          <w:color w:val="auto"/>
          <w:sz w:val="26"/>
          <w:szCs w:val="26"/>
        </w:rPr>
        <w:t>Hình 4.9 : Giao diện “Đơn hàng”</w:t>
      </w:r>
      <w:bookmarkEnd w:id="416"/>
      <w:bookmarkEnd w:id="417"/>
      <w:bookmarkEnd w:id="418"/>
      <w:bookmarkEnd w:id="419"/>
      <w:bookmarkEnd w:id="420"/>
    </w:p>
    <w:p w14:paraId="150040ED" w14:textId="45C789DB" w:rsidR="00144153" w:rsidRDefault="00144153" w:rsidP="00144153"/>
    <w:p w14:paraId="13007486" w14:textId="7454B3BE" w:rsidR="00144153" w:rsidRDefault="00144153" w:rsidP="00630AFD">
      <w:pPr>
        <w:pStyle w:val="Heading3"/>
        <w:ind w:left="360"/>
        <w:jc w:val="both"/>
        <w:rPr>
          <w:rFonts w:ascii="Times New Roman" w:hAnsi="Times New Roman" w:cs="Times New Roman"/>
          <w:b/>
          <w:bCs/>
          <w:color w:val="auto"/>
          <w:sz w:val="26"/>
          <w:szCs w:val="26"/>
        </w:rPr>
      </w:pPr>
      <w:bookmarkStart w:id="421" w:name="_Toc184426779"/>
      <w:bookmarkStart w:id="422" w:name="_Toc185410414"/>
      <w:bookmarkStart w:id="423" w:name="_Toc185410585"/>
      <w:r w:rsidRPr="00630AFD">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630AFD">
        <w:rPr>
          <w:rFonts w:ascii="Times New Roman" w:hAnsi="Times New Roman" w:cs="Times New Roman"/>
          <w:b/>
          <w:bCs/>
          <w:color w:val="auto"/>
          <w:sz w:val="26"/>
          <w:szCs w:val="26"/>
        </w:rPr>
        <w:t xml:space="preserve">.8. </w:t>
      </w:r>
      <w:r w:rsidR="00630AFD" w:rsidRPr="00630AFD">
        <w:rPr>
          <w:rFonts w:ascii="Times New Roman" w:hAnsi="Times New Roman" w:cs="Times New Roman"/>
          <w:b/>
          <w:bCs/>
          <w:color w:val="auto"/>
          <w:sz w:val="26"/>
          <w:szCs w:val="26"/>
        </w:rPr>
        <w:t>Đăng ký</w:t>
      </w:r>
      <w:bookmarkEnd w:id="421"/>
      <w:bookmarkEnd w:id="422"/>
      <w:bookmarkEnd w:id="423"/>
    </w:p>
    <w:p w14:paraId="79D7453A" w14:textId="3A3A0B0D" w:rsidR="002150BC" w:rsidRDefault="00630AFD" w:rsidP="00630AFD">
      <w:r w:rsidRPr="007A5C79">
        <w:rPr>
          <w:noProof/>
          <w:szCs w:val="26"/>
        </w:rPr>
        <w:drawing>
          <wp:inline distT="0" distB="0" distL="0" distR="0" wp14:anchorId="562F0CDC" wp14:editId="144D608F">
            <wp:extent cx="4779981" cy="6299200"/>
            <wp:effectExtent l="0" t="0" r="1905" b="6350"/>
            <wp:docPr id="184662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8704" name="Picture 1" descr="A screenshot of a computer&#10;&#10;Description automatically generated"/>
                    <pic:cNvPicPr/>
                  </pic:nvPicPr>
                  <pic:blipFill>
                    <a:blip r:embed="rId61"/>
                    <a:stretch>
                      <a:fillRect/>
                    </a:stretch>
                  </pic:blipFill>
                  <pic:spPr>
                    <a:xfrm>
                      <a:off x="0" y="0"/>
                      <a:ext cx="4782948" cy="6303110"/>
                    </a:xfrm>
                    <a:prstGeom prst="rect">
                      <a:avLst/>
                    </a:prstGeom>
                  </pic:spPr>
                </pic:pic>
              </a:graphicData>
            </a:graphic>
          </wp:inline>
        </w:drawing>
      </w:r>
    </w:p>
    <w:p w14:paraId="5FC6CD35" w14:textId="1B4BB15F" w:rsidR="00630AFD" w:rsidRDefault="00630AFD" w:rsidP="00630AFD">
      <w:pPr>
        <w:pStyle w:val="Heading1"/>
        <w:jc w:val="center"/>
        <w:rPr>
          <w:rFonts w:ascii="Times New Roman" w:hAnsi="Times New Roman" w:cs="Times New Roman"/>
          <w:color w:val="auto"/>
          <w:sz w:val="26"/>
          <w:szCs w:val="26"/>
        </w:rPr>
      </w:pPr>
      <w:bookmarkStart w:id="424" w:name="_Toc184426699"/>
      <w:bookmarkStart w:id="425" w:name="_Toc184852982"/>
      <w:bookmarkStart w:id="426" w:name="_Toc184890453"/>
      <w:bookmarkStart w:id="427" w:name="_Toc185410415"/>
      <w:bookmarkStart w:id="428" w:name="_Toc185410586"/>
      <w:r w:rsidRPr="00630AFD">
        <w:rPr>
          <w:rFonts w:ascii="Times New Roman" w:hAnsi="Times New Roman" w:cs="Times New Roman"/>
          <w:color w:val="auto"/>
          <w:sz w:val="26"/>
          <w:szCs w:val="26"/>
        </w:rPr>
        <w:t>Hình 4.10 : Giao diện “Đăng ký”</w:t>
      </w:r>
      <w:bookmarkEnd w:id="424"/>
      <w:bookmarkEnd w:id="425"/>
      <w:bookmarkEnd w:id="426"/>
      <w:bookmarkEnd w:id="427"/>
      <w:bookmarkEnd w:id="428"/>
    </w:p>
    <w:p w14:paraId="41E05171" w14:textId="55A14446" w:rsidR="00630AFD" w:rsidRDefault="00630AFD" w:rsidP="00630AFD"/>
    <w:p w14:paraId="26C524AC" w14:textId="6CC190AF" w:rsidR="00630AFD" w:rsidRDefault="00630AFD" w:rsidP="00630AFD"/>
    <w:p w14:paraId="58D8771E" w14:textId="486335C7" w:rsidR="00630AFD" w:rsidRDefault="00630AFD" w:rsidP="00630AFD"/>
    <w:p w14:paraId="211300B1" w14:textId="0B42D426" w:rsidR="00630AFD" w:rsidRDefault="00630AFD" w:rsidP="00630AFD">
      <w:pPr>
        <w:pStyle w:val="Heading3"/>
        <w:ind w:left="360"/>
        <w:jc w:val="both"/>
        <w:rPr>
          <w:rFonts w:ascii="Times New Roman" w:hAnsi="Times New Roman" w:cs="Times New Roman"/>
          <w:b/>
          <w:bCs/>
          <w:color w:val="auto"/>
          <w:sz w:val="26"/>
          <w:szCs w:val="26"/>
        </w:rPr>
      </w:pPr>
      <w:bookmarkStart w:id="429" w:name="_Toc184426781"/>
      <w:bookmarkStart w:id="430" w:name="_Toc185410416"/>
      <w:bookmarkStart w:id="431" w:name="_Toc185410587"/>
      <w:r w:rsidRPr="00630AFD">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630AFD">
        <w:rPr>
          <w:rFonts w:ascii="Times New Roman" w:hAnsi="Times New Roman" w:cs="Times New Roman"/>
          <w:b/>
          <w:bCs/>
          <w:color w:val="auto"/>
          <w:sz w:val="26"/>
          <w:szCs w:val="26"/>
        </w:rPr>
        <w:t>.9. Đăng nhập</w:t>
      </w:r>
      <w:bookmarkEnd w:id="429"/>
      <w:bookmarkEnd w:id="430"/>
      <w:bookmarkEnd w:id="431"/>
    </w:p>
    <w:p w14:paraId="1D147A59" w14:textId="3B202908" w:rsidR="00630AFD" w:rsidRDefault="00630AFD" w:rsidP="00630AFD">
      <w:r w:rsidRPr="007A5C79">
        <w:rPr>
          <w:noProof/>
          <w:szCs w:val="26"/>
        </w:rPr>
        <w:drawing>
          <wp:inline distT="0" distB="0" distL="0" distR="0" wp14:anchorId="39A8FF41" wp14:editId="3BE77FD7">
            <wp:extent cx="5761990" cy="3491560"/>
            <wp:effectExtent l="0" t="0" r="0" b="0"/>
            <wp:docPr id="5260609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0980" name="Picture 1" descr="A screenshot of a login form&#10;&#10;Description automatically generated"/>
                    <pic:cNvPicPr/>
                  </pic:nvPicPr>
                  <pic:blipFill>
                    <a:blip r:embed="rId62"/>
                    <a:stretch>
                      <a:fillRect/>
                    </a:stretch>
                  </pic:blipFill>
                  <pic:spPr>
                    <a:xfrm>
                      <a:off x="0" y="0"/>
                      <a:ext cx="5761990" cy="3491560"/>
                    </a:xfrm>
                    <a:prstGeom prst="rect">
                      <a:avLst/>
                    </a:prstGeom>
                  </pic:spPr>
                </pic:pic>
              </a:graphicData>
            </a:graphic>
          </wp:inline>
        </w:drawing>
      </w:r>
    </w:p>
    <w:p w14:paraId="5BD2EE26" w14:textId="3F77900E" w:rsidR="00630AFD" w:rsidRDefault="00630AFD" w:rsidP="00630AFD">
      <w:pPr>
        <w:pStyle w:val="Heading1"/>
        <w:jc w:val="center"/>
        <w:rPr>
          <w:rFonts w:ascii="Times New Roman" w:hAnsi="Times New Roman" w:cs="Times New Roman"/>
          <w:color w:val="auto"/>
          <w:sz w:val="26"/>
          <w:szCs w:val="26"/>
        </w:rPr>
      </w:pPr>
      <w:bookmarkStart w:id="432" w:name="_Toc184426701"/>
      <w:bookmarkStart w:id="433" w:name="_Toc184852984"/>
      <w:bookmarkStart w:id="434" w:name="_Toc184890455"/>
      <w:bookmarkStart w:id="435" w:name="_Toc185410417"/>
      <w:bookmarkStart w:id="436" w:name="_Toc185410588"/>
      <w:r>
        <w:rPr>
          <w:rFonts w:ascii="Times New Roman" w:hAnsi="Times New Roman" w:cs="Times New Roman"/>
          <w:color w:val="auto"/>
          <w:sz w:val="26"/>
          <w:szCs w:val="26"/>
        </w:rPr>
        <w:t>Hình 4.11 : Giao diện trang “Đăng nhập”</w:t>
      </w:r>
      <w:bookmarkEnd w:id="432"/>
      <w:bookmarkEnd w:id="433"/>
      <w:bookmarkEnd w:id="434"/>
      <w:bookmarkEnd w:id="435"/>
      <w:bookmarkEnd w:id="436"/>
    </w:p>
    <w:p w14:paraId="68DE3523" w14:textId="2FA96791" w:rsidR="005F277A" w:rsidRDefault="005F277A" w:rsidP="005F277A"/>
    <w:p w14:paraId="7E5890CE" w14:textId="09025B54" w:rsidR="005F277A" w:rsidRDefault="005F277A" w:rsidP="005F277A">
      <w:pPr>
        <w:pStyle w:val="Heading3"/>
        <w:ind w:left="360"/>
        <w:jc w:val="both"/>
        <w:rPr>
          <w:rFonts w:ascii="Times New Roman" w:hAnsi="Times New Roman" w:cs="Times New Roman"/>
          <w:b/>
          <w:bCs/>
          <w:color w:val="auto"/>
          <w:sz w:val="26"/>
          <w:szCs w:val="26"/>
        </w:rPr>
      </w:pPr>
      <w:bookmarkStart w:id="437" w:name="_Toc184426783"/>
      <w:bookmarkStart w:id="438" w:name="_Toc185410418"/>
      <w:bookmarkStart w:id="439" w:name="_Toc185410589"/>
      <w:r w:rsidRPr="005F277A">
        <w:rPr>
          <w:rFonts w:ascii="Times New Roman" w:hAnsi="Times New Roman" w:cs="Times New Roman"/>
          <w:b/>
          <w:bCs/>
          <w:color w:val="auto"/>
          <w:sz w:val="26"/>
          <w:szCs w:val="26"/>
        </w:rPr>
        <w:t>4.</w:t>
      </w:r>
      <w:r w:rsidR="0064251E">
        <w:rPr>
          <w:rFonts w:ascii="Times New Roman" w:hAnsi="Times New Roman" w:cs="Times New Roman"/>
          <w:b/>
          <w:bCs/>
          <w:color w:val="auto"/>
          <w:sz w:val="26"/>
          <w:szCs w:val="26"/>
        </w:rPr>
        <w:t>3</w:t>
      </w:r>
      <w:r w:rsidRPr="005F277A">
        <w:rPr>
          <w:rFonts w:ascii="Times New Roman" w:hAnsi="Times New Roman" w:cs="Times New Roman"/>
          <w:b/>
          <w:bCs/>
          <w:color w:val="auto"/>
          <w:sz w:val="26"/>
          <w:szCs w:val="26"/>
        </w:rPr>
        <w:t>.10. Quản lý đơn hàng</w:t>
      </w:r>
      <w:bookmarkEnd w:id="437"/>
      <w:bookmarkEnd w:id="438"/>
      <w:bookmarkEnd w:id="439"/>
    </w:p>
    <w:p w14:paraId="662E55A5" w14:textId="3F638DC0" w:rsidR="00C761CD" w:rsidRPr="00C761CD" w:rsidRDefault="00C761CD" w:rsidP="00C761CD">
      <w:r w:rsidRPr="00C761CD">
        <w:rPr>
          <w:noProof/>
        </w:rPr>
        <w:drawing>
          <wp:inline distT="0" distB="0" distL="0" distR="0" wp14:anchorId="6941C6C1" wp14:editId="6A12A927">
            <wp:extent cx="5761990" cy="318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186430"/>
                    </a:xfrm>
                    <a:prstGeom prst="rect">
                      <a:avLst/>
                    </a:prstGeom>
                  </pic:spPr>
                </pic:pic>
              </a:graphicData>
            </a:graphic>
          </wp:inline>
        </w:drawing>
      </w:r>
    </w:p>
    <w:p w14:paraId="6F18BFA9" w14:textId="47FF38EF" w:rsidR="005F277A" w:rsidRDefault="005F277A" w:rsidP="005F277A">
      <w:pPr>
        <w:pStyle w:val="Heading1"/>
        <w:jc w:val="center"/>
        <w:rPr>
          <w:rFonts w:ascii="Times New Roman" w:hAnsi="Times New Roman" w:cs="Times New Roman"/>
          <w:color w:val="auto"/>
          <w:sz w:val="26"/>
          <w:szCs w:val="26"/>
        </w:rPr>
      </w:pPr>
      <w:bookmarkStart w:id="440" w:name="_Toc184426703"/>
      <w:bookmarkStart w:id="441" w:name="_Toc184852986"/>
      <w:bookmarkStart w:id="442" w:name="_Toc184890457"/>
      <w:bookmarkStart w:id="443" w:name="_Toc185410419"/>
      <w:bookmarkStart w:id="444" w:name="_Toc185410590"/>
      <w:r>
        <w:rPr>
          <w:rFonts w:ascii="Times New Roman" w:hAnsi="Times New Roman" w:cs="Times New Roman"/>
          <w:color w:val="auto"/>
          <w:sz w:val="26"/>
          <w:szCs w:val="26"/>
        </w:rPr>
        <w:t>Hình 4.12 : Giao diện “Quản lý đơn hàng”</w:t>
      </w:r>
      <w:bookmarkEnd w:id="440"/>
      <w:bookmarkEnd w:id="441"/>
      <w:bookmarkEnd w:id="442"/>
      <w:bookmarkEnd w:id="443"/>
      <w:bookmarkEnd w:id="444"/>
    </w:p>
    <w:p w14:paraId="2537FB52" w14:textId="77777777" w:rsidR="005F277A" w:rsidRPr="005F277A" w:rsidRDefault="005F277A" w:rsidP="005F277A"/>
    <w:p w14:paraId="10D198F0" w14:textId="684F64CE" w:rsidR="005F277A" w:rsidRDefault="005F277A" w:rsidP="005F277A">
      <w:pPr>
        <w:pStyle w:val="Heading3"/>
        <w:ind w:left="360"/>
        <w:jc w:val="both"/>
        <w:rPr>
          <w:rFonts w:ascii="Times New Roman" w:hAnsi="Times New Roman" w:cs="Times New Roman"/>
          <w:b/>
          <w:bCs/>
          <w:color w:val="auto"/>
          <w:sz w:val="26"/>
          <w:szCs w:val="26"/>
        </w:rPr>
      </w:pPr>
      <w:bookmarkStart w:id="445" w:name="_Toc184426785"/>
      <w:bookmarkStart w:id="446" w:name="_Toc185410420"/>
      <w:bookmarkStart w:id="447" w:name="_Toc185410591"/>
      <w:r w:rsidRPr="005F277A">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5F277A">
        <w:rPr>
          <w:rFonts w:ascii="Times New Roman" w:hAnsi="Times New Roman" w:cs="Times New Roman"/>
          <w:b/>
          <w:bCs/>
          <w:color w:val="auto"/>
          <w:sz w:val="26"/>
          <w:szCs w:val="26"/>
        </w:rPr>
        <w:t>.11.</w:t>
      </w:r>
      <w:r>
        <w:rPr>
          <w:rFonts w:ascii="Times New Roman" w:hAnsi="Times New Roman" w:cs="Times New Roman"/>
          <w:b/>
          <w:bCs/>
          <w:color w:val="auto"/>
          <w:sz w:val="26"/>
          <w:szCs w:val="26"/>
        </w:rPr>
        <w:t xml:space="preserve"> Quản lý khách hàng</w:t>
      </w:r>
      <w:bookmarkEnd w:id="445"/>
      <w:bookmarkEnd w:id="446"/>
      <w:bookmarkEnd w:id="447"/>
      <w:r>
        <w:rPr>
          <w:rFonts w:ascii="Times New Roman" w:hAnsi="Times New Roman" w:cs="Times New Roman"/>
          <w:b/>
          <w:bCs/>
          <w:color w:val="auto"/>
          <w:sz w:val="26"/>
          <w:szCs w:val="26"/>
        </w:rPr>
        <w:t xml:space="preserve"> </w:t>
      </w:r>
    </w:p>
    <w:p w14:paraId="001AC719" w14:textId="01FD17C3" w:rsidR="00C761CD" w:rsidRPr="00C761CD" w:rsidRDefault="00C761CD" w:rsidP="00C761CD">
      <w:r w:rsidRPr="00C761CD">
        <w:rPr>
          <w:noProof/>
        </w:rPr>
        <w:drawing>
          <wp:inline distT="0" distB="0" distL="0" distR="0" wp14:anchorId="65854118" wp14:editId="64C047A2">
            <wp:extent cx="5761990" cy="2317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317115"/>
                    </a:xfrm>
                    <a:prstGeom prst="rect">
                      <a:avLst/>
                    </a:prstGeom>
                  </pic:spPr>
                </pic:pic>
              </a:graphicData>
            </a:graphic>
          </wp:inline>
        </w:drawing>
      </w:r>
    </w:p>
    <w:p w14:paraId="537FD8E5" w14:textId="68F02910" w:rsidR="005F277A" w:rsidRPr="00C761CD" w:rsidRDefault="005F277A" w:rsidP="00C761CD">
      <w:pPr>
        <w:pStyle w:val="Heading1"/>
        <w:jc w:val="center"/>
        <w:rPr>
          <w:rFonts w:ascii="Times New Roman" w:hAnsi="Times New Roman" w:cs="Times New Roman"/>
          <w:color w:val="auto"/>
          <w:sz w:val="26"/>
          <w:szCs w:val="26"/>
        </w:rPr>
      </w:pPr>
      <w:bookmarkStart w:id="448" w:name="_Toc184426705"/>
      <w:bookmarkStart w:id="449" w:name="_Toc184852988"/>
      <w:bookmarkStart w:id="450" w:name="_Toc184890459"/>
      <w:bookmarkStart w:id="451" w:name="_Toc185410421"/>
      <w:bookmarkStart w:id="452" w:name="_Toc185410592"/>
      <w:r w:rsidRPr="005F277A">
        <w:rPr>
          <w:rFonts w:ascii="Times New Roman" w:hAnsi="Times New Roman" w:cs="Times New Roman"/>
          <w:color w:val="auto"/>
          <w:sz w:val="26"/>
          <w:szCs w:val="26"/>
        </w:rPr>
        <w:t>Hình 4.13 : Giao diện “Quản lý khách hàng”</w:t>
      </w:r>
      <w:bookmarkEnd w:id="448"/>
      <w:bookmarkEnd w:id="449"/>
      <w:bookmarkEnd w:id="450"/>
      <w:bookmarkEnd w:id="451"/>
      <w:bookmarkEnd w:id="452"/>
    </w:p>
    <w:p w14:paraId="3B95CD46" w14:textId="1C531788" w:rsidR="005F277A" w:rsidRDefault="005F277A" w:rsidP="005F277A">
      <w:pPr>
        <w:pStyle w:val="Heading3"/>
        <w:ind w:left="360"/>
        <w:jc w:val="both"/>
        <w:rPr>
          <w:rFonts w:ascii="Times New Roman" w:hAnsi="Times New Roman" w:cs="Times New Roman"/>
          <w:b/>
          <w:bCs/>
          <w:color w:val="auto"/>
          <w:sz w:val="26"/>
          <w:szCs w:val="26"/>
        </w:rPr>
      </w:pPr>
      <w:bookmarkStart w:id="453" w:name="_Toc184426787"/>
      <w:bookmarkStart w:id="454" w:name="_Toc185410422"/>
      <w:bookmarkStart w:id="455" w:name="_Toc185410593"/>
      <w:r w:rsidRPr="005F277A">
        <w:rPr>
          <w:rFonts w:ascii="Times New Roman" w:hAnsi="Times New Roman" w:cs="Times New Roman"/>
          <w:b/>
          <w:bCs/>
          <w:color w:val="auto"/>
          <w:sz w:val="26"/>
          <w:szCs w:val="26"/>
        </w:rPr>
        <w:t>4.</w:t>
      </w:r>
      <w:r w:rsidR="0064251E">
        <w:rPr>
          <w:rFonts w:ascii="Times New Roman" w:hAnsi="Times New Roman" w:cs="Times New Roman"/>
          <w:b/>
          <w:bCs/>
          <w:color w:val="auto"/>
          <w:sz w:val="26"/>
          <w:szCs w:val="26"/>
        </w:rPr>
        <w:t>3</w:t>
      </w:r>
      <w:r w:rsidRPr="005F277A">
        <w:rPr>
          <w:rFonts w:ascii="Times New Roman" w:hAnsi="Times New Roman" w:cs="Times New Roman"/>
          <w:b/>
          <w:bCs/>
          <w:color w:val="auto"/>
          <w:sz w:val="26"/>
          <w:szCs w:val="26"/>
        </w:rPr>
        <w:t>.12. Quản lý sản phẩm</w:t>
      </w:r>
      <w:bookmarkEnd w:id="453"/>
      <w:bookmarkEnd w:id="454"/>
      <w:bookmarkEnd w:id="455"/>
    </w:p>
    <w:p w14:paraId="158F29ED" w14:textId="47CB8F97" w:rsidR="005F277A" w:rsidRDefault="005F277A" w:rsidP="00C761CD">
      <w:pPr>
        <w:jc w:val="center"/>
      </w:pPr>
      <w:r w:rsidRPr="007A5C79">
        <w:rPr>
          <w:noProof/>
          <w:szCs w:val="26"/>
        </w:rPr>
        <w:drawing>
          <wp:inline distT="0" distB="0" distL="0" distR="0" wp14:anchorId="4643AD87" wp14:editId="0919158D">
            <wp:extent cx="4572000" cy="2397530"/>
            <wp:effectExtent l="0" t="0" r="0" b="3175"/>
            <wp:docPr id="66695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3603" name="Picture 1" descr="A screenshot of a computer&#10;&#10;Description automatically generated"/>
                    <pic:cNvPicPr/>
                  </pic:nvPicPr>
                  <pic:blipFill>
                    <a:blip r:embed="rId65"/>
                    <a:stretch>
                      <a:fillRect/>
                    </a:stretch>
                  </pic:blipFill>
                  <pic:spPr>
                    <a:xfrm>
                      <a:off x="0" y="0"/>
                      <a:ext cx="4587436" cy="2405624"/>
                    </a:xfrm>
                    <a:prstGeom prst="rect">
                      <a:avLst/>
                    </a:prstGeom>
                  </pic:spPr>
                </pic:pic>
              </a:graphicData>
            </a:graphic>
          </wp:inline>
        </w:drawing>
      </w:r>
    </w:p>
    <w:p w14:paraId="67505C4F" w14:textId="136A37E8" w:rsidR="005F277A" w:rsidRDefault="005F277A" w:rsidP="005F277A">
      <w:pPr>
        <w:pStyle w:val="Heading1"/>
        <w:jc w:val="center"/>
        <w:rPr>
          <w:rFonts w:ascii="Times New Roman" w:hAnsi="Times New Roman" w:cs="Times New Roman"/>
          <w:color w:val="auto"/>
          <w:sz w:val="26"/>
          <w:szCs w:val="26"/>
        </w:rPr>
      </w:pPr>
      <w:bookmarkStart w:id="456" w:name="_Toc184426707"/>
      <w:bookmarkStart w:id="457" w:name="_Toc184852990"/>
      <w:bookmarkStart w:id="458" w:name="_Toc184890461"/>
      <w:bookmarkStart w:id="459" w:name="_Toc185410423"/>
      <w:bookmarkStart w:id="460" w:name="_Toc185410594"/>
      <w:r w:rsidRPr="005F277A">
        <w:rPr>
          <w:rFonts w:ascii="Times New Roman" w:hAnsi="Times New Roman" w:cs="Times New Roman"/>
          <w:color w:val="auto"/>
          <w:sz w:val="26"/>
          <w:szCs w:val="26"/>
        </w:rPr>
        <w:t>Hình 4.14 : Giao diện “Quản lý sản phẩm”</w:t>
      </w:r>
      <w:bookmarkEnd w:id="456"/>
      <w:bookmarkEnd w:id="457"/>
      <w:bookmarkEnd w:id="458"/>
      <w:bookmarkEnd w:id="459"/>
      <w:bookmarkEnd w:id="460"/>
    </w:p>
    <w:p w14:paraId="6CEF833D" w14:textId="3B8AB1B3" w:rsidR="005F277A" w:rsidRDefault="005F277A" w:rsidP="005F277A"/>
    <w:p w14:paraId="52CFE14A" w14:textId="1F5CEC04" w:rsidR="005F277A" w:rsidRDefault="005F277A" w:rsidP="005F277A">
      <w:pPr>
        <w:pStyle w:val="Heading3"/>
        <w:ind w:left="360"/>
        <w:jc w:val="both"/>
        <w:rPr>
          <w:rFonts w:ascii="Times New Roman" w:hAnsi="Times New Roman" w:cs="Times New Roman"/>
          <w:b/>
          <w:bCs/>
          <w:color w:val="auto"/>
          <w:sz w:val="26"/>
          <w:szCs w:val="26"/>
        </w:rPr>
      </w:pPr>
      <w:bookmarkStart w:id="461" w:name="_Toc184426789"/>
      <w:bookmarkStart w:id="462" w:name="_Toc185410424"/>
      <w:bookmarkStart w:id="463" w:name="_Toc185410595"/>
      <w:r w:rsidRPr="005F277A">
        <w:rPr>
          <w:rFonts w:ascii="Times New Roman" w:hAnsi="Times New Roman" w:cs="Times New Roman"/>
          <w:b/>
          <w:bCs/>
          <w:color w:val="auto"/>
          <w:sz w:val="26"/>
          <w:szCs w:val="26"/>
        </w:rPr>
        <w:t>4.</w:t>
      </w:r>
      <w:r w:rsidR="0064251E">
        <w:rPr>
          <w:rFonts w:ascii="Times New Roman" w:hAnsi="Times New Roman" w:cs="Times New Roman"/>
          <w:b/>
          <w:bCs/>
          <w:color w:val="auto"/>
          <w:sz w:val="26"/>
          <w:szCs w:val="26"/>
        </w:rPr>
        <w:t>3</w:t>
      </w:r>
      <w:r w:rsidRPr="005F277A">
        <w:rPr>
          <w:rFonts w:ascii="Times New Roman" w:hAnsi="Times New Roman" w:cs="Times New Roman"/>
          <w:b/>
          <w:bCs/>
          <w:color w:val="auto"/>
          <w:sz w:val="26"/>
          <w:szCs w:val="26"/>
        </w:rPr>
        <w:t>.13. Quản lý nhân viên</w:t>
      </w:r>
      <w:bookmarkEnd w:id="461"/>
      <w:bookmarkEnd w:id="462"/>
      <w:bookmarkEnd w:id="463"/>
    </w:p>
    <w:p w14:paraId="0408A87E" w14:textId="7E6EF758" w:rsidR="00C761CD" w:rsidRPr="00C761CD" w:rsidRDefault="00C761CD" w:rsidP="00C761CD">
      <w:r w:rsidRPr="00C761CD">
        <w:rPr>
          <w:noProof/>
        </w:rPr>
        <w:drawing>
          <wp:inline distT="0" distB="0" distL="0" distR="0" wp14:anchorId="0213EA47" wp14:editId="28EAB1B1">
            <wp:extent cx="576199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1244600"/>
                    </a:xfrm>
                    <a:prstGeom prst="rect">
                      <a:avLst/>
                    </a:prstGeom>
                  </pic:spPr>
                </pic:pic>
              </a:graphicData>
            </a:graphic>
          </wp:inline>
        </w:drawing>
      </w:r>
    </w:p>
    <w:p w14:paraId="489E27C0" w14:textId="06F5585E" w:rsidR="005F277A" w:rsidRDefault="005F277A" w:rsidP="005F277A">
      <w:pPr>
        <w:pStyle w:val="Heading1"/>
        <w:jc w:val="center"/>
        <w:rPr>
          <w:rFonts w:ascii="Times New Roman" w:hAnsi="Times New Roman" w:cs="Times New Roman"/>
          <w:color w:val="auto"/>
          <w:sz w:val="26"/>
          <w:szCs w:val="26"/>
        </w:rPr>
      </w:pPr>
      <w:bookmarkStart w:id="464" w:name="_Toc184426709"/>
      <w:bookmarkStart w:id="465" w:name="_Toc184852992"/>
      <w:bookmarkStart w:id="466" w:name="_Toc184890463"/>
      <w:bookmarkStart w:id="467" w:name="_Toc185410425"/>
      <w:bookmarkStart w:id="468" w:name="_Toc185410596"/>
      <w:r w:rsidRPr="005F277A">
        <w:rPr>
          <w:rFonts w:ascii="Times New Roman" w:hAnsi="Times New Roman" w:cs="Times New Roman"/>
          <w:color w:val="auto"/>
          <w:sz w:val="26"/>
          <w:szCs w:val="26"/>
        </w:rPr>
        <w:t>Hình 4.15 : Giao diện “Quản lý nhân viên”</w:t>
      </w:r>
      <w:bookmarkEnd w:id="464"/>
      <w:bookmarkEnd w:id="465"/>
      <w:bookmarkEnd w:id="466"/>
      <w:bookmarkEnd w:id="467"/>
      <w:bookmarkEnd w:id="468"/>
    </w:p>
    <w:p w14:paraId="0D4BCA05" w14:textId="2F91DA50" w:rsidR="005F277A" w:rsidRDefault="005F277A" w:rsidP="005F277A"/>
    <w:p w14:paraId="09710742" w14:textId="36F71EB4" w:rsidR="005F277A" w:rsidRDefault="005F277A" w:rsidP="005F277A">
      <w:pPr>
        <w:pStyle w:val="Heading3"/>
        <w:ind w:left="360"/>
        <w:jc w:val="both"/>
        <w:rPr>
          <w:rFonts w:ascii="Times New Roman" w:hAnsi="Times New Roman" w:cs="Times New Roman"/>
          <w:b/>
          <w:bCs/>
          <w:color w:val="auto"/>
          <w:sz w:val="26"/>
          <w:szCs w:val="26"/>
        </w:rPr>
      </w:pPr>
      <w:bookmarkStart w:id="469" w:name="_Toc184426791"/>
      <w:bookmarkStart w:id="470" w:name="_Toc185410426"/>
      <w:bookmarkStart w:id="471" w:name="_Toc185410597"/>
      <w:r w:rsidRPr="005F277A">
        <w:rPr>
          <w:rFonts w:ascii="Times New Roman" w:hAnsi="Times New Roman" w:cs="Times New Roman"/>
          <w:b/>
          <w:bCs/>
          <w:color w:val="auto"/>
          <w:sz w:val="26"/>
          <w:szCs w:val="26"/>
        </w:rPr>
        <w:lastRenderedPageBreak/>
        <w:t>4.</w:t>
      </w:r>
      <w:r w:rsidR="0064251E">
        <w:rPr>
          <w:rFonts w:ascii="Times New Roman" w:hAnsi="Times New Roman" w:cs="Times New Roman"/>
          <w:b/>
          <w:bCs/>
          <w:color w:val="auto"/>
          <w:sz w:val="26"/>
          <w:szCs w:val="26"/>
        </w:rPr>
        <w:t>3</w:t>
      </w:r>
      <w:r w:rsidRPr="005F277A">
        <w:rPr>
          <w:rFonts w:ascii="Times New Roman" w:hAnsi="Times New Roman" w:cs="Times New Roman"/>
          <w:b/>
          <w:bCs/>
          <w:color w:val="auto"/>
          <w:sz w:val="26"/>
          <w:szCs w:val="26"/>
        </w:rPr>
        <w:t>.14. Thống kê</w:t>
      </w:r>
      <w:bookmarkEnd w:id="469"/>
      <w:bookmarkEnd w:id="470"/>
      <w:bookmarkEnd w:id="471"/>
    </w:p>
    <w:p w14:paraId="4E531A43" w14:textId="60050122" w:rsidR="00C761CD" w:rsidRDefault="00C761CD" w:rsidP="00C761CD">
      <w:r w:rsidRPr="00C761CD">
        <w:rPr>
          <w:noProof/>
        </w:rPr>
        <w:drawing>
          <wp:inline distT="0" distB="0" distL="0" distR="0" wp14:anchorId="24F29C2C" wp14:editId="1088828C">
            <wp:extent cx="5761990" cy="2804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2804795"/>
                    </a:xfrm>
                    <a:prstGeom prst="rect">
                      <a:avLst/>
                    </a:prstGeom>
                  </pic:spPr>
                </pic:pic>
              </a:graphicData>
            </a:graphic>
          </wp:inline>
        </w:drawing>
      </w:r>
    </w:p>
    <w:p w14:paraId="3B09721C" w14:textId="6CEFE01A" w:rsidR="00C761CD" w:rsidRPr="00C761CD" w:rsidRDefault="00C761CD" w:rsidP="00C761CD">
      <w:r w:rsidRPr="00C761CD">
        <w:rPr>
          <w:noProof/>
        </w:rPr>
        <w:drawing>
          <wp:inline distT="0" distB="0" distL="0" distR="0" wp14:anchorId="497525BA" wp14:editId="5B7DE23B">
            <wp:extent cx="576199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157220"/>
                    </a:xfrm>
                    <a:prstGeom prst="rect">
                      <a:avLst/>
                    </a:prstGeom>
                  </pic:spPr>
                </pic:pic>
              </a:graphicData>
            </a:graphic>
          </wp:inline>
        </w:drawing>
      </w:r>
    </w:p>
    <w:p w14:paraId="77241BC5" w14:textId="7E48A990" w:rsidR="005F277A" w:rsidRDefault="005F277A" w:rsidP="005F277A">
      <w:pPr>
        <w:pStyle w:val="Heading1"/>
        <w:jc w:val="center"/>
        <w:rPr>
          <w:rFonts w:ascii="Times New Roman" w:hAnsi="Times New Roman" w:cs="Times New Roman"/>
          <w:color w:val="auto"/>
          <w:sz w:val="26"/>
          <w:szCs w:val="26"/>
        </w:rPr>
      </w:pPr>
      <w:bookmarkStart w:id="472" w:name="_Toc184426711"/>
      <w:bookmarkStart w:id="473" w:name="_Toc184852994"/>
      <w:bookmarkStart w:id="474" w:name="_Toc184890465"/>
      <w:bookmarkStart w:id="475" w:name="_Toc185410427"/>
      <w:bookmarkStart w:id="476" w:name="_Toc185410598"/>
      <w:r w:rsidRPr="005F277A">
        <w:rPr>
          <w:rFonts w:ascii="Times New Roman" w:hAnsi="Times New Roman" w:cs="Times New Roman"/>
          <w:color w:val="auto"/>
          <w:sz w:val="26"/>
          <w:szCs w:val="26"/>
        </w:rPr>
        <w:t>Hình 4.1</w:t>
      </w:r>
      <w:r>
        <w:rPr>
          <w:rFonts w:ascii="Times New Roman" w:hAnsi="Times New Roman" w:cs="Times New Roman"/>
          <w:color w:val="auto"/>
          <w:sz w:val="26"/>
          <w:szCs w:val="26"/>
        </w:rPr>
        <w:t>6</w:t>
      </w:r>
      <w:r w:rsidRPr="005F277A">
        <w:rPr>
          <w:rFonts w:ascii="Times New Roman" w:hAnsi="Times New Roman" w:cs="Times New Roman"/>
          <w:color w:val="auto"/>
          <w:sz w:val="26"/>
          <w:szCs w:val="26"/>
        </w:rPr>
        <w:t xml:space="preserve"> : Giao diện “Thống kê”</w:t>
      </w:r>
      <w:bookmarkEnd w:id="472"/>
      <w:bookmarkEnd w:id="473"/>
      <w:bookmarkEnd w:id="474"/>
      <w:bookmarkEnd w:id="475"/>
      <w:bookmarkEnd w:id="476"/>
    </w:p>
    <w:p w14:paraId="449DE343" w14:textId="7824552E" w:rsidR="00EB283E" w:rsidRDefault="00EB283E" w:rsidP="00EB283E"/>
    <w:p w14:paraId="24E4CFBB" w14:textId="790202E2" w:rsidR="00EB283E" w:rsidRDefault="00EB283E" w:rsidP="00EB283E"/>
    <w:p w14:paraId="5D35A304" w14:textId="6DBBC7A9" w:rsidR="00EB283E" w:rsidRDefault="00EB283E" w:rsidP="00EB283E"/>
    <w:p w14:paraId="57E79E39" w14:textId="6BADC60C" w:rsidR="00EB283E" w:rsidRDefault="00EB283E" w:rsidP="00EB283E"/>
    <w:p w14:paraId="0493B64B" w14:textId="31C51F82" w:rsidR="00EB283E" w:rsidRDefault="00EB283E" w:rsidP="00EB283E"/>
    <w:p w14:paraId="725683E8" w14:textId="7C0F58A2" w:rsidR="00EB283E" w:rsidRDefault="00EB283E" w:rsidP="00EB283E"/>
    <w:p w14:paraId="73C83AB5" w14:textId="63811555" w:rsidR="00EB283E" w:rsidRDefault="00EB283E" w:rsidP="00EB283E"/>
    <w:p w14:paraId="3A85F97F" w14:textId="40C15388" w:rsidR="00EB283E" w:rsidRDefault="00EB283E" w:rsidP="00EB283E"/>
    <w:p w14:paraId="53AE4C71" w14:textId="2B293FA1" w:rsidR="00EB283E" w:rsidRDefault="00EB283E" w:rsidP="00EB283E">
      <w:pPr>
        <w:pStyle w:val="Heading1"/>
        <w:jc w:val="center"/>
        <w:rPr>
          <w:rFonts w:ascii="Times New Roman" w:hAnsi="Times New Roman" w:cs="Times New Roman"/>
          <w:b/>
          <w:bCs/>
          <w:color w:val="auto"/>
        </w:rPr>
      </w:pPr>
      <w:bookmarkStart w:id="477" w:name="_Toc184426793"/>
      <w:bookmarkStart w:id="478" w:name="_Toc185410428"/>
      <w:bookmarkStart w:id="479" w:name="_Toc185410599"/>
      <w:r w:rsidRPr="00EB283E">
        <w:rPr>
          <w:rFonts w:ascii="Times New Roman" w:hAnsi="Times New Roman" w:cs="Times New Roman"/>
          <w:b/>
          <w:bCs/>
          <w:color w:val="auto"/>
        </w:rPr>
        <w:lastRenderedPageBreak/>
        <w:t>CHƯƠNG 5 : TỔNG KẾT VÀ ĐÁNH GIÁ</w:t>
      </w:r>
      <w:bookmarkEnd w:id="477"/>
      <w:bookmarkEnd w:id="478"/>
      <w:bookmarkEnd w:id="479"/>
    </w:p>
    <w:p w14:paraId="687AD323" w14:textId="6692756F" w:rsidR="00EB283E" w:rsidRDefault="002D0ABD" w:rsidP="002D0ABD">
      <w:pPr>
        <w:pStyle w:val="Heading2"/>
        <w:jc w:val="both"/>
        <w:rPr>
          <w:rFonts w:ascii="Times New Roman" w:hAnsi="Times New Roman" w:cs="Times New Roman"/>
          <w:b/>
          <w:bCs/>
          <w:color w:val="auto"/>
          <w:sz w:val="28"/>
          <w:szCs w:val="28"/>
        </w:rPr>
      </w:pPr>
      <w:bookmarkStart w:id="480" w:name="_Toc184426794"/>
      <w:bookmarkStart w:id="481" w:name="_Toc185410429"/>
      <w:bookmarkStart w:id="482" w:name="_Toc185410600"/>
      <w:r w:rsidRPr="002D0ABD">
        <w:rPr>
          <w:rFonts w:ascii="Times New Roman" w:hAnsi="Times New Roman" w:cs="Times New Roman"/>
          <w:b/>
          <w:bCs/>
          <w:color w:val="auto"/>
          <w:sz w:val="28"/>
          <w:szCs w:val="28"/>
        </w:rPr>
        <w:t>5.1. KẾT QUẢ ĐẠT ĐƯỢC</w:t>
      </w:r>
      <w:bookmarkEnd w:id="480"/>
      <w:bookmarkEnd w:id="481"/>
      <w:bookmarkEnd w:id="482"/>
    </w:p>
    <w:p w14:paraId="6D73535D" w14:textId="1FF023AA" w:rsidR="002D0ABD" w:rsidRDefault="002D0ABD" w:rsidP="002D0ABD">
      <w:pPr>
        <w:pStyle w:val="NormalWeb"/>
        <w:spacing w:before="0" w:beforeAutospacing="0" w:after="0" w:afterAutospacing="0" w:line="360" w:lineRule="auto"/>
        <w:ind w:firstLine="562"/>
        <w:rPr>
          <w:color w:val="000000"/>
          <w:sz w:val="26"/>
          <w:szCs w:val="26"/>
        </w:rPr>
      </w:pPr>
      <w:r w:rsidRPr="00BE7C10">
        <w:rPr>
          <w:color w:val="000000"/>
          <w:sz w:val="26"/>
          <w:szCs w:val="26"/>
        </w:rPr>
        <w:t>Qua quá trình thực hiện đề tài “</w:t>
      </w:r>
      <w:r w:rsidRPr="00BE7C10">
        <w:rPr>
          <w:color w:val="000000"/>
          <w:sz w:val="26"/>
          <w:szCs w:val="26"/>
          <w:shd w:val="clear" w:color="auto" w:fill="FFFFFF"/>
        </w:rPr>
        <w:t>Xây dựng website</w:t>
      </w:r>
      <w:r>
        <w:rPr>
          <w:color w:val="000000"/>
          <w:sz w:val="26"/>
          <w:szCs w:val="26"/>
          <w:shd w:val="clear" w:color="auto" w:fill="FFFFFF"/>
        </w:rPr>
        <w:t xml:space="preserve"> bán sách</w:t>
      </w:r>
      <w:r w:rsidRPr="00BE7C10">
        <w:rPr>
          <w:color w:val="000000"/>
          <w:sz w:val="26"/>
          <w:szCs w:val="26"/>
          <w:shd w:val="clear" w:color="auto" w:fill="FFFFFF"/>
        </w:rPr>
        <w:t xml:space="preserve"> bằng ASP.NET Core”</w:t>
      </w:r>
      <w:r>
        <w:rPr>
          <w:color w:val="000000"/>
          <w:sz w:val="26"/>
          <w:szCs w:val="26"/>
        </w:rPr>
        <w:t xml:space="preserve"> </w:t>
      </w:r>
      <w:r w:rsidR="003352F9">
        <w:rPr>
          <w:color w:val="000000"/>
          <w:sz w:val="26"/>
          <w:szCs w:val="26"/>
        </w:rPr>
        <w:t xml:space="preserve">chúng </w:t>
      </w:r>
      <w:r>
        <w:rPr>
          <w:color w:val="000000"/>
          <w:sz w:val="26"/>
          <w:szCs w:val="26"/>
        </w:rPr>
        <w:t>em đã đạt được những kết quả sau:</w:t>
      </w:r>
    </w:p>
    <w:p w14:paraId="7C51F9C3" w14:textId="77777777"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rPr>
      </w:pPr>
      <w:r>
        <w:rPr>
          <w:color w:val="000000"/>
          <w:sz w:val="26"/>
          <w:szCs w:val="26"/>
        </w:rPr>
        <w:t>Hoàn thiện được các chức năng: Trong quá trình thực hiện đồ án em đã xây dựng được các chức năng như xem hàng, xem hàng qua tác giả, thương hiệu, thể loại, xem chi tiết sản phẩm, tích hợp được thanh toán online bằng vnpay, paypal, giúp khách hàng quản lý được đơn hàng, giúp nhân viên và quản trị viên quản lý được sản phẩm, thể loại, khách hàng và xem được báo cáo thống kê.</w:t>
      </w:r>
    </w:p>
    <w:p w14:paraId="6FE7AC17" w14:textId="77777777"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rPr>
      </w:pPr>
      <w:r>
        <w:rPr>
          <w:color w:val="000000"/>
          <w:sz w:val="26"/>
          <w:szCs w:val="26"/>
        </w:rPr>
        <w:t xml:space="preserve">Giỏ hàng và thanh toán: </w:t>
      </w:r>
      <w:r w:rsidRPr="002725DE">
        <w:rPr>
          <w:color w:val="000000"/>
          <w:sz w:val="26"/>
          <w:szCs w:val="26"/>
        </w:rPr>
        <w:t xml:space="preserve">Hệ thống giỏ hàng hoạt động hiệu quả, cho phép người dùng thêm, xóa, và cập nhật số lượng sách trong giỏ hàng. Chức năng thanh toán được tích hợp với </w:t>
      </w:r>
      <w:r>
        <w:rPr>
          <w:color w:val="000000"/>
          <w:sz w:val="26"/>
          <w:szCs w:val="26"/>
        </w:rPr>
        <w:t>hai</w:t>
      </w:r>
      <w:r w:rsidRPr="002725DE">
        <w:rPr>
          <w:color w:val="000000"/>
          <w:sz w:val="26"/>
          <w:szCs w:val="26"/>
        </w:rPr>
        <w:t xml:space="preserve"> phương thức thanh toán trực tuyến phổ biến</w:t>
      </w:r>
      <w:r>
        <w:rPr>
          <w:color w:val="000000"/>
          <w:sz w:val="26"/>
          <w:szCs w:val="26"/>
        </w:rPr>
        <w:t xml:space="preserve"> là vnpay và paypal</w:t>
      </w:r>
      <w:r w:rsidRPr="002725DE">
        <w:rPr>
          <w:color w:val="000000"/>
          <w:sz w:val="26"/>
          <w:szCs w:val="26"/>
        </w:rPr>
        <w:t>, đảm bảo giao dịch an toàn và thuận tiện.</w:t>
      </w:r>
    </w:p>
    <w:p w14:paraId="25C1F11B" w14:textId="77777777"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rPr>
      </w:pPr>
      <w:r>
        <w:rPr>
          <w:color w:val="000000"/>
          <w:sz w:val="26"/>
          <w:szCs w:val="26"/>
        </w:rPr>
        <w:t xml:space="preserve">Báo cáo và thống kê: </w:t>
      </w:r>
      <w:r w:rsidRPr="00CA09E0">
        <w:rPr>
          <w:color w:val="000000"/>
          <w:sz w:val="26"/>
          <w:szCs w:val="26"/>
        </w:rPr>
        <w:t>Hệ thống báo cáo và thống kê cung cấp cho quản trị viên cái nhìn tổng quan về doanh thu, số lượng s</w:t>
      </w:r>
      <w:r>
        <w:rPr>
          <w:color w:val="000000"/>
          <w:sz w:val="26"/>
          <w:szCs w:val="26"/>
        </w:rPr>
        <w:t>ản phẩm</w:t>
      </w:r>
      <w:r w:rsidRPr="00CA09E0">
        <w:rPr>
          <w:color w:val="000000"/>
          <w:sz w:val="26"/>
          <w:szCs w:val="26"/>
        </w:rPr>
        <w:t xml:space="preserve"> bán ra,</w:t>
      </w:r>
      <w:r>
        <w:rPr>
          <w:color w:val="000000"/>
          <w:sz w:val="26"/>
          <w:szCs w:val="26"/>
        </w:rPr>
        <w:t xml:space="preserve"> các sản phẩm được bán nhiều nhất</w:t>
      </w:r>
      <w:r w:rsidRPr="00CA09E0">
        <w:rPr>
          <w:color w:val="000000"/>
          <w:sz w:val="26"/>
          <w:szCs w:val="26"/>
        </w:rPr>
        <w:t>. Điều này hỗ trợ quản trị viên trong việc ra quyết định kinh doanh và chiến lược marketing.</w:t>
      </w:r>
    </w:p>
    <w:p w14:paraId="1C4B714D" w14:textId="77777777"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rPr>
      </w:pPr>
      <w:r>
        <w:rPr>
          <w:color w:val="000000"/>
          <w:sz w:val="26"/>
          <w:szCs w:val="26"/>
        </w:rPr>
        <w:t xml:space="preserve">Giao diện thân thiện và tương tác: </w:t>
      </w:r>
      <w:r w:rsidRPr="00CA09E0">
        <w:rPr>
          <w:color w:val="000000"/>
          <w:sz w:val="26"/>
          <w:szCs w:val="26"/>
        </w:rPr>
        <w:t>Giao diện website được thiết kế thân thiện với người dùng, dễ dàng tương tác và điều hướng. Đặc biệt, giao diện này được tối ưu hóa cho cả thiết bị di động và máy tính để bàn, đảm bảo trải nghiệm người dùng tốt trên mọi nền tảng.</w:t>
      </w:r>
    </w:p>
    <w:p w14:paraId="15465E4F" w14:textId="77777777"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shd w:val="clear" w:color="auto" w:fill="FFFFFF"/>
        </w:rPr>
      </w:pPr>
      <w:r>
        <w:rPr>
          <w:color w:val="000000"/>
          <w:sz w:val="26"/>
          <w:szCs w:val="26"/>
          <w:shd w:val="clear" w:color="auto" w:fill="FFFFFF"/>
        </w:rPr>
        <w:t xml:space="preserve">Bảo mật: </w:t>
      </w:r>
      <w:r w:rsidRPr="00CA09E0">
        <w:rPr>
          <w:color w:val="000000"/>
          <w:sz w:val="26"/>
          <w:szCs w:val="26"/>
          <w:shd w:val="clear" w:color="auto" w:fill="FFFFFF"/>
        </w:rPr>
        <w:t>Website được xây dựng với các biện pháp bảo mật tiên tiến nhằm bảo vệ thông tin người dùng và dữ liệu giao dịch.</w:t>
      </w:r>
    </w:p>
    <w:p w14:paraId="479CAD2D" w14:textId="4A1E6EE9" w:rsidR="002D0ABD" w:rsidRDefault="002D0ABD" w:rsidP="007856F2">
      <w:pPr>
        <w:pStyle w:val="NormalWeb"/>
        <w:numPr>
          <w:ilvl w:val="0"/>
          <w:numId w:val="16"/>
        </w:numPr>
        <w:spacing w:before="0" w:beforeAutospacing="0" w:after="0" w:afterAutospacing="0" w:line="360" w:lineRule="auto"/>
        <w:ind w:left="922"/>
        <w:jc w:val="both"/>
        <w:rPr>
          <w:color w:val="000000"/>
          <w:sz w:val="26"/>
          <w:szCs w:val="26"/>
          <w:shd w:val="clear" w:color="auto" w:fill="FFFFFF"/>
        </w:rPr>
      </w:pPr>
      <w:r>
        <w:rPr>
          <w:color w:val="000000"/>
          <w:sz w:val="26"/>
          <w:szCs w:val="26"/>
          <w:shd w:val="clear" w:color="auto" w:fill="FFFFFF"/>
        </w:rPr>
        <w:t xml:space="preserve">Áp dụng được kiến trúc Onion: Website được xây dựng theo kiến trúc Onion </w:t>
      </w:r>
      <w:r w:rsidRPr="00CA09E0">
        <w:rPr>
          <w:color w:val="000000"/>
          <w:sz w:val="26"/>
          <w:szCs w:val="26"/>
          <w:shd w:val="clear" w:color="auto" w:fill="FFFFFF"/>
        </w:rPr>
        <w:t>giúp tách biệt các thành phần ứng dụng, đảm bảo tính độc lập và dễ dàng kiểm thử. Nó tăng cường khả năng bảo trì và mở rộng ứng dụng, giảm thiểu sự phụ thuộc giữa các lớp.</w:t>
      </w:r>
    </w:p>
    <w:p w14:paraId="0C91CB92" w14:textId="503B5B3B" w:rsidR="00265E8B" w:rsidRDefault="00265E8B" w:rsidP="00265E8B">
      <w:pPr>
        <w:pStyle w:val="NormalWeb"/>
        <w:spacing w:before="0" w:beforeAutospacing="0" w:after="0" w:afterAutospacing="0" w:line="360" w:lineRule="auto"/>
        <w:jc w:val="both"/>
        <w:rPr>
          <w:color w:val="000000"/>
          <w:sz w:val="26"/>
          <w:szCs w:val="26"/>
          <w:shd w:val="clear" w:color="auto" w:fill="FFFFFF"/>
        </w:rPr>
      </w:pPr>
    </w:p>
    <w:p w14:paraId="1027D34F" w14:textId="62E22E40" w:rsidR="00265E8B" w:rsidRDefault="00265E8B" w:rsidP="00265E8B">
      <w:pPr>
        <w:pStyle w:val="NormalWeb"/>
        <w:spacing w:before="0" w:beforeAutospacing="0" w:after="0" w:afterAutospacing="0" w:line="360" w:lineRule="auto"/>
        <w:jc w:val="both"/>
        <w:rPr>
          <w:color w:val="000000"/>
          <w:sz w:val="26"/>
          <w:szCs w:val="26"/>
          <w:shd w:val="clear" w:color="auto" w:fill="FFFFFF"/>
        </w:rPr>
      </w:pPr>
    </w:p>
    <w:p w14:paraId="1A154211" w14:textId="3C944078" w:rsidR="00265E8B" w:rsidRDefault="00265E8B" w:rsidP="00265E8B">
      <w:pPr>
        <w:pStyle w:val="NormalWeb"/>
        <w:spacing w:before="0" w:beforeAutospacing="0" w:after="0" w:afterAutospacing="0" w:line="360" w:lineRule="auto"/>
        <w:jc w:val="both"/>
        <w:rPr>
          <w:color w:val="000000"/>
          <w:sz w:val="26"/>
          <w:szCs w:val="26"/>
          <w:shd w:val="clear" w:color="auto" w:fill="FFFFFF"/>
        </w:rPr>
      </w:pPr>
    </w:p>
    <w:p w14:paraId="1E7A2193" w14:textId="531B1440" w:rsidR="00265E8B" w:rsidRDefault="00265E8B" w:rsidP="00265E8B">
      <w:pPr>
        <w:pStyle w:val="Heading2"/>
        <w:jc w:val="both"/>
        <w:rPr>
          <w:rFonts w:ascii="Times New Roman" w:hAnsi="Times New Roman" w:cs="Times New Roman"/>
          <w:b/>
          <w:bCs/>
          <w:color w:val="auto"/>
          <w:sz w:val="28"/>
          <w:szCs w:val="28"/>
          <w:shd w:val="clear" w:color="auto" w:fill="FFFFFF"/>
        </w:rPr>
      </w:pPr>
      <w:bookmarkStart w:id="483" w:name="_Toc184426795"/>
      <w:bookmarkStart w:id="484" w:name="_Toc185410430"/>
      <w:bookmarkStart w:id="485" w:name="_Toc185410601"/>
      <w:r w:rsidRPr="00265E8B">
        <w:rPr>
          <w:rFonts w:ascii="Times New Roman" w:hAnsi="Times New Roman" w:cs="Times New Roman"/>
          <w:b/>
          <w:bCs/>
          <w:color w:val="auto"/>
          <w:sz w:val="28"/>
          <w:szCs w:val="28"/>
          <w:shd w:val="clear" w:color="auto" w:fill="FFFFFF"/>
        </w:rPr>
        <w:lastRenderedPageBreak/>
        <w:t>5.2. HƯỚNG PHÁT TRIỂN</w:t>
      </w:r>
      <w:bookmarkEnd w:id="483"/>
      <w:bookmarkEnd w:id="484"/>
      <w:bookmarkEnd w:id="485"/>
    </w:p>
    <w:p w14:paraId="3A9E466E" w14:textId="77777777" w:rsidR="00265E8B" w:rsidRDefault="00265E8B" w:rsidP="00265E8B">
      <w:pPr>
        <w:ind w:firstLine="562"/>
        <w:rPr>
          <w:color w:val="000000"/>
          <w:szCs w:val="26"/>
        </w:rPr>
      </w:pPr>
      <w:r w:rsidRPr="00BE7C10">
        <w:rPr>
          <w:color w:val="000000"/>
          <w:szCs w:val="26"/>
        </w:rPr>
        <w:t>Đề xuất phát triển: Để hệ thống “</w:t>
      </w:r>
      <w:r w:rsidRPr="00BE7C10">
        <w:rPr>
          <w:color w:val="000000"/>
          <w:szCs w:val="26"/>
          <w:shd w:val="clear" w:color="auto" w:fill="FFFFFF"/>
        </w:rPr>
        <w:t xml:space="preserve">Website bán sách </w:t>
      </w:r>
      <w:r>
        <w:rPr>
          <w:color w:val="000000"/>
          <w:szCs w:val="26"/>
          <w:shd w:val="clear" w:color="auto" w:fill="FFFFFF"/>
        </w:rPr>
        <w:t>bằng</w:t>
      </w:r>
      <w:r w:rsidRPr="00BE7C10">
        <w:rPr>
          <w:color w:val="000000"/>
          <w:szCs w:val="26"/>
          <w:shd w:val="clear" w:color="auto" w:fill="FFFFFF"/>
        </w:rPr>
        <w:t xml:space="preserve"> ASP.NET Core </w:t>
      </w:r>
      <w:r w:rsidRPr="00BE7C10">
        <w:rPr>
          <w:color w:val="000000"/>
          <w:szCs w:val="26"/>
        </w:rPr>
        <w:t>” có thể có nhiều chức năng hơn phù hợp với người tiêu dùng và mang đến những trải nghiệm mới mẻ cùng với việc cập nhật liên tục trong tương lai với mong muốn hệ thống có thể được sử dụng chính thức và đưa những sản phẩm thông tin hữu ích đến người dùng</w:t>
      </w:r>
      <w:r>
        <w:rPr>
          <w:color w:val="000000"/>
          <w:szCs w:val="26"/>
        </w:rPr>
        <w:t>, em xin đề xuất một số hướng phát triển tiếp theo:</w:t>
      </w:r>
    </w:p>
    <w:p w14:paraId="6500AF0B" w14:textId="77777777" w:rsidR="00265E8B" w:rsidRDefault="00265E8B" w:rsidP="007856F2">
      <w:pPr>
        <w:pStyle w:val="NormalWeb"/>
        <w:numPr>
          <w:ilvl w:val="0"/>
          <w:numId w:val="16"/>
        </w:numPr>
        <w:spacing w:before="0" w:beforeAutospacing="0" w:after="0" w:afterAutospacing="0" w:line="360" w:lineRule="auto"/>
        <w:ind w:left="922"/>
        <w:jc w:val="both"/>
        <w:rPr>
          <w:color w:val="000000"/>
          <w:sz w:val="26"/>
          <w:szCs w:val="26"/>
        </w:rPr>
      </w:pPr>
      <w:r w:rsidRPr="00665AA7">
        <w:rPr>
          <w:color w:val="000000"/>
          <w:sz w:val="26"/>
          <w:szCs w:val="26"/>
        </w:rPr>
        <w:t>Tối ưu hóa hiệu suất</w:t>
      </w:r>
      <w:r>
        <w:rPr>
          <w:color w:val="000000"/>
          <w:sz w:val="26"/>
          <w:szCs w:val="26"/>
        </w:rPr>
        <w:t xml:space="preserve">: </w:t>
      </w:r>
      <w:r w:rsidRPr="00665AA7">
        <w:rPr>
          <w:color w:val="000000"/>
          <w:sz w:val="26"/>
          <w:szCs w:val="26"/>
        </w:rPr>
        <w:t>Tiếp tục tối ưu hóa hiệu suất hệ thống để đảm bảo đáp ứng nhu cầu người dùng, đặc biệt là trong các quá trình xử lý lớn</w:t>
      </w:r>
      <w:r w:rsidRPr="00CA09E0">
        <w:rPr>
          <w:color w:val="000000"/>
          <w:sz w:val="26"/>
          <w:szCs w:val="26"/>
        </w:rPr>
        <w:t>.</w:t>
      </w:r>
    </w:p>
    <w:p w14:paraId="664824F7" w14:textId="77777777" w:rsidR="00265E8B" w:rsidRDefault="00265E8B" w:rsidP="007856F2">
      <w:pPr>
        <w:pStyle w:val="NormalWeb"/>
        <w:numPr>
          <w:ilvl w:val="0"/>
          <w:numId w:val="16"/>
        </w:numPr>
        <w:spacing w:before="0" w:beforeAutospacing="0" w:after="0" w:afterAutospacing="0" w:line="360" w:lineRule="auto"/>
        <w:ind w:left="922"/>
        <w:jc w:val="both"/>
        <w:rPr>
          <w:color w:val="000000"/>
          <w:sz w:val="26"/>
          <w:szCs w:val="26"/>
          <w:shd w:val="clear" w:color="auto" w:fill="FFFFFF"/>
        </w:rPr>
      </w:pPr>
      <w:r w:rsidRPr="00665AA7">
        <w:rPr>
          <w:color w:val="000000"/>
          <w:sz w:val="26"/>
          <w:szCs w:val="26"/>
        </w:rPr>
        <w:t>Mở rộng tính năng</w:t>
      </w:r>
      <w:r>
        <w:rPr>
          <w:color w:val="000000"/>
          <w:sz w:val="26"/>
          <w:szCs w:val="26"/>
          <w:shd w:val="clear" w:color="auto" w:fill="FFFFFF"/>
        </w:rPr>
        <w:t xml:space="preserve">: </w:t>
      </w:r>
      <w:r w:rsidRPr="00665AA7">
        <w:rPr>
          <w:color w:val="000000"/>
          <w:sz w:val="26"/>
          <w:szCs w:val="26"/>
        </w:rPr>
        <w:t xml:space="preserve">Phát triển thêm các tính năng mới như </w:t>
      </w:r>
      <w:r>
        <w:rPr>
          <w:color w:val="000000"/>
          <w:sz w:val="26"/>
          <w:szCs w:val="26"/>
        </w:rPr>
        <w:t xml:space="preserve">chat trực tiếp với nhân viên hỗ trợ khách hàng, tạo được tính năng tích điểm khách hàng qua các lần mua hàng, theo dõi đơn hàng và thông báo tự động </w:t>
      </w:r>
      <w:r w:rsidRPr="00665AA7">
        <w:rPr>
          <w:color w:val="000000"/>
          <w:sz w:val="26"/>
          <w:szCs w:val="26"/>
        </w:rPr>
        <w:t>để</w:t>
      </w:r>
      <w:r>
        <w:rPr>
          <w:color w:val="000000"/>
          <w:sz w:val="26"/>
          <w:szCs w:val="26"/>
        </w:rPr>
        <w:t xml:space="preserve"> tăng được khả năng trải nghiệm cho khách hàng</w:t>
      </w:r>
      <w:r w:rsidRPr="00CA09E0">
        <w:rPr>
          <w:color w:val="000000"/>
          <w:sz w:val="26"/>
          <w:szCs w:val="26"/>
          <w:shd w:val="clear" w:color="auto" w:fill="FFFFFF"/>
        </w:rPr>
        <w:t>.</w:t>
      </w:r>
    </w:p>
    <w:p w14:paraId="78BF0E1D" w14:textId="3A8DE051" w:rsidR="00265E8B" w:rsidRPr="00625254" w:rsidRDefault="00265E8B" w:rsidP="007856F2">
      <w:pPr>
        <w:pStyle w:val="NormalWeb"/>
        <w:numPr>
          <w:ilvl w:val="0"/>
          <w:numId w:val="16"/>
        </w:numPr>
        <w:spacing w:before="0" w:beforeAutospacing="0" w:after="0" w:afterAutospacing="0" w:line="360" w:lineRule="auto"/>
        <w:ind w:left="922"/>
        <w:jc w:val="both"/>
        <w:rPr>
          <w:color w:val="000000"/>
          <w:sz w:val="26"/>
          <w:szCs w:val="26"/>
        </w:rPr>
      </w:pPr>
      <w:r>
        <w:rPr>
          <w:color w:val="000000"/>
          <w:sz w:val="26"/>
          <w:szCs w:val="26"/>
        </w:rPr>
        <w:t>Tích hợp AI</w:t>
      </w:r>
      <w:r>
        <w:rPr>
          <w:color w:val="000000"/>
          <w:sz w:val="26"/>
          <w:szCs w:val="26"/>
          <w:shd w:val="clear" w:color="auto" w:fill="FFFFFF"/>
        </w:rPr>
        <w:t xml:space="preserve">: </w:t>
      </w:r>
      <w:r>
        <w:rPr>
          <w:color w:val="000000"/>
          <w:sz w:val="26"/>
          <w:szCs w:val="26"/>
        </w:rPr>
        <w:t>Phát triển thêm tính năng tư vấn sản phẩm bằng chat bot AI để khách hàng có thêm những sự lựa chọn phù hợp khi mua sản phẩm</w:t>
      </w:r>
      <w:r w:rsidRPr="00CA09E0">
        <w:rPr>
          <w:color w:val="000000"/>
          <w:sz w:val="26"/>
          <w:szCs w:val="26"/>
          <w:shd w:val="clear" w:color="auto" w:fill="FFFFFF"/>
        </w:rPr>
        <w:t>.</w:t>
      </w:r>
    </w:p>
    <w:p w14:paraId="6FE346EF" w14:textId="16F8B7DA" w:rsidR="00625254" w:rsidRPr="00625254" w:rsidRDefault="00625254" w:rsidP="00625254">
      <w:pPr>
        <w:pStyle w:val="NormalWeb"/>
        <w:spacing w:before="0" w:beforeAutospacing="0" w:after="0" w:afterAutospacing="0" w:line="360" w:lineRule="auto"/>
        <w:jc w:val="both"/>
        <w:rPr>
          <w:b/>
          <w:bCs/>
          <w:color w:val="000000"/>
          <w:sz w:val="28"/>
          <w:szCs w:val="28"/>
        </w:rPr>
      </w:pPr>
    </w:p>
    <w:p w14:paraId="50E4B0E4" w14:textId="71CD7DDA" w:rsidR="00265E8B" w:rsidRDefault="00265E8B" w:rsidP="00265E8B">
      <w:pPr>
        <w:jc w:val="both"/>
      </w:pPr>
    </w:p>
    <w:p w14:paraId="73620316" w14:textId="121D5C9B" w:rsidR="0096057B" w:rsidRDefault="0096057B" w:rsidP="00265E8B">
      <w:pPr>
        <w:jc w:val="both"/>
      </w:pPr>
    </w:p>
    <w:p w14:paraId="0B76524C" w14:textId="553FD29F" w:rsidR="0096057B" w:rsidRDefault="0096057B" w:rsidP="00265E8B">
      <w:pPr>
        <w:jc w:val="both"/>
      </w:pPr>
    </w:p>
    <w:p w14:paraId="0C8013A1" w14:textId="287DB040" w:rsidR="0096057B" w:rsidRDefault="0096057B" w:rsidP="00265E8B">
      <w:pPr>
        <w:jc w:val="both"/>
      </w:pPr>
    </w:p>
    <w:p w14:paraId="78DF59E5" w14:textId="2B888D72" w:rsidR="0096057B" w:rsidRDefault="0096057B" w:rsidP="00265E8B">
      <w:pPr>
        <w:jc w:val="both"/>
      </w:pPr>
    </w:p>
    <w:p w14:paraId="30A70D94" w14:textId="13C0C554" w:rsidR="0096057B" w:rsidRDefault="0096057B" w:rsidP="00265E8B">
      <w:pPr>
        <w:jc w:val="both"/>
      </w:pPr>
    </w:p>
    <w:p w14:paraId="655EE3D5" w14:textId="045744B0" w:rsidR="0096057B" w:rsidRDefault="0096057B" w:rsidP="00265E8B">
      <w:pPr>
        <w:jc w:val="both"/>
      </w:pPr>
    </w:p>
    <w:p w14:paraId="22F2D367" w14:textId="58A4EA7D" w:rsidR="0096057B" w:rsidRDefault="0096057B" w:rsidP="00265E8B">
      <w:pPr>
        <w:jc w:val="both"/>
      </w:pPr>
    </w:p>
    <w:p w14:paraId="49C48F9B" w14:textId="14C6111E" w:rsidR="0096057B" w:rsidRDefault="0096057B" w:rsidP="00265E8B">
      <w:pPr>
        <w:jc w:val="both"/>
      </w:pPr>
    </w:p>
    <w:p w14:paraId="0D8B5D48" w14:textId="36863B2B" w:rsidR="0096057B" w:rsidRDefault="0096057B" w:rsidP="00265E8B">
      <w:pPr>
        <w:jc w:val="both"/>
      </w:pPr>
    </w:p>
    <w:p w14:paraId="5698BA4F" w14:textId="3C3052CC" w:rsidR="0096057B" w:rsidRDefault="0096057B" w:rsidP="00265E8B">
      <w:pPr>
        <w:jc w:val="both"/>
      </w:pPr>
    </w:p>
    <w:p w14:paraId="24E53DBE" w14:textId="097E6F81" w:rsidR="0096057B" w:rsidRDefault="0096057B" w:rsidP="00265E8B">
      <w:pPr>
        <w:jc w:val="both"/>
      </w:pPr>
    </w:p>
    <w:p w14:paraId="5288544C" w14:textId="5316B66F" w:rsidR="0096057B" w:rsidRDefault="0096057B" w:rsidP="00265E8B">
      <w:pPr>
        <w:jc w:val="both"/>
      </w:pPr>
    </w:p>
    <w:p w14:paraId="29619D76" w14:textId="20E2893E" w:rsidR="0096057B" w:rsidRDefault="0096057B" w:rsidP="00265E8B">
      <w:pPr>
        <w:jc w:val="both"/>
      </w:pPr>
    </w:p>
    <w:p w14:paraId="2DB7CD0A" w14:textId="7F41D757" w:rsidR="0096057B" w:rsidRDefault="0096057B" w:rsidP="00265E8B">
      <w:pPr>
        <w:jc w:val="both"/>
      </w:pPr>
    </w:p>
    <w:p w14:paraId="1BEF153A" w14:textId="77777777" w:rsidR="0096057B" w:rsidRPr="00265E8B" w:rsidRDefault="0096057B" w:rsidP="00265E8B">
      <w:pPr>
        <w:jc w:val="both"/>
      </w:pPr>
    </w:p>
    <w:p w14:paraId="17EC2937" w14:textId="77777777" w:rsidR="005F277A" w:rsidRPr="005F277A" w:rsidRDefault="005F277A" w:rsidP="005F277A"/>
    <w:p w14:paraId="645EA5C2" w14:textId="14440539" w:rsidR="00BF3127" w:rsidRPr="00B90807" w:rsidRDefault="0058529F" w:rsidP="00E86F3A">
      <w:pPr>
        <w:pStyle w:val="Heading1"/>
        <w:jc w:val="center"/>
        <w:rPr>
          <w:rFonts w:ascii="Times New Roman" w:hAnsi="Times New Roman" w:cs="Times New Roman"/>
          <w:b/>
          <w:color w:val="auto"/>
          <w:sz w:val="36"/>
          <w:szCs w:val="36"/>
        </w:rPr>
      </w:pPr>
      <w:bookmarkStart w:id="486" w:name="_Toc174518385"/>
      <w:bookmarkStart w:id="487" w:name="_Toc178970284"/>
      <w:bookmarkStart w:id="488" w:name="_Toc178970487"/>
      <w:bookmarkStart w:id="489" w:name="_Toc179021031"/>
      <w:bookmarkStart w:id="490" w:name="_Toc179134041"/>
      <w:bookmarkStart w:id="491" w:name="_Toc179572150"/>
      <w:bookmarkStart w:id="492" w:name="_Toc180233284"/>
      <w:bookmarkStart w:id="493" w:name="_Toc180233404"/>
      <w:bookmarkStart w:id="494" w:name="_Toc180612103"/>
      <w:bookmarkStart w:id="495" w:name="_Toc184426796"/>
      <w:bookmarkStart w:id="496" w:name="_Toc185410431"/>
      <w:bookmarkStart w:id="497" w:name="_Toc185410602"/>
      <w:r w:rsidRPr="004E3F72">
        <w:rPr>
          <w:rFonts w:ascii="Times New Roman" w:hAnsi="Times New Roman" w:cs="Times New Roman"/>
          <w:b/>
          <w:color w:val="auto"/>
          <w:sz w:val="36"/>
          <w:szCs w:val="36"/>
        </w:rPr>
        <w:lastRenderedPageBreak/>
        <w:t>TÀI LIỆU THAM KHẢO</w:t>
      </w:r>
      <w:bookmarkEnd w:id="486"/>
      <w:bookmarkEnd w:id="487"/>
      <w:bookmarkEnd w:id="488"/>
      <w:bookmarkEnd w:id="489"/>
      <w:bookmarkEnd w:id="490"/>
      <w:bookmarkEnd w:id="491"/>
      <w:bookmarkEnd w:id="492"/>
      <w:bookmarkEnd w:id="493"/>
      <w:bookmarkEnd w:id="494"/>
      <w:bookmarkEnd w:id="495"/>
      <w:bookmarkEnd w:id="496"/>
      <w:bookmarkEnd w:id="497"/>
    </w:p>
    <w:p w14:paraId="0F2AFEBF" w14:textId="37B17E04"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sidRPr="00E36069">
        <w:rPr>
          <w:rFonts w:eastAsia="Calibri"/>
          <w:kern w:val="2"/>
          <w:szCs w:val="26"/>
        </w:rPr>
        <w:t xml:space="preserve">Josephine Bush, </w:t>
      </w:r>
      <w:r>
        <w:rPr>
          <w:rFonts w:eastAsia="Calibri"/>
          <w:kern w:val="2"/>
          <w:szCs w:val="26"/>
        </w:rPr>
        <w:t>“</w:t>
      </w:r>
      <w:r w:rsidRPr="0096057B">
        <w:rPr>
          <w:rFonts w:eastAsia="Calibri"/>
          <w:i/>
          <w:iCs/>
          <w:kern w:val="2"/>
          <w:szCs w:val="26"/>
        </w:rPr>
        <w:t>Learn SQL Database Programming</w:t>
      </w:r>
      <w:r>
        <w:rPr>
          <w:rFonts w:eastAsia="Calibri"/>
          <w:kern w:val="2"/>
          <w:szCs w:val="26"/>
        </w:rPr>
        <w:t xml:space="preserve">” </w:t>
      </w:r>
      <w:r w:rsidRPr="00E36069">
        <w:rPr>
          <w:rFonts w:eastAsia="Calibri"/>
          <w:kern w:val="2"/>
          <w:szCs w:val="26"/>
        </w:rPr>
        <w:t xml:space="preserve">, ACB Bookstore, 2020. </w:t>
      </w:r>
    </w:p>
    <w:p w14:paraId="2F3C42A9" w14:textId="139AD6AC"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bookmarkStart w:id="498" w:name="_Hlk184426156"/>
      <w:r w:rsidRPr="00E36069">
        <w:rPr>
          <w:rFonts w:eastAsia="Calibri"/>
          <w:kern w:val="2"/>
          <w:szCs w:val="26"/>
        </w:rPr>
        <w:t>Microsoft,</w:t>
      </w:r>
      <w:r>
        <w:t xml:space="preserve"> </w:t>
      </w:r>
      <w:hyperlink r:id="rId69" w:history="1">
        <w:r w:rsidRPr="00A12FF6">
          <w:rPr>
            <w:rStyle w:val="Hyperlink"/>
          </w:rPr>
          <w:t>https://learn.microsoft.com/vi-vn/dotnet/welcome</w:t>
        </w:r>
      </w:hyperlink>
      <w:r w:rsidRPr="00E36069">
        <w:rPr>
          <w:rFonts w:eastAsia="Calibri"/>
          <w:kern w:val="2"/>
          <w:szCs w:val="26"/>
        </w:rPr>
        <w:t>.</w:t>
      </w:r>
      <w:bookmarkEnd w:id="498"/>
    </w:p>
    <w:p w14:paraId="27683186" w14:textId="18D7D278"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Pr>
          <w:rFonts w:eastAsia="Calibri"/>
          <w:kern w:val="2"/>
          <w:szCs w:val="26"/>
        </w:rPr>
        <w:t xml:space="preserve">Tài liệu ASP.NET Core, </w:t>
      </w:r>
      <w:hyperlink r:id="rId70" w:history="1">
        <w:r w:rsidRPr="0096057B">
          <w:rPr>
            <w:rStyle w:val="Hyperlink"/>
            <w:rFonts w:eastAsia="Calibri"/>
            <w:kern w:val="2"/>
            <w:szCs w:val="26"/>
          </w:rPr>
          <w:t>https://xuanthulab.net/</w:t>
        </w:r>
      </w:hyperlink>
    </w:p>
    <w:p w14:paraId="060CACFA" w14:textId="68F51D43"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Pr>
          <w:rFonts w:eastAsia="Calibri"/>
          <w:kern w:val="2"/>
          <w:szCs w:val="26"/>
        </w:rPr>
        <w:t xml:space="preserve">Tài liệu boostrap, </w:t>
      </w:r>
      <w:hyperlink r:id="rId71" w:history="1">
        <w:r w:rsidRPr="0096057B">
          <w:rPr>
            <w:rStyle w:val="Hyperlink"/>
            <w:rFonts w:eastAsia="Calibri"/>
            <w:kern w:val="2"/>
            <w:szCs w:val="26"/>
          </w:rPr>
          <w:t>https://getbootstrap.com/docs/</w:t>
        </w:r>
      </w:hyperlink>
    </w:p>
    <w:p w14:paraId="1E708442" w14:textId="32F2A9A6"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Pr>
          <w:rFonts w:eastAsia="Calibri"/>
          <w:kern w:val="2"/>
          <w:szCs w:val="26"/>
        </w:rPr>
        <w:t xml:space="preserve">Tài liệu Jquery, </w:t>
      </w:r>
      <w:hyperlink r:id="rId72" w:history="1">
        <w:r w:rsidRPr="0096057B">
          <w:rPr>
            <w:rStyle w:val="Hyperlink"/>
            <w:rFonts w:eastAsia="Calibri"/>
            <w:kern w:val="2"/>
            <w:szCs w:val="26"/>
          </w:rPr>
          <w:t>https://jquery.com/</w:t>
        </w:r>
      </w:hyperlink>
    </w:p>
    <w:p w14:paraId="2263219E" w14:textId="2BD184B4"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Pr>
          <w:rFonts w:eastAsia="Calibri"/>
          <w:kern w:val="2"/>
          <w:szCs w:val="26"/>
        </w:rPr>
        <w:t xml:space="preserve">Tài liệu tích hợp thanh toán VnPay: </w:t>
      </w:r>
      <w:hyperlink r:id="rId73" w:history="1">
        <w:r w:rsidRPr="0096057B">
          <w:rPr>
            <w:rStyle w:val="Hyperlink"/>
            <w:rFonts w:eastAsia="Calibri"/>
            <w:kern w:val="2"/>
            <w:szCs w:val="26"/>
          </w:rPr>
          <w:t>https://sandbox.vnpayment.vn/apis/</w:t>
        </w:r>
      </w:hyperlink>
    </w:p>
    <w:p w14:paraId="1FDCBB78" w14:textId="314BC40B" w:rsidR="0096057B" w:rsidRPr="0096057B" w:rsidRDefault="0096057B" w:rsidP="00E86F3A">
      <w:pPr>
        <w:numPr>
          <w:ilvl w:val="0"/>
          <w:numId w:val="1"/>
        </w:numPr>
        <w:pBdr>
          <w:top w:val="nil"/>
          <w:left w:val="nil"/>
          <w:bottom w:val="nil"/>
          <w:right w:val="nil"/>
          <w:between w:val="nil"/>
        </w:pBdr>
        <w:ind w:left="357" w:hanging="357"/>
        <w:jc w:val="both"/>
        <w:rPr>
          <w:iCs/>
          <w:color w:val="000000"/>
          <w:szCs w:val="26"/>
        </w:rPr>
      </w:pPr>
      <w:r>
        <w:rPr>
          <w:rFonts w:eastAsia="Calibri"/>
          <w:kern w:val="2"/>
          <w:szCs w:val="26"/>
        </w:rPr>
        <w:t>Tài liệu tích hợp thanh toán PayPal:</w:t>
      </w:r>
      <w:r>
        <w:t xml:space="preserve"> </w:t>
      </w:r>
      <w:hyperlink r:id="rId74" w:history="1">
        <w:r w:rsidRPr="0096057B">
          <w:rPr>
            <w:rStyle w:val="Hyperlink"/>
          </w:rPr>
          <w:t>https://developer.paypal.com/</w:t>
        </w:r>
      </w:hyperlink>
    </w:p>
    <w:bookmarkEnd w:id="301"/>
    <w:p w14:paraId="4D660620" w14:textId="77777777" w:rsidR="0058529F" w:rsidRPr="00F94C8E" w:rsidRDefault="0058529F" w:rsidP="00E86F3A">
      <w:pPr>
        <w:rPr>
          <w:iCs/>
        </w:rPr>
      </w:pPr>
    </w:p>
    <w:sectPr w:rsidR="0058529F" w:rsidRPr="00F94C8E" w:rsidSect="00E32B23">
      <w:footerReference w:type="default" r:id="rId7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7895" w14:textId="77777777" w:rsidR="00083E0C" w:rsidRDefault="00083E0C" w:rsidP="006C4813">
      <w:pPr>
        <w:spacing w:line="240" w:lineRule="auto"/>
      </w:pPr>
      <w:r>
        <w:separator/>
      </w:r>
    </w:p>
  </w:endnote>
  <w:endnote w:type="continuationSeparator" w:id="0">
    <w:p w14:paraId="26E74316" w14:textId="77777777" w:rsidR="00083E0C" w:rsidRDefault="00083E0C" w:rsidP="006C4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413E" w14:textId="77777777" w:rsidR="007118C0" w:rsidRDefault="007118C0">
    <w:pPr>
      <w:pStyle w:val="Footer"/>
      <w:jc w:val="center"/>
    </w:pPr>
  </w:p>
  <w:p w14:paraId="2F4CD239" w14:textId="77777777" w:rsidR="007118C0" w:rsidRDefault="007118C0">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76044"/>
      <w:docPartObj>
        <w:docPartGallery w:val="Page Numbers (Bottom of Page)"/>
        <w:docPartUnique/>
      </w:docPartObj>
    </w:sdtPr>
    <w:sdtEndPr>
      <w:rPr>
        <w:noProof/>
      </w:rPr>
    </w:sdtEndPr>
    <w:sdtContent>
      <w:p w14:paraId="30A03635" w14:textId="34C1888C" w:rsidR="007118C0" w:rsidRDefault="007118C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D4C5192" w14:textId="77777777" w:rsidR="007118C0" w:rsidRDefault="00711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966" w14:textId="77777777" w:rsidR="007118C0" w:rsidRDefault="00711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2853"/>
      <w:docPartObj>
        <w:docPartGallery w:val="Page Numbers (Bottom of Page)"/>
        <w:docPartUnique/>
      </w:docPartObj>
    </w:sdtPr>
    <w:sdtEndPr>
      <w:rPr>
        <w:noProof/>
      </w:rPr>
    </w:sdtEndPr>
    <w:sdtContent>
      <w:p w14:paraId="249C707A" w14:textId="77777777" w:rsidR="007118C0" w:rsidRDefault="007118C0">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2093B697" w14:textId="77777777" w:rsidR="007118C0" w:rsidRDefault="0071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7D2D" w14:textId="77777777" w:rsidR="00083E0C" w:rsidRDefault="00083E0C" w:rsidP="006C4813">
      <w:pPr>
        <w:spacing w:line="240" w:lineRule="auto"/>
      </w:pPr>
      <w:r>
        <w:separator/>
      </w:r>
    </w:p>
  </w:footnote>
  <w:footnote w:type="continuationSeparator" w:id="0">
    <w:p w14:paraId="1BCBBA3C" w14:textId="77777777" w:rsidR="00083E0C" w:rsidRDefault="00083E0C" w:rsidP="006C4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5FA6" w14:textId="77777777" w:rsidR="007118C0" w:rsidRDefault="0071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FB"/>
    <w:multiLevelType w:val="multilevel"/>
    <w:tmpl w:val="1F102B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8345E74"/>
    <w:multiLevelType w:val="multilevel"/>
    <w:tmpl w:val="08345E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111510"/>
    <w:multiLevelType w:val="hybridMultilevel"/>
    <w:tmpl w:val="686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467"/>
    <w:multiLevelType w:val="multilevel"/>
    <w:tmpl w:val="EC88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F76FF"/>
    <w:multiLevelType w:val="hybridMultilevel"/>
    <w:tmpl w:val="A99428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DA7D66"/>
    <w:multiLevelType w:val="multilevel"/>
    <w:tmpl w:val="709C7E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690CBB"/>
    <w:multiLevelType w:val="hybridMultilevel"/>
    <w:tmpl w:val="20E8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35C9A"/>
    <w:multiLevelType w:val="multilevel"/>
    <w:tmpl w:val="6F9AC728"/>
    <w:lvl w:ilvl="0">
      <w:start w:val="1"/>
      <w:numFmt w:val="bullet"/>
      <w:lvlText w:val=""/>
      <w:lvlJc w:val="left"/>
      <w:pPr>
        <w:tabs>
          <w:tab w:val="num" w:pos="832"/>
        </w:tabs>
        <w:ind w:left="832" w:hanging="360"/>
      </w:pPr>
      <w:rPr>
        <w:rFonts w:ascii="Symbol" w:hAnsi="Symbol" w:hint="default"/>
        <w:sz w:val="20"/>
      </w:rPr>
    </w:lvl>
    <w:lvl w:ilvl="1" w:tentative="1">
      <w:start w:val="1"/>
      <w:numFmt w:val="bullet"/>
      <w:lvlText w:val="o"/>
      <w:lvlJc w:val="left"/>
      <w:pPr>
        <w:tabs>
          <w:tab w:val="num" w:pos="1552"/>
        </w:tabs>
        <w:ind w:left="1552" w:hanging="360"/>
      </w:pPr>
      <w:rPr>
        <w:rFonts w:ascii="Courier New" w:hAnsi="Courier New" w:hint="default"/>
        <w:sz w:val="20"/>
      </w:rPr>
    </w:lvl>
    <w:lvl w:ilvl="2" w:tentative="1">
      <w:start w:val="1"/>
      <w:numFmt w:val="bullet"/>
      <w:lvlText w:val=""/>
      <w:lvlJc w:val="left"/>
      <w:pPr>
        <w:tabs>
          <w:tab w:val="num" w:pos="2272"/>
        </w:tabs>
        <w:ind w:left="2272" w:hanging="360"/>
      </w:pPr>
      <w:rPr>
        <w:rFonts w:ascii="Wingdings" w:hAnsi="Wingdings" w:hint="default"/>
        <w:sz w:val="20"/>
      </w:rPr>
    </w:lvl>
    <w:lvl w:ilvl="3" w:tentative="1">
      <w:start w:val="1"/>
      <w:numFmt w:val="bullet"/>
      <w:lvlText w:val=""/>
      <w:lvlJc w:val="left"/>
      <w:pPr>
        <w:tabs>
          <w:tab w:val="num" w:pos="2992"/>
        </w:tabs>
        <w:ind w:left="2992" w:hanging="360"/>
      </w:pPr>
      <w:rPr>
        <w:rFonts w:ascii="Wingdings" w:hAnsi="Wingdings" w:hint="default"/>
        <w:sz w:val="20"/>
      </w:rPr>
    </w:lvl>
    <w:lvl w:ilvl="4" w:tentative="1">
      <w:start w:val="1"/>
      <w:numFmt w:val="bullet"/>
      <w:lvlText w:val=""/>
      <w:lvlJc w:val="left"/>
      <w:pPr>
        <w:tabs>
          <w:tab w:val="num" w:pos="3712"/>
        </w:tabs>
        <w:ind w:left="3712" w:hanging="360"/>
      </w:pPr>
      <w:rPr>
        <w:rFonts w:ascii="Wingdings" w:hAnsi="Wingdings" w:hint="default"/>
        <w:sz w:val="20"/>
      </w:rPr>
    </w:lvl>
    <w:lvl w:ilvl="5" w:tentative="1">
      <w:start w:val="1"/>
      <w:numFmt w:val="bullet"/>
      <w:lvlText w:val=""/>
      <w:lvlJc w:val="left"/>
      <w:pPr>
        <w:tabs>
          <w:tab w:val="num" w:pos="4432"/>
        </w:tabs>
        <w:ind w:left="4432" w:hanging="360"/>
      </w:pPr>
      <w:rPr>
        <w:rFonts w:ascii="Wingdings" w:hAnsi="Wingdings" w:hint="default"/>
        <w:sz w:val="20"/>
      </w:rPr>
    </w:lvl>
    <w:lvl w:ilvl="6" w:tentative="1">
      <w:start w:val="1"/>
      <w:numFmt w:val="bullet"/>
      <w:lvlText w:val=""/>
      <w:lvlJc w:val="left"/>
      <w:pPr>
        <w:tabs>
          <w:tab w:val="num" w:pos="5152"/>
        </w:tabs>
        <w:ind w:left="5152" w:hanging="360"/>
      </w:pPr>
      <w:rPr>
        <w:rFonts w:ascii="Wingdings" w:hAnsi="Wingdings" w:hint="default"/>
        <w:sz w:val="20"/>
      </w:rPr>
    </w:lvl>
    <w:lvl w:ilvl="7" w:tentative="1">
      <w:start w:val="1"/>
      <w:numFmt w:val="bullet"/>
      <w:lvlText w:val=""/>
      <w:lvlJc w:val="left"/>
      <w:pPr>
        <w:tabs>
          <w:tab w:val="num" w:pos="5872"/>
        </w:tabs>
        <w:ind w:left="5872" w:hanging="360"/>
      </w:pPr>
      <w:rPr>
        <w:rFonts w:ascii="Wingdings" w:hAnsi="Wingdings" w:hint="default"/>
        <w:sz w:val="20"/>
      </w:rPr>
    </w:lvl>
    <w:lvl w:ilvl="8" w:tentative="1">
      <w:start w:val="1"/>
      <w:numFmt w:val="bullet"/>
      <w:lvlText w:val=""/>
      <w:lvlJc w:val="left"/>
      <w:pPr>
        <w:tabs>
          <w:tab w:val="num" w:pos="6592"/>
        </w:tabs>
        <w:ind w:left="6592" w:hanging="360"/>
      </w:pPr>
      <w:rPr>
        <w:rFonts w:ascii="Wingdings" w:hAnsi="Wingdings" w:hint="default"/>
        <w:sz w:val="20"/>
      </w:rPr>
    </w:lvl>
  </w:abstractNum>
  <w:abstractNum w:abstractNumId="8" w15:restartNumberingAfterBreak="0">
    <w:nsid w:val="272A353F"/>
    <w:multiLevelType w:val="multilevel"/>
    <w:tmpl w:val="F21816B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1C92B51"/>
    <w:multiLevelType w:val="hybridMultilevel"/>
    <w:tmpl w:val="FE2EC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82683B"/>
    <w:multiLevelType w:val="hybridMultilevel"/>
    <w:tmpl w:val="E18AEC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4AE24C2"/>
    <w:multiLevelType w:val="hybridMultilevel"/>
    <w:tmpl w:val="9C8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2DEA"/>
    <w:multiLevelType w:val="hybridMultilevel"/>
    <w:tmpl w:val="5E14909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 w15:restartNumberingAfterBreak="0">
    <w:nsid w:val="69BC1731"/>
    <w:multiLevelType w:val="hybridMultilevel"/>
    <w:tmpl w:val="D68E97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55A44FF"/>
    <w:multiLevelType w:val="multilevel"/>
    <w:tmpl w:val="1F102B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7758430A"/>
    <w:multiLevelType w:val="multilevel"/>
    <w:tmpl w:val="A1F010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15"/>
  </w:num>
  <w:num w:numId="5">
    <w:abstractNumId w:val="5"/>
  </w:num>
  <w:num w:numId="6">
    <w:abstractNumId w:val="8"/>
  </w:num>
  <w:num w:numId="7">
    <w:abstractNumId w:val="11"/>
  </w:num>
  <w:num w:numId="8">
    <w:abstractNumId w:val="7"/>
  </w:num>
  <w:num w:numId="9">
    <w:abstractNumId w:val="2"/>
  </w:num>
  <w:num w:numId="10">
    <w:abstractNumId w:val="0"/>
  </w:num>
  <w:num w:numId="11">
    <w:abstractNumId w:val="14"/>
  </w:num>
  <w:num w:numId="12">
    <w:abstractNumId w:val="12"/>
  </w:num>
  <w:num w:numId="13">
    <w:abstractNumId w:val="10"/>
  </w:num>
  <w:num w:numId="14">
    <w:abstractNumId w:val="13"/>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ED"/>
    <w:rsid w:val="00000444"/>
    <w:rsid w:val="00002028"/>
    <w:rsid w:val="000035C5"/>
    <w:rsid w:val="00007F0E"/>
    <w:rsid w:val="00012C4D"/>
    <w:rsid w:val="00016AEC"/>
    <w:rsid w:val="00020870"/>
    <w:rsid w:val="00022FB5"/>
    <w:rsid w:val="00025A13"/>
    <w:rsid w:val="00026B95"/>
    <w:rsid w:val="00030025"/>
    <w:rsid w:val="00030D0F"/>
    <w:rsid w:val="00032665"/>
    <w:rsid w:val="0003736A"/>
    <w:rsid w:val="00040BE8"/>
    <w:rsid w:val="0004110B"/>
    <w:rsid w:val="00041301"/>
    <w:rsid w:val="00041D8E"/>
    <w:rsid w:val="00041DBB"/>
    <w:rsid w:val="00042104"/>
    <w:rsid w:val="000505A7"/>
    <w:rsid w:val="000510BE"/>
    <w:rsid w:val="000555F3"/>
    <w:rsid w:val="00057579"/>
    <w:rsid w:val="00057D1D"/>
    <w:rsid w:val="00057D6C"/>
    <w:rsid w:val="0006059A"/>
    <w:rsid w:val="000628CA"/>
    <w:rsid w:val="00066291"/>
    <w:rsid w:val="000708EF"/>
    <w:rsid w:val="0007394E"/>
    <w:rsid w:val="000741F3"/>
    <w:rsid w:val="0007739D"/>
    <w:rsid w:val="00080281"/>
    <w:rsid w:val="00080952"/>
    <w:rsid w:val="00080AFE"/>
    <w:rsid w:val="00081780"/>
    <w:rsid w:val="00083E0C"/>
    <w:rsid w:val="000850E3"/>
    <w:rsid w:val="00087538"/>
    <w:rsid w:val="00087FE3"/>
    <w:rsid w:val="0009642A"/>
    <w:rsid w:val="000A311B"/>
    <w:rsid w:val="000A32AE"/>
    <w:rsid w:val="000A6EFC"/>
    <w:rsid w:val="000B456D"/>
    <w:rsid w:val="000B5047"/>
    <w:rsid w:val="000C03C6"/>
    <w:rsid w:val="000C12D5"/>
    <w:rsid w:val="000C1964"/>
    <w:rsid w:val="000C24BE"/>
    <w:rsid w:val="000D098F"/>
    <w:rsid w:val="000D25F5"/>
    <w:rsid w:val="000D45F4"/>
    <w:rsid w:val="000D680E"/>
    <w:rsid w:val="000D6BC0"/>
    <w:rsid w:val="000D79E6"/>
    <w:rsid w:val="000E0F50"/>
    <w:rsid w:val="000E1845"/>
    <w:rsid w:val="000E2B12"/>
    <w:rsid w:val="000E5DF8"/>
    <w:rsid w:val="000F1231"/>
    <w:rsid w:val="000F38F5"/>
    <w:rsid w:val="000F538A"/>
    <w:rsid w:val="000F770B"/>
    <w:rsid w:val="00101638"/>
    <w:rsid w:val="001031B4"/>
    <w:rsid w:val="00103440"/>
    <w:rsid w:val="0010395D"/>
    <w:rsid w:val="00103AA0"/>
    <w:rsid w:val="00103B8C"/>
    <w:rsid w:val="00106FAB"/>
    <w:rsid w:val="001103C1"/>
    <w:rsid w:val="00113861"/>
    <w:rsid w:val="001245BF"/>
    <w:rsid w:val="00124854"/>
    <w:rsid w:val="0012604B"/>
    <w:rsid w:val="001306A4"/>
    <w:rsid w:val="00130F17"/>
    <w:rsid w:val="00133D74"/>
    <w:rsid w:val="00133F94"/>
    <w:rsid w:val="001350C6"/>
    <w:rsid w:val="00135495"/>
    <w:rsid w:val="00135CB1"/>
    <w:rsid w:val="001370FC"/>
    <w:rsid w:val="00144153"/>
    <w:rsid w:val="00150F6A"/>
    <w:rsid w:val="00151BB1"/>
    <w:rsid w:val="001536E4"/>
    <w:rsid w:val="001568F2"/>
    <w:rsid w:val="001612F4"/>
    <w:rsid w:val="00162C1D"/>
    <w:rsid w:val="00163FEE"/>
    <w:rsid w:val="00170814"/>
    <w:rsid w:val="00172679"/>
    <w:rsid w:val="00174F48"/>
    <w:rsid w:val="00176A02"/>
    <w:rsid w:val="00181421"/>
    <w:rsid w:val="001830A4"/>
    <w:rsid w:val="00190B74"/>
    <w:rsid w:val="001921FE"/>
    <w:rsid w:val="00193403"/>
    <w:rsid w:val="00193A25"/>
    <w:rsid w:val="001A37B7"/>
    <w:rsid w:val="001A503C"/>
    <w:rsid w:val="001A5ACE"/>
    <w:rsid w:val="001A7588"/>
    <w:rsid w:val="001A7F0C"/>
    <w:rsid w:val="001B0D24"/>
    <w:rsid w:val="001B2CBF"/>
    <w:rsid w:val="001B2D15"/>
    <w:rsid w:val="001B30DB"/>
    <w:rsid w:val="001B5901"/>
    <w:rsid w:val="001B5C64"/>
    <w:rsid w:val="001C00CD"/>
    <w:rsid w:val="001C4F89"/>
    <w:rsid w:val="001C562E"/>
    <w:rsid w:val="001D7560"/>
    <w:rsid w:val="001D7F69"/>
    <w:rsid w:val="001E29F1"/>
    <w:rsid w:val="001E4CFF"/>
    <w:rsid w:val="001E592F"/>
    <w:rsid w:val="001F2292"/>
    <w:rsid w:val="001F3FCA"/>
    <w:rsid w:val="001F750C"/>
    <w:rsid w:val="001F7B96"/>
    <w:rsid w:val="002012FB"/>
    <w:rsid w:val="00203C1F"/>
    <w:rsid w:val="00204210"/>
    <w:rsid w:val="00205ADB"/>
    <w:rsid w:val="00205D12"/>
    <w:rsid w:val="00206788"/>
    <w:rsid w:val="00206DCE"/>
    <w:rsid w:val="00207135"/>
    <w:rsid w:val="002075D2"/>
    <w:rsid w:val="00210327"/>
    <w:rsid w:val="002150BC"/>
    <w:rsid w:val="0022019A"/>
    <w:rsid w:val="002202DA"/>
    <w:rsid w:val="00221538"/>
    <w:rsid w:val="00222947"/>
    <w:rsid w:val="00223674"/>
    <w:rsid w:val="002240A4"/>
    <w:rsid w:val="00227FAF"/>
    <w:rsid w:val="00231F88"/>
    <w:rsid w:val="00233935"/>
    <w:rsid w:val="00237579"/>
    <w:rsid w:val="002403A4"/>
    <w:rsid w:val="00240FB6"/>
    <w:rsid w:val="00246368"/>
    <w:rsid w:val="002535EB"/>
    <w:rsid w:val="002545C2"/>
    <w:rsid w:val="00254B89"/>
    <w:rsid w:val="00255CD8"/>
    <w:rsid w:val="00263ED7"/>
    <w:rsid w:val="00264332"/>
    <w:rsid w:val="00265E8B"/>
    <w:rsid w:val="00272705"/>
    <w:rsid w:val="002740C7"/>
    <w:rsid w:val="00275EF4"/>
    <w:rsid w:val="002767F1"/>
    <w:rsid w:val="0028460F"/>
    <w:rsid w:val="00284C6B"/>
    <w:rsid w:val="00285660"/>
    <w:rsid w:val="00293D81"/>
    <w:rsid w:val="00297A6E"/>
    <w:rsid w:val="002A1186"/>
    <w:rsid w:val="002A1C73"/>
    <w:rsid w:val="002A2FFC"/>
    <w:rsid w:val="002A3F5F"/>
    <w:rsid w:val="002A476F"/>
    <w:rsid w:val="002B06DE"/>
    <w:rsid w:val="002B0EC9"/>
    <w:rsid w:val="002B19DE"/>
    <w:rsid w:val="002B202F"/>
    <w:rsid w:val="002B5452"/>
    <w:rsid w:val="002B5CD6"/>
    <w:rsid w:val="002B6990"/>
    <w:rsid w:val="002C44B2"/>
    <w:rsid w:val="002C52F3"/>
    <w:rsid w:val="002D0ABD"/>
    <w:rsid w:val="002D25CB"/>
    <w:rsid w:val="002D25ED"/>
    <w:rsid w:val="002D2915"/>
    <w:rsid w:val="002D4058"/>
    <w:rsid w:val="002D4264"/>
    <w:rsid w:val="002E2250"/>
    <w:rsid w:val="002E32A7"/>
    <w:rsid w:val="002E32CD"/>
    <w:rsid w:val="002E52B3"/>
    <w:rsid w:val="002F0FE9"/>
    <w:rsid w:val="002F53EE"/>
    <w:rsid w:val="002F55C7"/>
    <w:rsid w:val="002F57FB"/>
    <w:rsid w:val="002F7956"/>
    <w:rsid w:val="0030170A"/>
    <w:rsid w:val="003022A3"/>
    <w:rsid w:val="0030639F"/>
    <w:rsid w:val="00306C2B"/>
    <w:rsid w:val="0031506F"/>
    <w:rsid w:val="00317656"/>
    <w:rsid w:val="0032003A"/>
    <w:rsid w:val="00320DF5"/>
    <w:rsid w:val="00323826"/>
    <w:rsid w:val="0032648C"/>
    <w:rsid w:val="003308EE"/>
    <w:rsid w:val="00332469"/>
    <w:rsid w:val="00332932"/>
    <w:rsid w:val="003352F9"/>
    <w:rsid w:val="00335680"/>
    <w:rsid w:val="00336B94"/>
    <w:rsid w:val="00337067"/>
    <w:rsid w:val="003407B2"/>
    <w:rsid w:val="003407BF"/>
    <w:rsid w:val="003415C3"/>
    <w:rsid w:val="00346044"/>
    <w:rsid w:val="00355267"/>
    <w:rsid w:val="00363960"/>
    <w:rsid w:val="00364C0B"/>
    <w:rsid w:val="00366315"/>
    <w:rsid w:val="00367757"/>
    <w:rsid w:val="003701B3"/>
    <w:rsid w:val="00370365"/>
    <w:rsid w:val="00370E7B"/>
    <w:rsid w:val="00370FCB"/>
    <w:rsid w:val="00373BFF"/>
    <w:rsid w:val="00375156"/>
    <w:rsid w:val="0037610D"/>
    <w:rsid w:val="003768E5"/>
    <w:rsid w:val="00377AB2"/>
    <w:rsid w:val="003801F9"/>
    <w:rsid w:val="00381729"/>
    <w:rsid w:val="0038228F"/>
    <w:rsid w:val="003857BB"/>
    <w:rsid w:val="00386013"/>
    <w:rsid w:val="003861C5"/>
    <w:rsid w:val="00392252"/>
    <w:rsid w:val="00394216"/>
    <w:rsid w:val="003942BF"/>
    <w:rsid w:val="00396B0F"/>
    <w:rsid w:val="003A03B0"/>
    <w:rsid w:val="003A0410"/>
    <w:rsid w:val="003A04CD"/>
    <w:rsid w:val="003A05D9"/>
    <w:rsid w:val="003A0B6E"/>
    <w:rsid w:val="003A15A4"/>
    <w:rsid w:val="003A17DF"/>
    <w:rsid w:val="003A18A3"/>
    <w:rsid w:val="003A1F55"/>
    <w:rsid w:val="003A30C3"/>
    <w:rsid w:val="003A60E8"/>
    <w:rsid w:val="003B0E01"/>
    <w:rsid w:val="003B0E2B"/>
    <w:rsid w:val="003B4FB6"/>
    <w:rsid w:val="003B5374"/>
    <w:rsid w:val="003B537D"/>
    <w:rsid w:val="003B732A"/>
    <w:rsid w:val="003B7483"/>
    <w:rsid w:val="003C1DB5"/>
    <w:rsid w:val="003C3AF1"/>
    <w:rsid w:val="003C55B9"/>
    <w:rsid w:val="003C5AD3"/>
    <w:rsid w:val="003D14FD"/>
    <w:rsid w:val="003D31C6"/>
    <w:rsid w:val="003D4161"/>
    <w:rsid w:val="003D4A3E"/>
    <w:rsid w:val="003D6F6A"/>
    <w:rsid w:val="003D742B"/>
    <w:rsid w:val="003E176E"/>
    <w:rsid w:val="003E3175"/>
    <w:rsid w:val="003E40EA"/>
    <w:rsid w:val="003F0F49"/>
    <w:rsid w:val="003F1782"/>
    <w:rsid w:val="003F1857"/>
    <w:rsid w:val="003F2D8B"/>
    <w:rsid w:val="003F5D98"/>
    <w:rsid w:val="003F77A5"/>
    <w:rsid w:val="00401182"/>
    <w:rsid w:val="00403842"/>
    <w:rsid w:val="00407484"/>
    <w:rsid w:val="0041373A"/>
    <w:rsid w:val="0041401E"/>
    <w:rsid w:val="004232AF"/>
    <w:rsid w:val="00423EC3"/>
    <w:rsid w:val="0042488E"/>
    <w:rsid w:val="00427773"/>
    <w:rsid w:val="004279B7"/>
    <w:rsid w:val="0043677D"/>
    <w:rsid w:val="00437973"/>
    <w:rsid w:val="00443A92"/>
    <w:rsid w:val="00450969"/>
    <w:rsid w:val="00455DF9"/>
    <w:rsid w:val="0045688E"/>
    <w:rsid w:val="00460633"/>
    <w:rsid w:val="004663CC"/>
    <w:rsid w:val="00476DED"/>
    <w:rsid w:val="00477AE6"/>
    <w:rsid w:val="004806E7"/>
    <w:rsid w:val="00485308"/>
    <w:rsid w:val="004876CF"/>
    <w:rsid w:val="00490996"/>
    <w:rsid w:val="00491764"/>
    <w:rsid w:val="00491819"/>
    <w:rsid w:val="0049776F"/>
    <w:rsid w:val="004A0D44"/>
    <w:rsid w:val="004A2536"/>
    <w:rsid w:val="004A5EBD"/>
    <w:rsid w:val="004A6217"/>
    <w:rsid w:val="004A7319"/>
    <w:rsid w:val="004B0D04"/>
    <w:rsid w:val="004B1EF5"/>
    <w:rsid w:val="004B27A3"/>
    <w:rsid w:val="004B2EE8"/>
    <w:rsid w:val="004B47B3"/>
    <w:rsid w:val="004C1327"/>
    <w:rsid w:val="004C1DA3"/>
    <w:rsid w:val="004C3A2F"/>
    <w:rsid w:val="004C571C"/>
    <w:rsid w:val="004D2E91"/>
    <w:rsid w:val="004D5C38"/>
    <w:rsid w:val="004D60A0"/>
    <w:rsid w:val="004E093F"/>
    <w:rsid w:val="004E1581"/>
    <w:rsid w:val="004E3F72"/>
    <w:rsid w:val="004E7682"/>
    <w:rsid w:val="004F0761"/>
    <w:rsid w:val="004F35A0"/>
    <w:rsid w:val="004F366F"/>
    <w:rsid w:val="004F5301"/>
    <w:rsid w:val="004F575F"/>
    <w:rsid w:val="005016C7"/>
    <w:rsid w:val="00502B3D"/>
    <w:rsid w:val="00503C4B"/>
    <w:rsid w:val="0050446E"/>
    <w:rsid w:val="005079C4"/>
    <w:rsid w:val="00512FDA"/>
    <w:rsid w:val="00514334"/>
    <w:rsid w:val="005145F6"/>
    <w:rsid w:val="00514C09"/>
    <w:rsid w:val="005233FB"/>
    <w:rsid w:val="00523CC9"/>
    <w:rsid w:val="005251CB"/>
    <w:rsid w:val="00525E55"/>
    <w:rsid w:val="00525F26"/>
    <w:rsid w:val="0052635E"/>
    <w:rsid w:val="005269D8"/>
    <w:rsid w:val="005271B1"/>
    <w:rsid w:val="00531D2D"/>
    <w:rsid w:val="005339A1"/>
    <w:rsid w:val="00533A4A"/>
    <w:rsid w:val="005362A1"/>
    <w:rsid w:val="005416D7"/>
    <w:rsid w:val="00541B00"/>
    <w:rsid w:val="00541E2B"/>
    <w:rsid w:val="0054614A"/>
    <w:rsid w:val="005511F2"/>
    <w:rsid w:val="00554E31"/>
    <w:rsid w:val="00557C51"/>
    <w:rsid w:val="00561EFD"/>
    <w:rsid w:val="005628B9"/>
    <w:rsid w:val="00564437"/>
    <w:rsid w:val="0056487B"/>
    <w:rsid w:val="00564B46"/>
    <w:rsid w:val="00565A9B"/>
    <w:rsid w:val="00567FE0"/>
    <w:rsid w:val="005701FA"/>
    <w:rsid w:val="0057387D"/>
    <w:rsid w:val="00574F50"/>
    <w:rsid w:val="00575846"/>
    <w:rsid w:val="00575A4B"/>
    <w:rsid w:val="00575C92"/>
    <w:rsid w:val="00576761"/>
    <w:rsid w:val="0058203B"/>
    <w:rsid w:val="00583B74"/>
    <w:rsid w:val="0058529F"/>
    <w:rsid w:val="00586C8F"/>
    <w:rsid w:val="00587C62"/>
    <w:rsid w:val="00590530"/>
    <w:rsid w:val="00590A5B"/>
    <w:rsid w:val="00592839"/>
    <w:rsid w:val="005933EB"/>
    <w:rsid w:val="005938BD"/>
    <w:rsid w:val="005949D2"/>
    <w:rsid w:val="0059649C"/>
    <w:rsid w:val="005A12B8"/>
    <w:rsid w:val="005A15E7"/>
    <w:rsid w:val="005A2E4A"/>
    <w:rsid w:val="005A3B06"/>
    <w:rsid w:val="005A5200"/>
    <w:rsid w:val="005A58C1"/>
    <w:rsid w:val="005B0D9C"/>
    <w:rsid w:val="005B1B24"/>
    <w:rsid w:val="005C03B9"/>
    <w:rsid w:val="005C103C"/>
    <w:rsid w:val="005C3C4B"/>
    <w:rsid w:val="005C3D92"/>
    <w:rsid w:val="005C432E"/>
    <w:rsid w:val="005C6DE2"/>
    <w:rsid w:val="005D02FB"/>
    <w:rsid w:val="005D3DE7"/>
    <w:rsid w:val="005D514D"/>
    <w:rsid w:val="005D76D7"/>
    <w:rsid w:val="005E14F0"/>
    <w:rsid w:val="005E5F51"/>
    <w:rsid w:val="005E6D51"/>
    <w:rsid w:val="005F23D2"/>
    <w:rsid w:val="005F24E7"/>
    <w:rsid w:val="005F277A"/>
    <w:rsid w:val="005F3049"/>
    <w:rsid w:val="005F7238"/>
    <w:rsid w:val="00600440"/>
    <w:rsid w:val="00601274"/>
    <w:rsid w:val="006016D0"/>
    <w:rsid w:val="0060461C"/>
    <w:rsid w:val="00605180"/>
    <w:rsid w:val="00606524"/>
    <w:rsid w:val="00606A97"/>
    <w:rsid w:val="00606B91"/>
    <w:rsid w:val="00612DE0"/>
    <w:rsid w:val="00612E93"/>
    <w:rsid w:val="00613C0D"/>
    <w:rsid w:val="006145F0"/>
    <w:rsid w:val="006156FB"/>
    <w:rsid w:val="00615868"/>
    <w:rsid w:val="0062090E"/>
    <w:rsid w:val="00621658"/>
    <w:rsid w:val="00621AD5"/>
    <w:rsid w:val="00621FD3"/>
    <w:rsid w:val="00625254"/>
    <w:rsid w:val="00630AFD"/>
    <w:rsid w:val="00633A50"/>
    <w:rsid w:val="0063473E"/>
    <w:rsid w:val="00637AB0"/>
    <w:rsid w:val="006409C5"/>
    <w:rsid w:val="00640E95"/>
    <w:rsid w:val="0064251E"/>
    <w:rsid w:val="0064521A"/>
    <w:rsid w:val="00645953"/>
    <w:rsid w:val="00646ADF"/>
    <w:rsid w:val="0065121C"/>
    <w:rsid w:val="00651D9B"/>
    <w:rsid w:val="00657137"/>
    <w:rsid w:val="00660551"/>
    <w:rsid w:val="00660919"/>
    <w:rsid w:val="00661343"/>
    <w:rsid w:val="00661F6D"/>
    <w:rsid w:val="0066319C"/>
    <w:rsid w:val="0066378C"/>
    <w:rsid w:val="00670300"/>
    <w:rsid w:val="006712F5"/>
    <w:rsid w:val="00673CB9"/>
    <w:rsid w:val="00675499"/>
    <w:rsid w:val="00677C81"/>
    <w:rsid w:val="006832E2"/>
    <w:rsid w:val="006875A2"/>
    <w:rsid w:val="006906B0"/>
    <w:rsid w:val="0069273F"/>
    <w:rsid w:val="00692ACB"/>
    <w:rsid w:val="00692E96"/>
    <w:rsid w:val="006947A2"/>
    <w:rsid w:val="006A33E8"/>
    <w:rsid w:val="006A5462"/>
    <w:rsid w:val="006B2E4F"/>
    <w:rsid w:val="006B43B7"/>
    <w:rsid w:val="006C04F0"/>
    <w:rsid w:val="006C05D7"/>
    <w:rsid w:val="006C16AD"/>
    <w:rsid w:val="006C33EA"/>
    <w:rsid w:val="006C4813"/>
    <w:rsid w:val="006C4D66"/>
    <w:rsid w:val="006C51C7"/>
    <w:rsid w:val="006C7727"/>
    <w:rsid w:val="006D0147"/>
    <w:rsid w:val="006D0615"/>
    <w:rsid w:val="006D1A2D"/>
    <w:rsid w:val="006D275B"/>
    <w:rsid w:val="006D3A36"/>
    <w:rsid w:val="006D5E00"/>
    <w:rsid w:val="006E530C"/>
    <w:rsid w:val="006E56E1"/>
    <w:rsid w:val="006E764B"/>
    <w:rsid w:val="006F0EE9"/>
    <w:rsid w:val="006F360E"/>
    <w:rsid w:val="006F48B0"/>
    <w:rsid w:val="006F4F3A"/>
    <w:rsid w:val="006F54DA"/>
    <w:rsid w:val="006F5F6C"/>
    <w:rsid w:val="006F6F5C"/>
    <w:rsid w:val="006F7ACF"/>
    <w:rsid w:val="007025C0"/>
    <w:rsid w:val="00702DCF"/>
    <w:rsid w:val="00703F78"/>
    <w:rsid w:val="00705C1F"/>
    <w:rsid w:val="00705D9B"/>
    <w:rsid w:val="00705FC6"/>
    <w:rsid w:val="00706E4F"/>
    <w:rsid w:val="007118C0"/>
    <w:rsid w:val="007126BC"/>
    <w:rsid w:val="007127CE"/>
    <w:rsid w:val="0071283D"/>
    <w:rsid w:val="0071629E"/>
    <w:rsid w:val="007167A2"/>
    <w:rsid w:val="007208CD"/>
    <w:rsid w:val="00721061"/>
    <w:rsid w:val="007214B0"/>
    <w:rsid w:val="00721BC6"/>
    <w:rsid w:val="00727416"/>
    <w:rsid w:val="00734651"/>
    <w:rsid w:val="00734AA7"/>
    <w:rsid w:val="007359FB"/>
    <w:rsid w:val="0073770C"/>
    <w:rsid w:val="00737D47"/>
    <w:rsid w:val="00737F63"/>
    <w:rsid w:val="007420EB"/>
    <w:rsid w:val="0074382F"/>
    <w:rsid w:val="00743B53"/>
    <w:rsid w:val="00744426"/>
    <w:rsid w:val="00744746"/>
    <w:rsid w:val="00747258"/>
    <w:rsid w:val="007479AE"/>
    <w:rsid w:val="0075202D"/>
    <w:rsid w:val="0075389C"/>
    <w:rsid w:val="007553AE"/>
    <w:rsid w:val="0075784E"/>
    <w:rsid w:val="0076085D"/>
    <w:rsid w:val="00765BD1"/>
    <w:rsid w:val="00766B6E"/>
    <w:rsid w:val="00767A92"/>
    <w:rsid w:val="00772682"/>
    <w:rsid w:val="00772D5C"/>
    <w:rsid w:val="00774C8E"/>
    <w:rsid w:val="0078039C"/>
    <w:rsid w:val="00781E5C"/>
    <w:rsid w:val="0078415E"/>
    <w:rsid w:val="00784437"/>
    <w:rsid w:val="007847A4"/>
    <w:rsid w:val="00784939"/>
    <w:rsid w:val="007856F2"/>
    <w:rsid w:val="00790564"/>
    <w:rsid w:val="0079070F"/>
    <w:rsid w:val="007923FD"/>
    <w:rsid w:val="00793B30"/>
    <w:rsid w:val="0079479C"/>
    <w:rsid w:val="00796139"/>
    <w:rsid w:val="0079695E"/>
    <w:rsid w:val="00796C46"/>
    <w:rsid w:val="007973D6"/>
    <w:rsid w:val="007974D7"/>
    <w:rsid w:val="007A2FCD"/>
    <w:rsid w:val="007A3703"/>
    <w:rsid w:val="007A5650"/>
    <w:rsid w:val="007A76FD"/>
    <w:rsid w:val="007B11AB"/>
    <w:rsid w:val="007B5DAA"/>
    <w:rsid w:val="007C3ADA"/>
    <w:rsid w:val="007C75B8"/>
    <w:rsid w:val="007D03FD"/>
    <w:rsid w:val="007D5858"/>
    <w:rsid w:val="007E1875"/>
    <w:rsid w:val="007E3F2E"/>
    <w:rsid w:val="007E44ED"/>
    <w:rsid w:val="007E6DD7"/>
    <w:rsid w:val="007E77EB"/>
    <w:rsid w:val="007E7916"/>
    <w:rsid w:val="007F0E92"/>
    <w:rsid w:val="007F0F49"/>
    <w:rsid w:val="007F1398"/>
    <w:rsid w:val="007F3C85"/>
    <w:rsid w:val="007F7222"/>
    <w:rsid w:val="00804C6D"/>
    <w:rsid w:val="00805D84"/>
    <w:rsid w:val="008071D7"/>
    <w:rsid w:val="00807A13"/>
    <w:rsid w:val="00807B89"/>
    <w:rsid w:val="00810010"/>
    <w:rsid w:val="0081056A"/>
    <w:rsid w:val="00811346"/>
    <w:rsid w:val="00811362"/>
    <w:rsid w:val="00817C89"/>
    <w:rsid w:val="00821793"/>
    <w:rsid w:val="0082208C"/>
    <w:rsid w:val="008222E9"/>
    <w:rsid w:val="0082555A"/>
    <w:rsid w:val="00825EE2"/>
    <w:rsid w:val="008279AE"/>
    <w:rsid w:val="008303C5"/>
    <w:rsid w:val="00831283"/>
    <w:rsid w:val="00831F39"/>
    <w:rsid w:val="00835B14"/>
    <w:rsid w:val="008375CF"/>
    <w:rsid w:val="00837C87"/>
    <w:rsid w:val="008402F5"/>
    <w:rsid w:val="00842F89"/>
    <w:rsid w:val="0084388F"/>
    <w:rsid w:val="00854703"/>
    <w:rsid w:val="00855F94"/>
    <w:rsid w:val="0085603B"/>
    <w:rsid w:val="008572FE"/>
    <w:rsid w:val="00857D91"/>
    <w:rsid w:val="00860252"/>
    <w:rsid w:val="008602AA"/>
    <w:rsid w:val="00861FCE"/>
    <w:rsid w:val="00862ABC"/>
    <w:rsid w:val="00863EA4"/>
    <w:rsid w:val="00865A6A"/>
    <w:rsid w:val="00872053"/>
    <w:rsid w:val="00873B28"/>
    <w:rsid w:val="00873C09"/>
    <w:rsid w:val="00874642"/>
    <w:rsid w:val="00874950"/>
    <w:rsid w:val="00876052"/>
    <w:rsid w:val="008823A2"/>
    <w:rsid w:val="00882D58"/>
    <w:rsid w:val="00892002"/>
    <w:rsid w:val="008931D8"/>
    <w:rsid w:val="00893F5B"/>
    <w:rsid w:val="008A2A7E"/>
    <w:rsid w:val="008A2ECC"/>
    <w:rsid w:val="008A4C34"/>
    <w:rsid w:val="008A5160"/>
    <w:rsid w:val="008A578C"/>
    <w:rsid w:val="008A6770"/>
    <w:rsid w:val="008B268C"/>
    <w:rsid w:val="008B3123"/>
    <w:rsid w:val="008B5CC7"/>
    <w:rsid w:val="008B7712"/>
    <w:rsid w:val="008C037A"/>
    <w:rsid w:val="008C0D82"/>
    <w:rsid w:val="008C2756"/>
    <w:rsid w:val="008C29D8"/>
    <w:rsid w:val="008C4262"/>
    <w:rsid w:val="008C4364"/>
    <w:rsid w:val="008C6204"/>
    <w:rsid w:val="008C68EB"/>
    <w:rsid w:val="008C756D"/>
    <w:rsid w:val="008D0415"/>
    <w:rsid w:val="008D535F"/>
    <w:rsid w:val="008E44BA"/>
    <w:rsid w:val="008E54BA"/>
    <w:rsid w:val="008E691A"/>
    <w:rsid w:val="008E6DB1"/>
    <w:rsid w:val="008F2746"/>
    <w:rsid w:val="008F3BE3"/>
    <w:rsid w:val="008F67BD"/>
    <w:rsid w:val="008F73CC"/>
    <w:rsid w:val="00902535"/>
    <w:rsid w:val="00903D89"/>
    <w:rsid w:val="0090591E"/>
    <w:rsid w:val="009066D6"/>
    <w:rsid w:val="00906F7C"/>
    <w:rsid w:val="009112B9"/>
    <w:rsid w:val="00911388"/>
    <w:rsid w:val="009135F7"/>
    <w:rsid w:val="0091417F"/>
    <w:rsid w:val="00914CD6"/>
    <w:rsid w:val="00915BC3"/>
    <w:rsid w:val="00920EDC"/>
    <w:rsid w:val="009219D8"/>
    <w:rsid w:val="00922558"/>
    <w:rsid w:val="009246AB"/>
    <w:rsid w:val="009269A2"/>
    <w:rsid w:val="00930211"/>
    <w:rsid w:val="00930297"/>
    <w:rsid w:val="0093096E"/>
    <w:rsid w:val="009316F0"/>
    <w:rsid w:val="00934135"/>
    <w:rsid w:val="00934AF4"/>
    <w:rsid w:val="00935001"/>
    <w:rsid w:val="00935031"/>
    <w:rsid w:val="00935271"/>
    <w:rsid w:val="00940815"/>
    <w:rsid w:val="009410B9"/>
    <w:rsid w:val="0094288C"/>
    <w:rsid w:val="0094359A"/>
    <w:rsid w:val="00944043"/>
    <w:rsid w:val="009450B3"/>
    <w:rsid w:val="00951DC5"/>
    <w:rsid w:val="00953AE4"/>
    <w:rsid w:val="00955B09"/>
    <w:rsid w:val="00955DB7"/>
    <w:rsid w:val="00956B35"/>
    <w:rsid w:val="00956F0A"/>
    <w:rsid w:val="009577F4"/>
    <w:rsid w:val="009579E2"/>
    <w:rsid w:val="0096057B"/>
    <w:rsid w:val="00962172"/>
    <w:rsid w:val="00963155"/>
    <w:rsid w:val="009679B1"/>
    <w:rsid w:val="00970D11"/>
    <w:rsid w:val="009718CD"/>
    <w:rsid w:val="009724DD"/>
    <w:rsid w:val="00973363"/>
    <w:rsid w:val="00975B4C"/>
    <w:rsid w:val="0097660D"/>
    <w:rsid w:val="0098040D"/>
    <w:rsid w:val="00981187"/>
    <w:rsid w:val="00982393"/>
    <w:rsid w:val="00982CE5"/>
    <w:rsid w:val="0098457D"/>
    <w:rsid w:val="00986EF0"/>
    <w:rsid w:val="00986F8E"/>
    <w:rsid w:val="00990672"/>
    <w:rsid w:val="009916FC"/>
    <w:rsid w:val="00991B34"/>
    <w:rsid w:val="00993A0E"/>
    <w:rsid w:val="0099431A"/>
    <w:rsid w:val="00997019"/>
    <w:rsid w:val="009A1D83"/>
    <w:rsid w:val="009A1E84"/>
    <w:rsid w:val="009A2CC0"/>
    <w:rsid w:val="009A383F"/>
    <w:rsid w:val="009A48CB"/>
    <w:rsid w:val="009A54F0"/>
    <w:rsid w:val="009A5B26"/>
    <w:rsid w:val="009B1B41"/>
    <w:rsid w:val="009B2ECE"/>
    <w:rsid w:val="009B599A"/>
    <w:rsid w:val="009B63F2"/>
    <w:rsid w:val="009B747F"/>
    <w:rsid w:val="009C1693"/>
    <w:rsid w:val="009C2FD2"/>
    <w:rsid w:val="009C3305"/>
    <w:rsid w:val="009C4000"/>
    <w:rsid w:val="009C63AA"/>
    <w:rsid w:val="009C691A"/>
    <w:rsid w:val="009C7E85"/>
    <w:rsid w:val="009D1364"/>
    <w:rsid w:val="009D1BC2"/>
    <w:rsid w:val="009D35CB"/>
    <w:rsid w:val="009D36A6"/>
    <w:rsid w:val="009D417C"/>
    <w:rsid w:val="009D70FC"/>
    <w:rsid w:val="009E10A6"/>
    <w:rsid w:val="009E159E"/>
    <w:rsid w:val="009E3869"/>
    <w:rsid w:val="009E392C"/>
    <w:rsid w:val="009E553C"/>
    <w:rsid w:val="009F36A5"/>
    <w:rsid w:val="009F4436"/>
    <w:rsid w:val="009F485D"/>
    <w:rsid w:val="009F525D"/>
    <w:rsid w:val="009F5D1D"/>
    <w:rsid w:val="00A02A31"/>
    <w:rsid w:val="00A07FB0"/>
    <w:rsid w:val="00A1247A"/>
    <w:rsid w:val="00A150AD"/>
    <w:rsid w:val="00A1616F"/>
    <w:rsid w:val="00A20846"/>
    <w:rsid w:val="00A24DFC"/>
    <w:rsid w:val="00A25D73"/>
    <w:rsid w:val="00A26BE8"/>
    <w:rsid w:val="00A3031E"/>
    <w:rsid w:val="00A3143E"/>
    <w:rsid w:val="00A31DC4"/>
    <w:rsid w:val="00A32175"/>
    <w:rsid w:val="00A323B9"/>
    <w:rsid w:val="00A32967"/>
    <w:rsid w:val="00A33400"/>
    <w:rsid w:val="00A34A2F"/>
    <w:rsid w:val="00A374A2"/>
    <w:rsid w:val="00A37963"/>
    <w:rsid w:val="00A37CF8"/>
    <w:rsid w:val="00A42BF6"/>
    <w:rsid w:val="00A477B1"/>
    <w:rsid w:val="00A51931"/>
    <w:rsid w:val="00A52AB5"/>
    <w:rsid w:val="00A53199"/>
    <w:rsid w:val="00A531C3"/>
    <w:rsid w:val="00A535ED"/>
    <w:rsid w:val="00A55C07"/>
    <w:rsid w:val="00A568F4"/>
    <w:rsid w:val="00A57BD8"/>
    <w:rsid w:val="00A624B2"/>
    <w:rsid w:val="00A62BAF"/>
    <w:rsid w:val="00A63D92"/>
    <w:rsid w:val="00A64016"/>
    <w:rsid w:val="00A64B00"/>
    <w:rsid w:val="00A657F1"/>
    <w:rsid w:val="00A91BB5"/>
    <w:rsid w:val="00A924D8"/>
    <w:rsid w:val="00A9708B"/>
    <w:rsid w:val="00AA0593"/>
    <w:rsid w:val="00AA074F"/>
    <w:rsid w:val="00AA12C0"/>
    <w:rsid w:val="00AA3930"/>
    <w:rsid w:val="00AA41B4"/>
    <w:rsid w:val="00AA4BC2"/>
    <w:rsid w:val="00AA6B6C"/>
    <w:rsid w:val="00AA70A6"/>
    <w:rsid w:val="00AB2AE5"/>
    <w:rsid w:val="00AB3497"/>
    <w:rsid w:val="00AB4035"/>
    <w:rsid w:val="00AB54D2"/>
    <w:rsid w:val="00AB597F"/>
    <w:rsid w:val="00AB5B00"/>
    <w:rsid w:val="00AB6BAD"/>
    <w:rsid w:val="00AC068E"/>
    <w:rsid w:val="00AC4BCC"/>
    <w:rsid w:val="00AD01F5"/>
    <w:rsid w:val="00AD1AA5"/>
    <w:rsid w:val="00AD1C24"/>
    <w:rsid w:val="00AD23CD"/>
    <w:rsid w:val="00AD3B73"/>
    <w:rsid w:val="00AD59A8"/>
    <w:rsid w:val="00AD7A02"/>
    <w:rsid w:val="00AE2E98"/>
    <w:rsid w:val="00AE4AE0"/>
    <w:rsid w:val="00AE4D24"/>
    <w:rsid w:val="00AE5431"/>
    <w:rsid w:val="00AE664C"/>
    <w:rsid w:val="00AF2D6C"/>
    <w:rsid w:val="00AF482B"/>
    <w:rsid w:val="00AF4C7E"/>
    <w:rsid w:val="00AF4EE6"/>
    <w:rsid w:val="00B00E28"/>
    <w:rsid w:val="00B01CFC"/>
    <w:rsid w:val="00B01D82"/>
    <w:rsid w:val="00B028A6"/>
    <w:rsid w:val="00B03C26"/>
    <w:rsid w:val="00B044CD"/>
    <w:rsid w:val="00B045FB"/>
    <w:rsid w:val="00B1103C"/>
    <w:rsid w:val="00B13949"/>
    <w:rsid w:val="00B13960"/>
    <w:rsid w:val="00B2122D"/>
    <w:rsid w:val="00B2281D"/>
    <w:rsid w:val="00B22DDD"/>
    <w:rsid w:val="00B232EE"/>
    <w:rsid w:val="00B25606"/>
    <w:rsid w:val="00B25845"/>
    <w:rsid w:val="00B2783C"/>
    <w:rsid w:val="00B307C5"/>
    <w:rsid w:val="00B31303"/>
    <w:rsid w:val="00B35B1D"/>
    <w:rsid w:val="00B36306"/>
    <w:rsid w:val="00B366CF"/>
    <w:rsid w:val="00B3720C"/>
    <w:rsid w:val="00B37CE7"/>
    <w:rsid w:val="00B40127"/>
    <w:rsid w:val="00B42343"/>
    <w:rsid w:val="00B431B6"/>
    <w:rsid w:val="00B45DE8"/>
    <w:rsid w:val="00B46D16"/>
    <w:rsid w:val="00B46EAF"/>
    <w:rsid w:val="00B46F74"/>
    <w:rsid w:val="00B5306D"/>
    <w:rsid w:val="00B540E2"/>
    <w:rsid w:val="00B551DA"/>
    <w:rsid w:val="00B5672D"/>
    <w:rsid w:val="00B57CC5"/>
    <w:rsid w:val="00B619AA"/>
    <w:rsid w:val="00B64046"/>
    <w:rsid w:val="00B64A1D"/>
    <w:rsid w:val="00B64CB2"/>
    <w:rsid w:val="00B67D29"/>
    <w:rsid w:val="00B7048C"/>
    <w:rsid w:val="00B70887"/>
    <w:rsid w:val="00B7150F"/>
    <w:rsid w:val="00B730C0"/>
    <w:rsid w:val="00B75717"/>
    <w:rsid w:val="00B7586A"/>
    <w:rsid w:val="00B819F2"/>
    <w:rsid w:val="00B822CA"/>
    <w:rsid w:val="00B849D9"/>
    <w:rsid w:val="00B90807"/>
    <w:rsid w:val="00B913A2"/>
    <w:rsid w:val="00B92AFF"/>
    <w:rsid w:val="00B979B4"/>
    <w:rsid w:val="00BA0164"/>
    <w:rsid w:val="00BA3DA9"/>
    <w:rsid w:val="00BA490C"/>
    <w:rsid w:val="00BA64B2"/>
    <w:rsid w:val="00BB2069"/>
    <w:rsid w:val="00BB4E67"/>
    <w:rsid w:val="00BB573F"/>
    <w:rsid w:val="00BB63B3"/>
    <w:rsid w:val="00BB7836"/>
    <w:rsid w:val="00BB7CDC"/>
    <w:rsid w:val="00BC020E"/>
    <w:rsid w:val="00BC60CA"/>
    <w:rsid w:val="00BD024D"/>
    <w:rsid w:val="00BD121D"/>
    <w:rsid w:val="00BD1AE7"/>
    <w:rsid w:val="00BD2D37"/>
    <w:rsid w:val="00BE10A3"/>
    <w:rsid w:val="00BE1383"/>
    <w:rsid w:val="00BE22C3"/>
    <w:rsid w:val="00BE2AD0"/>
    <w:rsid w:val="00BE4FF6"/>
    <w:rsid w:val="00BE6F75"/>
    <w:rsid w:val="00BE77F1"/>
    <w:rsid w:val="00BE781F"/>
    <w:rsid w:val="00BF227F"/>
    <w:rsid w:val="00BF3127"/>
    <w:rsid w:val="00BF36D1"/>
    <w:rsid w:val="00BF6CCF"/>
    <w:rsid w:val="00BF6F2C"/>
    <w:rsid w:val="00BF74A3"/>
    <w:rsid w:val="00C0007C"/>
    <w:rsid w:val="00C00B2C"/>
    <w:rsid w:val="00C06514"/>
    <w:rsid w:val="00C1246F"/>
    <w:rsid w:val="00C154F2"/>
    <w:rsid w:val="00C20A34"/>
    <w:rsid w:val="00C22BAE"/>
    <w:rsid w:val="00C23E9A"/>
    <w:rsid w:val="00C24B2C"/>
    <w:rsid w:val="00C30838"/>
    <w:rsid w:val="00C31094"/>
    <w:rsid w:val="00C3161D"/>
    <w:rsid w:val="00C334F0"/>
    <w:rsid w:val="00C338B3"/>
    <w:rsid w:val="00C33FCC"/>
    <w:rsid w:val="00C3472A"/>
    <w:rsid w:val="00C42CB2"/>
    <w:rsid w:val="00C42CC4"/>
    <w:rsid w:val="00C42E7C"/>
    <w:rsid w:val="00C43379"/>
    <w:rsid w:val="00C43858"/>
    <w:rsid w:val="00C43E22"/>
    <w:rsid w:val="00C45654"/>
    <w:rsid w:val="00C473AC"/>
    <w:rsid w:val="00C5452B"/>
    <w:rsid w:val="00C5577A"/>
    <w:rsid w:val="00C5686D"/>
    <w:rsid w:val="00C57B3C"/>
    <w:rsid w:val="00C60664"/>
    <w:rsid w:val="00C63398"/>
    <w:rsid w:val="00C63A7D"/>
    <w:rsid w:val="00C63D81"/>
    <w:rsid w:val="00C67875"/>
    <w:rsid w:val="00C75723"/>
    <w:rsid w:val="00C761CD"/>
    <w:rsid w:val="00C807A3"/>
    <w:rsid w:val="00C81D0D"/>
    <w:rsid w:val="00C8353E"/>
    <w:rsid w:val="00C83FB2"/>
    <w:rsid w:val="00C84FA6"/>
    <w:rsid w:val="00C85D05"/>
    <w:rsid w:val="00C90A27"/>
    <w:rsid w:val="00C94CC7"/>
    <w:rsid w:val="00C95BB2"/>
    <w:rsid w:val="00C97D97"/>
    <w:rsid w:val="00CA1299"/>
    <w:rsid w:val="00CA56F8"/>
    <w:rsid w:val="00CA6364"/>
    <w:rsid w:val="00CA64B5"/>
    <w:rsid w:val="00CA6816"/>
    <w:rsid w:val="00CA689E"/>
    <w:rsid w:val="00CA70A3"/>
    <w:rsid w:val="00CB089D"/>
    <w:rsid w:val="00CB188A"/>
    <w:rsid w:val="00CB3ED1"/>
    <w:rsid w:val="00CC2BBA"/>
    <w:rsid w:val="00CC2D1C"/>
    <w:rsid w:val="00CC45D1"/>
    <w:rsid w:val="00CC4D48"/>
    <w:rsid w:val="00CC571D"/>
    <w:rsid w:val="00CD04EE"/>
    <w:rsid w:val="00CD4611"/>
    <w:rsid w:val="00CD580F"/>
    <w:rsid w:val="00CD70DB"/>
    <w:rsid w:val="00CE0578"/>
    <w:rsid w:val="00CE56A1"/>
    <w:rsid w:val="00CE571D"/>
    <w:rsid w:val="00CE6A18"/>
    <w:rsid w:val="00CE75E7"/>
    <w:rsid w:val="00CF0159"/>
    <w:rsid w:val="00CF01BC"/>
    <w:rsid w:val="00CF0257"/>
    <w:rsid w:val="00CF096C"/>
    <w:rsid w:val="00CF1CB7"/>
    <w:rsid w:val="00CF2559"/>
    <w:rsid w:val="00CF4B53"/>
    <w:rsid w:val="00CF501D"/>
    <w:rsid w:val="00CF55B5"/>
    <w:rsid w:val="00CF61D7"/>
    <w:rsid w:val="00D00275"/>
    <w:rsid w:val="00D02034"/>
    <w:rsid w:val="00D10A57"/>
    <w:rsid w:val="00D1106F"/>
    <w:rsid w:val="00D110D7"/>
    <w:rsid w:val="00D117C1"/>
    <w:rsid w:val="00D12A22"/>
    <w:rsid w:val="00D14866"/>
    <w:rsid w:val="00D1515B"/>
    <w:rsid w:val="00D1572E"/>
    <w:rsid w:val="00D23B84"/>
    <w:rsid w:val="00D246A9"/>
    <w:rsid w:val="00D30433"/>
    <w:rsid w:val="00D30ED8"/>
    <w:rsid w:val="00D30F3A"/>
    <w:rsid w:val="00D3207A"/>
    <w:rsid w:val="00D35509"/>
    <w:rsid w:val="00D359F4"/>
    <w:rsid w:val="00D37C1F"/>
    <w:rsid w:val="00D40D60"/>
    <w:rsid w:val="00D41BF9"/>
    <w:rsid w:val="00D42F5D"/>
    <w:rsid w:val="00D459BC"/>
    <w:rsid w:val="00D4632D"/>
    <w:rsid w:val="00D50313"/>
    <w:rsid w:val="00D52019"/>
    <w:rsid w:val="00D5746A"/>
    <w:rsid w:val="00D578C9"/>
    <w:rsid w:val="00D61D06"/>
    <w:rsid w:val="00D6379F"/>
    <w:rsid w:val="00D65D6C"/>
    <w:rsid w:val="00D66D0B"/>
    <w:rsid w:val="00D707DA"/>
    <w:rsid w:val="00D71F16"/>
    <w:rsid w:val="00D71F1F"/>
    <w:rsid w:val="00D751FA"/>
    <w:rsid w:val="00D758B0"/>
    <w:rsid w:val="00D7622B"/>
    <w:rsid w:val="00D77222"/>
    <w:rsid w:val="00D77439"/>
    <w:rsid w:val="00D80632"/>
    <w:rsid w:val="00D83125"/>
    <w:rsid w:val="00D8344D"/>
    <w:rsid w:val="00D834FA"/>
    <w:rsid w:val="00D86DC7"/>
    <w:rsid w:val="00D8760D"/>
    <w:rsid w:val="00D90FED"/>
    <w:rsid w:val="00D914E1"/>
    <w:rsid w:val="00D91BC9"/>
    <w:rsid w:val="00D9716F"/>
    <w:rsid w:val="00D97399"/>
    <w:rsid w:val="00D9798C"/>
    <w:rsid w:val="00DA0726"/>
    <w:rsid w:val="00DA2F4B"/>
    <w:rsid w:val="00DA475C"/>
    <w:rsid w:val="00DA5302"/>
    <w:rsid w:val="00DA574B"/>
    <w:rsid w:val="00DA709A"/>
    <w:rsid w:val="00DB1258"/>
    <w:rsid w:val="00DB12FE"/>
    <w:rsid w:val="00DB6072"/>
    <w:rsid w:val="00DB6ED9"/>
    <w:rsid w:val="00DB6EDB"/>
    <w:rsid w:val="00DB7425"/>
    <w:rsid w:val="00DB7A94"/>
    <w:rsid w:val="00DC04CC"/>
    <w:rsid w:val="00DC269C"/>
    <w:rsid w:val="00DC30DC"/>
    <w:rsid w:val="00DC458B"/>
    <w:rsid w:val="00DC468C"/>
    <w:rsid w:val="00DC7244"/>
    <w:rsid w:val="00DD33F5"/>
    <w:rsid w:val="00DD387E"/>
    <w:rsid w:val="00DD4276"/>
    <w:rsid w:val="00DD4C80"/>
    <w:rsid w:val="00DD5842"/>
    <w:rsid w:val="00DE0841"/>
    <w:rsid w:val="00DE28CE"/>
    <w:rsid w:val="00DE52F9"/>
    <w:rsid w:val="00DF02F1"/>
    <w:rsid w:val="00DF0502"/>
    <w:rsid w:val="00DF0E45"/>
    <w:rsid w:val="00DF7DC4"/>
    <w:rsid w:val="00E00DD9"/>
    <w:rsid w:val="00E015EC"/>
    <w:rsid w:val="00E01E57"/>
    <w:rsid w:val="00E024F1"/>
    <w:rsid w:val="00E0335D"/>
    <w:rsid w:val="00E0569C"/>
    <w:rsid w:val="00E10EDC"/>
    <w:rsid w:val="00E12497"/>
    <w:rsid w:val="00E12F2C"/>
    <w:rsid w:val="00E13BC1"/>
    <w:rsid w:val="00E16CF2"/>
    <w:rsid w:val="00E207F6"/>
    <w:rsid w:val="00E2117C"/>
    <w:rsid w:val="00E22508"/>
    <w:rsid w:val="00E24019"/>
    <w:rsid w:val="00E242F8"/>
    <w:rsid w:val="00E244A0"/>
    <w:rsid w:val="00E24A9C"/>
    <w:rsid w:val="00E25C60"/>
    <w:rsid w:val="00E32969"/>
    <w:rsid w:val="00E32B23"/>
    <w:rsid w:val="00E32FC6"/>
    <w:rsid w:val="00E41DDB"/>
    <w:rsid w:val="00E46ADC"/>
    <w:rsid w:val="00E46BEF"/>
    <w:rsid w:val="00E46C67"/>
    <w:rsid w:val="00E479A1"/>
    <w:rsid w:val="00E505A1"/>
    <w:rsid w:val="00E50CA6"/>
    <w:rsid w:val="00E53677"/>
    <w:rsid w:val="00E53BC8"/>
    <w:rsid w:val="00E54859"/>
    <w:rsid w:val="00E608E7"/>
    <w:rsid w:val="00E61074"/>
    <w:rsid w:val="00E61439"/>
    <w:rsid w:val="00E62825"/>
    <w:rsid w:val="00E6383E"/>
    <w:rsid w:val="00E63AE8"/>
    <w:rsid w:val="00E64205"/>
    <w:rsid w:val="00E644AD"/>
    <w:rsid w:val="00E646B2"/>
    <w:rsid w:val="00E64D51"/>
    <w:rsid w:val="00E72FE7"/>
    <w:rsid w:val="00E73809"/>
    <w:rsid w:val="00E745B1"/>
    <w:rsid w:val="00E74D25"/>
    <w:rsid w:val="00E76B67"/>
    <w:rsid w:val="00E76D19"/>
    <w:rsid w:val="00E77E14"/>
    <w:rsid w:val="00E832EB"/>
    <w:rsid w:val="00E84D45"/>
    <w:rsid w:val="00E85E57"/>
    <w:rsid w:val="00E86F3A"/>
    <w:rsid w:val="00E87A84"/>
    <w:rsid w:val="00E87B82"/>
    <w:rsid w:val="00E90F8E"/>
    <w:rsid w:val="00E91009"/>
    <w:rsid w:val="00E92605"/>
    <w:rsid w:val="00E9475D"/>
    <w:rsid w:val="00E94AF0"/>
    <w:rsid w:val="00E97906"/>
    <w:rsid w:val="00EA0DDB"/>
    <w:rsid w:val="00EA28EC"/>
    <w:rsid w:val="00EA381A"/>
    <w:rsid w:val="00EA4B48"/>
    <w:rsid w:val="00EA7F22"/>
    <w:rsid w:val="00EB0F68"/>
    <w:rsid w:val="00EB19ED"/>
    <w:rsid w:val="00EB1A25"/>
    <w:rsid w:val="00EB283E"/>
    <w:rsid w:val="00EB3F06"/>
    <w:rsid w:val="00EB6F1D"/>
    <w:rsid w:val="00EC2823"/>
    <w:rsid w:val="00EC3A67"/>
    <w:rsid w:val="00EC4236"/>
    <w:rsid w:val="00EC4C2D"/>
    <w:rsid w:val="00EC6019"/>
    <w:rsid w:val="00ED3916"/>
    <w:rsid w:val="00ED454C"/>
    <w:rsid w:val="00ED4ACE"/>
    <w:rsid w:val="00ED7164"/>
    <w:rsid w:val="00ED7F08"/>
    <w:rsid w:val="00EE2DEB"/>
    <w:rsid w:val="00EE6DED"/>
    <w:rsid w:val="00EF0935"/>
    <w:rsid w:val="00EF3A8B"/>
    <w:rsid w:val="00EF4E18"/>
    <w:rsid w:val="00EF56E6"/>
    <w:rsid w:val="00EF7268"/>
    <w:rsid w:val="00F009B9"/>
    <w:rsid w:val="00F02864"/>
    <w:rsid w:val="00F04E8B"/>
    <w:rsid w:val="00F106E5"/>
    <w:rsid w:val="00F1361C"/>
    <w:rsid w:val="00F147A1"/>
    <w:rsid w:val="00F14908"/>
    <w:rsid w:val="00F15777"/>
    <w:rsid w:val="00F200E0"/>
    <w:rsid w:val="00F20B85"/>
    <w:rsid w:val="00F257EF"/>
    <w:rsid w:val="00F2685A"/>
    <w:rsid w:val="00F26E80"/>
    <w:rsid w:val="00F27462"/>
    <w:rsid w:val="00F32103"/>
    <w:rsid w:val="00F3287B"/>
    <w:rsid w:val="00F32D37"/>
    <w:rsid w:val="00F3393B"/>
    <w:rsid w:val="00F35DA4"/>
    <w:rsid w:val="00F37A43"/>
    <w:rsid w:val="00F419CA"/>
    <w:rsid w:val="00F438E5"/>
    <w:rsid w:val="00F4630D"/>
    <w:rsid w:val="00F502BA"/>
    <w:rsid w:val="00F50326"/>
    <w:rsid w:val="00F51991"/>
    <w:rsid w:val="00F53D5E"/>
    <w:rsid w:val="00F54ADF"/>
    <w:rsid w:val="00F628FE"/>
    <w:rsid w:val="00F644EC"/>
    <w:rsid w:val="00F64687"/>
    <w:rsid w:val="00F65DCF"/>
    <w:rsid w:val="00F67DB3"/>
    <w:rsid w:val="00F71EAB"/>
    <w:rsid w:val="00F7223D"/>
    <w:rsid w:val="00F746BB"/>
    <w:rsid w:val="00F77888"/>
    <w:rsid w:val="00F80553"/>
    <w:rsid w:val="00F838A4"/>
    <w:rsid w:val="00F83DC2"/>
    <w:rsid w:val="00F84064"/>
    <w:rsid w:val="00F8693A"/>
    <w:rsid w:val="00F87813"/>
    <w:rsid w:val="00F92E64"/>
    <w:rsid w:val="00F94C8E"/>
    <w:rsid w:val="00F95485"/>
    <w:rsid w:val="00F95B1C"/>
    <w:rsid w:val="00FA2761"/>
    <w:rsid w:val="00FA49D3"/>
    <w:rsid w:val="00FA7C4C"/>
    <w:rsid w:val="00FB115F"/>
    <w:rsid w:val="00FB1E37"/>
    <w:rsid w:val="00FB1E4C"/>
    <w:rsid w:val="00FB2930"/>
    <w:rsid w:val="00FB439E"/>
    <w:rsid w:val="00FB59D9"/>
    <w:rsid w:val="00FB645C"/>
    <w:rsid w:val="00FC17A8"/>
    <w:rsid w:val="00FC26FE"/>
    <w:rsid w:val="00FC66CA"/>
    <w:rsid w:val="00FC6BE5"/>
    <w:rsid w:val="00FC7DA1"/>
    <w:rsid w:val="00FD72F7"/>
    <w:rsid w:val="00FE2AD0"/>
    <w:rsid w:val="00FE3512"/>
    <w:rsid w:val="00FE3590"/>
    <w:rsid w:val="00FE5ABA"/>
    <w:rsid w:val="00FE5B92"/>
    <w:rsid w:val="00FE5E13"/>
    <w:rsid w:val="00FE698F"/>
    <w:rsid w:val="00FE7F28"/>
    <w:rsid w:val="00FF0DD8"/>
    <w:rsid w:val="00FF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4117"/>
  <w15:chartTrackingRefBased/>
  <w15:docId w15:val="{7F1118B8-AFA6-4AC7-ACD8-2795BE9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B2"/>
    <w:pPr>
      <w:spacing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EB1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9ED"/>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B1B2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EB19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4359A"/>
    <w:pPr>
      <w:tabs>
        <w:tab w:val="right" w:leader="dot" w:pos="9062"/>
      </w:tabs>
      <w:spacing w:before="120"/>
    </w:pPr>
    <w:rPr>
      <w:bCs/>
      <w:iCs/>
      <w:noProof/>
      <w:szCs w:val="26"/>
      <w:lang w:val="da-DK"/>
    </w:rPr>
  </w:style>
  <w:style w:type="paragraph" w:customStyle="1" w:styleId="Default">
    <w:name w:val="Default"/>
    <w:rsid w:val="00EB19ED"/>
    <w:pPr>
      <w:autoSpaceDE w:val="0"/>
      <w:autoSpaceDN w:val="0"/>
      <w:adjustRightInd w:val="0"/>
    </w:pPr>
    <w:rPr>
      <w:rFonts w:eastAsia="Times New Roman" w:cs="Times New Roman"/>
      <w:color w:val="000000"/>
      <w:szCs w:val="24"/>
    </w:rPr>
  </w:style>
  <w:style w:type="character" w:customStyle="1" w:styleId="Heading1Char">
    <w:name w:val="Heading 1 Char"/>
    <w:basedOn w:val="DefaultParagraphFont"/>
    <w:link w:val="Heading1"/>
    <w:uiPriority w:val="9"/>
    <w:rsid w:val="00EB19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EB19ED"/>
    <w:pPr>
      <w:ind w:left="720"/>
      <w:contextualSpacing/>
    </w:pPr>
  </w:style>
  <w:style w:type="character" w:customStyle="1" w:styleId="Heading2Char">
    <w:name w:val="Heading 2 Char"/>
    <w:basedOn w:val="DefaultParagraphFont"/>
    <w:link w:val="Heading2"/>
    <w:uiPriority w:val="9"/>
    <w:rsid w:val="00EB19E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B19ED"/>
    <w:rPr>
      <w:rFonts w:asciiTheme="majorHAnsi" w:eastAsiaTheme="majorEastAsia" w:hAnsiTheme="majorHAnsi" w:cstheme="majorBidi"/>
      <w:i/>
      <w:iCs/>
      <w:color w:val="2F5496" w:themeColor="accent1" w:themeShade="BF"/>
      <w:sz w:val="26"/>
      <w:szCs w:val="24"/>
    </w:rPr>
  </w:style>
  <w:style w:type="paragraph" w:styleId="Caption">
    <w:name w:val="caption"/>
    <w:basedOn w:val="Normal"/>
    <w:next w:val="Normal"/>
    <w:uiPriority w:val="35"/>
    <w:unhideWhenUsed/>
    <w:qFormat/>
    <w:rsid w:val="00EB19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1B24"/>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5B1B24"/>
    <w:pPr>
      <w:spacing w:after="100"/>
      <w:ind w:left="260"/>
    </w:pPr>
  </w:style>
  <w:style w:type="paragraph" w:styleId="TOC3">
    <w:name w:val="toc 3"/>
    <w:basedOn w:val="Normal"/>
    <w:next w:val="Normal"/>
    <w:autoRedefine/>
    <w:uiPriority w:val="39"/>
    <w:unhideWhenUsed/>
    <w:rsid w:val="005B1B24"/>
    <w:pPr>
      <w:spacing w:after="100"/>
      <w:ind w:left="520"/>
    </w:pPr>
  </w:style>
  <w:style w:type="character" w:styleId="Hyperlink">
    <w:name w:val="Hyperlink"/>
    <w:basedOn w:val="DefaultParagraphFont"/>
    <w:uiPriority w:val="99"/>
    <w:unhideWhenUsed/>
    <w:rsid w:val="005B1B24"/>
    <w:rPr>
      <w:color w:val="0563C1" w:themeColor="hyperlink"/>
      <w:u w:val="single"/>
    </w:rPr>
  </w:style>
  <w:style w:type="table" w:styleId="TableGrid">
    <w:name w:val="Table Grid"/>
    <w:basedOn w:val="TableNormal"/>
    <w:uiPriority w:val="39"/>
    <w:rsid w:val="00781E5C"/>
    <w:rPr>
      <w:rFonts w:eastAsia="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6B95"/>
  </w:style>
  <w:style w:type="paragraph" w:styleId="Header">
    <w:name w:val="header"/>
    <w:basedOn w:val="Normal"/>
    <w:link w:val="HeaderChar"/>
    <w:uiPriority w:val="99"/>
    <w:unhideWhenUsed/>
    <w:rsid w:val="006C4813"/>
    <w:pPr>
      <w:tabs>
        <w:tab w:val="center" w:pos="4680"/>
        <w:tab w:val="right" w:pos="9360"/>
      </w:tabs>
      <w:spacing w:line="240" w:lineRule="auto"/>
    </w:pPr>
  </w:style>
  <w:style w:type="character" w:customStyle="1" w:styleId="HeaderChar">
    <w:name w:val="Header Char"/>
    <w:basedOn w:val="DefaultParagraphFont"/>
    <w:link w:val="Header"/>
    <w:uiPriority w:val="99"/>
    <w:rsid w:val="006C4813"/>
    <w:rPr>
      <w:rFonts w:eastAsia="Times New Roman" w:cs="Times New Roman"/>
      <w:sz w:val="26"/>
      <w:szCs w:val="24"/>
    </w:rPr>
  </w:style>
  <w:style w:type="paragraph" w:styleId="Footer">
    <w:name w:val="footer"/>
    <w:basedOn w:val="Normal"/>
    <w:link w:val="FooterChar"/>
    <w:uiPriority w:val="99"/>
    <w:unhideWhenUsed/>
    <w:rsid w:val="006C4813"/>
    <w:pPr>
      <w:tabs>
        <w:tab w:val="center" w:pos="4680"/>
        <w:tab w:val="right" w:pos="9360"/>
      </w:tabs>
      <w:spacing w:line="240" w:lineRule="auto"/>
    </w:pPr>
  </w:style>
  <w:style w:type="character" w:customStyle="1" w:styleId="FooterChar">
    <w:name w:val="Footer Char"/>
    <w:basedOn w:val="DefaultParagraphFont"/>
    <w:link w:val="Footer"/>
    <w:uiPriority w:val="99"/>
    <w:rsid w:val="006C4813"/>
    <w:rPr>
      <w:rFonts w:eastAsia="Times New Roman" w:cs="Times New Roman"/>
      <w:sz w:val="26"/>
      <w:szCs w:val="24"/>
    </w:rPr>
  </w:style>
  <w:style w:type="character" w:styleId="UnresolvedMention">
    <w:name w:val="Unresolved Mention"/>
    <w:basedOn w:val="DefaultParagraphFont"/>
    <w:uiPriority w:val="99"/>
    <w:semiHidden/>
    <w:unhideWhenUsed/>
    <w:rsid w:val="000741F3"/>
    <w:rPr>
      <w:color w:val="605E5C"/>
      <w:shd w:val="clear" w:color="auto" w:fill="E1DFDD"/>
    </w:rPr>
  </w:style>
  <w:style w:type="character" w:styleId="Strong">
    <w:name w:val="Strong"/>
    <w:basedOn w:val="DefaultParagraphFont"/>
    <w:uiPriority w:val="22"/>
    <w:qFormat/>
    <w:rsid w:val="006875A2"/>
    <w:rPr>
      <w:b/>
      <w:bCs/>
    </w:rPr>
  </w:style>
  <w:style w:type="paragraph" w:styleId="NormalWeb">
    <w:name w:val="Normal (Web)"/>
    <w:basedOn w:val="Normal"/>
    <w:uiPriority w:val="99"/>
    <w:unhideWhenUsed/>
    <w:qFormat/>
    <w:rsid w:val="00317656"/>
    <w:pPr>
      <w:spacing w:before="100" w:beforeAutospacing="1" w:after="100" w:afterAutospacing="1" w:line="240" w:lineRule="auto"/>
    </w:pPr>
    <w:rPr>
      <w:sz w:val="24"/>
      <w:lang w:eastAsia="en-US"/>
    </w:rPr>
  </w:style>
  <w:style w:type="character" w:styleId="FollowedHyperlink">
    <w:name w:val="FollowedHyperlink"/>
    <w:basedOn w:val="DefaultParagraphFont"/>
    <w:uiPriority w:val="99"/>
    <w:semiHidden/>
    <w:unhideWhenUsed/>
    <w:rsid w:val="00575C92"/>
    <w:rPr>
      <w:color w:val="954F72" w:themeColor="followedHyperlink"/>
      <w:u w:val="single"/>
    </w:rPr>
  </w:style>
  <w:style w:type="paragraph" w:styleId="TOCHeading">
    <w:name w:val="TOC Heading"/>
    <w:basedOn w:val="Heading1"/>
    <w:next w:val="Normal"/>
    <w:uiPriority w:val="39"/>
    <w:unhideWhenUsed/>
    <w:qFormat/>
    <w:rsid w:val="00057579"/>
    <w:pPr>
      <w:spacing w:line="259" w:lineRule="auto"/>
      <w:outlineLvl w:val="9"/>
    </w:pPr>
    <w:rPr>
      <w:lang w:eastAsia="en-US"/>
    </w:rPr>
  </w:style>
  <w:style w:type="character" w:styleId="HTMLCode">
    <w:name w:val="HTML Code"/>
    <w:basedOn w:val="DefaultParagraphFont"/>
    <w:uiPriority w:val="99"/>
    <w:semiHidden/>
    <w:unhideWhenUsed/>
    <w:rsid w:val="001F2292"/>
    <w:rPr>
      <w:rFonts w:ascii="Courier New" w:eastAsia="Times New Roman" w:hAnsi="Courier New" w:cs="Courier New"/>
      <w:sz w:val="20"/>
      <w:szCs w:val="20"/>
    </w:rPr>
  </w:style>
  <w:style w:type="character" w:customStyle="1" w:styleId="overflow-hidden">
    <w:name w:val="overflow-hidden"/>
    <w:basedOn w:val="DefaultParagraphFont"/>
    <w:rsid w:val="00865A6A"/>
  </w:style>
  <w:style w:type="paragraph" w:styleId="NoSpacing">
    <w:name w:val="No Spacing"/>
    <w:uiPriority w:val="1"/>
    <w:qFormat/>
    <w:rsid w:val="00BB573F"/>
    <w:pPr>
      <w:ind w:left="720"/>
    </w:pPr>
    <w:rPr>
      <w:rFonts w:eastAsiaTheme="minorHAnsi"/>
      <w:b/>
      <w:sz w:val="26"/>
      <w:lang w:eastAsia="en-US"/>
    </w:rPr>
  </w:style>
  <w:style w:type="paragraph" w:styleId="TOC4">
    <w:name w:val="toc 4"/>
    <w:basedOn w:val="Normal"/>
    <w:next w:val="Normal"/>
    <w:autoRedefine/>
    <w:uiPriority w:val="39"/>
    <w:unhideWhenUsed/>
    <w:rsid w:val="00F27462"/>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F27462"/>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27462"/>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27462"/>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27462"/>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27462"/>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85">
      <w:bodyDiv w:val="1"/>
      <w:marLeft w:val="0"/>
      <w:marRight w:val="0"/>
      <w:marTop w:val="0"/>
      <w:marBottom w:val="0"/>
      <w:divBdr>
        <w:top w:val="none" w:sz="0" w:space="0" w:color="auto"/>
        <w:left w:val="none" w:sz="0" w:space="0" w:color="auto"/>
        <w:bottom w:val="none" w:sz="0" w:space="0" w:color="auto"/>
        <w:right w:val="none" w:sz="0" w:space="0" w:color="auto"/>
      </w:divBdr>
      <w:divsChild>
        <w:div w:id="658341688">
          <w:marLeft w:val="0"/>
          <w:marRight w:val="0"/>
          <w:marTop w:val="0"/>
          <w:marBottom w:val="0"/>
          <w:divBdr>
            <w:top w:val="none" w:sz="0" w:space="0" w:color="auto"/>
            <w:left w:val="none" w:sz="0" w:space="0" w:color="auto"/>
            <w:bottom w:val="none" w:sz="0" w:space="0" w:color="auto"/>
            <w:right w:val="none" w:sz="0" w:space="0" w:color="auto"/>
          </w:divBdr>
          <w:divsChild>
            <w:div w:id="1511679307">
              <w:marLeft w:val="0"/>
              <w:marRight w:val="0"/>
              <w:marTop w:val="0"/>
              <w:marBottom w:val="0"/>
              <w:divBdr>
                <w:top w:val="none" w:sz="0" w:space="0" w:color="auto"/>
                <w:left w:val="none" w:sz="0" w:space="0" w:color="auto"/>
                <w:bottom w:val="none" w:sz="0" w:space="0" w:color="auto"/>
                <w:right w:val="none" w:sz="0" w:space="0" w:color="auto"/>
              </w:divBdr>
              <w:divsChild>
                <w:div w:id="128979114">
                  <w:marLeft w:val="0"/>
                  <w:marRight w:val="0"/>
                  <w:marTop w:val="0"/>
                  <w:marBottom w:val="0"/>
                  <w:divBdr>
                    <w:top w:val="none" w:sz="0" w:space="0" w:color="auto"/>
                    <w:left w:val="none" w:sz="0" w:space="0" w:color="auto"/>
                    <w:bottom w:val="none" w:sz="0" w:space="0" w:color="auto"/>
                    <w:right w:val="none" w:sz="0" w:space="0" w:color="auto"/>
                  </w:divBdr>
                  <w:divsChild>
                    <w:div w:id="1077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493">
          <w:marLeft w:val="0"/>
          <w:marRight w:val="0"/>
          <w:marTop w:val="0"/>
          <w:marBottom w:val="0"/>
          <w:divBdr>
            <w:top w:val="none" w:sz="0" w:space="0" w:color="auto"/>
            <w:left w:val="none" w:sz="0" w:space="0" w:color="auto"/>
            <w:bottom w:val="none" w:sz="0" w:space="0" w:color="auto"/>
            <w:right w:val="none" w:sz="0" w:space="0" w:color="auto"/>
          </w:divBdr>
          <w:divsChild>
            <w:div w:id="1503736262">
              <w:marLeft w:val="0"/>
              <w:marRight w:val="0"/>
              <w:marTop w:val="0"/>
              <w:marBottom w:val="0"/>
              <w:divBdr>
                <w:top w:val="none" w:sz="0" w:space="0" w:color="auto"/>
                <w:left w:val="none" w:sz="0" w:space="0" w:color="auto"/>
                <w:bottom w:val="none" w:sz="0" w:space="0" w:color="auto"/>
                <w:right w:val="none" w:sz="0" w:space="0" w:color="auto"/>
              </w:divBdr>
              <w:divsChild>
                <w:div w:id="1719476792">
                  <w:marLeft w:val="0"/>
                  <w:marRight w:val="0"/>
                  <w:marTop w:val="0"/>
                  <w:marBottom w:val="0"/>
                  <w:divBdr>
                    <w:top w:val="none" w:sz="0" w:space="0" w:color="auto"/>
                    <w:left w:val="none" w:sz="0" w:space="0" w:color="auto"/>
                    <w:bottom w:val="none" w:sz="0" w:space="0" w:color="auto"/>
                    <w:right w:val="none" w:sz="0" w:space="0" w:color="auto"/>
                  </w:divBdr>
                  <w:divsChild>
                    <w:div w:id="6823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380">
      <w:bodyDiv w:val="1"/>
      <w:marLeft w:val="0"/>
      <w:marRight w:val="0"/>
      <w:marTop w:val="0"/>
      <w:marBottom w:val="0"/>
      <w:divBdr>
        <w:top w:val="none" w:sz="0" w:space="0" w:color="auto"/>
        <w:left w:val="none" w:sz="0" w:space="0" w:color="auto"/>
        <w:bottom w:val="none" w:sz="0" w:space="0" w:color="auto"/>
        <w:right w:val="none" w:sz="0" w:space="0" w:color="auto"/>
      </w:divBdr>
    </w:div>
    <w:div w:id="64687021">
      <w:bodyDiv w:val="1"/>
      <w:marLeft w:val="0"/>
      <w:marRight w:val="0"/>
      <w:marTop w:val="0"/>
      <w:marBottom w:val="0"/>
      <w:divBdr>
        <w:top w:val="none" w:sz="0" w:space="0" w:color="auto"/>
        <w:left w:val="none" w:sz="0" w:space="0" w:color="auto"/>
        <w:bottom w:val="none" w:sz="0" w:space="0" w:color="auto"/>
        <w:right w:val="none" w:sz="0" w:space="0" w:color="auto"/>
      </w:divBdr>
    </w:div>
    <w:div w:id="121271264">
      <w:bodyDiv w:val="1"/>
      <w:marLeft w:val="0"/>
      <w:marRight w:val="0"/>
      <w:marTop w:val="0"/>
      <w:marBottom w:val="0"/>
      <w:divBdr>
        <w:top w:val="none" w:sz="0" w:space="0" w:color="auto"/>
        <w:left w:val="none" w:sz="0" w:space="0" w:color="auto"/>
        <w:bottom w:val="none" w:sz="0" w:space="0" w:color="auto"/>
        <w:right w:val="none" w:sz="0" w:space="0" w:color="auto"/>
      </w:divBdr>
    </w:div>
    <w:div w:id="183516736">
      <w:bodyDiv w:val="1"/>
      <w:marLeft w:val="0"/>
      <w:marRight w:val="0"/>
      <w:marTop w:val="0"/>
      <w:marBottom w:val="0"/>
      <w:divBdr>
        <w:top w:val="none" w:sz="0" w:space="0" w:color="auto"/>
        <w:left w:val="none" w:sz="0" w:space="0" w:color="auto"/>
        <w:bottom w:val="none" w:sz="0" w:space="0" w:color="auto"/>
        <w:right w:val="none" w:sz="0" w:space="0" w:color="auto"/>
      </w:divBdr>
    </w:div>
    <w:div w:id="258880378">
      <w:bodyDiv w:val="1"/>
      <w:marLeft w:val="0"/>
      <w:marRight w:val="0"/>
      <w:marTop w:val="0"/>
      <w:marBottom w:val="0"/>
      <w:divBdr>
        <w:top w:val="none" w:sz="0" w:space="0" w:color="auto"/>
        <w:left w:val="none" w:sz="0" w:space="0" w:color="auto"/>
        <w:bottom w:val="none" w:sz="0" w:space="0" w:color="auto"/>
        <w:right w:val="none" w:sz="0" w:space="0" w:color="auto"/>
      </w:divBdr>
    </w:div>
    <w:div w:id="262761071">
      <w:bodyDiv w:val="1"/>
      <w:marLeft w:val="0"/>
      <w:marRight w:val="0"/>
      <w:marTop w:val="0"/>
      <w:marBottom w:val="0"/>
      <w:divBdr>
        <w:top w:val="none" w:sz="0" w:space="0" w:color="auto"/>
        <w:left w:val="none" w:sz="0" w:space="0" w:color="auto"/>
        <w:bottom w:val="none" w:sz="0" w:space="0" w:color="auto"/>
        <w:right w:val="none" w:sz="0" w:space="0" w:color="auto"/>
      </w:divBdr>
    </w:div>
    <w:div w:id="333260839">
      <w:bodyDiv w:val="1"/>
      <w:marLeft w:val="0"/>
      <w:marRight w:val="0"/>
      <w:marTop w:val="0"/>
      <w:marBottom w:val="0"/>
      <w:divBdr>
        <w:top w:val="none" w:sz="0" w:space="0" w:color="auto"/>
        <w:left w:val="none" w:sz="0" w:space="0" w:color="auto"/>
        <w:bottom w:val="none" w:sz="0" w:space="0" w:color="auto"/>
        <w:right w:val="none" w:sz="0" w:space="0" w:color="auto"/>
      </w:divBdr>
    </w:div>
    <w:div w:id="607390550">
      <w:bodyDiv w:val="1"/>
      <w:marLeft w:val="0"/>
      <w:marRight w:val="0"/>
      <w:marTop w:val="0"/>
      <w:marBottom w:val="0"/>
      <w:divBdr>
        <w:top w:val="none" w:sz="0" w:space="0" w:color="auto"/>
        <w:left w:val="none" w:sz="0" w:space="0" w:color="auto"/>
        <w:bottom w:val="none" w:sz="0" w:space="0" w:color="auto"/>
        <w:right w:val="none" w:sz="0" w:space="0" w:color="auto"/>
      </w:divBdr>
    </w:div>
    <w:div w:id="623342853">
      <w:bodyDiv w:val="1"/>
      <w:marLeft w:val="0"/>
      <w:marRight w:val="0"/>
      <w:marTop w:val="0"/>
      <w:marBottom w:val="0"/>
      <w:divBdr>
        <w:top w:val="none" w:sz="0" w:space="0" w:color="auto"/>
        <w:left w:val="none" w:sz="0" w:space="0" w:color="auto"/>
        <w:bottom w:val="none" w:sz="0" w:space="0" w:color="auto"/>
        <w:right w:val="none" w:sz="0" w:space="0" w:color="auto"/>
      </w:divBdr>
    </w:div>
    <w:div w:id="661083026">
      <w:bodyDiv w:val="1"/>
      <w:marLeft w:val="0"/>
      <w:marRight w:val="0"/>
      <w:marTop w:val="0"/>
      <w:marBottom w:val="0"/>
      <w:divBdr>
        <w:top w:val="none" w:sz="0" w:space="0" w:color="auto"/>
        <w:left w:val="none" w:sz="0" w:space="0" w:color="auto"/>
        <w:bottom w:val="none" w:sz="0" w:space="0" w:color="auto"/>
        <w:right w:val="none" w:sz="0" w:space="0" w:color="auto"/>
      </w:divBdr>
    </w:div>
    <w:div w:id="776291631">
      <w:bodyDiv w:val="1"/>
      <w:marLeft w:val="0"/>
      <w:marRight w:val="0"/>
      <w:marTop w:val="0"/>
      <w:marBottom w:val="0"/>
      <w:divBdr>
        <w:top w:val="none" w:sz="0" w:space="0" w:color="auto"/>
        <w:left w:val="none" w:sz="0" w:space="0" w:color="auto"/>
        <w:bottom w:val="none" w:sz="0" w:space="0" w:color="auto"/>
        <w:right w:val="none" w:sz="0" w:space="0" w:color="auto"/>
      </w:divBdr>
    </w:div>
    <w:div w:id="892539399">
      <w:bodyDiv w:val="1"/>
      <w:marLeft w:val="0"/>
      <w:marRight w:val="0"/>
      <w:marTop w:val="0"/>
      <w:marBottom w:val="0"/>
      <w:divBdr>
        <w:top w:val="none" w:sz="0" w:space="0" w:color="auto"/>
        <w:left w:val="none" w:sz="0" w:space="0" w:color="auto"/>
        <w:bottom w:val="none" w:sz="0" w:space="0" w:color="auto"/>
        <w:right w:val="none" w:sz="0" w:space="0" w:color="auto"/>
      </w:divBdr>
    </w:div>
    <w:div w:id="897327533">
      <w:bodyDiv w:val="1"/>
      <w:marLeft w:val="0"/>
      <w:marRight w:val="0"/>
      <w:marTop w:val="0"/>
      <w:marBottom w:val="0"/>
      <w:divBdr>
        <w:top w:val="none" w:sz="0" w:space="0" w:color="auto"/>
        <w:left w:val="none" w:sz="0" w:space="0" w:color="auto"/>
        <w:bottom w:val="none" w:sz="0" w:space="0" w:color="auto"/>
        <w:right w:val="none" w:sz="0" w:space="0" w:color="auto"/>
      </w:divBdr>
    </w:div>
    <w:div w:id="981539085">
      <w:bodyDiv w:val="1"/>
      <w:marLeft w:val="0"/>
      <w:marRight w:val="0"/>
      <w:marTop w:val="0"/>
      <w:marBottom w:val="0"/>
      <w:divBdr>
        <w:top w:val="none" w:sz="0" w:space="0" w:color="auto"/>
        <w:left w:val="none" w:sz="0" w:space="0" w:color="auto"/>
        <w:bottom w:val="none" w:sz="0" w:space="0" w:color="auto"/>
        <w:right w:val="none" w:sz="0" w:space="0" w:color="auto"/>
      </w:divBdr>
    </w:div>
    <w:div w:id="1000963979">
      <w:bodyDiv w:val="1"/>
      <w:marLeft w:val="0"/>
      <w:marRight w:val="0"/>
      <w:marTop w:val="0"/>
      <w:marBottom w:val="0"/>
      <w:divBdr>
        <w:top w:val="none" w:sz="0" w:space="0" w:color="auto"/>
        <w:left w:val="none" w:sz="0" w:space="0" w:color="auto"/>
        <w:bottom w:val="none" w:sz="0" w:space="0" w:color="auto"/>
        <w:right w:val="none" w:sz="0" w:space="0" w:color="auto"/>
      </w:divBdr>
    </w:div>
    <w:div w:id="1046445294">
      <w:bodyDiv w:val="1"/>
      <w:marLeft w:val="0"/>
      <w:marRight w:val="0"/>
      <w:marTop w:val="0"/>
      <w:marBottom w:val="0"/>
      <w:divBdr>
        <w:top w:val="none" w:sz="0" w:space="0" w:color="auto"/>
        <w:left w:val="none" w:sz="0" w:space="0" w:color="auto"/>
        <w:bottom w:val="none" w:sz="0" w:space="0" w:color="auto"/>
        <w:right w:val="none" w:sz="0" w:space="0" w:color="auto"/>
      </w:divBdr>
    </w:div>
    <w:div w:id="1091046201">
      <w:bodyDiv w:val="1"/>
      <w:marLeft w:val="0"/>
      <w:marRight w:val="0"/>
      <w:marTop w:val="0"/>
      <w:marBottom w:val="0"/>
      <w:divBdr>
        <w:top w:val="none" w:sz="0" w:space="0" w:color="auto"/>
        <w:left w:val="none" w:sz="0" w:space="0" w:color="auto"/>
        <w:bottom w:val="none" w:sz="0" w:space="0" w:color="auto"/>
        <w:right w:val="none" w:sz="0" w:space="0" w:color="auto"/>
      </w:divBdr>
    </w:div>
    <w:div w:id="1147090813">
      <w:bodyDiv w:val="1"/>
      <w:marLeft w:val="0"/>
      <w:marRight w:val="0"/>
      <w:marTop w:val="0"/>
      <w:marBottom w:val="0"/>
      <w:divBdr>
        <w:top w:val="none" w:sz="0" w:space="0" w:color="auto"/>
        <w:left w:val="none" w:sz="0" w:space="0" w:color="auto"/>
        <w:bottom w:val="none" w:sz="0" w:space="0" w:color="auto"/>
        <w:right w:val="none" w:sz="0" w:space="0" w:color="auto"/>
      </w:divBdr>
    </w:div>
    <w:div w:id="1358040050">
      <w:bodyDiv w:val="1"/>
      <w:marLeft w:val="0"/>
      <w:marRight w:val="0"/>
      <w:marTop w:val="0"/>
      <w:marBottom w:val="0"/>
      <w:divBdr>
        <w:top w:val="none" w:sz="0" w:space="0" w:color="auto"/>
        <w:left w:val="none" w:sz="0" w:space="0" w:color="auto"/>
        <w:bottom w:val="none" w:sz="0" w:space="0" w:color="auto"/>
        <w:right w:val="none" w:sz="0" w:space="0" w:color="auto"/>
      </w:divBdr>
    </w:div>
    <w:div w:id="1527330972">
      <w:bodyDiv w:val="1"/>
      <w:marLeft w:val="0"/>
      <w:marRight w:val="0"/>
      <w:marTop w:val="0"/>
      <w:marBottom w:val="0"/>
      <w:divBdr>
        <w:top w:val="none" w:sz="0" w:space="0" w:color="auto"/>
        <w:left w:val="none" w:sz="0" w:space="0" w:color="auto"/>
        <w:bottom w:val="none" w:sz="0" w:space="0" w:color="auto"/>
        <w:right w:val="none" w:sz="0" w:space="0" w:color="auto"/>
      </w:divBdr>
      <w:divsChild>
        <w:div w:id="1248808315">
          <w:marLeft w:val="0"/>
          <w:marRight w:val="0"/>
          <w:marTop w:val="0"/>
          <w:marBottom w:val="0"/>
          <w:divBdr>
            <w:top w:val="none" w:sz="0" w:space="0" w:color="auto"/>
            <w:left w:val="none" w:sz="0" w:space="0" w:color="auto"/>
            <w:bottom w:val="none" w:sz="0" w:space="0" w:color="auto"/>
            <w:right w:val="none" w:sz="0" w:space="0" w:color="auto"/>
          </w:divBdr>
          <w:divsChild>
            <w:div w:id="403725097">
              <w:marLeft w:val="0"/>
              <w:marRight w:val="0"/>
              <w:marTop w:val="0"/>
              <w:marBottom w:val="0"/>
              <w:divBdr>
                <w:top w:val="none" w:sz="0" w:space="0" w:color="auto"/>
                <w:left w:val="none" w:sz="0" w:space="0" w:color="auto"/>
                <w:bottom w:val="none" w:sz="0" w:space="0" w:color="auto"/>
                <w:right w:val="none" w:sz="0" w:space="0" w:color="auto"/>
              </w:divBdr>
              <w:divsChild>
                <w:div w:id="130364977">
                  <w:marLeft w:val="0"/>
                  <w:marRight w:val="0"/>
                  <w:marTop w:val="0"/>
                  <w:marBottom w:val="0"/>
                  <w:divBdr>
                    <w:top w:val="none" w:sz="0" w:space="0" w:color="auto"/>
                    <w:left w:val="none" w:sz="0" w:space="0" w:color="auto"/>
                    <w:bottom w:val="none" w:sz="0" w:space="0" w:color="auto"/>
                    <w:right w:val="none" w:sz="0" w:space="0" w:color="auto"/>
                  </w:divBdr>
                  <w:divsChild>
                    <w:div w:id="44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1564">
          <w:marLeft w:val="0"/>
          <w:marRight w:val="0"/>
          <w:marTop w:val="0"/>
          <w:marBottom w:val="0"/>
          <w:divBdr>
            <w:top w:val="none" w:sz="0" w:space="0" w:color="auto"/>
            <w:left w:val="none" w:sz="0" w:space="0" w:color="auto"/>
            <w:bottom w:val="none" w:sz="0" w:space="0" w:color="auto"/>
            <w:right w:val="none" w:sz="0" w:space="0" w:color="auto"/>
          </w:divBdr>
          <w:divsChild>
            <w:div w:id="1252277824">
              <w:marLeft w:val="0"/>
              <w:marRight w:val="0"/>
              <w:marTop w:val="0"/>
              <w:marBottom w:val="0"/>
              <w:divBdr>
                <w:top w:val="none" w:sz="0" w:space="0" w:color="auto"/>
                <w:left w:val="none" w:sz="0" w:space="0" w:color="auto"/>
                <w:bottom w:val="none" w:sz="0" w:space="0" w:color="auto"/>
                <w:right w:val="none" w:sz="0" w:space="0" w:color="auto"/>
              </w:divBdr>
              <w:divsChild>
                <w:div w:id="1644506597">
                  <w:marLeft w:val="0"/>
                  <w:marRight w:val="0"/>
                  <w:marTop w:val="0"/>
                  <w:marBottom w:val="0"/>
                  <w:divBdr>
                    <w:top w:val="none" w:sz="0" w:space="0" w:color="auto"/>
                    <w:left w:val="none" w:sz="0" w:space="0" w:color="auto"/>
                    <w:bottom w:val="none" w:sz="0" w:space="0" w:color="auto"/>
                    <w:right w:val="none" w:sz="0" w:space="0" w:color="auto"/>
                  </w:divBdr>
                  <w:divsChild>
                    <w:div w:id="2073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91406">
      <w:bodyDiv w:val="1"/>
      <w:marLeft w:val="0"/>
      <w:marRight w:val="0"/>
      <w:marTop w:val="0"/>
      <w:marBottom w:val="0"/>
      <w:divBdr>
        <w:top w:val="none" w:sz="0" w:space="0" w:color="auto"/>
        <w:left w:val="none" w:sz="0" w:space="0" w:color="auto"/>
        <w:bottom w:val="none" w:sz="0" w:space="0" w:color="auto"/>
        <w:right w:val="none" w:sz="0" w:space="0" w:color="auto"/>
      </w:divBdr>
    </w:div>
    <w:div w:id="1736470268">
      <w:bodyDiv w:val="1"/>
      <w:marLeft w:val="0"/>
      <w:marRight w:val="0"/>
      <w:marTop w:val="0"/>
      <w:marBottom w:val="0"/>
      <w:divBdr>
        <w:top w:val="none" w:sz="0" w:space="0" w:color="auto"/>
        <w:left w:val="none" w:sz="0" w:space="0" w:color="auto"/>
        <w:bottom w:val="none" w:sz="0" w:space="0" w:color="auto"/>
        <w:right w:val="none" w:sz="0" w:space="0" w:color="auto"/>
      </w:divBdr>
    </w:div>
    <w:div w:id="1784762597">
      <w:bodyDiv w:val="1"/>
      <w:marLeft w:val="0"/>
      <w:marRight w:val="0"/>
      <w:marTop w:val="0"/>
      <w:marBottom w:val="0"/>
      <w:divBdr>
        <w:top w:val="none" w:sz="0" w:space="0" w:color="auto"/>
        <w:left w:val="none" w:sz="0" w:space="0" w:color="auto"/>
        <w:bottom w:val="none" w:sz="0" w:space="0" w:color="auto"/>
        <w:right w:val="none" w:sz="0" w:space="0" w:color="auto"/>
      </w:divBdr>
    </w:div>
    <w:div w:id="1791437144">
      <w:bodyDiv w:val="1"/>
      <w:marLeft w:val="0"/>
      <w:marRight w:val="0"/>
      <w:marTop w:val="0"/>
      <w:marBottom w:val="0"/>
      <w:divBdr>
        <w:top w:val="none" w:sz="0" w:space="0" w:color="auto"/>
        <w:left w:val="none" w:sz="0" w:space="0" w:color="auto"/>
        <w:bottom w:val="none" w:sz="0" w:space="0" w:color="auto"/>
        <w:right w:val="none" w:sz="0" w:space="0" w:color="auto"/>
      </w:divBdr>
      <w:divsChild>
        <w:div w:id="890116437">
          <w:marLeft w:val="0"/>
          <w:marRight w:val="0"/>
          <w:marTop w:val="0"/>
          <w:marBottom w:val="0"/>
          <w:divBdr>
            <w:top w:val="none" w:sz="0" w:space="0" w:color="auto"/>
            <w:left w:val="none" w:sz="0" w:space="0" w:color="auto"/>
            <w:bottom w:val="none" w:sz="0" w:space="0" w:color="auto"/>
            <w:right w:val="none" w:sz="0" w:space="0" w:color="auto"/>
          </w:divBdr>
          <w:divsChild>
            <w:div w:id="711812124">
              <w:marLeft w:val="0"/>
              <w:marRight w:val="0"/>
              <w:marTop w:val="0"/>
              <w:marBottom w:val="0"/>
              <w:divBdr>
                <w:top w:val="none" w:sz="0" w:space="0" w:color="auto"/>
                <w:left w:val="none" w:sz="0" w:space="0" w:color="auto"/>
                <w:bottom w:val="none" w:sz="0" w:space="0" w:color="auto"/>
                <w:right w:val="none" w:sz="0" w:space="0" w:color="auto"/>
              </w:divBdr>
            </w:div>
            <w:div w:id="1033000543">
              <w:marLeft w:val="0"/>
              <w:marRight w:val="0"/>
              <w:marTop w:val="0"/>
              <w:marBottom w:val="0"/>
              <w:divBdr>
                <w:top w:val="none" w:sz="0" w:space="0" w:color="auto"/>
                <w:left w:val="none" w:sz="0" w:space="0" w:color="auto"/>
                <w:bottom w:val="none" w:sz="0" w:space="0" w:color="auto"/>
                <w:right w:val="none" w:sz="0" w:space="0" w:color="auto"/>
              </w:divBdr>
            </w:div>
            <w:div w:id="344137097">
              <w:marLeft w:val="0"/>
              <w:marRight w:val="0"/>
              <w:marTop w:val="0"/>
              <w:marBottom w:val="0"/>
              <w:divBdr>
                <w:top w:val="none" w:sz="0" w:space="0" w:color="auto"/>
                <w:left w:val="none" w:sz="0" w:space="0" w:color="auto"/>
                <w:bottom w:val="none" w:sz="0" w:space="0" w:color="auto"/>
                <w:right w:val="none" w:sz="0" w:space="0" w:color="auto"/>
              </w:divBdr>
            </w:div>
            <w:div w:id="400980467">
              <w:marLeft w:val="0"/>
              <w:marRight w:val="0"/>
              <w:marTop w:val="0"/>
              <w:marBottom w:val="0"/>
              <w:divBdr>
                <w:top w:val="none" w:sz="0" w:space="0" w:color="auto"/>
                <w:left w:val="none" w:sz="0" w:space="0" w:color="auto"/>
                <w:bottom w:val="none" w:sz="0" w:space="0" w:color="auto"/>
                <w:right w:val="none" w:sz="0" w:space="0" w:color="auto"/>
              </w:divBdr>
            </w:div>
            <w:div w:id="71245192">
              <w:marLeft w:val="0"/>
              <w:marRight w:val="0"/>
              <w:marTop w:val="0"/>
              <w:marBottom w:val="0"/>
              <w:divBdr>
                <w:top w:val="none" w:sz="0" w:space="0" w:color="auto"/>
                <w:left w:val="none" w:sz="0" w:space="0" w:color="auto"/>
                <w:bottom w:val="none" w:sz="0" w:space="0" w:color="auto"/>
                <w:right w:val="none" w:sz="0" w:space="0" w:color="auto"/>
              </w:divBdr>
            </w:div>
            <w:div w:id="1823498412">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096171416">
              <w:marLeft w:val="0"/>
              <w:marRight w:val="0"/>
              <w:marTop w:val="0"/>
              <w:marBottom w:val="0"/>
              <w:divBdr>
                <w:top w:val="none" w:sz="0" w:space="0" w:color="auto"/>
                <w:left w:val="none" w:sz="0" w:space="0" w:color="auto"/>
                <w:bottom w:val="none" w:sz="0" w:space="0" w:color="auto"/>
                <w:right w:val="none" w:sz="0" w:space="0" w:color="auto"/>
              </w:divBdr>
            </w:div>
            <w:div w:id="1446657025">
              <w:marLeft w:val="0"/>
              <w:marRight w:val="0"/>
              <w:marTop w:val="0"/>
              <w:marBottom w:val="0"/>
              <w:divBdr>
                <w:top w:val="none" w:sz="0" w:space="0" w:color="auto"/>
                <w:left w:val="none" w:sz="0" w:space="0" w:color="auto"/>
                <w:bottom w:val="none" w:sz="0" w:space="0" w:color="auto"/>
                <w:right w:val="none" w:sz="0" w:space="0" w:color="auto"/>
              </w:divBdr>
            </w:div>
            <w:div w:id="271979029">
              <w:marLeft w:val="0"/>
              <w:marRight w:val="0"/>
              <w:marTop w:val="0"/>
              <w:marBottom w:val="0"/>
              <w:divBdr>
                <w:top w:val="none" w:sz="0" w:space="0" w:color="auto"/>
                <w:left w:val="none" w:sz="0" w:space="0" w:color="auto"/>
                <w:bottom w:val="none" w:sz="0" w:space="0" w:color="auto"/>
                <w:right w:val="none" w:sz="0" w:space="0" w:color="auto"/>
              </w:divBdr>
            </w:div>
            <w:div w:id="1321543571">
              <w:marLeft w:val="0"/>
              <w:marRight w:val="0"/>
              <w:marTop w:val="0"/>
              <w:marBottom w:val="0"/>
              <w:divBdr>
                <w:top w:val="none" w:sz="0" w:space="0" w:color="auto"/>
                <w:left w:val="none" w:sz="0" w:space="0" w:color="auto"/>
                <w:bottom w:val="none" w:sz="0" w:space="0" w:color="auto"/>
                <w:right w:val="none" w:sz="0" w:space="0" w:color="auto"/>
              </w:divBdr>
            </w:div>
            <w:div w:id="1327169732">
              <w:marLeft w:val="0"/>
              <w:marRight w:val="0"/>
              <w:marTop w:val="0"/>
              <w:marBottom w:val="0"/>
              <w:divBdr>
                <w:top w:val="none" w:sz="0" w:space="0" w:color="auto"/>
                <w:left w:val="none" w:sz="0" w:space="0" w:color="auto"/>
                <w:bottom w:val="none" w:sz="0" w:space="0" w:color="auto"/>
                <w:right w:val="none" w:sz="0" w:space="0" w:color="auto"/>
              </w:divBdr>
            </w:div>
            <w:div w:id="1578976107">
              <w:marLeft w:val="0"/>
              <w:marRight w:val="0"/>
              <w:marTop w:val="0"/>
              <w:marBottom w:val="0"/>
              <w:divBdr>
                <w:top w:val="none" w:sz="0" w:space="0" w:color="auto"/>
                <w:left w:val="none" w:sz="0" w:space="0" w:color="auto"/>
                <w:bottom w:val="none" w:sz="0" w:space="0" w:color="auto"/>
                <w:right w:val="none" w:sz="0" w:space="0" w:color="auto"/>
              </w:divBdr>
            </w:div>
            <w:div w:id="2095086584">
              <w:marLeft w:val="0"/>
              <w:marRight w:val="0"/>
              <w:marTop w:val="0"/>
              <w:marBottom w:val="0"/>
              <w:divBdr>
                <w:top w:val="none" w:sz="0" w:space="0" w:color="auto"/>
                <w:left w:val="none" w:sz="0" w:space="0" w:color="auto"/>
                <w:bottom w:val="none" w:sz="0" w:space="0" w:color="auto"/>
                <w:right w:val="none" w:sz="0" w:space="0" w:color="auto"/>
              </w:divBdr>
            </w:div>
            <w:div w:id="91557238">
              <w:marLeft w:val="0"/>
              <w:marRight w:val="0"/>
              <w:marTop w:val="0"/>
              <w:marBottom w:val="0"/>
              <w:divBdr>
                <w:top w:val="none" w:sz="0" w:space="0" w:color="auto"/>
                <w:left w:val="none" w:sz="0" w:space="0" w:color="auto"/>
                <w:bottom w:val="none" w:sz="0" w:space="0" w:color="auto"/>
                <w:right w:val="none" w:sz="0" w:space="0" w:color="auto"/>
              </w:divBdr>
            </w:div>
            <w:div w:id="1798260648">
              <w:marLeft w:val="0"/>
              <w:marRight w:val="0"/>
              <w:marTop w:val="0"/>
              <w:marBottom w:val="0"/>
              <w:divBdr>
                <w:top w:val="none" w:sz="0" w:space="0" w:color="auto"/>
                <w:left w:val="none" w:sz="0" w:space="0" w:color="auto"/>
                <w:bottom w:val="none" w:sz="0" w:space="0" w:color="auto"/>
                <w:right w:val="none" w:sz="0" w:space="0" w:color="auto"/>
              </w:divBdr>
            </w:div>
            <w:div w:id="572468943">
              <w:marLeft w:val="0"/>
              <w:marRight w:val="0"/>
              <w:marTop w:val="0"/>
              <w:marBottom w:val="0"/>
              <w:divBdr>
                <w:top w:val="none" w:sz="0" w:space="0" w:color="auto"/>
                <w:left w:val="none" w:sz="0" w:space="0" w:color="auto"/>
                <w:bottom w:val="none" w:sz="0" w:space="0" w:color="auto"/>
                <w:right w:val="none" w:sz="0" w:space="0" w:color="auto"/>
              </w:divBdr>
            </w:div>
            <w:div w:id="1356080918">
              <w:marLeft w:val="0"/>
              <w:marRight w:val="0"/>
              <w:marTop w:val="0"/>
              <w:marBottom w:val="0"/>
              <w:divBdr>
                <w:top w:val="none" w:sz="0" w:space="0" w:color="auto"/>
                <w:left w:val="none" w:sz="0" w:space="0" w:color="auto"/>
                <w:bottom w:val="none" w:sz="0" w:space="0" w:color="auto"/>
                <w:right w:val="none" w:sz="0" w:space="0" w:color="auto"/>
              </w:divBdr>
            </w:div>
            <w:div w:id="186219493">
              <w:marLeft w:val="0"/>
              <w:marRight w:val="0"/>
              <w:marTop w:val="0"/>
              <w:marBottom w:val="0"/>
              <w:divBdr>
                <w:top w:val="none" w:sz="0" w:space="0" w:color="auto"/>
                <w:left w:val="none" w:sz="0" w:space="0" w:color="auto"/>
                <w:bottom w:val="none" w:sz="0" w:space="0" w:color="auto"/>
                <w:right w:val="none" w:sz="0" w:space="0" w:color="auto"/>
              </w:divBdr>
            </w:div>
            <w:div w:id="855079473">
              <w:marLeft w:val="0"/>
              <w:marRight w:val="0"/>
              <w:marTop w:val="0"/>
              <w:marBottom w:val="0"/>
              <w:divBdr>
                <w:top w:val="none" w:sz="0" w:space="0" w:color="auto"/>
                <w:left w:val="none" w:sz="0" w:space="0" w:color="auto"/>
                <w:bottom w:val="none" w:sz="0" w:space="0" w:color="auto"/>
                <w:right w:val="none" w:sz="0" w:space="0" w:color="auto"/>
              </w:divBdr>
            </w:div>
            <w:div w:id="1747528406">
              <w:marLeft w:val="0"/>
              <w:marRight w:val="0"/>
              <w:marTop w:val="0"/>
              <w:marBottom w:val="0"/>
              <w:divBdr>
                <w:top w:val="none" w:sz="0" w:space="0" w:color="auto"/>
                <w:left w:val="none" w:sz="0" w:space="0" w:color="auto"/>
                <w:bottom w:val="none" w:sz="0" w:space="0" w:color="auto"/>
                <w:right w:val="none" w:sz="0" w:space="0" w:color="auto"/>
              </w:divBdr>
            </w:div>
            <w:div w:id="1470711146">
              <w:marLeft w:val="0"/>
              <w:marRight w:val="0"/>
              <w:marTop w:val="0"/>
              <w:marBottom w:val="0"/>
              <w:divBdr>
                <w:top w:val="none" w:sz="0" w:space="0" w:color="auto"/>
                <w:left w:val="none" w:sz="0" w:space="0" w:color="auto"/>
                <w:bottom w:val="none" w:sz="0" w:space="0" w:color="auto"/>
                <w:right w:val="none" w:sz="0" w:space="0" w:color="auto"/>
              </w:divBdr>
            </w:div>
            <w:div w:id="491411085">
              <w:marLeft w:val="0"/>
              <w:marRight w:val="0"/>
              <w:marTop w:val="0"/>
              <w:marBottom w:val="0"/>
              <w:divBdr>
                <w:top w:val="none" w:sz="0" w:space="0" w:color="auto"/>
                <w:left w:val="none" w:sz="0" w:space="0" w:color="auto"/>
                <w:bottom w:val="none" w:sz="0" w:space="0" w:color="auto"/>
                <w:right w:val="none" w:sz="0" w:space="0" w:color="auto"/>
              </w:divBdr>
            </w:div>
            <w:div w:id="236599890">
              <w:marLeft w:val="0"/>
              <w:marRight w:val="0"/>
              <w:marTop w:val="0"/>
              <w:marBottom w:val="0"/>
              <w:divBdr>
                <w:top w:val="none" w:sz="0" w:space="0" w:color="auto"/>
                <w:left w:val="none" w:sz="0" w:space="0" w:color="auto"/>
                <w:bottom w:val="none" w:sz="0" w:space="0" w:color="auto"/>
                <w:right w:val="none" w:sz="0" w:space="0" w:color="auto"/>
              </w:divBdr>
            </w:div>
            <w:div w:id="1655181026">
              <w:marLeft w:val="0"/>
              <w:marRight w:val="0"/>
              <w:marTop w:val="0"/>
              <w:marBottom w:val="0"/>
              <w:divBdr>
                <w:top w:val="none" w:sz="0" w:space="0" w:color="auto"/>
                <w:left w:val="none" w:sz="0" w:space="0" w:color="auto"/>
                <w:bottom w:val="none" w:sz="0" w:space="0" w:color="auto"/>
                <w:right w:val="none" w:sz="0" w:space="0" w:color="auto"/>
              </w:divBdr>
            </w:div>
            <w:div w:id="1880431038">
              <w:marLeft w:val="0"/>
              <w:marRight w:val="0"/>
              <w:marTop w:val="0"/>
              <w:marBottom w:val="0"/>
              <w:divBdr>
                <w:top w:val="none" w:sz="0" w:space="0" w:color="auto"/>
                <w:left w:val="none" w:sz="0" w:space="0" w:color="auto"/>
                <w:bottom w:val="none" w:sz="0" w:space="0" w:color="auto"/>
                <w:right w:val="none" w:sz="0" w:space="0" w:color="auto"/>
              </w:divBdr>
            </w:div>
            <w:div w:id="339747309">
              <w:marLeft w:val="0"/>
              <w:marRight w:val="0"/>
              <w:marTop w:val="0"/>
              <w:marBottom w:val="0"/>
              <w:divBdr>
                <w:top w:val="none" w:sz="0" w:space="0" w:color="auto"/>
                <w:left w:val="none" w:sz="0" w:space="0" w:color="auto"/>
                <w:bottom w:val="none" w:sz="0" w:space="0" w:color="auto"/>
                <w:right w:val="none" w:sz="0" w:space="0" w:color="auto"/>
              </w:divBdr>
            </w:div>
            <w:div w:id="267083084">
              <w:marLeft w:val="0"/>
              <w:marRight w:val="0"/>
              <w:marTop w:val="0"/>
              <w:marBottom w:val="0"/>
              <w:divBdr>
                <w:top w:val="none" w:sz="0" w:space="0" w:color="auto"/>
                <w:left w:val="none" w:sz="0" w:space="0" w:color="auto"/>
                <w:bottom w:val="none" w:sz="0" w:space="0" w:color="auto"/>
                <w:right w:val="none" w:sz="0" w:space="0" w:color="auto"/>
              </w:divBdr>
            </w:div>
            <w:div w:id="1285890095">
              <w:marLeft w:val="0"/>
              <w:marRight w:val="0"/>
              <w:marTop w:val="0"/>
              <w:marBottom w:val="0"/>
              <w:divBdr>
                <w:top w:val="none" w:sz="0" w:space="0" w:color="auto"/>
                <w:left w:val="none" w:sz="0" w:space="0" w:color="auto"/>
                <w:bottom w:val="none" w:sz="0" w:space="0" w:color="auto"/>
                <w:right w:val="none" w:sz="0" w:space="0" w:color="auto"/>
              </w:divBdr>
            </w:div>
            <w:div w:id="770856873">
              <w:marLeft w:val="0"/>
              <w:marRight w:val="0"/>
              <w:marTop w:val="0"/>
              <w:marBottom w:val="0"/>
              <w:divBdr>
                <w:top w:val="none" w:sz="0" w:space="0" w:color="auto"/>
                <w:left w:val="none" w:sz="0" w:space="0" w:color="auto"/>
                <w:bottom w:val="none" w:sz="0" w:space="0" w:color="auto"/>
                <w:right w:val="none" w:sz="0" w:space="0" w:color="auto"/>
              </w:divBdr>
            </w:div>
            <w:div w:id="221447613">
              <w:marLeft w:val="0"/>
              <w:marRight w:val="0"/>
              <w:marTop w:val="0"/>
              <w:marBottom w:val="0"/>
              <w:divBdr>
                <w:top w:val="none" w:sz="0" w:space="0" w:color="auto"/>
                <w:left w:val="none" w:sz="0" w:space="0" w:color="auto"/>
                <w:bottom w:val="none" w:sz="0" w:space="0" w:color="auto"/>
                <w:right w:val="none" w:sz="0" w:space="0" w:color="auto"/>
              </w:divBdr>
            </w:div>
            <w:div w:id="4660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627">
      <w:bodyDiv w:val="1"/>
      <w:marLeft w:val="0"/>
      <w:marRight w:val="0"/>
      <w:marTop w:val="0"/>
      <w:marBottom w:val="0"/>
      <w:divBdr>
        <w:top w:val="none" w:sz="0" w:space="0" w:color="auto"/>
        <w:left w:val="none" w:sz="0" w:space="0" w:color="auto"/>
        <w:bottom w:val="none" w:sz="0" w:space="0" w:color="auto"/>
        <w:right w:val="none" w:sz="0" w:space="0" w:color="auto"/>
      </w:divBdr>
    </w:div>
    <w:div w:id="2082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eveloper.paypal.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learn.microsoft.com/vi-vn/dotnet/welcom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jquery.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xuanthulab.net/"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andbox.vnpayment.vn/ap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etbootstrap.com/doc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0F18BB-8F5A-4C55-A5FF-7263D426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1050</cp:revision>
  <cp:lastPrinted>2024-12-18T03:36:00Z</cp:lastPrinted>
  <dcterms:created xsi:type="dcterms:W3CDTF">2024-08-11T13:30:00Z</dcterms:created>
  <dcterms:modified xsi:type="dcterms:W3CDTF">2024-12-18T03:37:00Z</dcterms:modified>
</cp:coreProperties>
</file>